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styles.xml" ContentType="application/vnd.openxmlformats-officedocument.wordprocessingml.styl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ayout w:type="fixed"/>
        <w:tblLook w:val="0000" w:firstRow="0" w:lastRow="0" w:firstColumn="0" w:lastColumn="0" w:noHBand="0" w:noVBand="0"/>
      </w:tblPr>
      <w:tblGrid>
        <w:gridCol w:w="3223"/>
        <w:gridCol w:w="6297"/>
      </w:tblGrid>
      <w:tr w:rsidR="00944332" w:rsidRPr="008764F3" w14:paraId="04D649E3" w14:textId="77777777" w:rsidTr="00B24BFC">
        <w:trPr>
          <w:jc w:val="center"/>
        </w:trPr>
        <w:tc>
          <w:tcPr>
            <w:tcW w:w="3223" w:type="dxa"/>
          </w:tcPr>
          <w:p w14:paraId="270FF969" w14:textId="77777777" w:rsidR="007A14B7" w:rsidRPr="008764F3" w:rsidRDefault="007A14B7" w:rsidP="00B24BFC">
            <w:pPr>
              <w:tabs>
                <w:tab w:val="left" w:pos="9000"/>
              </w:tabs>
              <w:jc w:val="center"/>
              <w:rPr>
                <w:rFonts w:eastAsia="Courier New"/>
                <w:b/>
                <w:bCs/>
                <w:noProof/>
                <w:sz w:val="26"/>
                <w:szCs w:val="26"/>
                <w:lang w:val="nl-NL" w:eastAsia="ko-KR"/>
              </w:rPr>
            </w:pPr>
            <w:r w:rsidRPr="008764F3">
              <w:rPr>
                <w:b/>
                <w:bCs/>
                <w:sz w:val="26"/>
                <w:szCs w:val="26"/>
                <w:lang w:val="nl-NL"/>
              </w:rPr>
              <w:t>ỦY BAN NHÂN DÂN</w:t>
            </w:r>
          </w:p>
          <w:p w14:paraId="2ADFE9CB" w14:textId="77777777" w:rsidR="007A14B7" w:rsidRPr="008764F3" w:rsidRDefault="007A14B7" w:rsidP="00B24BFC">
            <w:pPr>
              <w:tabs>
                <w:tab w:val="left" w:pos="9000"/>
              </w:tabs>
              <w:jc w:val="center"/>
              <w:rPr>
                <w:rFonts w:eastAsia="MS Mincho"/>
                <w:b/>
                <w:sz w:val="26"/>
                <w:szCs w:val="26"/>
                <w:lang w:val="nl-NL" w:eastAsia="ja-JP"/>
              </w:rPr>
            </w:pPr>
            <w:r w:rsidRPr="008764F3">
              <w:rPr>
                <w:b/>
                <w:bCs/>
                <w:sz w:val="26"/>
                <w:szCs w:val="26"/>
                <w:lang w:val="nl-NL"/>
              </w:rPr>
              <w:t>TỈNH ĐỒNG NAI</w:t>
            </w:r>
          </w:p>
          <w:p w14:paraId="6B18D082" w14:textId="4501FEA9" w:rsidR="007A14B7" w:rsidRPr="008764F3" w:rsidRDefault="007A14B7" w:rsidP="00B24BFC">
            <w:pPr>
              <w:tabs>
                <w:tab w:val="left" w:pos="9000"/>
              </w:tabs>
              <w:jc w:val="center"/>
              <w:rPr>
                <w:rFonts w:eastAsia="Batang"/>
                <w:b/>
                <w:sz w:val="26"/>
                <w:szCs w:val="26"/>
                <w:lang w:val="vi-VN" w:eastAsia="vi-VN"/>
              </w:rPr>
            </w:pPr>
            <w:r w:rsidRPr="008764F3">
              <w:rPr>
                <w:rFonts w:eastAsia="Calibri"/>
                <w:noProof/>
                <w:sz w:val="28"/>
              </w:rPr>
              <mc:AlternateContent>
                <mc:Choice Requires="wps">
                  <w:drawing>
                    <wp:anchor distT="0" distB="0" distL="114300" distR="114300" simplePos="0" relativeHeight="251660288" behindDoc="0" locked="0" layoutInCell="1" allowOverlap="1" wp14:anchorId="0440B940" wp14:editId="535704EE">
                      <wp:simplePos x="0" y="0"/>
                      <wp:positionH relativeFrom="column">
                        <wp:posOffset>655320</wp:posOffset>
                      </wp:positionH>
                      <wp:positionV relativeFrom="paragraph">
                        <wp:posOffset>29845</wp:posOffset>
                      </wp:positionV>
                      <wp:extent cx="671195" cy="0"/>
                      <wp:effectExtent l="7620" t="10795" r="6985" b="825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1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971293B" id="Straight Connector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6pt,2.35pt" to="104.4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"/>
                  </w:pict>
                </mc:Fallback>
              </mc:AlternateContent>
            </w:r>
          </w:p>
          <w:p w14:paraId="3203FB2C" w14:textId="6720B092" w:rsidR="007A14B7" w:rsidRPr="008764F3" w:rsidRDefault="007A14B7" w:rsidP="00A2688D">
            <w:pPr>
              <w:widowControl w:val="0"/>
              <w:tabs>
                <w:tab w:val="left" w:pos="9000"/>
              </w:tabs>
              <w:jc w:val="center"/>
              <w:rPr>
                <w:rFonts w:eastAsia="Courier New"/>
                <w:bCs/>
                <w:noProof/>
                <w:sz w:val="26"/>
                <w:szCs w:val="26"/>
                <w:lang w:val="vi-VN" w:eastAsia="ko-KR"/>
              </w:rPr>
            </w:pPr>
            <w:r w:rsidRPr="008764F3">
              <w:rPr>
                <w:sz w:val="26"/>
                <w:szCs w:val="26"/>
              </w:rPr>
              <w:t xml:space="preserve">Số: </w:t>
            </w:r>
            <w:r w:rsidR="00A2688D" w:rsidRPr="008764F3">
              <w:rPr>
                <w:sz w:val="26"/>
                <w:szCs w:val="26"/>
              </w:rPr>
              <w:t xml:space="preserve">      </w:t>
            </w:r>
            <w:r w:rsidRPr="008764F3">
              <w:rPr>
                <w:sz w:val="26"/>
                <w:szCs w:val="26"/>
              </w:rPr>
              <w:t>/</w:t>
            </w:r>
            <w:r w:rsidR="00A2688D" w:rsidRPr="008764F3">
              <w:rPr>
                <w:sz w:val="26"/>
                <w:szCs w:val="26"/>
              </w:rPr>
              <w:t xml:space="preserve">   </w:t>
            </w:r>
            <w:r w:rsidR="00853138" w:rsidRPr="008764F3">
              <w:rPr>
                <w:sz w:val="26"/>
                <w:szCs w:val="26"/>
              </w:rPr>
              <w:t xml:space="preserve">  </w:t>
            </w:r>
            <w:r w:rsidR="00A2688D" w:rsidRPr="008764F3">
              <w:rPr>
                <w:sz w:val="26"/>
                <w:szCs w:val="26"/>
              </w:rPr>
              <w:t xml:space="preserve"> </w:t>
            </w:r>
            <w:r w:rsidRPr="008764F3">
              <w:rPr>
                <w:sz w:val="26"/>
                <w:szCs w:val="26"/>
              </w:rPr>
              <w:t>/QĐ-UBND</w:t>
            </w:r>
          </w:p>
        </w:tc>
        <w:tc>
          <w:tcPr>
            <w:tcW w:w="6297" w:type="dxa"/>
          </w:tcPr>
          <w:p w14:paraId="5DC788D8" w14:textId="2721B3C6" w:rsidR="007A14B7" w:rsidRPr="008764F3" w:rsidRDefault="007A14B7" w:rsidP="00B24BFC">
            <w:pPr>
              <w:tabs>
                <w:tab w:val="left" w:pos="6028"/>
                <w:tab w:val="left" w:pos="9000"/>
              </w:tabs>
              <w:jc w:val="center"/>
              <w:rPr>
                <w:rFonts w:eastAsia="Courier New"/>
                <w:b/>
                <w:bCs/>
                <w:noProof/>
                <w:sz w:val="26"/>
                <w:szCs w:val="26"/>
                <w:lang w:val="vi-VN" w:eastAsia="ko-KR"/>
              </w:rPr>
            </w:pPr>
            <w:r w:rsidRPr="008764F3">
              <w:rPr>
                <w:b/>
                <w:bCs/>
                <w:sz w:val="26"/>
                <w:szCs w:val="26"/>
              </w:rPr>
              <w:t xml:space="preserve">CỘNG HÒA XÃ HỘI CHỦ NGHĨA VIỆT </w:t>
            </w:r>
            <w:smartTag w:uri="urn:schemas-microsoft-com:office:smarttags" w:element="place">
              <w:smartTag w:uri="urn:schemas-microsoft-com:office:smarttags" w:element="country-region">
                <w:r w:rsidRPr="008764F3">
                  <w:rPr>
                    <w:b/>
                    <w:bCs/>
                    <w:sz w:val="26"/>
                    <w:szCs w:val="26"/>
                  </w:rPr>
                  <w:t>NAM</w:t>
                </w:r>
              </w:smartTag>
            </w:smartTag>
          </w:p>
          <w:p w14:paraId="4AD9B9B5" w14:textId="77777777" w:rsidR="007A14B7" w:rsidRPr="008764F3" w:rsidRDefault="007A14B7" w:rsidP="00B24BFC">
            <w:pPr>
              <w:tabs>
                <w:tab w:val="left" w:pos="6028"/>
                <w:tab w:val="left" w:pos="9000"/>
              </w:tabs>
              <w:jc w:val="center"/>
              <w:rPr>
                <w:rFonts w:eastAsia="MS Mincho"/>
                <w:b/>
                <w:sz w:val="28"/>
                <w:szCs w:val="28"/>
                <w:lang w:eastAsia="ja-JP"/>
              </w:rPr>
            </w:pPr>
            <w:r w:rsidRPr="008764F3">
              <w:rPr>
                <w:b/>
                <w:bCs/>
                <w:sz w:val="28"/>
                <w:szCs w:val="28"/>
              </w:rPr>
              <w:t>Độc lập - Tự do - Hạnh phúc</w:t>
            </w:r>
          </w:p>
          <w:p w14:paraId="1DB63C88" w14:textId="1164464A" w:rsidR="007A14B7" w:rsidRPr="008764F3" w:rsidRDefault="007A14B7" w:rsidP="00B24BFC">
            <w:pPr>
              <w:tabs>
                <w:tab w:val="left" w:pos="6028"/>
                <w:tab w:val="left" w:pos="9000"/>
              </w:tabs>
              <w:jc w:val="center"/>
              <w:rPr>
                <w:rFonts w:eastAsia="Batang"/>
                <w:b/>
                <w:sz w:val="22"/>
                <w:lang w:eastAsia="vi-VN"/>
              </w:rPr>
            </w:pPr>
            <w:r w:rsidRPr="008764F3">
              <w:rPr>
                <w:rFonts w:eastAsia="Calibri"/>
                <w:noProof/>
              </w:rPr>
              <mc:AlternateContent>
                <mc:Choice Requires="wps">
                  <w:drawing>
                    <wp:anchor distT="0" distB="0" distL="114300" distR="114300" simplePos="0" relativeHeight="251661312" behindDoc="0" locked="0" layoutInCell="1" allowOverlap="1" wp14:anchorId="420F73BD" wp14:editId="2C858108">
                      <wp:simplePos x="0" y="0"/>
                      <wp:positionH relativeFrom="column">
                        <wp:posOffset>851535</wp:posOffset>
                      </wp:positionH>
                      <wp:positionV relativeFrom="paragraph">
                        <wp:posOffset>15875</wp:posOffset>
                      </wp:positionV>
                      <wp:extent cx="2193925" cy="0"/>
                      <wp:effectExtent l="13335" t="6350" r="12065" b="1270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39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273CD29"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05pt,1.25pt" to="239.8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"/>
                  </w:pict>
                </mc:Fallback>
              </mc:AlternateContent>
            </w:r>
          </w:p>
          <w:p w14:paraId="733CF6D5" w14:textId="1A22B06E" w:rsidR="007A14B7" w:rsidRPr="008764F3" w:rsidRDefault="007A14B7" w:rsidP="00853138">
            <w:pPr>
              <w:widowControl w:val="0"/>
              <w:tabs>
                <w:tab w:val="left" w:pos="6028"/>
                <w:tab w:val="left" w:pos="9000"/>
              </w:tabs>
              <w:jc w:val="center"/>
              <w:rPr>
                <w:rFonts w:eastAsia="Courier New"/>
                <w:bCs/>
                <w:i/>
                <w:iCs/>
                <w:noProof/>
                <w:sz w:val="28"/>
                <w:szCs w:val="28"/>
                <w:lang w:val="vi-VN" w:eastAsia="ko-KR"/>
              </w:rPr>
            </w:pPr>
            <w:r w:rsidRPr="008764F3">
              <w:rPr>
                <w:i/>
                <w:iCs/>
                <w:sz w:val="26"/>
                <w:szCs w:val="28"/>
              </w:rPr>
              <w:t xml:space="preserve">Đồng Nai, ngày </w:t>
            </w:r>
            <w:r w:rsidR="00853138" w:rsidRPr="008764F3">
              <w:rPr>
                <w:i/>
                <w:iCs/>
                <w:sz w:val="26"/>
                <w:szCs w:val="28"/>
              </w:rPr>
              <w:t xml:space="preserve">     </w:t>
            </w:r>
            <w:r w:rsidRPr="008764F3">
              <w:rPr>
                <w:i/>
                <w:iCs/>
                <w:sz w:val="26"/>
                <w:szCs w:val="28"/>
              </w:rPr>
              <w:t xml:space="preserve"> tháng </w:t>
            </w:r>
            <w:r w:rsidR="00853138" w:rsidRPr="008764F3">
              <w:rPr>
                <w:i/>
                <w:iCs/>
                <w:sz w:val="26"/>
                <w:szCs w:val="28"/>
              </w:rPr>
              <w:t xml:space="preserve">   </w:t>
            </w:r>
            <w:r w:rsidRPr="008764F3">
              <w:rPr>
                <w:i/>
                <w:iCs/>
                <w:sz w:val="26"/>
                <w:szCs w:val="28"/>
              </w:rPr>
              <w:t xml:space="preserve"> năm 20</w:t>
            </w:r>
            <w:r w:rsidR="00853138" w:rsidRPr="008764F3">
              <w:rPr>
                <w:i/>
                <w:iCs/>
                <w:sz w:val="26"/>
                <w:szCs w:val="28"/>
              </w:rPr>
              <w:t>21</w:t>
            </w:r>
          </w:p>
        </w:tc>
      </w:tr>
    </w:tbl>
    <w:p w14:paraId="2BDD2A5C" w14:textId="77777777" w:rsidR="007A14B7" w:rsidRPr="008764F3" w:rsidRDefault="007A14B7" w:rsidP="007A14B7">
      <w:pPr>
        <w:jc w:val="center"/>
        <w:rPr>
          <w:b/>
          <w:sz w:val="28"/>
          <w:szCs w:val="28"/>
        </w:rPr>
      </w:pPr>
    </w:p>
    <w:p w14:paraId="71B602AB" w14:textId="77777777" w:rsidR="0092759E" w:rsidRPr="008764F3" w:rsidRDefault="0092759E" w:rsidP="007A14B7">
      <w:pPr>
        <w:jc w:val="center"/>
        <w:rPr>
          <w:b/>
          <w:sz w:val="28"/>
          <w:szCs w:val="28"/>
        </w:rPr>
      </w:pPr>
    </w:p>
    <w:p w14:paraId="5EAEDB4B" w14:textId="77777777" w:rsidR="007A14B7" w:rsidRPr="008764F3" w:rsidRDefault="007A14B7" w:rsidP="007A14B7">
      <w:pPr>
        <w:jc w:val="center"/>
        <w:rPr>
          <w:b/>
          <w:sz w:val="28"/>
          <w:szCs w:val="28"/>
        </w:rPr>
      </w:pPr>
      <w:r w:rsidRPr="008764F3">
        <w:rPr>
          <w:b/>
          <w:sz w:val="28"/>
          <w:szCs w:val="28"/>
        </w:rPr>
        <w:t>QUYẾT ĐỊNH</w:t>
      </w:r>
    </w:p>
    <w:p w14:paraId="751FBE36" w14:textId="1E530365" w:rsidR="007A14B7" w:rsidRPr="008764F3" w:rsidRDefault="007A14B7" w:rsidP="007A14B7">
      <w:pPr>
        <w:jc w:val="center"/>
        <w:rPr>
          <w:b/>
          <w:sz w:val="28"/>
          <w:szCs w:val="28"/>
        </w:rPr>
      </w:pPr>
      <w:r w:rsidRPr="008764F3">
        <w:rPr>
          <w:b/>
          <w:sz w:val="28"/>
          <w:szCs w:val="28"/>
        </w:rPr>
        <w:t>Ban hành Quy định về đánh giá m</w:t>
      </w:r>
      <w:r w:rsidR="0092759E" w:rsidRPr="008764F3">
        <w:rPr>
          <w:b/>
          <w:sz w:val="28"/>
          <w:szCs w:val="28"/>
        </w:rPr>
        <w:t>ức độ hoàn thành nhiệm vụ</w:t>
      </w:r>
      <w:r w:rsidRPr="008764F3">
        <w:rPr>
          <w:b/>
          <w:sz w:val="28"/>
          <w:szCs w:val="28"/>
        </w:rPr>
        <w:t xml:space="preserve"> của các sở, ban, ngành, đơn vị sự nghiệp trực thuộc UBND tỉnh và UBND </w:t>
      </w:r>
      <w:r w:rsidR="0092759E" w:rsidRPr="008764F3">
        <w:rPr>
          <w:b/>
          <w:sz w:val="28"/>
          <w:szCs w:val="28"/>
        </w:rPr>
        <w:t>các huyện, thành phố Long Khánh và thành phố Biên Hoà</w:t>
      </w:r>
    </w:p>
    <w:p w14:paraId="5DD10205" w14:textId="63915D28" w:rsidR="007A14B7" w:rsidRPr="008764F3" w:rsidRDefault="007A14B7" w:rsidP="007A14B7">
      <w:pPr>
        <w:jc w:val="center"/>
        <w:rPr>
          <w:sz w:val="28"/>
          <w:szCs w:val="28"/>
        </w:rPr>
      </w:pPr>
      <w:r w:rsidRPr="008764F3">
        <w:rPr>
          <w:noProof/>
          <w:sz w:val="28"/>
          <w:szCs w:val="28"/>
        </w:rPr>
        <mc:AlternateContent>
          <mc:Choice Requires="wps">
            <w:drawing>
              <wp:anchor distT="0" distB="0" distL="114300" distR="114300" simplePos="0" relativeHeight="251659264" behindDoc="0" locked="0" layoutInCell="1" allowOverlap="1" wp14:anchorId="65D7E8EF" wp14:editId="3D3FCDA4">
                <wp:simplePos x="0" y="0"/>
                <wp:positionH relativeFrom="column">
                  <wp:posOffset>2019300</wp:posOffset>
                </wp:positionH>
                <wp:positionV relativeFrom="paragraph">
                  <wp:posOffset>45085</wp:posOffset>
                </wp:positionV>
                <wp:extent cx="2076450" cy="0"/>
                <wp:effectExtent l="9525" t="6985" r="9525" b="1206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6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51D455A"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pt,3.55pt" to="322.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cHyHQ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"/>
            </w:pict>
          </mc:Fallback>
        </mc:AlternateContent>
      </w:r>
    </w:p>
    <w:p w14:paraId="364762F1" w14:textId="77777777" w:rsidR="007A14B7" w:rsidRPr="008764F3" w:rsidRDefault="007A14B7" w:rsidP="00B24233">
      <w:pPr>
        <w:spacing w:before="240" w:after="240"/>
        <w:jc w:val="center"/>
        <w:rPr>
          <w:b/>
          <w:sz w:val="28"/>
          <w:szCs w:val="28"/>
        </w:rPr>
      </w:pPr>
      <w:r w:rsidRPr="008764F3">
        <w:rPr>
          <w:b/>
          <w:sz w:val="28"/>
          <w:szCs w:val="28"/>
        </w:rPr>
        <w:t>ỦY BAN NHÂN DÂN TỈNH ĐỒNG NAI</w:t>
      </w:r>
    </w:p>
    <w:p w14:paraId="60759D8C" w14:textId="77777777" w:rsidR="00B24233" w:rsidRPr="00B24233" w:rsidRDefault="00B24233" w:rsidP="00B24233">
      <w:pPr>
        <w:spacing w:before="120" w:after="120"/>
        <w:ind w:firstLine="720"/>
        <w:jc w:val="both"/>
        <w:rPr>
          <w:i/>
          <w:iCs/>
          <w:sz w:val="28"/>
          <w:szCs w:val="28"/>
          <w:lang w:val="pt-BR"/>
        </w:rPr>
      </w:pPr>
      <w:r w:rsidRPr="00B24233">
        <w:rPr>
          <w:i/>
          <w:iCs/>
          <w:sz w:val="28"/>
          <w:szCs w:val="28"/>
        </w:rPr>
        <w:t>Căn cứ Luật Tổ chức Chính quyền địa phương ngày 19 tháng 6 năm 2015;</w:t>
      </w:r>
    </w:p>
    <w:p w14:paraId="1B29DB74" w14:textId="77777777" w:rsidR="00B24233" w:rsidRPr="00B24233" w:rsidRDefault="00B24233" w:rsidP="00B24233">
      <w:pPr>
        <w:spacing w:before="120" w:after="120"/>
        <w:ind w:firstLine="720"/>
        <w:jc w:val="both"/>
        <w:rPr>
          <w:i/>
          <w:iCs/>
          <w:sz w:val="28"/>
          <w:szCs w:val="28"/>
          <w:lang w:val="pt-BR"/>
        </w:rPr>
      </w:pPr>
      <w:r w:rsidRPr="00B24233">
        <w:rPr>
          <w:i/>
          <w:iCs/>
          <w:sz w:val="28"/>
          <w:szCs w:val="28"/>
          <w:lang w:val="pt-BR"/>
        </w:rPr>
        <w:t>Căn cứ Luật sửa đổi, bổ sung một số điều của Luật Tổ chức Chính phủ và Luật Tổ chức chính quyền địa phương ngày 22 tháng 11 năm 2019;</w:t>
      </w:r>
    </w:p>
    <w:p w14:paraId="2FD4B195" w14:textId="77777777" w:rsidR="00B24233" w:rsidRPr="00B24233" w:rsidRDefault="00B24233" w:rsidP="00B24233">
      <w:pPr>
        <w:spacing w:before="120" w:after="120"/>
        <w:ind w:firstLine="720"/>
        <w:jc w:val="both"/>
        <w:rPr>
          <w:i/>
          <w:iCs/>
          <w:sz w:val="28"/>
          <w:szCs w:val="28"/>
          <w:lang w:val="pt-BR"/>
        </w:rPr>
      </w:pPr>
      <w:r w:rsidRPr="00B24233">
        <w:rPr>
          <w:i/>
          <w:iCs/>
          <w:sz w:val="28"/>
          <w:szCs w:val="28"/>
          <w:lang w:val="pt-BR"/>
        </w:rPr>
        <w:t>Căn cứ Luật ban ban hành văn bản quy phạm pháp luật ngày 22 tháng 6 năm 2015;</w:t>
      </w:r>
    </w:p>
    <w:p w14:paraId="0DAD5CB3" w14:textId="77777777" w:rsidR="00B24233" w:rsidRPr="00B24233" w:rsidRDefault="00B24233" w:rsidP="00B24233">
      <w:pPr>
        <w:spacing w:before="120" w:after="120"/>
        <w:ind w:firstLine="720"/>
        <w:jc w:val="both"/>
        <w:rPr>
          <w:i/>
          <w:iCs/>
          <w:sz w:val="28"/>
          <w:szCs w:val="28"/>
          <w:lang w:val="pt-BR"/>
        </w:rPr>
      </w:pPr>
      <w:r w:rsidRPr="00B24233">
        <w:rPr>
          <w:i/>
          <w:iCs/>
          <w:sz w:val="28"/>
          <w:szCs w:val="28"/>
          <w:lang w:val="pt-BR"/>
        </w:rPr>
        <w:t>Căn cứ Luật sửa đổi, bổ sung một số điều của Luật ban hành Văn bản quy phạm pháp luật ngày 18 tháng 6 năm 2020;</w:t>
      </w:r>
    </w:p>
    <w:p w14:paraId="12BBAC14" w14:textId="0E9C2BBE" w:rsidR="00B24233" w:rsidRPr="00B24233" w:rsidRDefault="00B24233" w:rsidP="00B24233">
      <w:pPr>
        <w:spacing w:before="120" w:after="120"/>
        <w:ind w:firstLine="720"/>
        <w:jc w:val="both"/>
        <w:rPr>
          <w:i/>
          <w:iCs/>
          <w:sz w:val="28"/>
          <w:szCs w:val="28"/>
          <w:lang w:val="pt-BR"/>
        </w:rPr>
      </w:pPr>
      <w:r w:rsidRPr="00B24233">
        <w:rPr>
          <w:i/>
          <w:iCs/>
          <w:sz w:val="28"/>
          <w:szCs w:val="28"/>
          <w:lang w:val="pt-BR"/>
        </w:rPr>
        <w:t xml:space="preserve">Căn cứ </w:t>
      </w:r>
      <w:r w:rsidRPr="00B24233">
        <w:rPr>
          <w:i/>
          <w:iCs/>
          <w:sz w:val="28"/>
          <w:szCs w:val="28"/>
          <w:lang w:val="pt-BR"/>
        </w:rPr>
        <w:t>Nghị định số 34/2016/NĐ-CP ng</w:t>
      </w:r>
      <w:r w:rsidRPr="00B24233">
        <w:rPr>
          <w:i/>
          <w:iCs/>
          <w:sz w:val="28"/>
          <w:szCs w:val="28"/>
          <w:lang w:val="pt-BR"/>
        </w:rPr>
        <w:t xml:space="preserve">ày 14 tháng </w:t>
      </w:r>
      <w:r w:rsidRPr="00B24233">
        <w:rPr>
          <w:i/>
          <w:iCs/>
          <w:sz w:val="28"/>
          <w:szCs w:val="28"/>
          <w:lang w:val="pt-BR"/>
        </w:rPr>
        <w:t>5</w:t>
      </w:r>
      <w:r w:rsidRPr="00B24233">
        <w:rPr>
          <w:i/>
          <w:iCs/>
          <w:sz w:val="28"/>
          <w:szCs w:val="28"/>
          <w:lang w:val="pt-BR"/>
        </w:rPr>
        <w:t xml:space="preserve"> năm </w:t>
      </w:r>
      <w:r w:rsidRPr="00B24233">
        <w:rPr>
          <w:i/>
          <w:iCs/>
          <w:sz w:val="28"/>
          <w:szCs w:val="28"/>
          <w:lang w:val="pt-BR"/>
        </w:rPr>
        <w:t>2016 của Chính phủ</w:t>
      </w:r>
      <w:r w:rsidRPr="00B24233">
        <w:rPr>
          <w:i/>
          <w:iCs/>
          <w:sz w:val="28"/>
          <w:szCs w:val="28"/>
          <w:lang w:val="pt-BR"/>
        </w:rPr>
        <w:t xml:space="preserve"> </w:t>
      </w:r>
      <w:bookmarkStart w:id="0" w:name="loai_1_name"/>
      <w:r w:rsidRPr="00B24233">
        <w:rPr>
          <w:i/>
          <w:iCs/>
          <w:sz w:val="28"/>
          <w:szCs w:val="28"/>
          <w:lang w:val="pt-BR"/>
        </w:rPr>
        <w:t>quy định chi tiết một số điều và biện pháp thi hành Luật ban hành văn bản quy phạm pháp luật</w:t>
      </w:r>
      <w:bookmarkEnd w:id="0"/>
      <w:r w:rsidR="004D4F8D">
        <w:rPr>
          <w:i/>
          <w:iCs/>
          <w:sz w:val="28"/>
          <w:szCs w:val="28"/>
          <w:lang w:val="pt-BR"/>
        </w:rPr>
        <w:t>;</w:t>
      </w:r>
    </w:p>
    <w:p w14:paraId="22C78258" w14:textId="44C52D05" w:rsidR="007A14B7" w:rsidRPr="00B24233" w:rsidRDefault="007A14B7" w:rsidP="00B24233">
      <w:pPr>
        <w:spacing w:before="120" w:after="120"/>
        <w:ind w:firstLine="720"/>
        <w:jc w:val="both"/>
        <w:rPr>
          <w:i/>
          <w:sz w:val="28"/>
          <w:szCs w:val="28"/>
        </w:rPr>
      </w:pPr>
      <w:r w:rsidRPr="00B24233">
        <w:rPr>
          <w:i/>
          <w:sz w:val="28"/>
          <w:szCs w:val="28"/>
        </w:rPr>
        <w:t xml:space="preserve">Theo đề nghị của Giám đốc Sở Nội vụ tại Tờ trình số </w:t>
      </w:r>
      <w:r w:rsidR="00CE52E0" w:rsidRPr="00B24233">
        <w:rPr>
          <w:i/>
          <w:sz w:val="28"/>
          <w:szCs w:val="28"/>
        </w:rPr>
        <w:t xml:space="preserve">      </w:t>
      </w:r>
      <w:r w:rsidRPr="00B24233">
        <w:rPr>
          <w:i/>
          <w:sz w:val="28"/>
          <w:szCs w:val="28"/>
        </w:rPr>
        <w:t xml:space="preserve">/TTr-SNV ngày </w:t>
      </w:r>
      <w:r w:rsidR="00CE52E0" w:rsidRPr="00B24233">
        <w:rPr>
          <w:i/>
          <w:sz w:val="28"/>
          <w:szCs w:val="28"/>
        </w:rPr>
        <w:t>tháng      năm 2021</w:t>
      </w:r>
      <w:r w:rsidRPr="00B24233">
        <w:rPr>
          <w:i/>
          <w:sz w:val="28"/>
          <w:szCs w:val="28"/>
        </w:rPr>
        <w:t>.</w:t>
      </w:r>
    </w:p>
    <w:p w14:paraId="5AE02370" w14:textId="77777777" w:rsidR="007A14B7" w:rsidRPr="008764F3" w:rsidRDefault="007A14B7" w:rsidP="007A14B7">
      <w:pPr>
        <w:spacing w:before="240" w:after="240"/>
        <w:jc w:val="center"/>
        <w:rPr>
          <w:b/>
          <w:sz w:val="28"/>
          <w:szCs w:val="28"/>
        </w:rPr>
      </w:pPr>
      <w:r w:rsidRPr="008764F3">
        <w:rPr>
          <w:b/>
          <w:sz w:val="28"/>
          <w:szCs w:val="28"/>
        </w:rPr>
        <w:t>QUYẾT ĐỊNH:</w:t>
      </w:r>
    </w:p>
    <w:p w14:paraId="63BC65BD" w14:textId="7548719B" w:rsidR="007A14B7" w:rsidRPr="008764F3" w:rsidRDefault="007A14B7" w:rsidP="007A14B7">
      <w:pPr>
        <w:spacing w:before="120" w:after="120" w:line="360" w:lineRule="exact"/>
        <w:ind w:firstLine="851"/>
        <w:jc w:val="both"/>
        <w:rPr>
          <w:sz w:val="28"/>
          <w:szCs w:val="28"/>
        </w:rPr>
      </w:pPr>
      <w:r w:rsidRPr="008764F3">
        <w:rPr>
          <w:b/>
          <w:sz w:val="28"/>
          <w:szCs w:val="28"/>
        </w:rPr>
        <w:t xml:space="preserve">Điều 1. </w:t>
      </w:r>
      <w:r w:rsidRPr="008764F3">
        <w:rPr>
          <w:sz w:val="28"/>
          <w:szCs w:val="28"/>
        </w:rPr>
        <w:t>Ban hành kèm theo Quyết định này Quy định về đánh giá mức độ hoàn thành nhiệm vụ của các sở, ban, ngành, đơn vị sự nghiệp trực thuộc UBND tỉnh và UBND</w:t>
      </w:r>
      <w:r w:rsidR="008301CF" w:rsidRPr="008764F3">
        <w:rPr>
          <w:sz w:val="28"/>
          <w:szCs w:val="28"/>
        </w:rPr>
        <w:t xml:space="preserve"> các huyện, thành phố Long Khánh và thành phố Biên Hoà</w:t>
      </w:r>
      <w:r w:rsidRPr="008764F3">
        <w:rPr>
          <w:sz w:val="28"/>
          <w:szCs w:val="28"/>
        </w:rPr>
        <w:t>.</w:t>
      </w:r>
    </w:p>
    <w:p w14:paraId="4D97ECA2" w14:textId="4414B08C" w:rsidR="007A14B7" w:rsidRPr="008764F3" w:rsidRDefault="007A14B7" w:rsidP="007A14B7">
      <w:pPr>
        <w:spacing w:before="120" w:after="120" w:line="360" w:lineRule="exact"/>
        <w:ind w:firstLine="851"/>
        <w:jc w:val="both"/>
        <w:rPr>
          <w:sz w:val="28"/>
          <w:szCs w:val="28"/>
        </w:rPr>
      </w:pPr>
      <w:r w:rsidRPr="008764F3">
        <w:rPr>
          <w:b/>
          <w:sz w:val="28"/>
          <w:szCs w:val="28"/>
        </w:rPr>
        <w:t>Điều 2.</w:t>
      </w:r>
      <w:r w:rsidRPr="008764F3">
        <w:rPr>
          <w:sz w:val="28"/>
          <w:szCs w:val="28"/>
        </w:rPr>
        <w:t xml:space="preserve"> Quyết định này có hiệu lực từ ngày </w:t>
      </w:r>
      <w:r w:rsidR="00BE3328" w:rsidRPr="008764F3">
        <w:rPr>
          <w:sz w:val="28"/>
          <w:szCs w:val="28"/>
        </w:rPr>
        <w:t>01</w:t>
      </w:r>
      <w:r w:rsidR="005F40C4">
        <w:rPr>
          <w:sz w:val="28"/>
          <w:szCs w:val="28"/>
        </w:rPr>
        <w:t xml:space="preserve"> tháng </w:t>
      </w:r>
      <w:r w:rsidR="00BE3328" w:rsidRPr="008764F3">
        <w:rPr>
          <w:sz w:val="28"/>
          <w:szCs w:val="28"/>
        </w:rPr>
        <w:t>0</w:t>
      </w:r>
      <w:r w:rsidR="005F40C4">
        <w:rPr>
          <w:sz w:val="28"/>
          <w:szCs w:val="28"/>
        </w:rPr>
        <w:t xml:space="preserve">2 năm </w:t>
      </w:r>
      <w:r w:rsidRPr="008764F3">
        <w:rPr>
          <w:sz w:val="28"/>
          <w:szCs w:val="28"/>
        </w:rPr>
        <w:t>20</w:t>
      </w:r>
      <w:r w:rsidR="00BE3328" w:rsidRPr="008764F3">
        <w:rPr>
          <w:sz w:val="28"/>
          <w:szCs w:val="28"/>
        </w:rPr>
        <w:t>2</w:t>
      </w:r>
      <w:r w:rsidR="00502ABA" w:rsidRPr="008764F3">
        <w:rPr>
          <w:sz w:val="28"/>
          <w:szCs w:val="28"/>
        </w:rPr>
        <w:t>2</w:t>
      </w:r>
      <w:r w:rsidRPr="008764F3">
        <w:rPr>
          <w:sz w:val="28"/>
          <w:szCs w:val="28"/>
        </w:rPr>
        <w:t xml:space="preserve"> và thay thế Quyết định số </w:t>
      </w:r>
      <w:r w:rsidR="00A2688D" w:rsidRPr="008764F3">
        <w:rPr>
          <w:sz w:val="28"/>
          <w:szCs w:val="28"/>
        </w:rPr>
        <w:t>49</w:t>
      </w:r>
      <w:r w:rsidRPr="008764F3">
        <w:rPr>
          <w:sz w:val="28"/>
          <w:szCs w:val="28"/>
        </w:rPr>
        <w:t>/20</w:t>
      </w:r>
      <w:r w:rsidR="00A2688D" w:rsidRPr="008764F3">
        <w:rPr>
          <w:sz w:val="28"/>
          <w:szCs w:val="28"/>
        </w:rPr>
        <w:t>16</w:t>
      </w:r>
      <w:r w:rsidRPr="008764F3">
        <w:rPr>
          <w:sz w:val="28"/>
          <w:szCs w:val="28"/>
        </w:rPr>
        <w:t xml:space="preserve">/QĐ-UBND ngày </w:t>
      </w:r>
      <w:r w:rsidR="00A2688D" w:rsidRPr="008764F3">
        <w:rPr>
          <w:sz w:val="28"/>
          <w:szCs w:val="28"/>
        </w:rPr>
        <w:t>30</w:t>
      </w:r>
      <w:r w:rsidRPr="008764F3">
        <w:rPr>
          <w:sz w:val="28"/>
          <w:szCs w:val="28"/>
        </w:rPr>
        <w:t>/</w:t>
      </w:r>
      <w:r w:rsidR="00A2688D" w:rsidRPr="008764F3">
        <w:rPr>
          <w:sz w:val="28"/>
          <w:szCs w:val="28"/>
        </w:rPr>
        <w:t>8</w:t>
      </w:r>
      <w:r w:rsidRPr="008764F3">
        <w:rPr>
          <w:sz w:val="28"/>
          <w:szCs w:val="28"/>
        </w:rPr>
        <w:t>/2</w:t>
      </w:r>
      <w:bookmarkStart w:id="1" w:name="_GoBack"/>
      <w:bookmarkEnd w:id="1"/>
      <w:r w:rsidRPr="008764F3">
        <w:rPr>
          <w:sz w:val="28"/>
          <w:szCs w:val="28"/>
        </w:rPr>
        <w:t>0</w:t>
      </w:r>
      <w:r w:rsidR="00A2688D" w:rsidRPr="008764F3">
        <w:rPr>
          <w:sz w:val="28"/>
          <w:szCs w:val="28"/>
        </w:rPr>
        <w:t>16</w:t>
      </w:r>
      <w:r w:rsidRPr="008764F3">
        <w:rPr>
          <w:sz w:val="28"/>
          <w:szCs w:val="28"/>
        </w:rPr>
        <w:t xml:space="preserve"> của UBND tỉnh ban hành </w:t>
      </w:r>
      <w:r w:rsidR="00A2688D" w:rsidRPr="008764F3">
        <w:rPr>
          <w:sz w:val="28"/>
          <w:szCs w:val="28"/>
        </w:rPr>
        <w:t>Quy định về đánh giá mức độ hoàn thành nhiệm vụ  của các sở, ban, ngành, đơn vị sự nghiệp trực thuộc UBND tỉnh và UBND cấp huyện.</w:t>
      </w:r>
    </w:p>
    <w:p w14:paraId="585DEF0C" w14:textId="72A2B71D" w:rsidR="007A14B7" w:rsidRPr="008764F3" w:rsidRDefault="007A14B7" w:rsidP="007A14B7">
      <w:pPr>
        <w:spacing w:before="120" w:after="120" w:line="360" w:lineRule="exact"/>
        <w:ind w:firstLine="851"/>
        <w:jc w:val="both"/>
        <w:rPr>
          <w:sz w:val="28"/>
          <w:szCs w:val="28"/>
        </w:rPr>
      </w:pPr>
      <w:r w:rsidRPr="008764F3">
        <w:rPr>
          <w:b/>
          <w:sz w:val="28"/>
          <w:szCs w:val="28"/>
        </w:rPr>
        <w:t xml:space="preserve">Điều 3. </w:t>
      </w:r>
      <w:r w:rsidRPr="008764F3">
        <w:rPr>
          <w:sz w:val="28"/>
          <w:szCs w:val="28"/>
        </w:rPr>
        <w:t xml:space="preserve">Chánh Văn phòng Ủy ban nhân dân tỉnh, Giám đốc Sở Nội vụ, Thủ trưởng các sở, ban, ngành, đơn vị sự nghiệp trực thuộc UBND tỉnh, Chủ tịch UBND các huyện, </w:t>
      </w:r>
      <w:r w:rsidR="004028F6" w:rsidRPr="008764F3">
        <w:rPr>
          <w:sz w:val="28"/>
          <w:szCs w:val="28"/>
        </w:rPr>
        <w:t>thành phố</w:t>
      </w:r>
      <w:r w:rsidRPr="008764F3">
        <w:rPr>
          <w:sz w:val="28"/>
          <w:szCs w:val="28"/>
        </w:rPr>
        <w:t xml:space="preserve"> Long Khánh, thành phố Biên Hòa và các cơ quan, tổ chức, cá nhân có liên quan chịu trách nhiệm thi hành Quyết định này./.</w:t>
      </w:r>
    </w:p>
    <w:p w14:paraId="26A8844A" w14:textId="77777777" w:rsidR="007A14B7" w:rsidRPr="008764F3" w:rsidRDefault="007A14B7" w:rsidP="007A14B7">
      <w:pPr>
        <w:spacing w:before="120"/>
        <w:ind w:firstLine="851"/>
        <w:jc w:val="both"/>
        <w:rPr>
          <w:sz w:val="28"/>
          <w:szCs w:val="28"/>
        </w:rPr>
      </w:pPr>
    </w:p>
    <w:tbl>
      <w:tblPr>
        <w:tblW w:w="9540" w:type="dxa"/>
        <w:tblInd w:w="108" w:type="dxa"/>
        <w:tblLook w:val="01E0" w:firstRow="1" w:lastRow="1" w:firstColumn="1" w:lastColumn="1" w:noHBand="0" w:noVBand="0"/>
      </w:tblPr>
      <w:tblGrid>
        <w:gridCol w:w="4500"/>
        <w:gridCol w:w="5040"/>
      </w:tblGrid>
      <w:tr w:rsidR="00944332" w:rsidRPr="008764F3" w14:paraId="47DB00F0" w14:textId="77777777" w:rsidTr="00B24BFC">
        <w:trPr>
          <w:trHeight w:val="608"/>
        </w:trPr>
        <w:tc>
          <w:tcPr>
            <w:tcW w:w="4500" w:type="dxa"/>
          </w:tcPr>
          <w:p w14:paraId="005D9EDA" w14:textId="23F7BD7B" w:rsidR="007A14B7" w:rsidRPr="008764F3" w:rsidRDefault="007B1326" w:rsidP="00B24BFC">
            <w:pPr>
              <w:rPr>
                <w:rFonts w:eastAsia="SimSun"/>
                <w:b/>
                <w:i/>
              </w:rPr>
            </w:pPr>
            <w:r w:rsidRPr="008764F3">
              <w:rPr>
                <w:rFonts w:eastAsia="SimSun"/>
                <w:b/>
                <w:i/>
              </w:rPr>
              <w:lastRenderedPageBreak/>
              <w:t>Nơi nhận:</w:t>
            </w:r>
          </w:p>
          <w:p w14:paraId="2EE76DE1" w14:textId="77777777" w:rsidR="007B1326" w:rsidRPr="008764F3" w:rsidRDefault="007B1326" w:rsidP="00B24BFC">
            <w:pPr>
              <w:rPr>
                <w:rFonts w:eastAsia="SimSun"/>
                <w:sz w:val="22"/>
              </w:rPr>
            </w:pPr>
            <w:r w:rsidRPr="008764F3">
              <w:rPr>
                <w:rFonts w:eastAsia="SimSun"/>
                <w:sz w:val="22"/>
              </w:rPr>
              <w:t>- Như Điều 3;</w:t>
            </w:r>
          </w:p>
          <w:p w14:paraId="68802A38" w14:textId="77777777" w:rsidR="007B1326" w:rsidRPr="008764F3" w:rsidRDefault="007B1326" w:rsidP="00B24BFC">
            <w:pPr>
              <w:rPr>
                <w:rFonts w:eastAsia="SimSun"/>
                <w:sz w:val="22"/>
              </w:rPr>
            </w:pPr>
            <w:r w:rsidRPr="008764F3">
              <w:rPr>
                <w:rFonts w:eastAsia="SimSun"/>
                <w:sz w:val="22"/>
              </w:rPr>
              <w:t>- Thường trực Tỉnh uỷ;</w:t>
            </w:r>
          </w:p>
          <w:p w14:paraId="40217F84" w14:textId="77777777" w:rsidR="007B1326" w:rsidRPr="008764F3" w:rsidRDefault="007B1326" w:rsidP="00B24BFC">
            <w:pPr>
              <w:rPr>
                <w:rFonts w:eastAsia="SimSun"/>
                <w:sz w:val="22"/>
              </w:rPr>
            </w:pPr>
            <w:r w:rsidRPr="008764F3">
              <w:rPr>
                <w:rFonts w:eastAsia="SimSun"/>
                <w:sz w:val="22"/>
              </w:rPr>
              <w:t>- Thường trực HĐND tỉnh;</w:t>
            </w:r>
          </w:p>
          <w:p w14:paraId="7AAA0CBE" w14:textId="77777777" w:rsidR="007B1326" w:rsidRPr="008764F3" w:rsidRDefault="007B1326" w:rsidP="00B24BFC">
            <w:pPr>
              <w:rPr>
                <w:rFonts w:eastAsia="SimSun"/>
                <w:sz w:val="22"/>
              </w:rPr>
            </w:pPr>
            <w:r w:rsidRPr="008764F3">
              <w:rPr>
                <w:rFonts w:eastAsia="SimSun"/>
                <w:sz w:val="22"/>
              </w:rPr>
              <w:t>- Chủ tịch, các PCT UBND tỉnh;</w:t>
            </w:r>
          </w:p>
          <w:p w14:paraId="6752A91B" w14:textId="77777777" w:rsidR="00743E3A" w:rsidRPr="008764F3" w:rsidRDefault="007B1326" w:rsidP="00743E3A">
            <w:pPr>
              <w:rPr>
                <w:rFonts w:eastAsia="SimSun"/>
                <w:sz w:val="22"/>
              </w:rPr>
            </w:pPr>
            <w:r w:rsidRPr="008764F3">
              <w:rPr>
                <w:rFonts w:eastAsia="SimSun"/>
                <w:sz w:val="22"/>
              </w:rPr>
              <w:t>- Chánh, các PCVP UBND tỉnh;</w:t>
            </w:r>
          </w:p>
          <w:p w14:paraId="320EFBAA" w14:textId="35063398" w:rsidR="00743E3A" w:rsidRPr="008764F3" w:rsidRDefault="00743E3A" w:rsidP="00743E3A">
            <w:pPr>
              <w:rPr>
                <w:rFonts w:eastAsia="SimSun"/>
                <w:sz w:val="22"/>
              </w:rPr>
            </w:pPr>
            <w:r w:rsidRPr="008764F3">
              <w:rPr>
                <w:rFonts w:eastAsia="SimSun"/>
                <w:sz w:val="22"/>
              </w:rPr>
              <w:t>- Sở Nội vụ;</w:t>
            </w:r>
          </w:p>
          <w:p w14:paraId="29E7D810" w14:textId="692E58BB" w:rsidR="007B1326" w:rsidRPr="008764F3" w:rsidRDefault="007B1326" w:rsidP="00743E3A">
            <w:pPr>
              <w:rPr>
                <w:rFonts w:eastAsia="SimSun"/>
              </w:rPr>
            </w:pPr>
            <w:r w:rsidRPr="008764F3">
              <w:rPr>
                <w:rFonts w:eastAsia="SimSun"/>
                <w:sz w:val="22"/>
              </w:rPr>
              <w:t>- Lưu: VT, KGVX.</w:t>
            </w:r>
          </w:p>
        </w:tc>
        <w:tc>
          <w:tcPr>
            <w:tcW w:w="5040" w:type="dxa"/>
          </w:tcPr>
          <w:p w14:paraId="3E5894BC" w14:textId="77777777" w:rsidR="007A14B7" w:rsidRPr="008764F3" w:rsidRDefault="007A14B7" w:rsidP="00B24BFC">
            <w:pPr>
              <w:jc w:val="center"/>
              <w:rPr>
                <w:rFonts w:eastAsia="SimSun"/>
                <w:b/>
                <w:sz w:val="28"/>
              </w:rPr>
            </w:pPr>
            <w:r w:rsidRPr="008764F3">
              <w:rPr>
                <w:rFonts w:eastAsia="SimSun"/>
                <w:b/>
                <w:sz w:val="28"/>
              </w:rPr>
              <w:t>TM. ỦY BAN NHÂN DÂN</w:t>
            </w:r>
          </w:p>
          <w:p w14:paraId="674ECF9B" w14:textId="77777777" w:rsidR="007A14B7" w:rsidRPr="008764F3" w:rsidRDefault="007A14B7" w:rsidP="00B24BFC">
            <w:pPr>
              <w:jc w:val="center"/>
              <w:rPr>
                <w:rFonts w:eastAsia="SimSun"/>
                <w:b/>
                <w:sz w:val="28"/>
              </w:rPr>
            </w:pPr>
            <w:r w:rsidRPr="008764F3">
              <w:rPr>
                <w:rFonts w:eastAsia="SimSun"/>
                <w:b/>
                <w:sz w:val="28"/>
              </w:rPr>
              <w:t>CHỦ TỊCH</w:t>
            </w:r>
          </w:p>
          <w:p w14:paraId="557F48F2" w14:textId="77777777" w:rsidR="007A14B7" w:rsidRPr="008764F3" w:rsidRDefault="007A14B7" w:rsidP="00B24BFC">
            <w:pPr>
              <w:jc w:val="center"/>
              <w:rPr>
                <w:rFonts w:eastAsia="SimSun"/>
                <w:b/>
                <w:sz w:val="28"/>
              </w:rPr>
            </w:pPr>
          </w:p>
          <w:p w14:paraId="0F1E4B60" w14:textId="77777777" w:rsidR="007A14B7" w:rsidRPr="008764F3" w:rsidRDefault="007A14B7" w:rsidP="00B24BFC">
            <w:pPr>
              <w:jc w:val="center"/>
              <w:rPr>
                <w:rFonts w:eastAsia="SimSun"/>
                <w:b/>
                <w:sz w:val="28"/>
              </w:rPr>
            </w:pPr>
          </w:p>
          <w:p w14:paraId="183E6517" w14:textId="77777777" w:rsidR="007A14B7" w:rsidRPr="008764F3" w:rsidRDefault="007A14B7" w:rsidP="00B24BFC">
            <w:pPr>
              <w:jc w:val="center"/>
              <w:rPr>
                <w:rFonts w:eastAsia="SimSun"/>
                <w:b/>
                <w:sz w:val="28"/>
              </w:rPr>
            </w:pPr>
          </w:p>
          <w:p w14:paraId="2CB8D436" w14:textId="77777777" w:rsidR="007A14B7" w:rsidRPr="008764F3" w:rsidRDefault="007A14B7" w:rsidP="00B24BFC">
            <w:pPr>
              <w:jc w:val="center"/>
              <w:rPr>
                <w:rFonts w:eastAsia="SimSun"/>
                <w:b/>
                <w:sz w:val="28"/>
              </w:rPr>
            </w:pPr>
          </w:p>
          <w:p w14:paraId="49B1DF94" w14:textId="1AF08591" w:rsidR="007A14B7" w:rsidRPr="008764F3" w:rsidRDefault="007A14B7" w:rsidP="00D9761A">
            <w:pPr>
              <w:jc w:val="center"/>
              <w:rPr>
                <w:rFonts w:eastAsia="SimSun"/>
                <w:b/>
                <w:sz w:val="32"/>
              </w:rPr>
            </w:pPr>
            <w:r w:rsidRPr="008764F3">
              <w:rPr>
                <w:rFonts w:eastAsia="SimSun"/>
                <w:b/>
                <w:sz w:val="28"/>
              </w:rPr>
              <w:t xml:space="preserve"> </w:t>
            </w:r>
          </w:p>
        </w:tc>
      </w:tr>
    </w:tbl>
    <w:p w14:paraId="34287E5B" w14:textId="77777777" w:rsidR="007A14B7" w:rsidRPr="008764F3" w:rsidRDefault="007A14B7" w:rsidP="00844627">
      <w:pPr>
        <w:spacing w:before="120" w:after="120" w:line="360" w:lineRule="exact"/>
        <w:jc w:val="center"/>
        <w:rPr>
          <w:b/>
          <w:sz w:val="28"/>
          <w:szCs w:val="28"/>
        </w:rPr>
      </w:pPr>
    </w:p>
    <w:p w14:paraId="3B1319BB" w14:textId="77777777" w:rsidR="007A14B7" w:rsidRPr="008764F3" w:rsidRDefault="007A14B7">
      <w:pPr>
        <w:spacing w:after="160" w:line="259" w:lineRule="auto"/>
        <w:rPr>
          <w:b/>
          <w:sz w:val="28"/>
          <w:szCs w:val="28"/>
        </w:rPr>
      </w:pPr>
      <w:r w:rsidRPr="008764F3">
        <w:rPr>
          <w:b/>
          <w:sz w:val="28"/>
          <w:szCs w:val="28"/>
        </w:rPr>
        <w:br w:type="page"/>
      </w:r>
    </w:p>
    <w:tbl>
      <w:tblPr>
        <w:tblW w:w="0" w:type="auto"/>
        <w:jc w:val="center"/>
        <w:tblLayout w:type="fixed"/>
        <w:tblLook w:val="0000" w:firstRow="0" w:lastRow="0" w:firstColumn="0" w:lastColumn="0" w:noHBand="0" w:noVBand="0"/>
      </w:tblPr>
      <w:tblGrid>
        <w:gridCol w:w="3223"/>
        <w:gridCol w:w="6297"/>
      </w:tblGrid>
      <w:tr w:rsidR="00944332" w:rsidRPr="008764F3" w14:paraId="41718B38" w14:textId="77777777" w:rsidTr="00B24BFC">
        <w:trPr>
          <w:jc w:val="center"/>
        </w:trPr>
        <w:tc>
          <w:tcPr>
            <w:tcW w:w="3223" w:type="dxa"/>
          </w:tcPr>
          <w:p w14:paraId="031F767D" w14:textId="77777777" w:rsidR="007A14B7" w:rsidRPr="008764F3" w:rsidRDefault="007A14B7" w:rsidP="00B24BFC">
            <w:pPr>
              <w:tabs>
                <w:tab w:val="left" w:pos="9000"/>
              </w:tabs>
              <w:jc w:val="center"/>
              <w:rPr>
                <w:rFonts w:eastAsia="Courier New"/>
                <w:b/>
                <w:bCs/>
                <w:noProof/>
                <w:sz w:val="26"/>
                <w:szCs w:val="26"/>
                <w:lang w:val="nl-NL" w:eastAsia="ko-KR"/>
              </w:rPr>
            </w:pPr>
            <w:r w:rsidRPr="008764F3">
              <w:rPr>
                <w:b/>
                <w:bCs/>
                <w:sz w:val="26"/>
                <w:szCs w:val="26"/>
                <w:lang w:val="nl-NL"/>
              </w:rPr>
              <w:lastRenderedPageBreak/>
              <w:t>ỦY BAN NHÂN DÂN</w:t>
            </w:r>
          </w:p>
          <w:p w14:paraId="69114D09" w14:textId="77777777" w:rsidR="007A14B7" w:rsidRPr="008764F3" w:rsidRDefault="007A14B7" w:rsidP="00B24BFC">
            <w:pPr>
              <w:tabs>
                <w:tab w:val="left" w:pos="9000"/>
              </w:tabs>
              <w:jc w:val="center"/>
              <w:rPr>
                <w:rFonts w:eastAsia="MS Mincho"/>
                <w:b/>
                <w:sz w:val="26"/>
                <w:szCs w:val="26"/>
                <w:lang w:val="nl-NL" w:eastAsia="ja-JP"/>
              </w:rPr>
            </w:pPr>
            <w:r w:rsidRPr="008764F3">
              <w:rPr>
                <w:b/>
                <w:bCs/>
                <w:sz w:val="26"/>
                <w:szCs w:val="26"/>
                <w:lang w:val="nl-NL"/>
              </w:rPr>
              <w:t>TỈNH ĐỒNG NAI</w:t>
            </w:r>
          </w:p>
          <w:p w14:paraId="57C531E1" w14:textId="574CF2CE" w:rsidR="007A14B7" w:rsidRPr="008764F3" w:rsidRDefault="007A14B7" w:rsidP="00B24BFC">
            <w:pPr>
              <w:tabs>
                <w:tab w:val="left" w:pos="9000"/>
              </w:tabs>
              <w:jc w:val="center"/>
              <w:rPr>
                <w:rFonts w:eastAsia="Batang"/>
                <w:b/>
                <w:sz w:val="26"/>
                <w:szCs w:val="26"/>
                <w:lang w:eastAsia="vi-VN"/>
              </w:rPr>
            </w:pPr>
            <w:r w:rsidRPr="008764F3">
              <w:rPr>
                <w:noProof/>
              </w:rPr>
              <mc:AlternateContent>
                <mc:Choice Requires="wps">
                  <w:drawing>
                    <wp:anchor distT="0" distB="0" distL="114300" distR="114300" simplePos="0" relativeHeight="251664384" behindDoc="0" locked="0" layoutInCell="1" allowOverlap="1" wp14:anchorId="173E7620" wp14:editId="77A90ED6">
                      <wp:simplePos x="0" y="0"/>
                      <wp:positionH relativeFrom="column">
                        <wp:posOffset>655320</wp:posOffset>
                      </wp:positionH>
                      <wp:positionV relativeFrom="paragraph">
                        <wp:posOffset>29845</wp:posOffset>
                      </wp:positionV>
                      <wp:extent cx="671195" cy="0"/>
                      <wp:effectExtent l="7620" t="10795" r="6985" b="825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1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AE365A3" id="Straight Connector 9"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6pt,2.35pt" to="104.4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sbGwIAADU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"/>
                  </w:pict>
                </mc:Fallback>
              </mc:AlternateContent>
            </w:r>
          </w:p>
        </w:tc>
        <w:tc>
          <w:tcPr>
            <w:tcW w:w="6297" w:type="dxa"/>
          </w:tcPr>
          <w:p w14:paraId="43176CE4" w14:textId="3CD426E6" w:rsidR="007A14B7" w:rsidRPr="008764F3" w:rsidRDefault="007A14B7" w:rsidP="00B24BFC">
            <w:pPr>
              <w:tabs>
                <w:tab w:val="left" w:pos="6028"/>
                <w:tab w:val="left" w:pos="9000"/>
              </w:tabs>
              <w:jc w:val="center"/>
              <w:rPr>
                <w:rFonts w:eastAsia="Courier New"/>
                <w:b/>
                <w:bCs/>
                <w:noProof/>
                <w:sz w:val="26"/>
                <w:szCs w:val="26"/>
                <w:lang w:val="vi-VN" w:eastAsia="ko-KR"/>
              </w:rPr>
            </w:pPr>
            <w:r w:rsidRPr="008764F3">
              <w:rPr>
                <w:b/>
                <w:bCs/>
                <w:sz w:val="26"/>
                <w:szCs w:val="26"/>
              </w:rPr>
              <w:t xml:space="preserve">CỘNG HÒA XÃ HỘI CHỦ NGHĨA VIỆT </w:t>
            </w:r>
            <w:smartTag w:uri="urn:schemas-microsoft-com:office:smarttags" w:element="place">
              <w:smartTag w:uri="urn:schemas-microsoft-com:office:smarttags" w:element="country-region">
                <w:r w:rsidRPr="008764F3">
                  <w:rPr>
                    <w:b/>
                    <w:bCs/>
                    <w:sz w:val="26"/>
                    <w:szCs w:val="26"/>
                  </w:rPr>
                  <w:t>NAM</w:t>
                </w:r>
              </w:smartTag>
            </w:smartTag>
          </w:p>
          <w:p w14:paraId="74B92CBC" w14:textId="77777777" w:rsidR="007A14B7" w:rsidRPr="008764F3" w:rsidRDefault="007A14B7" w:rsidP="00B24BFC">
            <w:pPr>
              <w:tabs>
                <w:tab w:val="left" w:pos="6028"/>
                <w:tab w:val="left" w:pos="9000"/>
              </w:tabs>
              <w:jc w:val="center"/>
              <w:rPr>
                <w:rFonts w:eastAsia="MS Mincho"/>
                <w:b/>
                <w:sz w:val="28"/>
                <w:szCs w:val="28"/>
                <w:lang w:eastAsia="ja-JP"/>
              </w:rPr>
            </w:pPr>
            <w:r w:rsidRPr="008764F3">
              <w:rPr>
                <w:b/>
                <w:bCs/>
                <w:sz w:val="28"/>
                <w:szCs w:val="28"/>
              </w:rPr>
              <w:t>Độc lập - Tự do - Hạnh phúc</w:t>
            </w:r>
          </w:p>
          <w:p w14:paraId="7EF61431" w14:textId="6B57896B" w:rsidR="007A14B7" w:rsidRPr="008764F3" w:rsidRDefault="007A14B7" w:rsidP="00B24BFC">
            <w:pPr>
              <w:tabs>
                <w:tab w:val="left" w:pos="6028"/>
                <w:tab w:val="left" w:pos="9000"/>
              </w:tabs>
              <w:jc w:val="center"/>
              <w:rPr>
                <w:rFonts w:eastAsia="Batang"/>
                <w:b/>
                <w:sz w:val="22"/>
                <w:lang w:eastAsia="vi-VN"/>
              </w:rPr>
            </w:pPr>
            <w:r w:rsidRPr="008764F3">
              <w:rPr>
                <w:noProof/>
              </w:rPr>
              <mc:AlternateContent>
                <mc:Choice Requires="wps">
                  <w:drawing>
                    <wp:anchor distT="0" distB="0" distL="114300" distR="114300" simplePos="0" relativeHeight="251665408" behindDoc="0" locked="0" layoutInCell="1" allowOverlap="1" wp14:anchorId="52466EC8" wp14:editId="330D0CA5">
                      <wp:simplePos x="0" y="0"/>
                      <wp:positionH relativeFrom="column">
                        <wp:posOffset>851535</wp:posOffset>
                      </wp:positionH>
                      <wp:positionV relativeFrom="paragraph">
                        <wp:posOffset>15875</wp:posOffset>
                      </wp:positionV>
                      <wp:extent cx="2193925" cy="0"/>
                      <wp:effectExtent l="13335" t="6350" r="12065" b="127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39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7F2943B" id="Straight Connector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05pt,1.25pt" to="239.8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"/>
                  </w:pict>
                </mc:Fallback>
              </mc:AlternateContent>
            </w:r>
          </w:p>
        </w:tc>
      </w:tr>
    </w:tbl>
    <w:p w14:paraId="3BF6C114" w14:textId="77777777" w:rsidR="007A14B7" w:rsidRPr="008764F3" w:rsidRDefault="007A14B7" w:rsidP="007A14B7">
      <w:pPr>
        <w:jc w:val="center"/>
        <w:rPr>
          <w:b/>
          <w:sz w:val="28"/>
          <w:szCs w:val="28"/>
        </w:rPr>
      </w:pPr>
    </w:p>
    <w:p w14:paraId="0459FF06" w14:textId="77777777" w:rsidR="007A14B7" w:rsidRPr="008764F3" w:rsidRDefault="007A14B7" w:rsidP="007A14B7">
      <w:pPr>
        <w:jc w:val="center"/>
        <w:rPr>
          <w:b/>
          <w:sz w:val="28"/>
          <w:szCs w:val="28"/>
          <w:lang w:val="vi-VN"/>
        </w:rPr>
      </w:pPr>
      <w:r w:rsidRPr="008764F3">
        <w:rPr>
          <w:b/>
          <w:sz w:val="28"/>
          <w:szCs w:val="28"/>
          <w:lang w:val="vi-VN"/>
        </w:rPr>
        <w:t>QUY ĐỊNH</w:t>
      </w:r>
    </w:p>
    <w:p w14:paraId="1308F011" w14:textId="51BA314D" w:rsidR="007A14B7" w:rsidRPr="008764F3" w:rsidRDefault="007A14B7" w:rsidP="007A14B7">
      <w:pPr>
        <w:jc w:val="center"/>
        <w:rPr>
          <w:b/>
          <w:sz w:val="28"/>
          <w:szCs w:val="28"/>
          <w:lang w:val="vi-VN"/>
        </w:rPr>
      </w:pPr>
      <w:r w:rsidRPr="008764F3">
        <w:rPr>
          <w:b/>
          <w:sz w:val="28"/>
          <w:szCs w:val="28"/>
          <w:lang w:val="vi-VN"/>
        </w:rPr>
        <w:t xml:space="preserve">Về </w:t>
      </w:r>
      <w:r w:rsidR="008301CF" w:rsidRPr="008764F3">
        <w:rPr>
          <w:b/>
          <w:sz w:val="28"/>
          <w:szCs w:val="28"/>
          <w:lang w:val="vi-VN"/>
        </w:rPr>
        <w:t>đánh giá mức độ hoàn thành nhiệm vụ của các sở, ban, ngành, đơn vị sự nghiệp trực thuộc UBND tỉnh và UBND các huyện, thành phố Long Khánh và thành phố Biên Hoà</w:t>
      </w:r>
    </w:p>
    <w:p w14:paraId="58EE6A41" w14:textId="1E534E3D" w:rsidR="007A14B7" w:rsidRPr="008764F3" w:rsidRDefault="007A14B7" w:rsidP="007A14B7">
      <w:pPr>
        <w:jc w:val="center"/>
        <w:rPr>
          <w:i/>
          <w:sz w:val="28"/>
          <w:szCs w:val="28"/>
        </w:rPr>
      </w:pPr>
      <w:r w:rsidRPr="008764F3">
        <w:rPr>
          <w:i/>
          <w:sz w:val="28"/>
          <w:szCs w:val="28"/>
          <w:lang w:val="vi-VN"/>
        </w:rPr>
        <w:t xml:space="preserve">(Ban hành kèm theo Quyết định số </w:t>
      </w:r>
      <w:r w:rsidRPr="008764F3">
        <w:rPr>
          <w:i/>
          <w:sz w:val="28"/>
          <w:szCs w:val="28"/>
        </w:rPr>
        <w:t xml:space="preserve">    </w:t>
      </w:r>
      <w:r w:rsidRPr="008764F3">
        <w:rPr>
          <w:i/>
          <w:sz w:val="28"/>
          <w:szCs w:val="28"/>
          <w:lang w:val="vi-VN"/>
        </w:rPr>
        <w:t>/2021/QĐ-UBND</w:t>
      </w:r>
    </w:p>
    <w:p w14:paraId="4D6F34A7" w14:textId="52111F55" w:rsidR="007A14B7" w:rsidRPr="008764F3" w:rsidRDefault="007A14B7" w:rsidP="007A14B7">
      <w:pPr>
        <w:jc w:val="center"/>
        <w:rPr>
          <w:i/>
          <w:sz w:val="28"/>
          <w:szCs w:val="28"/>
          <w:lang w:val="vi-VN"/>
        </w:rPr>
      </w:pPr>
      <w:r w:rsidRPr="008764F3">
        <w:rPr>
          <w:i/>
          <w:sz w:val="28"/>
          <w:szCs w:val="28"/>
          <w:lang w:val="vi-VN"/>
        </w:rPr>
        <w:t xml:space="preserve">ngày </w:t>
      </w:r>
      <w:r w:rsidR="00E85BCD" w:rsidRPr="008764F3">
        <w:rPr>
          <w:i/>
          <w:sz w:val="28"/>
          <w:szCs w:val="28"/>
        </w:rPr>
        <w:t xml:space="preserve">  </w:t>
      </w:r>
      <w:r w:rsidRPr="008764F3">
        <w:rPr>
          <w:i/>
          <w:sz w:val="28"/>
          <w:szCs w:val="28"/>
        </w:rPr>
        <w:t xml:space="preserve">   </w:t>
      </w:r>
      <w:r w:rsidRPr="008764F3">
        <w:rPr>
          <w:i/>
          <w:sz w:val="28"/>
          <w:szCs w:val="28"/>
          <w:lang w:val="vi-VN"/>
        </w:rPr>
        <w:t xml:space="preserve"> tháng </w:t>
      </w:r>
      <w:r w:rsidRPr="008764F3">
        <w:rPr>
          <w:i/>
          <w:sz w:val="28"/>
          <w:szCs w:val="28"/>
        </w:rPr>
        <w:t xml:space="preserve"> </w:t>
      </w:r>
      <w:r w:rsidR="00E85BCD" w:rsidRPr="008764F3">
        <w:rPr>
          <w:i/>
          <w:sz w:val="28"/>
          <w:szCs w:val="28"/>
        </w:rPr>
        <w:t xml:space="preserve">  </w:t>
      </w:r>
      <w:r w:rsidRPr="008764F3">
        <w:rPr>
          <w:i/>
          <w:sz w:val="28"/>
          <w:szCs w:val="28"/>
        </w:rPr>
        <w:t xml:space="preserve"> </w:t>
      </w:r>
      <w:r w:rsidRPr="008764F3">
        <w:rPr>
          <w:i/>
          <w:sz w:val="28"/>
          <w:szCs w:val="28"/>
          <w:lang w:val="vi-VN"/>
        </w:rPr>
        <w:t>năm 20</w:t>
      </w:r>
      <w:r w:rsidRPr="008764F3">
        <w:rPr>
          <w:i/>
          <w:sz w:val="28"/>
          <w:szCs w:val="28"/>
        </w:rPr>
        <w:t>21</w:t>
      </w:r>
      <w:r w:rsidRPr="008764F3">
        <w:rPr>
          <w:i/>
          <w:sz w:val="28"/>
          <w:szCs w:val="28"/>
          <w:lang w:val="vi-VN"/>
        </w:rPr>
        <w:t xml:space="preserve"> của UBND tỉnh)</w:t>
      </w:r>
    </w:p>
    <w:p w14:paraId="3E43B9DE" w14:textId="338A9A80" w:rsidR="007A14B7" w:rsidRPr="008764F3" w:rsidRDefault="007A14B7" w:rsidP="007A14B7">
      <w:pPr>
        <w:jc w:val="center"/>
        <w:rPr>
          <w:sz w:val="28"/>
          <w:szCs w:val="28"/>
          <w:lang w:val="vi-VN"/>
        </w:rPr>
      </w:pPr>
      <w:r w:rsidRPr="008764F3">
        <w:rPr>
          <w:noProof/>
          <w:sz w:val="28"/>
          <w:szCs w:val="28"/>
        </w:rPr>
        <mc:AlternateContent>
          <mc:Choice Requires="wps">
            <w:drawing>
              <wp:anchor distT="0" distB="0" distL="114300" distR="114300" simplePos="0" relativeHeight="251663360" behindDoc="0" locked="0" layoutInCell="1" allowOverlap="1" wp14:anchorId="7314E198" wp14:editId="0DC09470">
                <wp:simplePos x="0" y="0"/>
                <wp:positionH relativeFrom="column">
                  <wp:posOffset>1969770</wp:posOffset>
                </wp:positionH>
                <wp:positionV relativeFrom="paragraph">
                  <wp:posOffset>43180</wp:posOffset>
                </wp:positionV>
                <wp:extent cx="2076450" cy="0"/>
                <wp:effectExtent l="7620" t="5080" r="11430" b="1397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6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2F11FE8" id="Straight Connector 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1pt,3.4pt" to="318.6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"/>
            </w:pict>
          </mc:Fallback>
        </mc:AlternateContent>
      </w:r>
    </w:p>
    <w:p w14:paraId="6E5F5D3B" w14:textId="77777777" w:rsidR="00E91A84" w:rsidRPr="008764F3" w:rsidRDefault="00E91A84" w:rsidP="00E91A84">
      <w:pPr>
        <w:jc w:val="center"/>
        <w:rPr>
          <w:b/>
          <w:sz w:val="28"/>
          <w:szCs w:val="28"/>
        </w:rPr>
      </w:pPr>
    </w:p>
    <w:p w14:paraId="36E46545" w14:textId="6BF9A68E" w:rsidR="00844627" w:rsidRPr="008764F3" w:rsidRDefault="00E91A84" w:rsidP="000B72D4">
      <w:pPr>
        <w:jc w:val="center"/>
        <w:rPr>
          <w:b/>
          <w:sz w:val="28"/>
          <w:szCs w:val="28"/>
          <w:lang w:val="vi-VN"/>
        </w:rPr>
      </w:pPr>
      <w:r w:rsidRPr="008764F3">
        <w:rPr>
          <w:b/>
          <w:sz w:val="28"/>
          <w:szCs w:val="28"/>
          <w:lang w:val="vi-VN"/>
        </w:rPr>
        <w:t xml:space="preserve">Chương </w:t>
      </w:r>
      <w:r w:rsidR="00844627" w:rsidRPr="008764F3">
        <w:rPr>
          <w:b/>
          <w:sz w:val="28"/>
          <w:szCs w:val="28"/>
          <w:lang w:val="vi-VN"/>
        </w:rPr>
        <w:t>I:</w:t>
      </w:r>
    </w:p>
    <w:p w14:paraId="78DB15FA" w14:textId="730DE2A7" w:rsidR="00906342" w:rsidRPr="008764F3" w:rsidRDefault="00844627" w:rsidP="000B72D4">
      <w:pPr>
        <w:jc w:val="center"/>
        <w:rPr>
          <w:b/>
          <w:sz w:val="28"/>
          <w:szCs w:val="28"/>
          <w:lang w:val="vi-VN"/>
        </w:rPr>
      </w:pPr>
      <w:r w:rsidRPr="008764F3">
        <w:rPr>
          <w:b/>
          <w:sz w:val="28"/>
          <w:szCs w:val="28"/>
          <w:lang w:val="vi-VN"/>
        </w:rPr>
        <w:t>QUY ĐỊNH CHUNG</w:t>
      </w:r>
    </w:p>
    <w:p w14:paraId="0C67D6F6" w14:textId="77777777" w:rsidR="000B72D4" w:rsidRPr="008764F3" w:rsidRDefault="000B72D4" w:rsidP="000B72D4">
      <w:pPr>
        <w:jc w:val="center"/>
        <w:rPr>
          <w:b/>
          <w:sz w:val="28"/>
          <w:szCs w:val="28"/>
          <w:lang w:val="vi-VN"/>
        </w:rPr>
      </w:pPr>
    </w:p>
    <w:p w14:paraId="2FF75694" w14:textId="0D89C1C3" w:rsidR="00906342" w:rsidRPr="008764F3" w:rsidRDefault="00906342" w:rsidP="000B72D4">
      <w:pPr>
        <w:spacing w:before="120" w:after="120" w:line="360" w:lineRule="exact"/>
        <w:ind w:firstLine="720"/>
        <w:jc w:val="both"/>
        <w:rPr>
          <w:sz w:val="28"/>
          <w:szCs w:val="28"/>
        </w:rPr>
      </w:pPr>
      <w:r w:rsidRPr="008764F3">
        <w:rPr>
          <w:b/>
          <w:sz w:val="28"/>
          <w:szCs w:val="28"/>
        </w:rPr>
        <w:t>Điều 1. Phạm vi, đối tượng điều chỉnh</w:t>
      </w:r>
    </w:p>
    <w:p w14:paraId="1424596D" w14:textId="181DDCB2" w:rsidR="005F2384" w:rsidRPr="008764F3" w:rsidRDefault="005F2384" w:rsidP="000B72D4">
      <w:pPr>
        <w:spacing w:before="120" w:after="120" w:line="360" w:lineRule="exact"/>
        <w:ind w:firstLine="720"/>
        <w:jc w:val="both"/>
        <w:rPr>
          <w:sz w:val="28"/>
          <w:szCs w:val="28"/>
        </w:rPr>
      </w:pPr>
      <w:r w:rsidRPr="008764F3">
        <w:rPr>
          <w:sz w:val="28"/>
          <w:szCs w:val="28"/>
        </w:rPr>
        <w:t xml:space="preserve">Quy định này quy định các nội dung, tiêu chuẩn, thủ tục và quy trình đánh giá, xếp loại kết quả thực hiện </w:t>
      </w:r>
      <w:r w:rsidR="00D41872" w:rsidRPr="008764F3">
        <w:rPr>
          <w:sz w:val="28"/>
          <w:szCs w:val="28"/>
        </w:rPr>
        <w:t xml:space="preserve">nhiệm vụ </w:t>
      </w:r>
      <w:r w:rsidRPr="008764F3">
        <w:rPr>
          <w:sz w:val="28"/>
          <w:szCs w:val="28"/>
        </w:rPr>
        <w:t>hàng năm của các cơ quan trong tỉnh, bao gồm: Các cơ quan chuyên môn thuộc UBND tỉnh, Ban Quản lý các Khu công nghiệp, Ban Quản lý Khu công nghệ cao công nghệ sinh học</w:t>
      </w:r>
      <w:r w:rsidR="000A1574" w:rsidRPr="008764F3">
        <w:rPr>
          <w:sz w:val="28"/>
          <w:szCs w:val="28"/>
        </w:rPr>
        <w:t xml:space="preserve"> (sau đây gọi chung là sở, ngành)</w:t>
      </w:r>
      <w:r w:rsidRPr="008764F3">
        <w:rPr>
          <w:sz w:val="28"/>
          <w:szCs w:val="28"/>
        </w:rPr>
        <w:t>, các đơn vị sự nghiệp thuộc UBND tỉnh và UBND các huyện, thành phố Long Khánh và thành phố Biên Hòa (sau đây gọi chung là UBND cấp huyện).</w:t>
      </w:r>
    </w:p>
    <w:p w14:paraId="3EC13EC9" w14:textId="6F6931B6" w:rsidR="00906342" w:rsidRPr="008764F3" w:rsidRDefault="00906342" w:rsidP="000B72D4">
      <w:pPr>
        <w:spacing w:before="120" w:after="120" w:line="360" w:lineRule="exact"/>
        <w:ind w:firstLine="720"/>
        <w:jc w:val="both"/>
        <w:rPr>
          <w:b/>
          <w:sz w:val="28"/>
          <w:szCs w:val="28"/>
        </w:rPr>
      </w:pPr>
      <w:r w:rsidRPr="008764F3">
        <w:rPr>
          <w:b/>
          <w:sz w:val="28"/>
          <w:szCs w:val="28"/>
        </w:rPr>
        <w:t xml:space="preserve">Điều 2. Mục đích, yêu cầu </w:t>
      </w:r>
    </w:p>
    <w:p w14:paraId="21598B33" w14:textId="23362985" w:rsidR="005F2384" w:rsidRPr="008764F3" w:rsidRDefault="005F2384" w:rsidP="000B72D4">
      <w:pPr>
        <w:spacing w:before="120" w:after="120" w:line="360" w:lineRule="exact"/>
        <w:ind w:firstLine="720"/>
        <w:jc w:val="both"/>
        <w:rPr>
          <w:sz w:val="28"/>
          <w:szCs w:val="28"/>
        </w:rPr>
      </w:pPr>
      <w:r w:rsidRPr="008764F3">
        <w:rPr>
          <w:sz w:val="28"/>
          <w:szCs w:val="28"/>
        </w:rPr>
        <w:t>1. Việc đánh giá mức độ hoàn thành nhiệm vụ hàng năm nhằm giúp các cơ quan, đơn vị phát huy những mặt ưu điểm, tích cực, kịp thời khắc phục những mặt còn hạn chế, yếu kém; đề ra các giải pháp quản lý nhằm nâng cao hiệu quả công tác, kiện toàn tổ chức bộ máy, bố trí sử dụng đội ngũ cán bộ, công chức hợp lý.</w:t>
      </w:r>
    </w:p>
    <w:p w14:paraId="033DF6B4" w14:textId="77777777" w:rsidR="005F2384" w:rsidRPr="008764F3" w:rsidRDefault="005F2384" w:rsidP="000B72D4">
      <w:pPr>
        <w:spacing w:before="120" w:after="120" w:line="360" w:lineRule="exact"/>
        <w:ind w:firstLine="720"/>
        <w:jc w:val="both"/>
        <w:rPr>
          <w:sz w:val="28"/>
          <w:szCs w:val="28"/>
        </w:rPr>
      </w:pPr>
      <w:r w:rsidRPr="008764F3">
        <w:rPr>
          <w:sz w:val="28"/>
          <w:szCs w:val="28"/>
        </w:rPr>
        <w:t xml:space="preserve"> 2. Thực hiện quyền tự chủ, tự chịu trách nhiệm đồng thời gắn trách nhiệm của Thủ trưởng cơ quan, đơn vị và cán bộ, công chức, viên chức trong việc thực hiện nhiệm vụ được giao theo quy định của pháp luật.</w:t>
      </w:r>
    </w:p>
    <w:p w14:paraId="31A4FBB8" w14:textId="3DCCC504" w:rsidR="005F2384" w:rsidRPr="008764F3" w:rsidRDefault="005F2384" w:rsidP="000B72D4">
      <w:pPr>
        <w:spacing w:before="120" w:after="120" w:line="360" w:lineRule="exact"/>
        <w:ind w:firstLine="720"/>
        <w:jc w:val="both"/>
        <w:rPr>
          <w:sz w:val="28"/>
          <w:szCs w:val="28"/>
        </w:rPr>
      </w:pPr>
      <w:r w:rsidRPr="008764F3">
        <w:rPr>
          <w:sz w:val="28"/>
          <w:szCs w:val="28"/>
        </w:rPr>
        <w:t>3. Làm cơ sở để bình xét thi đua cho các cơ quan, đơn vị và đánh giá phân loại công chức, viên chức; đánh giá</w:t>
      </w:r>
      <w:r w:rsidR="00D41872" w:rsidRPr="008764F3">
        <w:rPr>
          <w:sz w:val="28"/>
          <w:szCs w:val="28"/>
        </w:rPr>
        <w:t xml:space="preserve"> việc thực hiện</w:t>
      </w:r>
      <w:r w:rsidRPr="008764F3">
        <w:rPr>
          <w:sz w:val="28"/>
          <w:szCs w:val="28"/>
        </w:rPr>
        <w:t xml:space="preserve"> chức trách </w:t>
      </w:r>
      <w:r w:rsidR="00D41872" w:rsidRPr="008764F3">
        <w:rPr>
          <w:sz w:val="28"/>
          <w:szCs w:val="28"/>
        </w:rPr>
        <w:t xml:space="preserve">nhiệm vụ </w:t>
      </w:r>
      <w:r w:rsidRPr="008764F3">
        <w:rPr>
          <w:sz w:val="28"/>
          <w:szCs w:val="28"/>
        </w:rPr>
        <w:t>của công chức, viên chức thuộc các bộ phận chuyên môn.</w:t>
      </w:r>
    </w:p>
    <w:p w14:paraId="78DEB0D3" w14:textId="64062150" w:rsidR="005F2384" w:rsidRPr="008764F3" w:rsidRDefault="00906342" w:rsidP="000B72D4">
      <w:pPr>
        <w:spacing w:before="120" w:after="120" w:line="360" w:lineRule="exact"/>
        <w:ind w:firstLine="720"/>
        <w:jc w:val="both"/>
        <w:rPr>
          <w:b/>
          <w:bCs/>
          <w:sz w:val="28"/>
          <w:szCs w:val="28"/>
        </w:rPr>
      </w:pPr>
      <w:r w:rsidRPr="008764F3">
        <w:rPr>
          <w:b/>
          <w:bCs/>
          <w:sz w:val="28"/>
          <w:szCs w:val="28"/>
        </w:rPr>
        <w:t>Điều 3. Nguyên tắc đánh giá</w:t>
      </w:r>
    </w:p>
    <w:p w14:paraId="3551652C" w14:textId="50D25AE2" w:rsidR="00265489" w:rsidRPr="008764F3" w:rsidRDefault="00265489" w:rsidP="000B72D4">
      <w:pPr>
        <w:spacing w:before="120" w:after="120" w:line="360" w:lineRule="exact"/>
        <w:ind w:firstLine="720"/>
        <w:jc w:val="both"/>
        <w:rPr>
          <w:bCs/>
          <w:sz w:val="28"/>
          <w:szCs w:val="28"/>
        </w:rPr>
      </w:pPr>
      <w:r w:rsidRPr="008764F3">
        <w:rPr>
          <w:bCs/>
          <w:sz w:val="28"/>
          <w:szCs w:val="28"/>
        </w:rPr>
        <w:t>1. C</w:t>
      </w:r>
      <w:r w:rsidR="00DD2393" w:rsidRPr="008764F3">
        <w:rPr>
          <w:bCs/>
          <w:sz w:val="28"/>
          <w:szCs w:val="28"/>
        </w:rPr>
        <w:t>ô</w:t>
      </w:r>
      <w:r w:rsidRPr="008764F3">
        <w:rPr>
          <w:bCs/>
          <w:sz w:val="28"/>
          <w:szCs w:val="28"/>
        </w:rPr>
        <w:t xml:space="preserve">ng tác đánh giá phải thực hiện theo </w:t>
      </w:r>
      <w:r w:rsidR="00DD2393" w:rsidRPr="008764F3">
        <w:rPr>
          <w:bCs/>
          <w:sz w:val="28"/>
          <w:szCs w:val="28"/>
        </w:rPr>
        <w:t xml:space="preserve">các tiêu chí cụ thể </w:t>
      </w:r>
      <w:r w:rsidRPr="008764F3">
        <w:rPr>
          <w:bCs/>
          <w:sz w:val="28"/>
          <w:szCs w:val="28"/>
        </w:rPr>
        <w:t>được cấp thẩm quyền ban hành</w:t>
      </w:r>
      <w:r w:rsidR="00DD2393" w:rsidRPr="008764F3">
        <w:rPr>
          <w:bCs/>
          <w:sz w:val="28"/>
          <w:szCs w:val="28"/>
        </w:rPr>
        <w:t>.</w:t>
      </w:r>
    </w:p>
    <w:p w14:paraId="3F559EE7" w14:textId="047994E2" w:rsidR="001D1C06" w:rsidRPr="008764F3" w:rsidRDefault="00265489" w:rsidP="000B72D4">
      <w:pPr>
        <w:spacing w:before="120" w:after="120" w:line="360" w:lineRule="exact"/>
        <w:ind w:firstLine="720"/>
        <w:jc w:val="both"/>
        <w:rPr>
          <w:bCs/>
          <w:sz w:val="28"/>
          <w:szCs w:val="28"/>
        </w:rPr>
      </w:pPr>
      <w:r w:rsidRPr="008764F3">
        <w:rPr>
          <w:bCs/>
          <w:sz w:val="28"/>
          <w:szCs w:val="28"/>
        </w:rPr>
        <w:t xml:space="preserve">2. </w:t>
      </w:r>
      <w:r w:rsidR="001D1C06" w:rsidRPr="008764F3">
        <w:rPr>
          <w:bCs/>
          <w:sz w:val="28"/>
          <w:szCs w:val="28"/>
        </w:rPr>
        <w:t xml:space="preserve">Việc đánh giá, thẩm định trên cơ sở tài liệu kiểm chứng cụ thể có xác </w:t>
      </w:r>
      <w:r w:rsidRPr="008764F3">
        <w:rPr>
          <w:bCs/>
          <w:sz w:val="28"/>
          <w:szCs w:val="28"/>
        </w:rPr>
        <w:t>nhận</w:t>
      </w:r>
      <w:r w:rsidR="001D1C06" w:rsidRPr="008764F3">
        <w:rPr>
          <w:bCs/>
          <w:sz w:val="28"/>
          <w:szCs w:val="28"/>
        </w:rPr>
        <w:t xml:space="preserve"> của cấp có thẩm quyền; trường hợp không có tài liệu kiểm chứng trực tiếp, </w:t>
      </w:r>
      <w:r w:rsidR="001D1C06" w:rsidRPr="008764F3">
        <w:rPr>
          <w:bCs/>
          <w:sz w:val="28"/>
          <w:szCs w:val="28"/>
        </w:rPr>
        <w:lastRenderedPageBreak/>
        <w:t xml:space="preserve">thủ trưởng các đơn vị thực hiện báo cáo giải trình, nêu rõ lý do cụ thể tương ứng với mức độ, kết quả đánh giá. </w:t>
      </w:r>
    </w:p>
    <w:p w14:paraId="26DA3BF7" w14:textId="72F1B814" w:rsidR="004D5B32" w:rsidRPr="008764F3" w:rsidRDefault="00265489" w:rsidP="000B72D4">
      <w:pPr>
        <w:spacing w:before="120" w:after="120" w:line="360" w:lineRule="exact"/>
        <w:ind w:firstLine="720"/>
        <w:jc w:val="both"/>
        <w:rPr>
          <w:bCs/>
          <w:sz w:val="28"/>
          <w:szCs w:val="28"/>
        </w:rPr>
      </w:pPr>
      <w:r w:rsidRPr="008764F3">
        <w:rPr>
          <w:bCs/>
          <w:sz w:val="28"/>
          <w:szCs w:val="28"/>
        </w:rPr>
        <w:t xml:space="preserve">2. </w:t>
      </w:r>
      <w:r w:rsidR="004D5B32" w:rsidRPr="008764F3">
        <w:rPr>
          <w:bCs/>
          <w:sz w:val="28"/>
          <w:szCs w:val="28"/>
        </w:rPr>
        <w:t xml:space="preserve">Kết quả đánh giá mức độ hoàn thành </w:t>
      </w:r>
      <w:r w:rsidR="00D41872" w:rsidRPr="008764F3">
        <w:rPr>
          <w:sz w:val="28"/>
          <w:szCs w:val="28"/>
        </w:rPr>
        <w:t>nhiệm vụ</w:t>
      </w:r>
      <w:r w:rsidR="00D41872" w:rsidRPr="008764F3">
        <w:rPr>
          <w:bCs/>
          <w:sz w:val="28"/>
          <w:szCs w:val="28"/>
        </w:rPr>
        <w:t xml:space="preserve"> </w:t>
      </w:r>
      <w:r w:rsidR="004D5B32" w:rsidRPr="008764F3">
        <w:rPr>
          <w:bCs/>
          <w:sz w:val="28"/>
          <w:szCs w:val="28"/>
        </w:rPr>
        <w:t xml:space="preserve">là cơ sở đánh giá, bình </w:t>
      </w:r>
      <w:r w:rsidR="009D4CD4">
        <w:rPr>
          <w:bCs/>
          <w:sz w:val="28"/>
          <w:szCs w:val="28"/>
        </w:rPr>
        <w:t>xét</w:t>
      </w:r>
      <w:r w:rsidR="004D5B32" w:rsidRPr="008764F3">
        <w:rPr>
          <w:bCs/>
          <w:sz w:val="28"/>
          <w:szCs w:val="28"/>
        </w:rPr>
        <w:t xml:space="preserve"> thi đua, khen thưởng của đơn vị</w:t>
      </w:r>
      <w:r w:rsidR="00EA3C72" w:rsidRPr="008764F3">
        <w:rPr>
          <w:bCs/>
          <w:sz w:val="28"/>
          <w:szCs w:val="28"/>
        </w:rPr>
        <w:t>.</w:t>
      </w:r>
    </w:p>
    <w:p w14:paraId="2EC40805" w14:textId="6078BB4F" w:rsidR="00DC5496" w:rsidRPr="008764F3" w:rsidRDefault="00265489" w:rsidP="000B72D4">
      <w:pPr>
        <w:spacing w:before="120" w:after="120" w:line="360" w:lineRule="exact"/>
        <w:ind w:firstLine="720"/>
        <w:jc w:val="both"/>
        <w:rPr>
          <w:bCs/>
          <w:sz w:val="28"/>
          <w:szCs w:val="28"/>
        </w:rPr>
      </w:pPr>
      <w:r w:rsidRPr="008764F3">
        <w:rPr>
          <w:bCs/>
          <w:sz w:val="28"/>
          <w:szCs w:val="28"/>
        </w:rPr>
        <w:t xml:space="preserve">3. </w:t>
      </w:r>
      <w:r w:rsidR="00DC5496" w:rsidRPr="008764F3">
        <w:rPr>
          <w:sz w:val="28"/>
          <w:szCs w:val="28"/>
        </w:rPr>
        <w:t>Nội dung được đánh giá mức A+ cơ quan, đơn vị phải nêu được lý do cụ thể, rõ ràng về hiệu quả đạt được trong công tác thực hiện nhiệm vụ công vụ hoặc có đề xuất cải tiến.</w:t>
      </w:r>
      <w:r w:rsidR="00EA3C72" w:rsidRPr="008764F3">
        <w:rPr>
          <w:bCs/>
          <w:sz w:val="28"/>
          <w:szCs w:val="28"/>
        </w:rPr>
        <w:t xml:space="preserve"> Tiêu chí nào các đơn vị không phát sinh trong năm thì được tối đa điểm.</w:t>
      </w:r>
    </w:p>
    <w:p w14:paraId="61CBBC66" w14:textId="7A939727" w:rsidR="00F72815" w:rsidRPr="00411F5B" w:rsidRDefault="00906342" w:rsidP="000B72D4">
      <w:pPr>
        <w:spacing w:before="120" w:after="120" w:line="360" w:lineRule="exact"/>
        <w:ind w:firstLine="720"/>
        <w:jc w:val="both"/>
        <w:rPr>
          <w:b/>
          <w:sz w:val="28"/>
          <w:szCs w:val="28"/>
        </w:rPr>
      </w:pPr>
      <w:r w:rsidRPr="00411F5B">
        <w:rPr>
          <w:b/>
          <w:bCs/>
          <w:sz w:val="28"/>
          <w:szCs w:val="28"/>
        </w:rPr>
        <w:t xml:space="preserve">Điều </w:t>
      </w:r>
      <w:r w:rsidR="00844627" w:rsidRPr="00411F5B">
        <w:rPr>
          <w:b/>
          <w:bCs/>
          <w:sz w:val="28"/>
          <w:szCs w:val="28"/>
        </w:rPr>
        <w:t>4</w:t>
      </w:r>
      <w:r w:rsidRPr="00411F5B">
        <w:rPr>
          <w:b/>
          <w:bCs/>
          <w:sz w:val="28"/>
          <w:szCs w:val="28"/>
        </w:rPr>
        <w:t xml:space="preserve">. </w:t>
      </w:r>
      <w:r w:rsidR="00F72815" w:rsidRPr="00411F5B">
        <w:rPr>
          <w:b/>
          <w:sz w:val="28"/>
          <w:szCs w:val="28"/>
        </w:rPr>
        <w:t>Thang điểm đánh giá, xếp loại của các cơ quan, đơn vị theo thang điểm</w:t>
      </w:r>
    </w:p>
    <w:p w14:paraId="600777E2" w14:textId="5EAAEE3B" w:rsidR="00F72815" w:rsidRPr="008764F3" w:rsidRDefault="00F72815" w:rsidP="000B72D4">
      <w:pPr>
        <w:spacing w:before="120" w:after="120" w:line="360" w:lineRule="exact"/>
        <w:ind w:firstLine="720"/>
        <w:jc w:val="both"/>
        <w:rPr>
          <w:sz w:val="28"/>
          <w:szCs w:val="28"/>
        </w:rPr>
      </w:pPr>
      <w:r w:rsidRPr="008764F3">
        <w:rPr>
          <w:sz w:val="28"/>
          <w:szCs w:val="28"/>
        </w:rPr>
        <w:t xml:space="preserve">a) Đánh giá mức “Hoàn thành xuất sắc nhiệm vụ” khi cơ quan, đơn vị đạt từ </w:t>
      </w:r>
      <w:r w:rsidR="0074731C" w:rsidRPr="008764F3">
        <w:rPr>
          <w:sz w:val="28"/>
          <w:szCs w:val="28"/>
        </w:rPr>
        <w:t>90</w:t>
      </w:r>
      <w:r w:rsidRPr="008764F3">
        <w:rPr>
          <w:sz w:val="28"/>
          <w:szCs w:val="28"/>
        </w:rPr>
        <w:t xml:space="preserve"> điểm trở lên;</w:t>
      </w:r>
    </w:p>
    <w:p w14:paraId="198F0959" w14:textId="2030A0A7" w:rsidR="00F72815" w:rsidRPr="008764F3" w:rsidRDefault="00F72815" w:rsidP="000B72D4">
      <w:pPr>
        <w:spacing w:before="120" w:after="120" w:line="360" w:lineRule="exact"/>
        <w:ind w:firstLine="720"/>
        <w:jc w:val="both"/>
        <w:rPr>
          <w:sz w:val="28"/>
          <w:szCs w:val="28"/>
        </w:rPr>
      </w:pPr>
      <w:r w:rsidRPr="008764F3">
        <w:rPr>
          <w:sz w:val="28"/>
          <w:szCs w:val="28"/>
        </w:rPr>
        <w:t xml:space="preserve">b) Đánh giá mức “Hoàn thành tốt nhiệm vụ” khi cơ quan, đơn vị đạt từ </w:t>
      </w:r>
      <w:r w:rsidR="0074731C" w:rsidRPr="008764F3">
        <w:rPr>
          <w:sz w:val="28"/>
          <w:szCs w:val="28"/>
        </w:rPr>
        <w:t>80</w:t>
      </w:r>
      <w:r w:rsidRPr="008764F3">
        <w:rPr>
          <w:sz w:val="28"/>
          <w:szCs w:val="28"/>
        </w:rPr>
        <w:t xml:space="preserve"> đến dưới </w:t>
      </w:r>
      <w:r w:rsidR="0074731C" w:rsidRPr="008764F3">
        <w:rPr>
          <w:sz w:val="28"/>
          <w:szCs w:val="28"/>
        </w:rPr>
        <w:t>90</w:t>
      </w:r>
      <w:r w:rsidRPr="008764F3">
        <w:rPr>
          <w:sz w:val="28"/>
          <w:szCs w:val="28"/>
        </w:rPr>
        <w:t xml:space="preserve"> điểm;</w:t>
      </w:r>
    </w:p>
    <w:p w14:paraId="1F66528E" w14:textId="12F05B09" w:rsidR="00F72815" w:rsidRPr="008764F3" w:rsidRDefault="00F72815" w:rsidP="000B72D4">
      <w:pPr>
        <w:spacing w:before="120" w:after="120" w:line="360" w:lineRule="exact"/>
        <w:ind w:firstLine="720"/>
        <w:jc w:val="both"/>
        <w:rPr>
          <w:sz w:val="28"/>
          <w:szCs w:val="28"/>
        </w:rPr>
      </w:pPr>
      <w:r w:rsidRPr="008764F3">
        <w:rPr>
          <w:sz w:val="28"/>
          <w:szCs w:val="28"/>
        </w:rPr>
        <w:t xml:space="preserve">c) Đánh giá mức “Hoàn thành nhiệm vụ” khi cơ quan, đơn vị đạt từ </w:t>
      </w:r>
      <w:r w:rsidR="0074731C" w:rsidRPr="008764F3">
        <w:rPr>
          <w:sz w:val="28"/>
          <w:szCs w:val="28"/>
        </w:rPr>
        <w:t>6</w:t>
      </w:r>
      <w:r w:rsidR="00E8326A" w:rsidRPr="008764F3">
        <w:rPr>
          <w:sz w:val="28"/>
          <w:szCs w:val="28"/>
        </w:rPr>
        <w:t>5</w:t>
      </w:r>
      <w:r w:rsidRPr="008764F3">
        <w:rPr>
          <w:sz w:val="28"/>
          <w:szCs w:val="28"/>
        </w:rPr>
        <w:t xml:space="preserve"> đến dưới </w:t>
      </w:r>
      <w:r w:rsidR="0074731C" w:rsidRPr="008764F3">
        <w:rPr>
          <w:sz w:val="28"/>
          <w:szCs w:val="28"/>
        </w:rPr>
        <w:t>80</w:t>
      </w:r>
      <w:r w:rsidRPr="008764F3">
        <w:rPr>
          <w:sz w:val="28"/>
          <w:szCs w:val="28"/>
        </w:rPr>
        <w:t xml:space="preserve"> điểm;</w:t>
      </w:r>
    </w:p>
    <w:p w14:paraId="3379E668" w14:textId="3C767A1C" w:rsidR="00F72815" w:rsidRPr="008764F3" w:rsidRDefault="00F72815" w:rsidP="000B72D4">
      <w:pPr>
        <w:spacing w:before="120" w:after="120" w:line="360" w:lineRule="exact"/>
        <w:ind w:firstLine="720"/>
        <w:jc w:val="both"/>
        <w:rPr>
          <w:sz w:val="28"/>
          <w:szCs w:val="28"/>
        </w:rPr>
      </w:pPr>
      <w:r w:rsidRPr="008764F3">
        <w:rPr>
          <w:sz w:val="28"/>
          <w:szCs w:val="28"/>
        </w:rPr>
        <w:t xml:space="preserve">d) Đánh giá mức “Không hoàn thành nhiệm vụ” khi cơ quan, đơn vị đạt dưới </w:t>
      </w:r>
      <w:r w:rsidR="00E8326A" w:rsidRPr="008764F3">
        <w:rPr>
          <w:sz w:val="28"/>
          <w:szCs w:val="28"/>
        </w:rPr>
        <w:t>65</w:t>
      </w:r>
      <w:r w:rsidRPr="008764F3">
        <w:rPr>
          <w:sz w:val="28"/>
          <w:szCs w:val="28"/>
        </w:rPr>
        <w:t xml:space="preserve"> điểm. </w:t>
      </w:r>
    </w:p>
    <w:p w14:paraId="4348CBE8" w14:textId="77777777" w:rsidR="0086214D" w:rsidRPr="008764F3" w:rsidRDefault="0086214D" w:rsidP="000B72D4">
      <w:pPr>
        <w:jc w:val="center"/>
        <w:rPr>
          <w:b/>
          <w:sz w:val="28"/>
          <w:szCs w:val="28"/>
          <w:lang w:val="vi-VN"/>
        </w:rPr>
      </w:pPr>
    </w:p>
    <w:p w14:paraId="68433D89" w14:textId="1B05462D" w:rsidR="00844627" w:rsidRPr="008764F3" w:rsidRDefault="00E91A84" w:rsidP="000B72D4">
      <w:pPr>
        <w:jc w:val="center"/>
        <w:rPr>
          <w:b/>
          <w:sz w:val="28"/>
          <w:szCs w:val="28"/>
          <w:lang w:val="vi-VN"/>
        </w:rPr>
      </w:pPr>
      <w:r w:rsidRPr="008764F3">
        <w:rPr>
          <w:b/>
          <w:sz w:val="28"/>
          <w:szCs w:val="28"/>
          <w:lang w:val="vi-VN"/>
        </w:rPr>
        <w:t xml:space="preserve">Chương </w:t>
      </w:r>
      <w:r w:rsidR="00844627" w:rsidRPr="008764F3">
        <w:rPr>
          <w:b/>
          <w:sz w:val="28"/>
          <w:szCs w:val="28"/>
          <w:lang w:val="vi-VN"/>
        </w:rPr>
        <w:t xml:space="preserve">II: </w:t>
      </w:r>
    </w:p>
    <w:p w14:paraId="15CCE829" w14:textId="2E906AC3" w:rsidR="00844627" w:rsidRPr="008764F3" w:rsidRDefault="00844627" w:rsidP="000B72D4">
      <w:pPr>
        <w:jc w:val="center"/>
        <w:rPr>
          <w:b/>
          <w:sz w:val="28"/>
          <w:szCs w:val="28"/>
          <w:lang w:val="vi-VN"/>
        </w:rPr>
      </w:pPr>
      <w:r w:rsidRPr="008764F3">
        <w:rPr>
          <w:b/>
          <w:sz w:val="28"/>
          <w:szCs w:val="28"/>
          <w:lang w:val="vi-VN"/>
        </w:rPr>
        <w:t xml:space="preserve">NỘI DUNG, HÌNH THỨC VÀ PHƯƠNG PHÁP ĐÁNH GIÁ MỨC ĐỘ HOÀN THÀNH NHIỆM VỤ </w:t>
      </w:r>
      <w:r w:rsidR="00D41872" w:rsidRPr="008764F3">
        <w:rPr>
          <w:b/>
          <w:sz w:val="28"/>
          <w:szCs w:val="28"/>
          <w:lang w:val="vi-VN"/>
        </w:rPr>
        <w:t>NHIỆM</w:t>
      </w:r>
      <w:r w:rsidRPr="008764F3">
        <w:rPr>
          <w:b/>
          <w:sz w:val="28"/>
          <w:szCs w:val="28"/>
          <w:lang w:val="vi-VN"/>
        </w:rPr>
        <w:t xml:space="preserve"> VỤ CỦA CÁC CƠ QUAN, ĐƠN VỊ, ĐỊA PHƯƠNG</w:t>
      </w:r>
    </w:p>
    <w:p w14:paraId="28C4C90A" w14:textId="77777777" w:rsidR="00844627" w:rsidRPr="008764F3" w:rsidRDefault="00844627" w:rsidP="000B72D4">
      <w:pPr>
        <w:jc w:val="center"/>
        <w:rPr>
          <w:b/>
          <w:sz w:val="28"/>
          <w:szCs w:val="28"/>
          <w:lang w:val="vi-VN"/>
        </w:rPr>
      </w:pPr>
    </w:p>
    <w:p w14:paraId="32FCCE0B" w14:textId="50248123" w:rsidR="00906342" w:rsidRPr="008764F3" w:rsidRDefault="00906342" w:rsidP="000B72D4">
      <w:pPr>
        <w:spacing w:before="120" w:after="120" w:line="360" w:lineRule="exact"/>
        <w:ind w:firstLine="720"/>
        <w:jc w:val="both"/>
        <w:rPr>
          <w:b/>
          <w:bCs/>
          <w:sz w:val="28"/>
          <w:szCs w:val="28"/>
        </w:rPr>
      </w:pPr>
      <w:r w:rsidRPr="008764F3">
        <w:rPr>
          <w:b/>
          <w:bCs/>
          <w:sz w:val="28"/>
          <w:szCs w:val="28"/>
        </w:rPr>
        <w:t xml:space="preserve">Điều </w:t>
      </w:r>
      <w:r w:rsidR="00844627" w:rsidRPr="008764F3">
        <w:rPr>
          <w:b/>
          <w:bCs/>
          <w:sz w:val="28"/>
          <w:szCs w:val="28"/>
        </w:rPr>
        <w:t>5</w:t>
      </w:r>
      <w:r w:rsidRPr="008764F3">
        <w:rPr>
          <w:b/>
          <w:bCs/>
          <w:sz w:val="28"/>
          <w:szCs w:val="28"/>
        </w:rPr>
        <w:t xml:space="preserve">. </w:t>
      </w:r>
      <w:r w:rsidR="00487456" w:rsidRPr="008764F3">
        <w:rPr>
          <w:b/>
          <w:bCs/>
          <w:sz w:val="28"/>
          <w:szCs w:val="28"/>
        </w:rPr>
        <w:t xml:space="preserve">Các </w:t>
      </w:r>
      <w:r w:rsidR="00790AD2">
        <w:rPr>
          <w:b/>
          <w:bCs/>
          <w:sz w:val="28"/>
          <w:szCs w:val="28"/>
        </w:rPr>
        <w:t>hình thức</w:t>
      </w:r>
      <w:r w:rsidR="00BE0DE1" w:rsidRPr="008764F3">
        <w:rPr>
          <w:b/>
          <w:bCs/>
          <w:sz w:val="28"/>
          <w:szCs w:val="28"/>
        </w:rPr>
        <w:t xml:space="preserve"> </w:t>
      </w:r>
      <w:r w:rsidR="000B57EA" w:rsidRPr="008764F3">
        <w:rPr>
          <w:b/>
          <w:bCs/>
          <w:sz w:val="28"/>
          <w:szCs w:val="28"/>
        </w:rPr>
        <w:t>đánh giá</w:t>
      </w:r>
    </w:p>
    <w:p w14:paraId="4BC8AE7A" w14:textId="54DE3D28" w:rsidR="00420229" w:rsidRPr="008764F3" w:rsidRDefault="00BE0DE1" w:rsidP="000B72D4">
      <w:pPr>
        <w:spacing w:before="120" w:after="120" w:line="360" w:lineRule="exact"/>
        <w:ind w:firstLine="720"/>
        <w:jc w:val="both"/>
        <w:rPr>
          <w:bCs/>
          <w:sz w:val="28"/>
          <w:szCs w:val="28"/>
        </w:rPr>
      </w:pPr>
      <w:r w:rsidRPr="008764F3">
        <w:rPr>
          <w:bCs/>
          <w:sz w:val="28"/>
          <w:szCs w:val="28"/>
        </w:rPr>
        <w:t>1.</w:t>
      </w:r>
      <w:r w:rsidR="00420229" w:rsidRPr="008764F3">
        <w:rPr>
          <w:bCs/>
          <w:sz w:val="28"/>
          <w:szCs w:val="28"/>
        </w:rPr>
        <w:t xml:space="preserve"> Đánh giá </w:t>
      </w:r>
      <w:r w:rsidR="00A32330" w:rsidRPr="008764F3">
        <w:rPr>
          <w:bCs/>
          <w:sz w:val="28"/>
          <w:szCs w:val="28"/>
        </w:rPr>
        <w:t xml:space="preserve">mức độ hoàn thành nhiệm vụ trong </w:t>
      </w:r>
      <w:r w:rsidR="00420229" w:rsidRPr="008764F3">
        <w:rPr>
          <w:bCs/>
          <w:sz w:val="28"/>
          <w:szCs w:val="28"/>
        </w:rPr>
        <w:t>nội bộ</w:t>
      </w:r>
    </w:p>
    <w:p w14:paraId="56ADFE45" w14:textId="46D3753C" w:rsidR="00420229" w:rsidRPr="008764F3" w:rsidRDefault="00916032" w:rsidP="000B72D4">
      <w:pPr>
        <w:spacing w:before="120" w:after="120" w:line="360" w:lineRule="exact"/>
        <w:ind w:firstLine="720"/>
        <w:jc w:val="both"/>
        <w:rPr>
          <w:bCs/>
          <w:sz w:val="28"/>
          <w:szCs w:val="28"/>
        </w:rPr>
      </w:pPr>
      <w:r>
        <w:rPr>
          <w:bCs/>
          <w:sz w:val="28"/>
          <w:szCs w:val="28"/>
        </w:rPr>
        <w:t>2</w:t>
      </w:r>
      <w:r w:rsidR="00BE0DE1" w:rsidRPr="008764F3">
        <w:rPr>
          <w:bCs/>
          <w:sz w:val="28"/>
          <w:szCs w:val="28"/>
        </w:rPr>
        <w:t>.</w:t>
      </w:r>
      <w:r w:rsidR="00420229" w:rsidRPr="008764F3">
        <w:rPr>
          <w:bCs/>
          <w:sz w:val="28"/>
          <w:szCs w:val="28"/>
        </w:rPr>
        <w:t xml:space="preserve"> Đánh giá theo chức năng quản lý chuyên ngành</w:t>
      </w:r>
    </w:p>
    <w:p w14:paraId="6EF5CF46" w14:textId="1C9C6379" w:rsidR="00420229" w:rsidRPr="008764F3" w:rsidRDefault="00916032" w:rsidP="000B72D4">
      <w:pPr>
        <w:spacing w:before="120" w:after="120" w:line="360" w:lineRule="exact"/>
        <w:ind w:firstLine="720"/>
        <w:jc w:val="both"/>
        <w:rPr>
          <w:bCs/>
          <w:sz w:val="28"/>
          <w:szCs w:val="28"/>
        </w:rPr>
      </w:pPr>
      <w:r>
        <w:rPr>
          <w:bCs/>
          <w:sz w:val="28"/>
          <w:szCs w:val="28"/>
        </w:rPr>
        <w:t>3</w:t>
      </w:r>
      <w:r w:rsidR="00BE0DE1" w:rsidRPr="008764F3">
        <w:rPr>
          <w:bCs/>
          <w:sz w:val="28"/>
          <w:szCs w:val="28"/>
        </w:rPr>
        <w:t>.</w:t>
      </w:r>
      <w:r w:rsidR="00420229" w:rsidRPr="008764F3">
        <w:rPr>
          <w:bCs/>
          <w:sz w:val="28"/>
          <w:szCs w:val="28"/>
        </w:rPr>
        <w:t xml:space="preserve"> Đánh giá </w:t>
      </w:r>
      <w:r w:rsidR="00D41872" w:rsidRPr="008764F3">
        <w:rPr>
          <w:bCs/>
          <w:sz w:val="28"/>
          <w:szCs w:val="28"/>
        </w:rPr>
        <w:t xml:space="preserve">kết quả thực hiện </w:t>
      </w:r>
      <w:r w:rsidR="00420229" w:rsidRPr="008764F3">
        <w:rPr>
          <w:bCs/>
          <w:sz w:val="28"/>
          <w:szCs w:val="28"/>
        </w:rPr>
        <w:t>cuối năm</w:t>
      </w:r>
    </w:p>
    <w:p w14:paraId="3CC5BDF7" w14:textId="01974E8F" w:rsidR="000B57EA" w:rsidRPr="008764F3" w:rsidRDefault="000B57EA" w:rsidP="000B72D4">
      <w:pPr>
        <w:spacing w:before="120" w:after="120" w:line="360" w:lineRule="exact"/>
        <w:ind w:firstLine="720"/>
        <w:jc w:val="both"/>
        <w:rPr>
          <w:b/>
          <w:bCs/>
          <w:sz w:val="28"/>
          <w:szCs w:val="28"/>
        </w:rPr>
      </w:pPr>
      <w:r w:rsidRPr="008764F3">
        <w:rPr>
          <w:b/>
          <w:bCs/>
          <w:sz w:val="28"/>
          <w:szCs w:val="28"/>
        </w:rPr>
        <w:t xml:space="preserve">Điều </w:t>
      </w:r>
      <w:r w:rsidR="00844627" w:rsidRPr="008764F3">
        <w:rPr>
          <w:b/>
          <w:bCs/>
          <w:sz w:val="28"/>
          <w:szCs w:val="28"/>
        </w:rPr>
        <w:t>6</w:t>
      </w:r>
      <w:r w:rsidRPr="008764F3">
        <w:rPr>
          <w:b/>
          <w:bCs/>
          <w:sz w:val="28"/>
          <w:szCs w:val="28"/>
        </w:rPr>
        <w:t xml:space="preserve">. </w:t>
      </w:r>
      <w:r w:rsidR="00A32330" w:rsidRPr="008764F3">
        <w:rPr>
          <w:b/>
          <w:bCs/>
          <w:sz w:val="28"/>
          <w:szCs w:val="28"/>
        </w:rPr>
        <w:t>Đánh giá mức độ hoàn thành nhiệm vụ trong</w:t>
      </w:r>
      <w:r w:rsidR="00866680" w:rsidRPr="008764F3">
        <w:rPr>
          <w:b/>
          <w:bCs/>
          <w:sz w:val="28"/>
          <w:szCs w:val="28"/>
        </w:rPr>
        <w:t xml:space="preserve"> nội bộ</w:t>
      </w:r>
    </w:p>
    <w:p w14:paraId="1C562DCC" w14:textId="24623708" w:rsidR="000B57EA" w:rsidRPr="008764F3" w:rsidRDefault="000B57EA" w:rsidP="000B72D4">
      <w:pPr>
        <w:spacing w:before="120" w:after="120" w:line="360" w:lineRule="exact"/>
        <w:ind w:firstLine="720"/>
        <w:jc w:val="both"/>
        <w:rPr>
          <w:sz w:val="28"/>
          <w:szCs w:val="28"/>
        </w:rPr>
      </w:pPr>
      <w:r w:rsidRPr="008764F3">
        <w:rPr>
          <w:sz w:val="28"/>
          <w:szCs w:val="28"/>
        </w:rPr>
        <w:t xml:space="preserve">1. </w:t>
      </w:r>
      <w:r w:rsidR="009D2FFA" w:rsidRPr="008764F3">
        <w:rPr>
          <w:sz w:val="28"/>
          <w:szCs w:val="28"/>
        </w:rPr>
        <w:t>Căn cứ</w:t>
      </w:r>
      <w:r w:rsidRPr="008764F3">
        <w:rPr>
          <w:sz w:val="28"/>
          <w:szCs w:val="28"/>
        </w:rPr>
        <w:t xml:space="preserve"> chức năng, nhiệm vụ theo quy định, thủ trưởng các cơ quan, đơn vị, địa phương xây dựng, ban hành</w:t>
      </w:r>
      <w:r w:rsidR="00DE77E2" w:rsidRPr="008764F3">
        <w:rPr>
          <w:sz w:val="28"/>
          <w:szCs w:val="28"/>
        </w:rPr>
        <w:t xml:space="preserve"> Bộ</w:t>
      </w:r>
      <w:r w:rsidRPr="008764F3">
        <w:rPr>
          <w:sz w:val="28"/>
          <w:szCs w:val="28"/>
        </w:rPr>
        <w:t xml:space="preserve"> tiêu chí đánh giá kết quả thực thi công vụ trong nội bộ đơn vị</w:t>
      </w:r>
      <w:r w:rsidR="009D2FFA" w:rsidRPr="008764F3">
        <w:rPr>
          <w:sz w:val="28"/>
          <w:szCs w:val="28"/>
        </w:rPr>
        <w:t>.</w:t>
      </w:r>
      <w:r w:rsidRPr="008764F3">
        <w:rPr>
          <w:sz w:val="28"/>
          <w:szCs w:val="28"/>
        </w:rPr>
        <w:t xml:space="preserve"> </w:t>
      </w:r>
      <w:r w:rsidR="009D2FFA" w:rsidRPr="008764F3">
        <w:rPr>
          <w:sz w:val="28"/>
          <w:szCs w:val="28"/>
        </w:rPr>
        <w:t xml:space="preserve">Các </w:t>
      </w:r>
      <w:r w:rsidRPr="008764F3">
        <w:rPr>
          <w:sz w:val="28"/>
          <w:szCs w:val="28"/>
        </w:rPr>
        <w:t>tiêu chí đánh giá phải định lượng cụ thể</w:t>
      </w:r>
      <w:r w:rsidR="009D2FFA" w:rsidRPr="008764F3">
        <w:rPr>
          <w:sz w:val="28"/>
          <w:szCs w:val="28"/>
        </w:rPr>
        <w:t xml:space="preserve"> và sát với yêu cầu thực tiễn và chức năng, nhiệm vụ </w:t>
      </w:r>
      <w:r w:rsidR="00866680" w:rsidRPr="008764F3">
        <w:rPr>
          <w:sz w:val="28"/>
          <w:szCs w:val="28"/>
        </w:rPr>
        <w:t xml:space="preserve">được giao </w:t>
      </w:r>
      <w:r w:rsidR="009D2FFA" w:rsidRPr="008764F3">
        <w:rPr>
          <w:sz w:val="28"/>
          <w:szCs w:val="28"/>
        </w:rPr>
        <w:t>của đơn vị.</w:t>
      </w:r>
    </w:p>
    <w:p w14:paraId="207209BD" w14:textId="69D17234" w:rsidR="009D2FFA" w:rsidRPr="008764F3" w:rsidRDefault="009D2FFA" w:rsidP="000B72D4">
      <w:pPr>
        <w:spacing w:before="120" w:after="120" w:line="360" w:lineRule="exact"/>
        <w:ind w:firstLine="720"/>
        <w:jc w:val="both"/>
        <w:rPr>
          <w:sz w:val="28"/>
          <w:szCs w:val="28"/>
        </w:rPr>
      </w:pPr>
      <w:r w:rsidRPr="008764F3">
        <w:rPr>
          <w:sz w:val="28"/>
          <w:szCs w:val="28"/>
        </w:rPr>
        <w:t xml:space="preserve">2. Căn cứ bộ tiêu chí đánh giá nội bộ được ban hành, các cơ quan, đơn vị thực hiện </w:t>
      </w:r>
      <w:r w:rsidR="006F4783">
        <w:rPr>
          <w:sz w:val="28"/>
          <w:szCs w:val="28"/>
        </w:rPr>
        <w:t xml:space="preserve">theo dõi, tổng hợp và </w:t>
      </w:r>
      <w:r w:rsidRPr="008764F3">
        <w:rPr>
          <w:sz w:val="28"/>
          <w:szCs w:val="28"/>
        </w:rPr>
        <w:t xml:space="preserve">đánh giá kết quả thực thi nhiệm vụ </w:t>
      </w:r>
      <w:r w:rsidR="00866680" w:rsidRPr="008764F3">
        <w:rPr>
          <w:sz w:val="28"/>
          <w:szCs w:val="28"/>
        </w:rPr>
        <w:t xml:space="preserve">làm cơ sở để </w:t>
      </w:r>
      <w:r w:rsidR="00866680" w:rsidRPr="008764F3">
        <w:rPr>
          <w:sz w:val="28"/>
          <w:szCs w:val="28"/>
        </w:rPr>
        <w:lastRenderedPageBreak/>
        <w:t>xem xét, đánh giá</w:t>
      </w:r>
      <w:r w:rsidR="00D24AE9">
        <w:rPr>
          <w:sz w:val="28"/>
          <w:szCs w:val="28"/>
        </w:rPr>
        <w:t xml:space="preserve"> xếp loại</w:t>
      </w:r>
      <w:r w:rsidR="00866680" w:rsidRPr="008764F3">
        <w:rPr>
          <w:sz w:val="28"/>
          <w:szCs w:val="28"/>
        </w:rPr>
        <w:t xml:space="preserve"> mức độ hoàn thành nhiệm vụ của các </w:t>
      </w:r>
      <w:r w:rsidR="006C0430">
        <w:rPr>
          <w:sz w:val="28"/>
          <w:szCs w:val="28"/>
        </w:rPr>
        <w:t>phòng ban, đơn vị trực thuộc</w:t>
      </w:r>
      <w:r w:rsidR="00866680" w:rsidRPr="008764F3">
        <w:rPr>
          <w:sz w:val="28"/>
          <w:szCs w:val="28"/>
        </w:rPr>
        <w:t>.</w:t>
      </w:r>
    </w:p>
    <w:p w14:paraId="3FE59879" w14:textId="11E43D9A" w:rsidR="003A499D" w:rsidRDefault="00866680" w:rsidP="000B72D4">
      <w:pPr>
        <w:spacing w:before="120" w:after="120" w:line="360" w:lineRule="exact"/>
        <w:ind w:firstLine="720"/>
        <w:jc w:val="both"/>
        <w:rPr>
          <w:sz w:val="28"/>
          <w:szCs w:val="28"/>
        </w:rPr>
      </w:pPr>
      <w:r w:rsidRPr="008764F3">
        <w:rPr>
          <w:sz w:val="28"/>
          <w:szCs w:val="28"/>
        </w:rPr>
        <w:t>3. Công tác đánh giá nội bộ được thực hiện thường xuyên</w:t>
      </w:r>
      <w:r w:rsidR="003A499D">
        <w:rPr>
          <w:sz w:val="28"/>
          <w:szCs w:val="28"/>
        </w:rPr>
        <w:t xml:space="preserve"> (Quý I, 6 tháng</w:t>
      </w:r>
      <w:r w:rsidR="00411F5B">
        <w:rPr>
          <w:sz w:val="28"/>
          <w:szCs w:val="28"/>
        </w:rPr>
        <w:t xml:space="preserve">, </w:t>
      </w:r>
      <w:r w:rsidR="003A499D">
        <w:rPr>
          <w:sz w:val="28"/>
          <w:szCs w:val="28"/>
        </w:rPr>
        <w:t>9 tháng đầu năm).</w:t>
      </w:r>
      <w:r w:rsidRPr="008764F3">
        <w:rPr>
          <w:sz w:val="28"/>
          <w:szCs w:val="28"/>
        </w:rPr>
        <w:t xml:space="preserve"> </w:t>
      </w:r>
    </w:p>
    <w:p w14:paraId="4906415F" w14:textId="72AAC3D7" w:rsidR="005719C2" w:rsidRPr="008764F3" w:rsidRDefault="005719C2" w:rsidP="000B72D4">
      <w:pPr>
        <w:spacing w:before="120" w:after="120" w:line="360" w:lineRule="exact"/>
        <w:ind w:firstLine="720"/>
        <w:jc w:val="both"/>
        <w:rPr>
          <w:b/>
          <w:sz w:val="28"/>
          <w:szCs w:val="28"/>
        </w:rPr>
      </w:pPr>
      <w:r w:rsidRPr="008764F3">
        <w:rPr>
          <w:b/>
          <w:sz w:val="28"/>
          <w:szCs w:val="28"/>
        </w:rPr>
        <w:t xml:space="preserve">Điều </w:t>
      </w:r>
      <w:r w:rsidR="00916032">
        <w:rPr>
          <w:b/>
          <w:sz w:val="28"/>
          <w:szCs w:val="28"/>
        </w:rPr>
        <w:t>7</w:t>
      </w:r>
      <w:r w:rsidRPr="008764F3">
        <w:rPr>
          <w:b/>
          <w:sz w:val="28"/>
          <w:szCs w:val="28"/>
        </w:rPr>
        <w:t xml:space="preserve">. Đánh giá </w:t>
      </w:r>
      <w:r w:rsidR="00A93955" w:rsidRPr="008764F3">
        <w:rPr>
          <w:b/>
          <w:sz w:val="28"/>
          <w:szCs w:val="28"/>
        </w:rPr>
        <w:t>theo</w:t>
      </w:r>
      <w:r w:rsidRPr="008764F3">
        <w:rPr>
          <w:b/>
          <w:sz w:val="28"/>
          <w:szCs w:val="28"/>
        </w:rPr>
        <w:t xml:space="preserve"> chức năng quản lý chuyên ngành</w:t>
      </w:r>
    </w:p>
    <w:p w14:paraId="1006C7F6" w14:textId="09B2D2A4" w:rsidR="005719C2" w:rsidRPr="008764F3" w:rsidRDefault="005719C2" w:rsidP="000B72D4">
      <w:pPr>
        <w:spacing w:before="120" w:after="120" w:line="360" w:lineRule="exact"/>
        <w:ind w:firstLine="720"/>
        <w:jc w:val="both"/>
        <w:rPr>
          <w:sz w:val="28"/>
          <w:szCs w:val="28"/>
        </w:rPr>
      </w:pPr>
      <w:r w:rsidRPr="008764F3">
        <w:rPr>
          <w:sz w:val="28"/>
          <w:szCs w:val="28"/>
        </w:rPr>
        <w:t xml:space="preserve">1. </w:t>
      </w:r>
      <w:r w:rsidR="001001AA" w:rsidRPr="008764F3">
        <w:rPr>
          <w:sz w:val="28"/>
          <w:szCs w:val="28"/>
        </w:rPr>
        <w:t xml:space="preserve">Các cơ quan chuyên môn thuộc UBND tỉnh thực hiện </w:t>
      </w:r>
      <w:r w:rsidRPr="008764F3">
        <w:rPr>
          <w:sz w:val="28"/>
          <w:szCs w:val="28"/>
        </w:rPr>
        <w:t xml:space="preserve">giám sát - đánh giá các nội dung thuộc chức năng quản lý chuyên ngành như sau: </w:t>
      </w:r>
    </w:p>
    <w:p w14:paraId="6F31D1CD" w14:textId="77777777" w:rsidR="005719C2" w:rsidRPr="008764F3" w:rsidRDefault="005719C2" w:rsidP="000B72D4">
      <w:pPr>
        <w:spacing w:before="120" w:after="120" w:line="360" w:lineRule="exact"/>
        <w:ind w:firstLine="720"/>
        <w:jc w:val="both"/>
        <w:rPr>
          <w:sz w:val="28"/>
          <w:szCs w:val="28"/>
        </w:rPr>
      </w:pPr>
      <w:r w:rsidRPr="008764F3">
        <w:rPr>
          <w:sz w:val="28"/>
          <w:szCs w:val="28"/>
        </w:rPr>
        <w:t>a) Sở Tài chính giám sát - đánh giá nội dung quản lý tài chính, tài sản;</w:t>
      </w:r>
    </w:p>
    <w:p w14:paraId="654A9078" w14:textId="43B76561" w:rsidR="005719C2" w:rsidRPr="008764F3" w:rsidRDefault="005719C2" w:rsidP="000B72D4">
      <w:pPr>
        <w:spacing w:before="120" w:after="120" w:line="360" w:lineRule="exact"/>
        <w:ind w:firstLine="720"/>
        <w:jc w:val="both"/>
        <w:rPr>
          <w:sz w:val="28"/>
          <w:szCs w:val="28"/>
        </w:rPr>
      </w:pPr>
      <w:r w:rsidRPr="008764F3">
        <w:rPr>
          <w:sz w:val="28"/>
          <w:szCs w:val="28"/>
        </w:rPr>
        <w:t>b) Sở Tư pháp giám sát</w:t>
      </w:r>
      <w:r w:rsidR="001001AA" w:rsidRPr="008764F3">
        <w:rPr>
          <w:sz w:val="28"/>
          <w:szCs w:val="28"/>
        </w:rPr>
        <w:t xml:space="preserve"> -</w:t>
      </w:r>
      <w:r w:rsidRPr="008764F3">
        <w:rPr>
          <w:sz w:val="28"/>
          <w:szCs w:val="28"/>
        </w:rPr>
        <w:t xml:space="preserve"> đánh giá nội dung phổ biến tuyên truyền pháp luật và công tác tham mưu xây dựng văn bản quy phạm pháp luật, quản lý theo dõi thi hành pháp luật và xử lý vi phạm hành chính, rà soát văn bản quy phạm pháp luật; chính.</w:t>
      </w:r>
    </w:p>
    <w:p w14:paraId="7895341E" w14:textId="39323875" w:rsidR="005719C2" w:rsidRPr="008764F3" w:rsidRDefault="005719C2" w:rsidP="000B72D4">
      <w:pPr>
        <w:spacing w:before="120" w:after="120" w:line="360" w:lineRule="exact"/>
        <w:ind w:firstLine="720"/>
        <w:jc w:val="both"/>
        <w:rPr>
          <w:sz w:val="28"/>
          <w:szCs w:val="28"/>
        </w:rPr>
      </w:pPr>
      <w:r w:rsidRPr="008764F3">
        <w:rPr>
          <w:sz w:val="28"/>
          <w:szCs w:val="28"/>
        </w:rPr>
        <w:t>c) Sở Kế hoạch và Đầu tư giám sát</w:t>
      </w:r>
      <w:r w:rsidR="001001AA" w:rsidRPr="008764F3">
        <w:rPr>
          <w:sz w:val="28"/>
          <w:szCs w:val="28"/>
        </w:rPr>
        <w:t xml:space="preserve"> - đánh giá</w:t>
      </w:r>
      <w:r w:rsidRPr="008764F3">
        <w:rPr>
          <w:sz w:val="28"/>
          <w:szCs w:val="28"/>
        </w:rPr>
        <w:t xml:space="preserve"> công tác lập kế hoạch, quản lý đầu tư</w:t>
      </w:r>
      <w:r w:rsidR="001001AA" w:rsidRPr="008764F3">
        <w:rPr>
          <w:sz w:val="28"/>
          <w:szCs w:val="28"/>
        </w:rPr>
        <w:t>, giải ngân vốn đầu tư công</w:t>
      </w:r>
      <w:r w:rsidRPr="008764F3">
        <w:rPr>
          <w:sz w:val="28"/>
          <w:szCs w:val="28"/>
        </w:rPr>
        <w:t>.</w:t>
      </w:r>
    </w:p>
    <w:p w14:paraId="0EFD4BA7" w14:textId="77777777" w:rsidR="005719C2" w:rsidRPr="008764F3" w:rsidRDefault="005719C2" w:rsidP="000B72D4">
      <w:pPr>
        <w:spacing w:before="120" w:after="120" w:line="360" w:lineRule="exact"/>
        <w:ind w:firstLine="720"/>
        <w:jc w:val="both"/>
        <w:rPr>
          <w:sz w:val="28"/>
          <w:szCs w:val="28"/>
        </w:rPr>
      </w:pPr>
      <w:r w:rsidRPr="008764F3">
        <w:rPr>
          <w:sz w:val="28"/>
          <w:szCs w:val="28"/>
        </w:rPr>
        <w:t>d) Thanh tra tỉnh giám sát - đánh giá công tác tiếp công dân, giải quyết khiếu nại, tố cáo và công tác phòng, chống tham nhũng.</w:t>
      </w:r>
    </w:p>
    <w:p w14:paraId="264BF6BF" w14:textId="567BFEDF" w:rsidR="005719C2" w:rsidRPr="008764F3" w:rsidRDefault="005719C2" w:rsidP="000B72D4">
      <w:pPr>
        <w:spacing w:before="120" w:after="120" w:line="360" w:lineRule="exact"/>
        <w:ind w:firstLine="720"/>
        <w:jc w:val="both"/>
        <w:rPr>
          <w:sz w:val="28"/>
          <w:szCs w:val="28"/>
        </w:rPr>
      </w:pPr>
      <w:r w:rsidRPr="008764F3">
        <w:rPr>
          <w:sz w:val="28"/>
          <w:szCs w:val="28"/>
        </w:rPr>
        <w:t xml:space="preserve">đ) Văn phòng UBND tỉnh giám sát - đánh giá </w:t>
      </w:r>
      <w:r w:rsidR="00625E6A">
        <w:rPr>
          <w:sz w:val="28"/>
          <w:szCs w:val="28"/>
        </w:rPr>
        <w:t xml:space="preserve">kết quả thực hiện: </w:t>
      </w:r>
      <w:r w:rsidR="00625E6A" w:rsidRPr="008764F3">
        <w:rPr>
          <w:sz w:val="28"/>
          <w:szCs w:val="28"/>
        </w:rPr>
        <w:t xml:space="preserve">Công </w:t>
      </w:r>
      <w:r w:rsidRPr="008764F3">
        <w:rPr>
          <w:sz w:val="28"/>
          <w:szCs w:val="28"/>
        </w:rPr>
        <w:t>tác báo cáo</w:t>
      </w:r>
      <w:r w:rsidR="000877B4" w:rsidRPr="008764F3">
        <w:rPr>
          <w:sz w:val="28"/>
          <w:szCs w:val="28"/>
        </w:rPr>
        <w:t>;</w:t>
      </w:r>
      <w:r w:rsidRPr="008764F3">
        <w:rPr>
          <w:sz w:val="28"/>
          <w:szCs w:val="28"/>
        </w:rPr>
        <w:t xml:space="preserve"> việc chấp hành các ý kiến chỉ đạo của UBND tỉnh</w:t>
      </w:r>
      <w:r w:rsidR="000877B4" w:rsidRPr="008764F3">
        <w:rPr>
          <w:sz w:val="28"/>
          <w:szCs w:val="28"/>
        </w:rPr>
        <w:t xml:space="preserve">; </w:t>
      </w:r>
      <w:r w:rsidR="00A50F2E">
        <w:rPr>
          <w:sz w:val="28"/>
          <w:szCs w:val="28"/>
        </w:rPr>
        <w:t xml:space="preserve">kết quả </w:t>
      </w:r>
      <w:r w:rsidR="0031454A">
        <w:rPr>
          <w:sz w:val="28"/>
          <w:szCs w:val="28"/>
        </w:rPr>
        <w:t>thực hiện</w:t>
      </w:r>
      <w:r w:rsidR="000877B4" w:rsidRPr="008764F3">
        <w:rPr>
          <w:sz w:val="28"/>
          <w:szCs w:val="28"/>
        </w:rPr>
        <w:t xml:space="preserve"> các nhiệm vụ do </w:t>
      </w:r>
      <w:r w:rsidR="00625E6A">
        <w:rPr>
          <w:sz w:val="28"/>
          <w:szCs w:val="28"/>
        </w:rPr>
        <w:t xml:space="preserve">Tỉnh ủy, Hội đồng nhân dân tỉnh, Ủy ban nhân dân </w:t>
      </w:r>
      <w:r w:rsidR="000877B4" w:rsidRPr="008764F3">
        <w:rPr>
          <w:sz w:val="28"/>
          <w:szCs w:val="28"/>
        </w:rPr>
        <w:t>tỉnh</w:t>
      </w:r>
      <w:r w:rsidR="00625E6A">
        <w:rPr>
          <w:sz w:val="28"/>
          <w:szCs w:val="28"/>
        </w:rPr>
        <w:t xml:space="preserve"> và</w:t>
      </w:r>
      <w:r w:rsidR="000877B4" w:rsidRPr="008764F3">
        <w:rPr>
          <w:sz w:val="28"/>
          <w:szCs w:val="28"/>
        </w:rPr>
        <w:t xml:space="preserve"> Chủ tịch </w:t>
      </w:r>
      <w:r w:rsidR="00625E6A">
        <w:rPr>
          <w:sz w:val="28"/>
          <w:szCs w:val="28"/>
        </w:rPr>
        <w:t xml:space="preserve">Ủy ban nhân dân </w:t>
      </w:r>
      <w:r w:rsidR="00625E6A" w:rsidRPr="008764F3">
        <w:rPr>
          <w:sz w:val="28"/>
          <w:szCs w:val="28"/>
        </w:rPr>
        <w:t>tỉnh</w:t>
      </w:r>
      <w:r w:rsidR="000877B4" w:rsidRPr="008764F3">
        <w:rPr>
          <w:sz w:val="28"/>
          <w:szCs w:val="28"/>
        </w:rPr>
        <w:t xml:space="preserve"> giao.</w:t>
      </w:r>
    </w:p>
    <w:p w14:paraId="4B45D640" w14:textId="34308CA6" w:rsidR="005719C2" w:rsidRPr="008764F3" w:rsidRDefault="005719C2" w:rsidP="00817772">
      <w:pPr>
        <w:spacing w:before="120" w:after="120" w:line="360" w:lineRule="exact"/>
        <w:ind w:firstLine="720"/>
        <w:jc w:val="both"/>
        <w:rPr>
          <w:sz w:val="28"/>
          <w:szCs w:val="28"/>
        </w:rPr>
      </w:pPr>
      <w:r w:rsidRPr="008764F3">
        <w:rPr>
          <w:sz w:val="28"/>
          <w:szCs w:val="28"/>
        </w:rPr>
        <w:t>e) Sở Nội vụ giám sát - đánh giá công tác quản lý</w:t>
      </w:r>
      <w:r w:rsidR="00817772">
        <w:rPr>
          <w:sz w:val="28"/>
          <w:szCs w:val="28"/>
        </w:rPr>
        <w:t xml:space="preserve"> ngành nội vụ.</w:t>
      </w:r>
    </w:p>
    <w:p w14:paraId="51393F6C" w14:textId="77777777" w:rsidR="005719C2" w:rsidRPr="008764F3" w:rsidRDefault="005719C2" w:rsidP="000B72D4">
      <w:pPr>
        <w:spacing w:before="120" w:after="120" w:line="360" w:lineRule="exact"/>
        <w:ind w:firstLine="720"/>
        <w:jc w:val="both"/>
        <w:rPr>
          <w:sz w:val="28"/>
          <w:szCs w:val="28"/>
        </w:rPr>
      </w:pPr>
      <w:r w:rsidRPr="008764F3">
        <w:rPr>
          <w:sz w:val="28"/>
          <w:szCs w:val="28"/>
        </w:rPr>
        <w:t xml:space="preserve">g) Sở Khoa học và Công nghệ giám sát - đánh giá nội dung </w:t>
      </w:r>
      <w:r w:rsidRPr="00095313">
        <w:rPr>
          <w:sz w:val="28"/>
          <w:szCs w:val="28"/>
        </w:rPr>
        <w:t xml:space="preserve">ứng dụng khoa học công nghệ, </w:t>
      </w:r>
      <w:r w:rsidRPr="008764F3">
        <w:rPr>
          <w:sz w:val="28"/>
          <w:szCs w:val="28"/>
        </w:rPr>
        <w:t xml:space="preserve">thực hiện các đề tài, đề án. </w:t>
      </w:r>
    </w:p>
    <w:p w14:paraId="1C42FAD6" w14:textId="001FC4C3" w:rsidR="005719C2" w:rsidRPr="008764F3" w:rsidRDefault="005719C2" w:rsidP="000B72D4">
      <w:pPr>
        <w:spacing w:before="120" w:after="120" w:line="360" w:lineRule="exact"/>
        <w:ind w:firstLine="720"/>
        <w:jc w:val="both"/>
        <w:rPr>
          <w:sz w:val="28"/>
          <w:szCs w:val="28"/>
        </w:rPr>
      </w:pPr>
      <w:r w:rsidRPr="008764F3">
        <w:rPr>
          <w:sz w:val="28"/>
          <w:szCs w:val="28"/>
        </w:rPr>
        <w:t>h) Sở Thông tin và Truyền thông giám sát - đánh giá nội dung ứng dụng công nghệ thông tin trong quản lý điều hành.</w:t>
      </w:r>
    </w:p>
    <w:p w14:paraId="27FA8060" w14:textId="44487ADB" w:rsidR="001001AA" w:rsidRPr="008764F3" w:rsidRDefault="001001AA" w:rsidP="000B72D4">
      <w:pPr>
        <w:spacing w:before="120" w:after="120" w:line="360" w:lineRule="exact"/>
        <w:ind w:firstLine="720"/>
        <w:jc w:val="both"/>
        <w:rPr>
          <w:sz w:val="28"/>
          <w:szCs w:val="28"/>
        </w:rPr>
      </w:pPr>
      <w:r w:rsidRPr="008764F3">
        <w:rPr>
          <w:sz w:val="28"/>
          <w:szCs w:val="28"/>
        </w:rPr>
        <w:t>i) Ngoài các đơn vị nêu trên, các cơ quan chuyên môn thuộc UBND tỉnh còn lại thực hiện đánh giá theo chức</w:t>
      </w:r>
      <w:r w:rsidR="00F94BB6">
        <w:rPr>
          <w:sz w:val="28"/>
          <w:szCs w:val="28"/>
        </w:rPr>
        <w:t xml:space="preserve"> năng quản lý chuyên môn đối với </w:t>
      </w:r>
      <w:r w:rsidR="001E5E13" w:rsidRPr="008764F3">
        <w:rPr>
          <w:sz w:val="28"/>
          <w:szCs w:val="28"/>
        </w:rPr>
        <w:t>UBND cấp huyện</w:t>
      </w:r>
      <w:r w:rsidRPr="008764F3">
        <w:rPr>
          <w:sz w:val="28"/>
          <w:szCs w:val="28"/>
        </w:rPr>
        <w:t xml:space="preserve"> và một số đơn vị sự nghiệp trực thuộc UBND tỉnh</w:t>
      </w:r>
      <w:r w:rsidR="00DE4C88" w:rsidRPr="008764F3">
        <w:rPr>
          <w:sz w:val="28"/>
          <w:szCs w:val="28"/>
        </w:rPr>
        <w:t xml:space="preserve"> có liên quan</w:t>
      </w:r>
      <w:r w:rsidRPr="008764F3">
        <w:rPr>
          <w:sz w:val="28"/>
          <w:szCs w:val="28"/>
        </w:rPr>
        <w:t>.</w:t>
      </w:r>
    </w:p>
    <w:p w14:paraId="299B22CE" w14:textId="0148044C" w:rsidR="00BF47A2" w:rsidRPr="008764F3" w:rsidRDefault="001001AA" w:rsidP="000B72D4">
      <w:pPr>
        <w:spacing w:before="120" w:after="120" w:line="360" w:lineRule="exact"/>
        <w:ind w:firstLine="720"/>
        <w:jc w:val="both"/>
        <w:rPr>
          <w:sz w:val="28"/>
          <w:szCs w:val="28"/>
        </w:rPr>
      </w:pPr>
      <w:r w:rsidRPr="008764F3">
        <w:rPr>
          <w:sz w:val="28"/>
          <w:szCs w:val="28"/>
        </w:rPr>
        <w:t>2</w:t>
      </w:r>
      <w:r w:rsidR="005719C2" w:rsidRPr="008764F3">
        <w:rPr>
          <w:sz w:val="28"/>
          <w:szCs w:val="28"/>
        </w:rPr>
        <w:t xml:space="preserve">. Các </w:t>
      </w:r>
      <w:r w:rsidRPr="008764F3">
        <w:rPr>
          <w:sz w:val="28"/>
          <w:szCs w:val="28"/>
        </w:rPr>
        <w:t xml:space="preserve">cơ quan chuyên môn </w:t>
      </w:r>
      <w:r w:rsidR="005719C2" w:rsidRPr="008764F3">
        <w:rPr>
          <w:sz w:val="28"/>
          <w:szCs w:val="28"/>
        </w:rPr>
        <w:t xml:space="preserve">có chức năng giám sát </w:t>
      </w:r>
      <w:r w:rsidRPr="008764F3">
        <w:rPr>
          <w:sz w:val="28"/>
          <w:szCs w:val="28"/>
        </w:rPr>
        <w:t xml:space="preserve">- </w:t>
      </w:r>
      <w:r w:rsidR="005719C2" w:rsidRPr="008764F3">
        <w:rPr>
          <w:sz w:val="28"/>
          <w:szCs w:val="28"/>
        </w:rPr>
        <w:t xml:space="preserve">đánh giá </w:t>
      </w:r>
      <w:r w:rsidR="00BF47A2" w:rsidRPr="008764F3">
        <w:rPr>
          <w:sz w:val="28"/>
          <w:szCs w:val="28"/>
        </w:rPr>
        <w:t xml:space="preserve">tại Khoản 1 </w:t>
      </w:r>
      <w:r w:rsidR="00A073EA">
        <w:rPr>
          <w:sz w:val="28"/>
          <w:szCs w:val="28"/>
        </w:rPr>
        <w:t>đ</w:t>
      </w:r>
      <w:r w:rsidR="00BF47A2" w:rsidRPr="008764F3">
        <w:rPr>
          <w:sz w:val="28"/>
          <w:szCs w:val="28"/>
        </w:rPr>
        <w:t xml:space="preserve">iều nay </w:t>
      </w:r>
      <w:r w:rsidR="005719C2" w:rsidRPr="008764F3">
        <w:rPr>
          <w:sz w:val="28"/>
          <w:szCs w:val="28"/>
        </w:rPr>
        <w:t>dựa trên cơ sở theo dõi, quản lý, kiểm tra</w:t>
      </w:r>
      <w:r w:rsidR="00BF47A2" w:rsidRPr="008764F3">
        <w:rPr>
          <w:sz w:val="28"/>
          <w:szCs w:val="28"/>
        </w:rPr>
        <w:t xml:space="preserve"> kết quả thực hiện để đánh giá mức độ thực hiện của các cơ quan, đơn vị, địa phương, cụ thể:</w:t>
      </w:r>
    </w:p>
    <w:p w14:paraId="07C4AE16" w14:textId="498CC120" w:rsidR="00BF47A2" w:rsidRPr="008764F3" w:rsidRDefault="00BF47A2" w:rsidP="000B72D4">
      <w:pPr>
        <w:spacing w:before="120" w:after="120" w:line="360" w:lineRule="exact"/>
        <w:ind w:firstLine="720"/>
        <w:jc w:val="both"/>
        <w:rPr>
          <w:sz w:val="28"/>
          <w:szCs w:val="28"/>
        </w:rPr>
      </w:pPr>
      <w:r w:rsidRPr="008764F3">
        <w:rPr>
          <w:sz w:val="28"/>
          <w:szCs w:val="28"/>
        </w:rPr>
        <w:t>a) Đối với các đơn vị quy định tại điểm a,b,c,d,đ,e,g,h Khoản 1 Điều này: Thực hiện đánh giá kết quả thực hiện của các cơ quan chuyên môn, cơ quan thuộc UBND tỉnh, UBND cấp huyện, đơn vị sự nghiệp công lập thuộc UBND tỉnh.</w:t>
      </w:r>
    </w:p>
    <w:p w14:paraId="75FBAFC2" w14:textId="54715076" w:rsidR="00BF47A2" w:rsidRPr="008764F3" w:rsidRDefault="00BF47A2" w:rsidP="000B72D4">
      <w:pPr>
        <w:spacing w:before="120" w:after="120" w:line="360" w:lineRule="exact"/>
        <w:ind w:firstLine="720"/>
        <w:jc w:val="both"/>
        <w:rPr>
          <w:sz w:val="28"/>
          <w:szCs w:val="28"/>
        </w:rPr>
      </w:pPr>
      <w:r w:rsidRPr="008764F3">
        <w:rPr>
          <w:sz w:val="28"/>
          <w:szCs w:val="28"/>
        </w:rPr>
        <w:lastRenderedPageBreak/>
        <w:t xml:space="preserve">b) Đối với các đơn vị quy định tại điểm i Khoản 1 Điều này: Thực hiện đánh giá kết quả thực hiện </w:t>
      </w:r>
      <w:r w:rsidR="008A7C30">
        <w:rPr>
          <w:sz w:val="28"/>
          <w:szCs w:val="28"/>
        </w:rPr>
        <w:t xml:space="preserve">đối với </w:t>
      </w:r>
      <w:r w:rsidR="008A7C30" w:rsidRPr="008764F3">
        <w:rPr>
          <w:sz w:val="28"/>
          <w:szCs w:val="28"/>
        </w:rPr>
        <w:t>UBND cấp huyện và một số đơn vị sự nghiệp trực thuộc UBND tỉnh có liên quan</w:t>
      </w:r>
    </w:p>
    <w:p w14:paraId="415EF1EF" w14:textId="7C90CE29" w:rsidR="00BF47A2" w:rsidRPr="00091664" w:rsidRDefault="00B17E27" w:rsidP="000B72D4">
      <w:pPr>
        <w:spacing w:before="120" w:after="120" w:line="360" w:lineRule="exact"/>
        <w:ind w:firstLine="720"/>
        <w:jc w:val="both"/>
        <w:rPr>
          <w:sz w:val="28"/>
          <w:szCs w:val="28"/>
        </w:rPr>
      </w:pPr>
      <w:r>
        <w:rPr>
          <w:sz w:val="28"/>
          <w:szCs w:val="28"/>
        </w:rPr>
        <w:t>3</w:t>
      </w:r>
      <w:r w:rsidR="001001AA" w:rsidRPr="008764F3">
        <w:rPr>
          <w:sz w:val="28"/>
          <w:szCs w:val="28"/>
        </w:rPr>
        <w:t xml:space="preserve">. </w:t>
      </w:r>
      <w:r w:rsidR="00BF47A2" w:rsidRPr="008764F3">
        <w:rPr>
          <w:sz w:val="28"/>
          <w:szCs w:val="28"/>
        </w:rPr>
        <w:t>C</w:t>
      </w:r>
      <w:r w:rsidR="001001AA" w:rsidRPr="008764F3">
        <w:rPr>
          <w:sz w:val="28"/>
          <w:szCs w:val="28"/>
        </w:rPr>
        <w:t xml:space="preserve">ác cơ quan chuyên môn </w:t>
      </w:r>
      <w:r w:rsidR="00BF47A2" w:rsidRPr="008764F3">
        <w:rPr>
          <w:sz w:val="28"/>
          <w:szCs w:val="28"/>
        </w:rPr>
        <w:t>được giao chức năng giám sát, đánh giá chuyên ngành quy định tại Khoản 1 Điều này có trách nhiệm ban hành</w:t>
      </w:r>
      <w:r w:rsidR="00C4143B">
        <w:rPr>
          <w:sz w:val="28"/>
          <w:szCs w:val="28"/>
        </w:rPr>
        <w:t xml:space="preserve"> và</w:t>
      </w:r>
      <w:r w:rsidR="00BF47A2" w:rsidRPr="008764F3">
        <w:rPr>
          <w:sz w:val="28"/>
          <w:szCs w:val="28"/>
        </w:rPr>
        <w:t xml:space="preserve"> công khai tiêu </w:t>
      </w:r>
      <w:r w:rsidR="00BF47A2" w:rsidRPr="00091664">
        <w:rPr>
          <w:sz w:val="28"/>
          <w:szCs w:val="28"/>
        </w:rPr>
        <w:t>chí đánh giá theo chức năng quản lý chuyên ngành để các cơ quan, đơn vị biết</w:t>
      </w:r>
      <w:r w:rsidR="00E552BB" w:rsidRPr="00091664">
        <w:rPr>
          <w:sz w:val="28"/>
          <w:szCs w:val="28"/>
        </w:rPr>
        <w:t xml:space="preserve"> </w:t>
      </w:r>
      <w:r w:rsidR="00E552BB" w:rsidRPr="00091664">
        <w:rPr>
          <w:color w:val="FF0000"/>
          <w:sz w:val="28"/>
          <w:szCs w:val="28"/>
        </w:rPr>
        <w:t>chậm nhất trước ngày 30 tháng 2 hàng năm (đối với trường hợp ban hành mới hoặc điều chỉnh, bổ sung)</w:t>
      </w:r>
      <w:r w:rsidR="00BF47A2" w:rsidRPr="00091664">
        <w:rPr>
          <w:sz w:val="28"/>
          <w:szCs w:val="28"/>
        </w:rPr>
        <w:t>; chịu trách nhi</w:t>
      </w:r>
      <w:r w:rsidR="00306FA4" w:rsidRPr="00091664">
        <w:rPr>
          <w:sz w:val="28"/>
          <w:szCs w:val="28"/>
        </w:rPr>
        <w:t xml:space="preserve">ệm với nội dung </w:t>
      </w:r>
      <w:r w:rsidR="008A7C30" w:rsidRPr="00091664">
        <w:rPr>
          <w:sz w:val="28"/>
          <w:szCs w:val="28"/>
        </w:rPr>
        <w:t xml:space="preserve">đơn vị </w:t>
      </w:r>
      <w:r w:rsidR="00306FA4" w:rsidRPr="00091664">
        <w:rPr>
          <w:sz w:val="28"/>
          <w:szCs w:val="28"/>
        </w:rPr>
        <w:t>đánh giá.</w:t>
      </w:r>
    </w:p>
    <w:p w14:paraId="61DC9A64" w14:textId="556188A1" w:rsidR="00844627" w:rsidRPr="008764F3" w:rsidRDefault="00F72815" w:rsidP="000B72D4">
      <w:pPr>
        <w:spacing w:before="120" w:after="120" w:line="360" w:lineRule="exact"/>
        <w:ind w:firstLine="720"/>
        <w:jc w:val="both"/>
        <w:rPr>
          <w:b/>
          <w:bCs/>
          <w:sz w:val="28"/>
          <w:szCs w:val="28"/>
        </w:rPr>
      </w:pPr>
      <w:r w:rsidRPr="008764F3">
        <w:rPr>
          <w:b/>
          <w:bCs/>
          <w:sz w:val="28"/>
          <w:szCs w:val="28"/>
        </w:rPr>
        <w:t xml:space="preserve">Điều </w:t>
      </w:r>
      <w:r w:rsidR="00095313">
        <w:rPr>
          <w:b/>
          <w:bCs/>
          <w:sz w:val="28"/>
          <w:szCs w:val="28"/>
        </w:rPr>
        <w:t>8</w:t>
      </w:r>
      <w:r w:rsidRPr="008764F3">
        <w:rPr>
          <w:b/>
          <w:bCs/>
          <w:sz w:val="28"/>
          <w:szCs w:val="28"/>
        </w:rPr>
        <w:t xml:space="preserve">. </w:t>
      </w:r>
      <w:r w:rsidR="00B50060" w:rsidRPr="008764F3">
        <w:rPr>
          <w:b/>
          <w:bCs/>
          <w:sz w:val="28"/>
          <w:szCs w:val="28"/>
        </w:rPr>
        <w:t>Tiêu chí</w:t>
      </w:r>
      <w:r w:rsidR="00844627" w:rsidRPr="008764F3">
        <w:rPr>
          <w:b/>
          <w:bCs/>
          <w:sz w:val="28"/>
          <w:szCs w:val="28"/>
        </w:rPr>
        <w:t>,</w:t>
      </w:r>
      <w:r w:rsidR="00B50060" w:rsidRPr="008764F3">
        <w:rPr>
          <w:b/>
          <w:bCs/>
          <w:sz w:val="28"/>
          <w:szCs w:val="28"/>
        </w:rPr>
        <w:t xml:space="preserve"> </w:t>
      </w:r>
      <w:r w:rsidR="00844627" w:rsidRPr="008764F3">
        <w:rPr>
          <w:b/>
          <w:bCs/>
          <w:sz w:val="28"/>
          <w:szCs w:val="28"/>
        </w:rPr>
        <w:t>nội dung</w:t>
      </w:r>
      <w:r w:rsidR="00120CFB" w:rsidRPr="008764F3">
        <w:rPr>
          <w:b/>
          <w:bCs/>
          <w:sz w:val="28"/>
          <w:szCs w:val="28"/>
        </w:rPr>
        <w:t xml:space="preserve"> và</w:t>
      </w:r>
      <w:r w:rsidR="00844627" w:rsidRPr="008764F3">
        <w:rPr>
          <w:b/>
          <w:bCs/>
          <w:sz w:val="28"/>
          <w:szCs w:val="28"/>
        </w:rPr>
        <w:t xml:space="preserve"> </w:t>
      </w:r>
      <w:r w:rsidR="00120CFB" w:rsidRPr="008764F3">
        <w:rPr>
          <w:b/>
          <w:bCs/>
          <w:sz w:val="28"/>
          <w:szCs w:val="28"/>
        </w:rPr>
        <w:t xml:space="preserve">phương pháp </w:t>
      </w:r>
      <w:r w:rsidR="00844627" w:rsidRPr="008764F3">
        <w:rPr>
          <w:b/>
          <w:bCs/>
          <w:sz w:val="28"/>
          <w:szCs w:val="28"/>
        </w:rPr>
        <w:t xml:space="preserve">đánh giá </w:t>
      </w:r>
      <w:r w:rsidR="00AA35F2" w:rsidRPr="008764F3">
        <w:rPr>
          <w:b/>
          <w:bCs/>
          <w:sz w:val="28"/>
          <w:szCs w:val="28"/>
        </w:rPr>
        <w:t>mức độ hoàn thành nhiệm vụ</w:t>
      </w:r>
      <w:r w:rsidR="00844627" w:rsidRPr="008764F3">
        <w:rPr>
          <w:b/>
          <w:bCs/>
          <w:sz w:val="28"/>
          <w:szCs w:val="28"/>
        </w:rPr>
        <w:t xml:space="preserve"> cuối năm đối với các sở, ban ngành thuộc tỉnh</w:t>
      </w:r>
    </w:p>
    <w:p w14:paraId="738C514E" w14:textId="4A7375CF" w:rsidR="008C2BE3" w:rsidRPr="008764F3" w:rsidRDefault="00414921" w:rsidP="000B72D4">
      <w:pPr>
        <w:spacing w:before="120" w:after="120" w:line="360" w:lineRule="exact"/>
        <w:ind w:firstLine="720"/>
        <w:jc w:val="both"/>
        <w:rPr>
          <w:sz w:val="28"/>
          <w:szCs w:val="28"/>
        </w:rPr>
      </w:pPr>
      <w:r w:rsidRPr="008764F3">
        <w:rPr>
          <w:sz w:val="28"/>
          <w:szCs w:val="28"/>
        </w:rPr>
        <w:t>1. Tiêu chí 01</w:t>
      </w:r>
      <w:r w:rsidR="004F0BAB" w:rsidRPr="008764F3">
        <w:rPr>
          <w:sz w:val="28"/>
          <w:szCs w:val="28"/>
        </w:rPr>
        <w:t xml:space="preserve">: </w:t>
      </w:r>
      <w:r w:rsidR="00F41C68" w:rsidRPr="008764F3">
        <w:rPr>
          <w:sz w:val="28"/>
          <w:szCs w:val="28"/>
        </w:rPr>
        <w:t xml:space="preserve">Kết quả </w:t>
      </w:r>
      <w:r w:rsidR="00B768C4" w:rsidRPr="008764F3">
        <w:rPr>
          <w:sz w:val="28"/>
          <w:szCs w:val="28"/>
        </w:rPr>
        <w:t xml:space="preserve">tham mưu </w:t>
      </w:r>
      <w:r w:rsidR="008C2BE3" w:rsidRPr="008764F3">
        <w:rPr>
          <w:sz w:val="28"/>
          <w:szCs w:val="28"/>
        </w:rPr>
        <w:t xml:space="preserve">quản lý nhà nước theo chức năng, nhiệm vụ </w:t>
      </w:r>
      <w:r w:rsidR="00B44291" w:rsidRPr="008764F3">
        <w:rPr>
          <w:sz w:val="28"/>
          <w:szCs w:val="28"/>
        </w:rPr>
        <w:t>quy định</w:t>
      </w:r>
      <w:r w:rsidR="00E11133" w:rsidRPr="008764F3">
        <w:rPr>
          <w:sz w:val="28"/>
          <w:szCs w:val="28"/>
        </w:rPr>
        <w:t xml:space="preserve"> (tổng </w:t>
      </w:r>
      <w:r w:rsidR="00154BE2" w:rsidRPr="008764F3">
        <w:rPr>
          <w:sz w:val="28"/>
          <w:szCs w:val="28"/>
        </w:rPr>
        <w:t xml:space="preserve">tối đa </w:t>
      </w:r>
      <w:r w:rsidR="006E6000" w:rsidRPr="008764F3">
        <w:rPr>
          <w:sz w:val="28"/>
          <w:szCs w:val="28"/>
        </w:rPr>
        <w:t>4</w:t>
      </w:r>
      <w:r w:rsidR="00780550" w:rsidRPr="008764F3">
        <w:rPr>
          <w:sz w:val="28"/>
          <w:szCs w:val="28"/>
        </w:rPr>
        <w:t>5</w:t>
      </w:r>
      <w:r w:rsidR="00E11133" w:rsidRPr="008764F3">
        <w:rPr>
          <w:sz w:val="28"/>
          <w:szCs w:val="28"/>
        </w:rPr>
        <w:t xml:space="preserve"> điểm)</w:t>
      </w:r>
    </w:p>
    <w:p w14:paraId="0490BE14" w14:textId="7AB88A72" w:rsidR="00423E4E" w:rsidRPr="008764F3" w:rsidRDefault="008C2BE3" w:rsidP="000B72D4">
      <w:pPr>
        <w:spacing w:before="120" w:after="120" w:line="360" w:lineRule="exact"/>
        <w:ind w:firstLine="720"/>
        <w:jc w:val="both"/>
        <w:rPr>
          <w:sz w:val="28"/>
          <w:szCs w:val="28"/>
        </w:rPr>
      </w:pPr>
      <w:r w:rsidRPr="008764F3">
        <w:rPr>
          <w:sz w:val="28"/>
          <w:szCs w:val="28"/>
        </w:rPr>
        <w:t xml:space="preserve">a) Đối với việc thực hiện </w:t>
      </w:r>
      <w:r w:rsidR="00B768C4" w:rsidRPr="008764F3">
        <w:rPr>
          <w:sz w:val="28"/>
          <w:szCs w:val="28"/>
        </w:rPr>
        <w:t xml:space="preserve">các đề án, chương trình, kế hoạch theo Chương trình Công tác năm </w:t>
      </w:r>
      <w:r w:rsidRPr="008764F3">
        <w:rPr>
          <w:sz w:val="28"/>
          <w:szCs w:val="28"/>
        </w:rPr>
        <w:t xml:space="preserve">của đơn vị </w:t>
      </w:r>
      <w:r w:rsidR="00423E4E" w:rsidRPr="008764F3">
        <w:rPr>
          <w:sz w:val="28"/>
          <w:szCs w:val="28"/>
        </w:rPr>
        <w:t xml:space="preserve">(tối đa </w:t>
      </w:r>
      <w:r w:rsidR="006E6000" w:rsidRPr="008764F3">
        <w:rPr>
          <w:sz w:val="28"/>
          <w:szCs w:val="28"/>
        </w:rPr>
        <w:t>20</w:t>
      </w:r>
      <w:r w:rsidR="00423E4E" w:rsidRPr="008764F3">
        <w:rPr>
          <w:sz w:val="28"/>
          <w:szCs w:val="28"/>
        </w:rPr>
        <w:t xml:space="preserve"> điểm)</w:t>
      </w:r>
    </w:p>
    <w:p w14:paraId="20CAEF81" w14:textId="384A8CA6" w:rsidR="00423E4E" w:rsidRPr="008764F3" w:rsidRDefault="00423E4E" w:rsidP="000B72D4">
      <w:pPr>
        <w:spacing w:before="120" w:after="120" w:line="360" w:lineRule="exact"/>
        <w:ind w:firstLine="720"/>
        <w:jc w:val="both"/>
        <w:rPr>
          <w:sz w:val="28"/>
          <w:szCs w:val="28"/>
        </w:rPr>
      </w:pPr>
      <w:r w:rsidRPr="008764F3">
        <w:rPr>
          <w:sz w:val="28"/>
          <w:szCs w:val="28"/>
        </w:rPr>
        <w:t xml:space="preserve">a1. </w:t>
      </w:r>
      <w:r w:rsidR="007B44B6" w:rsidRPr="008764F3">
        <w:rPr>
          <w:sz w:val="28"/>
          <w:szCs w:val="28"/>
        </w:rPr>
        <w:t>Nội dung và nguyên tắc</w:t>
      </w:r>
      <w:r w:rsidRPr="008764F3">
        <w:rPr>
          <w:sz w:val="28"/>
          <w:szCs w:val="28"/>
        </w:rPr>
        <w:t xml:space="preserve"> đánh giá</w:t>
      </w:r>
    </w:p>
    <w:p w14:paraId="762EB9F9" w14:textId="46287CC1" w:rsidR="00423E4E" w:rsidRPr="008764F3" w:rsidRDefault="00423E4E" w:rsidP="000B72D4">
      <w:pPr>
        <w:spacing w:before="120" w:after="120" w:line="360" w:lineRule="exact"/>
        <w:ind w:firstLine="720"/>
        <w:jc w:val="both"/>
        <w:rPr>
          <w:sz w:val="28"/>
          <w:szCs w:val="28"/>
        </w:rPr>
      </w:pPr>
      <w:r w:rsidRPr="008764F3">
        <w:rPr>
          <w:sz w:val="28"/>
          <w:szCs w:val="28"/>
        </w:rPr>
        <w:t xml:space="preserve">- Các đơn vị rà soát Đề án, Chương trình, Kế hoạch phải tham mưu Tỉnh ủy, HĐND, UBND tỉnh </w:t>
      </w:r>
      <w:r w:rsidRPr="008764F3">
        <w:rPr>
          <w:i/>
          <w:sz w:val="28"/>
          <w:szCs w:val="28"/>
        </w:rPr>
        <w:t>(không thực hiện đánh giá đối với các Kế hoạch, Chương trình, Đề án nội bộ của đơn vị và các nội dung triển khai thực hiện Kế hoạch, Báo cáo theo các Đề án, Chương trình, Kế hoạch không do đơn vị chủ trì tham mưu chính)</w:t>
      </w:r>
      <w:r w:rsidRPr="008764F3">
        <w:rPr>
          <w:sz w:val="28"/>
          <w:szCs w:val="28"/>
        </w:rPr>
        <w:t>; đánh giá kết quả triển khai thực hiện lũy kế đến thời điểm đánh giá theo các mức A+, A, B, C tương ứng các yêu cầu đạt được. Trường hợp các Đề án, Chương trình, Kế hoạch vừa tham mưu ban hành (chưa thực hiện báo cáo kết quả thực hiện lần đầu tại thời điểm đánh giá), đề nghị đơn vị đánh giá sự kịp thời trong quá trình tham mưu theo chỉ đạo của Tỉnh ủy, HĐND, UBND tỉnh.</w:t>
      </w:r>
    </w:p>
    <w:p w14:paraId="79A16BBB" w14:textId="72AC411C" w:rsidR="00423E4E" w:rsidRPr="008764F3" w:rsidRDefault="00423E4E" w:rsidP="000B72D4">
      <w:pPr>
        <w:spacing w:before="120" w:after="120" w:line="360" w:lineRule="exact"/>
        <w:ind w:firstLine="720"/>
        <w:jc w:val="both"/>
        <w:rPr>
          <w:sz w:val="28"/>
          <w:szCs w:val="28"/>
        </w:rPr>
      </w:pPr>
      <w:r w:rsidRPr="008764F3">
        <w:rPr>
          <w:sz w:val="28"/>
          <w:szCs w:val="28"/>
        </w:rPr>
        <w:t xml:space="preserve">- Việc đánh giá, phân loại được thực hiện theo bốn mức A+, A, B, C trên cơ sở </w:t>
      </w:r>
      <w:r w:rsidR="007B44B6" w:rsidRPr="008764F3">
        <w:rPr>
          <w:sz w:val="28"/>
          <w:szCs w:val="28"/>
        </w:rPr>
        <w:t xml:space="preserve">đảm bảo đạt </w:t>
      </w:r>
      <w:r w:rsidRPr="008764F3">
        <w:rPr>
          <w:sz w:val="28"/>
          <w:szCs w:val="28"/>
        </w:rPr>
        <w:t xml:space="preserve">năm </w:t>
      </w:r>
      <w:r w:rsidR="007B44B6" w:rsidRPr="008764F3">
        <w:rPr>
          <w:sz w:val="28"/>
          <w:szCs w:val="28"/>
        </w:rPr>
        <w:t xml:space="preserve">(05) </w:t>
      </w:r>
      <w:r w:rsidRPr="008764F3">
        <w:rPr>
          <w:sz w:val="28"/>
          <w:szCs w:val="28"/>
        </w:rPr>
        <w:t>yêu cầu</w:t>
      </w:r>
      <w:r w:rsidR="007B44B6" w:rsidRPr="008764F3">
        <w:rPr>
          <w:sz w:val="28"/>
          <w:szCs w:val="28"/>
        </w:rPr>
        <w:t>:</w:t>
      </w:r>
      <w:r w:rsidRPr="008764F3">
        <w:rPr>
          <w:sz w:val="28"/>
          <w:szCs w:val="28"/>
        </w:rPr>
        <w:t xml:space="preserve"> </w:t>
      </w:r>
      <w:r w:rsidR="007B44B6" w:rsidRPr="008764F3">
        <w:rPr>
          <w:sz w:val="28"/>
          <w:szCs w:val="28"/>
        </w:rPr>
        <w:t>K</w:t>
      </w:r>
      <w:r w:rsidRPr="008764F3">
        <w:rPr>
          <w:sz w:val="28"/>
          <w:szCs w:val="28"/>
        </w:rPr>
        <w:t>ịp thời</w:t>
      </w:r>
      <w:r w:rsidR="007B44B6" w:rsidRPr="008764F3">
        <w:rPr>
          <w:sz w:val="28"/>
          <w:szCs w:val="28"/>
        </w:rPr>
        <w:t>;</w:t>
      </w:r>
      <w:r w:rsidRPr="008764F3">
        <w:rPr>
          <w:sz w:val="28"/>
          <w:szCs w:val="28"/>
        </w:rPr>
        <w:t xml:space="preserve"> đầy đủ</w:t>
      </w:r>
      <w:r w:rsidR="007B44B6" w:rsidRPr="008764F3">
        <w:rPr>
          <w:sz w:val="28"/>
          <w:szCs w:val="28"/>
        </w:rPr>
        <w:t>;</w:t>
      </w:r>
      <w:r w:rsidRPr="008764F3">
        <w:rPr>
          <w:sz w:val="28"/>
          <w:szCs w:val="28"/>
        </w:rPr>
        <w:t xml:space="preserve"> chất lượng</w:t>
      </w:r>
      <w:r w:rsidR="007B44B6" w:rsidRPr="008764F3">
        <w:rPr>
          <w:sz w:val="28"/>
          <w:szCs w:val="28"/>
        </w:rPr>
        <w:t>;</w:t>
      </w:r>
      <w:r w:rsidRPr="008764F3">
        <w:rPr>
          <w:sz w:val="28"/>
          <w:szCs w:val="28"/>
        </w:rPr>
        <w:t xml:space="preserve"> có</w:t>
      </w:r>
      <w:r w:rsidR="007B44B6" w:rsidRPr="008764F3">
        <w:rPr>
          <w:sz w:val="28"/>
          <w:szCs w:val="28"/>
        </w:rPr>
        <w:t xml:space="preserve"> </w:t>
      </w:r>
      <w:r w:rsidR="009E4CB1">
        <w:rPr>
          <w:sz w:val="28"/>
          <w:szCs w:val="28"/>
        </w:rPr>
        <w:t>theo dõi</w:t>
      </w:r>
      <w:r w:rsidR="007B44B6" w:rsidRPr="008764F3">
        <w:rPr>
          <w:sz w:val="28"/>
          <w:szCs w:val="28"/>
        </w:rPr>
        <w:t xml:space="preserve">, </w:t>
      </w:r>
      <w:r w:rsidRPr="008764F3">
        <w:rPr>
          <w:sz w:val="28"/>
          <w:szCs w:val="28"/>
        </w:rPr>
        <w:t>báo cáo kết quả</w:t>
      </w:r>
      <w:r w:rsidR="007B44B6" w:rsidRPr="008764F3">
        <w:rPr>
          <w:sz w:val="28"/>
          <w:szCs w:val="28"/>
        </w:rPr>
        <w:t xml:space="preserve"> và</w:t>
      </w:r>
      <w:r w:rsidRPr="008764F3">
        <w:rPr>
          <w:sz w:val="28"/>
          <w:szCs w:val="28"/>
        </w:rPr>
        <w:t xml:space="preserve"> đề xuất cải tiến; cụ thể: </w:t>
      </w:r>
    </w:p>
    <w:p w14:paraId="40AEE2E3" w14:textId="77777777" w:rsidR="00423E4E" w:rsidRPr="008764F3" w:rsidRDefault="00423E4E" w:rsidP="000B72D4">
      <w:pPr>
        <w:spacing w:before="120" w:after="120" w:line="360" w:lineRule="exact"/>
        <w:ind w:firstLine="720"/>
        <w:jc w:val="both"/>
        <w:rPr>
          <w:sz w:val="28"/>
          <w:szCs w:val="28"/>
        </w:rPr>
      </w:pPr>
      <w:r w:rsidRPr="008764F3">
        <w:rPr>
          <w:sz w:val="28"/>
          <w:szCs w:val="28"/>
        </w:rPr>
        <w:t>+ Đề án, chương trình, kế hoạch đáp ứng 05 yêu cầu được đánh giá mức A+.</w:t>
      </w:r>
    </w:p>
    <w:p w14:paraId="10430558" w14:textId="77777777" w:rsidR="00423E4E" w:rsidRPr="008764F3" w:rsidRDefault="00423E4E" w:rsidP="000B72D4">
      <w:pPr>
        <w:spacing w:before="120" w:after="120" w:line="360" w:lineRule="exact"/>
        <w:ind w:firstLine="720"/>
        <w:jc w:val="both"/>
        <w:rPr>
          <w:sz w:val="28"/>
          <w:szCs w:val="28"/>
        </w:rPr>
      </w:pPr>
      <w:r w:rsidRPr="008764F3">
        <w:rPr>
          <w:sz w:val="28"/>
          <w:szCs w:val="28"/>
        </w:rPr>
        <w:t xml:space="preserve">+ Đề án, chương trình, kế hoạch đáp ứng 04 yêu cầu được đánh giá mức A. </w:t>
      </w:r>
    </w:p>
    <w:p w14:paraId="7630C381" w14:textId="77777777" w:rsidR="00423E4E" w:rsidRPr="008764F3" w:rsidRDefault="00423E4E" w:rsidP="000B72D4">
      <w:pPr>
        <w:spacing w:before="120" w:after="120" w:line="360" w:lineRule="exact"/>
        <w:ind w:firstLine="720"/>
        <w:jc w:val="both"/>
        <w:rPr>
          <w:sz w:val="28"/>
          <w:szCs w:val="28"/>
        </w:rPr>
      </w:pPr>
      <w:r w:rsidRPr="008764F3">
        <w:rPr>
          <w:sz w:val="28"/>
          <w:szCs w:val="28"/>
        </w:rPr>
        <w:t xml:space="preserve">+ Đề án, chương trình, kế hoạch đáp ứng 03 yêu cầu được đánh giá mức B. </w:t>
      </w:r>
    </w:p>
    <w:p w14:paraId="47C91117" w14:textId="77777777" w:rsidR="00423E4E" w:rsidRPr="008764F3" w:rsidRDefault="00423E4E" w:rsidP="000B72D4">
      <w:pPr>
        <w:spacing w:before="120" w:after="120" w:line="360" w:lineRule="exact"/>
        <w:ind w:firstLine="720"/>
        <w:jc w:val="both"/>
        <w:rPr>
          <w:sz w:val="28"/>
          <w:szCs w:val="28"/>
        </w:rPr>
      </w:pPr>
      <w:r w:rsidRPr="008764F3">
        <w:rPr>
          <w:sz w:val="28"/>
          <w:szCs w:val="28"/>
        </w:rPr>
        <w:t xml:space="preserve">+ Đề án, chương trình, kế hoạch đáp ứng dưới 03 yêu cầu được đánh giá mức C. </w:t>
      </w:r>
    </w:p>
    <w:p w14:paraId="07A1887C" w14:textId="3D293460" w:rsidR="00423E4E" w:rsidRPr="008764F3" w:rsidRDefault="00423E4E" w:rsidP="000B72D4">
      <w:pPr>
        <w:spacing w:before="120" w:after="120" w:line="360" w:lineRule="exact"/>
        <w:ind w:firstLine="720"/>
        <w:jc w:val="both"/>
        <w:rPr>
          <w:sz w:val="28"/>
          <w:szCs w:val="28"/>
        </w:rPr>
      </w:pPr>
      <w:r w:rsidRPr="008764F3">
        <w:rPr>
          <w:sz w:val="28"/>
          <w:szCs w:val="28"/>
        </w:rPr>
        <w:t xml:space="preserve">- Tài liệu kiểm chứng: Các đề án, chương trình, kế hoạch; báo cáo kết quả triển khai thực hiện của đơn vị; báo cáo giải trình các yêu cầu đạt được và các văn </w:t>
      </w:r>
      <w:r w:rsidRPr="008764F3">
        <w:rPr>
          <w:sz w:val="28"/>
          <w:szCs w:val="28"/>
        </w:rPr>
        <w:lastRenderedPageBreak/>
        <w:t>bản khác có liên quan.</w:t>
      </w:r>
      <w:r w:rsidR="005216EA" w:rsidRPr="008764F3">
        <w:rPr>
          <w:sz w:val="28"/>
          <w:szCs w:val="28"/>
        </w:rPr>
        <w:t xml:space="preserve"> Trường hợp đơn vị đánh giá mức độ A+, đề nghị có báo cáo giải trình lý do, đề xuất cải tiến cụ thể.</w:t>
      </w:r>
    </w:p>
    <w:p w14:paraId="5AFDAA74" w14:textId="10E23B73" w:rsidR="00423E4E" w:rsidRPr="008764F3" w:rsidRDefault="00423E4E" w:rsidP="000B72D4">
      <w:pPr>
        <w:spacing w:before="120" w:after="120" w:line="360" w:lineRule="exact"/>
        <w:ind w:firstLine="720"/>
        <w:jc w:val="both"/>
        <w:rPr>
          <w:sz w:val="28"/>
          <w:szCs w:val="28"/>
        </w:rPr>
      </w:pPr>
      <w:r w:rsidRPr="008764F3">
        <w:rPr>
          <w:sz w:val="28"/>
          <w:szCs w:val="28"/>
        </w:rPr>
        <w:t>a2. Phương pháp đánh giá:</w:t>
      </w:r>
    </w:p>
    <w:p w14:paraId="508100D4" w14:textId="2DAE1AF3" w:rsidR="00423E4E" w:rsidRPr="008764F3" w:rsidRDefault="00907FE8" w:rsidP="000B72D4">
      <w:pPr>
        <w:spacing w:before="120" w:after="120" w:line="360" w:lineRule="exact"/>
        <w:ind w:firstLine="720"/>
        <w:jc w:val="both"/>
        <w:rPr>
          <w:sz w:val="28"/>
          <w:szCs w:val="28"/>
        </w:rPr>
      </w:pPr>
      <w:r w:rsidRPr="008764F3">
        <w:rPr>
          <w:sz w:val="28"/>
          <w:szCs w:val="28"/>
        </w:rPr>
        <w:t xml:space="preserve">- </w:t>
      </w:r>
      <w:r w:rsidR="00423E4E" w:rsidRPr="008764F3">
        <w:rPr>
          <w:sz w:val="28"/>
          <w:szCs w:val="28"/>
        </w:rPr>
        <w:t>Cách tính điểm: Mức A+: 3 điểm; mức A: 2 điểm; mức B: 1 điểm; mức C: 0 điểm</w:t>
      </w:r>
    </w:p>
    <w:p w14:paraId="000992F2" w14:textId="0F03B18F" w:rsidR="00423E4E" w:rsidRPr="008764F3" w:rsidRDefault="00907FE8" w:rsidP="000B72D4">
      <w:pPr>
        <w:spacing w:before="120" w:after="120" w:line="360" w:lineRule="exact"/>
        <w:ind w:firstLine="720"/>
        <w:jc w:val="both"/>
        <w:rPr>
          <w:sz w:val="28"/>
          <w:szCs w:val="28"/>
        </w:rPr>
      </w:pPr>
      <w:r w:rsidRPr="008764F3">
        <w:rPr>
          <w:sz w:val="28"/>
          <w:szCs w:val="28"/>
        </w:rPr>
        <w:t xml:space="preserve">- </w:t>
      </w:r>
      <w:r w:rsidR="000E322B" w:rsidRPr="008764F3">
        <w:rPr>
          <w:sz w:val="28"/>
          <w:szCs w:val="28"/>
        </w:rPr>
        <w:t>Điểm tổng (a)</w:t>
      </w:r>
      <w:r w:rsidR="00FD69DF" w:rsidRPr="008764F3">
        <w:rPr>
          <w:sz w:val="28"/>
          <w:szCs w:val="28"/>
        </w:rPr>
        <w:t xml:space="preserve"> </w:t>
      </w:r>
      <w:r w:rsidR="00423E4E" w:rsidRPr="008764F3">
        <w:rPr>
          <w:sz w:val="28"/>
          <w:szCs w:val="28"/>
        </w:rPr>
        <w:t xml:space="preserve">= [(Tổng số điểm của các đề án, chương trình, kế hoạch đạt được) : (Tổng số điểm tối đa của tiêu chí)] x </w:t>
      </w:r>
      <w:r w:rsidR="006E6000" w:rsidRPr="008764F3">
        <w:rPr>
          <w:sz w:val="28"/>
          <w:szCs w:val="28"/>
        </w:rPr>
        <w:t>20</w:t>
      </w:r>
      <w:r w:rsidR="00423E4E" w:rsidRPr="008764F3">
        <w:rPr>
          <w:sz w:val="28"/>
          <w:szCs w:val="28"/>
        </w:rPr>
        <w:t>.</w:t>
      </w:r>
    </w:p>
    <w:p w14:paraId="6EC858AA" w14:textId="7CA886B0" w:rsidR="00B768C4" w:rsidRPr="008764F3" w:rsidRDefault="008C2BE3" w:rsidP="000B72D4">
      <w:pPr>
        <w:spacing w:before="120" w:after="120" w:line="360" w:lineRule="exact"/>
        <w:ind w:firstLine="720"/>
        <w:jc w:val="both"/>
        <w:rPr>
          <w:sz w:val="28"/>
          <w:szCs w:val="28"/>
        </w:rPr>
      </w:pPr>
      <w:r w:rsidRPr="008764F3">
        <w:rPr>
          <w:sz w:val="28"/>
          <w:szCs w:val="28"/>
        </w:rPr>
        <w:t xml:space="preserve">b) Kết quả </w:t>
      </w:r>
      <w:r w:rsidR="0077716E" w:rsidRPr="008764F3">
        <w:rPr>
          <w:sz w:val="28"/>
          <w:szCs w:val="28"/>
        </w:rPr>
        <w:t xml:space="preserve">hoàn thành việc </w:t>
      </w:r>
      <w:r w:rsidR="00B768C4" w:rsidRPr="008764F3">
        <w:rPr>
          <w:sz w:val="28"/>
          <w:szCs w:val="28"/>
        </w:rPr>
        <w:t xml:space="preserve">tham mưu </w:t>
      </w:r>
      <w:r w:rsidR="00423E4E" w:rsidRPr="008764F3">
        <w:rPr>
          <w:sz w:val="28"/>
          <w:szCs w:val="28"/>
        </w:rPr>
        <w:t>thực hiện các nhiệm vụ do T</w:t>
      </w:r>
      <w:r w:rsidR="00B768C4" w:rsidRPr="008764F3">
        <w:rPr>
          <w:sz w:val="28"/>
          <w:szCs w:val="28"/>
        </w:rPr>
        <w:t xml:space="preserve">ỉnh ủy, Hội đồng nhân dân tỉnh, Ủy ban nhân dân tỉnh </w:t>
      </w:r>
      <w:r w:rsidR="00423E4E" w:rsidRPr="008764F3">
        <w:rPr>
          <w:sz w:val="28"/>
          <w:szCs w:val="28"/>
        </w:rPr>
        <w:t>giao</w:t>
      </w:r>
      <w:r w:rsidR="00E11133" w:rsidRPr="008764F3">
        <w:rPr>
          <w:sz w:val="28"/>
          <w:szCs w:val="28"/>
        </w:rPr>
        <w:t xml:space="preserve"> (tối đa </w:t>
      </w:r>
      <w:r w:rsidR="006E6000" w:rsidRPr="008764F3">
        <w:rPr>
          <w:sz w:val="28"/>
          <w:szCs w:val="28"/>
        </w:rPr>
        <w:t>25</w:t>
      </w:r>
      <w:r w:rsidR="00E11133" w:rsidRPr="008764F3">
        <w:rPr>
          <w:sz w:val="28"/>
          <w:szCs w:val="28"/>
        </w:rPr>
        <w:t xml:space="preserve"> điểm)</w:t>
      </w:r>
    </w:p>
    <w:p w14:paraId="069F4C96" w14:textId="77777777" w:rsidR="0077716E" w:rsidRPr="008764F3" w:rsidRDefault="0077716E" w:rsidP="000B72D4">
      <w:pPr>
        <w:spacing w:before="120" w:after="120" w:line="360" w:lineRule="exact"/>
        <w:ind w:firstLine="720"/>
        <w:jc w:val="both"/>
        <w:rPr>
          <w:sz w:val="28"/>
          <w:szCs w:val="28"/>
        </w:rPr>
      </w:pPr>
      <w:r w:rsidRPr="008764F3">
        <w:rPr>
          <w:sz w:val="28"/>
          <w:szCs w:val="28"/>
        </w:rPr>
        <w:t>b1. Nội dung và nguyên tắc đánh giá</w:t>
      </w:r>
    </w:p>
    <w:p w14:paraId="735AD7B0" w14:textId="233C4D98" w:rsidR="0077716E" w:rsidRPr="008764F3" w:rsidRDefault="00B72DAC" w:rsidP="000B72D4">
      <w:pPr>
        <w:spacing w:before="120" w:after="120" w:line="360" w:lineRule="exact"/>
        <w:ind w:firstLine="720"/>
        <w:jc w:val="both"/>
        <w:rPr>
          <w:sz w:val="28"/>
          <w:szCs w:val="28"/>
        </w:rPr>
      </w:pPr>
      <w:r w:rsidRPr="008764F3">
        <w:rPr>
          <w:sz w:val="28"/>
          <w:szCs w:val="28"/>
        </w:rPr>
        <w:t xml:space="preserve">- </w:t>
      </w:r>
      <w:r w:rsidR="0077716E" w:rsidRPr="008764F3">
        <w:rPr>
          <w:sz w:val="28"/>
          <w:szCs w:val="28"/>
        </w:rPr>
        <w:t>Kết quả được đánh giá trên kết quả hoàn thành các nhiệm vụ do Tỉnh ủy, Hội đồng nhân dân tỉnh, Ủy ban nhân dân tỉnh giao.</w:t>
      </w:r>
    </w:p>
    <w:p w14:paraId="3CA0C6CF" w14:textId="7253DD1E" w:rsidR="0077716E" w:rsidRPr="008764F3" w:rsidRDefault="00B72DAC" w:rsidP="000B72D4">
      <w:pPr>
        <w:spacing w:before="120" w:after="120" w:line="360" w:lineRule="exact"/>
        <w:ind w:firstLine="720"/>
        <w:jc w:val="both"/>
        <w:rPr>
          <w:sz w:val="28"/>
          <w:szCs w:val="28"/>
        </w:rPr>
      </w:pPr>
      <w:r w:rsidRPr="008764F3">
        <w:rPr>
          <w:sz w:val="28"/>
          <w:szCs w:val="28"/>
        </w:rPr>
        <w:t xml:space="preserve">- </w:t>
      </w:r>
      <w:r w:rsidR="0077716E" w:rsidRPr="008764F3">
        <w:rPr>
          <w:sz w:val="28"/>
          <w:szCs w:val="28"/>
        </w:rPr>
        <w:t>Tài liệu kiểm chứng: Bảng kê danh sách các nhiệm vụ được giao</w:t>
      </w:r>
      <w:r w:rsidR="00A75695">
        <w:rPr>
          <w:sz w:val="28"/>
          <w:szCs w:val="28"/>
        </w:rPr>
        <w:t xml:space="preserve"> của đơn vị</w:t>
      </w:r>
      <w:r w:rsidR="0077716E" w:rsidRPr="008764F3">
        <w:rPr>
          <w:sz w:val="28"/>
          <w:szCs w:val="28"/>
        </w:rPr>
        <w:t xml:space="preserve"> và kết quả </w:t>
      </w:r>
      <w:r w:rsidR="00775AE0">
        <w:rPr>
          <w:sz w:val="28"/>
          <w:szCs w:val="28"/>
        </w:rPr>
        <w:t xml:space="preserve">đánh giá </w:t>
      </w:r>
      <w:r w:rsidR="0077716E" w:rsidRPr="008764F3">
        <w:rPr>
          <w:sz w:val="28"/>
          <w:szCs w:val="28"/>
        </w:rPr>
        <w:t xml:space="preserve">hoàn thành </w:t>
      </w:r>
      <w:r w:rsidR="00513D43">
        <w:rPr>
          <w:sz w:val="28"/>
          <w:szCs w:val="28"/>
        </w:rPr>
        <w:t xml:space="preserve">nhiệm vụ </w:t>
      </w:r>
      <w:r w:rsidR="00690E9F">
        <w:rPr>
          <w:sz w:val="28"/>
          <w:szCs w:val="28"/>
        </w:rPr>
        <w:t>do</w:t>
      </w:r>
      <w:r w:rsidR="00E11133" w:rsidRPr="008764F3">
        <w:rPr>
          <w:sz w:val="28"/>
          <w:szCs w:val="28"/>
        </w:rPr>
        <w:t xml:space="preserve"> Văn phòng UBND tỉnh</w:t>
      </w:r>
      <w:r w:rsidR="00513D43">
        <w:rPr>
          <w:sz w:val="28"/>
          <w:szCs w:val="28"/>
        </w:rPr>
        <w:t xml:space="preserve"> tổng hợp</w:t>
      </w:r>
      <w:r w:rsidR="0077716E" w:rsidRPr="008764F3">
        <w:rPr>
          <w:sz w:val="28"/>
          <w:szCs w:val="28"/>
        </w:rPr>
        <w:t>.</w:t>
      </w:r>
    </w:p>
    <w:p w14:paraId="78DC885B" w14:textId="77777777" w:rsidR="009A4698" w:rsidRPr="008764F3" w:rsidRDefault="00B44291" w:rsidP="000B72D4">
      <w:pPr>
        <w:spacing w:before="120" w:after="120" w:line="360" w:lineRule="exact"/>
        <w:ind w:firstLine="720"/>
        <w:jc w:val="both"/>
        <w:rPr>
          <w:sz w:val="28"/>
          <w:szCs w:val="28"/>
        </w:rPr>
      </w:pPr>
      <w:r w:rsidRPr="008764F3">
        <w:rPr>
          <w:sz w:val="28"/>
          <w:szCs w:val="28"/>
        </w:rPr>
        <w:t>b2. Phương pháp đánh giá:</w:t>
      </w:r>
      <w:r w:rsidR="00593BA3" w:rsidRPr="008764F3">
        <w:rPr>
          <w:sz w:val="28"/>
          <w:szCs w:val="28"/>
        </w:rPr>
        <w:t xml:space="preserve"> </w:t>
      </w:r>
    </w:p>
    <w:p w14:paraId="33D7FEC8" w14:textId="1AC55438" w:rsidR="00414921" w:rsidRPr="008764F3" w:rsidRDefault="000E322B" w:rsidP="000B72D4">
      <w:pPr>
        <w:spacing w:before="120" w:after="120" w:line="360" w:lineRule="exact"/>
        <w:ind w:firstLine="720"/>
        <w:jc w:val="both"/>
        <w:rPr>
          <w:sz w:val="28"/>
          <w:szCs w:val="28"/>
        </w:rPr>
      </w:pPr>
      <w:r w:rsidRPr="008764F3">
        <w:rPr>
          <w:sz w:val="28"/>
          <w:szCs w:val="28"/>
        </w:rPr>
        <w:t>Điểm tổng (b)</w:t>
      </w:r>
      <w:r w:rsidR="009A4698" w:rsidRPr="008764F3">
        <w:rPr>
          <w:sz w:val="28"/>
          <w:szCs w:val="28"/>
        </w:rPr>
        <w:t xml:space="preserve"> = </w:t>
      </w:r>
      <w:r w:rsidR="00414921" w:rsidRPr="008764F3">
        <w:rPr>
          <w:sz w:val="28"/>
          <w:szCs w:val="28"/>
        </w:rPr>
        <w:t>(</w:t>
      </w:r>
      <w:r w:rsidR="00810E32" w:rsidRPr="008764F3">
        <w:rPr>
          <w:sz w:val="28"/>
          <w:szCs w:val="28"/>
        </w:rPr>
        <w:t>Tổng số nhiệm vụ tham mưu đã hoàn thành</w:t>
      </w:r>
      <w:r w:rsidR="00414921" w:rsidRPr="008764F3">
        <w:rPr>
          <w:sz w:val="28"/>
          <w:szCs w:val="28"/>
        </w:rPr>
        <w:t xml:space="preserve"> : Tổng số </w:t>
      </w:r>
      <w:r w:rsidR="00810E32" w:rsidRPr="008764F3">
        <w:rPr>
          <w:sz w:val="28"/>
          <w:szCs w:val="28"/>
        </w:rPr>
        <w:t>nhiệm vụ tham mưu được giao)</w:t>
      </w:r>
      <w:r w:rsidR="00414921" w:rsidRPr="008764F3">
        <w:rPr>
          <w:sz w:val="28"/>
          <w:szCs w:val="28"/>
        </w:rPr>
        <w:t xml:space="preserve"> x </w:t>
      </w:r>
      <w:r w:rsidR="00525C08" w:rsidRPr="008764F3">
        <w:rPr>
          <w:sz w:val="28"/>
          <w:szCs w:val="28"/>
        </w:rPr>
        <w:t>2</w:t>
      </w:r>
      <w:r w:rsidR="006E6000" w:rsidRPr="008764F3">
        <w:rPr>
          <w:sz w:val="28"/>
          <w:szCs w:val="28"/>
        </w:rPr>
        <w:t>5</w:t>
      </w:r>
      <w:r w:rsidR="00414921" w:rsidRPr="008764F3">
        <w:rPr>
          <w:sz w:val="28"/>
          <w:szCs w:val="28"/>
        </w:rPr>
        <w:t>.</w:t>
      </w:r>
    </w:p>
    <w:p w14:paraId="40545AD1" w14:textId="2BDC2DB9" w:rsidR="00BB63C1" w:rsidRPr="008764F3" w:rsidRDefault="00BB63C1" w:rsidP="000B72D4">
      <w:pPr>
        <w:spacing w:before="120" w:after="120" w:line="360" w:lineRule="exact"/>
        <w:ind w:firstLine="720"/>
        <w:jc w:val="both"/>
        <w:rPr>
          <w:sz w:val="28"/>
          <w:szCs w:val="28"/>
        </w:rPr>
      </w:pPr>
      <w:r w:rsidRPr="008764F3">
        <w:rPr>
          <w:sz w:val="28"/>
          <w:szCs w:val="28"/>
        </w:rPr>
        <w:t xml:space="preserve">c) Tổng điểm Tiêu chí </w:t>
      </w:r>
      <w:r w:rsidR="000E322B" w:rsidRPr="008764F3">
        <w:rPr>
          <w:sz w:val="28"/>
          <w:szCs w:val="28"/>
        </w:rPr>
        <w:t>0</w:t>
      </w:r>
      <w:r w:rsidRPr="008764F3">
        <w:rPr>
          <w:sz w:val="28"/>
          <w:szCs w:val="28"/>
        </w:rPr>
        <w:t xml:space="preserve">1 bằng Tổng điểm của mục </w:t>
      </w:r>
      <w:r w:rsidR="002430AA" w:rsidRPr="008764F3">
        <w:rPr>
          <w:sz w:val="28"/>
          <w:szCs w:val="28"/>
        </w:rPr>
        <w:t>(</w:t>
      </w:r>
      <w:r w:rsidRPr="008764F3">
        <w:rPr>
          <w:sz w:val="28"/>
          <w:szCs w:val="28"/>
        </w:rPr>
        <w:t>a</w:t>
      </w:r>
      <w:r w:rsidR="002430AA" w:rsidRPr="008764F3">
        <w:rPr>
          <w:sz w:val="28"/>
          <w:szCs w:val="28"/>
        </w:rPr>
        <w:t>)</w:t>
      </w:r>
      <w:r w:rsidRPr="008764F3">
        <w:rPr>
          <w:sz w:val="28"/>
          <w:szCs w:val="28"/>
        </w:rPr>
        <w:t xml:space="preserve"> và mục </w:t>
      </w:r>
      <w:r w:rsidR="002430AA" w:rsidRPr="008764F3">
        <w:rPr>
          <w:sz w:val="28"/>
          <w:szCs w:val="28"/>
        </w:rPr>
        <w:t>(</w:t>
      </w:r>
      <w:r w:rsidRPr="008764F3">
        <w:rPr>
          <w:sz w:val="28"/>
          <w:szCs w:val="28"/>
        </w:rPr>
        <w:t>b</w:t>
      </w:r>
      <w:r w:rsidR="002430AA" w:rsidRPr="008764F3">
        <w:rPr>
          <w:sz w:val="28"/>
          <w:szCs w:val="28"/>
        </w:rPr>
        <w:t>)</w:t>
      </w:r>
      <w:r w:rsidRPr="008764F3">
        <w:rPr>
          <w:sz w:val="28"/>
          <w:szCs w:val="28"/>
        </w:rPr>
        <w:t xml:space="preserve"> nêu trên.</w:t>
      </w:r>
    </w:p>
    <w:p w14:paraId="0EE4C40F" w14:textId="3833C8F1" w:rsidR="00122A97" w:rsidRPr="008764F3" w:rsidRDefault="00122A97" w:rsidP="000B72D4">
      <w:pPr>
        <w:spacing w:before="120" w:after="120" w:line="360" w:lineRule="exact"/>
        <w:ind w:firstLine="720"/>
        <w:jc w:val="both"/>
        <w:rPr>
          <w:sz w:val="28"/>
          <w:szCs w:val="28"/>
        </w:rPr>
      </w:pPr>
      <w:r w:rsidRPr="008764F3">
        <w:rPr>
          <w:sz w:val="28"/>
          <w:szCs w:val="28"/>
        </w:rPr>
        <w:t>2. Tiêu chí 02</w:t>
      </w:r>
      <w:r w:rsidR="006E61D6" w:rsidRPr="008764F3">
        <w:rPr>
          <w:sz w:val="28"/>
          <w:szCs w:val="28"/>
        </w:rPr>
        <w:t xml:space="preserve">: Kết quả thực hiện công tác cải cách hành chính </w:t>
      </w:r>
      <w:r w:rsidR="00E2494E" w:rsidRPr="008764F3">
        <w:rPr>
          <w:sz w:val="28"/>
          <w:szCs w:val="28"/>
        </w:rPr>
        <w:t>(Tối đa 30 điểm)</w:t>
      </w:r>
    </w:p>
    <w:p w14:paraId="4D898C11" w14:textId="4A888282" w:rsidR="006E61D6" w:rsidRPr="008764F3" w:rsidRDefault="00E2494E" w:rsidP="000B72D4">
      <w:pPr>
        <w:spacing w:before="120" w:after="120" w:line="360" w:lineRule="exact"/>
        <w:ind w:firstLine="720"/>
        <w:jc w:val="both"/>
        <w:rPr>
          <w:sz w:val="28"/>
          <w:szCs w:val="28"/>
        </w:rPr>
      </w:pPr>
      <w:r w:rsidRPr="008764F3">
        <w:rPr>
          <w:sz w:val="28"/>
          <w:szCs w:val="28"/>
        </w:rPr>
        <w:t>a) Nội dung và nguyên tắc đánh giá</w:t>
      </w:r>
    </w:p>
    <w:p w14:paraId="2369F9DD" w14:textId="697EC37B" w:rsidR="00E2494E" w:rsidRPr="008764F3" w:rsidRDefault="00962CA0" w:rsidP="000B72D4">
      <w:pPr>
        <w:spacing w:before="120" w:after="120" w:line="360" w:lineRule="exact"/>
        <w:ind w:firstLine="720"/>
        <w:jc w:val="both"/>
        <w:rPr>
          <w:sz w:val="28"/>
          <w:szCs w:val="28"/>
        </w:rPr>
      </w:pPr>
      <w:r w:rsidRPr="008764F3">
        <w:rPr>
          <w:sz w:val="28"/>
          <w:szCs w:val="28"/>
        </w:rPr>
        <w:t xml:space="preserve">- </w:t>
      </w:r>
      <w:r w:rsidR="00E2494E" w:rsidRPr="008764F3">
        <w:rPr>
          <w:sz w:val="28"/>
          <w:szCs w:val="28"/>
        </w:rPr>
        <w:t>Kết quả thực hiện công tác cải cách hành chính của đơn vị được xác định thông qua kết quả đánh giá chỉ số cải cách hành chính theo Bộ chỉ số Cải cách hành chính do UBND tỉnh ban hành.</w:t>
      </w:r>
    </w:p>
    <w:p w14:paraId="4640FAF1" w14:textId="4E7BE99E" w:rsidR="00962CA0" w:rsidRPr="008764F3" w:rsidRDefault="00962CA0" w:rsidP="000B72D4">
      <w:pPr>
        <w:spacing w:before="120" w:after="120" w:line="360" w:lineRule="exact"/>
        <w:ind w:firstLine="720"/>
        <w:jc w:val="both"/>
        <w:rPr>
          <w:sz w:val="28"/>
          <w:szCs w:val="28"/>
        </w:rPr>
      </w:pPr>
      <w:r w:rsidRPr="008764F3">
        <w:rPr>
          <w:sz w:val="28"/>
          <w:szCs w:val="28"/>
        </w:rPr>
        <w:t>- Căn cứ kết quả tổng số điểm tự đánh giá chỉ số cải cách hành chính của đơn vị trong năm để xác định số điểm đạt được đối với tiêu chí này.</w:t>
      </w:r>
    </w:p>
    <w:p w14:paraId="2DDCB48F" w14:textId="02BE335D" w:rsidR="00E2494E" w:rsidRPr="008764F3" w:rsidRDefault="00962CA0" w:rsidP="000B72D4">
      <w:pPr>
        <w:spacing w:before="120" w:after="120" w:line="360" w:lineRule="exact"/>
        <w:ind w:firstLine="720"/>
        <w:jc w:val="both"/>
        <w:rPr>
          <w:sz w:val="28"/>
          <w:szCs w:val="28"/>
        </w:rPr>
      </w:pPr>
      <w:r w:rsidRPr="008764F3">
        <w:rPr>
          <w:sz w:val="28"/>
          <w:szCs w:val="28"/>
        </w:rPr>
        <w:t xml:space="preserve">- </w:t>
      </w:r>
      <w:r w:rsidR="00E2494E" w:rsidRPr="008764F3">
        <w:rPr>
          <w:sz w:val="28"/>
          <w:szCs w:val="28"/>
        </w:rPr>
        <w:t>Tài liệu kiểm chứng: Kết quả tự đánh giá chỉ số cải cách hành chính của đơn vị.</w:t>
      </w:r>
    </w:p>
    <w:p w14:paraId="546289B7" w14:textId="2F418C90" w:rsidR="004F1ECF" w:rsidRPr="008764F3" w:rsidRDefault="00E2494E" w:rsidP="000B72D4">
      <w:pPr>
        <w:spacing w:before="120" w:after="120" w:line="360" w:lineRule="exact"/>
        <w:ind w:firstLine="720"/>
        <w:jc w:val="both"/>
        <w:rPr>
          <w:sz w:val="28"/>
          <w:szCs w:val="28"/>
        </w:rPr>
      </w:pPr>
      <w:r w:rsidRPr="008764F3">
        <w:rPr>
          <w:sz w:val="28"/>
          <w:szCs w:val="28"/>
        </w:rPr>
        <w:t>b) P</w:t>
      </w:r>
      <w:r w:rsidR="00122A97" w:rsidRPr="008764F3">
        <w:rPr>
          <w:sz w:val="28"/>
          <w:szCs w:val="28"/>
        </w:rPr>
        <w:t>hương pháp đánh giá:</w:t>
      </w:r>
      <w:r w:rsidR="00D317A6" w:rsidRPr="008764F3">
        <w:rPr>
          <w:sz w:val="28"/>
          <w:szCs w:val="28"/>
        </w:rPr>
        <w:t xml:space="preserve"> </w:t>
      </w:r>
      <w:r w:rsidR="004F1ECF" w:rsidRPr="008764F3">
        <w:rPr>
          <w:sz w:val="28"/>
          <w:szCs w:val="28"/>
        </w:rPr>
        <w:t xml:space="preserve">Điểm tiêu chí 02 = </w:t>
      </w:r>
      <w:r w:rsidR="000D64EF">
        <w:rPr>
          <w:sz w:val="28"/>
          <w:szCs w:val="28"/>
        </w:rPr>
        <w:t>[</w:t>
      </w:r>
      <w:r w:rsidR="004F1ECF" w:rsidRPr="008764F3">
        <w:rPr>
          <w:sz w:val="28"/>
          <w:szCs w:val="28"/>
        </w:rPr>
        <w:t xml:space="preserve">Tổng </w:t>
      </w:r>
      <w:r w:rsidR="007442B2" w:rsidRPr="008764F3">
        <w:rPr>
          <w:sz w:val="28"/>
          <w:szCs w:val="28"/>
        </w:rPr>
        <w:t xml:space="preserve">số </w:t>
      </w:r>
      <w:r w:rsidR="004F1ECF" w:rsidRPr="008764F3">
        <w:rPr>
          <w:sz w:val="28"/>
          <w:szCs w:val="28"/>
        </w:rPr>
        <w:t xml:space="preserve">điểm cải cách hành chính </w:t>
      </w:r>
      <w:r w:rsidRPr="008764F3">
        <w:rPr>
          <w:sz w:val="28"/>
          <w:szCs w:val="28"/>
        </w:rPr>
        <w:t xml:space="preserve">của </w:t>
      </w:r>
      <w:r w:rsidR="004F1ECF" w:rsidRPr="008764F3">
        <w:rPr>
          <w:sz w:val="28"/>
          <w:szCs w:val="28"/>
        </w:rPr>
        <w:t xml:space="preserve">đơn vị x </w:t>
      </w:r>
      <w:r w:rsidR="00CB7BF3" w:rsidRPr="008764F3">
        <w:rPr>
          <w:sz w:val="28"/>
          <w:szCs w:val="28"/>
        </w:rPr>
        <w:t>30</w:t>
      </w:r>
      <w:r w:rsidR="000D64EF">
        <w:rPr>
          <w:sz w:val="28"/>
          <w:szCs w:val="28"/>
        </w:rPr>
        <w:t>]</w:t>
      </w:r>
      <w:r w:rsidR="00CB7BF3" w:rsidRPr="008764F3">
        <w:rPr>
          <w:sz w:val="28"/>
          <w:szCs w:val="28"/>
        </w:rPr>
        <w:t xml:space="preserve"> : 100</w:t>
      </w:r>
    </w:p>
    <w:p w14:paraId="0F4062A0" w14:textId="40643E6A" w:rsidR="00FC1A1A" w:rsidRPr="008764F3" w:rsidRDefault="00414921" w:rsidP="000B72D4">
      <w:pPr>
        <w:spacing w:before="120" w:after="120" w:line="360" w:lineRule="exact"/>
        <w:ind w:firstLine="720"/>
        <w:jc w:val="both"/>
        <w:rPr>
          <w:sz w:val="28"/>
          <w:szCs w:val="28"/>
        </w:rPr>
      </w:pPr>
      <w:r w:rsidRPr="008764F3">
        <w:rPr>
          <w:sz w:val="28"/>
          <w:szCs w:val="28"/>
        </w:rPr>
        <w:t>3. Tiêu chí 03</w:t>
      </w:r>
      <w:r w:rsidR="006E61D6" w:rsidRPr="008764F3">
        <w:rPr>
          <w:sz w:val="28"/>
          <w:szCs w:val="28"/>
        </w:rPr>
        <w:t>: Kết quả thực hiện các công tác nội bộ của cơ quan, đơn vị</w:t>
      </w:r>
      <w:r w:rsidR="00FC1A1A" w:rsidRPr="008764F3">
        <w:rPr>
          <w:sz w:val="28"/>
          <w:szCs w:val="28"/>
        </w:rPr>
        <w:t xml:space="preserve"> (Tổng điểm tối đa 1</w:t>
      </w:r>
      <w:r w:rsidR="00EE5CED" w:rsidRPr="008764F3">
        <w:rPr>
          <w:sz w:val="28"/>
          <w:szCs w:val="28"/>
        </w:rPr>
        <w:t>5</w:t>
      </w:r>
      <w:r w:rsidR="00FC1A1A" w:rsidRPr="008764F3">
        <w:rPr>
          <w:sz w:val="28"/>
          <w:szCs w:val="28"/>
        </w:rPr>
        <w:t xml:space="preserve"> điểm)</w:t>
      </w:r>
    </w:p>
    <w:p w14:paraId="0E2BA3D3" w14:textId="77777777" w:rsidR="00FC1A1A" w:rsidRPr="008764F3" w:rsidRDefault="00FC1A1A" w:rsidP="000B72D4">
      <w:pPr>
        <w:spacing w:before="120" w:after="120" w:line="360" w:lineRule="exact"/>
        <w:ind w:firstLine="720"/>
        <w:jc w:val="both"/>
        <w:rPr>
          <w:sz w:val="28"/>
          <w:szCs w:val="28"/>
        </w:rPr>
      </w:pPr>
      <w:r w:rsidRPr="008764F3">
        <w:rPr>
          <w:sz w:val="28"/>
          <w:szCs w:val="28"/>
        </w:rPr>
        <w:t>a) Nội dung và nguyên tắc đánh giá</w:t>
      </w:r>
    </w:p>
    <w:p w14:paraId="3B388455" w14:textId="456367A2" w:rsidR="00FC1A1A" w:rsidRPr="008764F3" w:rsidRDefault="00FC1A1A" w:rsidP="000B72D4">
      <w:pPr>
        <w:spacing w:before="120" w:after="120" w:line="360" w:lineRule="exact"/>
        <w:ind w:firstLine="720"/>
        <w:jc w:val="both"/>
        <w:rPr>
          <w:sz w:val="28"/>
          <w:szCs w:val="28"/>
        </w:rPr>
      </w:pPr>
      <w:r w:rsidRPr="008764F3">
        <w:rPr>
          <w:sz w:val="28"/>
          <w:szCs w:val="28"/>
        </w:rPr>
        <w:lastRenderedPageBreak/>
        <w:t>- Công tác đánh giá kết quả thực hiện các công việc trong nội bộ của cơ quan, đơn vị, gồm:</w:t>
      </w:r>
    </w:p>
    <w:p w14:paraId="3A548C3A" w14:textId="2F55CFAD" w:rsidR="00414921" w:rsidRPr="008764F3" w:rsidRDefault="00FC1A1A" w:rsidP="000B72D4">
      <w:pPr>
        <w:spacing w:before="120" w:after="120" w:line="360" w:lineRule="exact"/>
        <w:ind w:firstLine="720"/>
        <w:jc w:val="both"/>
        <w:rPr>
          <w:sz w:val="28"/>
          <w:szCs w:val="28"/>
        </w:rPr>
      </w:pPr>
      <w:r w:rsidRPr="008764F3">
        <w:rPr>
          <w:sz w:val="28"/>
          <w:szCs w:val="28"/>
        </w:rPr>
        <w:t>+</w:t>
      </w:r>
      <w:r w:rsidR="00414921" w:rsidRPr="008764F3">
        <w:rPr>
          <w:sz w:val="28"/>
          <w:szCs w:val="28"/>
        </w:rPr>
        <w:t xml:space="preserve"> Quản lý tài chính, tài sản; </w:t>
      </w:r>
    </w:p>
    <w:p w14:paraId="589453CD" w14:textId="0E6D1F08" w:rsidR="00414921" w:rsidRPr="008764F3" w:rsidRDefault="00FC1A1A" w:rsidP="000B72D4">
      <w:pPr>
        <w:spacing w:before="120" w:after="120" w:line="360" w:lineRule="exact"/>
        <w:ind w:firstLine="720"/>
        <w:jc w:val="both"/>
        <w:rPr>
          <w:sz w:val="28"/>
          <w:szCs w:val="28"/>
        </w:rPr>
      </w:pPr>
      <w:r w:rsidRPr="008764F3">
        <w:rPr>
          <w:sz w:val="28"/>
          <w:szCs w:val="28"/>
        </w:rPr>
        <w:t xml:space="preserve">+ </w:t>
      </w:r>
      <w:r w:rsidR="00414921" w:rsidRPr="008764F3">
        <w:rPr>
          <w:sz w:val="28"/>
          <w:szCs w:val="28"/>
        </w:rPr>
        <w:t>Phổ biến, tuyên truyền pháp luật, tham mưu xây dựng, kiểm tra, rà soát văn bản quy phạm pháp luật, kiểm soát thủ tục hành chính, quản lý xử lý vi phạm hành chính và theo dõi thi hành pháp luật;</w:t>
      </w:r>
    </w:p>
    <w:p w14:paraId="4D5FCB4B" w14:textId="752458BC" w:rsidR="00414921" w:rsidRPr="008764F3" w:rsidRDefault="00FC1A1A" w:rsidP="000B72D4">
      <w:pPr>
        <w:spacing w:before="120" w:after="120" w:line="360" w:lineRule="exact"/>
        <w:ind w:firstLine="720"/>
        <w:jc w:val="both"/>
        <w:rPr>
          <w:sz w:val="28"/>
          <w:szCs w:val="28"/>
        </w:rPr>
      </w:pPr>
      <w:r w:rsidRPr="008764F3">
        <w:rPr>
          <w:sz w:val="28"/>
          <w:szCs w:val="28"/>
        </w:rPr>
        <w:t>+</w:t>
      </w:r>
      <w:r w:rsidR="00414921" w:rsidRPr="008764F3">
        <w:rPr>
          <w:sz w:val="28"/>
          <w:szCs w:val="28"/>
        </w:rPr>
        <w:t xml:space="preserve"> Lập và thực hiện kế hoạch, quản lý đầu tư</w:t>
      </w:r>
      <w:r w:rsidR="00DF5FFE" w:rsidRPr="008764F3">
        <w:rPr>
          <w:sz w:val="28"/>
          <w:szCs w:val="28"/>
        </w:rPr>
        <w:t>, giải ngân vốn đầu tư công</w:t>
      </w:r>
      <w:r w:rsidR="00414921" w:rsidRPr="008764F3">
        <w:rPr>
          <w:sz w:val="28"/>
          <w:szCs w:val="28"/>
        </w:rPr>
        <w:t xml:space="preserve">; </w:t>
      </w:r>
    </w:p>
    <w:p w14:paraId="76806271" w14:textId="1FF4EBBD" w:rsidR="00414921" w:rsidRPr="008764F3" w:rsidRDefault="00FC1A1A" w:rsidP="000B72D4">
      <w:pPr>
        <w:spacing w:before="120" w:after="120" w:line="360" w:lineRule="exact"/>
        <w:ind w:firstLine="720"/>
        <w:jc w:val="both"/>
        <w:rPr>
          <w:sz w:val="28"/>
          <w:szCs w:val="28"/>
        </w:rPr>
      </w:pPr>
      <w:r w:rsidRPr="008764F3">
        <w:rPr>
          <w:sz w:val="28"/>
          <w:szCs w:val="28"/>
        </w:rPr>
        <w:t>+</w:t>
      </w:r>
      <w:r w:rsidR="00414921" w:rsidRPr="008764F3">
        <w:rPr>
          <w:sz w:val="28"/>
          <w:szCs w:val="28"/>
        </w:rPr>
        <w:t xml:space="preserve"> Giải quyết khiếu nại, tố cáo; Phòng chống tham nhũng;</w:t>
      </w:r>
    </w:p>
    <w:p w14:paraId="364D8AE7" w14:textId="30855349" w:rsidR="00414921" w:rsidRPr="008764F3" w:rsidRDefault="00FC1A1A" w:rsidP="000B72D4">
      <w:pPr>
        <w:spacing w:before="120" w:after="120" w:line="360" w:lineRule="exact"/>
        <w:ind w:firstLine="720"/>
        <w:jc w:val="both"/>
        <w:rPr>
          <w:sz w:val="28"/>
          <w:szCs w:val="28"/>
        </w:rPr>
      </w:pPr>
      <w:r w:rsidRPr="008764F3">
        <w:rPr>
          <w:sz w:val="28"/>
          <w:szCs w:val="28"/>
        </w:rPr>
        <w:t>+</w:t>
      </w:r>
      <w:r w:rsidR="00414921" w:rsidRPr="008764F3">
        <w:rPr>
          <w:sz w:val="28"/>
          <w:szCs w:val="28"/>
        </w:rPr>
        <w:t xml:space="preserve"> Tổng hợp, báo cáo; </w:t>
      </w:r>
    </w:p>
    <w:p w14:paraId="1D995616" w14:textId="287BFEAA" w:rsidR="00414921" w:rsidRPr="008764F3" w:rsidRDefault="00FC1A1A" w:rsidP="000B72D4">
      <w:pPr>
        <w:spacing w:before="120" w:after="120" w:line="360" w:lineRule="exact"/>
        <w:ind w:firstLine="720"/>
        <w:jc w:val="both"/>
        <w:rPr>
          <w:sz w:val="28"/>
          <w:szCs w:val="28"/>
        </w:rPr>
      </w:pPr>
      <w:r w:rsidRPr="008764F3">
        <w:rPr>
          <w:sz w:val="28"/>
          <w:szCs w:val="28"/>
        </w:rPr>
        <w:t>+</w:t>
      </w:r>
      <w:r w:rsidR="00414921" w:rsidRPr="008764F3">
        <w:rPr>
          <w:sz w:val="28"/>
          <w:szCs w:val="28"/>
        </w:rPr>
        <w:t xml:space="preserve"> </w:t>
      </w:r>
      <w:r w:rsidR="008A7C30">
        <w:rPr>
          <w:sz w:val="28"/>
          <w:szCs w:val="28"/>
        </w:rPr>
        <w:t>Quản lý liên quan đến công tác ngành nội vụ;</w:t>
      </w:r>
    </w:p>
    <w:p w14:paraId="079413A4" w14:textId="6FC85A8F" w:rsidR="00D71743" w:rsidRPr="003D28C1" w:rsidRDefault="00FC1A1A" w:rsidP="000B72D4">
      <w:pPr>
        <w:spacing w:before="120" w:after="120" w:line="360" w:lineRule="exact"/>
        <w:ind w:firstLine="720"/>
        <w:jc w:val="both"/>
        <w:rPr>
          <w:sz w:val="28"/>
          <w:szCs w:val="28"/>
        </w:rPr>
      </w:pPr>
      <w:r w:rsidRPr="003D28C1">
        <w:rPr>
          <w:sz w:val="28"/>
          <w:szCs w:val="28"/>
        </w:rPr>
        <w:t>+</w:t>
      </w:r>
      <w:r w:rsidR="00414921" w:rsidRPr="003D28C1">
        <w:rPr>
          <w:sz w:val="28"/>
          <w:szCs w:val="28"/>
        </w:rPr>
        <w:t xml:space="preserve"> </w:t>
      </w:r>
      <w:r w:rsidR="00D71743" w:rsidRPr="003D28C1">
        <w:rPr>
          <w:sz w:val="28"/>
          <w:szCs w:val="28"/>
        </w:rPr>
        <w:t>Ứng dụng khoa học công nghệ</w:t>
      </w:r>
      <w:r w:rsidR="00095313">
        <w:rPr>
          <w:sz w:val="28"/>
          <w:szCs w:val="28"/>
        </w:rPr>
        <w:t>,</w:t>
      </w:r>
      <w:r w:rsidR="00095313" w:rsidRPr="00095313">
        <w:rPr>
          <w:sz w:val="28"/>
          <w:szCs w:val="28"/>
        </w:rPr>
        <w:t xml:space="preserve"> </w:t>
      </w:r>
      <w:r w:rsidR="00095313" w:rsidRPr="008764F3">
        <w:rPr>
          <w:sz w:val="28"/>
          <w:szCs w:val="28"/>
        </w:rPr>
        <w:t>thực hiện các đề tài, đề án</w:t>
      </w:r>
      <w:r w:rsidR="00095313">
        <w:rPr>
          <w:sz w:val="28"/>
          <w:szCs w:val="28"/>
        </w:rPr>
        <w:t xml:space="preserve"> (nếu có);</w:t>
      </w:r>
    </w:p>
    <w:p w14:paraId="1E88597E" w14:textId="762B3461" w:rsidR="00414921" w:rsidRPr="003D28C1" w:rsidRDefault="00D71743" w:rsidP="000B72D4">
      <w:pPr>
        <w:spacing w:before="120" w:after="120" w:line="360" w:lineRule="exact"/>
        <w:ind w:firstLine="720"/>
        <w:jc w:val="both"/>
        <w:rPr>
          <w:sz w:val="28"/>
          <w:szCs w:val="28"/>
        </w:rPr>
      </w:pPr>
      <w:r w:rsidRPr="003D28C1">
        <w:rPr>
          <w:sz w:val="28"/>
          <w:szCs w:val="28"/>
        </w:rPr>
        <w:t xml:space="preserve">+ Ứng dụng </w:t>
      </w:r>
      <w:r w:rsidR="00FC1A1A" w:rsidRPr="003D28C1">
        <w:rPr>
          <w:sz w:val="28"/>
          <w:szCs w:val="28"/>
        </w:rPr>
        <w:t>công nghệ thông tin.</w:t>
      </w:r>
    </w:p>
    <w:p w14:paraId="007BE977" w14:textId="0FC5899D" w:rsidR="00A54F08" w:rsidRDefault="00A54F08" w:rsidP="000B72D4">
      <w:pPr>
        <w:spacing w:before="120" w:after="120" w:line="360" w:lineRule="exact"/>
        <w:ind w:firstLine="720"/>
        <w:jc w:val="both"/>
        <w:rPr>
          <w:sz w:val="28"/>
          <w:szCs w:val="28"/>
        </w:rPr>
      </w:pPr>
      <w:r w:rsidRPr="008764F3">
        <w:rPr>
          <w:sz w:val="28"/>
          <w:szCs w:val="28"/>
        </w:rPr>
        <w:t>- Cơ quan, đơn vị</w:t>
      </w:r>
      <w:r w:rsidRPr="008764F3">
        <w:rPr>
          <w:i/>
          <w:sz w:val="28"/>
          <w:szCs w:val="28"/>
        </w:rPr>
        <w:t xml:space="preserve"> </w:t>
      </w:r>
      <w:r w:rsidRPr="008764F3">
        <w:rPr>
          <w:sz w:val="28"/>
          <w:szCs w:val="28"/>
        </w:rPr>
        <w:t>tự đánh giá kết quả thực hiện các nội dung công tác nội bộ để tự nhận xét</w:t>
      </w:r>
      <w:r w:rsidR="00805A9E" w:rsidRPr="008764F3">
        <w:rPr>
          <w:sz w:val="28"/>
          <w:szCs w:val="28"/>
        </w:rPr>
        <w:t>;</w:t>
      </w:r>
      <w:r w:rsidRPr="008764F3">
        <w:rPr>
          <w:sz w:val="28"/>
          <w:szCs w:val="28"/>
        </w:rPr>
        <w:t xml:space="preserve"> </w:t>
      </w:r>
      <w:r w:rsidR="00805A9E" w:rsidRPr="008764F3">
        <w:rPr>
          <w:sz w:val="28"/>
          <w:szCs w:val="28"/>
        </w:rPr>
        <w:t>k</w:t>
      </w:r>
      <w:r w:rsidRPr="008764F3">
        <w:rPr>
          <w:sz w:val="28"/>
          <w:szCs w:val="28"/>
        </w:rPr>
        <w:t xml:space="preserve">ết quả đánh giá, phân loại theo bốn mức A+, A, B, C trên cơ sở đảm bảo đạt </w:t>
      </w:r>
      <w:r w:rsidR="000E7DB9">
        <w:rPr>
          <w:sz w:val="28"/>
          <w:szCs w:val="28"/>
        </w:rPr>
        <w:t>các</w:t>
      </w:r>
      <w:r w:rsidRPr="008764F3">
        <w:rPr>
          <w:sz w:val="28"/>
          <w:szCs w:val="28"/>
        </w:rPr>
        <w:t xml:space="preserve"> yêu cầu: Kịp thời; đầy đủ; chất lượng; có </w:t>
      </w:r>
      <w:r w:rsidR="006C380A">
        <w:rPr>
          <w:sz w:val="28"/>
          <w:szCs w:val="28"/>
        </w:rPr>
        <w:t>theo dõi</w:t>
      </w:r>
      <w:r w:rsidRPr="008764F3">
        <w:rPr>
          <w:sz w:val="28"/>
          <w:szCs w:val="28"/>
        </w:rPr>
        <w:t xml:space="preserve">, báo </w:t>
      </w:r>
      <w:r w:rsidR="000E7DB9">
        <w:rPr>
          <w:sz w:val="28"/>
          <w:szCs w:val="28"/>
        </w:rPr>
        <w:t>cáo kết quả và đề xuất cải tiến, cụ thể:</w:t>
      </w:r>
    </w:p>
    <w:p w14:paraId="72002B3C" w14:textId="77777777" w:rsidR="000E7DB9" w:rsidRPr="003810B3" w:rsidRDefault="000E7DB9" w:rsidP="000E7DB9">
      <w:pPr>
        <w:spacing w:before="120" w:after="120" w:line="360" w:lineRule="exact"/>
        <w:ind w:firstLine="720"/>
        <w:jc w:val="both"/>
        <w:rPr>
          <w:sz w:val="28"/>
          <w:szCs w:val="28"/>
        </w:rPr>
      </w:pPr>
      <w:r w:rsidRPr="003810B3">
        <w:rPr>
          <w:sz w:val="28"/>
          <w:szCs w:val="28"/>
        </w:rPr>
        <w:t>+ Đáp ứng 05 yêu cầu được đánh giá mức A+.</w:t>
      </w:r>
    </w:p>
    <w:p w14:paraId="0B87852D" w14:textId="77777777" w:rsidR="000E7DB9" w:rsidRPr="003810B3" w:rsidRDefault="000E7DB9" w:rsidP="000E7DB9">
      <w:pPr>
        <w:spacing w:before="120" w:after="120" w:line="360" w:lineRule="exact"/>
        <w:ind w:firstLine="720"/>
        <w:jc w:val="both"/>
        <w:rPr>
          <w:sz w:val="28"/>
          <w:szCs w:val="28"/>
        </w:rPr>
      </w:pPr>
      <w:r w:rsidRPr="003810B3">
        <w:rPr>
          <w:sz w:val="28"/>
          <w:szCs w:val="28"/>
        </w:rPr>
        <w:t xml:space="preserve">+ Đáp ứng 04 yêu cầu được đánh giá mức A. </w:t>
      </w:r>
    </w:p>
    <w:p w14:paraId="690CC3DF" w14:textId="77777777" w:rsidR="000E7DB9" w:rsidRPr="003810B3" w:rsidRDefault="000E7DB9" w:rsidP="000E7DB9">
      <w:pPr>
        <w:spacing w:before="120" w:after="120" w:line="360" w:lineRule="exact"/>
        <w:ind w:firstLine="720"/>
        <w:jc w:val="both"/>
        <w:rPr>
          <w:sz w:val="28"/>
          <w:szCs w:val="28"/>
        </w:rPr>
      </w:pPr>
      <w:r w:rsidRPr="003810B3">
        <w:rPr>
          <w:sz w:val="28"/>
          <w:szCs w:val="28"/>
        </w:rPr>
        <w:t xml:space="preserve">+ Đáp ứng 03 yêu cầu được đánh giá mức B. </w:t>
      </w:r>
    </w:p>
    <w:p w14:paraId="5FAA83AC" w14:textId="29C32884" w:rsidR="000E7DB9" w:rsidRPr="003810B3" w:rsidRDefault="000E7DB9" w:rsidP="000E7DB9">
      <w:pPr>
        <w:spacing w:before="120" w:after="120" w:line="360" w:lineRule="exact"/>
        <w:ind w:firstLine="720"/>
        <w:jc w:val="both"/>
        <w:rPr>
          <w:sz w:val="28"/>
          <w:szCs w:val="28"/>
        </w:rPr>
      </w:pPr>
      <w:r w:rsidRPr="003810B3">
        <w:rPr>
          <w:sz w:val="28"/>
          <w:szCs w:val="28"/>
        </w:rPr>
        <w:t xml:space="preserve">+ Đáp ứng dưới 03 yêu cầu được đánh giá mức C. </w:t>
      </w:r>
    </w:p>
    <w:p w14:paraId="6A39C5BA" w14:textId="2BFB1CE4" w:rsidR="00FC1A1A" w:rsidRPr="008764F3" w:rsidRDefault="00FC1A1A" w:rsidP="000B72D4">
      <w:pPr>
        <w:spacing w:before="120" w:after="120" w:line="360" w:lineRule="exact"/>
        <w:ind w:firstLine="720"/>
        <w:jc w:val="both"/>
        <w:rPr>
          <w:sz w:val="28"/>
          <w:szCs w:val="28"/>
        </w:rPr>
      </w:pPr>
      <w:r w:rsidRPr="008764F3">
        <w:rPr>
          <w:sz w:val="28"/>
          <w:szCs w:val="28"/>
        </w:rPr>
        <w:t>- Tài liệu kiểm chứng: Báo cáo kết quả triển khai thực hiện của đơn vị và kết quả đánh giá của các cơ quan quản lý chuyên ngành và các văn bản có liên quan khác.</w:t>
      </w:r>
      <w:r w:rsidR="005216EA" w:rsidRPr="008764F3">
        <w:rPr>
          <w:sz w:val="28"/>
          <w:szCs w:val="28"/>
        </w:rPr>
        <w:t xml:space="preserve"> Trường hợp đơn vị đánh giá mức độ A+, đề nghị có báo cáo giải trình lý do, đề xuất cải tiến cụ thể.</w:t>
      </w:r>
    </w:p>
    <w:p w14:paraId="7A415ADA" w14:textId="77777777" w:rsidR="00414921" w:rsidRPr="008764F3" w:rsidRDefault="00414921" w:rsidP="000B72D4">
      <w:pPr>
        <w:spacing w:before="120" w:after="120" w:line="360" w:lineRule="exact"/>
        <w:ind w:firstLine="720"/>
        <w:jc w:val="both"/>
        <w:rPr>
          <w:sz w:val="28"/>
          <w:szCs w:val="28"/>
        </w:rPr>
      </w:pPr>
      <w:r w:rsidRPr="008764F3">
        <w:rPr>
          <w:sz w:val="28"/>
          <w:szCs w:val="28"/>
        </w:rPr>
        <w:t>b) Phương pháp đánh giá:</w:t>
      </w:r>
    </w:p>
    <w:p w14:paraId="21DD2626" w14:textId="7B86CA49" w:rsidR="00414921" w:rsidRPr="008764F3" w:rsidRDefault="002D7A98" w:rsidP="000B72D4">
      <w:pPr>
        <w:spacing w:before="120" w:after="120" w:line="360" w:lineRule="exact"/>
        <w:ind w:firstLine="720"/>
        <w:jc w:val="both"/>
        <w:rPr>
          <w:sz w:val="28"/>
          <w:szCs w:val="28"/>
        </w:rPr>
      </w:pPr>
      <w:r w:rsidRPr="008764F3">
        <w:rPr>
          <w:sz w:val="28"/>
          <w:szCs w:val="28"/>
        </w:rPr>
        <w:t xml:space="preserve">- </w:t>
      </w:r>
      <w:r w:rsidR="00414921" w:rsidRPr="008764F3">
        <w:rPr>
          <w:sz w:val="28"/>
          <w:szCs w:val="28"/>
        </w:rPr>
        <w:t>Cách tính điểm: Mức A+: 3 điểm; mức A: 2 điểm; mức B: 1 điểm; mức C: 0 điểm.</w:t>
      </w:r>
    </w:p>
    <w:p w14:paraId="3C0D52AD" w14:textId="0CB06DB4" w:rsidR="00414921" w:rsidRPr="008764F3" w:rsidRDefault="002D7A98" w:rsidP="000B72D4">
      <w:pPr>
        <w:spacing w:before="120" w:after="120" w:line="360" w:lineRule="exact"/>
        <w:ind w:firstLine="720"/>
        <w:jc w:val="both"/>
        <w:rPr>
          <w:sz w:val="28"/>
          <w:szCs w:val="28"/>
        </w:rPr>
      </w:pPr>
      <w:r w:rsidRPr="008764F3">
        <w:rPr>
          <w:sz w:val="28"/>
          <w:szCs w:val="28"/>
        </w:rPr>
        <w:t xml:space="preserve">- </w:t>
      </w:r>
      <w:r w:rsidR="00414921" w:rsidRPr="008764F3">
        <w:rPr>
          <w:sz w:val="28"/>
          <w:szCs w:val="28"/>
        </w:rPr>
        <w:t xml:space="preserve">Điểm tổng = [(Tổng số điểm các nội dung đạt được) : (Tổng số điểm tối đa của tiêu chí)] x </w:t>
      </w:r>
      <w:r w:rsidRPr="008764F3">
        <w:rPr>
          <w:sz w:val="28"/>
          <w:szCs w:val="28"/>
        </w:rPr>
        <w:t>1</w:t>
      </w:r>
      <w:r w:rsidR="00EE5CED" w:rsidRPr="008764F3">
        <w:rPr>
          <w:sz w:val="28"/>
          <w:szCs w:val="28"/>
        </w:rPr>
        <w:t>5</w:t>
      </w:r>
    </w:p>
    <w:p w14:paraId="106148DE" w14:textId="66D33F2C" w:rsidR="00295589" w:rsidRPr="008764F3" w:rsidRDefault="00122A97" w:rsidP="000B72D4">
      <w:pPr>
        <w:spacing w:before="120" w:after="120" w:line="360" w:lineRule="exact"/>
        <w:ind w:firstLine="720"/>
        <w:jc w:val="both"/>
        <w:rPr>
          <w:sz w:val="28"/>
          <w:szCs w:val="28"/>
        </w:rPr>
      </w:pPr>
      <w:r w:rsidRPr="008764F3">
        <w:rPr>
          <w:sz w:val="28"/>
          <w:szCs w:val="28"/>
        </w:rPr>
        <w:t>4. Tiêu chí 04</w:t>
      </w:r>
      <w:r w:rsidR="001426A3" w:rsidRPr="008764F3">
        <w:rPr>
          <w:sz w:val="28"/>
          <w:szCs w:val="28"/>
        </w:rPr>
        <w:t>: Công tác ban hà</w:t>
      </w:r>
      <w:r w:rsidR="00295589" w:rsidRPr="008764F3">
        <w:rPr>
          <w:sz w:val="28"/>
          <w:szCs w:val="28"/>
        </w:rPr>
        <w:t>nh</w:t>
      </w:r>
      <w:r w:rsidR="00AF3E31" w:rsidRPr="008764F3">
        <w:rPr>
          <w:sz w:val="28"/>
          <w:szCs w:val="28"/>
        </w:rPr>
        <w:t xml:space="preserve"> bộ</w:t>
      </w:r>
      <w:r w:rsidR="00295589" w:rsidRPr="008764F3">
        <w:rPr>
          <w:sz w:val="28"/>
          <w:szCs w:val="28"/>
        </w:rPr>
        <w:t xml:space="preserve"> tiêu chí đánh giá nội bộ và kết quả triển khai thực hiện </w:t>
      </w:r>
      <w:r w:rsidR="00365291" w:rsidRPr="008764F3">
        <w:rPr>
          <w:sz w:val="28"/>
          <w:szCs w:val="28"/>
        </w:rPr>
        <w:t xml:space="preserve">theo dõi, </w:t>
      </w:r>
      <w:r w:rsidR="00295589" w:rsidRPr="008764F3">
        <w:rPr>
          <w:sz w:val="28"/>
          <w:szCs w:val="28"/>
        </w:rPr>
        <w:t>đánh giá nội bộ</w:t>
      </w:r>
      <w:r w:rsidR="001426A3" w:rsidRPr="008764F3">
        <w:rPr>
          <w:sz w:val="28"/>
          <w:szCs w:val="28"/>
        </w:rPr>
        <w:t xml:space="preserve"> (tổng điểm tối đa </w:t>
      </w:r>
      <w:r w:rsidR="00780550" w:rsidRPr="008764F3">
        <w:rPr>
          <w:sz w:val="28"/>
          <w:szCs w:val="28"/>
        </w:rPr>
        <w:t>1</w:t>
      </w:r>
      <w:r w:rsidR="00EE5CED" w:rsidRPr="008764F3">
        <w:rPr>
          <w:sz w:val="28"/>
          <w:szCs w:val="28"/>
        </w:rPr>
        <w:t>0</w:t>
      </w:r>
      <w:r w:rsidR="001426A3" w:rsidRPr="008764F3">
        <w:rPr>
          <w:sz w:val="28"/>
          <w:szCs w:val="28"/>
        </w:rPr>
        <w:t xml:space="preserve"> điểm)</w:t>
      </w:r>
    </w:p>
    <w:p w14:paraId="6249AAEA" w14:textId="77777777" w:rsidR="001426A3" w:rsidRPr="008764F3" w:rsidRDefault="001426A3" w:rsidP="000B72D4">
      <w:pPr>
        <w:spacing w:before="120" w:after="120" w:line="360" w:lineRule="exact"/>
        <w:ind w:firstLine="720"/>
        <w:jc w:val="both"/>
        <w:rPr>
          <w:sz w:val="28"/>
          <w:szCs w:val="28"/>
        </w:rPr>
      </w:pPr>
      <w:r w:rsidRPr="008764F3">
        <w:rPr>
          <w:sz w:val="28"/>
          <w:szCs w:val="28"/>
        </w:rPr>
        <w:t>a) Nội dung và nguyên tắc đánh giá</w:t>
      </w:r>
    </w:p>
    <w:p w14:paraId="113F2C82" w14:textId="466D4319" w:rsidR="00365291" w:rsidRDefault="00365291" w:rsidP="000B72D4">
      <w:pPr>
        <w:spacing w:before="120" w:after="120" w:line="360" w:lineRule="exact"/>
        <w:ind w:firstLine="720"/>
        <w:jc w:val="both"/>
        <w:rPr>
          <w:sz w:val="28"/>
          <w:szCs w:val="28"/>
        </w:rPr>
      </w:pPr>
      <w:r w:rsidRPr="008764F3">
        <w:rPr>
          <w:sz w:val="28"/>
          <w:szCs w:val="28"/>
        </w:rPr>
        <w:lastRenderedPageBreak/>
        <w:t xml:space="preserve">- Ban hành </w:t>
      </w:r>
      <w:r w:rsidR="00AF3E31" w:rsidRPr="008764F3">
        <w:rPr>
          <w:sz w:val="28"/>
          <w:szCs w:val="28"/>
        </w:rPr>
        <w:t xml:space="preserve">bộ </w:t>
      </w:r>
      <w:r w:rsidRPr="008764F3">
        <w:rPr>
          <w:sz w:val="28"/>
          <w:szCs w:val="28"/>
        </w:rPr>
        <w:t xml:space="preserve">tiêu chí theo dõi đánh giá: </w:t>
      </w:r>
      <w:r w:rsidR="00EE5CED" w:rsidRPr="008764F3">
        <w:rPr>
          <w:sz w:val="28"/>
          <w:szCs w:val="28"/>
        </w:rPr>
        <w:t>5</w:t>
      </w:r>
      <w:r w:rsidRPr="008764F3">
        <w:rPr>
          <w:sz w:val="28"/>
          <w:szCs w:val="28"/>
        </w:rPr>
        <w:t xml:space="preserve"> điểm</w:t>
      </w:r>
      <w:r w:rsidR="009F7096">
        <w:rPr>
          <w:sz w:val="28"/>
          <w:szCs w:val="28"/>
        </w:rPr>
        <w:t xml:space="preserve">; với số điểm thực tế đạt được cụ thể: </w:t>
      </w:r>
    </w:p>
    <w:p w14:paraId="282C64B6" w14:textId="7F8DEF9C" w:rsidR="001B1E66" w:rsidRDefault="001B1E66" w:rsidP="000B72D4">
      <w:pPr>
        <w:spacing w:before="120" w:after="120" w:line="360" w:lineRule="exact"/>
        <w:ind w:firstLine="720"/>
        <w:jc w:val="both"/>
        <w:rPr>
          <w:sz w:val="28"/>
          <w:szCs w:val="28"/>
        </w:rPr>
      </w:pPr>
      <w:r>
        <w:rPr>
          <w:sz w:val="28"/>
          <w:szCs w:val="28"/>
        </w:rPr>
        <w:t xml:space="preserve">+ </w:t>
      </w:r>
      <w:r w:rsidRPr="008764F3">
        <w:rPr>
          <w:sz w:val="28"/>
          <w:szCs w:val="28"/>
        </w:rPr>
        <w:t>Bộ tiêu chí</w:t>
      </w:r>
      <w:r>
        <w:rPr>
          <w:sz w:val="28"/>
          <w:szCs w:val="28"/>
        </w:rPr>
        <w:t xml:space="preserve"> </w:t>
      </w:r>
      <w:r w:rsidR="009F7096">
        <w:rPr>
          <w:sz w:val="28"/>
          <w:szCs w:val="28"/>
        </w:rPr>
        <w:t xml:space="preserve">có quy định cụ thể các tiêu chí đánh giá nhưng </w:t>
      </w:r>
      <w:r>
        <w:rPr>
          <w:sz w:val="28"/>
          <w:szCs w:val="28"/>
        </w:rPr>
        <w:t>không có định lượng cụ thể thì đạt 3 điểm;</w:t>
      </w:r>
    </w:p>
    <w:p w14:paraId="5B25444B" w14:textId="46AD364A" w:rsidR="00DF6101" w:rsidRDefault="00DF6101" w:rsidP="00DF6101">
      <w:pPr>
        <w:spacing w:before="120" w:after="120" w:line="360" w:lineRule="exact"/>
        <w:ind w:firstLine="720"/>
        <w:jc w:val="both"/>
        <w:rPr>
          <w:sz w:val="28"/>
          <w:szCs w:val="28"/>
        </w:rPr>
      </w:pPr>
      <w:r>
        <w:rPr>
          <w:sz w:val="28"/>
          <w:szCs w:val="28"/>
        </w:rPr>
        <w:t xml:space="preserve">+ </w:t>
      </w:r>
      <w:r w:rsidRPr="008764F3">
        <w:rPr>
          <w:sz w:val="28"/>
          <w:szCs w:val="28"/>
        </w:rPr>
        <w:t>Bộ tiêu chí</w:t>
      </w:r>
      <w:r>
        <w:rPr>
          <w:sz w:val="28"/>
          <w:szCs w:val="28"/>
        </w:rPr>
        <w:t xml:space="preserve"> có quy định cụ thể các tiêu chí đánh giá và có định lượng cụ thể thì đạt 5 điểm.</w:t>
      </w:r>
    </w:p>
    <w:p w14:paraId="355FF002" w14:textId="1EC54B3E" w:rsidR="00365291" w:rsidRDefault="00365291" w:rsidP="000B72D4">
      <w:pPr>
        <w:spacing w:before="120" w:after="120" w:line="360" w:lineRule="exact"/>
        <w:ind w:firstLine="720"/>
        <w:jc w:val="both"/>
        <w:rPr>
          <w:sz w:val="28"/>
          <w:szCs w:val="28"/>
        </w:rPr>
      </w:pPr>
      <w:r w:rsidRPr="008764F3">
        <w:rPr>
          <w:sz w:val="28"/>
          <w:szCs w:val="28"/>
        </w:rPr>
        <w:t xml:space="preserve">- </w:t>
      </w:r>
      <w:r w:rsidR="0015280E" w:rsidRPr="008764F3">
        <w:rPr>
          <w:sz w:val="28"/>
          <w:szCs w:val="28"/>
        </w:rPr>
        <w:t>T</w:t>
      </w:r>
      <w:r w:rsidRPr="008764F3">
        <w:rPr>
          <w:sz w:val="28"/>
          <w:szCs w:val="28"/>
        </w:rPr>
        <w:t>ổng hợp kết quả theo dõi định kỳ</w:t>
      </w:r>
      <w:r w:rsidR="001B1E66">
        <w:rPr>
          <w:sz w:val="28"/>
          <w:szCs w:val="28"/>
        </w:rPr>
        <w:t xml:space="preserve"> (Quý I, 6 tháng</w:t>
      </w:r>
      <w:r w:rsidR="00A91C47">
        <w:rPr>
          <w:sz w:val="28"/>
          <w:szCs w:val="28"/>
        </w:rPr>
        <w:t>,</w:t>
      </w:r>
      <w:r w:rsidR="001B1E66">
        <w:rPr>
          <w:sz w:val="28"/>
          <w:szCs w:val="28"/>
        </w:rPr>
        <w:t xml:space="preserve"> 9 tháng đầu năm)</w:t>
      </w:r>
      <w:r w:rsidRPr="008764F3">
        <w:rPr>
          <w:sz w:val="28"/>
          <w:szCs w:val="28"/>
        </w:rPr>
        <w:t>:</w:t>
      </w:r>
      <w:r w:rsidR="001B1E66">
        <w:rPr>
          <w:sz w:val="28"/>
          <w:szCs w:val="28"/>
        </w:rPr>
        <w:t xml:space="preserve"> 3</w:t>
      </w:r>
      <w:r w:rsidRPr="008764F3">
        <w:rPr>
          <w:sz w:val="28"/>
          <w:szCs w:val="28"/>
        </w:rPr>
        <w:t xml:space="preserve"> điểm</w:t>
      </w:r>
      <w:r w:rsidR="00C61BEA">
        <w:rPr>
          <w:sz w:val="28"/>
          <w:szCs w:val="28"/>
        </w:rPr>
        <w:t>; số điểm thực tế đạt được = [Số lần đánh giá : 3] x 3.</w:t>
      </w:r>
    </w:p>
    <w:p w14:paraId="14ADD64A" w14:textId="32FC677A" w:rsidR="005B1C08" w:rsidRPr="008764F3" w:rsidRDefault="00365291" w:rsidP="000B72D4">
      <w:pPr>
        <w:spacing w:before="120" w:after="120" w:line="360" w:lineRule="exact"/>
        <w:ind w:firstLine="720"/>
        <w:jc w:val="both"/>
        <w:rPr>
          <w:sz w:val="28"/>
          <w:szCs w:val="28"/>
        </w:rPr>
      </w:pPr>
      <w:r w:rsidRPr="008764F3">
        <w:rPr>
          <w:sz w:val="28"/>
          <w:szCs w:val="28"/>
        </w:rPr>
        <w:t xml:space="preserve">- </w:t>
      </w:r>
      <w:r w:rsidR="00BC6178" w:rsidRPr="008764F3">
        <w:rPr>
          <w:sz w:val="28"/>
          <w:szCs w:val="28"/>
        </w:rPr>
        <w:t>Đ</w:t>
      </w:r>
      <w:r w:rsidRPr="008764F3">
        <w:rPr>
          <w:sz w:val="28"/>
          <w:szCs w:val="28"/>
        </w:rPr>
        <w:t>ánh giá kết quả</w:t>
      </w:r>
      <w:r w:rsidR="00BC6178" w:rsidRPr="008764F3">
        <w:rPr>
          <w:sz w:val="28"/>
          <w:szCs w:val="28"/>
        </w:rPr>
        <w:t xml:space="preserve"> thực hiện</w:t>
      </w:r>
      <w:r w:rsidRPr="008764F3">
        <w:rPr>
          <w:sz w:val="28"/>
          <w:szCs w:val="28"/>
        </w:rPr>
        <w:t xml:space="preserve"> </w:t>
      </w:r>
      <w:r w:rsidR="005269AA" w:rsidRPr="008764F3">
        <w:rPr>
          <w:sz w:val="28"/>
          <w:szCs w:val="28"/>
        </w:rPr>
        <w:t>nhiệm vụ</w:t>
      </w:r>
      <w:r w:rsidR="00BC6178" w:rsidRPr="008764F3">
        <w:rPr>
          <w:sz w:val="28"/>
          <w:szCs w:val="28"/>
        </w:rPr>
        <w:t xml:space="preserve"> </w:t>
      </w:r>
      <w:r w:rsidRPr="008764F3">
        <w:rPr>
          <w:sz w:val="28"/>
          <w:szCs w:val="28"/>
        </w:rPr>
        <w:t xml:space="preserve">định kỳ: </w:t>
      </w:r>
      <w:r w:rsidR="00EE5CED" w:rsidRPr="008764F3">
        <w:rPr>
          <w:sz w:val="28"/>
          <w:szCs w:val="28"/>
        </w:rPr>
        <w:t>2</w:t>
      </w:r>
      <w:r w:rsidRPr="008764F3">
        <w:rPr>
          <w:sz w:val="28"/>
          <w:szCs w:val="28"/>
        </w:rPr>
        <w:t xml:space="preserve"> điểm</w:t>
      </w:r>
      <w:r w:rsidR="005B1C08">
        <w:rPr>
          <w:sz w:val="28"/>
          <w:szCs w:val="28"/>
        </w:rPr>
        <w:t>; số điểm thực tế đạt được = [Số lần đánh giá : 3] x 2.</w:t>
      </w:r>
    </w:p>
    <w:p w14:paraId="1CB1A2AE" w14:textId="07C4CAD8" w:rsidR="00AF3E31" w:rsidRPr="008764F3" w:rsidRDefault="00A01797" w:rsidP="000B72D4">
      <w:pPr>
        <w:spacing w:before="120" w:after="120" w:line="360" w:lineRule="exact"/>
        <w:ind w:firstLine="720"/>
        <w:jc w:val="both"/>
        <w:rPr>
          <w:sz w:val="28"/>
          <w:szCs w:val="28"/>
        </w:rPr>
      </w:pPr>
      <w:r>
        <w:rPr>
          <w:sz w:val="28"/>
          <w:szCs w:val="28"/>
        </w:rPr>
        <w:t>b)</w:t>
      </w:r>
      <w:r w:rsidR="00AF3E31" w:rsidRPr="008764F3">
        <w:rPr>
          <w:sz w:val="28"/>
          <w:szCs w:val="28"/>
        </w:rPr>
        <w:t xml:space="preserve"> Tài liệu kiểm chứng: Bộ tiêu chí đánh giá nội bộ</w:t>
      </w:r>
      <w:r w:rsidR="005269AA" w:rsidRPr="008764F3">
        <w:rPr>
          <w:sz w:val="28"/>
          <w:szCs w:val="28"/>
        </w:rPr>
        <w:t>, biên bản đánh giá của Ban Lãnh đạo</w:t>
      </w:r>
      <w:r w:rsidR="00AF3E31" w:rsidRPr="008764F3">
        <w:rPr>
          <w:sz w:val="28"/>
          <w:szCs w:val="28"/>
        </w:rPr>
        <w:t xml:space="preserve"> và các văn bản có liên quan khác.</w:t>
      </w:r>
    </w:p>
    <w:p w14:paraId="7ECD261D" w14:textId="435EE0B9" w:rsidR="0015280E" w:rsidRPr="008764F3" w:rsidRDefault="00A01797" w:rsidP="000B72D4">
      <w:pPr>
        <w:spacing w:before="120" w:after="120" w:line="360" w:lineRule="exact"/>
        <w:ind w:firstLine="720"/>
        <w:jc w:val="both"/>
        <w:rPr>
          <w:sz w:val="28"/>
          <w:szCs w:val="28"/>
        </w:rPr>
      </w:pPr>
      <w:r>
        <w:rPr>
          <w:sz w:val="28"/>
          <w:szCs w:val="28"/>
        </w:rPr>
        <w:t>c</w:t>
      </w:r>
      <w:r w:rsidR="0015280E" w:rsidRPr="008764F3">
        <w:rPr>
          <w:sz w:val="28"/>
          <w:szCs w:val="28"/>
        </w:rPr>
        <w:t>) Phương pháp đánh giá:</w:t>
      </w:r>
      <w:r w:rsidR="00BC6178" w:rsidRPr="008764F3">
        <w:rPr>
          <w:sz w:val="28"/>
          <w:szCs w:val="28"/>
        </w:rPr>
        <w:t xml:space="preserve"> </w:t>
      </w:r>
      <w:r w:rsidR="00AF3E31" w:rsidRPr="008764F3">
        <w:rPr>
          <w:sz w:val="28"/>
          <w:szCs w:val="28"/>
        </w:rPr>
        <w:t xml:space="preserve">Tổng điểm tiêu chí 4 bằng </w:t>
      </w:r>
      <w:r w:rsidR="00BC6178" w:rsidRPr="008764F3">
        <w:rPr>
          <w:sz w:val="28"/>
          <w:szCs w:val="28"/>
        </w:rPr>
        <w:t xml:space="preserve">Tổng điểm các nội dung đạt được </w:t>
      </w:r>
      <w:r w:rsidR="00AF3E31" w:rsidRPr="008764F3">
        <w:rPr>
          <w:sz w:val="28"/>
          <w:szCs w:val="28"/>
        </w:rPr>
        <w:t>tại điểm a</w:t>
      </w:r>
      <w:r w:rsidR="00BC6178" w:rsidRPr="008764F3">
        <w:rPr>
          <w:sz w:val="28"/>
          <w:szCs w:val="28"/>
        </w:rPr>
        <w:t xml:space="preserve"> khoản 4 Điều này.</w:t>
      </w:r>
    </w:p>
    <w:p w14:paraId="7AD9AA1D" w14:textId="2AA21BA2" w:rsidR="006E61D6" w:rsidRPr="008764F3" w:rsidRDefault="00414921" w:rsidP="000B72D4">
      <w:pPr>
        <w:spacing w:before="120" w:after="120" w:line="360" w:lineRule="exact"/>
        <w:ind w:firstLine="720"/>
        <w:jc w:val="both"/>
        <w:rPr>
          <w:sz w:val="28"/>
          <w:szCs w:val="28"/>
        </w:rPr>
      </w:pPr>
      <w:r w:rsidRPr="008764F3">
        <w:rPr>
          <w:sz w:val="28"/>
          <w:szCs w:val="28"/>
        </w:rPr>
        <w:t>5. Tiêu chí 05</w:t>
      </w:r>
      <w:r w:rsidR="006E61D6" w:rsidRPr="008764F3">
        <w:rPr>
          <w:sz w:val="28"/>
          <w:szCs w:val="28"/>
        </w:rPr>
        <w:t>: Kết quả chấp hành kỷ luật, kỷ cương hành chính thông qua việc đánh giá việc chấp hành ý kiến chỉ đạo của UBND tỉnh, công tác xử lý kỷ luật đối với công chức thuộc thẩm quyền quản lý và công tác xây dựng đoàn kết nội bộ tại đơn vị</w:t>
      </w:r>
      <w:r w:rsidR="00A42CDE" w:rsidRPr="008764F3">
        <w:rPr>
          <w:sz w:val="28"/>
          <w:szCs w:val="28"/>
        </w:rPr>
        <w:t xml:space="preserve"> (t</w:t>
      </w:r>
      <w:r w:rsidR="006E61D6" w:rsidRPr="008764F3">
        <w:rPr>
          <w:sz w:val="28"/>
          <w:szCs w:val="28"/>
        </w:rPr>
        <w:t>ổng điểm của tiêu chí: Từ âm (-) 10 điểm đến (+) 10 điểm</w:t>
      </w:r>
      <w:r w:rsidR="00A42CDE" w:rsidRPr="008764F3">
        <w:rPr>
          <w:sz w:val="28"/>
          <w:szCs w:val="28"/>
        </w:rPr>
        <w:t>)</w:t>
      </w:r>
    </w:p>
    <w:p w14:paraId="5DC5C2B3" w14:textId="77777777" w:rsidR="00FE4353" w:rsidRPr="008764F3" w:rsidRDefault="00FE4353" w:rsidP="000B72D4">
      <w:pPr>
        <w:spacing w:before="120" w:after="120" w:line="360" w:lineRule="exact"/>
        <w:ind w:firstLine="720"/>
        <w:jc w:val="both"/>
        <w:rPr>
          <w:sz w:val="28"/>
          <w:szCs w:val="28"/>
        </w:rPr>
      </w:pPr>
      <w:r w:rsidRPr="008764F3">
        <w:rPr>
          <w:sz w:val="28"/>
          <w:szCs w:val="28"/>
        </w:rPr>
        <w:t>a) Nội dung và nguyên tắc đánh giá</w:t>
      </w:r>
    </w:p>
    <w:p w14:paraId="10089CFA" w14:textId="0BBC93DF" w:rsidR="001F3C49" w:rsidRPr="008764F3" w:rsidRDefault="001F3C49" w:rsidP="000B72D4">
      <w:pPr>
        <w:pStyle w:val="ListParagraph"/>
        <w:numPr>
          <w:ilvl w:val="0"/>
          <w:numId w:val="1"/>
        </w:numPr>
        <w:tabs>
          <w:tab w:val="left" w:pos="1134"/>
        </w:tabs>
        <w:spacing w:before="120" w:after="120" w:line="360" w:lineRule="exact"/>
        <w:ind w:left="0" w:firstLine="720"/>
        <w:contextualSpacing w:val="0"/>
        <w:jc w:val="both"/>
        <w:rPr>
          <w:sz w:val="28"/>
          <w:szCs w:val="28"/>
        </w:rPr>
      </w:pPr>
      <w:r w:rsidRPr="008764F3">
        <w:rPr>
          <w:sz w:val="28"/>
          <w:szCs w:val="28"/>
        </w:rPr>
        <w:t>Điểm cộng</w:t>
      </w:r>
    </w:p>
    <w:p w14:paraId="689ED8E8" w14:textId="5D32B3A4" w:rsidR="004941C0" w:rsidRPr="008764F3" w:rsidRDefault="00F86651" w:rsidP="000B72D4">
      <w:pPr>
        <w:spacing w:before="120" w:after="120" w:line="360" w:lineRule="exact"/>
        <w:ind w:firstLine="720"/>
        <w:jc w:val="both"/>
        <w:rPr>
          <w:sz w:val="28"/>
          <w:szCs w:val="28"/>
        </w:rPr>
      </w:pPr>
      <w:r w:rsidRPr="008764F3">
        <w:rPr>
          <w:sz w:val="28"/>
          <w:szCs w:val="28"/>
        </w:rPr>
        <w:t>-</w:t>
      </w:r>
      <w:r w:rsidR="004941C0" w:rsidRPr="008764F3">
        <w:rPr>
          <w:sz w:val="28"/>
          <w:szCs w:val="28"/>
        </w:rPr>
        <w:t xml:space="preserve"> Biểu dương đối với tập thể: </w:t>
      </w:r>
      <w:r w:rsidR="00440376" w:rsidRPr="008764F3">
        <w:rPr>
          <w:sz w:val="28"/>
          <w:szCs w:val="28"/>
        </w:rPr>
        <w:t xml:space="preserve">Cộng </w:t>
      </w:r>
      <w:r w:rsidR="00C142CF" w:rsidRPr="008764F3">
        <w:rPr>
          <w:sz w:val="28"/>
          <w:szCs w:val="28"/>
        </w:rPr>
        <w:t>1</w:t>
      </w:r>
      <w:r w:rsidR="00E85AE9">
        <w:rPr>
          <w:sz w:val="28"/>
          <w:szCs w:val="28"/>
        </w:rPr>
        <w:t>,5</w:t>
      </w:r>
      <w:r w:rsidR="004941C0" w:rsidRPr="008764F3">
        <w:rPr>
          <w:sz w:val="28"/>
          <w:szCs w:val="28"/>
        </w:rPr>
        <w:t xml:space="preserve"> điểm</w:t>
      </w:r>
      <w:r w:rsidR="00841A3B" w:rsidRPr="008764F3">
        <w:rPr>
          <w:sz w:val="28"/>
          <w:szCs w:val="28"/>
        </w:rPr>
        <w:t>/văn bản</w:t>
      </w:r>
    </w:p>
    <w:p w14:paraId="41184E83" w14:textId="32CF8562" w:rsidR="004941C0" w:rsidRPr="008764F3" w:rsidRDefault="00F86651" w:rsidP="000B72D4">
      <w:pPr>
        <w:spacing w:before="120" w:after="120" w:line="360" w:lineRule="exact"/>
        <w:ind w:firstLine="720"/>
        <w:jc w:val="both"/>
        <w:rPr>
          <w:sz w:val="28"/>
          <w:szCs w:val="28"/>
        </w:rPr>
      </w:pPr>
      <w:r w:rsidRPr="008764F3">
        <w:rPr>
          <w:sz w:val="28"/>
          <w:szCs w:val="28"/>
        </w:rPr>
        <w:t>-</w:t>
      </w:r>
      <w:r w:rsidR="004941C0" w:rsidRPr="008764F3">
        <w:rPr>
          <w:sz w:val="28"/>
          <w:szCs w:val="28"/>
        </w:rPr>
        <w:t xml:space="preserve"> Biểu dương đối với cá nhân: </w:t>
      </w:r>
      <w:r w:rsidR="00440376" w:rsidRPr="008764F3">
        <w:rPr>
          <w:sz w:val="28"/>
          <w:szCs w:val="28"/>
        </w:rPr>
        <w:t xml:space="preserve">Cộng </w:t>
      </w:r>
      <w:r w:rsidR="00E85AE9">
        <w:rPr>
          <w:sz w:val="28"/>
          <w:szCs w:val="28"/>
        </w:rPr>
        <w:t>1</w:t>
      </w:r>
      <w:r w:rsidR="004941C0" w:rsidRPr="008764F3">
        <w:rPr>
          <w:sz w:val="28"/>
          <w:szCs w:val="28"/>
        </w:rPr>
        <w:t xml:space="preserve"> điểm</w:t>
      </w:r>
      <w:r w:rsidR="00841A3B" w:rsidRPr="008764F3">
        <w:rPr>
          <w:sz w:val="28"/>
          <w:szCs w:val="28"/>
        </w:rPr>
        <w:t>/</w:t>
      </w:r>
      <w:r w:rsidR="004A62FE">
        <w:rPr>
          <w:sz w:val="28"/>
          <w:szCs w:val="28"/>
        </w:rPr>
        <w:t>cá nhân</w:t>
      </w:r>
    </w:p>
    <w:p w14:paraId="7509AE54" w14:textId="0C6D48F8" w:rsidR="001F3C49" w:rsidRPr="008764F3" w:rsidRDefault="001F3C49" w:rsidP="000B72D4">
      <w:pPr>
        <w:pStyle w:val="ListParagraph"/>
        <w:numPr>
          <w:ilvl w:val="0"/>
          <w:numId w:val="1"/>
        </w:numPr>
        <w:tabs>
          <w:tab w:val="left" w:pos="1134"/>
        </w:tabs>
        <w:spacing w:before="120" w:after="120" w:line="360" w:lineRule="exact"/>
        <w:ind w:left="0" w:firstLine="720"/>
        <w:contextualSpacing w:val="0"/>
        <w:jc w:val="both"/>
        <w:rPr>
          <w:sz w:val="28"/>
          <w:szCs w:val="28"/>
        </w:rPr>
      </w:pPr>
      <w:r w:rsidRPr="008764F3">
        <w:rPr>
          <w:sz w:val="28"/>
          <w:szCs w:val="28"/>
        </w:rPr>
        <w:t>Điểm trừ</w:t>
      </w:r>
    </w:p>
    <w:p w14:paraId="61452726" w14:textId="600780D8" w:rsidR="00727032" w:rsidRPr="008764F3" w:rsidRDefault="00727032" w:rsidP="000B72D4">
      <w:pPr>
        <w:spacing w:before="120" w:after="120" w:line="360" w:lineRule="exact"/>
        <w:ind w:firstLine="720"/>
        <w:jc w:val="both"/>
        <w:rPr>
          <w:sz w:val="28"/>
          <w:szCs w:val="28"/>
        </w:rPr>
      </w:pPr>
      <w:r w:rsidRPr="008764F3">
        <w:rPr>
          <w:sz w:val="28"/>
          <w:szCs w:val="28"/>
        </w:rPr>
        <w:t>- Văn bản phê bình</w:t>
      </w:r>
      <w:r w:rsidR="004941C0" w:rsidRPr="008764F3">
        <w:rPr>
          <w:sz w:val="28"/>
          <w:szCs w:val="28"/>
        </w:rPr>
        <w:t>, rút kinh nghiệm</w:t>
      </w:r>
      <w:r w:rsidRPr="008764F3">
        <w:rPr>
          <w:sz w:val="28"/>
          <w:szCs w:val="28"/>
        </w:rPr>
        <w:t>:</w:t>
      </w:r>
      <w:r w:rsidR="004941C0" w:rsidRPr="008764F3">
        <w:rPr>
          <w:sz w:val="28"/>
          <w:szCs w:val="28"/>
        </w:rPr>
        <w:t xml:space="preserve"> </w:t>
      </w:r>
      <w:r w:rsidR="00440376" w:rsidRPr="00EA10BB">
        <w:rPr>
          <w:b/>
          <w:sz w:val="28"/>
          <w:szCs w:val="28"/>
        </w:rPr>
        <w:t xml:space="preserve">Trừ </w:t>
      </w:r>
      <w:r w:rsidR="00F80CC9">
        <w:rPr>
          <w:b/>
          <w:sz w:val="28"/>
          <w:szCs w:val="28"/>
        </w:rPr>
        <w:t>2</w:t>
      </w:r>
      <w:r w:rsidR="004941C0" w:rsidRPr="00EA10BB">
        <w:rPr>
          <w:b/>
          <w:sz w:val="28"/>
          <w:szCs w:val="28"/>
        </w:rPr>
        <w:t xml:space="preserve"> điểm</w:t>
      </w:r>
      <w:r w:rsidR="00841A3B" w:rsidRPr="008764F3">
        <w:rPr>
          <w:sz w:val="28"/>
          <w:szCs w:val="28"/>
        </w:rPr>
        <w:t>/văn bản</w:t>
      </w:r>
    </w:p>
    <w:p w14:paraId="3F5DC315" w14:textId="3B26C792" w:rsidR="00727032" w:rsidRPr="008764F3" w:rsidRDefault="00727032" w:rsidP="000B72D4">
      <w:pPr>
        <w:spacing w:before="120" w:after="120" w:line="360" w:lineRule="exact"/>
        <w:ind w:firstLine="720"/>
        <w:jc w:val="both"/>
        <w:rPr>
          <w:sz w:val="28"/>
          <w:szCs w:val="28"/>
        </w:rPr>
      </w:pPr>
      <w:r w:rsidRPr="008764F3">
        <w:rPr>
          <w:sz w:val="28"/>
          <w:szCs w:val="28"/>
        </w:rPr>
        <w:t>- Cá nhân thuộc đơn vị bị xử lý kỷ luật</w:t>
      </w:r>
      <w:r w:rsidR="003254C6" w:rsidRPr="008764F3">
        <w:rPr>
          <w:sz w:val="28"/>
          <w:szCs w:val="28"/>
        </w:rPr>
        <w:t xml:space="preserve"> liên quan đến thực thi công vụ</w:t>
      </w:r>
      <w:r w:rsidRPr="008764F3">
        <w:rPr>
          <w:sz w:val="28"/>
          <w:szCs w:val="28"/>
        </w:rPr>
        <w:t>:</w:t>
      </w:r>
    </w:p>
    <w:p w14:paraId="0B11E096" w14:textId="7CE1F162" w:rsidR="00727032" w:rsidRPr="008764F3" w:rsidRDefault="00727032" w:rsidP="000B72D4">
      <w:pPr>
        <w:spacing w:before="120" w:after="120" w:line="360" w:lineRule="exact"/>
        <w:ind w:firstLine="720"/>
        <w:jc w:val="both"/>
        <w:rPr>
          <w:sz w:val="28"/>
          <w:szCs w:val="28"/>
        </w:rPr>
      </w:pPr>
      <w:r w:rsidRPr="008764F3">
        <w:rPr>
          <w:sz w:val="28"/>
          <w:szCs w:val="28"/>
        </w:rPr>
        <w:t>+ Phê bình, rút kinh nghiệm:</w:t>
      </w:r>
      <w:r w:rsidR="004941C0" w:rsidRPr="008764F3">
        <w:rPr>
          <w:sz w:val="28"/>
          <w:szCs w:val="28"/>
        </w:rPr>
        <w:t xml:space="preserve"> </w:t>
      </w:r>
      <w:r w:rsidR="00440376" w:rsidRPr="008764F3">
        <w:rPr>
          <w:sz w:val="28"/>
          <w:szCs w:val="28"/>
        </w:rPr>
        <w:t xml:space="preserve">Trừ </w:t>
      </w:r>
      <w:r w:rsidR="004941C0" w:rsidRPr="008764F3">
        <w:rPr>
          <w:sz w:val="28"/>
          <w:szCs w:val="28"/>
        </w:rPr>
        <w:t>0,5 điểm</w:t>
      </w:r>
      <w:r w:rsidR="00BD067C" w:rsidRPr="008764F3">
        <w:rPr>
          <w:sz w:val="28"/>
          <w:szCs w:val="28"/>
        </w:rPr>
        <w:t>/cá nhân</w:t>
      </w:r>
    </w:p>
    <w:p w14:paraId="47E199CE" w14:textId="52309146" w:rsidR="00727032" w:rsidRPr="008764F3" w:rsidRDefault="00727032" w:rsidP="000B72D4">
      <w:pPr>
        <w:spacing w:before="120" w:after="120" w:line="360" w:lineRule="exact"/>
        <w:ind w:firstLine="720"/>
        <w:jc w:val="both"/>
        <w:rPr>
          <w:sz w:val="28"/>
          <w:szCs w:val="28"/>
        </w:rPr>
      </w:pPr>
      <w:r w:rsidRPr="008764F3">
        <w:rPr>
          <w:sz w:val="28"/>
          <w:szCs w:val="28"/>
        </w:rPr>
        <w:t>+ Khiển trách:</w:t>
      </w:r>
      <w:r w:rsidR="004941C0" w:rsidRPr="008764F3">
        <w:rPr>
          <w:sz w:val="28"/>
          <w:szCs w:val="28"/>
        </w:rPr>
        <w:t xml:space="preserve"> </w:t>
      </w:r>
      <w:r w:rsidR="00440376" w:rsidRPr="008764F3">
        <w:rPr>
          <w:sz w:val="28"/>
          <w:szCs w:val="28"/>
        </w:rPr>
        <w:t xml:space="preserve">Trừ </w:t>
      </w:r>
      <w:r w:rsidR="004941C0" w:rsidRPr="008764F3">
        <w:rPr>
          <w:sz w:val="28"/>
          <w:szCs w:val="28"/>
        </w:rPr>
        <w:t>01 điểm</w:t>
      </w:r>
      <w:r w:rsidR="00BD067C" w:rsidRPr="008764F3">
        <w:rPr>
          <w:sz w:val="28"/>
          <w:szCs w:val="28"/>
        </w:rPr>
        <w:t>/cá nhân</w:t>
      </w:r>
    </w:p>
    <w:p w14:paraId="34D66055" w14:textId="2C421355" w:rsidR="00727032" w:rsidRPr="008764F3" w:rsidRDefault="00727032" w:rsidP="000B72D4">
      <w:pPr>
        <w:spacing w:before="120" w:after="120" w:line="360" w:lineRule="exact"/>
        <w:ind w:firstLine="720"/>
        <w:jc w:val="both"/>
        <w:rPr>
          <w:sz w:val="28"/>
          <w:szCs w:val="28"/>
        </w:rPr>
      </w:pPr>
      <w:r w:rsidRPr="008764F3">
        <w:rPr>
          <w:sz w:val="28"/>
          <w:szCs w:val="28"/>
        </w:rPr>
        <w:t>+ Từ cảnh cáo trở lên:</w:t>
      </w:r>
      <w:r w:rsidR="004941C0" w:rsidRPr="008764F3">
        <w:rPr>
          <w:sz w:val="28"/>
          <w:szCs w:val="28"/>
        </w:rPr>
        <w:t xml:space="preserve"> </w:t>
      </w:r>
      <w:r w:rsidR="00440376" w:rsidRPr="008764F3">
        <w:rPr>
          <w:sz w:val="28"/>
          <w:szCs w:val="28"/>
        </w:rPr>
        <w:t xml:space="preserve">Trừ </w:t>
      </w:r>
      <w:r w:rsidR="003A6151" w:rsidRPr="008764F3">
        <w:rPr>
          <w:sz w:val="28"/>
          <w:szCs w:val="28"/>
        </w:rPr>
        <w:t>1,5</w:t>
      </w:r>
      <w:r w:rsidR="004941C0" w:rsidRPr="008764F3">
        <w:rPr>
          <w:sz w:val="28"/>
          <w:szCs w:val="28"/>
        </w:rPr>
        <w:t xml:space="preserve"> điểm</w:t>
      </w:r>
      <w:r w:rsidR="00BD067C" w:rsidRPr="008764F3">
        <w:rPr>
          <w:sz w:val="28"/>
          <w:szCs w:val="28"/>
        </w:rPr>
        <w:t>/cá nhân</w:t>
      </w:r>
    </w:p>
    <w:p w14:paraId="4EA74796" w14:textId="57633DFD" w:rsidR="003254C6" w:rsidRPr="008764F3" w:rsidRDefault="003254C6" w:rsidP="000B72D4">
      <w:pPr>
        <w:spacing w:before="120" w:after="120" w:line="360" w:lineRule="exact"/>
        <w:ind w:firstLine="720"/>
        <w:jc w:val="both"/>
        <w:rPr>
          <w:sz w:val="28"/>
          <w:szCs w:val="28"/>
        </w:rPr>
      </w:pPr>
      <w:r w:rsidRPr="008764F3">
        <w:rPr>
          <w:sz w:val="28"/>
          <w:szCs w:val="28"/>
        </w:rPr>
        <w:t xml:space="preserve">- Cá nhân thuộc đơn vị bị xử lý kỷ luật liên quan đến đạo đức lối sống: Trừ </w:t>
      </w:r>
      <w:r w:rsidR="001F2AB5" w:rsidRPr="008764F3">
        <w:rPr>
          <w:sz w:val="28"/>
          <w:szCs w:val="28"/>
        </w:rPr>
        <w:t>01</w:t>
      </w:r>
      <w:r w:rsidRPr="008764F3">
        <w:rPr>
          <w:sz w:val="28"/>
          <w:szCs w:val="28"/>
        </w:rPr>
        <w:t xml:space="preserve"> điểm</w:t>
      </w:r>
    </w:p>
    <w:p w14:paraId="1F3A7752" w14:textId="2A2F1DE4" w:rsidR="00727032" w:rsidRPr="008764F3" w:rsidRDefault="00727032" w:rsidP="000B72D4">
      <w:pPr>
        <w:spacing w:before="120" w:after="120" w:line="360" w:lineRule="exact"/>
        <w:ind w:firstLine="720"/>
        <w:jc w:val="both"/>
        <w:rPr>
          <w:sz w:val="28"/>
          <w:szCs w:val="28"/>
        </w:rPr>
      </w:pPr>
      <w:r w:rsidRPr="008764F3">
        <w:rPr>
          <w:sz w:val="28"/>
          <w:szCs w:val="28"/>
        </w:rPr>
        <w:t xml:space="preserve">- Cơ quan bị cấp thẩm quyền đánh giá mất đoàn kết nội bộ: </w:t>
      </w:r>
      <w:r w:rsidR="00440376" w:rsidRPr="008764F3">
        <w:rPr>
          <w:sz w:val="28"/>
          <w:szCs w:val="28"/>
        </w:rPr>
        <w:t xml:space="preserve">Trừ </w:t>
      </w:r>
      <w:r w:rsidR="006B3449" w:rsidRPr="008764F3">
        <w:rPr>
          <w:sz w:val="28"/>
          <w:szCs w:val="28"/>
        </w:rPr>
        <w:t>02</w:t>
      </w:r>
      <w:r w:rsidR="009652FB" w:rsidRPr="008764F3">
        <w:rPr>
          <w:sz w:val="28"/>
          <w:szCs w:val="28"/>
        </w:rPr>
        <w:t xml:space="preserve"> điểm</w:t>
      </w:r>
    </w:p>
    <w:p w14:paraId="5E415B83" w14:textId="6E004BB3" w:rsidR="006D09DA" w:rsidRDefault="006D09DA" w:rsidP="000B72D4">
      <w:pPr>
        <w:spacing w:before="120" w:after="120" w:line="360" w:lineRule="exact"/>
        <w:ind w:firstLine="720"/>
        <w:jc w:val="both"/>
        <w:rPr>
          <w:sz w:val="28"/>
          <w:szCs w:val="28"/>
        </w:rPr>
      </w:pPr>
      <w:r>
        <w:rPr>
          <w:sz w:val="28"/>
          <w:szCs w:val="28"/>
        </w:rPr>
        <w:t>- Chậm trễ nộp hồ sơ đề nghị công nhận mức độ hoàn thành nhiệm vụ:</w:t>
      </w:r>
    </w:p>
    <w:p w14:paraId="3E1CB2B3" w14:textId="000B6352" w:rsidR="006D09DA" w:rsidRDefault="008E1159" w:rsidP="000B72D4">
      <w:pPr>
        <w:spacing w:before="120" w:after="120" w:line="360" w:lineRule="exact"/>
        <w:ind w:firstLine="720"/>
        <w:jc w:val="both"/>
        <w:rPr>
          <w:sz w:val="28"/>
          <w:szCs w:val="28"/>
        </w:rPr>
      </w:pPr>
      <w:r>
        <w:rPr>
          <w:sz w:val="28"/>
          <w:szCs w:val="28"/>
        </w:rPr>
        <w:t xml:space="preserve">+ Chậm trễ từ 01 đến </w:t>
      </w:r>
      <w:r w:rsidR="006D09DA">
        <w:rPr>
          <w:sz w:val="28"/>
          <w:szCs w:val="28"/>
        </w:rPr>
        <w:t>10 ngày: Trừ 02 điểm;</w:t>
      </w:r>
    </w:p>
    <w:p w14:paraId="3D1A9971" w14:textId="3E8DA754" w:rsidR="006D09DA" w:rsidRDefault="006D09DA" w:rsidP="006D09DA">
      <w:pPr>
        <w:spacing w:before="120" w:after="120" w:line="360" w:lineRule="exact"/>
        <w:ind w:firstLine="720"/>
        <w:jc w:val="both"/>
        <w:rPr>
          <w:sz w:val="28"/>
          <w:szCs w:val="28"/>
        </w:rPr>
      </w:pPr>
      <w:r>
        <w:rPr>
          <w:sz w:val="28"/>
          <w:szCs w:val="28"/>
        </w:rPr>
        <w:lastRenderedPageBreak/>
        <w:t xml:space="preserve">+ Chậm trễ </w:t>
      </w:r>
      <w:r w:rsidR="008E1159">
        <w:rPr>
          <w:sz w:val="28"/>
          <w:szCs w:val="28"/>
        </w:rPr>
        <w:t xml:space="preserve">từ 11 đến </w:t>
      </w:r>
      <w:r>
        <w:rPr>
          <w:sz w:val="28"/>
          <w:szCs w:val="28"/>
        </w:rPr>
        <w:t>20 ngày: Trừ 0</w:t>
      </w:r>
      <w:r w:rsidR="000F4543">
        <w:rPr>
          <w:sz w:val="28"/>
          <w:szCs w:val="28"/>
        </w:rPr>
        <w:t>5</w:t>
      </w:r>
      <w:r>
        <w:rPr>
          <w:sz w:val="28"/>
          <w:szCs w:val="28"/>
        </w:rPr>
        <w:t xml:space="preserve"> điểm;</w:t>
      </w:r>
    </w:p>
    <w:p w14:paraId="77BC35CC" w14:textId="5D3BC48D" w:rsidR="008E1159" w:rsidRDefault="008E1159" w:rsidP="006D09DA">
      <w:pPr>
        <w:spacing w:before="120" w:after="120" w:line="360" w:lineRule="exact"/>
        <w:ind w:firstLine="720"/>
        <w:jc w:val="both"/>
        <w:rPr>
          <w:sz w:val="28"/>
          <w:szCs w:val="28"/>
        </w:rPr>
      </w:pPr>
      <w:r>
        <w:rPr>
          <w:sz w:val="28"/>
          <w:szCs w:val="28"/>
        </w:rPr>
        <w:t xml:space="preserve">+ Chậm trễ từ 21 ngày đến </w:t>
      </w:r>
      <w:r w:rsidR="00381446">
        <w:rPr>
          <w:sz w:val="28"/>
          <w:szCs w:val="28"/>
        </w:rPr>
        <w:t>30</w:t>
      </w:r>
      <w:r>
        <w:rPr>
          <w:sz w:val="28"/>
          <w:szCs w:val="28"/>
        </w:rPr>
        <w:t xml:space="preserve"> ngày (trước ngày 10 tháng 01 năm liền kề sau năm đánh giá)</w:t>
      </w:r>
      <w:r w:rsidR="00381446">
        <w:rPr>
          <w:sz w:val="28"/>
          <w:szCs w:val="28"/>
        </w:rPr>
        <w:t xml:space="preserve">: </w:t>
      </w:r>
      <w:r w:rsidR="001241E5">
        <w:rPr>
          <w:sz w:val="28"/>
          <w:szCs w:val="28"/>
        </w:rPr>
        <w:t>T</w:t>
      </w:r>
      <w:r w:rsidR="00381446">
        <w:rPr>
          <w:sz w:val="28"/>
          <w:szCs w:val="28"/>
        </w:rPr>
        <w:t>rừ 10 điểm.</w:t>
      </w:r>
      <w:r>
        <w:rPr>
          <w:sz w:val="28"/>
          <w:szCs w:val="28"/>
        </w:rPr>
        <w:t xml:space="preserve"> </w:t>
      </w:r>
    </w:p>
    <w:p w14:paraId="1F2F35BB" w14:textId="2F6534A8" w:rsidR="006B3449" w:rsidRPr="008764F3" w:rsidRDefault="006B3449" w:rsidP="000B72D4">
      <w:pPr>
        <w:spacing w:before="120" w:after="120" w:line="360" w:lineRule="exact"/>
        <w:ind w:firstLine="720"/>
        <w:jc w:val="both"/>
        <w:rPr>
          <w:sz w:val="28"/>
          <w:szCs w:val="28"/>
        </w:rPr>
      </w:pPr>
      <w:r w:rsidRPr="008764F3">
        <w:rPr>
          <w:sz w:val="28"/>
          <w:szCs w:val="28"/>
        </w:rPr>
        <w:t xml:space="preserve">- Đối với việc đánh giá theo trách nhiệm quản lý chuyên ngành, chuyên môn nếu đơn vị thực hiện đánh giá đối với các đơn vị, địa phương không khách quan, không chính xác, không có cơ sở, lý do cụ thể thì trừ </w:t>
      </w:r>
      <w:r w:rsidR="00FD5110" w:rsidRPr="008764F3">
        <w:rPr>
          <w:sz w:val="28"/>
          <w:szCs w:val="28"/>
        </w:rPr>
        <w:t>0</w:t>
      </w:r>
      <w:r w:rsidR="008B3766" w:rsidRPr="008764F3">
        <w:rPr>
          <w:sz w:val="28"/>
          <w:szCs w:val="28"/>
        </w:rPr>
        <w:t>1</w:t>
      </w:r>
      <w:r w:rsidRPr="008764F3">
        <w:rPr>
          <w:sz w:val="28"/>
          <w:szCs w:val="28"/>
        </w:rPr>
        <w:t xml:space="preserve"> điểm.</w:t>
      </w:r>
    </w:p>
    <w:p w14:paraId="3CD94404" w14:textId="022C51EA" w:rsidR="00BB46C1" w:rsidRPr="008764F3" w:rsidRDefault="00BB46C1" w:rsidP="00BB46C1">
      <w:pPr>
        <w:spacing w:before="120" w:after="120" w:line="360" w:lineRule="exact"/>
        <w:ind w:firstLine="720"/>
        <w:jc w:val="both"/>
        <w:rPr>
          <w:sz w:val="28"/>
          <w:szCs w:val="28"/>
        </w:rPr>
      </w:pPr>
      <w:r w:rsidRPr="008764F3">
        <w:rPr>
          <w:sz w:val="28"/>
          <w:szCs w:val="28"/>
        </w:rPr>
        <w:t>b) Phương pháp tính điểm: Tổng điểm của Tiêu chí 5 là tổng điểm cộng (+) và điểm trừ (-)</w:t>
      </w:r>
      <w:r w:rsidR="00861D43">
        <w:rPr>
          <w:sz w:val="28"/>
          <w:szCs w:val="28"/>
        </w:rPr>
        <w:t>,</w:t>
      </w:r>
      <w:r w:rsidRPr="008764F3">
        <w:rPr>
          <w:sz w:val="28"/>
          <w:szCs w:val="28"/>
        </w:rPr>
        <w:t xml:space="preserve"> đảm bảo không lớn hơn 10 điểm (dương 10 điểm) và nhỏ hơn -10 điểm (âm 10 điểm).</w:t>
      </w:r>
    </w:p>
    <w:p w14:paraId="1A297546" w14:textId="77777777" w:rsidR="006D16D3" w:rsidRPr="008764F3" w:rsidRDefault="006D16D3" w:rsidP="000B72D4">
      <w:pPr>
        <w:spacing w:before="120" w:after="120" w:line="360" w:lineRule="exact"/>
        <w:ind w:firstLine="720"/>
        <w:jc w:val="both"/>
        <w:rPr>
          <w:sz w:val="28"/>
          <w:szCs w:val="28"/>
        </w:rPr>
      </w:pPr>
      <w:r w:rsidRPr="008764F3">
        <w:rPr>
          <w:sz w:val="28"/>
          <w:szCs w:val="28"/>
        </w:rPr>
        <w:t xml:space="preserve">6. Tổng điểm của đơn vị đạt được bao gồm tổng điểm của 05 tiêu chí quy định tại Điều này. </w:t>
      </w:r>
    </w:p>
    <w:p w14:paraId="21A6FD53" w14:textId="0BB8F8F8" w:rsidR="00F24736" w:rsidRPr="008764F3" w:rsidRDefault="00F24736" w:rsidP="000B72D4">
      <w:pPr>
        <w:spacing w:before="120" w:after="120" w:line="360" w:lineRule="exact"/>
        <w:ind w:firstLine="720"/>
        <w:jc w:val="both"/>
        <w:rPr>
          <w:b/>
          <w:sz w:val="28"/>
          <w:szCs w:val="28"/>
        </w:rPr>
      </w:pPr>
      <w:r w:rsidRPr="008764F3">
        <w:rPr>
          <w:b/>
          <w:sz w:val="28"/>
          <w:szCs w:val="28"/>
        </w:rPr>
        <w:t xml:space="preserve">Điều </w:t>
      </w:r>
      <w:r w:rsidR="0000068E">
        <w:rPr>
          <w:b/>
          <w:sz w:val="28"/>
          <w:szCs w:val="28"/>
        </w:rPr>
        <w:t>9</w:t>
      </w:r>
      <w:r w:rsidRPr="008764F3">
        <w:rPr>
          <w:b/>
          <w:sz w:val="28"/>
          <w:szCs w:val="28"/>
        </w:rPr>
        <w:t>. Tiêu chí</w:t>
      </w:r>
      <w:r w:rsidR="0020027C" w:rsidRPr="008764F3">
        <w:rPr>
          <w:b/>
          <w:sz w:val="28"/>
          <w:szCs w:val="28"/>
        </w:rPr>
        <w:t>,</w:t>
      </w:r>
      <w:r w:rsidRPr="008764F3">
        <w:rPr>
          <w:b/>
          <w:sz w:val="28"/>
          <w:szCs w:val="28"/>
        </w:rPr>
        <w:t xml:space="preserve"> phương </w:t>
      </w:r>
      <w:r w:rsidR="0020027C" w:rsidRPr="008764F3">
        <w:rPr>
          <w:b/>
          <w:bCs/>
          <w:sz w:val="28"/>
          <w:szCs w:val="28"/>
        </w:rPr>
        <w:t xml:space="preserve">pháp và nội dung đánh giá </w:t>
      </w:r>
      <w:r w:rsidR="00B25503" w:rsidRPr="008764F3">
        <w:rPr>
          <w:b/>
          <w:bCs/>
          <w:sz w:val="28"/>
          <w:szCs w:val="28"/>
        </w:rPr>
        <w:t>mức độ hoàn thành nhiệm vụ</w:t>
      </w:r>
      <w:r w:rsidR="0020027C" w:rsidRPr="008764F3">
        <w:rPr>
          <w:b/>
          <w:bCs/>
          <w:sz w:val="28"/>
          <w:szCs w:val="28"/>
        </w:rPr>
        <w:t xml:space="preserve"> cuối năm đối với Uỷ ban nhân dân cấp huyện</w:t>
      </w:r>
    </w:p>
    <w:p w14:paraId="712BD103" w14:textId="13EBCB80" w:rsidR="00491354" w:rsidRDefault="00F24736" w:rsidP="000B72D4">
      <w:pPr>
        <w:spacing w:before="120" w:after="120" w:line="360" w:lineRule="exact"/>
        <w:ind w:firstLine="720"/>
        <w:jc w:val="both"/>
        <w:rPr>
          <w:sz w:val="28"/>
          <w:szCs w:val="28"/>
        </w:rPr>
      </w:pPr>
      <w:r w:rsidRPr="008764F3">
        <w:rPr>
          <w:sz w:val="28"/>
          <w:szCs w:val="28"/>
        </w:rPr>
        <w:t>1. Tiêu chí 01</w:t>
      </w:r>
      <w:r w:rsidR="007939C7" w:rsidRPr="008764F3">
        <w:rPr>
          <w:sz w:val="28"/>
          <w:szCs w:val="28"/>
        </w:rPr>
        <w:t xml:space="preserve">: Kết quả thực hiện </w:t>
      </w:r>
      <w:r w:rsidR="00491354">
        <w:rPr>
          <w:sz w:val="28"/>
          <w:szCs w:val="28"/>
        </w:rPr>
        <w:t xml:space="preserve">các chỉ tiêu kinh tế xã hội và nhiệm vụ quản lý nhà nước </w:t>
      </w:r>
      <w:r w:rsidR="00491354" w:rsidRPr="008764F3">
        <w:rPr>
          <w:sz w:val="28"/>
          <w:szCs w:val="28"/>
        </w:rPr>
        <w:t>(tối đa 40 điểm)</w:t>
      </w:r>
    </w:p>
    <w:p w14:paraId="1E5113E6" w14:textId="61A9ABE9" w:rsidR="00F24736" w:rsidRPr="008764F3" w:rsidRDefault="00491354" w:rsidP="000B72D4">
      <w:pPr>
        <w:spacing w:before="120" w:after="120" w:line="360" w:lineRule="exact"/>
        <w:ind w:firstLine="720"/>
        <w:jc w:val="both"/>
        <w:rPr>
          <w:sz w:val="28"/>
          <w:szCs w:val="28"/>
        </w:rPr>
      </w:pPr>
      <w:r>
        <w:rPr>
          <w:sz w:val="28"/>
          <w:szCs w:val="28"/>
        </w:rPr>
        <w:t xml:space="preserve">a) Kết quả thực hiện các </w:t>
      </w:r>
      <w:r w:rsidR="007939C7" w:rsidRPr="008764F3">
        <w:rPr>
          <w:sz w:val="28"/>
          <w:szCs w:val="28"/>
        </w:rPr>
        <w:t xml:space="preserve">nhóm chỉ tiêu được giao (tối đa </w:t>
      </w:r>
      <w:r>
        <w:rPr>
          <w:sz w:val="28"/>
          <w:szCs w:val="28"/>
        </w:rPr>
        <w:t>3</w:t>
      </w:r>
      <w:r w:rsidR="00EB2550" w:rsidRPr="008764F3">
        <w:rPr>
          <w:sz w:val="28"/>
          <w:szCs w:val="28"/>
        </w:rPr>
        <w:t>0</w:t>
      </w:r>
      <w:r w:rsidR="007939C7" w:rsidRPr="008764F3">
        <w:rPr>
          <w:sz w:val="28"/>
          <w:szCs w:val="28"/>
        </w:rPr>
        <w:t xml:space="preserve"> điểm)</w:t>
      </w:r>
    </w:p>
    <w:p w14:paraId="2775219E" w14:textId="4534ED00" w:rsidR="00F24736" w:rsidRPr="008764F3" w:rsidRDefault="00F24736" w:rsidP="000B72D4">
      <w:pPr>
        <w:spacing w:before="120" w:after="120" w:line="360" w:lineRule="exact"/>
        <w:ind w:firstLine="720"/>
        <w:jc w:val="both"/>
        <w:rPr>
          <w:sz w:val="28"/>
          <w:szCs w:val="28"/>
        </w:rPr>
      </w:pPr>
      <w:r w:rsidRPr="008764F3">
        <w:rPr>
          <w:sz w:val="28"/>
          <w:szCs w:val="28"/>
        </w:rPr>
        <w:t>a</w:t>
      </w:r>
      <w:r w:rsidR="00491354">
        <w:rPr>
          <w:sz w:val="28"/>
          <w:szCs w:val="28"/>
        </w:rPr>
        <w:t>1</w:t>
      </w:r>
      <w:r w:rsidRPr="008764F3">
        <w:rPr>
          <w:sz w:val="28"/>
          <w:szCs w:val="28"/>
        </w:rPr>
        <w:t xml:space="preserve">) Nội dung </w:t>
      </w:r>
      <w:r w:rsidR="007939C7" w:rsidRPr="008764F3">
        <w:rPr>
          <w:sz w:val="28"/>
          <w:szCs w:val="28"/>
        </w:rPr>
        <w:t xml:space="preserve">và nguyên tắc </w:t>
      </w:r>
      <w:r w:rsidRPr="008764F3">
        <w:rPr>
          <w:sz w:val="28"/>
          <w:szCs w:val="28"/>
        </w:rPr>
        <w:t xml:space="preserve">đánh giá: </w:t>
      </w:r>
    </w:p>
    <w:p w14:paraId="539773AD" w14:textId="77777777" w:rsidR="00F24736" w:rsidRPr="008764F3" w:rsidRDefault="00F24736" w:rsidP="000B72D4">
      <w:pPr>
        <w:spacing w:before="120" w:after="120" w:line="360" w:lineRule="exact"/>
        <w:ind w:firstLine="720"/>
        <w:jc w:val="both"/>
        <w:rPr>
          <w:sz w:val="28"/>
          <w:szCs w:val="28"/>
        </w:rPr>
      </w:pPr>
      <w:r w:rsidRPr="008764F3">
        <w:rPr>
          <w:sz w:val="28"/>
          <w:szCs w:val="28"/>
        </w:rPr>
        <w:t>- Nhóm chỉ tiêu phát triển kinh tế;</w:t>
      </w:r>
    </w:p>
    <w:p w14:paraId="743DA669" w14:textId="77777777" w:rsidR="00F24736" w:rsidRPr="008764F3" w:rsidRDefault="00F24736" w:rsidP="000B72D4">
      <w:pPr>
        <w:spacing w:before="120" w:after="120" w:line="360" w:lineRule="exact"/>
        <w:ind w:firstLine="720"/>
        <w:jc w:val="both"/>
        <w:rPr>
          <w:sz w:val="28"/>
          <w:szCs w:val="28"/>
        </w:rPr>
      </w:pPr>
      <w:r w:rsidRPr="008764F3">
        <w:rPr>
          <w:sz w:val="28"/>
          <w:szCs w:val="28"/>
        </w:rPr>
        <w:t>- Nhóm chỉ tiêu phát triển giáo dục, đào tạo, khoa học công nghệ và văn hóa, xã hội;</w:t>
      </w:r>
    </w:p>
    <w:p w14:paraId="7C25FFEE" w14:textId="77777777" w:rsidR="00F24736" w:rsidRPr="008764F3" w:rsidRDefault="00F24736" w:rsidP="000B72D4">
      <w:pPr>
        <w:spacing w:before="120" w:after="120" w:line="360" w:lineRule="exact"/>
        <w:ind w:firstLine="720"/>
        <w:jc w:val="both"/>
        <w:rPr>
          <w:sz w:val="28"/>
          <w:szCs w:val="28"/>
        </w:rPr>
      </w:pPr>
      <w:r w:rsidRPr="008764F3">
        <w:rPr>
          <w:sz w:val="28"/>
          <w:szCs w:val="28"/>
        </w:rPr>
        <w:t>- Nhóm chỉ tiêu về an ninh - quốc phòng - xây dựng bộ máy Nhà nước;</w:t>
      </w:r>
    </w:p>
    <w:p w14:paraId="58D83BFB" w14:textId="77777777" w:rsidR="00F24736" w:rsidRPr="008764F3" w:rsidRDefault="00F24736" w:rsidP="000B72D4">
      <w:pPr>
        <w:spacing w:before="120" w:after="120" w:line="360" w:lineRule="exact"/>
        <w:ind w:firstLine="720"/>
        <w:jc w:val="both"/>
        <w:rPr>
          <w:sz w:val="28"/>
          <w:szCs w:val="28"/>
        </w:rPr>
      </w:pPr>
      <w:r w:rsidRPr="008764F3">
        <w:rPr>
          <w:sz w:val="28"/>
          <w:szCs w:val="28"/>
        </w:rPr>
        <w:t>- Nhóm chỉ tiêu về tài nguyên và môi trường.</w:t>
      </w:r>
    </w:p>
    <w:p w14:paraId="7A81E306" w14:textId="77777777" w:rsidR="00F24736" w:rsidRPr="008764F3" w:rsidRDefault="00F24736" w:rsidP="000B72D4">
      <w:pPr>
        <w:spacing w:before="120" w:after="120" w:line="360" w:lineRule="exact"/>
        <w:ind w:firstLine="720"/>
        <w:jc w:val="both"/>
        <w:rPr>
          <w:sz w:val="28"/>
          <w:szCs w:val="28"/>
        </w:rPr>
      </w:pPr>
      <w:r w:rsidRPr="008764F3">
        <w:rPr>
          <w:sz w:val="28"/>
          <w:szCs w:val="28"/>
        </w:rPr>
        <w:t xml:space="preserve">Chi tiết từng chỉ tiêu cụ thể thực hiện theo quy định của Tỉnh ủy ban hành tiêu chí đánh giá công tác lãnh đạo, chỉ đạo của cấp ủy trực thuộc tỉnh trong việc thực hiện Nghị quyết hàng năm của Ban Chấp hành Đảng bộ tỉnh. </w:t>
      </w:r>
    </w:p>
    <w:p w14:paraId="58ACF36A" w14:textId="72EA2731" w:rsidR="0099297B" w:rsidRPr="008764F3" w:rsidRDefault="00491354" w:rsidP="000B72D4">
      <w:pPr>
        <w:spacing w:before="120" w:after="120" w:line="360" w:lineRule="exact"/>
        <w:ind w:firstLine="720"/>
        <w:jc w:val="both"/>
        <w:rPr>
          <w:sz w:val="28"/>
          <w:szCs w:val="28"/>
        </w:rPr>
      </w:pPr>
      <w:r>
        <w:rPr>
          <w:sz w:val="28"/>
          <w:szCs w:val="28"/>
        </w:rPr>
        <w:t>a2)</w:t>
      </w:r>
      <w:r w:rsidR="0099297B" w:rsidRPr="008764F3">
        <w:rPr>
          <w:sz w:val="28"/>
          <w:szCs w:val="28"/>
        </w:rPr>
        <w:t xml:space="preserve"> Tài liệu kiểm chứng: Báo cáo kết quả thực hiện các chỉ tiêu kinh tế xã hội của địa phương và các báo cáo giải trình có liên quan khác.</w:t>
      </w:r>
    </w:p>
    <w:p w14:paraId="63EF4B06" w14:textId="2D700F12" w:rsidR="00F24736" w:rsidRPr="008764F3" w:rsidRDefault="00491354" w:rsidP="000B72D4">
      <w:pPr>
        <w:spacing w:before="120" w:after="120" w:line="360" w:lineRule="exact"/>
        <w:ind w:firstLine="720"/>
        <w:jc w:val="both"/>
        <w:rPr>
          <w:sz w:val="28"/>
          <w:szCs w:val="28"/>
        </w:rPr>
      </w:pPr>
      <w:r>
        <w:rPr>
          <w:sz w:val="28"/>
          <w:szCs w:val="28"/>
        </w:rPr>
        <w:t>a3</w:t>
      </w:r>
      <w:r w:rsidR="00F24736" w:rsidRPr="008764F3">
        <w:rPr>
          <w:sz w:val="28"/>
          <w:szCs w:val="28"/>
        </w:rPr>
        <w:t>) Phương pháp đánh giá:</w:t>
      </w:r>
    </w:p>
    <w:p w14:paraId="6E1E0A1B" w14:textId="4678B74C" w:rsidR="00F24736" w:rsidRPr="008764F3" w:rsidRDefault="007202AD" w:rsidP="000B72D4">
      <w:pPr>
        <w:spacing w:before="120" w:after="120" w:line="360" w:lineRule="exact"/>
        <w:ind w:firstLine="720"/>
        <w:jc w:val="both"/>
        <w:rPr>
          <w:sz w:val="28"/>
          <w:szCs w:val="28"/>
        </w:rPr>
      </w:pPr>
      <w:r w:rsidRPr="008764F3">
        <w:rPr>
          <w:sz w:val="28"/>
          <w:szCs w:val="28"/>
        </w:rPr>
        <w:t xml:space="preserve">- </w:t>
      </w:r>
      <w:r w:rsidR="00F24736" w:rsidRPr="008764F3">
        <w:rPr>
          <w:sz w:val="28"/>
          <w:szCs w:val="28"/>
        </w:rPr>
        <w:t>Việc đánh giá, phân loại được thực hiện theo bốn mức A+, A, B, C cụ thể:</w:t>
      </w:r>
    </w:p>
    <w:p w14:paraId="1176A15A" w14:textId="2BAC7F38" w:rsidR="00F24736" w:rsidRPr="004810BE" w:rsidRDefault="007202AD" w:rsidP="000B72D4">
      <w:pPr>
        <w:spacing w:before="120" w:after="120" w:line="360" w:lineRule="exact"/>
        <w:ind w:firstLine="720"/>
        <w:jc w:val="both"/>
        <w:rPr>
          <w:sz w:val="28"/>
          <w:szCs w:val="28"/>
        </w:rPr>
      </w:pPr>
      <w:r w:rsidRPr="004810BE">
        <w:rPr>
          <w:sz w:val="28"/>
          <w:szCs w:val="28"/>
        </w:rPr>
        <w:t xml:space="preserve">+ </w:t>
      </w:r>
      <w:r w:rsidR="00F24736" w:rsidRPr="004810BE">
        <w:rPr>
          <w:sz w:val="28"/>
          <w:szCs w:val="28"/>
        </w:rPr>
        <w:t>Nếu nhóm chỉ tiêu đề ra đều đạt và vượt, đánh giá mức A+.</w:t>
      </w:r>
    </w:p>
    <w:p w14:paraId="0F18B0C5" w14:textId="370434CE" w:rsidR="00F24736" w:rsidRPr="004810BE" w:rsidRDefault="007202AD" w:rsidP="000B72D4">
      <w:pPr>
        <w:spacing w:before="120" w:after="120" w:line="360" w:lineRule="exact"/>
        <w:ind w:firstLine="720"/>
        <w:jc w:val="both"/>
        <w:rPr>
          <w:sz w:val="28"/>
          <w:szCs w:val="28"/>
        </w:rPr>
      </w:pPr>
      <w:r w:rsidRPr="004810BE">
        <w:rPr>
          <w:sz w:val="28"/>
          <w:szCs w:val="28"/>
        </w:rPr>
        <w:t xml:space="preserve">+ </w:t>
      </w:r>
      <w:r w:rsidR="00F24736" w:rsidRPr="004810BE">
        <w:rPr>
          <w:sz w:val="28"/>
          <w:szCs w:val="28"/>
        </w:rPr>
        <w:t>Nếu nhóm chỉ tiêu đề ra có 1 chỉ tiêu không đạt, đánh giá mức A.</w:t>
      </w:r>
    </w:p>
    <w:p w14:paraId="41423C73" w14:textId="376AA0DF" w:rsidR="00F24736" w:rsidRPr="004810BE" w:rsidRDefault="007202AD" w:rsidP="000B72D4">
      <w:pPr>
        <w:spacing w:before="120" w:after="120" w:line="360" w:lineRule="exact"/>
        <w:ind w:firstLine="720"/>
        <w:jc w:val="both"/>
        <w:rPr>
          <w:sz w:val="28"/>
          <w:szCs w:val="28"/>
        </w:rPr>
      </w:pPr>
      <w:r w:rsidRPr="004810BE">
        <w:rPr>
          <w:sz w:val="28"/>
          <w:szCs w:val="28"/>
        </w:rPr>
        <w:t xml:space="preserve">+ </w:t>
      </w:r>
      <w:r w:rsidR="00F24736" w:rsidRPr="004810BE">
        <w:rPr>
          <w:sz w:val="28"/>
          <w:szCs w:val="28"/>
        </w:rPr>
        <w:t>Nếu nhóm chỉ tiêu đề ra có 2 chỉ tiêu không đạt, tự đánh giá mức B.</w:t>
      </w:r>
    </w:p>
    <w:p w14:paraId="2515DB2D" w14:textId="10AA6348" w:rsidR="00F24736" w:rsidRPr="004810BE" w:rsidRDefault="007202AD" w:rsidP="000B72D4">
      <w:pPr>
        <w:spacing w:before="120" w:after="120" w:line="360" w:lineRule="exact"/>
        <w:ind w:firstLine="720"/>
        <w:jc w:val="both"/>
        <w:rPr>
          <w:sz w:val="28"/>
          <w:szCs w:val="28"/>
        </w:rPr>
      </w:pPr>
      <w:r w:rsidRPr="004810BE">
        <w:rPr>
          <w:sz w:val="28"/>
          <w:szCs w:val="28"/>
        </w:rPr>
        <w:t xml:space="preserve">+ </w:t>
      </w:r>
      <w:r w:rsidR="00F24736" w:rsidRPr="004810BE">
        <w:rPr>
          <w:sz w:val="28"/>
          <w:szCs w:val="28"/>
        </w:rPr>
        <w:t>Nếu nhóm chỉ tiêu đề ra có từ 3 chỉ tiêu không đạt, tự đánh giá mức C.</w:t>
      </w:r>
    </w:p>
    <w:p w14:paraId="52860731" w14:textId="73AF7395" w:rsidR="00F24736" w:rsidRPr="008764F3" w:rsidRDefault="007202AD" w:rsidP="000B72D4">
      <w:pPr>
        <w:spacing w:before="120" w:after="120" w:line="360" w:lineRule="exact"/>
        <w:ind w:firstLine="720"/>
        <w:jc w:val="both"/>
        <w:rPr>
          <w:sz w:val="28"/>
          <w:szCs w:val="28"/>
        </w:rPr>
      </w:pPr>
      <w:r w:rsidRPr="008764F3">
        <w:rPr>
          <w:sz w:val="28"/>
          <w:szCs w:val="28"/>
        </w:rPr>
        <w:lastRenderedPageBreak/>
        <w:t xml:space="preserve">- </w:t>
      </w:r>
      <w:r w:rsidR="00F24736" w:rsidRPr="008764F3">
        <w:rPr>
          <w:sz w:val="28"/>
          <w:szCs w:val="28"/>
        </w:rPr>
        <w:t>Cách tính điểm: Mức A+: 10 điểm; mức A: 7 điểm; mức B: 5 điểm; mức C: 3 điểm.</w:t>
      </w:r>
    </w:p>
    <w:p w14:paraId="7ACEC554" w14:textId="07BAA2CE" w:rsidR="00F24736" w:rsidRPr="008764F3" w:rsidRDefault="007202AD" w:rsidP="000B72D4">
      <w:pPr>
        <w:spacing w:before="120" w:after="120" w:line="360" w:lineRule="exact"/>
        <w:ind w:firstLine="720"/>
        <w:jc w:val="both"/>
        <w:rPr>
          <w:sz w:val="28"/>
          <w:szCs w:val="28"/>
        </w:rPr>
      </w:pPr>
      <w:r w:rsidRPr="008764F3">
        <w:rPr>
          <w:sz w:val="28"/>
          <w:szCs w:val="28"/>
        </w:rPr>
        <w:t xml:space="preserve">- </w:t>
      </w:r>
      <w:r w:rsidR="00F24736" w:rsidRPr="008764F3">
        <w:rPr>
          <w:sz w:val="28"/>
          <w:szCs w:val="28"/>
        </w:rPr>
        <w:t xml:space="preserve">Điểm </w:t>
      </w:r>
      <w:r w:rsidR="00717B39">
        <w:rPr>
          <w:sz w:val="28"/>
          <w:szCs w:val="28"/>
        </w:rPr>
        <w:t>a</w:t>
      </w:r>
      <w:r w:rsidR="00F24736" w:rsidRPr="008764F3">
        <w:rPr>
          <w:sz w:val="28"/>
          <w:szCs w:val="28"/>
        </w:rPr>
        <w:t xml:space="preserve"> = </w:t>
      </w:r>
      <w:r w:rsidR="00717B39">
        <w:rPr>
          <w:sz w:val="28"/>
          <w:szCs w:val="28"/>
        </w:rPr>
        <w:t>[</w:t>
      </w:r>
      <w:r w:rsidR="00DC6619" w:rsidRPr="008764F3">
        <w:rPr>
          <w:sz w:val="28"/>
          <w:szCs w:val="28"/>
        </w:rPr>
        <w:t>Tổng</w:t>
      </w:r>
      <w:r w:rsidR="00491354">
        <w:rPr>
          <w:sz w:val="28"/>
          <w:szCs w:val="28"/>
        </w:rPr>
        <w:t xml:space="preserve"> điểm đạt được của các chỉ tiêu</w:t>
      </w:r>
      <w:r w:rsidR="00717B39">
        <w:rPr>
          <w:sz w:val="28"/>
          <w:szCs w:val="28"/>
        </w:rPr>
        <w:t xml:space="preserve"> : 40]</w:t>
      </w:r>
      <w:r w:rsidR="00491354">
        <w:rPr>
          <w:sz w:val="28"/>
          <w:szCs w:val="28"/>
        </w:rPr>
        <w:t xml:space="preserve"> x 30</w:t>
      </w:r>
    </w:p>
    <w:p w14:paraId="343720F1" w14:textId="0D15AEFE" w:rsidR="00891F7F" w:rsidRPr="00761D37" w:rsidRDefault="00491354" w:rsidP="00761D37">
      <w:pPr>
        <w:spacing w:before="120" w:after="120" w:line="360" w:lineRule="exact"/>
        <w:ind w:firstLine="720"/>
        <w:jc w:val="both"/>
        <w:rPr>
          <w:sz w:val="28"/>
          <w:szCs w:val="28"/>
        </w:rPr>
      </w:pPr>
      <w:r w:rsidRPr="00761D37">
        <w:rPr>
          <w:sz w:val="28"/>
          <w:szCs w:val="28"/>
        </w:rPr>
        <w:t xml:space="preserve">b) </w:t>
      </w:r>
      <w:r w:rsidR="00891F7F" w:rsidRPr="00761D37">
        <w:rPr>
          <w:sz w:val="28"/>
          <w:szCs w:val="28"/>
        </w:rPr>
        <w:t>Kết quả hoàn thành tham mưu thực hiện các nhiệm vụ do Ủy ban nhân dân tỉnh, C</w:t>
      </w:r>
      <w:r w:rsidRPr="00761D37">
        <w:rPr>
          <w:sz w:val="28"/>
          <w:szCs w:val="28"/>
        </w:rPr>
        <w:t>hủ tịch UBND tỉnh giao (tối đa 1</w:t>
      </w:r>
      <w:r w:rsidR="00891F7F" w:rsidRPr="00761D37">
        <w:rPr>
          <w:sz w:val="28"/>
          <w:szCs w:val="28"/>
        </w:rPr>
        <w:t>0 điểm)</w:t>
      </w:r>
    </w:p>
    <w:p w14:paraId="41F78063" w14:textId="2EF44DBA" w:rsidR="00891F7F" w:rsidRPr="00761D37" w:rsidRDefault="00761D37" w:rsidP="00761D37">
      <w:pPr>
        <w:spacing w:before="120" w:after="120" w:line="360" w:lineRule="exact"/>
        <w:ind w:firstLine="720"/>
        <w:jc w:val="both"/>
        <w:rPr>
          <w:sz w:val="28"/>
          <w:szCs w:val="28"/>
        </w:rPr>
      </w:pPr>
      <w:r>
        <w:rPr>
          <w:sz w:val="28"/>
          <w:szCs w:val="28"/>
        </w:rPr>
        <w:t>b1</w:t>
      </w:r>
      <w:r w:rsidR="00891F7F" w:rsidRPr="00761D37">
        <w:rPr>
          <w:sz w:val="28"/>
          <w:szCs w:val="28"/>
        </w:rPr>
        <w:t>) Nội dung và nguyên tắc đánh giá</w:t>
      </w:r>
    </w:p>
    <w:p w14:paraId="4F0530B4" w14:textId="411FD2F0" w:rsidR="00891F7F" w:rsidRPr="00761D37" w:rsidRDefault="00891F7F" w:rsidP="00761D37">
      <w:pPr>
        <w:spacing w:before="120" w:after="120" w:line="360" w:lineRule="exact"/>
        <w:ind w:firstLine="720"/>
        <w:jc w:val="both"/>
        <w:rPr>
          <w:sz w:val="28"/>
          <w:szCs w:val="28"/>
        </w:rPr>
      </w:pPr>
      <w:r w:rsidRPr="00761D37">
        <w:rPr>
          <w:sz w:val="28"/>
          <w:szCs w:val="28"/>
        </w:rPr>
        <w:t xml:space="preserve">Kết quả được đánh giá trên kết quả hoàn thành các nhiệm vụ do Tỉnh ủy, Hội đồng nhân dân tỉnh, Ủy ban nhân dân </w:t>
      </w:r>
      <w:r w:rsidR="00940E24">
        <w:rPr>
          <w:sz w:val="28"/>
          <w:szCs w:val="28"/>
        </w:rPr>
        <w:t>tỉnh và Chủ tịch UBND tỉnh giao.</w:t>
      </w:r>
    </w:p>
    <w:p w14:paraId="152A41F5" w14:textId="7091D4C5" w:rsidR="00891F7F" w:rsidRPr="00761D37" w:rsidRDefault="00761D37" w:rsidP="00761D37">
      <w:pPr>
        <w:spacing w:before="120" w:after="120" w:line="360" w:lineRule="exact"/>
        <w:ind w:firstLine="720"/>
        <w:jc w:val="both"/>
        <w:rPr>
          <w:sz w:val="28"/>
          <w:szCs w:val="28"/>
        </w:rPr>
      </w:pPr>
      <w:r>
        <w:rPr>
          <w:sz w:val="28"/>
          <w:szCs w:val="28"/>
        </w:rPr>
        <w:t xml:space="preserve">b2) </w:t>
      </w:r>
      <w:r w:rsidR="00891F7F" w:rsidRPr="00761D37">
        <w:rPr>
          <w:sz w:val="28"/>
          <w:szCs w:val="28"/>
        </w:rPr>
        <w:t xml:space="preserve">Tài liệu kiểm chứng: </w:t>
      </w:r>
      <w:r w:rsidR="00EB73FF">
        <w:rPr>
          <w:sz w:val="28"/>
          <w:szCs w:val="28"/>
        </w:rPr>
        <w:t>B</w:t>
      </w:r>
      <w:r w:rsidR="00EB73FF" w:rsidRPr="008764F3">
        <w:rPr>
          <w:sz w:val="28"/>
          <w:szCs w:val="28"/>
        </w:rPr>
        <w:t>ảng kê danh sách các nhiệm vụ được giao</w:t>
      </w:r>
      <w:r w:rsidR="00EB73FF">
        <w:rPr>
          <w:sz w:val="28"/>
          <w:szCs w:val="28"/>
        </w:rPr>
        <w:t xml:space="preserve"> của đơn vị </w:t>
      </w:r>
      <w:r w:rsidR="00891F7F" w:rsidRPr="00761D37">
        <w:rPr>
          <w:sz w:val="28"/>
          <w:szCs w:val="28"/>
        </w:rPr>
        <w:t>và kết quả</w:t>
      </w:r>
      <w:r w:rsidR="00940E24">
        <w:rPr>
          <w:sz w:val="28"/>
          <w:szCs w:val="28"/>
        </w:rPr>
        <w:t xml:space="preserve"> đánh giá</w:t>
      </w:r>
      <w:r w:rsidR="00891F7F" w:rsidRPr="00761D37">
        <w:rPr>
          <w:sz w:val="28"/>
          <w:szCs w:val="28"/>
        </w:rPr>
        <w:t xml:space="preserve">hoàn thành </w:t>
      </w:r>
      <w:r w:rsidR="00940E24">
        <w:rPr>
          <w:sz w:val="28"/>
          <w:szCs w:val="28"/>
        </w:rPr>
        <w:t>nhiệm vụ do Văn phòng UBND tỉnh tổng hợp.</w:t>
      </w:r>
    </w:p>
    <w:p w14:paraId="1131224F" w14:textId="0E9389A2" w:rsidR="00891F7F" w:rsidRDefault="00761D37" w:rsidP="00761D37">
      <w:pPr>
        <w:spacing w:before="120" w:after="120" w:line="360" w:lineRule="exact"/>
        <w:ind w:firstLine="720"/>
        <w:jc w:val="both"/>
        <w:rPr>
          <w:sz w:val="28"/>
          <w:szCs w:val="28"/>
        </w:rPr>
      </w:pPr>
      <w:r>
        <w:rPr>
          <w:sz w:val="28"/>
          <w:szCs w:val="28"/>
        </w:rPr>
        <w:t>b3</w:t>
      </w:r>
      <w:r w:rsidR="00891F7F" w:rsidRPr="00761D37">
        <w:rPr>
          <w:sz w:val="28"/>
          <w:szCs w:val="28"/>
        </w:rPr>
        <w:t xml:space="preserve">) Phương pháp đánh giá: Điểm </w:t>
      </w:r>
      <w:r>
        <w:rPr>
          <w:sz w:val="28"/>
          <w:szCs w:val="28"/>
        </w:rPr>
        <w:t>b = [</w:t>
      </w:r>
      <w:r w:rsidR="00891F7F" w:rsidRPr="00761D37">
        <w:rPr>
          <w:sz w:val="28"/>
          <w:szCs w:val="28"/>
        </w:rPr>
        <w:t>Tổng số nhiệm vụ tham mưu đã hoàn thành : Tổng s</w:t>
      </w:r>
      <w:r>
        <w:rPr>
          <w:sz w:val="28"/>
          <w:szCs w:val="28"/>
        </w:rPr>
        <w:t xml:space="preserve">ố nhiệm vụ tham mưu được giao] </w:t>
      </w:r>
      <w:r w:rsidR="00891F7F" w:rsidRPr="00761D37">
        <w:rPr>
          <w:sz w:val="28"/>
          <w:szCs w:val="28"/>
        </w:rPr>
        <w:t xml:space="preserve">x </w:t>
      </w:r>
      <w:r w:rsidRPr="00761D37">
        <w:rPr>
          <w:sz w:val="28"/>
          <w:szCs w:val="28"/>
        </w:rPr>
        <w:t>10</w:t>
      </w:r>
    </w:p>
    <w:p w14:paraId="3EB91BF6" w14:textId="690B0835" w:rsidR="00761D37" w:rsidRDefault="00761D37" w:rsidP="000B72D4">
      <w:pPr>
        <w:spacing w:before="120" w:after="120" w:line="360" w:lineRule="exact"/>
        <w:ind w:firstLine="720"/>
        <w:jc w:val="both"/>
        <w:rPr>
          <w:sz w:val="28"/>
          <w:szCs w:val="28"/>
        </w:rPr>
      </w:pPr>
      <w:r>
        <w:rPr>
          <w:sz w:val="28"/>
          <w:szCs w:val="28"/>
        </w:rPr>
        <w:t>c) Tổng điểm Tiêu chí 1: Điểm a + Điểm b</w:t>
      </w:r>
    </w:p>
    <w:p w14:paraId="0A7F686D" w14:textId="4474C9F4" w:rsidR="00F24736" w:rsidRPr="008764F3" w:rsidRDefault="007202AD" w:rsidP="000B72D4">
      <w:pPr>
        <w:spacing w:before="120" w:after="120" w:line="360" w:lineRule="exact"/>
        <w:ind w:firstLine="720"/>
        <w:jc w:val="both"/>
        <w:rPr>
          <w:sz w:val="28"/>
          <w:szCs w:val="28"/>
        </w:rPr>
      </w:pPr>
      <w:r w:rsidRPr="008764F3">
        <w:rPr>
          <w:sz w:val="28"/>
          <w:szCs w:val="28"/>
        </w:rPr>
        <w:t>2</w:t>
      </w:r>
      <w:r w:rsidR="00F24736" w:rsidRPr="008764F3">
        <w:rPr>
          <w:sz w:val="28"/>
          <w:szCs w:val="28"/>
        </w:rPr>
        <w:t>. Tiêu chí 0</w:t>
      </w:r>
      <w:r w:rsidR="00332522" w:rsidRPr="008764F3">
        <w:rPr>
          <w:sz w:val="28"/>
          <w:szCs w:val="28"/>
        </w:rPr>
        <w:t>2: Đánh giá</w:t>
      </w:r>
      <w:r w:rsidR="00332522" w:rsidRPr="008764F3">
        <w:rPr>
          <w:b/>
          <w:sz w:val="28"/>
          <w:szCs w:val="28"/>
        </w:rPr>
        <w:t xml:space="preserve"> </w:t>
      </w:r>
      <w:r w:rsidR="00332522" w:rsidRPr="008764F3">
        <w:rPr>
          <w:sz w:val="28"/>
          <w:szCs w:val="28"/>
        </w:rPr>
        <w:t xml:space="preserve">kết quả thực hiện công tác cải cách hành chính (tối đa </w:t>
      </w:r>
      <w:r w:rsidR="002F7C82" w:rsidRPr="008764F3">
        <w:rPr>
          <w:sz w:val="28"/>
          <w:szCs w:val="28"/>
        </w:rPr>
        <w:t>30</w:t>
      </w:r>
      <w:r w:rsidR="00332522" w:rsidRPr="008764F3">
        <w:rPr>
          <w:sz w:val="28"/>
          <w:szCs w:val="28"/>
        </w:rPr>
        <w:t xml:space="preserve"> điểm)</w:t>
      </w:r>
    </w:p>
    <w:p w14:paraId="54D5D1BF" w14:textId="2CD4058F" w:rsidR="00F24736" w:rsidRPr="008764F3" w:rsidRDefault="00F24736" w:rsidP="000B72D4">
      <w:pPr>
        <w:spacing w:before="120" w:after="120" w:line="360" w:lineRule="exact"/>
        <w:ind w:firstLine="720"/>
        <w:jc w:val="both"/>
        <w:rPr>
          <w:sz w:val="28"/>
          <w:szCs w:val="28"/>
        </w:rPr>
      </w:pPr>
      <w:r w:rsidRPr="008764F3">
        <w:rPr>
          <w:sz w:val="28"/>
          <w:szCs w:val="28"/>
        </w:rPr>
        <w:t xml:space="preserve">Nội dung và phương pháp thực hiện tương tự như nội dung tại Khoản </w:t>
      </w:r>
      <w:r w:rsidR="00D70059" w:rsidRPr="008764F3">
        <w:rPr>
          <w:sz w:val="28"/>
          <w:szCs w:val="28"/>
        </w:rPr>
        <w:t>2</w:t>
      </w:r>
      <w:r w:rsidRPr="008764F3">
        <w:rPr>
          <w:sz w:val="28"/>
          <w:szCs w:val="28"/>
        </w:rPr>
        <w:t xml:space="preserve"> Điều </w:t>
      </w:r>
      <w:r w:rsidR="0000068E">
        <w:rPr>
          <w:sz w:val="28"/>
          <w:szCs w:val="28"/>
        </w:rPr>
        <w:t>8</w:t>
      </w:r>
      <w:r w:rsidRPr="008764F3">
        <w:rPr>
          <w:sz w:val="28"/>
          <w:szCs w:val="28"/>
        </w:rPr>
        <w:t xml:space="preserve"> Quy định này.</w:t>
      </w:r>
    </w:p>
    <w:p w14:paraId="484A99C5" w14:textId="6232BECC" w:rsidR="00DC6619" w:rsidRPr="008764F3" w:rsidRDefault="00DC6619" w:rsidP="000B72D4">
      <w:pPr>
        <w:spacing w:before="120" w:after="120" w:line="360" w:lineRule="exact"/>
        <w:ind w:firstLine="720"/>
        <w:jc w:val="both"/>
        <w:rPr>
          <w:sz w:val="28"/>
          <w:szCs w:val="28"/>
        </w:rPr>
      </w:pPr>
      <w:r w:rsidRPr="008764F3">
        <w:rPr>
          <w:sz w:val="28"/>
          <w:szCs w:val="28"/>
        </w:rPr>
        <w:t>3. Tiêu chí 03: Kết quả thực hiện các công tác nội bộ của cơ quan, đơn vị (Tổng điểm tối đa 20 điểm)</w:t>
      </w:r>
    </w:p>
    <w:p w14:paraId="70F9F214" w14:textId="77777777" w:rsidR="00DC6619" w:rsidRPr="008764F3" w:rsidRDefault="00DC6619" w:rsidP="000B72D4">
      <w:pPr>
        <w:spacing w:before="120" w:after="120" w:line="360" w:lineRule="exact"/>
        <w:ind w:firstLine="720"/>
        <w:jc w:val="both"/>
        <w:rPr>
          <w:sz w:val="28"/>
          <w:szCs w:val="28"/>
        </w:rPr>
      </w:pPr>
      <w:r w:rsidRPr="008764F3">
        <w:rPr>
          <w:sz w:val="28"/>
          <w:szCs w:val="28"/>
        </w:rPr>
        <w:t>a) Nội dung và nguyên tắc đánh giá</w:t>
      </w:r>
    </w:p>
    <w:p w14:paraId="3FC8EF76" w14:textId="77777777" w:rsidR="00DC6619" w:rsidRPr="008764F3" w:rsidRDefault="00DC6619" w:rsidP="000B72D4">
      <w:pPr>
        <w:spacing w:before="120" w:after="120" w:line="360" w:lineRule="exact"/>
        <w:ind w:firstLine="720"/>
        <w:jc w:val="both"/>
        <w:rPr>
          <w:sz w:val="28"/>
          <w:szCs w:val="28"/>
        </w:rPr>
      </w:pPr>
      <w:r w:rsidRPr="008764F3">
        <w:rPr>
          <w:sz w:val="28"/>
          <w:szCs w:val="28"/>
        </w:rPr>
        <w:t>- Công tác đánh giá kết quả thực hiện các công việc trong nội bộ của cơ quan, đơn vị, gồm:</w:t>
      </w:r>
    </w:p>
    <w:p w14:paraId="1A9767FF" w14:textId="77777777" w:rsidR="00DC6619" w:rsidRPr="008764F3" w:rsidRDefault="00DC6619" w:rsidP="000B72D4">
      <w:pPr>
        <w:spacing w:before="120" w:after="120" w:line="360" w:lineRule="exact"/>
        <w:ind w:firstLine="720"/>
        <w:jc w:val="both"/>
        <w:rPr>
          <w:sz w:val="28"/>
          <w:szCs w:val="28"/>
        </w:rPr>
      </w:pPr>
      <w:r w:rsidRPr="008764F3">
        <w:rPr>
          <w:sz w:val="28"/>
          <w:szCs w:val="28"/>
        </w:rPr>
        <w:t xml:space="preserve">+ Quản lý tài chính, tài sản; </w:t>
      </w:r>
    </w:p>
    <w:p w14:paraId="3D7D6B37" w14:textId="77777777" w:rsidR="00DC6619" w:rsidRPr="008764F3" w:rsidRDefault="00DC6619" w:rsidP="000B72D4">
      <w:pPr>
        <w:spacing w:before="120" w:after="120" w:line="360" w:lineRule="exact"/>
        <w:ind w:firstLine="720"/>
        <w:jc w:val="both"/>
        <w:rPr>
          <w:sz w:val="28"/>
          <w:szCs w:val="28"/>
        </w:rPr>
      </w:pPr>
      <w:r w:rsidRPr="008764F3">
        <w:rPr>
          <w:sz w:val="28"/>
          <w:szCs w:val="28"/>
        </w:rPr>
        <w:t>+ Phổ biến, tuyên truyền pháp luật, tham mưu xây dựng, kiểm tra, rà soát văn bản quy phạm pháp luật, kiểm soát thủ tục hành chính, quản lý xử lý vi phạm hành chính và theo dõi thi hành pháp luật;</w:t>
      </w:r>
    </w:p>
    <w:p w14:paraId="0F87050F" w14:textId="77777777" w:rsidR="00DC6619" w:rsidRPr="008764F3" w:rsidRDefault="00DC6619" w:rsidP="000B72D4">
      <w:pPr>
        <w:spacing w:before="120" w:after="120" w:line="360" w:lineRule="exact"/>
        <w:ind w:firstLine="720"/>
        <w:jc w:val="both"/>
        <w:rPr>
          <w:sz w:val="28"/>
          <w:szCs w:val="28"/>
        </w:rPr>
      </w:pPr>
      <w:r w:rsidRPr="008764F3">
        <w:rPr>
          <w:sz w:val="28"/>
          <w:szCs w:val="28"/>
        </w:rPr>
        <w:t xml:space="preserve">+ Lập và thực hiện kế hoạch, quản lý đầu tư, giải ngân vốn đầu tư công; </w:t>
      </w:r>
    </w:p>
    <w:p w14:paraId="43F5F8FC" w14:textId="62CC5A6F" w:rsidR="00DC6619" w:rsidRPr="008764F3" w:rsidRDefault="00DC6619" w:rsidP="000B72D4">
      <w:pPr>
        <w:spacing w:before="120" w:after="120" w:line="360" w:lineRule="exact"/>
        <w:ind w:firstLine="720"/>
        <w:jc w:val="both"/>
        <w:rPr>
          <w:sz w:val="28"/>
          <w:szCs w:val="28"/>
        </w:rPr>
      </w:pPr>
      <w:r w:rsidRPr="008764F3">
        <w:rPr>
          <w:sz w:val="28"/>
          <w:szCs w:val="28"/>
        </w:rPr>
        <w:t>+ Giải quyết khiếu nại, tố cáo; Phòng chống tham nhũng;</w:t>
      </w:r>
    </w:p>
    <w:p w14:paraId="4E5DA43A" w14:textId="77777777" w:rsidR="00DC6619" w:rsidRPr="008764F3" w:rsidRDefault="00DC6619" w:rsidP="000B72D4">
      <w:pPr>
        <w:spacing w:before="120" w:after="120" w:line="360" w:lineRule="exact"/>
        <w:ind w:firstLine="720"/>
        <w:jc w:val="both"/>
        <w:rPr>
          <w:sz w:val="28"/>
          <w:szCs w:val="28"/>
        </w:rPr>
      </w:pPr>
      <w:r w:rsidRPr="008764F3">
        <w:rPr>
          <w:sz w:val="28"/>
          <w:szCs w:val="28"/>
        </w:rPr>
        <w:t xml:space="preserve">+ Tổng hợp, báo cáo; </w:t>
      </w:r>
    </w:p>
    <w:p w14:paraId="0C1F6BC8" w14:textId="77777777" w:rsidR="00BE2E04" w:rsidRPr="008764F3" w:rsidRDefault="00BE2E04" w:rsidP="00BE2E04">
      <w:pPr>
        <w:spacing w:before="120" w:after="120" w:line="360" w:lineRule="exact"/>
        <w:ind w:firstLine="720"/>
        <w:jc w:val="both"/>
        <w:rPr>
          <w:sz w:val="28"/>
          <w:szCs w:val="28"/>
        </w:rPr>
      </w:pPr>
      <w:r w:rsidRPr="008764F3">
        <w:rPr>
          <w:sz w:val="28"/>
          <w:szCs w:val="28"/>
        </w:rPr>
        <w:t xml:space="preserve">+ </w:t>
      </w:r>
      <w:r>
        <w:rPr>
          <w:sz w:val="28"/>
          <w:szCs w:val="28"/>
        </w:rPr>
        <w:t>Quản lý liên quan đến công tác ngành nội vụ;</w:t>
      </w:r>
    </w:p>
    <w:p w14:paraId="450C601A" w14:textId="5AFDA121" w:rsidR="00DC6619" w:rsidRDefault="00DC6619" w:rsidP="000B72D4">
      <w:pPr>
        <w:spacing w:before="120" w:after="120" w:line="360" w:lineRule="exact"/>
        <w:ind w:firstLine="720"/>
        <w:jc w:val="both"/>
        <w:rPr>
          <w:sz w:val="28"/>
          <w:szCs w:val="28"/>
        </w:rPr>
      </w:pPr>
      <w:r w:rsidRPr="008764F3">
        <w:rPr>
          <w:sz w:val="28"/>
          <w:szCs w:val="28"/>
        </w:rPr>
        <w:t xml:space="preserve">+ </w:t>
      </w:r>
      <w:r w:rsidR="00AF7F4F">
        <w:rPr>
          <w:sz w:val="28"/>
          <w:szCs w:val="28"/>
        </w:rPr>
        <w:t>Ứng dụng khoa học công nghệ</w:t>
      </w:r>
      <w:r w:rsidRPr="008764F3">
        <w:rPr>
          <w:sz w:val="28"/>
          <w:szCs w:val="28"/>
        </w:rPr>
        <w:t>.</w:t>
      </w:r>
    </w:p>
    <w:p w14:paraId="4F1B575D" w14:textId="1A4B455D" w:rsidR="00AF7F4F" w:rsidRPr="008764F3" w:rsidRDefault="00AF7F4F" w:rsidP="000B72D4">
      <w:pPr>
        <w:spacing w:before="120" w:after="120" w:line="360" w:lineRule="exact"/>
        <w:ind w:firstLine="720"/>
        <w:jc w:val="both"/>
        <w:rPr>
          <w:sz w:val="28"/>
          <w:szCs w:val="28"/>
        </w:rPr>
      </w:pPr>
      <w:r>
        <w:rPr>
          <w:sz w:val="28"/>
          <w:szCs w:val="28"/>
        </w:rPr>
        <w:t xml:space="preserve">+ Ứng dụng </w:t>
      </w:r>
      <w:r w:rsidRPr="008764F3">
        <w:rPr>
          <w:sz w:val="28"/>
          <w:szCs w:val="28"/>
        </w:rPr>
        <w:t>công nghệ thông tin</w:t>
      </w:r>
      <w:r>
        <w:rPr>
          <w:sz w:val="28"/>
          <w:szCs w:val="28"/>
        </w:rPr>
        <w:t>.</w:t>
      </w:r>
    </w:p>
    <w:p w14:paraId="60B123F2" w14:textId="4CA1908F" w:rsidR="00F8503E" w:rsidRDefault="00DC6619" w:rsidP="00F8503E">
      <w:pPr>
        <w:spacing w:before="120" w:after="120" w:line="360" w:lineRule="exact"/>
        <w:ind w:firstLine="720"/>
        <w:jc w:val="both"/>
        <w:rPr>
          <w:sz w:val="28"/>
          <w:szCs w:val="28"/>
        </w:rPr>
      </w:pPr>
      <w:r w:rsidRPr="008764F3">
        <w:rPr>
          <w:sz w:val="28"/>
          <w:szCs w:val="28"/>
        </w:rPr>
        <w:lastRenderedPageBreak/>
        <w:t>- Cơ quan, đơn vị</w:t>
      </w:r>
      <w:r w:rsidRPr="008764F3">
        <w:rPr>
          <w:i/>
          <w:sz w:val="28"/>
          <w:szCs w:val="28"/>
        </w:rPr>
        <w:t xml:space="preserve"> </w:t>
      </w:r>
      <w:r w:rsidRPr="008764F3">
        <w:rPr>
          <w:sz w:val="28"/>
          <w:szCs w:val="28"/>
        </w:rPr>
        <w:t xml:space="preserve">tự đánh giá kết quả thực hiện các nội dung công tác nội bộ để tự nhận xét; kết quả đánh giá, phân loại theo bốn mức A+, A, B, </w:t>
      </w:r>
      <w:r w:rsidR="004961CA">
        <w:rPr>
          <w:sz w:val="28"/>
          <w:szCs w:val="28"/>
        </w:rPr>
        <w:t xml:space="preserve">C </w:t>
      </w:r>
      <w:r w:rsidR="00F8503E" w:rsidRPr="008764F3">
        <w:rPr>
          <w:sz w:val="28"/>
          <w:szCs w:val="28"/>
        </w:rPr>
        <w:t xml:space="preserve">trên cơ sở đảm bảo đạt </w:t>
      </w:r>
      <w:r w:rsidR="00F8503E">
        <w:rPr>
          <w:sz w:val="28"/>
          <w:szCs w:val="28"/>
        </w:rPr>
        <w:t>các</w:t>
      </w:r>
      <w:r w:rsidR="00F8503E" w:rsidRPr="008764F3">
        <w:rPr>
          <w:sz w:val="28"/>
          <w:szCs w:val="28"/>
        </w:rPr>
        <w:t xml:space="preserve"> yêu cầu: Kịp thời; đầy đủ; chất lượng; có </w:t>
      </w:r>
      <w:r w:rsidR="00F8503E">
        <w:rPr>
          <w:sz w:val="28"/>
          <w:szCs w:val="28"/>
        </w:rPr>
        <w:t>theo dõi</w:t>
      </w:r>
      <w:r w:rsidR="00F8503E" w:rsidRPr="008764F3">
        <w:rPr>
          <w:sz w:val="28"/>
          <w:szCs w:val="28"/>
        </w:rPr>
        <w:t xml:space="preserve">, báo </w:t>
      </w:r>
      <w:r w:rsidR="00F8503E">
        <w:rPr>
          <w:sz w:val="28"/>
          <w:szCs w:val="28"/>
        </w:rPr>
        <w:t>cáo kết quả và đề xuất cải tiến, cụ thể:</w:t>
      </w:r>
    </w:p>
    <w:p w14:paraId="06BCD44F" w14:textId="77777777" w:rsidR="00F8503E" w:rsidRPr="003810B3" w:rsidRDefault="00F8503E" w:rsidP="00F8503E">
      <w:pPr>
        <w:spacing w:before="120" w:after="120" w:line="360" w:lineRule="exact"/>
        <w:ind w:firstLine="720"/>
        <w:jc w:val="both"/>
        <w:rPr>
          <w:sz w:val="28"/>
          <w:szCs w:val="28"/>
        </w:rPr>
      </w:pPr>
      <w:r w:rsidRPr="003810B3">
        <w:rPr>
          <w:sz w:val="28"/>
          <w:szCs w:val="28"/>
        </w:rPr>
        <w:t>+ Đáp ứng 05 yêu cầu được đánh giá mức A+.</w:t>
      </w:r>
    </w:p>
    <w:p w14:paraId="15299991" w14:textId="77777777" w:rsidR="00F8503E" w:rsidRPr="003810B3" w:rsidRDefault="00F8503E" w:rsidP="00F8503E">
      <w:pPr>
        <w:spacing w:before="120" w:after="120" w:line="360" w:lineRule="exact"/>
        <w:ind w:firstLine="720"/>
        <w:jc w:val="both"/>
        <w:rPr>
          <w:sz w:val="28"/>
          <w:szCs w:val="28"/>
        </w:rPr>
      </w:pPr>
      <w:r w:rsidRPr="003810B3">
        <w:rPr>
          <w:sz w:val="28"/>
          <w:szCs w:val="28"/>
        </w:rPr>
        <w:t xml:space="preserve">+ Đáp ứng 04 yêu cầu được đánh giá mức A. </w:t>
      </w:r>
    </w:p>
    <w:p w14:paraId="77F5125C" w14:textId="77777777" w:rsidR="00F8503E" w:rsidRPr="003810B3" w:rsidRDefault="00F8503E" w:rsidP="00F8503E">
      <w:pPr>
        <w:spacing w:before="120" w:after="120" w:line="360" w:lineRule="exact"/>
        <w:ind w:firstLine="720"/>
        <w:jc w:val="both"/>
        <w:rPr>
          <w:sz w:val="28"/>
          <w:szCs w:val="28"/>
        </w:rPr>
      </w:pPr>
      <w:r w:rsidRPr="003810B3">
        <w:rPr>
          <w:sz w:val="28"/>
          <w:szCs w:val="28"/>
        </w:rPr>
        <w:t xml:space="preserve">+ Đáp ứng 03 yêu cầu được đánh giá mức B. </w:t>
      </w:r>
    </w:p>
    <w:p w14:paraId="0FCE4697" w14:textId="77777777" w:rsidR="00F8503E" w:rsidRPr="003810B3" w:rsidRDefault="00F8503E" w:rsidP="00F8503E">
      <w:pPr>
        <w:spacing w:before="120" w:after="120" w:line="360" w:lineRule="exact"/>
        <w:ind w:firstLine="720"/>
        <w:jc w:val="both"/>
        <w:rPr>
          <w:sz w:val="28"/>
          <w:szCs w:val="28"/>
        </w:rPr>
      </w:pPr>
      <w:r w:rsidRPr="003810B3">
        <w:rPr>
          <w:sz w:val="28"/>
          <w:szCs w:val="28"/>
        </w:rPr>
        <w:t xml:space="preserve">+ Đáp ứng dưới 03 yêu cầu được đánh giá mức C. </w:t>
      </w:r>
    </w:p>
    <w:p w14:paraId="6421BC15" w14:textId="75B67419" w:rsidR="00DC6619" w:rsidRPr="008764F3" w:rsidRDefault="00491354" w:rsidP="000B72D4">
      <w:pPr>
        <w:spacing w:before="120" w:after="120" w:line="360" w:lineRule="exact"/>
        <w:ind w:firstLine="720"/>
        <w:jc w:val="both"/>
        <w:rPr>
          <w:sz w:val="28"/>
          <w:szCs w:val="28"/>
        </w:rPr>
      </w:pPr>
      <w:r>
        <w:rPr>
          <w:sz w:val="28"/>
          <w:szCs w:val="28"/>
        </w:rPr>
        <w:t>b)</w:t>
      </w:r>
      <w:r w:rsidR="00DC6619" w:rsidRPr="008764F3">
        <w:rPr>
          <w:sz w:val="28"/>
          <w:szCs w:val="28"/>
        </w:rPr>
        <w:t xml:space="preserve"> Tài liệu kiểm chứng: Báo cáo kết quả triển khai thực hiện của đơn vị và kết quả đánh giá của các cơ quan quản lý chuyên ngành và các văn bản có liên quan khác. Trường hợp đơn vị đánh giá mức độ A+, đề nghị có báo cáo giải trình lý do, đề xuất cải tiến cụ thể.</w:t>
      </w:r>
    </w:p>
    <w:p w14:paraId="7D394B8A" w14:textId="14E5A1E1" w:rsidR="00DC6619" w:rsidRPr="008764F3" w:rsidRDefault="00491354" w:rsidP="000B72D4">
      <w:pPr>
        <w:spacing w:before="120" w:after="120" w:line="360" w:lineRule="exact"/>
        <w:ind w:firstLine="720"/>
        <w:jc w:val="both"/>
        <w:rPr>
          <w:sz w:val="28"/>
          <w:szCs w:val="28"/>
        </w:rPr>
      </w:pPr>
      <w:r>
        <w:rPr>
          <w:sz w:val="28"/>
          <w:szCs w:val="28"/>
        </w:rPr>
        <w:t>c</w:t>
      </w:r>
      <w:r w:rsidR="00DC6619" w:rsidRPr="008764F3">
        <w:rPr>
          <w:sz w:val="28"/>
          <w:szCs w:val="28"/>
        </w:rPr>
        <w:t>) Phương pháp đánh giá:</w:t>
      </w:r>
    </w:p>
    <w:p w14:paraId="1A13EC24" w14:textId="77777777" w:rsidR="00DC6619" w:rsidRPr="008764F3" w:rsidRDefault="00DC6619" w:rsidP="000B72D4">
      <w:pPr>
        <w:spacing w:before="120" w:after="120" w:line="360" w:lineRule="exact"/>
        <w:ind w:firstLine="720"/>
        <w:jc w:val="both"/>
        <w:rPr>
          <w:sz w:val="28"/>
          <w:szCs w:val="28"/>
        </w:rPr>
      </w:pPr>
      <w:r w:rsidRPr="008764F3">
        <w:rPr>
          <w:sz w:val="28"/>
          <w:szCs w:val="28"/>
        </w:rPr>
        <w:t>Cách tính điểm: Mức A+: 3 điểm; mức A: 2 điểm; mức B: 1 điểm; mức C: 0 điểm.</w:t>
      </w:r>
    </w:p>
    <w:p w14:paraId="0956D010" w14:textId="5F9510D3" w:rsidR="00DC6619" w:rsidRPr="008764F3" w:rsidRDefault="00DC6619" w:rsidP="000B72D4">
      <w:pPr>
        <w:spacing w:before="120" w:after="120" w:line="360" w:lineRule="exact"/>
        <w:ind w:firstLine="720"/>
        <w:jc w:val="both"/>
        <w:rPr>
          <w:sz w:val="28"/>
          <w:szCs w:val="28"/>
        </w:rPr>
      </w:pPr>
      <w:r w:rsidRPr="008764F3">
        <w:rPr>
          <w:sz w:val="28"/>
          <w:szCs w:val="28"/>
        </w:rPr>
        <w:t xml:space="preserve">Điểm tổng = [(Tổng số điểm các nội dung đạt được) : (Tổng số điểm tối đa của tiêu chí)] x </w:t>
      </w:r>
      <w:r w:rsidR="00BB39EB" w:rsidRPr="008764F3">
        <w:rPr>
          <w:sz w:val="28"/>
          <w:szCs w:val="28"/>
        </w:rPr>
        <w:t>20</w:t>
      </w:r>
      <w:r w:rsidRPr="008764F3">
        <w:rPr>
          <w:sz w:val="28"/>
          <w:szCs w:val="28"/>
        </w:rPr>
        <w:t>.</w:t>
      </w:r>
    </w:p>
    <w:p w14:paraId="6278A504" w14:textId="77777777" w:rsidR="00DC6619" w:rsidRPr="008764F3" w:rsidRDefault="00DC6619" w:rsidP="000B72D4">
      <w:pPr>
        <w:spacing w:before="120" w:after="120" w:line="360" w:lineRule="exact"/>
        <w:ind w:firstLine="720"/>
        <w:jc w:val="both"/>
        <w:rPr>
          <w:sz w:val="28"/>
          <w:szCs w:val="28"/>
        </w:rPr>
      </w:pPr>
      <w:r w:rsidRPr="008764F3">
        <w:rPr>
          <w:sz w:val="28"/>
          <w:szCs w:val="28"/>
        </w:rPr>
        <w:t xml:space="preserve">Điểm chung tiêu chí là điểm trung bình cộng của điểm đơn vị tự đánh giá và điểm các cơ quan chuyên ngành đánh giá. </w:t>
      </w:r>
    </w:p>
    <w:p w14:paraId="230B33B7" w14:textId="43A23299" w:rsidR="00F050D4" w:rsidRPr="008764F3" w:rsidRDefault="00DC6619" w:rsidP="000B72D4">
      <w:pPr>
        <w:spacing w:before="120" w:after="120" w:line="360" w:lineRule="exact"/>
        <w:ind w:firstLine="720"/>
        <w:jc w:val="both"/>
        <w:rPr>
          <w:sz w:val="28"/>
          <w:szCs w:val="28"/>
        </w:rPr>
      </w:pPr>
      <w:r w:rsidRPr="008764F3">
        <w:rPr>
          <w:sz w:val="28"/>
          <w:szCs w:val="28"/>
        </w:rPr>
        <w:t>4</w:t>
      </w:r>
      <w:r w:rsidR="00F050D4" w:rsidRPr="008764F3">
        <w:rPr>
          <w:sz w:val="28"/>
          <w:szCs w:val="28"/>
        </w:rPr>
        <w:t>. Tiêu chí 0</w:t>
      </w:r>
      <w:r w:rsidRPr="008764F3">
        <w:rPr>
          <w:sz w:val="28"/>
          <w:szCs w:val="28"/>
        </w:rPr>
        <w:t>4</w:t>
      </w:r>
      <w:r w:rsidR="00F050D4" w:rsidRPr="008764F3">
        <w:rPr>
          <w:sz w:val="28"/>
          <w:szCs w:val="28"/>
        </w:rPr>
        <w:t>: Công tác ban hành bộ tiêu chí đánh giá nội bộ và kết quả triển khai thực hiện theo dõi, đánh giá nội bộ (tổng điểm tối đa 1</w:t>
      </w:r>
      <w:r w:rsidR="00D15834" w:rsidRPr="008764F3">
        <w:rPr>
          <w:sz w:val="28"/>
          <w:szCs w:val="28"/>
        </w:rPr>
        <w:t>0</w:t>
      </w:r>
      <w:r w:rsidR="00F050D4" w:rsidRPr="008764F3">
        <w:rPr>
          <w:sz w:val="28"/>
          <w:szCs w:val="28"/>
        </w:rPr>
        <w:t xml:space="preserve"> điểm)</w:t>
      </w:r>
    </w:p>
    <w:p w14:paraId="7FCBA7B4" w14:textId="77777777" w:rsidR="00F050D4" w:rsidRPr="008764F3" w:rsidRDefault="00F050D4" w:rsidP="000B72D4">
      <w:pPr>
        <w:spacing w:before="120" w:after="120" w:line="360" w:lineRule="exact"/>
        <w:ind w:firstLine="720"/>
        <w:jc w:val="both"/>
        <w:rPr>
          <w:sz w:val="28"/>
          <w:szCs w:val="28"/>
        </w:rPr>
      </w:pPr>
      <w:r w:rsidRPr="008764F3">
        <w:rPr>
          <w:sz w:val="28"/>
          <w:szCs w:val="28"/>
        </w:rPr>
        <w:t>a) Nội dung và nguyên tắc đánh giá</w:t>
      </w:r>
    </w:p>
    <w:p w14:paraId="188BE4B3" w14:textId="77777777" w:rsidR="00FE19C0" w:rsidRDefault="00FE19C0" w:rsidP="00FE19C0">
      <w:pPr>
        <w:spacing w:before="120" w:after="120" w:line="360" w:lineRule="exact"/>
        <w:ind w:firstLine="720"/>
        <w:jc w:val="both"/>
        <w:rPr>
          <w:sz w:val="28"/>
          <w:szCs w:val="28"/>
        </w:rPr>
      </w:pPr>
      <w:r w:rsidRPr="008764F3">
        <w:rPr>
          <w:sz w:val="28"/>
          <w:szCs w:val="28"/>
        </w:rPr>
        <w:t>- Ban hành bộ tiêu chí theo dõi đánh giá: 5 điểm</w:t>
      </w:r>
      <w:r>
        <w:rPr>
          <w:sz w:val="28"/>
          <w:szCs w:val="28"/>
        </w:rPr>
        <w:t xml:space="preserve">; với số điểm thực tế đạt được cụ thể: </w:t>
      </w:r>
    </w:p>
    <w:p w14:paraId="49D17195" w14:textId="77777777" w:rsidR="00FE19C0" w:rsidRDefault="00FE19C0" w:rsidP="00FE19C0">
      <w:pPr>
        <w:spacing w:before="120" w:after="120" w:line="360" w:lineRule="exact"/>
        <w:ind w:firstLine="720"/>
        <w:jc w:val="both"/>
        <w:rPr>
          <w:sz w:val="28"/>
          <w:szCs w:val="28"/>
        </w:rPr>
      </w:pPr>
      <w:r>
        <w:rPr>
          <w:sz w:val="28"/>
          <w:szCs w:val="28"/>
        </w:rPr>
        <w:t xml:space="preserve">+ </w:t>
      </w:r>
      <w:r w:rsidRPr="008764F3">
        <w:rPr>
          <w:sz w:val="28"/>
          <w:szCs w:val="28"/>
        </w:rPr>
        <w:t>Bộ tiêu chí</w:t>
      </w:r>
      <w:r>
        <w:rPr>
          <w:sz w:val="28"/>
          <w:szCs w:val="28"/>
        </w:rPr>
        <w:t xml:space="preserve"> có quy định cụ thể các tiêu chí đánh giá nhưng không có định lượng cụ thể thì đạt 3 điểm;</w:t>
      </w:r>
    </w:p>
    <w:p w14:paraId="02FF30B5" w14:textId="77777777" w:rsidR="00FE19C0" w:rsidRDefault="00FE19C0" w:rsidP="00FE19C0">
      <w:pPr>
        <w:spacing w:before="120" w:after="120" w:line="360" w:lineRule="exact"/>
        <w:ind w:firstLine="720"/>
        <w:jc w:val="both"/>
        <w:rPr>
          <w:sz w:val="28"/>
          <w:szCs w:val="28"/>
        </w:rPr>
      </w:pPr>
      <w:r>
        <w:rPr>
          <w:sz w:val="28"/>
          <w:szCs w:val="28"/>
        </w:rPr>
        <w:t xml:space="preserve">+ </w:t>
      </w:r>
      <w:r w:rsidRPr="008764F3">
        <w:rPr>
          <w:sz w:val="28"/>
          <w:szCs w:val="28"/>
        </w:rPr>
        <w:t>Bộ tiêu chí</w:t>
      </w:r>
      <w:r>
        <w:rPr>
          <w:sz w:val="28"/>
          <w:szCs w:val="28"/>
        </w:rPr>
        <w:t xml:space="preserve"> có quy định cụ thể các tiêu chí đánh giá và có định lượng cụ thể thì đạt 5 điểm.</w:t>
      </w:r>
    </w:p>
    <w:p w14:paraId="12FC3F7C" w14:textId="5D643AFD" w:rsidR="00FE19C0" w:rsidRDefault="00FE19C0" w:rsidP="00FE19C0">
      <w:pPr>
        <w:spacing w:before="120" w:after="120" w:line="360" w:lineRule="exact"/>
        <w:ind w:firstLine="720"/>
        <w:jc w:val="both"/>
        <w:rPr>
          <w:sz w:val="28"/>
          <w:szCs w:val="28"/>
        </w:rPr>
      </w:pPr>
      <w:r w:rsidRPr="008764F3">
        <w:rPr>
          <w:sz w:val="28"/>
          <w:szCs w:val="28"/>
        </w:rPr>
        <w:t>- Tổng hợp kết quả theo dõi định kỳ:</w:t>
      </w:r>
      <w:r>
        <w:rPr>
          <w:sz w:val="28"/>
          <w:szCs w:val="28"/>
        </w:rPr>
        <w:t xml:space="preserve"> 3</w:t>
      </w:r>
      <w:r w:rsidRPr="008764F3">
        <w:rPr>
          <w:sz w:val="28"/>
          <w:szCs w:val="28"/>
        </w:rPr>
        <w:t xml:space="preserve"> điểm</w:t>
      </w:r>
      <w:r>
        <w:rPr>
          <w:sz w:val="28"/>
          <w:szCs w:val="28"/>
        </w:rPr>
        <w:t xml:space="preserve">; </w:t>
      </w:r>
      <w:r w:rsidR="00783FCD">
        <w:rPr>
          <w:sz w:val="28"/>
          <w:szCs w:val="28"/>
        </w:rPr>
        <w:t xml:space="preserve">với </w:t>
      </w:r>
      <w:r>
        <w:rPr>
          <w:sz w:val="28"/>
          <w:szCs w:val="28"/>
        </w:rPr>
        <w:t>số điểm thực tế đạt được = [Số lần đánh giá : 3] x 3.</w:t>
      </w:r>
    </w:p>
    <w:p w14:paraId="721C4692" w14:textId="7DF7F14A" w:rsidR="00FE19C0" w:rsidRPr="008764F3" w:rsidRDefault="00FE19C0" w:rsidP="00FE19C0">
      <w:pPr>
        <w:spacing w:before="120" w:after="120" w:line="360" w:lineRule="exact"/>
        <w:ind w:firstLine="720"/>
        <w:jc w:val="both"/>
        <w:rPr>
          <w:sz w:val="28"/>
          <w:szCs w:val="28"/>
        </w:rPr>
      </w:pPr>
      <w:r w:rsidRPr="008764F3">
        <w:rPr>
          <w:sz w:val="28"/>
          <w:szCs w:val="28"/>
        </w:rPr>
        <w:t>- Đánh giá kết quả thực hiện nhiệm vụ định kỳ: 2 điểm</w:t>
      </w:r>
      <w:r>
        <w:rPr>
          <w:sz w:val="28"/>
          <w:szCs w:val="28"/>
        </w:rPr>
        <w:t xml:space="preserve">; </w:t>
      </w:r>
      <w:r w:rsidR="008E2FDD">
        <w:rPr>
          <w:sz w:val="28"/>
          <w:szCs w:val="28"/>
        </w:rPr>
        <w:t xml:space="preserve">với </w:t>
      </w:r>
      <w:r>
        <w:rPr>
          <w:sz w:val="28"/>
          <w:szCs w:val="28"/>
        </w:rPr>
        <w:t>số điểm thực tế đạt được = [Số lần đánh giá : 3] x 2.</w:t>
      </w:r>
    </w:p>
    <w:p w14:paraId="41CC4DAB" w14:textId="4DC75B5E" w:rsidR="00FE19C0" w:rsidRPr="008764F3" w:rsidRDefault="00EF18FC" w:rsidP="00FE19C0">
      <w:pPr>
        <w:spacing w:before="120" w:after="120" w:line="360" w:lineRule="exact"/>
        <w:ind w:firstLine="720"/>
        <w:jc w:val="both"/>
        <w:rPr>
          <w:sz w:val="28"/>
          <w:szCs w:val="28"/>
        </w:rPr>
      </w:pPr>
      <w:r>
        <w:rPr>
          <w:sz w:val="28"/>
          <w:szCs w:val="28"/>
        </w:rPr>
        <w:t>b)</w:t>
      </w:r>
      <w:r w:rsidR="00FE19C0" w:rsidRPr="008764F3">
        <w:rPr>
          <w:sz w:val="28"/>
          <w:szCs w:val="28"/>
        </w:rPr>
        <w:t xml:space="preserve"> Tài liệu kiểm chứng: Bộ tiêu chí đánh giá nội bộ, biên bản đánh giá của Ban Lãnh đạo và các văn bản có liên quan khác.</w:t>
      </w:r>
    </w:p>
    <w:p w14:paraId="21697C3B" w14:textId="18647F00" w:rsidR="00DC6619" w:rsidRPr="008764F3" w:rsidRDefault="00EF18FC" w:rsidP="000B72D4">
      <w:pPr>
        <w:spacing w:before="120" w:after="120" w:line="360" w:lineRule="exact"/>
        <w:ind w:firstLine="720"/>
        <w:jc w:val="both"/>
        <w:rPr>
          <w:sz w:val="28"/>
          <w:szCs w:val="28"/>
        </w:rPr>
      </w:pPr>
      <w:r>
        <w:rPr>
          <w:sz w:val="28"/>
          <w:szCs w:val="28"/>
        </w:rPr>
        <w:lastRenderedPageBreak/>
        <w:t>c</w:t>
      </w:r>
      <w:r w:rsidR="00DC6619" w:rsidRPr="008764F3">
        <w:rPr>
          <w:sz w:val="28"/>
          <w:szCs w:val="28"/>
        </w:rPr>
        <w:t>) Phương pháp đánh giá: Tổng điểm tiêu chí 4 bằng Tổng điểm các nội dung đạt được tại điểm a khoản 4 Điều này.</w:t>
      </w:r>
    </w:p>
    <w:p w14:paraId="09B774D0" w14:textId="13E97416" w:rsidR="00F24736" w:rsidRPr="008764F3" w:rsidRDefault="003D5E86" w:rsidP="000B72D4">
      <w:pPr>
        <w:spacing w:before="120" w:after="120" w:line="360" w:lineRule="exact"/>
        <w:ind w:firstLine="720"/>
        <w:jc w:val="both"/>
        <w:rPr>
          <w:sz w:val="28"/>
          <w:szCs w:val="28"/>
        </w:rPr>
      </w:pPr>
      <w:r w:rsidRPr="008764F3">
        <w:rPr>
          <w:sz w:val="28"/>
          <w:szCs w:val="28"/>
        </w:rPr>
        <w:t>5</w:t>
      </w:r>
      <w:r w:rsidR="00F24736" w:rsidRPr="008764F3">
        <w:rPr>
          <w:sz w:val="28"/>
          <w:szCs w:val="28"/>
        </w:rPr>
        <w:t>. Tiêu chí 0</w:t>
      </w:r>
      <w:r w:rsidRPr="008764F3">
        <w:rPr>
          <w:sz w:val="28"/>
          <w:szCs w:val="28"/>
        </w:rPr>
        <w:t xml:space="preserve">5: </w:t>
      </w:r>
      <w:r w:rsidR="00F24736" w:rsidRPr="008764F3">
        <w:rPr>
          <w:sz w:val="28"/>
          <w:szCs w:val="28"/>
        </w:rPr>
        <w:t xml:space="preserve">Đánh giá kết quả chấp hành kỷ luật, kỷ cương hành chính thực hiện tương tự như nội dung tại Khoản 5 Điều </w:t>
      </w:r>
      <w:r w:rsidR="0000068E">
        <w:rPr>
          <w:sz w:val="28"/>
          <w:szCs w:val="28"/>
        </w:rPr>
        <w:t>8</w:t>
      </w:r>
      <w:r w:rsidR="00F24736" w:rsidRPr="008764F3">
        <w:rPr>
          <w:sz w:val="28"/>
          <w:szCs w:val="28"/>
        </w:rPr>
        <w:t xml:space="preserve"> Quy định này.</w:t>
      </w:r>
    </w:p>
    <w:p w14:paraId="5E08FACB" w14:textId="1AC97067" w:rsidR="00F24736" w:rsidRPr="008764F3" w:rsidRDefault="003D5E86" w:rsidP="000B72D4">
      <w:pPr>
        <w:spacing w:before="120" w:after="120" w:line="360" w:lineRule="exact"/>
        <w:ind w:firstLine="720"/>
        <w:jc w:val="both"/>
        <w:rPr>
          <w:sz w:val="28"/>
          <w:szCs w:val="28"/>
        </w:rPr>
      </w:pPr>
      <w:r w:rsidRPr="008764F3">
        <w:rPr>
          <w:sz w:val="28"/>
          <w:szCs w:val="28"/>
        </w:rPr>
        <w:t>6</w:t>
      </w:r>
      <w:r w:rsidR="00F24736" w:rsidRPr="008764F3">
        <w:rPr>
          <w:sz w:val="28"/>
          <w:szCs w:val="28"/>
        </w:rPr>
        <w:t xml:space="preserve">. Tổng điểm của đơn vị đạt được bao gồm tổng điểm của </w:t>
      </w:r>
      <w:r w:rsidR="00753344" w:rsidRPr="008764F3">
        <w:rPr>
          <w:sz w:val="28"/>
          <w:szCs w:val="28"/>
        </w:rPr>
        <w:t>05</w:t>
      </w:r>
      <w:r w:rsidR="00F24736" w:rsidRPr="008764F3">
        <w:rPr>
          <w:sz w:val="28"/>
          <w:szCs w:val="28"/>
        </w:rPr>
        <w:t xml:space="preserve"> tiêu chí quy định tại Điều này. </w:t>
      </w:r>
    </w:p>
    <w:p w14:paraId="683D1098" w14:textId="013DDB79" w:rsidR="00171864" w:rsidRPr="008764F3" w:rsidRDefault="00171864" w:rsidP="000B72D4">
      <w:pPr>
        <w:spacing w:before="120" w:after="120" w:line="360" w:lineRule="exact"/>
        <w:ind w:firstLine="720"/>
        <w:jc w:val="both"/>
        <w:rPr>
          <w:b/>
          <w:sz w:val="28"/>
          <w:szCs w:val="28"/>
        </w:rPr>
      </w:pPr>
      <w:r w:rsidRPr="008764F3">
        <w:rPr>
          <w:b/>
          <w:sz w:val="28"/>
          <w:szCs w:val="28"/>
        </w:rPr>
        <w:t xml:space="preserve">Điều </w:t>
      </w:r>
      <w:r w:rsidR="0000068E">
        <w:rPr>
          <w:b/>
          <w:sz w:val="28"/>
          <w:szCs w:val="28"/>
        </w:rPr>
        <w:t>10</w:t>
      </w:r>
      <w:r w:rsidRPr="008764F3">
        <w:rPr>
          <w:b/>
          <w:sz w:val="28"/>
          <w:szCs w:val="28"/>
        </w:rPr>
        <w:t>. Tiêu chí</w:t>
      </w:r>
      <w:r w:rsidR="00D43C29" w:rsidRPr="008764F3">
        <w:rPr>
          <w:b/>
          <w:sz w:val="28"/>
          <w:szCs w:val="28"/>
        </w:rPr>
        <w:t>,</w:t>
      </w:r>
      <w:r w:rsidRPr="008764F3">
        <w:rPr>
          <w:b/>
          <w:sz w:val="28"/>
          <w:szCs w:val="28"/>
        </w:rPr>
        <w:t xml:space="preserve"> </w:t>
      </w:r>
      <w:r w:rsidR="00D43C29" w:rsidRPr="008764F3">
        <w:rPr>
          <w:b/>
          <w:sz w:val="28"/>
          <w:szCs w:val="28"/>
        </w:rPr>
        <w:t>p</w:t>
      </w:r>
      <w:r w:rsidR="00D43C29" w:rsidRPr="008764F3">
        <w:rPr>
          <w:b/>
          <w:bCs/>
          <w:sz w:val="28"/>
          <w:szCs w:val="28"/>
        </w:rPr>
        <w:t>hương pháp, nội dung đánh giá mức độ hoàn thành nhiệm vụ của các đơn vị sự nghiệp công lập trực thuộc UBND tỉnh</w:t>
      </w:r>
    </w:p>
    <w:p w14:paraId="63748FA0" w14:textId="726BDC7B" w:rsidR="005330C6" w:rsidRPr="008764F3" w:rsidRDefault="005330C6" w:rsidP="000B72D4">
      <w:pPr>
        <w:spacing w:before="120" w:after="120" w:line="360" w:lineRule="exact"/>
        <w:ind w:firstLine="720"/>
        <w:jc w:val="both"/>
        <w:rPr>
          <w:sz w:val="28"/>
          <w:szCs w:val="28"/>
        </w:rPr>
      </w:pPr>
      <w:r w:rsidRPr="008764F3">
        <w:rPr>
          <w:sz w:val="28"/>
          <w:szCs w:val="28"/>
        </w:rPr>
        <w:t xml:space="preserve">1. Tiêu chí 01: Kết quả tham mưu </w:t>
      </w:r>
      <w:r w:rsidR="00CF5BE8" w:rsidRPr="008764F3">
        <w:rPr>
          <w:sz w:val="28"/>
          <w:szCs w:val="28"/>
        </w:rPr>
        <w:t>thực hiện</w:t>
      </w:r>
      <w:r w:rsidRPr="008764F3">
        <w:rPr>
          <w:sz w:val="28"/>
          <w:szCs w:val="28"/>
        </w:rPr>
        <w:t xml:space="preserve"> theo chức năng, nhiệm vụ </w:t>
      </w:r>
      <w:r w:rsidR="00CF5BE8" w:rsidRPr="008764F3">
        <w:rPr>
          <w:sz w:val="28"/>
          <w:szCs w:val="28"/>
        </w:rPr>
        <w:t xml:space="preserve">được giao </w:t>
      </w:r>
      <w:r w:rsidRPr="008764F3">
        <w:rPr>
          <w:sz w:val="28"/>
          <w:szCs w:val="28"/>
        </w:rPr>
        <w:t xml:space="preserve">(tổng tối đa </w:t>
      </w:r>
      <w:r w:rsidR="007531DA" w:rsidRPr="008764F3">
        <w:rPr>
          <w:sz w:val="28"/>
          <w:szCs w:val="28"/>
        </w:rPr>
        <w:t>60</w:t>
      </w:r>
      <w:r w:rsidRPr="008764F3">
        <w:rPr>
          <w:sz w:val="28"/>
          <w:szCs w:val="28"/>
        </w:rPr>
        <w:t xml:space="preserve"> điểm)</w:t>
      </w:r>
    </w:p>
    <w:p w14:paraId="09B6E3F7" w14:textId="38749164" w:rsidR="005330C6" w:rsidRPr="008764F3" w:rsidRDefault="005330C6" w:rsidP="000B72D4">
      <w:pPr>
        <w:spacing w:before="120" w:after="120" w:line="360" w:lineRule="exact"/>
        <w:ind w:firstLine="720"/>
        <w:jc w:val="both"/>
        <w:rPr>
          <w:sz w:val="28"/>
          <w:szCs w:val="28"/>
        </w:rPr>
      </w:pPr>
      <w:r w:rsidRPr="008764F3">
        <w:rPr>
          <w:sz w:val="28"/>
          <w:szCs w:val="28"/>
        </w:rPr>
        <w:t xml:space="preserve">a) Đối với việc thực hiện các đề án, chương trình, kế hoạch theo Chương trình Công tác năm của đơn vị (tối đa </w:t>
      </w:r>
      <w:r w:rsidR="007531DA" w:rsidRPr="008764F3">
        <w:rPr>
          <w:sz w:val="28"/>
          <w:szCs w:val="28"/>
        </w:rPr>
        <w:t>20</w:t>
      </w:r>
      <w:r w:rsidRPr="008764F3">
        <w:rPr>
          <w:sz w:val="28"/>
          <w:szCs w:val="28"/>
        </w:rPr>
        <w:t xml:space="preserve"> điểm)</w:t>
      </w:r>
    </w:p>
    <w:p w14:paraId="4854315A" w14:textId="77777777" w:rsidR="005330C6" w:rsidRPr="008764F3" w:rsidRDefault="005330C6" w:rsidP="000B72D4">
      <w:pPr>
        <w:spacing w:before="120" w:after="120" w:line="360" w:lineRule="exact"/>
        <w:ind w:firstLine="720"/>
        <w:jc w:val="both"/>
        <w:rPr>
          <w:sz w:val="28"/>
          <w:szCs w:val="28"/>
        </w:rPr>
      </w:pPr>
      <w:r w:rsidRPr="008764F3">
        <w:rPr>
          <w:sz w:val="28"/>
          <w:szCs w:val="28"/>
        </w:rPr>
        <w:t>a1. Nội dung và nguyên tắc đánh giá</w:t>
      </w:r>
    </w:p>
    <w:p w14:paraId="602254E5" w14:textId="77777777" w:rsidR="005330C6" w:rsidRPr="008764F3" w:rsidRDefault="005330C6" w:rsidP="000B72D4">
      <w:pPr>
        <w:spacing w:before="120" w:after="120" w:line="360" w:lineRule="exact"/>
        <w:ind w:firstLine="720"/>
        <w:jc w:val="both"/>
        <w:rPr>
          <w:sz w:val="28"/>
          <w:szCs w:val="28"/>
        </w:rPr>
      </w:pPr>
      <w:r w:rsidRPr="008764F3">
        <w:rPr>
          <w:sz w:val="28"/>
          <w:szCs w:val="28"/>
        </w:rPr>
        <w:t xml:space="preserve">- Việc đánh giá, phân loại được thực hiện theo bốn mức A+, A, B, C trên cơ sở đảm bảo đạt năm (05) yêu cầu: Kịp thời; đầy đủ; chất lượng; có rà soát, báo cáo kết quả và đề xuất cải tiến; cụ thể: </w:t>
      </w:r>
    </w:p>
    <w:p w14:paraId="201FB327" w14:textId="77777777" w:rsidR="005330C6" w:rsidRPr="008764F3" w:rsidRDefault="005330C6" w:rsidP="000B72D4">
      <w:pPr>
        <w:spacing w:before="120" w:after="120" w:line="360" w:lineRule="exact"/>
        <w:ind w:firstLine="720"/>
        <w:jc w:val="both"/>
        <w:rPr>
          <w:sz w:val="28"/>
          <w:szCs w:val="28"/>
        </w:rPr>
      </w:pPr>
      <w:r w:rsidRPr="008764F3">
        <w:rPr>
          <w:sz w:val="28"/>
          <w:szCs w:val="28"/>
        </w:rPr>
        <w:t>+ Đề án, chương trình, kế hoạch đáp ứng 05 yêu cầu được đánh giá mức A+.</w:t>
      </w:r>
    </w:p>
    <w:p w14:paraId="7B28B076" w14:textId="77777777" w:rsidR="005330C6" w:rsidRPr="008764F3" w:rsidRDefault="005330C6" w:rsidP="000B72D4">
      <w:pPr>
        <w:spacing w:before="120" w:after="120" w:line="360" w:lineRule="exact"/>
        <w:ind w:firstLine="720"/>
        <w:jc w:val="both"/>
        <w:rPr>
          <w:sz w:val="28"/>
          <w:szCs w:val="28"/>
        </w:rPr>
      </w:pPr>
      <w:r w:rsidRPr="008764F3">
        <w:rPr>
          <w:sz w:val="28"/>
          <w:szCs w:val="28"/>
        </w:rPr>
        <w:t xml:space="preserve">+ Đề án, chương trình, kế hoạch đáp ứng 04 yêu cầu được đánh giá mức A. </w:t>
      </w:r>
    </w:p>
    <w:p w14:paraId="6306A224" w14:textId="77777777" w:rsidR="005330C6" w:rsidRPr="008764F3" w:rsidRDefault="005330C6" w:rsidP="000B72D4">
      <w:pPr>
        <w:spacing w:before="120" w:after="120" w:line="360" w:lineRule="exact"/>
        <w:ind w:firstLine="720"/>
        <w:jc w:val="both"/>
        <w:rPr>
          <w:sz w:val="28"/>
          <w:szCs w:val="28"/>
        </w:rPr>
      </w:pPr>
      <w:r w:rsidRPr="008764F3">
        <w:rPr>
          <w:sz w:val="28"/>
          <w:szCs w:val="28"/>
        </w:rPr>
        <w:t xml:space="preserve">+ Đề án, chương trình, kế hoạch đáp ứng 03 yêu cầu được đánh giá mức B. </w:t>
      </w:r>
    </w:p>
    <w:p w14:paraId="108721E9" w14:textId="77777777" w:rsidR="005330C6" w:rsidRPr="008764F3" w:rsidRDefault="005330C6" w:rsidP="000B72D4">
      <w:pPr>
        <w:spacing w:before="120" w:after="120" w:line="360" w:lineRule="exact"/>
        <w:ind w:firstLine="720"/>
        <w:jc w:val="both"/>
        <w:rPr>
          <w:sz w:val="28"/>
          <w:szCs w:val="28"/>
        </w:rPr>
      </w:pPr>
      <w:r w:rsidRPr="008764F3">
        <w:rPr>
          <w:sz w:val="28"/>
          <w:szCs w:val="28"/>
        </w:rPr>
        <w:t xml:space="preserve">+ Đề án, chương trình, kế hoạch đáp ứng dưới 03 yêu cầu được đánh giá mức C. </w:t>
      </w:r>
    </w:p>
    <w:p w14:paraId="2B2CB187" w14:textId="058128B9" w:rsidR="005330C6" w:rsidRPr="008764F3" w:rsidRDefault="005330C6" w:rsidP="000B72D4">
      <w:pPr>
        <w:spacing w:before="120" w:after="120" w:line="360" w:lineRule="exact"/>
        <w:ind w:firstLine="720"/>
        <w:jc w:val="both"/>
        <w:rPr>
          <w:sz w:val="28"/>
          <w:szCs w:val="28"/>
        </w:rPr>
      </w:pPr>
      <w:r w:rsidRPr="008764F3">
        <w:rPr>
          <w:sz w:val="28"/>
          <w:szCs w:val="28"/>
        </w:rPr>
        <w:t xml:space="preserve">- Tài liệu kiểm chứng: Các đề án, chương trình, kế hoạch; báo cáo kết quả triển khai thực hiện của đơn vị; báo cáo giải trình các yêu cầu đạt được và các văn bản khác có liên quan. </w:t>
      </w:r>
    </w:p>
    <w:p w14:paraId="6CA33F43" w14:textId="77777777" w:rsidR="005330C6" w:rsidRPr="008764F3" w:rsidRDefault="005330C6" w:rsidP="000B72D4">
      <w:pPr>
        <w:spacing w:before="120" w:after="120" w:line="360" w:lineRule="exact"/>
        <w:ind w:firstLine="720"/>
        <w:jc w:val="both"/>
        <w:rPr>
          <w:sz w:val="28"/>
          <w:szCs w:val="28"/>
        </w:rPr>
      </w:pPr>
      <w:r w:rsidRPr="008764F3">
        <w:rPr>
          <w:sz w:val="28"/>
          <w:szCs w:val="28"/>
        </w:rPr>
        <w:t>a2. Phương pháp đánh giá:</w:t>
      </w:r>
    </w:p>
    <w:p w14:paraId="4DBEE885" w14:textId="77777777" w:rsidR="005330C6" w:rsidRPr="008764F3" w:rsidRDefault="005330C6" w:rsidP="000B72D4">
      <w:pPr>
        <w:spacing w:before="120" w:after="120" w:line="360" w:lineRule="exact"/>
        <w:ind w:firstLine="720"/>
        <w:jc w:val="both"/>
        <w:rPr>
          <w:sz w:val="28"/>
          <w:szCs w:val="28"/>
        </w:rPr>
      </w:pPr>
      <w:r w:rsidRPr="008764F3">
        <w:rPr>
          <w:sz w:val="28"/>
          <w:szCs w:val="28"/>
        </w:rPr>
        <w:t>- Cách tính điểm: Mức A+: 3 điểm; mức A: 2 điểm; mức B: 1 điểm; mức C: 0 điểm</w:t>
      </w:r>
    </w:p>
    <w:p w14:paraId="2FEB27D6" w14:textId="28FF695A" w:rsidR="005330C6" w:rsidRPr="008764F3" w:rsidRDefault="005330C6" w:rsidP="000B72D4">
      <w:pPr>
        <w:spacing w:before="120" w:after="120" w:line="360" w:lineRule="exact"/>
        <w:ind w:firstLine="720"/>
        <w:jc w:val="both"/>
        <w:rPr>
          <w:sz w:val="28"/>
          <w:szCs w:val="28"/>
        </w:rPr>
      </w:pPr>
      <w:r w:rsidRPr="008764F3">
        <w:rPr>
          <w:sz w:val="28"/>
          <w:szCs w:val="28"/>
        </w:rPr>
        <w:t xml:space="preserve">- </w:t>
      </w:r>
      <w:r w:rsidR="00131998" w:rsidRPr="008764F3">
        <w:rPr>
          <w:sz w:val="28"/>
          <w:szCs w:val="28"/>
        </w:rPr>
        <w:t>Tổng điểm (a)</w:t>
      </w:r>
      <w:r w:rsidRPr="008764F3">
        <w:rPr>
          <w:sz w:val="28"/>
          <w:szCs w:val="28"/>
        </w:rPr>
        <w:t xml:space="preserve"> = [(Tổng số điểm của các đề án, chương trình, kế hoạch đạt được) : (Tổng số điểm tối đa của tiêu chí)] x </w:t>
      </w:r>
      <w:r w:rsidR="007531DA" w:rsidRPr="008764F3">
        <w:rPr>
          <w:sz w:val="28"/>
          <w:szCs w:val="28"/>
        </w:rPr>
        <w:t>20</w:t>
      </w:r>
      <w:r w:rsidRPr="008764F3">
        <w:rPr>
          <w:sz w:val="28"/>
          <w:szCs w:val="28"/>
        </w:rPr>
        <w:t>.</w:t>
      </w:r>
    </w:p>
    <w:p w14:paraId="6B63F755" w14:textId="17145109" w:rsidR="005330C6" w:rsidRPr="008764F3" w:rsidRDefault="005330C6" w:rsidP="000B72D4">
      <w:pPr>
        <w:spacing w:before="120" w:after="120" w:line="360" w:lineRule="exact"/>
        <w:ind w:firstLine="720"/>
        <w:jc w:val="both"/>
        <w:rPr>
          <w:sz w:val="28"/>
          <w:szCs w:val="28"/>
        </w:rPr>
      </w:pPr>
      <w:r w:rsidRPr="008764F3">
        <w:rPr>
          <w:sz w:val="28"/>
          <w:szCs w:val="28"/>
        </w:rPr>
        <w:t xml:space="preserve">b) Kết quả hoàn thành việc tham mưu thực hiện các nhiệm vụ do Tỉnh ủy, Hội đồng nhân dân tỉnh, Ủy ban nhân dân tỉnh giao (tối đa </w:t>
      </w:r>
      <w:r w:rsidR="007531DA" w:rsidRPr="008764F3">
        <w:rPr>
          <w:sz w:val="28"/>
          <w:szCs w:val="28"/>
        </w:rPr>
        <w:t>40</w:t>
      </w:r>
      <w:r w:rsidRPr="008764F3">
        <w:rPr>
          <w:sz w:val="28"/>
          <w:szCs w:val="28"/>
        </w:rPr>
        <w:t xml:space="preserve"> điểm)</w:t>
      </w:r>
    </w:p>
    <w:p w14:paraId="751479BA" w14:textId="77777777" w:rsidR="005330C6" w:rsidRPr="008764F3" w:rsidRDefault="005330C6" w:rsidP="000B72D4">
      <w:pPr>
        <w:spacing w:before="120" w:after="120" w:line="360" w:lineRule="exact"/>
        <w:ind w:firstLine="720"/>
        <w:jc w:val="both"/>
        <w:rPr>
          <w:sz w:val="28"/>
          <w:szCs w:val="28"/>
        </w:rPr>
      </w:pPr>
      <w:r w:rsidRPr="008764F3">
        <w:rPr>
          <w:sz w:val="28"/>
          <w:szCs w:val="28"/>
        </w:rPr>
        <w:t>b1. Nội dung và nguyên tắc đánh giá</w:t>
      </w:r>
    </w:p>
    <w:p w14:paraId="6AECFA63" w14:textId="52181CA5" w:rsidR="00C854EB" w:rsidRPr="00761D37" w:rsidRDefault="00C854EB" w:rsidP="00C854EB">
      <w:pPr>
        <w:spacing w:before="120" w:after="120" w:line="360" w:lineRule="exact"/>
        <w:ind w:firstLine="720"/>
        <w:jc w:val="both"/>
        <w:rPr>
          <w:sz w:val="28"/>
          <w:szCs w:val="28"/>
        </w:rPr>
      </w:pPr>
      <w:r>
        <w:rPr>
          <w:sz w:val="28"/>
          <w:szCs w:val="28"/>
        </w:rPr>
        <w:lastRenderedPageBreak/>
        <w:t xml:space="preserve">- </w:t>
      </w:r>
      <w:r w:rsidRPr="00761D37">
        <w:rPr>
          <w:sz w:val="28"/>
          <w:szCs w:val="28"/>
        </w:rPr>
        <w:t xml:space="preserve">Kết quả được đánh giá trên kết quả hoàn thành các nhiệm vụ do Tỉnh ủy, Hội đồng nhân dân tỉnh, Ủy ban nhân dân </w:t>
      </w:r>
      <w:r>
        <w:rPr>
          <w:sz w:val="28"/>
          <w:szCs w:val="28"/>
        </w:rPr>
        <w:t>tỉnh và Chủ tịch UBND tỉnh giao.</w:t>
      </w:r>
    </w:p>
    <w:p w14:paraId="204E9F41" w14:textId="12F54D91" w:rsidR="00C854EB" w:rsidRPr="00761D37" w:rsidRDefault="00C854EB" w:rsidP="00C854EB">
      <w:pPr>
        <w:spacing w:before="120" w:after="120" w:line="360" w:lineRule="exact"/>
        <w:ind w:firstLine="720"/>
        <w:jc w:val="both"/>
        <w:rPr>
          <w:sz w:val="28"/>
          <w:szCs w:val="28"/>
        </w:rPr>
      </w:pPr>
      <w:r>
        <w:rPr>
          <w:sz w:val="28"/>
          <w:szCs w:val="28"/>
        </w:rPr>
        <w:t xml:space="preserve">- </w:t>
      </w:r>
      <w:r w:rsidRPr="00761D37">
        <w:rPr>
          <w:sz w:val="28"/>
          <w:szCs w:val="28"/>
        </w:rPr>
        <w:t xml:space="preserve">Tài liệu kiểm chứng: </w:t>
      </w:r>
      <w:r>
        <w:rPr>
          <w:sz w:val="28"/>
          <w:szCs w:val="28"/>
        </w:rPr>
        <w:t>B</w:t>
      </w:r>
      <w:r w:rsidRPr="008764F3">
        <w:rPr>
          <w:sz w:val="28"/>
          <w:szCs w:val="28"/>
        </w:rPr>
        <w:t>ảng kê danh sách các nhiệm vụ được giao</w:t>
      </w:r>
      <w:r>
        <w:rPr>
          <w:sz w:val="28"/>
          <w:szCs w:val="28"/>
        </w:rPr>
        <w:t xml:space="preserve"> của đơn vị </w:t>
      </w:r>
      <w:r w:rsidRPr="00761D37">
        <w:rPr>
          <w:sz w:val="28"/>
          <w:szCs w:val="28"/>
        </w:rPr>
        <w:t>và kết quả</w:t>
      </w:r>
      <w:r>
        <w:rPr>
          <w:sz w:val="28"/>
          <w:szCs w:val="28"/>
        </w:rPr>
        <w:t xml:space="preserve"> đánh giá</w:t>
      </w:r>
      <w:r w:rsidRPr="00761D37">
        <w:rPr>
          <w:sz w:val="28"/>
          <w:szCs w:val="28"/>
        </w:rPr>
        <w:t xml:space="preserve">hoàn thành </w:t>
      </w:r>
      <w:r>
        <w:rPr>
          <w:sz w:val="28"/>
          <w:szCs w:val="28"/>
        </w:rPr>
        <w:t>nhiệm vụ do Văn phòng UBND tỉnh tổng hợp.</w:t>
      </w:r>
    </w:p>
    <w:p w14:paraId="3C21161A" w14:textId="77777777" w:rsidR="00131998" w:rsidRPr="008764F3" w:rsidRDefault="005330C6" w:rsidP="000B72D4">
      <w:pPr>
        <w:spacing w:before="120" w:after="120" w:line="360" w:lineRule="exact"/>
        <w:ind w:firstLine="720"/>
        <w:jc w:val="both"/>
        <w:rPr>
          <w:sz w:val="28"/>
          <w:szCs w:val="28"/>
        </w:rPr>
      </w:pPr>
      <w:r w:rsidRPr="008764F3">
        <w:rPr>
          <w:sz w:val="28"/>
          <w:szCs w:val="28"/>
        </w:rPr>
        <w:t xml:space="preserve">b2. Phương pháp đánh giá: </w:t>
      </w:r>
    </w:p>
    <w:p w14:paraId="498B2A3B" w14:textId="1670F997" w:rsidR="005330C6" w:rsidRPr="008764F3" w:rsidRDefault="00131998" w:rsidP="000B72D4">
      <w:pPr>
        <w:spacing w:before="120" w:after="120" w:line="360" w:lineRule="exact"/>
        <w:ind w:firstLine="720"/>
        <w:jc w:val="both"/>
        <w:rPr>
          <w:sz w:val="28"/>
          <w:szCs w:val="28"/>
        </w:rPr>
      </w:pPr>
      <w:r w:rsidRPr="008764F3">
        <w:rPr>
          <w:sz w:val="28"/>
          <w:szCs w:val="28"/>
        </w:rPr>
        <w:t xml:space="preserve">Tổng điểm (b) </w:t>
      </w:r>
      <w:r w:rsidR="005330C6" w:rsidRPr="008764F3">
        <w:rPr>
          <w:sz w:val="28"/>
          <w:szCs w:val="28"/>
        </w:rPr>
        <w:t xml:space="preserve">= (Tổng số nhiệm vụ tham mưu đã hoàn thành : Tổng số nhiệm vụ tham mưu được giao) x </w:t>
      </w:r>
      <w:r w:rsidR="00F50669" w:rsidRPr="008764F3">
        <w:rPr>
          <w:sz w:val="28"/>
          <w:szCs w:val="28"/>
        </w:rPr>
        <w:t>40</w:t>
      </w:r>
      <w:r w:rsidR="005330C6" w:rsidRPr="008764F3">
        <w:rPr>
          <w:sz w:val="28"/>
          <w:szCs w:val="28"/>
        </w:rPr>
        <w:t>.</w:t>
      </w:r>
    </w:p>
    <w:p w14:paraId="7AE0070D" w14:textId="30F5D6D8" w:rsidR="005330C6" w:rsidRPr="008764F3" w:rsidRDefault="005330C6" w:rsidP="000B72D4">
      <w:pPr>
        <w:spacing w:before="120" w:after="120" w:line="360" w:lineRule="exact"/>
        <w:ind w:firstLine="720"/>
        <w:jc w:val="both"/>
        <w:rPr>
          <w:sz w:val="28"/>
          <w:szCs w:val="28"/>
        </w:rPr>
      </w:pPr>
      <w:r w:rsidRPr="008764F3">
        <w:rPr>
          <w:sz w:val="28"/>
          <w:szCs w:val="28"/>
        </w:rPr>
        <w:t xml:space="preserve">c) Tổng điểm Tiêu chí 1 bằng Tổng điểm của mục </w:t>
      </w:r>
      <w:r w:rsidR="0025418E" w:rsidRPr="008764F3">
        <w:rPr>
          <w:sz w:val="28"/>
          <w:szCs w:val="28"/>
        </w:rPr>
        <w:t>(</w:t>
      </w:r>
      <w:r w:rsidRPr="008764F3">
        <w:rPr>
          <w:sz w:val="28"/>
          <w:szCs w:val="28"/>
        </w:rPr>
        <w:t>a</w:t>
      </w:r>
      <w:r w:rsidR="0025418E" w:rsidRPr="008764F3">
        <w:rPr>
          <w:sz w:val="28"/>
          <w:szCs w:val="28"/>
        </w:rPr>
        <w:t>)</w:t>
      </w:r>
      <w:r w:rsidRPr="008764F3">
        <w:rPr>
          <w:sz w:val="28"/>
          <w:szCs w:val="28"/>
        </w:rPr>
        <w:t xml:space="preserve"> và mục </w:t>
      </w:r>
      <w:r w:rsidR="0025418E" w:rsidRPr="008764F3">
        <w:rPr>
          <w:sz w:val="28"/>
          <w:szCs w:val="28"/>
        </w:rPr>
        <w:t>(</w:t>
      </w:r>
      <w:r w:rsidRPr="008764F3">
        <w:rPr>
          <w:sz w:val="28"/>
          <w:szCs w:val="28"/>
        </w:rPr>
        <w:t>b</w:t>
      </w:r>
      <w:r w:rsidR="0025418E" w:rsidRPr="008764F3">
        <w:rPr>
          <w:sz w:val="28"/>
          <w:szCs w:val="28"/>
        </w:rPr>
        <w:t>)</w:t>
      </w:r>
      <w:r w:rsidRPr="008764F3">
        <w:rPr>
          <w:sz w:val="28"/>
          <w:szCs w:val="28"/>
        </w:rPr>
        <w:t xml:space="preserve"> nêu trên.</w:t>
      </w:r>
    </w:p>
    <w:p w14:paraId="41763F3B" w14:textId="080AC4AC" w:rsidR="00C13DD0" w:rsidRPr="008764F3" w:rsidRDefault="00C13DD0" w:rsidP="000B72D4">
      <w:pPr>
        <w:spacing w:before="120" w:after="120" w:line="360" w:lineRule="exact"/>
        <w:ind w:firstLine="720"/>
        <w:jc w:val="both"/>
        <w:rPr>
          <w:sz w:val="28"/>
          <w:szCs w:val="28"/>
        </w:rPr>
      </w:pPr>
      <w:r w:rsidRPr="008764F3">
        <w:rPr>
          <w:sz w:val="28"/>
          <w:szCs w:val="28"/>
        </w:rPr>
        <w:t xml:space="preserve">2. Tiêu chí 02: Kết quả thực hiện các công tác nội bộ của cơ quan, đơn vị (Tổng điểm tối đa </w:t>
      </w:r>
      <w:r w:rsidR="00E03DDD" w:rsidRPr="008764F3">
        <w:rPr>
          <w:sz w:val="28"/>
          <w:szCs w:val="28"/>
        </w:rPr>
        <w:t>25</w:t>
      </w:r>
      <w:r w:rsidRPr="008764F3">
        <w:rPr>
          <w:sz w:val="28"/>
          <w:szCs w:val="28"/>
        </w:rPr>
        <w:t xml:space="preserve"> điểm)</w:t>
      </w:r>
    </w:p>
    <w:p w14:paraId="70649B63" w14:textId="77777777" w:rsidR="00C13DD0" w:rsidRPr="008764F3" w:rsidRDefault="00C13DD0" w:rsidP="000B72D4">
      <w:pPr>
        <w:spacing w:before="120" w:after="120" w:line="360" w:lineRule="exact"/>
        <w:ind w:firstLine="720"/>
        <w:jc w:val="both"/>
        <w:rPr>
          <w:sz w:val="28"/>
          <w:szCs w:val="28"/>
        </w:rPr>
      </w:pPr>
      <w:r w:rsidRPr="008764F3">
        <w:rPr>
          <w:sz w:val="28"/>
          <w:szCs w:val="28"/>
        </w:rPr>
        <w:t>a) Nội dung và nguyên tắc đánh giá</w:t>
      </w:r>
    </w:p>
    <w:p w14:paraId="5EAA26D0" w14:textId="77777777" w:rsidR="00C13DD0" w:rsidRPr="008764F3" w:rsidRDefault="00C13DD0" w:rsidP="000B72D4">
      <w:pPr>
        <w:spacing w:before="120" w:after="120" w:line="360" w:lineRule="exact"/>
        <w:ind w:firstLine="720"/>
        <w:jc w:val="both"/>
        <w:rPr>
          <w:sz w:val="28"/>
          <w:szCs w:val="28"/>
        </w:rPr>
      </w:pPr>
      <w:r w:rsidRPr="008764F3">
        <w:rPr>
          <w:sz w:val="28"/>
          <w:szCs w:val="28"/>
        </w:rPr>
        <w:t>- Công tác đánh giá kết quả thực hiện các công việc trong nội bộ của cơ quan, đơn vị, gồm:</w:t>
      </w:r>
    </w:p>
    <w:p w14:paraId="409FF186" w14:textId="77777777" w:rsidR="00C13DD0" w:rsidRPr="008764F3" w:rsidRDefault="00C13DD0" w:rsidP="000B72D4">
      <w:pPr>
        <w:spacing w:before="120" w:after="120" w:line="360" w:lineRule="exact"/>
        <w:ind w:firstLine="720"/>
        <w:jc w:val="both"/>
        <w:rPr>
          <w:sz w:val="28"/>
          <w:szCs w:val="28"/>
        </w:rPr>
      </w:pPr>
      <w:r w:rsidRPr="008764F3">
        <w:rPr>
          <w:sz w:val="28"/>
          <w:szCs w:val="28"/>
        </w:rPr>
        <w:t xml:space="preserve">+ Quản lý tài chính, tài sản; </w:t>
      </w:r>
    </w:p>
    <w:p w14:paraId="5301741A" w14:textId="77777777" w:rsidR="00C13DD0" w:rsidRPr="008764F3" w:rsidRDefault="00C13DD0" w:rsidP="000B72D4">
      <w:pPr>
        <w:spacing w:before="120" w:after="120" w:line="360" w:lineRule="exact"/>
        <w:ind w:firstLine="720"/>
        <w:jc w:val="both"/>
        <w:rPr>
          <w:sz w:val="28"/>
          <w:szCs w:val="28"/>
        </w:rPr>
      </w:pPr>
      <w:r w:rsidRPr="008764F3">
        <w:rPr>
          <w:sz w:val="28"/>
          <w:szCs w:val="28"/>
        </w:rPr>
        <w:t>+ Phổ biến, tuyên truyền pháp luật, tham mưu xây dựng; quản lý xử lý vi phạm hành chính và theo dõi thi hành pháp luật;</w:t>
      </w:r>
    </w:p>
    <w:p w14:paraId="79CFDBCA" w14:textId="77777777" w:rsidR="00C13DD0" w:rsidRPr="008764F3" w:rsidRDefault="00C13DD0" w:rsidP="000B72D4">
      <w:pPr>
        <w:spacing w:before="120" w:after="120" w:line="360" w:lineRule="exact"/>
        <w:ind w:firstLine="720"/>
        <w:jc w:val="both"/>
        <w:rPr>
          <w:sz w:val="28"/>
          <w:szCs w:val="28"/>
        </w:rPr>
      </w:pPr>
      <w:r w:rsidRPr="008764F3">
        <w:rPr>
          <w:sz w:val="28"/>
          <w:szCs w:val="28"/>
        </w:rPr>
        <w:t xml:space="preserve">+ Lập và thực hiện kế hoạch, quản lý đầu tư, giải ngân vốn đầu tư công; </w:t>
      </w:r>
    </w:p>
    <w:p w14:paraId="362FC620" w14:textId="7E9F4CD7" w:rsidR="00C13DD0" w:rsidRPr="008764F3" w:rsidRDefault="00C13DD0" w:rsidP="000B72D4">
      <w:pPr>
        <w:spacing w:before="120" w:after="120" w:line="360" w:lineRule="exact"/>
        <w:ind w:firstLine="720"/>
        <w:jc w:val="both"/>
        <w:rPr>
          <w:sz w:val="28"/>
          <w:szCs w:val="28"/>
        </w:rPr>
      </w:pPr>
      <w:r w:rsidRPr="008764F3">
        <w:rPr>
          <w:sz w:val="28"/>
          <w:szCs w:val="28"/>
        </w:rPr>
        <w:t xml:space="preserve">+ Giải quyết khiếu nại, tố cáo; </w:t>
      </w:r>
      <w:r w:rsidR="002E2D94" w:rsidRPr="008764F3">
        <w:rPr>
          <w:sz w:val="28"/>
          <w:szCs w:val="28"/>
        </w:rPr>
        <w:t>P</w:t>
      </w:r>
      <w:r w:rsidR="00DC75EB" w:rsidRPr="008764F3">
        <w:rPr>
          <w:sz w:val="28"/>
          <w:szCs w:val="28"/>
        </w:rPr>
        <w:t>hòng chống tham nhũng;</w:t>
      </w:r>
    </w:p>
    <w:p w14:paraId="182F1F7E" w14:textId="497629EB" w:rsidR="00C13DD0" w:rsidRPr="008764F3" w:rsidRDefault="008A6A84" w:rsidP="000B72D4">
      <w:pPr>
        <w:spacing w:before="120" w:after="120" w:line="360" w:lineRule="exact"/>
        <w:ind w:firstLine="720"/>
        <w:jc w:val="both"/>
        <w:rPr>
          <w:sz w:val="28"/>
          <w:szCs w:val="28"/>
        </w:rPr>
      </w:pPr>
      <w:r>
        <w:rPr>
          <w:sz w:val="28"/>
          <w:szCs w:val="28"/>
        </w:rPr>
        <w:t>+ Công tác quản lý liên quan đến ngành nội vụ</w:t>
      </w:r>
      <w:r w:rsidR="000D67D3">
        <w:rPr>
          <w:sz w:val="28"/>
          <w:szCs w:val="28"/>
        </w:rPr>
        <w:t>;</w:t>
      </w:r>
    </w:p>
    <w:p w14:paraId="7201F325" w14:textId="77777777" w:rsidR="004961CA" w:rsidRDefault="00C13DD0" w:rsidP="004961CA">
      <w:pPr>
        <w:spacing w:before="120" w:after="120" w:line="360" w:lineRule="exact"/>
        <w:ind w:firstLine="720"/>
        <w:jc w:val="both"/>
        <w:rPr>
          <w:sz w:val="28"/>
          <w:szCs w:val="28"/>
        </w:rPr>
      </w:pPr>
      <w:r w:rsidRPr="008764F3">
        <w:rPr>
          <w:sz w:val="28"/>
          <w:szCs w:val="28"/>
        </w:rPr>
        <w:t>- Cơ quan, đơn vị</w:t>
      </w:r>
      <w:r w:rsidRPr="008764F3">
        <w:rPr>
          <w:i/>
          <w:sz w:val="28"/>
          <w:szCs w:val="28"/>
        </w:rPr>
        <w:t xml:space="preserve"> </w:t>
      </w:r>
      <w:r w:rsidRPr="008764F3">
        <w:rPr>
          <w:sz w:val="28"/>
          <w:szCs w:val="28"/>
        </w:rPr>
        <w:t xml:space="preserve">tự đánh giá kết quả thực hiện các nội dung công tác nội bộ để tự nhận xét; kết quả đánh giá, phân loại theo bốn mức A+, A, B, C </w:t>
      </w:r>
      <w:r w:rsidR="004961CA" w:rsidRPr="008764F3">
        <w:rPr>
          <w:sz w:val="28"/>
          <w:szCs w:val="28"/>
        </w:rPr>
        <w:t xml:space="preserve">trên cơ sở đảm bảo đạt </w:t>
      </w:r>
      <w:r w:rsidR="004961CA">
        <w:rPr>
          <w:sz w:val="28"/>
          <w:szCs w:val="28"/>
        </w:rPr>
        <w:t>các</w:t>
      </w:r>
      <w:r w:rsidR="004961CA" w:rsidRPr="008764F3">
        <w:rPr>
          <w:sz w:val="28"/>
          <w:szCs w:val="28"/>
        </w:rPr>
        <w:t xml:space="preserve"> yêu cầu: Kịp thời; đầy đủ; chất lượng; có </w:t>
      </w:r>
      <w:r w:rsidR="004961CA">
        <w:rPr>
          <w:sz w:val="28"/>
          <w:szCs w:val="28"/>
        </w:rPr>
        <w:t>theo dõi</w:t>
      </w:r>
      <w:r w:rsidR="004961CA" w:rsidRPr="008764F3">
        <w:rPr>
          <w:sz w:val="28"/>
          <w:szCs w:val="28"/>
        </w:rPr>
        <w:t xml:space="preserve">, báo </w:t>
      </w:r>
      <w:r w:rsidR="004961CA">
        <w:rPr>
          <w:sz w:val="28"/>
          <w:szCs w:val="28"/>
        </w:rPr>
        <w:t>cáo kết quả và đề xuất cải tiến, cụ thể:</w:t>
      </w:r>
    </w:p>
    <w:p w14:paraId="4FD9B86B" w14:textId="77777777" w:rsidR="004961CA" w:rsidRPr="003810B3" w:rsidRDefault="004961CA" w:rsidP="004961CA">
      <w:pPr>
        <w:spacing w:before="120" w:after="120" w:line="360" w:lineRule="exact"/>
        <w:ind w:firstLine="720"/>
        <w:jc w:val="both"/>
        <w:rPr>
          <w:sz w:val="28"/>
          <w:szCs w:val="28"/>
        </w:rPr>
      </w:pPr>
      <w:r w:rsidRPr="003810B3">
        <w:rPr>
          <w:sz w:val="28"/>
          <w:szCs w:val="28"/>
        </w:rPr>
        <w:t>+ Đáp ứng 05 yêu cầu được đánh giá mức A+.</w:t>
      </w:r>
    </w:p>
    <w:p w14:paraId="6E84C2F3" w14:textId="77777777" w:rsidR="004961CA" w:rsidRPr="003810B3" w:rsidRDefault="004961CA" w:rsidP="004961CA">
      <w:pPr>
        <w:spacing w:before="120" w:after="120" w:line="360" w:lineRule="exact"/>
        <w:ind w:firstLine="720"/>
        <w:jc w:val="both"/>
        <w:rPr>
          <w:sz w:val="28"/>
          <w:szCs w:val="28"/>
        </w:rPr>
      </w:pPr>
      <w:r w:rsidRPr="003810B3">
        <w:rPr>
          <w:sz w:val="28"/>
          <w:szCs w:val="28"/>
        </w:rPr>
        <w:t xml:space="preserve">+ Đáp ứng 04 yêu cầu được đánh giá mức A. </w:t>
      </w:r>
    </w:p>
    <w:p w14:paraId="7637DB8F" w14:textId="77777777" w:rsidR="004961CA" w:rsidRPr="003810B3" w:rsidRDefault="004961CA" w:rsidP="004961CA">
      <w:pPr>
        <w:spacing w:before="120" w:after="120" w:line="360" w:lineRule="exact"/>
        <w:ind w:firstLine="720"/>
        <w:jc w:val="both"/>
        <w:rPr>
          <w:sz w:val="28"/>
          <w:szCs w:val="28"/>
        </w:rPr>
      </w:pPr>
      <w:r w:rsidRPr="003810B3">
        <w:rPr>
          <w:sz w:val="28"/>
          <w:szCs w:val="28"/>
        </w:rPr>
        <w:t xml:space="preserve">+ Đáp ứng 03 yêu cầu được đánh giá mức B. </w:t>
      </w:r>
    </w:p>
    <w:p w14:paraId="57EF03BE" w14:textId="77777777" w:rsidR="004961CA" w:rsidRPr="003810B3" w:rsidRDefault="004961CA" w:rsidP="004961CA">
      <w:pPr>
        <w:spacing w:before="120" w:after="120" w:line="360" w:lineRule="exact"/>
        <w:ind w:firstLine="720"/>
        <w:jc w:val="both"/>
        <w:rPr>
          <w:sz w:val="28"/>
          <w:szCs w:val="28"/>
        </w:rPr>
      </w:pPr>
      <w:r w:rsidRPr="003810B3">
        <w:rPr>
          <w:sz w:val="28"/>
          <w:szCs w:val="28"/>
        </w:rPr>
        <w:t xml:space="preserve">+ Đáp ứng dưới 03 yêu cầu được đánh giá mức C. </w:t>
      </w:r>
    </w:p>
    <w:p w14:paraId="10FF795A" w14:textId="6D33A9B2" w:rsidR="00C13DD0" w:rsidRPr="008764F3" w:rsidRDefault="00C13DD0" w:rsidP="000B72D4">
      <w:pPr>
        <w:spacing w:before="120" w:after="120" w:line="360" w:lineRule="exact"/>
        <w:ind w:firstLine="720"/>
        <w:jc w:val="both"/>
        <w:rPr>
          <w:sz w:val="28"/>
          <w:szCs w:val="28"/>
        </w:rPr>
      </w:pPr>
      <w:r w:rsidRPr="008764F3">
        <w:rPr>
          <w:sz w:val="28"/>
          <w:szCs w:val="28"/>
        </w:rPr>
        <w:t>- Tài liệu kiểm chứng: Báo cáo kết quả triển khai thực hiện của đơn vị và kết quả đánh giá của các cơ quan quản lý chuyên ngành và các văn bản có liên quan khác. Trường hợp đơn vị đánh giá mức độ A+, đề nghị có báo cáo giải trình lý do, đề xuất cải tiến cụ thể.</w:t>
      </w:r>
    </w:p>
    <w:p w14:paraId="33DF29AB" w14:textId="77777777" w:rsidR="00C13DD0" w:rsidRPr="008764F3" w:rsidRDefault="00C13DD0" w:rsidP="000B72D4">
      <w:pPr>
        <w:spacing w:before="120" w:after="120" w:line="360" w:lineRule="exact"/>
        <w:ind w:firstLine="720"/>
        <w:jc w:val="both"/>
        <w:rPr>
          <w:sz w:val="28"/>
          <w:szCs w:val="28"/>
        </w:rPr>
      </w:pPr>
      <w:r w:rsidRPr="008764F3">
        <w:rPr>
          <w:sz w:val="28"/>
          <w:szCs w:val="28"/>
        </w:rPr>
        <w:t>b) Phương pháp đánh giá:</w:t>
      </w:r>
    </w:p>
    <w:p w14:paraId="134E52E6" w14:textId="2189E0D2" w:rsidR="00C13DD0" w:rsidRPr="008764F3" w:rsidRDefault="00E03DDD" w:rsidP="000B72D4">
      <w:pPr>
        <w:spacing w:before="120" w:after="120" w:line="360" w:lineRule="exact"/>
        <w:ind w:firstLine="720"/>
        <w:jc w:val="both"/>
        <w:rPr>
          <w:sz w:val="28"/>
          <w:szCs w:val="28"/>
        </w:rPr>
      </w:pPr>
      <w:r w:rsidRPr="008764F3">
        <w:rPr>
          <w:sz w:val="28"/>
          <w:szCs w:val="28"/>
        </w:rPr>
        <w:lastRenderedPageBreak/>
        <w:t xml:space="preserve">- </w:t>
      </w:r>
      <w:r w:rsidR="00C13DD0" w:rsidRPr="008764F3">
        <w:rPr>
          <w:sz w:val="28"/>
          <w:szCs w:val="28"/>
        </w:rPr>
        <w:t>Cách tính điểm: Mức A+: 3 điểm; mức A: 2 điểm; mức B: 1 điểm; mức C: 0 điểm.</w:t>
      </w:r>
    </w:p>
    <w:p w14:paraId="3ECF09DC" w14:textId="4182A3D1" w:rsidR="00C13DD0" w:rsidRPr="008764F3" w:rsidRDefault="00E03DDD" w:rsidP="000B72D4">
      <w:pPr>
        <w:spacing w:before="120" w:after="120" w:line="360" w:lineRule="exact"/>
        <w:ind w:firstLine="720"/>
        <w:jc w:val="both"/>
        <w:rPr>
          <w:sz w:val="28"/>
          <w:szCs w:val="28"/>
        </w:rPr>
      </w:pPr>
      <w:r w:rsidRPr="008764F3">
        <w:rPr>
          <w:sz w:val="28"/>
          <w:szCs w:val="28"/>
        </w:rPr>
        <w:t xml:space="preserve">- </w:t>
      </w:r>
      <w:r w:rsidR="00C13DD0" w:rsidRPr="008764F3">
        <w:rPr>
          <w:sz w:val="28"/>
          <w:szCs w:val="28"/>
        </w:rPr>
        <w:t xml:space="preserve">Điểm tổng = [(Tổng số điểm các nội dung đạt được) : (Tổng số điểm tối đa của tiêu chí)] x </w:t>
      </w:r>
      <w:r w:rsidRPr="008764F3">
        <w:rPr>
          <w:sz w:val="28"/>
          <w:szCs w:val="28"/>
        </w:rPr>
        <w:t>25</w:t>
      </w:r>
    </w:p>
    <w:p w14:paraId="0019D75A" w14:textId="611CCB30" w:rsidR="004D5B32" w:rsidRPr="008764F3" w:rsidRDefault="00C13DD0" w:rsidP="000B72D4">
      <w:pPr>
        <w:spacing w:before="120" w:after="120" w:line="360" w:lineRule="exact"/>
        <w:ind w:firstLine="720"/>
        <w:jc w:val="both"/>
        <w:rPr>
          <w:sz w:val="28"/>
          <w:szCs w:val="28"/>
        </w:rPr>
      </w:pPr>
      <w:r w:rsidRPr="008764F3">
        <w:rPr>
          <w:sz w:val="28"/>
          <w:szCs w:val="28"/>
        </w:rPr>
        <w:t>3</w:t>
      </w:r>
      <w:r w:rsidR="004D5B32" w:rsidRPr="008764F3">
        <w:rPr>
          <w:sz w:val="28"/>
          <w:szCs w:val="28"/>
        </w:rPr>
        <w:t xml:space="preserve">. Tiêu chí </w:t>
      </w:r>
      <w:r w:rsidRPr="008764F3">
        <w:rPr>
          <w:sz w:val="28"/>
          <w:szCs w:val="28"/>
        </w:rPr>
        <w:t>03</w:t>
      </w:r>
      <w:r w:rsidR="004D5B32" w:rsidRPr="008764F3">
        <w:rPr>
          <w:sz w:val="28"/>
          <w:szCs w:val="28"/>
        </w:rPr>
        <w:t xml:space="preserve">: Công tác ban hành bộ tiêu chí đánh giá nội bộ và kết quả triển khai thực hiện theo dõi, đánh giá nội bộ (tổng điểm tối đa </w:t>
      </w:r>
      <w:r w:rsidR="00E03DDD" w:rsidRPr="008764F3">
        <w:rPr>
          <w:sz w:val="28"/>
          <w:szCs w:val="28"/>
        </w:rPr>
        <w:t>15</w:t>
      </w:r>
      <w:r w:rsidR="004D5B32" w:rsidRPr="008764F3">
        <w:rPr>
          <w:sz w:val="28"/>
          <w:szCs w:val="28"/>
        </w:rPr>
        <w:t xml:space="preserve"> điểm)</w:t>
      </w:r>
    </w:p>
    <w:p w14:paraId="7A673AC2" w14:textId="77777777" w:rsidR="004D5B32" w:rsidRPr="008764F3" w:rsidRDefault="004D5B32" w:rsidP="000B72D4">
      <w:pPr>
        <w:spacing w:before="120" w:after="120" w:line="360" w:lineRule="exact"/>
        <w:ind w:firstLine="720"/>
        <w:jc w:val="both"/>
        <w:rPr>
          <w:sz w:val="28"/>
          <w:szCs w:val="28"/>
        </w:rPr>
      </w:pPr>
      <w:r w:rsidRPr="008764F3">
        <w:rPr>
          <w:sz w:val="28"/>
          <w:szCs w:val="28"/>
        </w:rPr>
        <w:t>a) Nội dung và nguyên tắc đánh giá</w:t>
      </w:r>
    </w:p>
    <w:p w14:paraId="4359BBA6" w14:textId="6BAA1484" w:rsidR="00C17608" w:rsidRDefault="00C17608" w:rsidP="00C17608">
      <w:pPr>
        <w:spacing w:before="120" w:after="120" w:line="360" w:lineRule="exact"/>
        <w:ind w:firstLine="720"/>
        <w:jc w:val="both"/>
        <w:rPr>
          <w:sz w:val="28"/>
          <w:szCs w:val="28"/>
        </w:rPr>
      </w:pPr>
      <w:r w:rsidRPr="008764F3">
        <w:rPr>
          <w:sz w:val="28"/>
          <w:szCs w:val="28"/>
        </w:rPr>
        <w:t xml:space="preserve">- Ban hành bộ tiêu chí theo dõi đánh giá: </w:t>
      </w:r>
      <w:r>
        <w:rPr>
          <w:sz w:val="28"/>
          <w:szCs w:val="28"/>
        </w:rPr>
        <w:t>8</w:t>
      </w:r>
      <w:r w:rsidRPr="008764F3">
        <w:rPr>
          <w:sz w:val="28"/>
          <w:szCs w:val="28"/>
        </w:rPr>
        <w:t xml:space="preserve"> điểm</w:t>
      </w:r>
      <w:r>
        <w:rPr>
          <w:sz w:val="28"/>
          <w:szCs w:val="28"/>
        </w:rPr>
        <w:t xml:space="preserve">; với số điểm thực tế đạt được cụ thể: </w:t>
      </w:r>
    </w:p>
    <w:p w14:paraId="6480A518" w14:textId="56F3C38E" w:rsidR="00C17608" w:rsidRDefault="00C17608" w:rsidP="00C17608">
      <w:pPr>
        <w:spacing w:before="120" w:after="120" w:line="360" w:lineRule="exact"/>
        <w:ind w:firstLine="720"/>
        <w:jc w:val="both"/>
        <w:rPr>
          <w:sz w:val="28"/>
          <w:szCs w:val="28"/>
        </w:rPr>
      </w:pPr>
      <w:r>
        <w:rPr>
          <w:sz w:val="28"/>
          <w:szCs w:val="28"/>
        </w:rPr>
        <w:t xml:space="preserve">+ </w:t>
      </w:r>
      <w:r w:rsidRPr="008764F3">
        <w:rPr>
          <w:sz w:val="28"/>
          <w:szCs w:val="28"/>
        </w:rPr>
        <w:t>Bộ tiêu chí</w:t>
      </w:r>
      <w:r>
        <w:rPr>
          <w:sz w:val="28"/>
          <w:szCs w:val="28"/>
        </w:rPr>
        <w:t xml:space="preserve"> có quy định cụ thể các tiêu chí đánh giá nhưng không có định lượng cụ thể thì đạt 5 điểm;</w:t>
      </w:r>
    </w:p>
    <w:p w14:paraId="364A8919" w14:textId="43AF9DA5" w:rsidR="00C17608" w:rsidRDefault="00C17608" w:rsidP="00C17608">
      <w:pPr>
        <w:spacing w:before="120" w:after="120" w:line="360" w:lineRule="exact"/>
        <w:ind w:firstLine="720"/>
        <w:jc w:val="both"/>
        <w:rPr>
          <w:sz w:val="28"/>
          <w:szCs w:val="28"/>
        </w:rPr>
      </w:pPr>
      <w:r>
        <w:rPr>
          <w:sz w:val="28"/>
          <w:szCs w:val="28"/>
        </w:rPr>
        <w:t xml:space="preserve">+ </w:t>
      </w:r>
      <w:r w:rsidRPr="008764F3">
        <w:rPr>
          <w:sz w:val="28"/>
          <w:szCs w:val="28"/>
        </w:rPr>
        <w:t>Bộ tiêu chí</w:t>
      </w:r>
      <w:r>
        <w:rPr>
          <w:sz w:val="28"/>
          <w:szCs w:val="28"/>
        </w:rPr>
        <w:t xml:space="preserve"> có quy định cụ thể các tiêu chí đánh giá và có định lượng cụ thể thì đạt 8 điểm.</w:t>
      </w:r>
    </w:p>
    <w:p w14:paraId="647A55D4" w14:textId="74D2ACD2" w:rsidR="00C17608" w:rsidRDefault="00C17608" w:rsidP="00C17608">
      <w:pPr>
        <w:spacing w:before="120" w:after="120" w:line="360" w:lineRule="exact"/>
        <w:ind w:firstLine="720"/>
        <w:jc w:val="both"/>
        <w:rPr>
          <w:sz w:val="28"/>
          <w:szCs w:val="28"/>
        </w:rPr>
      </w:pPr>
      <w:r w:rsidRPr="008764F3">
        <w:rPr>
          <w:sz w:val="28"/>
          <w:szCs w:val="28"/>
        </w:rPr>
        <w:t>- Tổng hợp kết quả theo dõi định kỳ:</w:t>
      </w:r>
      <w:r>
        <w:rPr>
          <w:sz w:val="28"/>
          <w:szCs w:val="28"/>
        </w:rPr>
        <w:t xml:space="preserve"> 4</w:t>
      </w:r>
      <w:r w:rsidRPr="008764F3">
        <w:rPr>
          <w:sz w:val="28"/>
          <w:szCs w:val="28"/>
        </w:rPr>
        <w:t xml:space="preserve"> điểm</w:t>
      </w:r>
      <w:r>
        <w:rPr>
          <w:sz w:val="28"/>
          <w:szCs w:val="28"/>
        </w:rPr>
        <w:t>; số điểm thực tế đạt được = [Số lần đánh giá : 3] x 4.</w:t>
      </w:r>
    </w:p>
    <w:p w14:paraId="443B8660" w14:textId="05BCBF9D" w:rsidR="00C17608" w:rsidRPr="008764F3" w:rsidRDefault="00C17608" w:rsidP="00C17608">
      <w:pPr>
        <w:spacing w:before="120" w:after="120" w:line="360" w:lineRule="exact"/>
        <w:ind w:firstLine="720"/>
        <w:jc w:val="both"/>
        <w:rPr>
          <w:sz w:val="28"/>
          <w:szCs w:val="28"/>
        </w:rPr>
      </w:pPr>
      <w:r w:rsidRPr="008764F3">
        <w:rPr>
          <w:sz w:val="28"/>
          <w:szCs w:val="28"/>
        </w:rPr>
        <w:t>- Đánh giá kết quả thực hiện nhiệm vụ định kỳ: 2 điểm</w:t>
      </w:r>
      <w:r>
        <w:rPr>
          <w:sz w:val="28"/>
          <w:szCs w:val="28"/>
        </w:rPr>
        <w:t xml:space="preserve">; số điểm thực tế đạt được = [Số lần đánh giá : 3] x </w:t>
      </w:r>
      <w:r w:rsidR="004E29D5">
        <w:rPr>
          <w:sz w:val="28"/>
          <w:szCs w:val="28"/>
        </w:rPr>
        <w:t>3</w:t>
      </w:r>
      <w:r>
        <w:rPr>
          <w:sz w:val="28"/>
          <w:szCs w:val="28"/>
        </w:rPr>
        <w:t>.</w:t>
      </w:r>
    </w:p>
    <w:p w14:paraId="7A70DA03" w14:textId="34F6EFA3" w:rsidR="00C13DD0" w:rsidRPr="008764F3" w:rsidRDefault="00B102FE" w:rsidP="000B72D4">
      <w:pPr>
        <w:spacing w:before="120" w:after="120" w:line="360" w:lineRule="exact"/>
        <w:ind w:firstLine="720"/>
        <w:jc w:val="both"/>
        <w:rPr>
          <w:sz w:val="28"/>
          <w:szCs w:val="28"/>
        </w:rPr>
      </w:pPr>
      <w:r>
        <w:rPr>
          <w:sz w:val="28"/>
          <w:szCs w:val="28"/>
        </w:rPr>
        <w:t>b)</w:t>
      </w:r>
      <w:r w:rsidR="00C13DD0" w:rsidRPr="008764F3">
        <w:rPr>
          <w:sz w:val="28"/>
          <w:szCs w:val="28"/>
        </w:rPr>
        <w:t xml:space="preserve"> Tài liệu kiểm chứng: Bộ tiêu chí đánh giá nội bộ, biên bản đánh giá của Ban Lãnh đạo và các văn bản có liên quan khác.</w:t>
      </w:r>
    </w:p>
    <w:p w14:paraId="56689029" w14:textId="10686DA6" w:rsidR="00C13DD0" w:rsidRPr="008764F3" w:rsidRDefault="00B102FE" w:rsidP="000B72D4">
      <w:pPr>
        <w:spacing w:before="120" w:after="120" w:line="360" w:lineRule="exact"/>
        <w:ind w:firstLine="720"/>
        <w:jc w:val="both"/>
        <w:rPr>
          <w:sz w:val="28"/>
          <w:szCs w:val="28"/>
        </w:rPr>
      </w:pPr>
      <w:r>
        <w:rPr>
          <w:sz w:val="28"/>
          <w:szCs w:val="28"/>
        </w:rPr>
        <w:t>c</w:t>
      </w:r>
      <w:r w:rsidR="00C13DD0" w:rsidRPr="008764F3">
        <w:rPr>
          <w:sz w:val="28"/>
          <w:szCs w:val="28"/>
        </w:rPr>
        <w:t xml:space="preserve">) Phương pháp đánh giá: Tổng điểm tiêu chí </w:t>
      </w:r>
      <w:r w:rsidR="00F05644">
        <w:rPr>
          <w:sz w:val="28"/>
          <w:szCs w:val="28"/>
        </w:rPr>
        <w:t>03</w:t>
      </w:r>
      <w:r w:rsidR="00C13DD0" w:rsidRPr="008764F3">
        <w:rPr>
          <w:sz w:val="28"/>
          <w:szCs w:val="28"/>
        </w:rPr>
        <w:t xml:space="preserve"> bằng Tổng điểm các nội dung đạt được tại điểm a khoản 3 Điều này.</w:t>
      </w:r>
    </w:p>
    <w:p w14:paraId="4BAECE7E" w14:textId="2928E43B" w:rsidR="0000068E" w:rsidRPr="008764F3" w:rsidRDefault="0000068E" w:rsidP="0000068E">
      <w:pPr>
        <w:spacing w:before="120" w:after="120" w:line="360" w:lineRule="exact"/>
        <w:ind w:firstLine="720"/>
        <w:jc w:val="both"/>
        <w:rPr>
          <w:sz w:val="28"/>
          <w:szCs w:val="28"/>
        </w:rPr>
      </w:pPr>
      <w:r>
        <w:rPr>
          <w:sz w:val="28"/>
          <w:szCs w:val="28"/>
        </w:rPr>
        <w:t>4</w:t>
      </w:r>
      <w:r w:rsidRPr="008764F3">
        <w:rPr>
          <w:sz w:val="28"/>
          <w:szCs w:val="28"/>
        </w:rPr>
        <w:t xml:space="preserve">. Tiêu chí </w:t>
      </w:r>
      <w:r>
        <w:rPr>
          <w:sz w:val="28"/>
          <w:szCs w:val="28"/>
        </w:rPr>
        <w:t>04</w:t>
      </w:r>
      <w:r w:rsidRPr="008764F3">
        <w:rPr>
          <w:sz w:val="28"/>
          <w:szCs w:val="28"/>
        </w:rPr>
        <w:t xml:space="preserve">: Đánh giá kết quả chấp hành kỷ luật, kỷ cương hành chính thực hiện tương tự như nội dung tại Khoản 5 Điều </w:t>
      </w:r>
      <w:r>
        <w:rPr>
          <w:sz w:val="28"/>
          <w:szCs w:val="28"/>
        </w:rPr>
        <w:t>8</w:t>
      </w:r>
      <w:r w:rsidRPr="008764F3">
        <w:rPr>
          <w:sz w:val="28"/>
          <w:szCs w:val="28"/>
        </w:rPr>
        <w:t xml:space="preserve"> Quy định này.</w:t>
      </w:r>
    </w:p>
    <w:p w14:paraId="6F47F065" w14:textId="74FD11B5" w:rsidR="008263BA" w:rsidRPr="008764F3" w:rsidRDefault="00581B6F" w:rsidP="000B72D4">
      <w:pPr>
        <w:spacing w:before="120" w:after="120" w:line="360" w:lineRule="exact"/>
        <w:ind w:firstLine="720"/>
        <w:jc w:val="both"/>
        <w:rPr>
          <w:sz w:val="28"/>
          <w:szCs w:val="28"/>
        </w:rPr>
      </w:pPr>
      <w:r w:rsidRPr="008764F3">
        <w:rPr>
          <w:sz w:val="28"/>
          <w:szCs w:val="28"/>
        </w:rPr>
        <w:t xml:space="preserve">5. Tổng điểm của đơn vị đạt được bao gồm tổng điểm của </w:t>
      </w:r>
      <w:r w:rsidR="002C5E06" w:rsidRPr="008764F3">
        <w:rPr>
          <w:sz w:val="28"/>
          <w:szCs w:val="28"/>
        </w:rPr>
        <w:t>04</w:t>
      </w:r>
      <w:r w:rsidRPr="008764F3">
        <w:rPr>
          <w:sz w:val="28"/>
          <w:szCs w:val="28"/>
        </w:rPr>
        <w:t xml:space="preserve"> tiêu chí quy định tại Điều này. </w:t>
      </w:r>
    </w:p>
    <w:p w14:paraId="0DD19FDE" w14:textId="77777777" w:rsidR="000B72D4" w:rsidRPr="008764F3" w:rsidRDefault="000B72D4" w:rsidP="000B72D4">
      <w:pPr>
        <w:jc w:val="center"/>
        <w:rPr>
          <w:b/>
          <w:sz w:val="28"/>
          <w:szCs w:val="28"/>
          <w:lang w:val="vi-VN"/>
        </w:rPr>
      </w:pPr>
    </w:p>
    <w:p w14:paraId="4157828E" w14:textId="556E9186" w:rsidR="008263BA" w:rsidRPr="008764F3" w:rsidRDefault="008263BA" w:rsidP="000B72D4">
      <w:pPr>
        <w:jc w:val="center"/>
        <w:rPr>
          <w:b/>
          <w:sz w:val="28"/>
          <w:szCs w:val="28"/>
        </w:rPr>
      </w:pPr>
      <w:r w:rsidRPr="008764F3">
        <w:rPr>
          <w:b/>
          <w:sz w:val="28"/>
          <w:szCs w:val="28"/>
          <w:lang w:val="vi-VN"/>
        </w:rPr>
        <w:t xml:space="preserve">Chương </w:t>
      </w:r>
      <w:r w:rsidR="00C7158F" w:rsidRPr="008764F3">
        <w:rPr>
          <w:b/>
          <w:sz w:val="28"/>
          <w:szCs w:val="28"/>
          <w:lang w:val="vi-VN"/>
        </w:rPr>
        <w:t>III</w:t>
      </w:r>
      <w:r w:rsidR="000B72D4" w:rsidRPr="008764F3">
        <w:rPr>
          <w:b/>
          <w:sz w:val="28"/>
          <w:szCs w:val="28"/>
        </w:rPr>
        <w:t>:</w:t>
      </w:r>
    </w:p>
    <w:p w14:paraId="55386B29" w14:textId="77777777" w:rsidR="008263BA" w:rsidRPr="008764F3" w:rsidRDefault="008263BA" w:rsidP="000B72D4">
      <w:pPr>
        <w:jc w:val="center"/>
        <w:rPr>
          <w:b/>
          <w:sz w:val="28"/>
          <w:szCs w:val="28"/>
          <w:lang w:val="vi-VN"/>
        </w:rPr>
      </w:pPr>
      <w:r w:rsidRPr="008764F3">
        <w:rPr>
          <w:b/>
          <w:sz w:val="28"/>
          <w:szCs w:val="28"/>
          <w:lang w:val="vi-VN"/>
        </w:rPr>
        <w:t>QUY TRÌNH ĐÁNH GIÁ VÀ HỒ SƠ ĐỀ NGHỊ CÔNG NHẬN</w:t>
      </w:r>
    </w:p>
    <w:p w14:paraId="7073DB1C" w14:textId="77777777" w:rsidR="008263BA" w:rsidRPr="008764F3" w:rsidRDefault="008263BA" w:rsidP="000B72D4">
      <w:pPr>
        <w:jc w:val="center"/>
        <w:rPr>
          <w:b/>
          <w:sz w:val="28"/>
          <w:szCs w:val="28"/>
          <w:lang w:val="vi-VN"/>
        </w:rPr>
      </w:pPr>
      <w:r w:rsidRPr="008764F3">
        <w:rPr>
          <w:b/>
          <w:sz w:val="28"/>
          <w:szCs w:val="28"/>
          <w:lang w:val="vi-VN"/>
        </w:rPr>
        <w:t>MỨC ĐỘ HOÀN THÀNH NHIỆM VỤ</w:t>
      </w:r>
    </w:p>
    <w:p w14:paraId="3DEEC77D" w14:textId="77777777" w:rsidR="000B72D4" w:rsidRPr="008764F3" w:rsidRDefault="000B72D4" w:rsidP="000B72D4">
      <w:pPr>
        <w:jc w:val="center"/>
        <w:rPr>
          <w:b/>
          <w:sz w:val="28"/>
          <w:szCs w:val="28"/>
          <w:lang w:val="vi-VN"/>
        </w:rPr>
      </w:pPr>
    </w:p>
    <w:p w14:paraId="25E575D4" w14:textId="0C111526" w:rsidR="001424BF" w:rsidRPr="008764F3" w:rsidRDefault="001424BF" w:rsidP="000B72D4">
      <w:pPr>
        <w:spacing w:before="120" w:after="120" w:line="360" w:lineRule="exact"/>
        <w:ind w:firstLine="720"/>
        <w:jc w:val="both"/>
        <w:rPr>
          <w:b/>
          <w:sz w:val="28"/>
          <w:szCs w:val="28"/>
        </w:rPr>
      </w:pPr>
      <w:r w:rsidRPr="008764F3">
        <w:rPr>
          <w:b/>
          <w:sz w:val="28"/>
          <w:szCs w:val="28"/>
        </w:rPr>
        <w:t xml:space="preserve">Điều </w:t>
      </w:r>
      <w:r w:rsidR="00B6645E">
        <w:rPr>
          <w:b/>
          <w:sz w:val="28"/>
          <w:szCs w:val="28"/>
        </w:rPr>
        <w:t>11</w:t>
      </w:r>
      <w:r w:rsidRPr="008764F3">
        <w:rPr>
          <w:b/>
          <w:sz w:val="28"/>
          <w:szCs w:val="28"/>
        </w:rPr>
        <w:t xml:space="preserve">. Quy trình tự đánh giá, phân loại </w:t>
      </w:r>
      <w:r w:rsidR="0019164A">
        <w:rPr>
          <w:b/>
          <w:sz w:val="28"/>
          <w:szCs w:val="28"/>
        </w:rPr>
        <w:t xml:space="preserve">định ký </w:t>
      </w:r>
      <w:r w:rsidRPr="008764F3">
        <w:rPr>
          <w:b/>
          <w:sz w:val="28"/>
          <w:szCs w:val="28"/>
        </w:rPr>
        <w:t>của các đơn vị, địa phương</w:t>
      </w:r>
      <w:r w:rsidR="00B6645E">
        <w:rPr>
          <w:b/>
          <w:sz w:val="28"/>
          <w:szCs w:val="28"/>
        </w:rPr>
        <w:t xml:space="preserve"> </w:t>
      </w:r>
    </w:p>
    <w:p w14:paraId="50BF7B09" w14:textId="4FAA5A4B" w:rsidR="00960805" w:rsidRPr="008764F3" w:rsidRDefault="001424BF" w:rsidP="000B72D4">
      <w:pPr>
        <w:spacing w:before="120" w:after="120" w:line="360" w:lineRule="exact"/>
        <w:ind w:firstLine="720"/>
        <w:jc w:val="both"/>
        <w:rPr>
          <w:sz w:val="28"/>
          <w:szCs w:val="28"/>
        </w:rPr>
      </w:pPr>
      <w:r w:rsidRPr="008764F3">
        <w:rPr>
          <w:sz w:val="28"/>
          <w:szCs w:val="28"/>
        </w:rPr>
        <w:t xml:space="preserve">1. </w:t>
      </w:r>
      <w:r w:rsidR="00882072" w:rsidRPr="008764F3">
        <w:rPr>
          <w:sz w:val="28"/>
          <w:szCs w:val="28"/>
        </w:rPr>
        <w:t>Căn cứ bộ tiêu chí đánh giá nội bộ do đơn vị ban hành</w:t>
      </w:r>
      <w:r w:rsidR="00DD5DD3" w:rsidRPr="008764F3">
        <w:rPr>
          <w:sz w:val="28"/>
          <w:szCs w:val="28"/>
        </w:rPr>
        <w:t xml:space="preserve"> </w:t>
      </w:r>
      <w:r w:rsidR="007C5C18" w:rsidRPr="008764F3">
        <w:rPr>
          <w:sz w:val="28"/>
          <w:szCs w:val="28"/>
        </w:rPr>
        <w:t>tại</w:t>
      </w:r>
      <w:r w:rsidR="00DD5DD3" w:rsidRPr="008764F3">
        <w:rPr>
          <w:sz w:val="28"/>
          <w:szCs w:val="28"/>
        </w:rPr>
        <w:t xml:space="preserve"> Điều </w:t>
      </w:r>
      <w:r w:rsidR="00163081">
        <w:rPr>
          <w:sz w:val="28"/>
          <w:szCs w:val="28"/>
        </w:rPr>
        <w:t>6</w:t>
      </w:r>
      <w:r w:rsidR="00DD5DD3" w:rsidRPr="008764F3">
        <w:rPr>
          <w:sz w:val="28"/>
          <w:szCs w:val="28"/>
        </w:rPr>
        <w:t xml:space="preserve"> </w:t>
      </w:r>
      <w:r w:rsidR="00AD3F58" w:rsidRPr="008764F3">
        <w:rPr>
          <w:sz w:val="28"/>
          <w:szCs w:val="28"/>
        </w:rPr>
        <w:t xml:space="preserve">Quy </w:t>
      </w:r>
      <w:r w:rsidR="00DD5DD3" w:rsidRPr="008764F3">
        <w:rPr>
          <w:sz w:val="28"/>
          <w:szCs w:val="28"/>
        </w:rPr>
        <w:t>định này</w:t>
      </w:r>
      <w:r w:rsidR="00882072" w:rsidRPr="008764F3">
        <w:rPr>
          <w:sz w:val="28"/>
          <w:szCs w:val="28"/>
        </w:rPr>
        <w:t xml:space="preserve">, </w:t>
      </w:r>
      <w:r w:rsidR="00AA6738" w:rsidRPr="008764F3">
        <w:rPr>
          <w:sz w:val="28"/>
          <w:szCs w:val="28"/>
        </w:rPr>
        <w:t>các cơ quan, đơn vị, địa phương thực hiện</w:t>
      </w:r>
      <w:r w:rsidR="00960805" w:rsidRPr="008764F3">
        <w:rPr>
          <w:sz w:val="28"/>
          <w:szCs w:val="28"/>
        </w:rPr>
        <w:t xml:space="preserve"> các nhiệm vụ sau:</w:t>
      </w:r>
    </w:p>
    <w:p w14:paraId="6EE5FCDC" w14:textId="2850AD68" w:rsidR="001424BF" w:rsidRPr="008764F3" w:rsidRDefault="00960805" w:rsidP="000B72D4">
      <w:pPr>
        <w:spacing w:before="120" w:after="120" w:line="360" w:lineRule="exact"/>
        <w:ind w:firstLine="720"/>
        <w:jc w:val="both"/>
        <w:rPr>
          <w:sz w:val="28"/>
          <w:szCs w:val="28"/>
        </w:rPr>
      </w:pPr>
      <w:r w:rsidRPr="008764F3">
        <w:rPr>
          <w:sz w:val="28"/>
          <w:szCs w:val="28"/>
        </w:rPr>
        <w:lastRenderedPageBreak/>
        <w:t xml:space="preserve">a) Đánh </w:t>
      </w:r>
      <w:r w:rsidR="00AA6738" w:rsidRPr="008764F3">
        <w:rPr>
          <w:sz w:val="28"/>
          <w:szCs w:val="28"/>
        </w:rPr>
        <w:t xml:space="preserve">giá, nhận xét kết quả thực hiện nhiệm vụ của </w:t>
      </w:r>
      <w:r w:rsidR="00882072" w:rsidRPr="008764F3">
        <w:rPr>
          <w:sz w:val="28"/>
          <w:szCs w:val="28"/>
        </w:rPr>
        <w:t>c</w:t>
      </w:r>
      <w:r w:rsidR="001424BF" w:rsidRPr="008764F3">
        <w:rPr>
          <w:sz w:val="28"/>
          <w:szCs w:val="28"/>
        </w:rPr>
        <w:t xml:space="preserve">ác phòng, ban chuyên môn, đơn vị trực thuộc </w:t>
      </w:r>
      <w:r w:rsidR="00AA6738" w:rsidRPr="008764F3">
        <w:rPr>
          <w:sz w:val="28"/>
          <w:szCs w:val="28"/>
        </w:rPr>
        <w:t>và cán bộ, công chức, viên chức.</w:t>
      </w:r>
    </w:p>
    <w:p w14:paraId="2EFA13F6" w14:textId="1DF31602" w:rsidR="001424BF" w:rsidRPr="008764F3" w:rsidRDefault="00CA363D" w:rsidP="000B72D4">
      <w:pPr>
        <w:spacing w:before="120" w:after="120" w:line="360" w:lineRule="exact"/>
        <w:ind w:firstLine="720"/>
        <w:jc w:val="both"/>
        <w:rPr>
          <w:sz w:val="28"/>
          <w:szCs w:val="28"/>
        </w:rPr>
      </w:pPr>
      <w:r>
        <w:rPr>
          <w:sz w:val="28"/>
          <w:szCs w:val="28"/>
        </w:rPr>
        <w:t>b</w:t>
      </w:r>
      <w:r w:rsidR="00960805" w:rsidRPr="008764F3">
        <w:rPr>
          <w:sz w:val="28"/>
          <w:szCs w:val="28"/>
        </w:rPr>
        <w:t xml:space="preserve">) </w:t>
      </w:r>
      <w:r w:rsidR="001424BF" w:rsidRPr="008764F3">
        <w:rPr>
          <w:sz w:val="28"/>
          <w:szCs w:val="28"/>
        </w:rPr>
        <w:t xml:space="preserve">Tập thể Ban Lãnh đạo đơn vị họp xem xét, có ý kiến đánh giá mức độ hoàn thành </w:t>
      </w:r>
      <w:r w:rsidR="00663489" w:rsidRPr="008764F3">
        <w:rPr>
          <w:sz w:val="28"/>
          <w:szCs w:val="28"/>
        </w:rPr>
        <w:t xml:space="preserve">nhiệm vụ của đơn vị và </w:t>
      </w:r>
      <w:r w:rsidR="00E05E8D" w:rsidRPr="008764F3">
        <w:rPr>
          <w:sz w:val="28"/>
          <w:szCs w:val="28"/>
        </w:rPr>
        <w:t>các phòng, ban chuyên môn</w:t>
      </w:r>
      <w:r w:rsidR="004D74DA" w:rsidRPr="008764F3">
        <w:rPr>
          <w:sz w:val="28"/>
          <w:szCs w:val="28"/>
        </w:rPr>
        <w:t>, đơn vị trực thuộc</w:t>
      </w:r>
      <w:r w:rsidR="001424BF" w:rsidRPr="008764F3">
        <w:rPr>
          <w:sz w:val="28"/>
          <w:szCs w:val="28"/>
        </w:rPr>
        <w:t>.</w:t>
      </w:r>
    </w:p>
    <w:p w14:paraId="08C2F610" w14:textId="0228A4D9" w:rsidR="001424BF" w:rsidRPr="008764F3" w:rsidRDefault="006E4399" w:rsidP="000B72D4">
      <w:pPr>
        <w:spacing w:before="120" w:after="120" w:line="360" w:lineRule="exact"/>
        <w:ind w:firstLine="720"/>
        <w:jc w:val="both"/>
        <w:rPr>
          <w:sz w:val="28"/>
          <w:szCs w:val="28"/>
        </w:rPr>
      </w:pPr>
      <w:r w:rsidRPr="008764F3">
        <w:rPr>
          <w:sz w:val="28"/>
          <w:szCs w:val="28"/>
        </w:rPr>
        <w:t>3.</w:t>
      </w:r>
      <w:r w:rsidR="001424BF" w:rsidRPr="008764F3">
        <w:rPr>
          <w:b/>
          <w:sz w:val="28"/>
          <w:szCs w:val="28"/>
        </w:rPr>
        <w:t xml:space="preserve"> </w:t>
      </w:r>
      <w:r w:rsidR="001424BF" w:rsidRPr="008764F3">
        <w:rPr>
          <w:sz w:val="28"/>
          <w:szCs w:val="28"/>
        </w:rPr>
        <w:t>Đơn vị thực hiện công khai kết quả đánh giá</w:t>
      </w:r>
      <w:r w:rsidR="00CA0476">
        <w:rPr>
          <w:sz w:val="28"/>
          <w:szCs w:val="28"/>
        </w:rPr>
        <w:t>, xếp loại</w:t>
      </w:r>
      <w:r w:rsidR="001424BF" w:rsidRPr="008764F3">
        <w:rPr>
          <w:sz w:val="28"/>
          <w:szCs w:val="28"/>
        </w:rPr>
        <w:t xml:space="preserve"> </w:t>
      </w:r>
      <w:r w:rsidR="00A45DB9" w:rsidRPr="008764F3">
        <w:rPr>
          <w:sz w:val="28"/>
          <w:szCs w:val="28"/>
        </w:rPr>
        <w:t>mức độ hoàn thành nhiệm vụ</w:t>
      </w:r>
      <w:r w:rsidR="00B17E27">
        <w:rPr>
          <w:sz w:val="28"/>
          <w:szCs w:val="28"/>
        </w:rPr>
        <w:t xml:space="preserve"> cho các cán bộ, công chức </w:t>
      </w:r>
      <w:r w:rsidR="001424BF" w:rsidRPr="008764F3">
        <w:rPr>
          <w:sz w:val="28"/>
          <w:szCs w:val="28"/>
        </w:rPr>
        <w:t>tại đơn vị biết</w:t>
      </w:r>
      <w:r w:rsidR="00C43B5B" w:rsidRPr="008764F3">
        <w:rPr>
          <w:sz w:val="28"/>
          <w:szCs w:val="28"/>
        </w:rPr>
        <w:t>.</w:t>
      </w:r>
    </w:p>
    <w:p w14:paraId="65885A2C" w14:textId="567F79EF" w:rsidR="00B6645E" w:rsidRDefault="00B6645E" w:rsidP="000B72D4">
      <w:pPr>
        <w:spacing w:before="120" w:after="120" w:line="360" w:lineRule="exact"/>
        <w:ind w:firstLine="720"/>
        <w:jc w:val="both"/>
        <w:rPr>
          <w:b/>
          <w:sz w:val="28"/>
          <w:szCs w:val="28"/>
        </w:rPr>
      </w:pPr>
      <w:r w:rsidRPr="001A7148">
        <w:rPr>
          <w:b/>
          <w:sz w:val="28"/>
          <w:szCs w:val="28"/>
        </w:rPr>
        <w:t>Điều 1</w:t>
      </w:r>
      <w:r>
        <w:rPr>
          <w:b/>
          <w:sz w:val="28"/>
          <w:szCs w:val="28"/>
        </w:rPr>
        <w:t>2</w:t>
      </w:r>
      <w:r w:rsidRPr="001A7148">
        <w:rPr>
          <w:b/>
          <w:sz w:val="28"/>
          <w:szCs w:val="28"/>
        </w:rPr>
        <w:t xml:space="preserve">. </w:t>
      </w:r>
      <w:r w:rsidR="0063462A" w:rsidRPr="001A7148">
        <w:rPr>
          <w:b/>
          <w:sz w:val="28"/>
          <w:szCs w:val="28"/>
        </w:rPr>
        <w:t>Quy trình đánh giá</w:t>
      </w:r>
      <w:r w:rsidR="0063462A" w:rsidRPr="008764F3">
        <w:rPr>
          <w:b/>
          <w:sz w:val="28"/>
          <w:szCs w:val="28"/>
        </w:rPr>
        <w:t xml:space="preserve"> </w:t>
      </w:r>
      <w:r w:rsidRPr="008764F3">
        <w:rPr>
          <w:b/>
          <w:sz w:val="28"/>
          <w:szCs w:val="28"/>
        </w:rPr>
        <w:t xml:space="preserve">chức năng quản lý chuyên ngành </w:t>
      </w:r>
    </w:p>
    <w:p w14:paraId="32881E11" w14:textId="639DDB26" w:rsidR="00B17E27" w:rsidRPr="008764F3" w:rsidRDefault="00B17E27" w:rsidP="00B17E27">
      <w:pPr>
        <w:spacing w:before="120" w:after="120" w:line="360" w:lineRule="exact"/>
        <w:ind w:firstLine="720"/>
        <w:jc w:val="both"/>
        <w:rPr>
          <w:sz w:val="28"/>
          <w:szCs w:val="28"/>
        </w:rPr>
      </w:pPr>
      <w:r w:rsidRPr="008764F3">
        <w:rPr>
          <w:sz w:val="28"/>
          <w:szCs w:val="28"/>
        </w:rPr>
        <w:t xml:space="preserve">1. Căn cứ tiêu chí đánh giá </w:t>
      </w:r>
      <w:r>
        <w:rPr>
          <w:sz w:val="28"/>
          <w:szCs w:val="28"/>
        </w:rPr>
        <w:t xml:space="preserve">theo chức năng quản lý chuyên ngành </w:t>
      </w:r>
      <w:r w:rsidRPr="008764F3">
        <w:rPr>
          <w:sz w:val="28"/>
          <w:szCs w:val="28"/>
        </w:rPr>
        <w:t xml:space="preserve">do đơn vị ban hành tại </w:t>
      </w:r>
      <w:r w:rsidR="00F93E18">
        <w:rPr>
          <w:sz w:val="28"/>
          <w:szCs w:val="28"/>
        </w:rPr>
        <w:t xml:space="preserve">Khoản 3 </w:t>
      </w:r>
      <w:r w:rsidRPr="008764F3">
        <w:rPr>
          <w:sz w:val="28"/>
          <w:szCs w:val="28"/>
        </w:rPr>
        <w:t xml:space="preserve">Điều </w:t>
      </w:r>
      <w:r>
        <w:rPr>
          <w:sz w:val="28"/>
          <w:szCs w:val="28"/>
        </w:rPr>
        <w:t>7</w:t>
      </w:r>
      <w:r w:rsidRPr="008764F3">
        <w:rPr>
          <w:sz w:val="28"/>
          <w:szCs w:val="28"/>
        </w:rPr>
        <w:t xml:space="preserve"> </w:t>
      </w:r>
      <w:r w:rsidR="00C87FBA" w:rsidRPr="008764F3">
        <w:rPr>
          <w:sz w:val="28"/>
          <w:szCs w:val="28"/>
        </w:rPr>
        <w:t xml:space="preserve">Quy </w:t>
      </w:r>
      <w:r w:rsidRPr="008764F3">
        <w:rPr>
          <w:sz w:val="28"/>
          <w:szCs w:val="28"/>
        </w:rPr>
        <w:t xml:space="preserve">định này, </w:t>
      </w:r>
      <w:r>
        <w:rPr>
          <w:sz w:val="28"/>
          <w:szCs w:val="28"/>
        </w:rPr>
        <w:t xml:space="preserve">các cơ quan, đơn vị </w:t>
      </w:r>
      <w:r w:rsidRPr="008764F3">
        <w:rPr>
          <w:sz w:val="28"/>
          <w:szCs w:val="28"/>
        </w:rPr>
        <w:t>thực hiện các nhiệm vụ sau:</w:t>
      </w:r>
    </w:p>
    <w:p w14:paraId="553157B9" w14:textId="4A5610EA" w:rsidR="00B17E27" w:rsidRDefault="00B17E27" w:rsidP="00B17E27">
      <w:pPr>
        <w:spacing w:before="120" w:after="120" w:line="360" w:lineRule="exact"/>
        <w:ind w:firstLine="720"/>
        <w:jc w:val="both"/>
        <w:rPr>
          <w:sz w:val="28"/>
          <w:szCs w:val="28"/>
        </w:rPr>
      </w:pPr>
      <w:r w:rsidRPr="008764F3">
        <w:rPr>
          <w:sz w:val="28"/>
          <w:szCs w:val="28"/>
        </w:rPr>
        <w:t xml:space="preserve">a) Các phòng ban, đơn trực thuộc của cơ quan, đơn vị được giao chức năng giám sát, đánh giá chuyên ngành quy định tại Khoản 1 Điều </w:t>
      </w:r>
      <w:r>
        <w:rPr>
          <w:sz w:val="28"/>
          <w:szCs w:val="28"/>
        </w:rPr>
        <w:t>7 Quy định này</w:t>
      </w:r>
      <w:r w:rsidRPr="008764F3">
        <w:rPr>
          <w:sz w:val="28"/>
          <w:szCs w:val="28"/>
        </w:rPr>
        <w:t xml:space="preserve"> đánh giá mức độ hoàn thành công vụ chuyên ngành (thuộc chức năng được giao) đối với các cơ quan, đơn vị</w:t>
      </w:r>
      <w:r>
        <w:rPr>
          <w:sz w:val="28"/>
          <w:szCs w:val="28"/>
        </w:rPr>
        <w:t xml:space="preserve"> theo các tiêu chí đánh giá đã được ban hành, công bố.</w:t>
      </w:r>
    </w:p>
    <w:p w14:paraId="60FF329D" w14:textId="2A1BF301" w:rsidR="00B17E27" w:rsidRPr="00166CFD" w:rsidRDefault="00B17E27" w:rsidP="00B17E27">
      <w:pPr>
        <w:spacing w:before="120" w:after="120" w:line="360" w:lineRule="exact"/>
        <w:ind w:firstLine="720"/>
        <w:jc w:val="both"/>
        <w:rPr>
          <w:sz w:val="28"/>
          <w:szCs w:val="28"/>
        </w:rPr>
      </w:pPr>
      <w:r w:rsidRPr="00166CFD">
        <w:rPr>
          <w:sz w:val="28"/>
          <w:szCs w:val="28"/>
        </w:rPr>
        <w:t>Mức đánh giá và số điểm cụ thể: Mức A+: 3 điểm; mức A: 2 điểm; mức B: 1 điểm; mức C: 0 điểm.</w:t>
      </w:r>
    </w:p>
    <w:p w14:paraId="3945AC25" w14:textId="0B20C835" w:rsidR="00B17E27" w:rsidRPr="008764F3" w:rsidRDefault="00B17E27" w:rsidP="00B17E27">
      <w:pPr>
        <w:spacing w:before="120" w:after="120" w:line="360" w:lineRule="exact"/>
        <w:ind w:firstLine="720"/>
        <w:jc w:val="both"/>
        <w:rPr>
          <w:sz w:val="28"/>
          <w:szCs w:val="28"/>
        </w:rPr>
      </w:pPr>
      <w:r w:rsidRPr="008764F3">
        <w:rPr>
          <w:sz w:val="28"/>
          <w:szCs w:val="28"/>
        </w:rPr>
        <w:t xml:space="preserve">b) Cơ quan, đơn vị được giao chức năng giám sát, đánh giá chuyên ngành quy định tại Khoản 1 </w:t>
      </w:r>
      <w:r w:rsidR="00B707A2" w:rsidRPr="008764F3">
        <w:rPr>
          <w:sz w:val="28"/>
          <w:szCs w:val="28"/>
        </w:rPr>
        <w:t xml:space="preserve">Điều </w:t>
      </w:r>
      <w:r w:rsidR="00B707A2">
        <w:rPr>
          <w:sz w:val="28"/>
          <w:szCs w:val="28"/>
        </w:rPr>
        <w:t>7 Quy định này</w:t>
      </w:r>
      <w:r w:rsidR="00B707A2" w:rsidRPr="008764F3">
        <w:rPr>
          <w:sz w:val="28"/>
          <w:szCs w:val="28"/>
        </w:rPr>
        <w:t xml:space="preserve"> </w:t>
      </w:r>
      <w:r w:rsidRPr="008764F3">
        <w:rPr>
          <w:sz w:val="28"/>
          <w:szCs w:val="28"/>
        </w:rPr>
        <w:t xml:space="preserve">tổng hợp điểm của các phòng, ban, đơn vị trực thuộc đánh giá và xác định điểm chung của cơ quan, đơn vị như sau: </w:t>
      </w:r>
    </w:p>
    <w:p w14:paraId="40E9CBA0" w14:textId="77777777" w:rsidR="00B17E27" w:rsidRPr="008764F3" w:rsidRDefault="00B17E27" w:rsidP="00B17E27">
      <w:pPr>
        <w:spacing w:before="120" w:after="120" w:line="360" w:lineRule="exact"/>
        <w:ind w:firstLine="720"/>
        <w:jc w:val="both"/>
        <w:rPr>
          <w:sz w:val="28"/>
          <w:szCs w:val="28"/>
        </w:rPr>
      </w:pPr>
      <w:r w:rsidRPr="008764F3">
        <w:rPr>
          <w:sz w:val="28"/>
          <w:szCs w:val="28"/>
        </w:rPr>
        <w:t>Số điểm chung của đơn vị được đánh giá = (Tổng số điểm của các phòng ban, đơn vị thực hiện đánh giá) : (Số lượng phòng, ban, đơn vị thực hiện đánh giá).</w:t>
      </w:r>
    </w:p>
    <w:p w14:paraId="64359E34" w14:textId="77777777" w:rsidR="00B17E27" w:rsidRDefault="00B17E27" w:rsidP="00B17E27">
      <w:pPr>
        <w:spacing w:before="120" w:after="120" w:line="360" w:lineRule="exact"/>
        <w:ind w:firstLine="720"/>
        <w:jc w:val="both"/>
        <w:rPr>
          <w:sz w:val="28"/>
          <w:szCs w:val="28"/>
        </w:rPr>
      </w:pPr>
      <w:r w:rsidRPr="008764F3">
        <w:rPr>
          <w:sz w:val="28"/>
          <w:szCs w:val="28"/>
        </w:rPr>
        <w:t xml:space="preserve">Kết quả phân loại: Mức A+: Từ 2,5 điểm trở lên; mức A: Từ 1,5 điểm đến dưới 2,5 điểm; mức B: Từ 0,5 điểm đến dưới 1,5 điểm; mức C: Dưới 0,5 điểm. </w:t>
      </w:r>
    </w:p>
    <w:p w14:paraId="3AF83FB3" w14:textId="1AD2C57A" w:rsidR="00B6645E" w:rsidRDefault="00335F7D" w:rsidP="000B72D4">
      <w:pPr>
        <w:spacing w:before="120" w:after="120" w:line="360" w:lineRule="exact"/>
        <w:ind w:firstLine="720"/>
        <w:jc w:val="both"/>
        <w:rPr>
          <w:sz w:val="28"/>
          <w:szCs w:val="28"/>
        </w:rPr>
      </w:pPr>
      <w:r>
        <w:rPr>
          <w:sz w:val="28"/>
          <w:szCs w:val="28"/>
        </w:rPr>
        <w:t xml:space="preserve">2. </w:t>
      </w:r>
      <w:r w:rsidR="003170C4" w:rsidRPr="008764F3">
        <w:rPr>
          <w:sz w:val="28"/>
          <w:szCs w:val="28"/>
        </w:rPr>
        <w:t xml:space="preserve">Kết quả đánh giá phải chỉ rõ những nội dung thực hiện tốt, những nội dung thực hiện chưa tốt để các cơ quan, đơn vị biết để chỉ đạo khắc phục, </w:t>
      </w:r>
      <w:r>
        <w:rPr>
          <w:sz w:val="28"/>
          <w:szCs w:val="28"/>
        </w:rPr>
        <w:t xml:space="preserve">xử lý kịp thời và </w:t>
      </w:r>
      <w:r w:rsidR="00B17E27" w:rsidRPr="008764F3">
        <w:rPr>
          <w:sz w:val="28"/>
          <w:szCs w:val="28"/>
        </w:rPr>
        <w:t>công khai kết quả đánh giá theo chức năng quản lý chuyên ngành để các cơ quan, đơn vị địa phương biết</w:t>
      </w:r>
      <w:r w:rsidR="007B2535">
        <w:rPr>
          <w:sz w:val="28"/>
          <w:szCs w:val="28"/>
        </w:rPr>
        <w:t>.</w:t>
      </w:r>
    </w:p>
    <w:p w14:paraId="7605B5AE" w14:textId="67667F63" w:rsidR="00393C62" w:rsidRPr="008764F3" w:rsidRDefault="007B2535" w:rsidP="00393C62">
      <w:pPr>
        <w:spacing w:before="120" w:after="120" w:line="360" w:lineRule="exact"/>
        <w:ind w:firstLine="720"/>
        <w:jc w:val="both"/>
        <w:rPr>
          <w:sz w:val="28"/>
          <w:szCs w:val="28"/>
        </w:rPr>
      </w:pPr>
      <w:r>
        <w:rPr>
          <w:sz w:val="28"/>
          <w:szCs w:val="28"/>
        </w:rPr>
        <w:t xml:space="preserve">3. Thời gian đánh giá: </w:t>
      </w:r>
      <w:r w:rsidR="00393C62" w:rsidRPr="008764F3">
        <w:rPr>
          <w:sz w:val="28"/>
          <w:szCs w:val="28"/>
        </w:rPr>
        <w:t xml:space="preserve">Cơ quan, đơn vị tại Khoản 1 Điều </w:t>
      </w:r>
      <w:r w:rsidR="00393C62">
        <w:rPr>
          <w:sz w:val="28"/>
          <w:szCs w:val="28"/>
        </w:rPr>
        <w:t>7 Quy định này</w:t>
      </w:r>
      <w:r w:rsidR="00393C62" w:rsidRPr="008764F3">
        <w:rPr>
          <w:sz w:val="28"/>
          <w:szCs w:val="28"/>
        </w:rPr>
        <w:t xml:space="preserve"> thực hiện đánh giá </w:t>
      </w:r>
      <w:r w:rsidR="00393C62">
        <w:rPr>
          <w:sz w:val="28"/>
          <w:szCs w:val="28"/>
        </w:rPr>
        <w:t xml:space="preserve">và </w:t>
      </w:r>
      <w:r w:rsidR="00393C62" w:rsidRPr="008764F3">
        <w:rPr>
          <w:sz w:val="28"/>
          <w:szCs w:val="28"/>
        </w:rPr>
        <w:t xml:space="preserve">gửi kết quả </w:t>
      </w:r>
      <w:r w:rsidR="00B55FA6">
        <w:rPr>
          <w:sz w:val="28"/>
          <w:szCs w:val="28"/>
        </w:rPr>
        <w:t>h</w:t>
      </w:r>
      <w:r w:rsidR="00B55FA6" w:rsidRPr="008764F3">
        <w:rPr>
          <w:sz w:val="28"/>
          <w:szCs w:val="28"/>
        </w:rPr>
        <w:t xml:space="preserve">oàn thành </w:t>
      </w:r>
      <w:r w:rsidR="00393C62" w:rsidRPr="008764F3">
        <w:rPr>
          <w:sz w:val="28"/>
          <w:szCs w:val="28"/>
        </w:rPr>
        <w:t>đánh giá theo chức năng quản lý chuyên ngành về UBND tỉnh (thông qua Sở Nội vụ) trước ngày 20 tháng 11</w:t>
      </w:r>
      <w:r w:rsidR="00857876">
        <w:rPr>
          <w:sz w:val="28"/>
          <w:szCs w:val="28"/>
        </w:rPr>
        <w:t xml:space="preserve"> hàng năm (đồng thời công khai trên cổng thông tin điện tử của đơn vị để các cơ quan, đơn vị được đánh giá biết).</w:t>
      </w:r>
    </w:p>
    <w:p w14:paraId="3282B88A" w14:textId="6B7BED59" w:rsidR="0019164A" w:rsidRPr="008764F3" w:rsidRDefault="0019164A" w:rsidP="0019164A">
      <w:pPr>
        <w:spacing w:before="120" w:after="120" w:line="360" w:lineRule="exact"/>
        <w:ind w:firstLine="720"/>
        <w:jc w:val="both"/>
        <w:rPr>
          <w:i/>
          <w:sz w:val="28"/>
          <w:szCs w:val="28"/>
        </w:rPr>
      </w:pPr>
      <w:r>
        <w:rPr>
          <w:sz w:val="28"/>
          <w:szCs w:val="28"/>
        </w:rPr>
        <w:t>4</w:t>
      </w:r>
      <w:r w:rsidRPr="008764F3">
        <w:rPr>
          <w:sz w:val="28"/>
          <w:szCs w:val="28"/>
        </w:rPr>
        <w:t xml:space="preserve">. Hồ sơ đánh </w:t>
      </w:r>
      <w:r w:rsidRPr="00793AC7">
        <w:rPr>
          <w:sz w:val="28"/>
          <w:szCs w:val="28"/>
        </w:rPr>
        <w:t>giá</w:t>
      </w:r>
      <w:r w:rsidR="00793AC7" w:rsidRPr="00793AC7">
        <w:rPr>
          <w:sz w:val="28"/>
          <w:szCs w:val="28"/>
        </w:rPr>
        <w:t xml:space="preserve"> chức năng quản lý chuyên ngành</w:t>
      </w:r>
      <w:r w:rsidR="002D67D4">
        <w:rPr>
          <w:sz w:val="28"/>
          <w:szCs w:val="28"/>
        </w:rPr>
        <w:t xml:space="preserve"> gửi về UBND tỉnh</w:t>
      </w:r>
      <w:r w:rsidR="00793AC7">
        <w:rPr>
          <w:sz w:val="28"/>
          <w:szCs w:val="28"/>
        </w:rPr>
        <w:t>,</w:t>
      </w:r>
      <w:r w:rsidR="00793AC7" w:rsidRPr="008764F3">
        <w:rPr>
          <w:sz w:val="28"/>
          <w:szCs w:val="28"/>
        </w:rPr>
        <w:t xml:space="preserve"> </w:t>
      </w:r>
      <w:r w:rsidRPr="008764F3">
        <w:rPr>
          <w:sz w:val="28"/>
          <w:szCs w:val="28"/>
        </w:rPr>
        <w:t>bao gồm:</w:t>
      </w:r>
      <w:r w:rsidRPr="008764F3">
        <w:rPr>
          <w:i/>
          <w:sz w:val="28"/>
          <w:szCs w:val="28"/>
        </w:rPr>
        <w:t xml:space="preserve"> </w:t>
      </w:r>
    </w:p>
    <w:p w14:paraId="5BEE4E36" w14:textId="60DD6731" w:rsidR="0019164A" w:rsidRPr="008764F3" w:rsidRDefault="0019164A" w:rsidP="0019164A">
      <w:pPr>
        <w:spacing w:before="120" w:after="120" w:line="360" w:lineRule="exact"/>
        <w:ind w:firstLine="720"/>
        <w:jc w:val="both"/>
        <w:rPr>
          <w:sz w:val="28"/>
          <w:szCs w:val="28"/>
        </w:rPr>
      </w:pPr>
      <w:r w:rsidRPr="008764F3">
        <w:rPr>
          <w:sz w:val="28"/>
          <w:szCs w:val="28"/>
        </w:rPr>
        <w:t xml:space="preserve">a) </w:t>
      </w:r>
      <w:r w:rsidR="002B7C0D">
        <w:rPr>
          <w:sz w:val="28"/>
          <w:szCs w:val="28"/>
        </w:rPr>
        <w:t>Văn bản</w:t>
      </w:r>
      <w:r w:rsidRPr="008764F3">
        <w:rPr>
          <w:sz w:val="28"/>
          <w:szCs w:val="28"/>
        </w:rPr>
        <w:t xml:space="preserve"> đánh giá phân loại.</w:t>
      </w:r>
    </w:p>
    <w:p w14:paraId="603B63C7" w14:textId="2C4EAC8A" w:rsidR="0019164A" w:rsidRPr="008764F3" w:rsidRDefault="0019164A" w:rsidP="0019164A">
      <w:pPr>
        <w:spacing w:before="120" w:after="120" w:line="360" w:lineRule="exact"/>
        <w:ind w:firstLine="720"/>
        <w:jc w:val="both"/>
        <w:rPr>
          <w:sz w:val="28"/>
          <w:szCs w:val="28"/>
        </w:rPr>
      </w:pPr>
      <w:r w:rsidRPr="008764F3">
        <w:rPr>
          <w:sz w:val="28"/>
          <w:szCs w:val="28"/>
        </w:rPr>
        <w:lastRenderedPageBreak/>
        <w:t xml:space="preserve">b) Phiếu </w:t>
      </w:r>
      <w:r w:rsidR="00CA4481">
        <w:rPr>
          <w:sz w:val="28"/>
          <w:szCs w:val="28"/>
        </w:rPr>
        <w:t>đánh giá</w:t>
      </w:r>
      <w:r w:rsidRPr="008764F3">
        <w:rPr>
          <w:sz w:val="28"/>
          <w:szCs w:val="28"/>
        </w:rPr>
        <w:t xml:space="preserve"> có nêu rõ những nội dung thực hiện tốt, chưa tốt (theo mẫu </w:t>
      </w:r>
      <w:r w:rsidR="006B5771">
        <w:rPr>
          <w:sz w:val="28"/>
          <w:szCs w:val="28"/>
        </w:rPr>
        <w:t xml:space="preserve">Phiếu </w:t>
      </w:r>
      <w:r w:rsidRPr="008764F3">
        <w:rPr>
          <w:sz w:val="28"/>
          <w:szCs w:val="28"/>
        </w:rPr>
        <w:t xml:space="preserve">đánh giá tại Phục lục </w:t>
      </w:r>
      <w:r w:rsidR="00CA4481">
        <w:rPr>
          <w:sz w:val="28"/>
          <w:szCs w:val="28"/>
        </w:rPr>
        <w:t>1</w:t>
      </w:r>
      <w:r w:rsidRPr="008764F3">
        <w:rPr>
          <w:sz w:val="28"/>
          <w:szCs w:val="28"/>
        </w:rPr>
        <w:t>).</w:t>
      </w:r>
    </w:p>
    <w:p w14:paraId="15646369" w14:textId="22A8D99C" w:rsidR="0019164A" w:rsidRPr="008764F3" w:rsidRDefault="00C95629" w:rsidP="0019164A">
      <w:pPr>
        <w:spacing w:before="120" w:after="120" w:line="360" w:lineRule="exact"/>
        <w:ind w:firstLine="720"/>
        <w:jc w:val="both"/>
        <w:rPr>
          <w:sz w:val="28"/>
          <w:szCs w:val="28"/>
        </w:rPr>
      </w:pPr>
      <w:r>
        <w:rPr>
          <w:sz w:val="28"/>
          <w:szCs w:val="28"/>
        </w:rPr>
        <w:t>c</w:t>
      </w:r>
      <w:r w:rsidR="0019164A" w:rsidRPr="008764F3">
        <w:rPr>
          <w:sz w:val="28"/>
          <w:szCs w:val="28"/>
        </w:rPr>
        <w:t>) Các tài liệu khác</w:t>
      </w:r>
      <w:r>
        <w:rPr>
          <w:sz w:val="28"/>
          <w:szCs w:val="28"/>
        </w:rPr>
        <w:t xml:space="preserve"> (nếu có)</w:t>
      </w:r>
      <w:r w:rsidR="0019164A" w:rsidRPr="008764F3">
        <w:rPr>
          <w:sz w:val="28"/>
          <w:szCs w:val="28"/>
        </w:rPr>
        <w:t>.</w:t>
      </w:r>
    </w:p>
    <w:p w14:paraId="5E289584" w14:textId="1B6DE94C" w:rsidR="001424BF" w:rsidRPr="008764F3" w:rsidRDefault="001424BF" w:rsidP="000B72D4">
      <w:pPr>
        <w:spacing w:before="120" w:after="120" w:line="360" w:lineRule="exact"/>
        <w:ind w:firstLine="720"/>
        <w:jc w:val="both"/>
        <w:rPr>
          <w:b/>
          <w:sz w:val="28"/>
          <w:szCs w:val="28"/>
        </w:rPr>
      </w:pPr>
      <w:r w:rsidRPr="008764F3">
        <w:rPr>
          <w:b/>
          <w:sz w:val="28"/>
          <w:szCs w:val="28"/>
        </w:rPr>
        <w:t>Điều 1</w:t>
      </w:r>
      <w:r w:rsidR="00540345">
        <w:rPr>
          <w:b/>
          <w:sz w:val="28"/>
          <w:szCs w:val="28"/>
        </w:rPr>
        <w:t>3</w:t>
      </w:r>
      <w:r w:rsidRPr="008764F3">
        <w:rPr>
          <w:b/>
          <w:sz w:val="28"/>
          <w:szCs w:val="28"/>
        </w:rPr>
        <w:t>. Quy trình đánh giá, phân loại kết quả hoàn thành nhiệm vụ cả năm</w:t>
      </w:r>
    </w:p>
    <w:p w14:paraId="5D0EB450" w14:textId="13D0F82A" w:rsidR="001424BF" w:rsidRPr="008764F3" w:rsidRDefault="00517E82" w:rsidP="000B72D4">
      <w:pPr>
        <w:spacing w:before="120" w:after="120" w:line="360" w:lineRule="exact"/>
        <w:ind w:firstLine="720"/>
        <w:jc w:val="both"/>
        <w:rPr>
          <w:sz w:val="28"/>
          <w:szCs w:val="28"/>
        </w:rPr>
      </w:pPr>
      <w:r>
        <w:rPr>
          <w:sz w:val="28"/>
          <w:szCs w:val="28"/>
        </w:rPr>
        <w:t>1</w:t>
      </w:r>
      <w:r w:rsidR="001424BF" w:rsidRPr="008764F3">
        <w:rPr>
          <w:sz w:val="28"/>
          <w:szCs w:val="28"/>
        </w:rPr>
        <w:t>.</w:t>
      </w:r>
      <w:r w:rsidR="001424BF" w:rsidRPr="008764F3">
        <w:rPr>
          <w:b/>
          <w:sz w:val="28"/>
          <w:szCs w:val="28"/>
        </w:rPr>
        <w:t xml:space="preserve"> </w:t>
      </w:r>
      <w:r w:rsidR="001424BF" w:rsidRPr="008764F3">
        <w:rPr>
          <w:sz w:val="28"/>
          <w:szCs w:val="28"/>
        </w:rPr>
        <w:t>Các sở, ngành</w:t>
      </w:r>
      <w:r w:rsidR="000E7C42" w:rsidRPr="008764F3">
        <w:rPr>
          <w:sz w:val="28"/>
          <w:szCs w:val="28"/>
        </w:rPr>
        <w:t>, đơn vị sự nghiệp công lập trực thuộc UBND tỉnh</w:t>
      </w:r>
      <w:r w:rsidR="001424BF" w:rsidRPr="008764F3">
        <w:rPr>
          <w:sz w:val="28"/>
          <w:szCs w:val="28"/>
        </w:rPr>
        <w:t xml:space="preserve"> và UBND cấp huyện căn cứ </w:t>
      </w:r>
      <w:r w:rsidR="00737AA7" w:rsidRPr="008764F3">
        <w:rPr>
          <w:sz w:val="28"/>
          <w:szCs w:val="28"/>
        </w:rPr>
        <w:t xml:space="preserve">Điều </w:t>
      </w:r>
      <w:r>
        <w:rPr>
          <w:sz w:val="28"/>
          <w:szCs w:val="28"/>
        </w:rPr>
        <w:t>8</w:t>
      </w:r>
      <w:r w:rsidR="00737AA7" w:rsidRPr="008764F3">
        <w:rPr>
          <w:sz w:val="28"/>
          <w:szCs w:val="28"/>
        </w:rPr>
        <w:t>,</w:t>
      </w:r>
      <w:r w:rsidR="006A6B0D" w:rsidRPr="008764F3">
        <w:rPr>
          <w:sz w:val="28"/>
          <w:szCs w:val="28"/>
        </w:rPr>
        <w:t xml:space="preserve"> Điều</w:t>
      </w:r>
      <w:r w:rsidR="00737AA7" w:rsidRPr="008764F3">
        <w:rPr>
          <w:sz w:val="28"/>
          <w:szCs w:val="28"/>
        </w:rPr>
        <w:t xml:space="preserve"> </w:t>
      </w:r>
      <w:r>
        <w:rPr>
          <w:sz w:val="28"/>
          <w:szCs w:val="28"/>
        </w:rPr>
        <w:t>9</w:t>
      </w:r>
      <w:r w:rsidR="00737AA7" w:rsidRPr="008764F3">
        <w:rPr>
          <w:sz w:val="28"/>
          <w:szCs w:val="28"/>
        </w:rPr>
        <w:t xml:space="preserve">, </w:t>
      </w:r>
      <w:r w:rsidR="006A6B0D" w:rsidRPr="008764F3">
        <w:rPr>
          <w:sz w:val="28"/>
          <w:szCs w:val="28"/>
        </w:rPr>
        <w:t xml:space="preserve">Điều </w:t>
      </w:r>
      <w:r>
        <w:rPr>
          <w:sz w:val="28"/>
          <w:szCs w:val="28"/>
        </w:rPr>
        <w:t>10</w:t>
      </w:r>
      <w:r w:rsidR="00737AA7" w:rsidRPr="008764F3">
        <w:rPr>
          <w:sz w:val="28"/>
          <w:szCs w:val="28"/>
        </w:rPr>
        <w:t xml:space="preserve"> Quy định này </w:t>
      </w:r>
      <w:r w:rsidR="001424BF" w:rsidRPr="008764F3">
        <w:rPr>
          <w:sz w:val="28"/>
          <w:szCs w:val="28"/>
        </w:rPr>
        <w:t>tổ chức rà soát, đánh giá lại kết quả thực hiện nhiệm vụ năm</w:t>
      </w:r>
      <w:r w:rsidR="002D15E5">
        <w:rPr>
          <w:sz w:val="28"/>
          <w:szCs w:val="28"/>
        </w:rPr>
        <w:t xml:space="preserve"> và</w:t>
      </w:r>
      <w:r w:rsidR="001424BF" w:rsidRPr="008764F3">
        <w:rPr>
          <w:sz w:val="28"/>
          <w:szCs w:val="28"/>
        </w:rPr>
        <w:t xml:space="preserve"> báo cáo về UBND tỉnh (thông </w:t>
      </w:r>
      <w:r w:rsidR="008A10EE">
        <w:rPr>
          <w:sz w:val="28"/>
          <w:szCs w:val="28"/>
        </w:rPr>
        <w:t>qua Sở Nội vụ)</w:t>
      </w:r>
      <w:r w:rsidR="001424BF" w:rsidRPr="008764F3">
        <w:rPr>
          <w:sz w:val="28"/>
          <w:szCs w:val="28"/>
        </w:rPr>
        <w:t xml:space="preserve"> trước </w:t>
      </w:r>
      <w:r w:rsidR="003E3BA2" w:rsidRPr="008764F3">
        <w:rPr>
          <w:sz w:val="28"/>
          <w:szCs w:val="28"/>
        </w:rPr>
        <w:t xml:space="preserve">ngày </w:t>
      </w:r>
      <w:r w:rsidR="00C758AD" w:rsidRPr="008764F3">
        <w:rPr>
          <w:sz w:val="28"/>
          <w:szCs w:val="28"/>
        </w:rPr>
        <w:t>10</w:t>
      </w:r>
      <w:r w:rsidR="003E3BA2" w:rsidRPr="008764F3">
        <w:rPr>
          <w:sz w:val="28"/>
          <w:szCs w:val="28"/>
        </w:rPr>
        <w:t xml:space="preserve"> tháng </w:t>
      </w:r>
      <w:r w:rsidR="00EC3D35">
        <w:rPr>
          <w:sz w:val="28"/>
          <w:szCs w:val="28"/>
        </w:rPr>
        <w:t>12 hàng năm.</w:t>
      </w:r>
    </w:p>
    <w:p w14:paraId="70BBE17E" w14:textId="605E36A4" w:rsidR="00B53381" w:rsidRDefault="00CA2F95" w:rsidP="00B53381">
      <w:pPr>
        <w:spacing w:before="120" w:after="120" w:line="360" w:lineRule="exact"/>
        <w:ind w:firstLine="720"/>
        <w:jc w:val="both"/>
        <w:rPr>
          <w:sz w:val="28"/>
          <w:szCs w:val="28"/>
        </w:rPr>
      </w:pPr>
      <w:r>
        <w:rPr>
          <w:sz w:val="28"/>
          <w:szCs w:val="28"/>
        </w:rPr>
        <w:t xml:space="preserve">Đến này </w:t>
      </w:r>
      <w:r w:rsidR="00B53381">
        <w:rPr>
          <w:sz w:val="28"/>
          <w:szCs w:val="28"/>
        </w:rPr>
        <w:t>10/01 của năm liền kề sau năm đánh giá, đơn vị không gửi hồ sơ đề nghị đánh giá mức độ hoàn thành nhiệm thì sẽ đạt mức đánh giá “không hoàn thành nhiệm vụ”.</w:t>
      </w:r>
    </w:p>
    <w:p w14:paraId="757012F3" w14:textId="101CB982" w:rsidR="006E4399" w:rsidRPr="008764F3" w:rsidRDefault="00517E82" w:rsidP="000B72D4">
      <w:pPr>
        <w:spacing w:before="120" w:after="120" w:line="360" w:lineRule="exact"/>
        <w:ind w:firstLine="720"/>
        <w:jc w:val="both"/>
        <w:rPr>
          <w:i/>
          <w:sz w:val="28"/>
          <w:szCs w:val="28"/>
        </w:rPr>
      </w:pPr>
      <w:r>
        <w:rPr>
          <w:sz w:val="28"/>
          <w:szCs w:val="28"/>
        </w:rPr>
        <w:t>2</w:t>
      </w:r>
      <w:r w:rsidR="006E4399" w:rsidRPr="008764F3">
        <w:rPr>
          <w:sz w:val="28"/>
          <w:szCs w:val="28"/>
        </w:rPr>
        <w:t>. Hồ sơ đề nghị đánh giá, phân loại cả năm, bao gồm:</w:t>
      </w:r>
      <w:r w:rsidR="006E4399" w:rsidRPr="008764F3">
        <w:rPr>
          <w:i/>
          <w:sz w:val="28"/>
          <w:szCs w:val="28"/>
        </w:rPr>
        <w:t xml:space="preserve"> </w:t>
      </w:r>
    </w:p>
    <w:p w14:paraId="6793F23B" w14:textId="77777777" w:rsidR="006E4399" w:rsidRPr="008764F3" w:rsidRDefault="006E4399" w:rsidP="000B72D4">
      <w:pPr>
        <w:spacing w:before="120" w:after="120" w:line="360" w:lineRule="exact"/>
        <w:ind w:firstLine="720"/>
        <w:jc w:val="both"/>
        <w:rPr>
          <w:sz w:val="28"/>
          <w:szCs w:val="28"/>
        </w:rPr>
      </w:pPr>
      <w:r w:rsidRPr="008764F3">
        <w:rPr>
          <w:sz w:val="28"/>
          <w:szCs w:val="28"/>
        </w:rPr>
        <w:t>a) Tờ trình đề nghị đánh giá phân loại.</w:t>
      </w:r>
    </w:p>
    <w:p w14:paraId="31C0A850" w14:textId="5A85EB80" w:rsidR="006E4399" w:rsidRPr="008764F3" w:rsidRDefault="006E4399" w:rsidP="000B72D4">
      <w:pPr>
        <w:spacing w:before="120" w:after="120" w:line="360" w:lineRule="exact"/>
        <w:ind w:firstLine="720"/>
        <w:jc w:val="both"/>
        <w:rPr>
          <w:sz w:val="28"/>
          <w:szCs w:val="28"/>
        </w:rPr>
      </w:pPr>
      <w:r w:rsidRPr="008764F3">
        <w:rPr>
          <w:sz w:val="28"/>
          <w:szCs w:val="28"/>
        </w:rPr>
        <w:t xml:space="preserve">b) Phiếu tự nhận xét có nêu rõ những nội dung thực hiện tốt, chưa tốt </w:t>
      </w:r>
      <w:r w:rsidR="00301E15" w:rsidRPr="008764F3">
        <w:rPr>
          <w:sz w:val="28"/>
          <w:szCs w:val="28"/>
        </w:rPr>
        <w:t>(theo mẫu tự đánh giá tại Phục lục 2, 3 và 4).</w:t>
      </w:r>
    </w:p>
    <w:p w14:paraId="4705C799" w14:textId="59C154E5" w:rsidR="006E4399" w:rsidRPr="008764F3" w:rsidRDefault="006E4399" w:rsidP="000B72D4">
      <w:pPr>
        <w:spacing w:before="120" w:after="120" w:line="360" w:lineRule="exact"/>
        <w:ind w:firstLine="720"/>
        <w:jc w:val="both"/>
        <w:rPr>
          <w:sz w:val="28"/>
          <w:szCs w:val="28"/>
        </w:rPr>
      </w:pPr>
      <w:r w:rsidRPr="008764F3">
        <w:rPr>
          <w:sz w:val="28"/>
          <w:szCs w:val="28"/>
        </w:rPr>
        <w:t>c) Biên bản họp của tập thể Ban Lãnh đạo đơn vị, địa phương (có nêu rõ những nội dung thực hiện tốt, chưa tốt).</w:t>
      </w:r>
    </w:p>
    <w:p w14:paraId="46089476" w14:textId="306FB9D5" w:rsidR="00181568" w:rsidRPr="008764F3" w:rsidRDefault="0031210F" w:rsidP="000B72D4">
      <w:pPr>
        <w:spacing w:before="120" w:after="120" w:line="360" w:lineRule="exact"/>
        <w:ind w:firstLine="720"/>
        <w:jc w:val="both"/>
        <w:rPr>
          <w:sz w:val="28"/>
          <w:szCs w:val="28"/>
        </w:rPr>
      </w:pPr>
      <w:r w:rsidRPr="008764F3">
        <w:rPr>
          <w:sz w:val="28"/>
          <w:szCs w:val="28"/>
        </w:rPr>
        <w:t>d</w:t>
      </w:r>
      <w:r w:rsidR="00181568" w:rsidRPr="008764F3">
        <w:rPr>
          <w:sz w:val="28"/>
          <w:szCs w:val="28"/>
        </w:rPr>
        <w:t>) Các tài liệu kiểm chứng</w:t>
      </w:r>
      <w:r w:rsidR="004B0128" w:rsidRPr="008764F3">
        <w:rPr>
          <w:sz w:val="28"/>
          <w:szCs w:val="28"/>
        </w:rPr>
        <w:t xml:space="preserve"> khác</w:t>
      </w:r>
      <w:r w:rsidR="00181568" w:rsidRPr="008764F3">
        <w:rPr>
          <w:sz w:val="28"/>
          <w:szCs w:val="28"/>
        </w:rPr>
        <w:t xml:space="preserve"> theo quy định tại Quy định này.</w:t>
      </w:r>
    </w:p>
    <w:p w14:paraId="5CC4266E" w14:textId="1FD4564C" w:rsidR="001424BF" w:rsidRPr="008764F3" w:rsidRDefault="00517E82" w:rsidP="000B72D4">
      <w:pPr>
        <w:spacing w:before="120" w:after="120" w:line="360" w:lineRule="exact"/>
        <w:ind w:firstLine="720"/>
        <w:jc w:val="both"/>
        <w:rPr>
          <w:b/>
          <w:i/>
          <w:sz w:val="28"/>
          <w:szCs w:val="28"/>
        </w:rPr>
      </w:pPr>
      <w:r>
        <w:rPr>
          <w:sz w:val="28"/>
          <w:szCs w:val="28"/>
        </w:rPr>
        <w:t>3</w:t>
      </w:r>
      <w:r w:rsidR="001424BF" w:rsidRPr="008764F3">
        <w:rPr>
          <w:sz w:val="28"/>
          <w:szCs w:val="28"/>
        </w:rPr>
        <w:t xml:space="preserve">. Sở Nội vụ </w:t>
      </w:r>
      <w:r w:rsidR="00754A16" w:rsidRPr="008764F3">
        <w:rPr>
          <w:sz w:val="28"/>
          <w:szCs w:val="28"/>
        </w:rPr>
        <w:t>phối hợp với các cơ quan, đơn vị thẩm định,</w:t>
      </w:r>
      <w:r w:rsidR="00312EEF" w:rsidRPr="008764F3">
        <w:rPr>
          <w:sz w:val="28"/>
          <w:szCs w:val="28"/>
        </w:rPr>
        <w:t xml:space="preserve"> </w:t>
      </w:r>
      <w:r w:rsidR="001424BF" w:rsidRPr="008764F3">
        <w:rPr>
          <w:sz w:val="28"/>
          <w:szCs w:val="28"/>
        </w:rPr>
        <w:t xml:space="preserve">tổng hợp kết quả đánh giá của các đơn vị, địa phương. Hoàn thành trước </w:t>
      </w:r>
      <w:r w:rsidR="0099178E" w:rsidRPr="008764F3">
        <w:rPr>
          <w:sz w:val="28"/>
          <w:szCs w:val="28"/>
        </w:rPr>
        <w:t xml:space="preserve">ngày </w:t>
      </w:r>
      <w:r w:rsidR="00BF43A6" w:rsidRPr="008764F3">
        <w:rPr>
          <w:sz w:val="28"/>
          <w:szCs w:val="28"/>
        </w:rPr>
        <w:t>1</w:t>
      </w:r>
      <w:r w:rsidR="00A1498A" w:rsidRPr="008764F3">
        <w:rPr>
          <w:sz w:val="28"/>
          <w:szCs w:val="28"/>
        </w:rPr>
        <w:t>0</w:t>
      </w:r>
      <w:r w:rsidR="0099178E" w:rsidRPr="008764F3">
        <w:rPr>
          <w:sz w:val="28"/>
          <w:szCs w:val="28"/>
        </w:rPr>
        <w:t xml:space="preserve"> tháng </w:t>
      </w:r>
      <w:r w:rsidR="00BF43A6" w:rsidRPr="008764F3">
        <w:rPr>
          <w:sz w:val="28"/>
          <w:szCs w:val="28"/>
        </w:rPr>
        <w:t>01</w:t>
      </w:r>
      <w:r w:rsidR="001424BF" w:rsidRPr="008764F3">
        <w:rPr>
          <w:sz w:val="28"/>
          <w:szCs w:val="28"/>
        </w:rPr>
        <w:t xml:space="preserve"> hàng năm</w:t>
      </w:r>
      <w:r w:rsidR="00862D31" w:rsidRPr="008764F3">
        <w:rPr>
          <w:sz w:val="28"/>
          <w:szCs w:val="28"/>
        </w:rPr>
        <w:t xml:space="preserve"> kế tiếp năm đánh giá</w:t>
      </w:r>
      <w:r w:rsidR="001424BF" w:rsidRPr="008764F3">
        <w:rPr>
          <w:sz w:val="28"/>
          <w:szCs w:val="28"/>
        </w:rPr>
        <w:t>.</w:t>
      </w:r>
    </w:p>
    <w:p w14:paraId="6C033448" w14:textId="72A95091" w:rsidR="001424BF" w:rsidRPr="008764F3" w:rsidRDefault="00517E82" w:rsidP="000B72D4">
      <w:pPr>
        <w:spacing w:before="120" w:after="120" w:line="360" w:lineRule="exact"/>
        <w:ind w:firstLine="720"/>
        <w:jc w:val="both"/>
        <w:rPr>
          <w:b/>
          <w:i/>
          <w:sz w:val="28"/>
          <w:szCs w:val="28"/>
        </w:rPr>
      </w:pPr>
      <w:r>
        <w:rPr>
          <w:sz w:val="28"/>
          <w:szCs w:val="28"/>
        </w:rPr>
        <w:t>4</w:t>
      </w:r>
      <w:r w:rsidR="001424BF" w:rsidRPr="008764F3">
        <w:rPr>
          <w:sz w:val="28"/>
          <w:szCs w:val="28"/>
        </w:rPr>
        <w:t xml:space="preserve">. Tổ chức lấy ý kiến thành viên UBND tỉnh để đánh giá mức độ hoàn thành công vụ đối với các đơn vị, địa phương. Hoàn thành trước </w:t>
      </w:r>
      <w:r w:rsidR="0099178E" w:rsidRPr="008764F3">
        <w:rPr>
          <w:sz w:val="28"/>
          <w:szCs w:val="28"/>
        </w:rPr>
        <w:t xml:space="preserve">ngày </w:t>
      </w:r>
      <w:r w:rsidR="00A1498A" w:rsidRPr="008764F3">
        <w:rPr>
          <w:sz w:val="28"/>
          <w:szCs w:val="28"/>
        </w:rPr>
        <w:t>20</w:t>
      </w:r>
      <w:r w:rsidR="0099178E" w:rsidRPr="008764F3">
        <w:rPr>
          <w:sz w:val="28"/>
          <w:szCs w:val="28"/>
        </w:rPr>
        <w:t xml:space="preserve"> tháng </w:t>
      </w:r>
      <w:r w:rsidR="001424BF" w:rsidRPr="008764F3">
        <w:rPr>
          <w:sz w:val="28"/>
          <w:szCs w:val="28"/>
        </w:rPr>
        <w:t>01 năm kế tiếp năm đánh giá.</w:t>
      </w:r>
    </w:p>
    <w:p w14:paraId="51F9A4B1" w14:textId="51433B48" w:rsidR="001424BF" w:rsidRPr="008764F3" w:rsidRDefault="00517E82" w:rsidP="000B72D4">
      <w:pPr>
        <w:spacing w:before="120" w:after="120" w:line="360" w:lineRule="exact"/>
        <w:ind w:firstLine="720"/>
        <w:jc w:val="both"/>
        <w:rPr>
          <w:sz w:val="28"/>
          <w:szCs w:val="28"/>
        </w:rPr>
      </w:pPr>
      <w:r>
        <w:rPr>
          <w:sz w:val="28"/>
          <w:szCs w:val="28"/>
        </w:rPr>
        <w:t>5</w:t>
      </w:r>
      <w:r w:rsidR="001424BF" w:rsidRPr="008764F3">
        <w:rPr>
          <w:sz w:val="28"/>
          <w:szCs w:val="28"/>
        </w:rPr>
        <w:t>.</w:t>
      </w:r>
      <w:r w:rsidR="001424BF" w:rsidRPr="008764F3">
        <w:rPr>
          <w:b/>
          <w:sz w:val="28"/>
          <w:szCs w:val="28"/>
        </w:rPr>
        <w:t xml:space="preserve"> </w:t>
      </w:r>
      <w:r w:rsidR="001424BF" w:rsidRPr="008764F3">
        <w:rPr>
          <w:sz w:val="28"/>
          <w:szCs w:val="28"/>
        </w:rPr>
        <w:t xml:space="preserve">Sở Nội vụ tổng hợp, trình UBND tỉnh công nhận mức độ hoàn thành </w:t>
      </w:r>
      <w:r w:rsidR="00A45DB9" w:rsidRPr="008764F3">
        <w:rPr>
          <w:sz w:val="28"/>
          <w:szCs w:val="28"/>
        </w:rPr>
        <w:t>nhiệm vụ</w:t>
      </w:r>
      <w:r w:rsidR="001424BF" w:rsidRPr="008764F3">
        <w:rPr>
          <w:sz w:val="28"/>
          <w:szCs w:val="28"/>
        </w:rPr>
        <w:t xml:space="preserve"> đối với các sở, ban, ngành, đơn vị sự nghiệp trực thuộc UBND tỉnh và UBND cấp huyện. Hoàn thành trong tháng 01 của năm kế tiếp năm đánh giá.</w:t>
      </w:r>
    </w:p>
    <w:p w14:paraId="1063E887" w14:textId="21343669" w:rsidR="0059285B" w:rsidRPr="008764F3" w:rsidRDefault="0059285B" w:rsidP="000B72D4">
      <w:pPr>
        <w:spacing w:before="120" w:after="120" w:line="360" w:lineRule="exact"/>
        <w:ind w:firstLine="720"/>
        <w:jc w:val="both"/>
        <w:rPr>
          <w:b/>
          <w:sz w:val="28"/>
          <w:szCs w:val="28"/>
        </w:rPr>
      </w:pPr>
      <w:r w:rsidRPr="008764F3">
        <w:rPr>
          <w:b/>
          <w:sz w:val="28"/>
          <w:szCs w:val="28"/>
        </w:rPr>
        <w:t>Điều 1</w:t>
      </w:r>
      <w:r w:rsidR="00BA06C0">
        <w:rPr>
          <w:b/>
          <w:sz w:val="28"/>
          <w:szCs w:val="28"/>
        </w:rPr>
        <w:t>4</w:t>
      </w:r>
      <w:r w:rsidRPr="008764F3">
        <w:rPr>
          <w:b/>
          <w:sz w:val="28"/>
          <w:szCs w:val="28"/>
        </w:rPr>
        <w:t>. Thanh tra, kiểm tra</w:t>
      </w:r>
    </w:p>
    <w:p w14:paraId="63DC358B" w14:textId="2714EE52" w:rsidR="0059285B" w:rsidRPr="008764F3" w:rsidRDefault="0059285B" w:rsidP="000B72D4">
      <w:pPr>
        <w:spacing w:before="120" w:after="120" w:line="360" w:lineRule="exact"/>
        <w:ind w:firstLine="720"/>
        <w:jc w:val="both"/>
        <w:rPr>
          <w:sz w:val="28"/>
          <w:szCs w:val="28"/>
        </w:rPr>
      </w:pPr>
      <w:r w:rsidRPr="008764F3">
        <w:rPr>
          <w:sz w:val="28"/>
          <w:szCs w:val="28"/>
        </w:rPr>
        <w:t xml:space="preserve">Căn cứ kết quả đánh giá mức độ thực hiện </w:t>
      </w:r>
      <w:r w:rsidR="00A45DB9" w:rsidRPr="008764F3">
        <w:rPr>
          <w:sz w:val="28"/>
          <w:szCs w:val="28"/>
        </w:rPr>
        <w:t xml:space="preserve">nhiệm vụ </w:t>
      </w:r>
      <w:r w:rsidRPr="008764F3">
        <w:rPr>
          <w:sz w:val="28"/>
          <w:szCs w:val="28"/>
        </w:rPr>
        <w:t xml:space="preserve">của các sở, ngành và UBND cấp huyện, Sở Nội vụ phối hợp với các cơ quan có liên quan thực hiện thanh tra, kiểm tra việc thực hiện đánh giá mức độ hoàn thành </w:t>
      </w:r>
      <w:r w:rsidR="00A45DB9" w:rsidRPr="008764F3">
        <w:rPr>
          <w:sz w:val="28"/>
          <w:szCs w:val="28"/>
        </w:rPr>
        <w:t xml:space="preserve">nhiệm vụ </w:t>
      </w:r>
      <w:r w:rsidRPr="008764F3">
        <w:rPr>
          <w:sz w:val="28"/>
          <w:szCs w:val="28"/>
        </w:rPr>
        <w:t>của các đơn vị, địa phương khi có phát sinh phản ánh, kiến nghị liên quan đến nội dung này.</w:t>
      </w:r>
    </w:p>
    <w:p w14:paraId="196DF43D" w14:textId="17E01B21" w:rsidR="00300CD2" w:rsidRPr="008764F3" w:rsidRDefault="00300CD2" w:rsidP="000B72D4">
      <w:pPr>
        <w:spacing w:before="120" w:after="120" w:line="360" w:lineRule="exact"/>
        <w:ind w:firstLine="720"/>
        <w:jc w:val="both"/>
        <w:rPr>
          <w:b/>
          <w:sz w:val="28"/>
          <w:szCs w:val="28"/>
        </w:rPr>
      </w:pPr>
      <w:r w:rsidRPr="008764F3">
        <w:rPr>
          <w:b/>
          <w:sz w:val="28"/>
          <w:szCs w:val="28"/>
        </w:rPr>
        <w:t>Điều 1</w:t>
      </w:r>
      <w:r w:rsidR="00BA06C0">
        <w:rPr>
          <w:b/>
          <w:sz w:val="28"/>
          <w:szCs w:val="28"/>
        </w:rPr>
        <w:t>5</w:t>
      </w:r>
      <w:r w:rsidRPr="008764F3">
        <w:rPr>
          <w:b/>
          <w:sz w:val="28"/>
          <w:szCs w:val="28"/>
        </w:rPr>
        <w:t>. Thực hiện đánh giá trên hệ thống phần mềm</w:t>
      </w:r>
    </w:p>
    <w:p w14:paraId="6743748A" w14:textId="506C1C3D" w:rsidR="00300CD2" w:rsidRPr="008764F3" w:rsidRDefault="00300CD2" w:rsidP="000B72D4">
      <w:pPr>
        <w:spacing w:before="120" w:after="120" w:line="360" w:lineRule="exact"/>
        <w:ind w:firstLine="720"/>
        <w:jc w:val="both"/>
        <w:rPr>
          <w:sz w:val="28"/>
          <w:szCs w:val="28"/>
        </w:rPr>
      </w:pPr>
      <w:r w:rsidRPr="008764F3">
        <w:rPr>
          <w:sz w:val="28"/>
          <w:szCs w:val="28"/>
        </w:rPr>
        <w:lastRenderedPageBreak/>
        <w:t xml:space="preserve">Trường hợp thực hiện đánh giá </w:t>
      </w:r>
      <w:r w:rsidR="00A45DB9" w:rsidRPr="008764F3">
        <w:rPr>
          <w:sz w:val="28"/>
          <w:szCs w:val="28"/>
        </w:rPr>
        <w:t xml:space="preserve">nhiệm vụ </w:t>
      </w:r>
      <w:r w:rsidRPr="008764F3">
        <w:rPr>
          <w:sz w:val="28"/>
          <w:szCs w:val="28"/>
        </w:rPr>
        <w:t>trên hệ thống phần mềm, giao Sở Nội vụ tham mưu UBND tỉnh triển khai và hướng dẫn các cơ qua</w:t>
      </w:r>
      <w:r w:rsidR="004426A9" w:rsidRPr="008764F3">
        <w:rPr>
          <w:sz w:val="28"/>
          <w:szCs w:val="28"/>
        </w:rPr>
        <w:t>n, đơn vị, địa phương thực hiện đảm bảo theo Quy định này.</w:t>
      </w:r>
    </w:p>
    <w:p w14:paraId="6DB0269B" w14:textId="77777777" w:rsidR="000B72D4" w:rsidRPr="008764F3" w:rsidRDefault="000B72D4" w:rsidP="000B72D4">
      <w:pPr>
        <w:jc w:val="center"/>
        <w:rPr>
          <w:b/>
          <w:sz w:val="28"/>
          <w:szCs w:val="28"/>
          <w:lang w:val="vi-VN"/>
        </w:rPr>
      </w:pPr>
    </w:p>
    <w:p w14:paraId="6721920D" w14:textId="59420960" w:rsidR="0059285B" w:rsidRPr="008764F3" w:rsidRDefault="0059285B" w:rsidP="000B72D4">
      <w:pPr>
        <w:jc w:val="center"/>
        <w:rPr>
          <w:b/>
          <w:sz w:val="28"/>
          <w:szCs w:val="28"/>
        </w:rPr>
      </w:pPr>
      <w:r w:rsidRPr="008764F3">
        <w:rPr>
          <w:b/>
          <w:sz w:val="28"/>
          <w:szCs w:val="28"/>
          <w:lang w:val="vi-VN"/>
        </w:rPr>
        <w:t xml:space="preserve">Chương </w:t>
      </w:r>
      <w:r w:rsidR="00C7158F" w:rsidRPr="008764F3">
        <w:rPr>
          <w:b/>
          <w:sz w:val="28"/>
          <w:szCs w:val="28"/>
          <w:lang w:val="vi-VN"/>
        </w:rPr>
        <w:t>I</w:t>
      </w:r>
      <w:r w:rsidRPr="008764F3">
        <w:rPr>
          <w:b/>
          <w:sz w:val="28"/>
          <w:szCs w:val="28"/>
          <w:lang w:val="vi-VN"/>
        </w:rPr>
        <w:t>V</w:t>
      </w:r>
      <w:r w:rsidR="000B72D4" w:rsidRPr="008764F3">
        <w:rPr>
          <w:b/>
          <w:sz w:val="28"/>
          <w:szCs w:val="28"/>
        </w:rPr>
        <w:t>:</w:t>
      </w:r>
    </w:p>
    <w:p w14:paraId="0DECDEBB" w14:textId="77777777" w:rsidR="0059285B" w:rsidRPr="008764F3" w:rsidRDefault="0059285B" w:rsidP="000B72D4">
      <w:pPr>
        <w:jc w:val="center"/>
        <w:rPr>
          <w:b/>
          <w:sz w:val="28"/>
          <w:szCs w:val="28"/>
          <w:lang w:val="vi-VN"/>
        </w:rPr>
      </w:pPr>
      <w:r w:rsidRPr="008764F3">
        <w:rPr>
          <w:b/>
          <w:sz w:val="28"/>
          <w:szCs w:val="28"/>
          <w:lang w:val="vi-VN"/>
        </w:rPr>
        <w:t>TỔ CHỨC THỰC HIỆN</w:t>
      </w:r>
    </w:p>
    <w:p w14:paraId="19C5EDD7" w14:textId="77777777" w:rsidR="000B72D4" w:rsidRPr="008764F3" w:rsidRDefault="000B72D4" w:rsidP="000B72D4">
      <w:pPr>
        <w:jc w:val="center"/>
        <w:rPr>
          <w:b/>
          <w:sz w:val="28"/>
          <w:szCs w:val="28"/>
          <w:lang w:val="vi-VN"/>
        </w:rPr>
      </w:pPr>
    </w:p>
    <w:p w14:paraId="532975E3" w14:textId="6ABB1EEE" w:rsidR="0059285B" w:rsidRPr="008764F3" w:rsidRDefault="0059285B" w:rsidP="000B72D4">
      <w:pPr>
        <w:spacing w:before="120" w:after="120" w:line="360" w:lineRule="exact"/>
        <w:ind w:firstLine="720"/>
        <w:jc w:val="both"/>
        <w:rPr>
          <w:b/>
          <w:sz w:val="28"/>
          <w:szCs w:val="28"/>
        </w:rPr>
      </w:pPr>
      <w:r w:rsidRPr="008764F3">
        <w:rPr>
          <w:b/>
          <w:sz w:val="28"/>
          <w:szCs w:val="28"/>
        </w:rPr>
        <w:t>Điều 1</w:t>
      </w:r>
      <w:r w:rsidR="00BA06C0">
        <w:rPr>
          <w:b/>
          <w:sz w:val="28"/>
          <w:szCs w:val="28"/>
        </w:rPr>
        <w:t>6</w:t>
      </w:r>
      <w:r w:rsidRPr="008764F3">
        <w:rPr>
          <w:b/>
          <w:sz w:val="28"/>
          <w:szCs w:val="28"/>
        </w:rPr>
        <w:t>. Trách nhiệm của các sở, ngành, UBND cấp huyện</w:t>
      </w:r>
    </w:p>
    <w:p w14:paraId="789C6A04" w14:textId="48D17FD8" w:rsidR="0059285B" w:rsidRPr="008764F3" w:rsidRDefault="0059285B" w:rsidP="000B72D4">
      <w:pPr>
        <w:spacing w:before="120" w:after="120" w:line="360" w:lineRule="exact"/>
        <w:ind w:firstLine="720"/>
        <w:jc w:val="both"/>
        <w:rPr>
          <w:sz w:val="28"/>
          <w:szCs w:val="28"/>
        </w:rPr>
      </w:pPr>
      <w:r w:rsidRPr="008764F3">
        <w:rPr>
          <w:sz w:val="28"/>
          <w:szCs w:val="28"/>
        </w:rPr>
        <w:t>1. Thủ trưởng các sở, ngành, UBND cấp huyện tổ chức triển khai thực hiện nghiêm túc Quy định này, định kỳ</w:t>
      </w:r>
      <w:r w:rsidR="00451E71">
        <w:rPr>
          <w:sz w:val="28"/>
          <w:szCs w:val="28"/>
        </w:rPr>
        <w:t xml:space="preserve"> có</w:t>
      </w:r>
      <w:r w:rsidRPr="008764F3">
        <w:rPr>
          <w:sz w:val="28"/>
          <w:szCs w:val="28"/>
        </w:rPr>
        <w:t xml:space="preserve"> trách nhiệm tự đánh giá, chấm điểm và xếp loại mức độ hoàn thành nhiệm vụ của đơn vị mình theo </w:t>
      </w:r>
      <w:r w:rsidR="005049CF" w:rsidRPr="008764F3">
        <w:rPr>
          <w:sz w:val="28"/>
          <w:szCs w:val="28"/>
        </w:rPr>
        <w:t>theo Bộ tiêu chí đánh giá nội bộ do thủ trưởng đơn vị ban hành.</w:t>
      </w:r>
    </w:p>
    <w:p w14:paraId="239C1284" w14:textId="4EF3FC7D" w:rsidR="0059285B" w:rsidRPr="008764F3" w:rsidRDefault="0059285B" w:rsidP="000B72D4">
      <w:pPr>
        <w:spacing w:before="120" w:after="120" w:line="360" w:lineRule="exact"/>
        <w:ind w:firstLine="720"/>
        <w:jc w:val="both"/>
        <w:rPr>
          <w:sz w:val="28"/>
          <w:szCs w:val="28"/>
        </w:rPr>
      </w:pPr>
      <w:r w:rsidRPr="008764F3">
        <w:rPr>
          <w:sz w:val="28"/>
          <w:szCs w:val="28"/>
        </w:rPr>
        <w:t xml:space="preserve">2. Thủ trưởng các sở, ngành căn cứ </w:t>
      </w:r>
      <w:r w:rsidR="00C255BF" w:rsidRPr="008764F3">
        <w:rPr>
          <w:sz w:val="28"/>
          <w:szCs w:val="28"/>
        </w:rPr>
        <w:t xml:space="preserve">Điều </w:t>
      </w:r>
      <w:r w:rsidR="00451E71">
        <w:rPr>
          <w:sz w:val="28"/>
          <w:szCs w:val="28"/>
        </w:rPr>
        <w:t>7</w:t>
      </w:r>
      <w:r w:rsidR="00C255BF" w:rsidRPr="008764F3">
        <w:rPr>
          <w:sz w:val="28"/>
          <w:szCs w:val="28"/>
        </w:rPr>
        <w:t xml:space="preserve"> </w:t>
      </w:r>
      <w:r w:rsidRPr="008764F3">
        <w:rPr>
          <w:sz w:val="28"/>
          <w:szCs w:val="28"/>
        </w:rPr>
        <w:t xml:space="preserve">Quy định này ban hành tiêu chí </w:t>
      </w:r>
      <w:r w:rsidR="001E12FC" w:rsidRPr="008764F3">
        <w:rPr>
          <w:sz w:val="28"/>
          <w:szCs w:val="28"/>
        </w:rPr>
        <w:t xml:space="preserve">và thực hiện </w:t>
      </w:r>
      <w:r w:rsidRPr="008764F3">
        <w:rPr>
          <w:sz w:val="28"/>
          <w:szCs w:val="28"/>
        </w:rPr>
        <w:t>đánh giá đối với các đơn vị, địa phương thuộc thẩm quyền quản lý</w:t>
      </w:r>
      <w:r w:rsidR="001E12FC" w:rsidRPr="008764F3">
        <w:rPr>
          <w:sz w:val="28"/>
          <w:szCs w:val="28"/>
        </w:rPr>
        <w:t xml:space="preserve"> chuyên ngành theo các quy định nêu trên.</w:t>
      </w:r>
    </w:p>
    <w:p w14:paraId="357F1D8F" w14:textId="27D06724" w:rsidR="0059285B" w:rsidRPr="008764F3" w:rsidRDefault="0059285B" w:rsidP="000B72D4">
      <w:pPr>
        <w:spacing w:before="120" w:after="120" w:line="360" w:lineRule="exact"/>
        <w:ind w:firstLine="720"/>
        <w:jc w:val="both"/>
        <w:rPr>
          <w:sz w:val="28"/>
          <w:szCs w:val="28"/>
        </w:rPr>
      </w:pPr>
      <w:r w:rsidRPr="008764F3">
        <w:rPr>
          <w:sz w:val="28"/>
          <w:szCs w:val="28"/>
        </w:rPr>
        <w:t xml:space="preserve">3. Chủ tịch UBND cấp huyện chỉ đạo bộ phận chuyên môn ban hành tiêu chí, thực hiện đánh giá mức độ hoàn thành nhiệm vụ đối với các </w:t>
      </w:r>
      <w:r w:rsidR="001E12FC" w:rsidRPr="008764F3">
        <w:rPr>
          <w:sz w:val="28"/>
          <w:szCs w:val="28"/>
        </w:rPr>
        <w:t xml:space="preserve">các phòng, ban chuyên môn thuộc UBND cấp huyện và </w:t>
      </w:r>
      <w:r w:rsidRPr="008764F3">
        <w:rPr>
          <w:sz w:val="28"/>
          <w:szCs w:val="28"/>
        </w:rPr>
        <w:t>đơn vị sự nghiệp trực thuộc thẩm quyền quản lý.</w:t>
      </w:r>
    </w:p>
    <w:p w14:paraId="689DB4FD" w14:textId="3B3C24E6" w:rsidR="0059285B" w:rsidRPr="008764F3" w:rsidRDefault="0059285B" w:rsidP="000B72D4">
      <w:pPr>
        <w:spacing w:before="120" w:after="120" w:line="360" w:lineRule="exact"/>
        <w:ind w:firstLine="720"/>
        <w:jc w:val="both"/>
        <w:rPr>
          <w:b/>
          <w:sz w:val="28"/>
          <w:szCs w:val="28"/>
        </w:rPr>
      </w:pPr>
      <w:r w:rsidRPr="008764F3">
        <w:rPr>
          <w:b/>
          <w:sz w:val="28"/>
          <w:szCs w:val="28"/>
        </w:rPr>
        <w:t>Điều 1</w:t>
      </w:r>
      <w:r w:rsidR="00805DD4">
        <w:rPr>
          <w:b/>
          <w:sz w:val="28"/>
          <w:szCs w:val="28"/>
        </w:rPr>
        <w:t>7</w:t>
      </w:r>
      <w:r w:rsidRPr="008764F3">
        <w:rPr>
          <w:b/>
          <w:sz w:val="28"/>
          <w:szCs w:val="28"/>
        </w:rPr>
        <w:t>. Trách nhiệm của Sở Nội vụ</w:t>
      </w:r>
    </w:p>
    <w:p w14:paraId="0535370A" w14:textId="32A844F9" w:rsidR="0059285B" w:rsidRPr="008764F3" w:rsidRDefault="0059285B" w:rsidP="000B72D4">
      <w:pPr>
        <w:spacing w:before="120" w:after="120" w:line="360" w:lineRule="exact"/>
        <w:ind w:firstLine="720"/>
        <w:jc w:val="both"/>
        <w:rPr>
          <w:sz w:val="28"/>
          <w:szCs w:val="28"/>
        </w:rPr>
      </w:pPr>
      <w:r w:rsidRPr="008764F3">
        <w:rPr>
          <w:sz w:val="28"/>
          <w:szCs w:val="28"/>
        </w:rPr>
        <w:t xml:space="preserve">1. </w:t>
      </w:r>
      <w:r w:rsidR="006330E6" w:rsidRPr="008764F3">
        <w:rPr>
          <w:sz w:val="28"/>
          <w:szCs w:val="28"/>
        </w:rPr>
        <w:t>Đ</w:t>
      </w:r>
      <w:r w:rsidRPr="008764F3">
        <w:rPr>
          <w:sz w:val="28"/>
          <w:szCs w:val="28"/>
        </w:rPr>
        <w:t>ôn đốc</w:t>
      </w:r>
      <w:r w:rsidR="003065FD" w:rsidRPr="008764F3">
        <w:rPr>
          <w:sz w:val="28"/>
          <w:szCs w:val="28"/>
        </w:rPr>
        <w:t>, kiểm tra</w:t>
      </w:r>
      <w:r w:rsidRPr="008764F3">
        <w:rPr>
          <w:sz w:val="28"/>
          <w:szCs w:val="28"/>
        </w:rPr>
        <w:t xml:space="preserve"> việc triển khai thực hiện Quy định này đảm bảo mục đích, yêu cầu, nội dung đề ra.</w:t>
      </w:r>
    </w:p>
    <w:p w14:paraId="658D280A" w14:textId="77777777" w:rsidR="0059285B" w:rsidRPr="008764F3" w:rsidRDefault="0059285B" w:rsidP="000B72D4">
      <w:pPr>
        <w:spacing w:before="120" w:after="120" w:line="360" w:lineRule="exact"/>
        <w:ind w:firstLine="720"/>
        <w:jc w:val="both"/>
        <w:rPr>
          <w:sz w:val="28"/>
          <w:szCs w:val="28"/>
        </w:rPr>
      </w:pPr>
      <w:r w:rsidRPr="008764F3">
        <w:rPr>
          <w:sz w:val="28"/>
          <w:szCs w:val="28"/>
        </w:rPr>
        <w:t>2. Tổng hợp, thẩm định hồ sơ tự đánh giá mức độ hoàn thành công vụ của các đơn vị, địa phương; căn cứ các tiêu chí đánh giá tham mưu UBND tỉnh công nhận mức độ hoàn thành công vụ của các sở, ngành, UBND cấp huyện theo quy định.</w:t>
      </w:r>
    </w:p>
    <w:p w14:paraId="7345E451" w14:textId="77777777" w:rsidR="0059285B" w:rsidRPr="008764F3" w:rsidRDefault="0059285B" w:rsidP="000B72D4">
      <w:pPr>
        <w:spacing w:before="120" w:after="120" w:line="360" w:lineRule="exact"/>
        <w:ind w:firstLine="720"/>
        <w:jc w:val="both"/>
        <w:rPr>
          <w:sz w:val="28"/>
          <w:szCs w:val="28"/>
        </w:rPr>
      </w:pPr>
      <w:r w:rsidRPr="008764F3">
        <w:rPr>
          <w:sz w:val="28"/>
          <w:szCs w:val="28"/>
        </w:rPr>
        <w:t>3. Theo dõi, tổng hợp ý kiến phản ánh, kiến nghị, đề xuất của các đơn vị, địa phương trong quá trình tổ chức thực hiện Quy định này; kịp thời tham mưu, trình UBND tỉnh sửa đổi, bổ sung.</w:t>
      </w:r>
    </w:p>
    <w:p w14:paraId="5B54EBB7" w14:textId="75E55FA9" w:rsidR="0059285B" w:rsidRPr="008764F3" w:rsidRDefault="0059285B" w:rsidP="000B72D4">
      <w:pPr>
        <w:spacing w:before="120" w:after="120" w:line="360" w:lineRule="exact"/>
        <w:ind w:firstLine="720"/>
        <w:jc w:val="both"/>
        <w:rPr>
          <w:sz w:val="28"/>
          <w:szCs w:val="28"/>
        </w:rPr>
      </w:pPr>
      <w:r w:rsidRPr="008764F3">
        <w:rPr>
          <w:sz w:val="28"/>
          <w:szCs w:val="28"/>
        </w:rPr>
        <w:t xml:space="preserve">4. Tham mưu UBND tỉnh xử lý trách nhiệm đối với các đơn vị, địa phương chậm trễ, chưa nghiêm túc trong công tác đánh giá </w:t>
      </w:r>
      <w:r w:rsidR="00A45DB9" w:rsidRPr="008764F3">
        <w:rPr>
          <w:sz w:val="28"/>
          <w:szCs w:val="28"/>
        </w:rPr>
        <w:t xml:space="preserve">nhiệm vụ </w:t>
      </w:r>
      <w:r w:rsidRPr="008764F3">
        <w:rPr>
          <w:sz w:val="28"/>
          <w:szCs w:val="28"/>
        </w:rPr>
        <w:t>hàng năm.</w:t>
      </w:r>
    </w:p>
    <w:p w14:paraId="40367DC4" w14:textId="312953A7" w:rsidR="001C713D" w:rsidRPr="008764F3" w:rsidRDefault="001C713D" w:rsidP="000B72D4">
      <w:pPr>
        <w:spacing w:before="120" w:after="120" w:line="360" w:lineRule="exact"/>
        <w:ind w:firstLine="720"/>
        <w:jc w:val="both"/>
        <w:rPr>
          <w:sz w:val="28"/>
          <w:szCs w:val="28"/>
        </w:rPr>
      </w:pPr>
      <w:r w:rsidRPr="008764F3">
        <w:rPr>
          <w:sz w:val="28"/>
          <w:szCs w:val="28"/>
        </w:rPr>
        <w:t>5. Tham mưu UBND tỉnh triển khai và hướng dẫn các cơ quan, đơn vị, địa phương thực hiện (nếu có).</w:t>
      </w:r>
    </w:p>
    <w:p w14:paraId="63E3A1B9" w14:textId="44109D08" w:rsidR="0059285B" w:rsidRPr="008764F3" w:rsidRDefault="0059285B" w:rsidP="000B72D4">
      <w:pPr>
        <w:spacing w:before="120" w:after="120" w:line="360" w:lineRule="exact"/>
        <w:ind w:firstLine="720"/>
        <w:jc w:val="both"/>
        <w:rPr>
          <w:sz w:val="28"/>
          <w:szCs w:val="28"/>
        </w:rPr>
      </w:pPr>
      <w:r w:rsidRPr="008764F3">
        <w:rPr>
          <w:b/>
          <w:sz w:val="28"/>
          <w:szCs w:val="28"/>
        </w:rPr>
        <w:t>Điều 1</w:t>
      </w:r>
      <w:r w:rsidR="00805DD4">
        <w:rPr>
          <w:b/>
          <w:sz w:val="28"/>
          <w:szCs w:val="28"/>
        </w:rPr>
        <w:t>8</w:t>
      </w:r>
      <w:r w:rsidRPr="008764F3">
        <w:rPr>
          <w:b/>
          <w:sz w:val="28"/>
          <w:szCs w:val="28"/>
        </w:rPr>
        <w:t xml:space="preserve">. </w:t>
      </w:r>
      <w:r w:rsidRPr="008764F3">
        <w:rPr>
          <w:sz w:val="28"/>
          <w:szCs w:val="28"/>
        </w:rPr>
        <w:t>Trong quá trình triển khai thực hiện, nếu gặp khó khăn vướng mắc, đề nghị các đơn vị, địa phương phản ánh về UBND tỉnh (thông qua Sở Nội vụ) để xem xét, sửa đổi, bổ sung cho phù hợp./.</w:t>
      </w:r>
    </w:p>
    <w:p w14:paraId="318BAE9B" w14:textId="77777777" w:rsidR="00EC73F1" w:rsidRPr="008764F3" w:rsidRDefault="00EC73F1" w:rsidP="000B72D4">
      <w:pPr>
        <w:spacing w:before="120" w:after="120" w:line="360" w:lineRule="exact"/>
        <w:ind w:firstLine="720"/>
        <w:jc w:val="both"/>
        <w:rPr>
          <w:sz w:val="28"/>
          <w:szCs w:val="28"/>
        </w:rPr>
      </w:pPr>
    </w:p>
    <w:p w14:paraId="12372B8D" w14:textId="77777777" w:rsidR="008678C7" w:rsidRPr="008764F3" w:rsidRDefault="008678C7" w:rsidP="000B72D4">
      <w:pPr>
        <w:spacing w:before="120" w:after="120" w:line="360" w:lineRule="exact"/>
        <w:ind w:firstLine="720"/>
        <w:jc w:val="both"/>
        <w:rPr>
          <w:sz w:val="28"/>
          <w:szCs w:val="28"/>
        </w:rPr>
      </w:pPr>
    </w:p>
    <w:p w14:paraId="698E7DF6" w14:textId="67FB9BCB" w:rsidR="005F309A" w:rsidRDefault="008678C7">
      <w:pPr>
        <w:spacing w:after="160" w:line="259" w:lineRule="auto"/>
        <w:rPr>
          <w:sz w:val="28"/>
          <w:szCs w:val="28"/>
        </w:rPr>
      </w:pPr>
      <w:r w:rsidRPr="008764F3">
        <w:rPr>
          <w:sz w:val="28"/>
          <w:szCs w:val="28"/>
        </w:rPr>
        <w:br w:type="page"/>
      </w:r>
    </w:p>
    <w:p w14:paraId="37543670" w14:textId="50CAE2F9" w:rsidR="008678C7" w:rsidRPr="008764F3" w:rsidRDefault="008678C7" w:rsidP="008678C7">
      <w:pPr>
        <w:jc w:val="center"/>
        <w:rPr>
          <w:b/>
          <w:sz w:val="28"/>
          <w:szCs w:val="28"/>
        </w:rPr>
      </w:pPr>
      <w:r w:rsidRPr="008764F3">
        <w:rPr>
          <w:b/>
          <w:sz w:val="28"/>
          <w:szCs w:val="28"/>
        </w:rPr>
        <w:lastRenderedPageBreak/>
        <w:t>PHỤ LỤC 1</w:t>
      </w:r>
    </w:p>
    <w:p w14:paraId="5DBC6DAD" w14:textId="77777777" w:rsidR="003F2239" w:rsidRDefault="003F2239" w:rsidP="008678C7">
      <w:pPr>
        <w:jc w:val="center"/>
        <w:rPr>
          <w:b/>
          <w:sz w:val="28"/>
          <w:szCs w:val="28"/>
        </w:rPr>
      </w:pPr>
      <w:r w:rsidRPr="008764F3">
        <w:rPr>
          <w:b/>
          <w:sz w:val="28"/>
          <w:szCs w:val="28"/>
        </w:rPr>
        <w:t xml:space="preserve">BẢNG BIỂU ĐÁNH GIÁ THEO CHỨC NĂNG </w:t>
      </w:r>
    </w:p>
    <w:p w14:paraId="50EC02C3" w14:textId="20C85C18" w:rsidR="008678C7" w:rsidRDefault="003F2239" w:rsidP="008678C7">
      <w:pPr>
        <w:jc w:val="center"/>
        <w:rPr>
          <w:b/>
          <w:sz w:val="28"/>
          <w:szCs w:val="28"/>
        </w:rPr>
      </w:pPr>
      <w:r w:rsidRPr="008764F3">
        <w:rPr>
          <w:b/>
          <w:sz w:val="28"/>
          <w:szCs w:val="28"/>
        </w:rPr>
        <w:t>QUẢN LÝ CHUYÊN NGÀNH, CHUYÊN MÔN</w:t>
      </w:r>
    </w:p>
    <w:p w14:paraId="0FAF5906" w14:textId="77777777" w:rsidR="003F2239" w:rsidRPr="008764F3" w:rsidRDefault="003F2239" w:rsidP="003F2239">
      <w:pPr>
        <w:jc w:val="center"/>
        <w:rPr>
          <w:bCs/>
          <w:i/>
          <w:szCs w:val="28"/>
        </w:rPr>
      </w:pPr>
      <w:r w:rsidRPr="008764F3">
        <w:rPr>
          <w:bCs/>
          <w:i/>
          <w:szCs w:val="28"/>
        </w:rPr>
        <w:t>(Kèm theo Quyết định số     /2021/QĐ-UBND ngày   tháng   năm 2021 của UBND tỉnh)</w:t>
      </w:r>
    </w:p>
    <w:p w14:paraId="54F6EA89" w14:textId="77777777" w:rsidR="003F2239" w:rsidRPr="008764F3" w:rsidRDefault="003F2239" w:rsidP="003F2239">
      <w:pPr>
        <w:jc w:val="center"/>
      </w:pPr>
      <w:r w:rsidRPr="008764F3">
        <w:rPr>
          <w:noProof/>
        </w:rPr>
        <mc:AlternateContent>
          <mc:Choice Requires="wps">
            <w:drawing>
              <wp:anchor distT="0" distB="0" distL="114300" distR="114300" simplePos="0" relativeHeight="251693056" behindDoc="0" locked="0" layoutInCell="1" allowOverlap="1" wp14:anchorId="1F905BD1" wp14:editId="001F36CC">
                <wp:simplePos x="0" y="0"/>
                <wp:positionH relativeFrom="margin">
                  <wp:align>center</wp:align>
                </wp:positionH>
                <wp:positionV relativeFrom="paragraph">
                  <wp:posOffset>34747</wp:posOffset>
                </wp:positionV>
                <wp:extent cx="2179930" cy="0"/>
                <wp:effectExtent l="0" t="0" r="30480" b="19050"/>
                <wp:wrapNone/>
                <wp:docPr id="25" name="Straight Connector 25"/>
                <wp:cNvGraphicFramePr/>
                <a:graphic xmlns:a="http://schemas.openxmlformats.org/drawingml/2006/main">
                  <a:graphicData uri="http://schemas.microsoft.com/office/word/2010/wordprocessingShape">
                    <wps:wsp>
                      <wps:cNvCnPr/>
                      <wps:spPr>
                        <a:xfrm>
                          <a:off x="0" y="0"/>
                          <a:ext cx="21799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72F88A3" id="Straight Connector 25" o:spid="_x0000_s1026" style="position:absolute;z-index:251693056;visibility:visible;mso-wrap-style:square;mso-wrap-distance-left:9pt;mso-wrap-distance-top:0;mso-wrap-distance-right:9pt;mso-wrap-distance-bottom:0;mso-position-horizontal:center;mso-position-horizontal-relative:margin;mso-position-vertical:absolute;mso-position-vertical-relative:text" from="0,2.75pt" to="171.6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" strokecolor="black [3213]" strokeweight=".5pt">
                <v:stroke joinstyle="miter"/>
                <w10:wrap anchorx="margin"/>
              </v:line>
            </w:pict>
          </mc:Fallback>
        </mc:AlternateContent>
      </w:r>
    </w:p>
    <w:p w14:paraId="4181BAD1" w14:textId="77777777" w:rsidR="003F2239" w:rsidRPr="008764F3" w:rsidRDefault="003F2239" w:rsidP="008678C7">
      <w:pPr>
        <w:jc w:val="center"/>
        <w:rPr>
          <w:b/>
          <w:sz w:val="28"/>
          <w:szCs w:val="28"/>
        </w:rPr>
      </w:pPr>
    </w:p>
    <w:p w14:paraId="6EE4AA7F" w14:textId="4885E9BB" w:rsidR="008678C7" w:rsidRPr="008764F3" w:rsidRDefault="008678C7" w:rsidP="008678C7">
      <w:pPr>
        <w:jc w:val="center"/>
        <w:rPr>
          <w:b/>
          <w:sz w:val="28"/>
          <w:szCs w:val="28"/>
        </w:rPr>
      </w:pPr>
    </w:p>
    <w:p w14:paraId="34B941E0" w14:textId="20F42A63" w:rsidR="008678C7" w:rsidRPr="008764F3" w:rsidRDefault="00D72B0E" w:rsidP="000B72D4">
      <w:pPr>
        <w:spacing w:before="120" w:after="120" w:line="360" w:lineRule="exact"/>
        <w:ind w:firstLine="720"/>
        <w:jc w:val="both"/>
        <w:rPr>
          <w:b/>
          <w:sz w:val="28"/>
          <w:szCs w:val="28"/>
        </w:rPr>
      </w:pPr>
      <w:r w:rsidRPr="008764F3">
        <w:rPr>
          <w:b/>
          <w:sz w:val="28"/>
          <w:szCs w:val="28"/>
        </w:rPr>
        <w:t>I. MẪU BIỂU TỔNG HỢP Ý KIẾN ĐÁNH GIÁ CỦA CÁC PHÒNG BAN VÀ ĐIỂM ĐẠT ĐƯỢC</w:t>
      </w:r>
    </w:p>
    <w:p w14:paraId="20F4A641" w14:textId="77777777" w:rsidR="00E65CD2" w:rsidRPr="008764F3" w:rsidRDefault="00E65CD2" w:rsidP="000B72D4">
      <w:pPr>
        <w:spacing w:before="120" w:after="120" w:line="360" w:lineRule="exact"/>
        <w:ind w:firstLine="720"/>
        <w:jc w:val="both"/>
        <w:rPr>
          <w:sz w:val="28"/>
          <w:szCs w:val="28"/>
        </w:rPr>
      </w:pPr>
    </w:p>
    <w:tbl>
      <w:tblPr>
        <w:tblW w:w="0" w:type="auto"/>
        <w:jc w:val="center"/>
        <w:tblLayout w:type="fixed"/>
        <w:tblLook w:val="0000" w:firstRow="0" w:lastRow="0" w:firstColumn="0" w:lastColumn="0" w:noHBand="0" w:noVBand="0"/>
      </w:tblPr>
      <w:tblGrid>
        <w:gridCol w:w="3223"/>
        <w:gridCol w:w="6297"/>
      </w:tblGrid>
      <w:tr w:rsidR="008678C7" w:rsidRPr="008764F3" w14:paraId="78ED5DF5" w14:textId="77777777" w:rsidTr="00B24BFC">
        <w:trPr>
          <w:jc w:val="center"/>
        </w:trPr>
        <w:tc>
          <w:tcPr>
            <w:tcW w:w="3223" w:type="dxa"/>
          </w:tcPr>
          <w:p w14:paraId="6AEF84FC" w14:textId="5D58E0BC" w:rsidR="008678C7" w:rsidRPr="008764F3" w:rsidRDefault="008678C7" w:rsidP="00B24BFC">
            <w:pPr>
              <w:tabs>
                <w:tab w:val="left" w:pos="9000"/>
              </w:tabs>
              <w:jc w:val="center"/>
              <w:rPr>
                <w:bCs/>
                <w:sz w:val="26"/>
                <w:szCs w:val="26"/>
                <w:lang w:val="nl-NL"/>
              </w:rPr>
            </w:pPr>
            <w:r w:rsidRPr="008764F3">
              <w:rPr>
                <w:bCs/>
                <w:sz w:val="26"/>
                <w:szCs w:val="26"/>
                <w:lang w:val="nl-NL"/>
              </w:rPr>
              <w:t>UBND TỈNH ĐỒNG NAI</w:t>
            </w:r>
          </w:p>
          <w:p w14:paraId="01CD9729" w14:textId="36334AA6" w:rsidR="008678C7" w:rsidRPr="008764F3" w:rsidRDefault="008678C7" w:rsidP="00B24BFC">
            <w:pPr>
              <w:tabs>
                <w:tab w:val="left" w:pos="9000"/>
              </w:tabs>
              <w:jc w:val="center"/>
              <w:rPr>
                <w:rFonts w:eastAsia="MS Mincho"/>
                <w:b/>
                <w:sz w:val="26"/>
                <w:szCs w:val="26"/>
                <w:lang w:val="nl-NL" w:eastAsia="ja-JP"/>
              </w:rPr>
            </w:pPr>
            <w:r w:rsidRPr="008764F3">
              <w:rPr>
                <w:b/>
                <w:bCs/>
                <w:sz w:val="26"/>
                <w:szCs w:val="26"/>
                <w:lang w:val="nl-NL"/>
              </w:rPr>
              <w:t>............(1) ............</w:t>
            </w:r>
          </w:p>
          <w:p w14:paraId="472CAAAE" w14:textId="722001A5" w:rsidR="008678C7" w:rsidRPr="008764F3" w:rsidRDefault="008678C7" w:rsidP="00B24BFC">
            <w:pPr>
              <w:tabs>
                <w:tab w:val="left" w:pos="9000"/>
              </w:tabs>
              <w:jc w:val="center"/>
              <w:rPr>
                <w:rFonts w:eastAsia="Batang"/>
                <w:b/>
                <w:sz w:val="26"/>
                <w:szCs w:val="26"/>
                <w:lang w:eastAsia="vi-VN"/>
              </w:rPr>
            </w:pPr>
            <w:r w:rsidRPr="008764F3">
              <w:rPr>
                <w:noProof/>
              </w:rPr>
              <mc:AlternateContent>
                <mc:Choice Requires="wps">
                  <w:drawing>
                    <wp:anchor distT="0" distB="0" distL="114300" distR="114300" simplePos="0" relativeHeight="251667456" behindDoc="0" locked="0" layoutInCell="1" allowOverlap="1" wp14:anchorId="56D799E3" wp14:editId="14ED63F2">
                      <wp:simplePos x="0" y="0"/>
                      <wp:positionH relativeFrom="column">
                        <wp:posOffset>655320</wp:posOffset>
                      </wp:positionH>
                      <wp:positionV relativeFrom="paragraph">
                        <wp:posOffset>29845</wp:posOffset>
                      </wp:positionV>
                      <wp:extent cx="671195" cy="0"/>
                      <wp:effectExtent l="7620" t="10795" r="6985" b="825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1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15DFB8D" id="Straight Connector 1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6pt,2.35pt" to="104.4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"/>
                  </w:pict>
                </mc:Fallback>
              </mc:AlternateContent>
            </w:r>
          </w:p>
        </w:tc>
        <w:tc>
          <w:tcPr>
            <w:tcW w:w="6297" w:type="dxa"/>
          </w:tcPr>
          <w:p w14:paraId="179CA431" w14:textId="77777777" w:rsidR="008678C7" w:rsidRPr="008764F3" w:rsidRDefault="008678C7" w:rsidP="00B24BFC">
            <w:pPr>
              <w:tabs>
                <w:tab w:val="left" w:pos="6028"/>
                <w:tab w:val="left" w:pos="9000"/>
              </w:tabs>
              <w:jc w:val="center"/>
              <w:rPr>
                <w:rFonts w:eastAsia="Courier New"/>
                <w:b/>
                <w:bCs/>
                <w:noProof/>
                <w:sz w:val="26"/>
                <w:szCs w:val="26"/>
                <w:lang w:val="vi-VN" w:eastAsia="ko-KR"/>
              </w:rPr>
            </w:pPr>
            <w:r w:rsidRPr="008764F3">
              <w:rPr>
                <w:b/>
                <w:bCs/>
                <w:sz w:val="26"/>
                <w:szCs w:val="26"/>
              </w:rPr>
              <w:t xml:space="preserve">CỘNG HÒA XÃ HỘI CHỦ NGHĨA VIỆT </w:t>
            </w:r>
            <w:smartTag w:uri="urn:schemas-microsoft-com:office:smarttags" w:element="country-region">
              <w:smartTag w:uri="urn:schemas-microsoft-com:office:smarttags" w:element="place">
                <w:r w:rsidRPr="008764F3">
                  <w:rPr>
                    <w:b/>
                    <w:bCs/>
                    <w:sz w:val="26"/>
                    <w:szCs w:val="26"/>
                  </w:rPr>
                  <w:t>NAM</w:t>
                </w:r>
              </w:smartTag>
            </w:smartTag>
          </w:p>
          <w:p w14:paraId="6F53A126" w14:textId="77777777" w:rsidR="008678C7" w:rsidRPr="008764F3" w:rsidRDefault="008678C7" w:rsidP="00B24BFC">
            <w:pPr>
              <w:tabs>
                <w:tab w:val="left" w:pos="6028"/>
                <w:tab w:val="left" w:pos="9000"/>
              </w:tabs>
              <w:jc w:val="center"/>
              <w:rPr>
                <w:rFonts w:eastAsia="MS Mincho"/>
                <w:b/>
                <w:sz w:val="28"/>
                <w:lang w:eastAsia="ja-JP"/>
              </w:rPr>
            </w:pPr>
            <w:r w:rsidRPr="008764F3">
              <w:rPr>
                <w:b/>
                <w:bCs/>
                <w:sz w:val="28"/>
              </w:rPr>
              <w:t>Độc lập - Tự do - Hạnh phúc</w:t>
            </w:r>
          </w:p>
          <w:p w14:paraId="765A153B" w14:textId="0120004C" w:rsidR="008678C7" w:rsidRPr="008764F3" w:rsidRDefault="008678C7" w:rsidP="00B24BFC">
            <w:pPr>
              <w:tabs>
                <w:tab w:val="left" w:pos="6028"/>
                <w:tab w:val="left" w:pos="9000"/>
              </w:tabs>
              <w:jc w:val="center"/>
              <w:rPr>
                <w:rFonts w:eastAsia="Batang"/>
                <w:b/>
                <w:sz w:val="22"/>
                <w:lang w:eastAsia="vi-VN"/>
              </w:rPr>
            </w:pPr>
            <w:r w:rsidRPr="008764F3">
              <w:rPr>
                <w:noProof/>
              </w:rPr>
              <mc:AlternateContent>
                <mc:Choice Requires="wps">
                  <w:drawing>
                    <wp:anchor distT="0" distB="0" distL="114300" distR="114300" simplePos="0" relativeHeight="251668480" behindDoc="0" locked="0" layoutInCell="1" allowOverlap="1" wp14:anchorId="2837728E" wp14:editId="276FA52A">
                      <wp:simplePos x="0" y="0"/>
                      <wp:positionH relativeFrom="column">
                        <wp:posOffset>851535</wp:posOffset>
                      </wp:positionH>
                      <wp:positionV relativeFrom="paragraph">
                        <wp:posOffset>15875</wp:posOffset>
                      </wp:positionV>
                      <wp:extent cx="2193925" cy="0"/>
                      <wp:effectExtent l="13335" t="6350" r="12065" b="1270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39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ADF2FF3" id="Straight Connector 10"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05pt,1.25pt" to="239.8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AICGwIAADgEAAAOAAAAZHJzL2Uyb0RvYy54bWysU02P2yAQvVfqf0DcE9tZJ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"/>
                  </w:pict>
                </mc:Fallback>
              </mc:AlternateContent>
            </w:r>
          </w:p>
        </w:tc>
      </w:tr>
    </w:tbl>
    <w:p w14:paraId="453A8500" w14:textId="77777777" w:rsidR="008678C7" w:rsidRPr="008764F3" w:rsidRDefault="008678C7" w:rsidP="008678C7">
      <w:pPr>
        <w:jc w:val="center"/>
        <w:rPr>
          <w:b/>
        </w:rPr>
      </w:pPr>
    </w:p>
    <w:p w14:paraId="710D3AB9" w14:textId="77777777" w:rsidR="008678C7" w:rsidRPr="008764F3" w:rsidRDefault="008678C7" w:rsidP="008678C7">
      <w:pPr>
        <w:jc w:val="center"/>
        <w:rPr>
          <w:b/>
        </w:rPr>
      </w:pPr>
      <w:r w:rsidRPr="008764F3">
        <w:rPr>
          <w:b/>
        </w:rPr>
        <w:t>PHIẾU TỔNG HỢP Ý KIẾN ĐÁNH GIÁ THEO CHỨC NĂNG QUẢN LÝ CHUYÊN NGÀNH, QUẢN LÝ CHUYÊN MÔN</w:t>
      </w:r>
    </w:p>
    <w:p w14:paraId="4D849BA7" w14:textId="77777777" w:rsidR="008678C7" w:rsidRPr="008764F3" w:rsidRDefault="008678C7" w:rsidP="008678C7">
      <w:pPr>
        <w:jc w:val="center"/>
      </w:pPr>
    </w:p>
    <w:tbl>
      <w:tblPr>
        <w:tblW w:w="1008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
        <w:gridCol w:w="2095"/>
        <w:gridCol w:w="1195"/>
        <w:gridCol w:w="1196"/>
        <w:gridCol w:w="1624"/>
        <w:gridCol w:w="1043"/>
        <w:gridCol w:w="1297"/>
        <w:gridCol w:w="1043"/>
      </w:tblGrid>
      <w:tr w:rsidR="008678C7" w:rsidRPr="008764F3" w14:paraId="4153B6EE" w14:textId="77777777" w:rsidTr="00341034">
        <w:trPr>
          <w:trHeight w:val="680"/>
        </w:trPr>
        <w:tc>
          <w:tcPr>
            <w:tcW w:w="595" w:type="dxa"/>
            <w:vMerge w:val="restart"/>
            <w:vAlign w:val="center"/>
          </w:tcPr>
          <w:p w14:paraId="73543486" w14:textId="77777777" w:rsidR="008678C7" w:rsidRPr="008764F3" w:rsidRDefault="008678C7" w:rsidP="00B24BFC">
            <w:pPr>
              <w:jc w:val="center"/>
              <w:rPr>
                <w:b/>
                <w:sz w:val="20"/>
                <w:szCs w:val="20"/>
              </w:rPr>
            </w:pPr>
            <w:r w:rsidRPr="008764F3">
              <w:rPr>
                <w:b/>
                <w:sz w:val="20"/>
                <w:szCs w:val="20"/>
              </w:rPr>
              <w:t>STT</w:t>
            </w:r>
          </w:p>
        </w:tc>
        <w:tc>
          <w:tcPr>
            <w:tcW w:w="2095" w:type="dxa"/>
            <w:vMerge w:val="restart"/>
            <w:vAlign w:val="center"/>
          </w:tcPr>
          <w:p w14:paraId="006FF73D" w14:textId="77777777" w:rsidR="008678C7" w:rsidRPr="008764F3" w:rsidRDefault="008678C7" w:rsidP="00B24BFC">
            <w:pPr>
              <w:jc w:val="center"/>
              <w:rPr>
                <w:b/>
                <w:sz w:val="20"/>
                <w:szCs w:val="20"/>
              </w:rPr>
            </w:pPr>
            <w:r w:rsidRPr="008764F3">
              <w:rPr>
                <w:b/>
                <w:sz w:val="20"/>
                <w:szCs w:val="20"/>
              </w:rPr>
              <w:t>Đơn vị được đánh giá</w:t>
            </w:r>
          </w:p>
        </w:tc>
        <w:tc>
          <w:tcPr>
            <w:tcW w:w="4015" w:type="dxa"/>
            <w:gridSpan w:val="3"/>
            <w:vAlign w:val="center"/>
          </w:tcPr>
          <w:p w14:paraId="626C8AB1" w14:textId="77777777" w:rsidR="008678C7" w:rsidRPr="008764F3" w:rsidRDefault="008678C7" w:rsidP="00B24BFC">
            <w:pPr>
              <w:jc w:val="center"/>
              <w:rPr>
                <w:b/>
                <w:sz w:val="20"/>
                <w:szCs w:val="20"/>
              </w:rPr>
            </w:pPr>
            <w:r w:rsidRPr="008764F3">
              <w:rPr>
                <w:b/>
                <w:sz w:val="20"/>
                <w:szCs w:val="20"/>
              </w:rPr>
              <w:t>Đánh giá của các phòng ban, đơn vị trực thuộc theo chức năng quản lý chuyên ngành</w:t>
            </w:r>
          </w:p>
        </w:tc>
        <w:tc>
          <w:tcPr>
            <w:tcW w:w="1043" w:type="dxa"/>
            <w:vAlign w:val="center"/>
          </w:tcPr>
          <w:p w14:paraId="79119698" w14:textId="77777777" w:rsidR="008678C7" w:rsidRPr="008764F3" w:rsidRDefault="008678C7" w:rsidP="00B24BFC">
            <w:pPr>
              <w:jc w:val="center"/>
              <w:rPr>
                <w:b/>
                <w:sz w:val="20"/>
                <w:szCs w:val="20"/>
              </w:rPr>
            </w:pPr>
            <w:r w:rsidRPr="008764F3">
              <w:rPr>
                <w:b/>
                <w:sz w:val="20"/>
                <w:szCs w:val="20"/>
              </w:rPr>
              <w:t>Tổng điểm đánh giá</w:t>
            </w:r>
          </w:p>
        </w:tc>
        <w:tc>
          <w:tcPr>
            <w:tcW w:w="1297" w:type="dxa"/>
            <w:vAlign w:val="center"/>
          </w:tcPr>
          <w:p w14:paraId="32CB38E9" w14:textId="77777777" w:rsidR="008678C7" w:rsidRPr="008764F3" w:rsidRDefault="008678C7" w:rsidP="00B24BFC">
            <w:pPr>
              <w:jc w:val="center"/>
              <w:rPr>
                <w:b/>
                <w:sz w:val="20"/>
                <w:szCs w:val="20"/>
              </w:rPr>
            </w:pPr>
            <w:r w:rsidRPr="008764F3">
              <w:rPr>
                <w:b/>
                <w:sz w:val="20"/>
                <w:szCs w:val="20"/>
              </w:rPr>
              <w:t>Số điểm của đơn vị được đánh giá</w:t>
            </w:r>
          </w:p>
        </w:tc>
        <w:tc>
          <w:tcPr>
            <w:tcW w:w="1043" w:type="dxa"/>
            <w:vAlign w:val="center"/>
          </w:tcPr>
          <w:p w14:paraId="39530781" w14:textId="77777777" w:rsidR="008678C7" w:rsidRPr="008764F3" w:rsidRDefault="008678C7" w:rsidP="00B24BFC">
            <w:pPr>
              <w:jc w:val="center"/>
              <w:rPr>
                <w:b/>
                <w:sz w:val="20"/>
                <w:szCs w:val="20"/>
              </w:rPr>
            </w:pPr>
            <w:r w:rsidRPr="008764F3">
              <w:rPr>
                <w:b/>
                <w:sz w:val="20"/>
                <w:szCs w:val="20"/>
              </w:rPr>
              <w:t>Phân loại</w:t>
            </w:r>
          </w:p>
        </w:tc>
      </w:tr>
      <w:tr w:rsidR="008678C7" w:rsidRPr="008764F3" w14:paraId="713A53F9" w14:textId="77777777" w:rsidTr="00341034">
        <w:tc>
          <w:tcPr>
            <w:tcW w:w="595" w:type="dxa"/>
            <w:vMerge/>
            <w:vAlign w:val="center"/>
          </w:tcPr>
          <w:p w14:paraId="439DA4D9" w14:textId="77777777" w:rsidR="008678C7" w:rsidRPr="008764F3" w:rsidRDefault="008678C7" w:rsidP="00B24BFC">
            <w:pPr>
              <w:jc w:val="center"/>
              <w:rPr>
                <w:sz w:val="20"/>
                <w:szCs w:val="20"/>
              </w:rPr>
            </w:pPr>
          </w:p>
        </w:tc>
        <w:tc>
          <w:tcPr>
            <w:tcW w:w="2095" w:type="dxa"/>
            <w:vMerge/>
            <w:vAlign w:val="center"/>
          </w:tcPr>
          <w:p w14:paraId="11C9F140" w14:textId="77777777" w:rsidR="008678C7" w:rsidRPr="008764F3" w:rsidRDefault="008678C7" w:rsidP="00B24BFC">
            <w:pPr>
              <w:jc w:val="center"/>
              <w:rPr>
                <w:sz w:val="20"/>
                <w:szCs w:val="20"/>
              </w:rPr>
            </w:pPr>
          </w:p>
        </w:tc>
        <w:tc>
          <w:tcPr>
            <w:tcW w:w="1195" w:type="dxa"/>
            <w:vAlign w:val="center"/>
          </w:tcPr>
          <w:p w14:paraId="0B38E49E" w14:textId="77777777" w:rsidR="008678C7" w:rsidRPr="008764F3" w:rsidRDefault="008678C7" w:rsidP="00B24BFC">
            <w:pPr>
              <w:jc w:val="center"/>
              <w:rPr>
                <w:b/>
                <w:sz w:val="20"/>
                <w:szCs w:val="20"/>
              </w:rPr>
            </w:pPr>
            <w:r w:rsidRPr="008764F3">
              <w:rPr>
                <w:b/>
                <w:sz w:val="20"/>
                <w:szCs w:val="20"/>
              </w:rPr>
              <w:t>Phòng 1</w:t>
            </w:r>
          </w:p>
        </w:tc>
        <w:tc>
          <w:tcPr>
            <w:tcW w:w="1196" w:type="dxa"/>
            <w:vAlign w:val="center"/>
          </w:tcPr>
          <w:p w14:paraId="20A73600" w14:textId="77777777" w:rsidR="008678C7" w:rsidRPr="008764F3" w:rsidRDefault="008678C7" w:rsidP="00B24BFC">
            <w:pPr>
              <w:jc w:val="center"/>
              <w:rPr>
                <w:b/>
                <w:sz w:val="20"/>
                <w:szCs w:val="20"/>
              </w:rPr>
            </w:pPr>
            <w:r w:rsidRPr="008764F3">
              <w:rPr>
                <w:b/>
                <w:sz w:val="20"/>
                <w:szCs w:val="20"/>
              </w:rPr>
              <w:t>Phòng 2</w:t>
            </w:r>
          </w:p>
        </w:tc>
        <w:tc>
          <w:tcPr>
            <w:tcW w:w="1624" w:type="dxa"/>
            <w:vAlign w:val="center"/>
          </w:tcPr>
          <w:p w14:paraId="49CF651B" w14:textId="77777777" w:rsidR="008678C7" w:rsidRPr="008764F3" w:rsidRDefault="008678C7" w:rsidP="00B24BFC">
            <w:pPr>
              <w:jc w:val="center"/>
              <w:rPr>
                <w:b/>
                <w:sz w:val="20"/>
                <w:szCs w:val="20"/>
              </w:rPr>
            </w:pPr>
            <w:r w:rsidRPr="008764F3">
              <w:rPr>
                <w:b/>
                <w:sz w:val="20"/>
                <w:szCs w:val="20"/>
              </w:rPr>
              <w:t>Phòng…</w:t>
            </w:r>
          </w:p>
        </w:tc>
        <w:tc>
          <w:tcPr>
            <w:tcW w:w="1043" w:type="dxa"/>
            <w:vAlign w:val="center"/>
          </w:tcPr>
          <w:p w14:paraId="3466A51C" w14:textId="77777777" w:rsidR="008678C7" w:rsidRPr="008764F3" w:rsidRDefault="008678C7" w:rsidP="00B24BFC">
            <w:pPr>
              <w:jc w:val="center"/>
              <w:rPr>
                <w:sz w:val="20"/>
                <w:szCs w:val="20"/>
              </w:rPr>
            </w:pPr>
          </w:p>
        </w:tc>
        <w:tc>
          <w:tcPr>
            <w:tcW w:w="1297" w:type="dxa"/>
            <w:vAlign w:val="center"/>
          </w:tcPr>
          <w:p w14:paraId="60D8F704" w14:textId="77777777" w:rsidR="008678C7" w:rsidRPr="008764F3" w:rsidRDefault="008678C7" w:rsidP="00B24BFC">
            <w:pPr>
              <w:jc w:val="center"/>
              <w:rPr>
                <w:sz w:val="20"/>
                <w:szCs w:val="20"/>
              </w:rPr>
            </w:pPr>
          </w:p>
        </w:tc>
        <w:tc>
          <w:tcPr>
            <w:tcW w:w="1043" w:type="dxa"/>
            <w:vAlign w:val="center"/>
          </w:tcPr>
          <w:p w14:paraId="7E89381B" w14:textId="77777777" w:rsidR="008678C7" w:rsidRPr="008764F3" w:rsidRDefault="008678C7" w:rsidP="00B24BFC">
            <w:pPr>
              <w:jc w:val="center"/>
              <w:rPr>
                <w:sz w:val="20"/>
                <w:szCs w:val="20"/>
              </w:rPr>
            </w:pPr>
          </w:p>
        </w:tc>
      </w:tr>
      <w:tr w:rsidR="006F547E" w:rsidRPr="008764F3" w14:paraId="094CEDE0" w14:textId="77777777" w:rsidTr="00341034">
        <w:tc>
          <w:tcPr>
            <w:tcW w:w="595" w:type="dxa"/>
            <w:vAlign w:val="center"/>
          </w:tcPr>
          <w:p w14:paraId="0F91023E" w14:textId="79476B28" w:rsidR="006F547E" w:rsidRPr="008764F3" w:rsidRDefault="006F547E" w:rsidP="006F547E">
            <w:pPr>
              <w:jc w:val="center"/>
              <w:rPr>
                <w:i/>
                <w:sz w:val="20"/>
                <w:szCs w:val="20"/>
              </w:rPr>
            </w:pPr>
            <w:r w:rsidRPr="008764F3">
              <w:rPr>
                <w:i/>
                <w:sz w:val="20"/>
                <w:szCs w:val="20"/>
              </w:rPr>
              <w:t>(2)</w:t>
            </w:r>
          </w:p>
        </w:tc>
        <w:tc>
          <w:tcPr>
            <w:tcW w:w="2095" w:type="dxa"/>
            <w:vAlign w:val="center"/>
          </w:tcPr>
          <w:p w14:paraId="490FAF02" w14:textId="43E6E454" w:rsidR="006F547E" w:rsidRPr="008764F3" w:rsidRDefault="006F547E" w:rsidP="006F547E">
            <w:pPr>
              <w:jc w:val="center"/>
              <w:rPr>
                <w:i/>
                <w:sz w:val="20"/>
                <w:szCs w:val="20"/>
              </w:rPr>
            </w:pPr>
            <w:r w:rsidRPr="008764F3">
              <w:rPr>
                <w:i/>
                <w:sz w:val="20"/>
                <w:szCs w:val="20"/>
              </w:rPr>
              <w:t>(3)</w:t>
            </w:r>
          </w:p>
        </w:tc>
        <w:tc>
          <w:tcPr>
            <w:tcW w:w="1195" w:type="dxa"/>
            <w:vAlign w:val="center"/>
          </w:tcPr>
          <w:p w14:paraId="79B9B930" w14:textId="0BD23BAB" w:rsidR="006F547E" w:rsidRPr="008764F3" w:rsidRDefault="006F547E" w:rsidP="006F547E">
            <w:pPr>
              <w:jc w:val="center"/>
              <w:rPr>
                <w:i/>
                <w:sz w:val="20"/>
                <w:szCs w:val="20"/>
              </w:rPr>
            </w:pPr>
            <w:r w:rsidRPr="008764F3">
              <w:rPr>
                <w:i/>
                <w:sz w:val="20"/>
                <w:szCs w:val="20"/>
              </w:rPr>
              <w:t>(4)</w:t>
            </w:r>
          </w:p>
        </w:tc>
        <w:tc>
          <w:tcPr>
            <w:tcW w:w="1196" w:type="dxa"/>
            <w:vAlign w:val="center"/>
          </w:tcPr>
          <w:p w14:paraId="650261FE" w14:textId="1B47B7BC" w:rsidR="006F547E" w:rsidRPr="008764F3" w:rsidRDefault="006F547E" w:rsidP="006F547E">
            <w:pPr>
              <w:jc w:val="center"/>
              <w:rPr>
                <w:i/>
                <w:sz w:val="20"/>
                <w:szCs w:val="20"/>
              </w:rPr>
            </w:pPr>
            <w:r w:rsidRPr="008764F3">
              <w:rPr>
                <w:i/>
                <w:sz w:val="20"/>
                <w:szCs w:val="20"/>
              </w:rPr>
              <w:t>(5)</w:t>
            </w:r>
          </w:p>
        </w:tc>
        <w:tc>
          <w:tcPr>
            <w:tcW w:w="1624" w:type="dxa"/>
            <w:vAlign w:val="center"/>
          </w:tcPr>
          <w:p w14:paraId="27763B58" w14:textId="29606C02" w:rsidR="006F547E" w:rsidRPr="008764F3" w:rsidRDefault="006F547E" w:rsidP="006F547E">
            <w:pPr>
              <w:jc w:val="center"/>
              <w:rPr>
                <w:i/>
                <w:sz w:val="20"/>
                <w:szCs w:val="20"/>
              </w:rPr>
            </w:pPr>
            <w:r w:rsidRPr="008764F3">
              <w:rPr>
                <w:i/>
                <w:sz w:val="20"/>
                <w:szCs w:val="20"/>
              </w:rPr>
              <w:t>(6)</w:t>
            </w:r>
          </w:p>
        </w:tc>
        <w:tc>
          <w:tcPr>
            <w:tcW w:w="1043" w:type="dxa"/>
            <w:vAlign w:val="center"/>
          </w:tcPr>
          <w:p w14:paraId="7DCF7249" w14:textId="731C51DB" w:rsidR="006F547E" w:rsidRPr="008764F3" w:rsidRDefault="006F547E" w:rsidP="006F547E">
            <w:pPr>
              <w:jc w:val="center"/>
              <w:rPr>
                <w:i/>
                <w:sz w:val="20"/>
                <w:szCs w:val="20"/>
              </w:rPr>
            </w:pPr>
            <w:r w:rsidRPr="008764F3">
              <w:rPr>
                <w:i/>
                <w:sz w:val="20"/>
                <w:szCs w:val="20"/>
              </w:rPr>
              <w:t>(7)</w:t>
            </w:r>
          </w:p>
        </w:tc>
        <w:tc>
          <w:tcPr>
            <w:tcW w:w="1297" w:type="dxa"/>
            <w:vAlign w:val="center"/>
          </w:tcPr>
          <w:p w14:paraId="1A605A20" w14:textId="207D2331" w:rsidR="006F547E" w:rsidRPr="008764F3" w:rsidRDefault="006F547E" w:rsidP="006F547E">
            <w:pPr>
              <w:jc w:val="center"/>
              <w:rPr>
                <w:i/>
                <w:sz w:val="20"/>
                <w:szCs w:val="20"/>
              </w:rPr>
            </w:pPr>
            <w:r w:rsidRPr="008764F3">
              <w:rPr>
                <w:i/>
                <w:sz w:val="20"/>
                <w:szCs w:val="20"/>
              </w:rPr>
              <w:t>(8)</w:t>
            </w:r>
          </w:p>
        </w:tc>
        <w:tc>
          <w:tcPr>
            <w:tcW w:w="1043" w:type="dxa"/>
            <w:vAlign w:val="center"/>
          </w:tcPr>
          <w:p w14:paraId="7D6E3DFC" w14:textId="6CC87315" w:rsidR="006F547E" w:rsidRPr="008764F3" w:rsidRDefault="006F547E" w:rsidP="006F547E">
            <w:pPr>
              <w:jc w:val="center"/>
              <w:rPr>
                <w:i/>
                <w:sz w:val="20"/>
                <w:szCs w:val="20"/>
              </w:rPr>
            </w:pPr>
            <w:r w:rsidRPr="008764F3">
              <w:rPr>
                <w:i/>
                <w:sz w:val="20"/>
                <w:szCs w:val="20"/>
              </w:rPr>
              <w:t>(9)</w:t>
            </w:r>
          </w:p>
        </w:tc>
      </w:tr>
      <w:tr w:rsidR="006F547E" w:rsidRPr="008764F3" w14:paraId="06139721" w14:textId="77777777" w:rsidTr="00341034">
        <w:tc>
          <w:tcPr>
            <w:tcW w:w="595" w:type="dxa"/>
            <w:vAlign w:val="center"/>
          </w:tcPr>
          <w:p w14:paraId="65B47483" w14:textId="77777777" w:rsidR="006F547E" w:rsidRPr="008764F3" w:rsidRDefault="006F547E" w:rsidP="006F547E">
            <w:pPr>
              <w:jc w:val="center"/>
              <w:rPr>
                <w:sz w:val="20"/>
                <w:szCs w:val="20"/>
              </w:rPr>
            </w:pPr>
            <w:r w:rsidRPr="008764F3">
              <w:rPr>
                <w:sz w:val="20"/>
                <w:szCs w:val="20"/>
              </w:rPr>
              <w:t>1</w:t>
            </w:r>
          </w:p>
        </w:tc>
        <w:tc>
          <w:tcPr>
            <w:tcW w:w="2095" w:type="dxa"/>
            <w:vAlign w:val="center"/>
          </w:tcPr>
          <w:p w14:paraId="56E6A592" w14:textId="77777777" w:rsidR="006F547E" w:rsidRPr="008764F3" w:rsidRDefault="006F547E" w:rsidP="006F547E">
            <w:pPr>
              <w:jc w:val="center"/>
              <w:rPr>
                <w:sz w:val="20"/>
                <w:szCs w:val="20"/>
              </w:rPr>
            </w:pPr>
            <w:r w:rsidRPr="008764F3">
              <w:rPr>
                <w:sz w:val="20"/>
                <w:szCs w:val="20"/>
              </w:rPr>
              <w:t>Sở A</w:t>
            </w:r>
          </w:p>
        </w:tc>
        <w:tc>
          <w:tcPr>
            <w:tcW w:w="1195" w:type="dxa"/>
            <w:vAlign w:val="center"/>
          </w:tcPr>
          <w:p w14:paraId="696AC607" w14:textId="77777777" w:rsidR="006F547E" w:rsidRPr="008764F3" w:rsidRDefault="006F547E" w:rsidP="006F547E">
            <w:pPr>
              <w:jc w:val="center"/>
              <w:rPr>
                <w:sz w:val="20"/>
                <w:szCs w:val="20"/>
              </w:rPr>
            </w:pPr>
            <w:r w:rsidRPr="008764F3">
              <w:rPr>
                <w:sz w:val="20"/>
                <w:szCs w:val="20"/>
              </w:rPr>
              <w:t>A</w:t>
            </w:r>
          </w:p>
        </w:tc>
        <w:tc>
          <w:tcPr>
            <w:tcW w:w="1196" w:type="dxa"/>
            <w:vAlign w:val="center"/>
          </w:tcPr>
          <w:p w14:paraId="403BDB47" w14:textId="77777777" w:rsidR="006F547E" w:rsidRPr="008764F3" w:rsidRDefault="006F547E" w:rsidP="006F547E">
            <w:pPr>
              <w:jc w:val="center"/>
              <w:rPr>
                <w:sz w:val="20"/>
                <w:szCs w:val="20"/>
              </w:rPr>
            </w:pPr>
            <w:r w:rsidRPr="008764F3">
              <w:rPr>
                <w:sz w:val="20"/>
                <w:szCs w:val="20"/>
              </w:rPr>
              <w:t>B</w:t>
            </w:r>
          </w:p>
        </w:tc>
        <w:tc>
          <w:tcPr>
            <w:tcW w:w="1624" w:type="dxa"/>
            <w:vAlign w:val="center"/>
          </w:tcPr>
          <w:p w14:paraId="5357F960" w14:textId="77777777" w:rsidR="006F547E" w:rsidRPr="008764F3" w:rsidRDefault="006F547E" w:rsidP="006F547E">
            <w:pPr>
              <w:jc w:val="center"/>
              <w:rPr>
                <w:sz w:val="20"/>
                <w:szCs w:val="20"/>
              </w:rPr>
            </w:pPr>
            <w:r w:rsidRPr="008764F3">
              <w:rPr>
                <w:sz w:val="20"/>
                <w:szCs w:val="20"/>
              </w:rPr>
              <w:t>A</w:t>
            </w:r>
          </w:p>
        </w:tc>
        <w:tc>
          <w:tcPr>
            <w:tcW w:w="1043" w:type="dxa"/>
            <w:vAlign w:val="center"/>
          </w:tcPr>
          <w:p w14:paraId="7106B5C2" w14:textId="77777777" w:rsidR="006F547E" w:rsidRPr="008764F3" w:rsidRDefault="006F547E" w:rsidP="006F547E">
            <w:pPr>
              <w:jc w:val="center"/>
              <w:rPr>
                <w:sz w:val="20"/>
                <w:szCs w:val="20"/>
              </w:rPr>
            </w:pPr>
          </w:p>
        </w:tc>
        <w:tc>
          <w:tcPr>
            <w:tcW w:w="1297" w:type="dxa"/>
            <w:vAlign w:val="center"/>
          </w:tcPr>
          <w:p w14:paraId="2977C42C" w14:textId="77777777" w:rsidR="006F547E" w:rsidRPr="008764F3" w:rsidRDefault="006F547E" w:rsidP="006F547E">
            <w:pPr>
              <w:jc w:val="center"/>
              <w:rPr>
                <w:sz w:val="20"/>
                <w:szCs w:val="20"/>
              </w:rPr>
            </w:pPr>
          </w:p>
        </w:tc>
        <w:tc>
          <w:tcPr>
            <w:tcW w:w="1043" w:type="dxa"/>
            <w:vAlign w:val="center"/>
          </w:tcPr>
          <w:p w14:paraId="72AD86A7" w14:textId="77777777" w:rsidR="006F547E" w:rsidRPr="008764F3" w:rsidRDefault="006F547E" w:rsidP="006F547E">
            <w:pPr>
              <w:jc w:val="center"/>
              <w:rPr>
                <w:sz w:val="20"/>
                <w:szCs w:val="20"/>
              </w:rPr>
            </w:pPr>
          </w:p>
        </w:tc>
      </w:tr>
      <w:tr w:rsidR="006F547E" w:rsidRPr="008764F3" w14:paraId="4A3B0354" w14:textId="77777777" w:rsidTr="00341034">
        <w:tc>
          <w:tcPr>
            <w:tcW w:w="595" w:type="dxa"/>
            <w:vAlign w:val="center"/>
          </w:tcPr>
          <w:p w14:paraId="3899742D" w14:textId="77777777" w:rsidR="006F547E" w:rsidRPr="008764F3" w:rsidRDefault="006F547E" w:rsidP="006F547E">
            <w:pPr>
              <w:jc w:val="center"/>
              <w:rPr>
                <w:sz w:val="20"/>
                <w:szCs w:val="20"/>
              </w:rPr>
            </w:pPr>
            <w:r w:rsidRPr="008764F3">
              <w:rPr>
                <w:sz w:val="20"/>
                <w:szCs w:val="20"/>
              </w:rPr>
              <w:t>2</w:t>
            </w:r>
          </w:p>
        </w:tc>
        <w:tc>
          <w:tcPr>
            <w:tcW w:w="2095" w:type="dxa"/>
            <w:vAlign w:val="center"/>
          </w:tcPr>
          <w:p w14:paraId="720ABC1C" w14:textId="77777777" w:rsidR="006F547E" w:rsidRPr="008764F3" w:rsidRDefault="006F547E" w:rsidP="006F547E">
            <w:pPr>
              <w:jc w:val="center"/>
              <w:rPr>
                <w:sz w:val="20"/>
                <w:szCs w:val="20"/>
              </w:rPr>
            </w:pPr>
            <w:r w:rsidRPr="008764F3">
              <w:rPr>
                <w:sz w:val="20"/>
                <w:szCs w:val="20"/>
              </w:rPr>
              <w:t>Sở B</w:t>
            </w:r>
          </w:p>
        </w:tc>
        <w:tc>
          <w:tcPr>
            <w:tcW w:w="1195" w:type="dxa"/>
            <w:vAlign w:val="center"/>
          </w:tcPr>
          <w:p w14:paraId="20DF6F3E" w14:textId="77777777" w:rsidR="006F547E" w:rsidRPr="008764F3" w:rsidRDefault="006F547E" w:rsidP="006F547E">
            <w:pPr>
              <w:jc w:val="center"/>
              <w:rPr>
                <w:sz w:val="20"/>
                <w:szCs w:val="20"/>
              </w:rPr>
            </w:pPr>
          </w:p>
        </w:tc>
        <w:tc>
          <w:tcPr>
            <w:tcW w:w="1196" w:type="dxa"/>
            <w:vAlign w:val="center"/>
          </w:tcPr>
          <w:p w14:paraId="36BB54BF" w14:textId="77777777" w:rsidR="006F547E" w:rsidRPr="008764F3" w:rsidRDefault="006F547E" w:rsidP="006F547E">
            <w:pPr>
              <w:jc w:val="center"/>
              <w:rPr>
                <w:sz w:val="20"/>
                <w:szCs w:val="20"/>
              </w:rPr>
            </w:pPr>
          </w:p>
        </w:tc>
        <w:tc>
          <w:tcPr>
            <w:tcW w:w="1624" w:type="dxa"/>
            <w:vAlign w:val="center"/>
          </w:tcPr>
          <w:p w14:paraId="4BAEF835" w14:textId="77777777" w:rsidR="006F547E" w:rsidRPr="008764F3" w:rsidRDefault="006F547E" w:rsidP="006F547E">
            <w:pPr>
              <w:jc w:val="center"/>
              <w:rPr>
                <w:sz w:val="20"/>
                <w:szCs w:val="20"/>
              </w:rPr>
            </w:pPr>
          </w:p>
        </w:tc>
        <w:tc>
          <w:tcPr>
            <w:tcW w:w="1043" w:type="dxa"/>
            <w:vAlign w:val="center"/>
          </w:tcPr>
          <w:p w14:paraId="1274D469" w14:textId="77777777" w:rsidR="006F547E" w:rsidRPr="008764F3" w:rsidRDefault="006F547E" w:rsidP="006F547E">
            <w:pPr>
              <w:jc w:val="center"/>
              <w:rPr>
                <w:sz w:val="20"/>
                <w:szCs w:val="20"/>
              </w:rPr>
            </w:pPr>
          </w:p>
        </w:tc>
        <w:tc>
          <w:tcPr>
            <w:tcW w:w="1297" w:type="dxa"/>
            <w:vAlign w:val="center"/>
          </w:tcPr>
          <w:p w14:paraId="27057ABE" w14:textId="77777777" w:rsidR="006F547E" w:rsidRPr="008764F3" w:rsidRDefault="006F547E" w:rsidP="006F547E">
            <w:pPr>
              <w:jc w:val="center"/>
              <w:rPr>
                <w:sz w:val="20"/>
                <w:szCs w:val="20"/>
              </w:rPr>
            </w:pPr>
          </w:p>
        </w:tc>
        <w:tc>
          <w:tcPr>
            <w:tcW w:w="1043" w:type="dxa"/>
            <w:vAlign w:val="center"/>
          </w:tcPr>
          <w:p w14:paraId="18428026" w14:textId="77777777" w:rsidR="006F547E" w:rsidRPr="008764F3" w:rsidRDefault="006F547E" w:rsidP="006F547E">
            <w:pPr>
              <w:jc w:val="center"/>
              <w:rPr>
                <w:sz w:val="20"/>
                <w:szCs w:val="20"/>
              </w:rPr>
            </w:pPr>
          </w:p>
        </w:tc>
      </w:tr>
      <w:tr w:rsidR="006F547E" w:rsidRPr="008764F3" w14:paraId="68665378" w14:textId="77777777" w:rsidTr="00341034">
        <w:tc>
          <w:tcPr>
            <w:tcW w:w="595" w:type="dxa"/>
            <w:vAlign w:val="center"/>
          </w:tcPr>
          <w:p w14:paraId="54FB78F8" w14:textId="77777777" w:rsidR="006F547E" w:rsidRPr="008764F3" w:rsidRDefault="006F547E" w:rsidP="006F547E">
            <w:pPr>
              <w:jc w:val="center"/>
              <w:rPr>
                <w:sz w:val="20"/>
                <w:szCs w:val="20"/>
              </w:rPr>
            </w:pPr>
            <w:r w:rsidRPr="008764F3">
              <w:rPr>
                <w:sz w:val="20"/>
                <w:szCs w:val="20"/>
              </w:rPr>
              <w:t>3</w:t>
            </w:r>
          </w:p>
        </w:tc>
        <w:tc>
          <w:tcPr>
            <w:tcW w:w="2095" w:type="dxa"/>
            <w:vAlign w:val="center"/>
          </w:tcPr>
          <w:p w14:paraId="4E5C988F" w14:textId="0AA1897C" w:rsidR="006F547E" w:rsidRPr="008764F3" w:rsidRDefault="006F547E" w:rsidP="006F547E">
            <w:pPr>
              <w:jc w:val="center"/>
              <w:rPr>
                <w:sz w:val="20"/>
                <w:szCs w:val="20"/>
              </w:rPr>
            </w:pPr>
            <w:r w:rsidRPr="008764F3">
              <w:rPr>
                <w:sz w:val="20"/>
                <w:szCs w:val="20"/>
              </w:rPr>
              <w:t>UBND huyện A (Phòng cấp huyện X)</w:t>
            </w:r>
          </w:p>
        </w:tc>
        <w:tc>
          <w:tcPr>
            <w:tcW w:w="1195" w:type="dxa"/>
            <w:vAlign w:val="center"/>
          </w:tcPr>
          <w:p w14:paraId="51559751" w14:textId="77777777" w:rsidR="006F547E" w:rsidRPr="008764F3" w:rsidRDefault="006F547E" w:rsidP="006F547E">
            <w:pPr>
              <w:jc w:val="center"/>
              <w:rPr>
                <w:sz w:val="20"/>
                <w:szCs w:val="20"/>
              </w:rPr>
            </w:pPr>
          </w:p>
        </w:tc>
        <w:tc>
          <w:tcPr>
            <w:tcW w:w="1196" w:type="dxa"/>
            <w:vAlign w:val="center"/>
          </w:tcPr>
          <w:p w14:paraId="5B9AD172" w14:textId="77777777" w:rsidR="006F547E" w:rsidRPr="008764F3" w:rsidRDefault="006F547E" w:rsidP="006F547E">
            <w:pPr>
              <w:jc w:val="center"/>
              <w:rPr>
                <w:sz w:val="20"/>
                <w:szCs w:val="20"/>
              </w:rPr>
            </w:pPr>
          </w:p>
        </w:tc>
        <w:tc>
          <w:tcPr>
            <w:tcW w:w="1624" w:type="dxa"/>
            <w:vAlign w:val="center"/>
          </w:tcPr>
          <w:p w14:paraId="5D61E624" w14:textId="77777777" w:rsidR="006F547E" w:rsidRPr="008764F3" w:rsidRDefault="006F547E" w:rsidP="006F547E">
            <w:pPr>
              <w:jc w:val="center"/>
              <w:rPr>
                <w:sz w:val="20"/>
                <w:szCs w:val="20"/>
              </w:rPr>
            </w:pPr>
          </w:p>
        </w:tc>
        <w:tc>
          <w:tcPr>
            <w:tcW w:w="1043" w:type="dxa"/>
            <w:vAlign w:val="center"/>
          </w:tcPr>
          <w:p w14:paraId="0FC6EA38" w14:textId="77777777" w:rsidR="006F547E" w:rsidRPr="008764F3" w:rsidRDefault="006F547E" w:rsidP="006F547E">
            <w:pPr>
              <w:jc w:val="center"/>
              <w:rPr>
                <w:sz w:val="20"/>
                <w:szCs w:val="20"/>
              </w:rPr>
            </w:pPr>
          </w:p>
        </w:tc>
        <w:tc>
          <w:tcPr>
            <w:tcW w:w="1297" w:type="dxa"/>
            <w:vAlign w:val="center"/>
          </w:tcPr>
          <w:p w14:paraId="5D14127A" w14:textId="77777777" w:rsidR="006F547E" w:rsidRPr="008764F3" w:rsidRDefault="006F547E" w:rsidP="006F547E">
            <w:pPr>
              <w:jc w:val="center"/>
              <w:rPr>
                <w:sz w:val="20"/>
                <w:szCs w:val="20"/>
              </w:rPr>
            </w:pPr>
          </w:p>
        </w:tc>
        <w:tc>
          <w:tcPr>
            <w:tcW w:w="1043" w:type="dxa"/>
            <w:vAlign w:val="center"/>
          </w:tcPr>
          <w:p w14:paraId="6615ABA2" w14:textId="77777777" w:rsidR="006F547E" w:rsidRPr="008764F3" w:rsidRDefault="006F547E" w:rsidP="006F547E">
            <w:pPr>
              <w:jc w:val="center"/>
              <w:rPr>
                <w:sz w:val="20"/>
                <w:szCs w:val="20"/>
              </w:rPr>
            </w:pPr>
          </w:p>
        </w:tc>
      </w:tr>
      <w:tr w:rsidR="006F547E" w:rsidRPr="008764F3" w14:paraId="261025D7" w14:textId="77777777" w:rsidTr="00341034">
        <w:tc>
          <w:tcPr>
            <w:tcW w:w="595" w:type="dxa"/>
            <w:vAlign w:val="center"/>
          </w:tcPr>
          <w:p w14:paraId="389D18D5" w14:textId="77777777" w:rsidR="006F547E" w:rsidRPr="008764F3" w:rsidRDefault="006F547E" w:rsidP="006F547E">
            <w:pPr>
              <w:jc w:val="center"/>
              <w:rPr>
                <w:sz w:val="20"/>
                <w:szCs w:val="20"/>
              </w:rPr>
            </w:pPr>
            <w:r w:rsidRPr="008764F3">
              <w:rPr>
                <w:sz w:val="20"/>
                <w:szCs w:val="20"/>
              </w:rPr>
              <w:t>4</w:t>
            </w:r>
          </w:p>
        </w:tc>
        <w:tc>
          <w:tcPr>
            <w:tcW w:w="2095" w:type="dxa"/>
            <w:vAlign w:val="center"/>
          </w:tcPr>
          <w:p w14:paraId="7DCE6EFA" w14:textId="79EF3BC0" w:rsidR="006F547E" w:rsidRPr="008764F3" w:rsidRDefault="006F547E" w:rsidP="006F547E">
            <w:pPr>
              <w:jc w:val="center"/>
              <w:rPr>
                <w:sz w:val="20"/>
                <w:szCs w:val="20"/>
              </w:rPr>
            </w:pPr>
            <w:r w:rsidRPr="008764F3">
              <w:rPr>
                <w:sz w:val="20"/>
                <w:szCs w:val="20"/>
              </w:rPr>
              <w:t>UBND huyện B (Phòng cấp huyện Y)</w:t>
            </w:r>
          </w:p>
        </w:tc>
        <w:tc>
          <w:tcPr>
            <w:tcW w:w="1195" w:type="dxa"/>
            <w:vAlign w:val="center"/>
          </w:tcPr>
          <w:p w14:paraId="73847796" w14:textId="77777777" w:rsidR="006F547E" w:rsidRPr="008764F3" w:rsidRDefault="006F547E" w:rsidP="006F547E">
            <w:pPr>
              <w:jc w:val="center"/>
              <w:rPr>
                <w:sz w:val="20"/>
                <w:szCs w:val="20"/>
              </w:rPr>
            </w:pPr>
          </w:p>
        </w:tc>
        <w:tc>
          <w:tcPr>
            <w:tcW w:w="1196" w:type="dxa"/>
            <w:vAlign w:val="center"/>
          </w:tcPr>
          <w:p w14:paraId="3BEC9E9E" w14:textId="77777777" w:rsidR="006F547E" w:rsidRPr="008764F3" w:rsidRDefault="006F547E" w:rsidP="006F547E">
            <w:pPr>
              <w:jc w:val="center"/>
              <w:rPr>
                <w:sz w:val="20"/>
                <w:szCs w:val="20"/>
              </w:rPr>
            </w:pPr>
          </w:p>
        </w:tc>
        <w:tc>
          <w:tcPr>
            <w:tcW w:w="1624" w:type="dxa"/>
            <w:vAlign w:val="center"/>
          </w:tcPr>
          <w:p w14:paraId="7F8DE73D" w14:textId="77777777" w:rsidR="006F547E" w:rsidRPr="008764F3" w:rsidRDefault="006F547E" w:rsidP="006F547E">
            <w:pPr>
              <w:jc w:val="center"/>
              <w:rPr>
                <w:sz w:val="20"/>
                <w:szCs w:val="20"/>
              </w:rPr>
            </w:pPr>
          </w:p>
        </w:tc>
        <w:tc>
          <w:tcPr>
            <w:tcW w:w="1043" w:type="dxa"/>
            <w:vAlign w:val="center"/>
          </w:tcPr>
          <w:p w14:paraId="01ED192F" w14:textId="77777777" w:rsidR="006F547E" w:rsidRPr="008764F3" w:rsidRDefault="006F547E" w:rsidP="006F547E">
            <w:pPr>
              <w:jc w:val="center"/>
              <w:rPr>
                <w:sz w:val="20"/>
                <w:szCs w:val="20"/>
              </w:rPr>
            </w:pPr>
          </w:p>
        </w:tc>
        <w:tc>
          <w:tcPr>
            <w:tcW w:w="1297" w:type="dxa"/>
            <w:vAlign w:val="center"/>
          </w:tcPr>
          <w:p w14:paraId="7FEBC3A9" w14:textId="77777777" w:rsidR="006F547E" w:rsidRPr="008764F3" w:rsidRDefault="006F547E" w:rsidP="006F547E">
            <w:pPr>
              <w:jc w:val="center"/>
              <w:rPr>
                <w:sz w:val="20"/>
                <w:szCs w:val="20"/>
              </w:rPr>
            </w:pPr>
          </w:p>
        </w:tc>
        <w:tc>
          <w:tcPr>
            <w:tcW w:w="1043" w:type="dxa"/>
            <w:vAlign w:val="center"/>
          </w:tcPr>
          <w:p w14:paraId="12BE3551" w14:textId="77777777" w:rsidR="006F547E" w:rsidRPr="008764F3" w:rsidRDefault="006F547E" w:rsidP="006F547E">
            <w:pPr>
              <w:jc w:val="center"/>
              <w:rPr>
                <w:sz w:val="20"/>
                <w:szCs w:val="20"/>
              </w:rPr>
            </w:pPr>
          </w:p>
        </w:tc>
      </w:tr>
      <w:tr w:rsidR="006F547E" w:rsidRPr="008764F3" w14:paraId="315122F0" w14:textId="77777777" w:rsidTr="00341034">
        <w:tc>
          <w:tcPr>
            <w:tcW w:w="595" w:type="dxa"/>
            <w:vAlign w:val="center"/>
          </w:tcPr>
          <w:p w14:paraId="54887289" w14:textId="77777777" w:rsidR="006F547E" w:rsidRPr="008764F3" w:rsidRDefault="006F547E" w:rsidP="006F547E">
            <w:pPr>
              <w:jc w:val="center"/>
              <w:rPr>
                <w:sz w:val="20"/>
                <w:szCs w:val="20"/>
              </w:rPr>
            </w:pPr>
            <w:r w:rsidRPr="008764F3">
              <w:rPr>
                <w:sz w:val="20"/>
                <w:szCs w:val="20"/>
              </w:rPr>
              <w:t>…</w:t>
            </w:r>
          </w:p>
        </w:tc>
        <w:tc>
          <w:tcPr>
            <w:tcW w:w="2095" w:type="dxa"/>
            <w:vAlign w:val="center"/>
          </w:tcPr>
          <w:p w14:paraId="119ECBE9" w14:textId="77777777" w:rsidR="006F547E" w:rsidRPr="008764F3" w:rsidRDefault="006F547E" w:rsidP="006F547E">
            <w:pPr>
              <w:jc w:val="center"/>
              <w:rPr>
                <w:sz w:val="20"/>
                <w:szCs w:val="20"/>
              </w:rPr>
            </w:pPr>
            <w:r w:rsidRPr="008764F3">
              <w:rPr>
                <w:sz w:val="20"/>
                <w:szCs w:val="20"/>
              </w:rPr>
              <w:t>…</w:t>
            </w:r>
          </w:p>
        </w:tc>
        <w:tc>
          <w:tcPr>
            <w:tcW w:w="1195" w:type="dxa"/>
            <w:vAlign w:val="center"/>
          </w:tcPr>
          <w:p w14:paraId="140170D4" w14:textId="77777777" w:rsidR="006F547E" w:rsidRPr="008764F3" w:rsidRDefault="006F547E" w:rsidP="006F547E">
            <w:pPr>
              <w:jc w:val="center"/>
              <w:rPr>
                <w:sz w:val="20"/>
                <w:szCs w:val="20"/>
              </w:rPr>
            </w:pPr>
          </w:p>
        </w:tc>
        <w:tc>
          <w:tcPr>
            <w:tcW w:w="1196" w:type="dxa"/>
            <w:vAlign w:val="center"/>
          </w:tcPr>
          <w:p w14:paraId="16523DEC" w14:textId="77777777" w:rsidR="006F547E" w:rsidRPr="008764F3" w:rsidRDefault="006F547E" w:rsidP="006F547E">
            <w:pPr>
              <w:jc w:val="center"/>
              <w:rPr>
                <w:sz w:val="20"/>
                <w:szCs w:val="20"/>
              </w:rPr>
            </w:pPr>
          </w:p>
        </w:tc>
        <w:tc>
          <w:tcPr>
            <w:tcW w:w="1624" w:type="dxa"/>
            <w:vAlign w:val="center"/>
          </w:tcPr>
          <w:p w14:paraId="6C1E5675" w14:textId="77777777" w:rsidR="006F547E" w:rsidRPr="008764F3" w:rsidRDefault="006F547E" w:rsidP="006F547E">
            <w:pPr>
              <w:jc w:val="center"/>
              <w:rPr>
                <w:sz w:val="20"/>
                <w:szCs w:val="20"/>
              </w:rPr>
            </w:pPr>
          </w:p>
        </w:tc>
        <w:tc>
          <w:tcPr>
            <w:tcW w:w="1043" w:type="dxa"/>
            <w:vAlign w:val="center"/>
          </w:tcPr>
          <w:p w14:paraId="62E7AA88" w14:textId="77777777" w:rsidR="006F547E" w:rsidRPr="008764F3" w:rsidRDefault="006F547E" w:rsidP="006F547E">
            <w:pPr>
              <w:jc w:val="center"/>
              <w:rPr>
                <w:sz w:val="20"/>
                <w:szCs w:val="20"/>
              </w:rPr>
            </w:pPr>
          </w:p>
        </w:tc>
        <w:tc>
          <w:tcPr>
            <w:tcW w:w="1297" w:type="dxa"/>
            <w:vAlign w:val="center"/>
          </w:tcPr>
          <w:p w14:paraId="6C861020" w14:textId="77777777" w:rsidR="006F547E" w:rsidRPr="008764F3" w:rsidRDefault="006F547E" w:rsidP="006F547E">
            <w:pPr>
              <w:jc w:val="center"/>
              <w:rPr>
                <w:sz w:val="20"/>
                <w:szCs w:val="20"/>
              </w:rPr>
            </w:pPr>
          </w:p>
        </w:tc>
        <w:tc>
          <w:tcPr>
            <w:tcW w:w="1043" w:type="dxa"/>
            <w:vAlign w:val="center"/>
          </w:tcPr>
          <w:p w14:paraId="6E258AF7" w14:textId="77777777" w:rsidR="006F547E" w:rsidRPr="008764F3" w:rsidRDefault="006F547E" w:rsidP="006F547E">
            <w:pPr>
              <w:jc w:val="center"/>
              <w:rPr>
                <w:sz w:val="20"/>
                <w:szCs w:val="20"/>
              </w:rPr>
            </w:pPr>
          </w:p>
        </w:tc>
      </w:tr>
    </w:tbl>
    <w:p w14:paraId="10B618BF" w14:textId="77777777" w:rsidR="008678C7" w:rsidRPr="008764F3" w:rsidRDefault="008678C7" w:rsidP="008678C7">
      <w:r w:rsidRPr="008764F3">
        <w:tab/>
      </w:r>
      <w:r w:rsidRPr="008764F3">
        <w:tab/>
      </w:r>
      <w:r w:rsidRPr="008764F3">
        <w:tab/>
      </w:r>
      <w:r w:rsidRPr="008764F3">
        <w:tab/>
      </w:r>
      <w:r w:rsidRPr="008764F3">
        <w:tab/>
      </w:r>
      <w:r w:rsidRPr="008764F3">
        <w:tab/>
      </w:r>
      <w:r w:rsidRPr="008764F3">
        <w:tab/>
      </w:r>
      <w:r w:rsidRPr="008764F3">
        <w:tab/>
      </w:r>
    </w:p>
    <w:p w14:paraId="34E01CC5" w14:textId="77777777" w:rsidR="008678C7" w:rsidRPr="008764F3" w:rsidRDefault="008678C7" w:rsidP="008678C7">
      <w:pPr>
        <w:ind w:firstLine="4253"/>
        <w:jc w:val="center"/>
        <w:rPr>
          <w:b/>
        </w:rPr>
      </w:pPr>
      <w:r w:rsidRPr="008764F3">
        <w:rPr>
          <w:b/>
        </w:rPr>
        <w:t>LÃNH ĐẠO ĐƠN VỊ XÁC NHẬN</w:t>
      </w:r>
    </w:p>
    <w:p w14:paraId="6D8B09D5" w14:textId="77777777" w:rsidR="00E27C10" w:rsidRPr="008764F3" w:rsidRDefault="00E27C10" w:rsidP="000409F9">
      <w:pPr>
        <w:spacing w:before="120" w:after="120"/>
        <w:ind w:firstLine="720"/>
        <w:rPr>
          <w:b/>
          <w:i/>
        </w:rPr>
      </w:pPr>
      <w:r w:rsidRPr="008764F3">
        <w:rPr>
          <w:b/>
          <w:i/>
        </w:rPr>
        <w:t>Ghi chú:</w:t>
      </w:r>
    </w:p>
    <w:p w14:paraId="0A0528A4" w14:textId="0A949F6E" w:rsidR="00E27C10" w:rsidRPr="008764F3" w:rsidRDefault="00E27C10" w:rsidP="000409F9">
      <w:pPr>
        <w:spacing w:before="120" w:after="120"/>
        <w:ind w:firstLine="720"/>
        <w:rPr>
          <w:i/>
        </w:rPr>
      </w:pPr>
      <w:r w:rsidRPr="008764F3">
        <w:rPr>
          <w:i/>
        </w:rPr>
        <w:t>(</w:t>
      </w:r>
      <w:r w:rsidR="00341034" w:rsidRPr="008764F3">
        <w:rPr>
          <w:i/>
        </w:rPr>
        <w:t>3</w:t>
      </w:r>
      <w:r w:rsidRPr="008764F3">
        <w:rPr>
          <w:i/>
        </w:rPr>
        <w:t>): Các cơ quan, đơn vị, địa phương được đánh giá</w:t>
      </w:r>
    </w:p>
    <w:p w14:paraId="02F4E397" w14:textId="644D206B" w:rsidR="00E27C10" w:rsidRPr="008764F3" w:rsidRDefault="00E27C10" w:rsidP="000409F9">
      <w:pPr>
        <w:spacing w:before="120" w:after="120"/>
        <w:ind w:firstLine="720"/>
        <w:rPr>
          <w:i/>
        </w:rPr>
      </w:pPr>
      <w:r w:rsidRPr="008764F3">
        <w:rPr>
          <w:i/>
        </w:rPr>
        <w:t>(4), (5</w:t>
      </w:r>
      <w:r w:rsidR="00341034" w:rsidRPr="008764F3">
        <w:rPr>
          <w:i/>
        </w:rPr>
        <w:t>), (6)</w:t>
      </w:r>
      <w:r w:rsidRPr="008764F3">
        <w:rPr>
          <w:i/>
        </w:rPr>
        <w:t>: Xác định cụ thể mức đánh giá các cơ quan, đơn vị, địa phương của từng phòng, ban thuộc cơ quan đánh giá</w:t>
      </w:r>
    </w:p>
    <w:p w14:paraId="27CFE4D8" w14:textId="77777777" w:rsidR="00E27C10" w:rsidRPr="008764F3" w:rsidRDefault="00E27C10" w:rsidP="000409F9">
      <w:pPr>
        <w:spacing w:before="120" w:after="120"/>
        <w:ind w:firstLine="720"/>
        <w:rPr>
          <w:b/>
          <w:i/>
        </w:rPr>
      </w:pPr>
    </w:p>
    <w:p w14:paraId="21E52951" w14:textId="77777777" w:rsidR="008678C7" w:rsidRPr="008764F3" w:rsidRDefault="008678C7" w:rsidP="000409F9">
      <w:pPr>
        <w:spacing w:before="120" w:after="120"/>
        <w:ind w:firstLine="720"/>
      </w:pPr>
      <w:r w:rsidRPr="008764F3">
        <w:rPr>
          <w:b/>
          <w:i/>
        </w:rPr>
        <w:t xml:space="preserve">Lưu ý: </w:t>
      </w:r>
      <w:r w:rsidRPr="008764F3">
        <w:t>Mức đánh giá của từng phòng chuyên môn, đơn vị trực thuộc đối với từng đơn vị, địa phương như sau: Mức A+: 3 điểm; mức A: 2 điểm; mức B: 1 điểm; mức C: 0 điểm.</w:t>
      </w:r>
    </w:p>
    <w:p w14:paraId="6F6EC63D" w14:textId="77777777" w:rsidR="008678C7" w:rsidRPr="008764F3" w:rsidRDefault="008678C7" w:rsidP="000409F9">
      <w:pPr>
        <w:spacing w:before="120" w:after="120"/>
        <w:ind w:firstLine="720"/>
      </w:pPr>
      <w:r w:rsidRPr="008764F3">
        <w:t>Phương pháp tổng hợp điểm như sau:</w:t>
      </w:r>
    </w:p>
    <w:p w14:paraId="07B80CBF" w14:textId="77777777" w:rsidR="008678C7" w:rsidRPr="008764F3" w:rsidRDefault="008678C7" w:rsidP="000409F9">
      <w:pPr>
        <w:spacing w:before="120" w:after="120"/>
        <w:ind w:firstLine="720"/>
      </w:pPr>
      <w:r w:rsidRPr="008764F3">
        <w:t>Số điểm của đơn vị được đánh giá = (Tổng số điểm của các phòng, ban, đơn vị thực hiện đánh giá) : (Số lượng phòng, ban, đơn vị thực hiện đánh giá).</w:t>
      </w:r>
    </w:p>
    <w:p w14:paraId="3ACDB528" w14:textId="77777777" w:rsidR="008678C7" w:rsidRPr="008764F3" w:rsidRDefault="008678C7" w:rsidP="000409F9">
      <w:pPr>
        <w:spacing w:before="120" w:after="120"/>
        <w:ind w:firstLine="720"/>
      </w:pPr>
      <w:r w:rsidRPr="008764F3">
        <w:t>Căn cứ tổng điểm đạt được, đơn vị được đánh giá theo chức năng quản lý chuyên ngành phân loại như sau:</w:t>
      </w:r>
    </w:p>
    <w:p w14:paraId="00AB9B19" w14:textId="2B1C06B6" w:rsidR="008678C7" w:rsidRPr="008764F3" w:rsidRDefault="008678C7" w:rsidP="000409F9">
      <w:pPr>
        <w:spacing w:before="120" w:after="120"/>
        <w:ind w:firstLine="720"/>
      </w:pPr>
      <w:r w:rsidRPr="008764F3">
        <w:t>Mức A+: T</w:t>
      </w:r>
      <w:r w:rsidR="00AA240D" w:rsidRPr="008764F3">
        <w:t>ừ 2,5 điểm trở lên;</w:t>
      </w:r>
    </w:p>
    <w:p w14:paraId="5269C035" w14:textId="7BA70541" w:rsidR="008678C7" w:rsidRPr="008764F3" w:rsidRDefault="008678C7" w:rsidP="000409F9">
      <w:pPr>
        <w:spacing w:before="120" w:after="120"/>
        <w:ind w:firstLine="720"/>
      </w:pPr>
      <w:r w:rsidRPr="008764F3">
        <w:t>Mức A: Từ 1</w:t>
      </w:r>
      <w:r w:rsidR="00AA240D" w:rsidRPr="008764F3">
        <w:t>,</w:t>
      </w:r>
      <w:r w:rsidRPr="008764F3">
        <w:t>5 điểm đến dưới 2</w:t>
      </w:r>
      <w:r w:rsidR="00AA240D" w:rsidRPr="008764F3">
        <w:t>,</w:t>
      </w:r>
      <w:r w:rsidRPr="008764F3">
        <w:t>5 điểm;</w:t>
      </w:r>
    </w:p>
    <w:p w14:paraId="3DFF9EF3" w14:textId="3ED122A3" w:rsidR="008678C7" w:rsidRPr="008764F3" w:rsidRDefault="008678C7" w:rsidP="000409F9">
      <w:pPr>
        <w:spacing w:before="120" w:after="120"/>
        <w:ind w:firstLine="720"/>
      </w:pPr>
      <w:r w:rsidRPr="008764F3">
        <w:t>Mức B: Từ 0</w:t>
      </w:r>
      <w:r w:rsidR="00AA240D" w:rsidRPr="008764F3">
        <w:t>,</w:t>
      </w:r>
      <w:r w:rsidRPr="008764F3">
        <w:t>5 điểm đến dưới 1</w:t>
      </w:r>
      <w:r w:rsidR="00AA240D" w:rsidRPr="008764F3">
        <w:t>,</w:t>
      </w:r>
      <w:r w:rsidRPr="008764F3">
        <w:t>5 điểm;</w:t>
      </w:r>
    </w:p>
    <w:p w14:paraId="1281B296" w14:textId="13DF2560" w:rsidR="008678C7" w:rsidRPr="008764F3" w:rsidRDefault="008678C7" w:rsidP="000409F9">
      <w:pPr>
        <w:spacing w:before="120" w:after="120"/>
        <w:ind w:firstLine="720"/>
      </w:pPr>
      <w:r w:rsidRPr="008764F3">
        <w:lastRenderedPageBreak/>
        <w:t>Mức C: Dưới 0</w:t>
      </w:r>
      <w:r w:rsidR="00AA240D" w:rsidRPr="008764F3">
        <w:t>,</w:t>
      </w:r>
      <w:r w:rsidRPr="008764F3">
        <w:t xml:space="preserve">5 điểm. </w:t>
      </w:r>
    </w:p>
    <w:p w14:paraId="14ACE3F6" w14:textId="77777777" w:rsidR="008678C7" w:rsidRPr="008764F3" w:rsidRDefault="008678C7" w:rsidP="000409F9">
      <w:pPr>
        <w:spacing w:before="120" w:after="120"/>
        <w:ind w:firstLine="720"/>
      </w:pPr>
      <w:r w:rsidRPr="008764F3">
        <w:rPr>
          <w:b/>
        </w:rPr>
        <w:t>Ví dụ:</w:t>
      </w:r>
      <w:r w:rsidRPr="008764F3">
        <w:t xml:space="preserve"> Đơn vị A có 03 phòng chuyên môn thực hiện chức năng quản lý chuyên ngành đối với đơn vị B trong đó Phòng A1 đánh giá A+, Phòng A2 đánh giá A, Phòng A3 đánh giá A.</w:t>
      </w:r>
    </w:p>
    <w:p w14:paraId="47B20213" w14:textId="77777777" w:rsidR="008678C7" w:rsidRPr="008764F3" w:rsidRDefault="008678C7" w:rsidP="000409F9">
      <w:pPr>
        <w:spacing w:before="120" w:after="120"/>
        <w:ind w:firstLine="720"/>
      </w:pPr>
      <w:r w:rsidRPr="008764F3">
        <w:t>Tổng điểm đánh giá = 3 + 2 + 2 = 7 điểm.</w:t>
      </w:r>
    </w:p>
    <w:p w14:paraId="1306651A" w14:textId="77777777" w:rsidR="008678C7" w:rsidRPr="008764F3" w:rsidRDefault="008678C7" w:rsidP="000409F9">
      <w:pPr>
        <w:spacing w:before="120" w:after="120"/>
        <w:ind w:firstLine="720"/>
      </w:pPr>
      <w:r w:rsidRPr="008764F3">
        <w:t>Số điểm của đơn vị được đánh giá = 7 : 3 = 2.33 điểm.</w:t>
      </w:r>
    </w:p>
    <w:p w14:paraId="776153E2" w14:textId="77777777" w:rsidR="008678C7" w:rsidRPr="008764F3" w:rsidRDefault="008678C7" w:rsidP="000409F9">
      <w:pPr>
        <w:spacing w:before="120" w:after="120"/>
        <w:ind w:firstLine="720"/>
      </w:pPr>
      <w:r w:rsidRPr="008764F3">
        <w:t>=&gt; Phân loại: Mức A (hoàn thành tốt).</w:t>
      </w:r>
    </w:p>
    <w:p w14:paraId="3C988DD9" w14:textId="02E0C317" w:rsidR="00E72C25" w:rsidRPr="008764F3" w:rsidRDefault="00E72C25"/>
    <w:p w14:paraId="03B6578B" w14:textId="6F6BE485" w:rsidR="00D72B0E" w:rsidRPr="008764F3" w:rsidRDefault="00D72B0E" w:rsidP="00D72B0E">
      <w:pPr>
        <w:spacing w:before="120" w:after="120" w:line="360" w:lineRule="exact"/>
        <w:ind w:firstLine="720"/>
        <w:jc w:val="both"/>
        <w:rPr>
          <w:b/>
          <w:sz w:val="28"/>
          <w:szCs w:val="28"/>
        </w:rPr>
      </w:pPr>
      <w:r w:rsidRPr="008764F3">
        <w:rPr>
          <w:b/>
          <w:sz w:val="28"/>
          <w:szCs w:val="28"/>
        </w:rPr>
        <w:t>II. MẪU BIỂU ĐÁNH GIÁ MỨC ĐỘ ĐẠT ĐƯỢC CỦA CÁC CƠ QUAN, ĐƠN VỊ, ĐỊA PHƯƠNG</w:t>
      </w:r>
    </w:p>
    <w:p w14:paraId="03A8F471" w14:textId="77777777" w:rsidR="00D72B0E" w:rsidRPr="008764F3" w:rsidRDefault="00D72B0E"/>
    <w:p w14:paraId="2D831898" w14:textId="77777777" w:rsidR="00E65CD2" w:rsidRPr="008764F3" w:rsidRDefault="00E65CD2"/>
    <w:tbl>
      <w:tblPr>
        <w:tblW w:w="9520" w:type="dxa"/>
        <w:jc w:val="center"/>
        <w:tblLayout w:type="fixed"/>
        <w:tblLook w:val="0000" w:firstRow="0" w:lastRow="0" w:firstColumn="0" w:lastColumn="0" w:noHBand="0" w:noVBand="0"/>
      </w:tblPr>
      <w:tblGrid>
        <w:gridCol w:w="3223"/>
        <w:gridCol w:w="6297"/>
      </w:tblGrid>
      <w:tr w:rsidR="008678C7" w:rsidRPr="008764F3" w14:paraId="0E45E011" w14:textId="77777777" w:rsidTr="00E72C25">
        <w:trPr>
          <w:jc w:val="center"/>
        </w:trPr>
        <w:tc>
          <w:tcPr>
            <w:tcW w:w="3223" w:type="dxa"/>
          </w:tcPr>
          <w:p w14:paraId="6ED8CA48" w14:textId="15320FE5" w:rsidR="008678C7" w:rsidRPr="008764F3" w:rsidRDefault="008678C7" w:rsidP="00B24BFC">
            <w:pPr>
              <w:tabs>
                <w:tab w:val="left" w:pos="9000"/>
              </w:tabs>
              <w:jc w:val="center"/>
              <w:rPr>
                <w:b/>
                <w:bCs/>
                <w:sz w:val="26"/>
                <w:szCs w:val="26"/>
                <w:lang w:val="nl-NL"/>
              </w:rPr>
            </w:pPr>
            <w:r w:rsidRPr="008764F3">
              <w:rPr>
                <w:b/>
                <w:bCs/>
                <w:sz w:val="26"/>
                <w:szCs w:val="26"/>
                <w:lang w:val="nl-NL"/>
              </w:rPr>
              <w:t>UBND TỈNH ĐỒNG NAI</w:t>
            </w:r>
          </w:p>
          <w:p w14:paraId="0DD51103" w14:textId="77777777" w:rsidR="008678C7" w:rsidRPr="008764F3" w:rsidRDefault="008678C7" w:rsidP="00B24BFC">
            <w:pPr>
              <w:tabs>
                <w:tab w:val="left" w:pos="9000"/>
              </w:tabs>
              <w:jc w:val="center"/>
              <w:rPr>
                <w:rFonts w:eastAsia="MS Mincho"/>
                <w:b/>
                <w:sz w:val="26"/>
                <w:szCs w:val="26"/>
                <w:lang w:val="nl-NL" w:eastAsia="ja-JP"/>
              </w:rPr>
            </w:pPr>
            <w:r w:rsidRPr="008764F3">
              <w:rPr>
                <w:b/>
                <w:bCs/>
                <w:sz w:val="26"/>
                <w:szCs w:val="26"/>
                <w:lang w:val="nl-NL"/>
              </w:rPr>
              <w:t>.............................</w:t>
            </w:r>
          </w:p>
          <w:p w14:paraId="41FA6673" w14:textId="02630898" w:rsidR="008678C7" w:rsidRPr="008764F3" w:rsidRDefault="008678C7" w:rsidP="00B24BFC">
            <w:pPr>
              <w:tabs>
                <w:tab w:val="left" w:pos="9000"/>
              </w:tabs>
              <w:jc w:val="center"/>
              <w:rPr>
                <w:rFonts w:eastAsia="Batang"/>
                <w:b/>
                <w:sz w:val="26"/>
                <w:szCs w:val="26"/>
                <w:lang w:eastAsia="vi-VN"/>
              </w:rPr>
            </w:pPr>
            <w:r w:rsidRPr="008764F3">
              <w:rPr>
                <w:noProof/>
              </w:rPr>
              <mc:AlternateContent>
                <mc:Choice Requires="wps">
                  <w:drawing>
                    <wp:anchor distT="0" distB="0" distL="114300" distR="114300" simplePos="0" relativeHeight="251670528" behindDoc="0" locked="0" layoutInCell="1" allowOverlap="1" wp14:anchorId="17F08836" wp14:editId="661D0559">
                      <wp:simplePos x="0" y="0"/>
                      <wp:positionH relativeFrom="column">
                        <wp:posOffset>655320</wp:posOffset>
                      </wp:positionH>
                      <wp:positionV relativeFrom="paragraph">
                        <wp:posOffset>29845</wp:posOffset>
                      </wp:positionV>
                      <wp:extent cx="671195" cy="0"/>
                      <wp:effectExtent l="7620" t="10795" r="6985" b="825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1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F6EDBC0" id="Straight Connector 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6pt,2.35pt" to="104.4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"/>
                  </w:pict>
                </mc:Fallback>
              </mc:AlternateContent>
            </w:r>
          </w:p>
        </w:tc>
        <w:tc>
          <w:tcPr>
            <w:tcW w:w="6297" w:type="dxa"/>
          </w:tcPr>
          <w:p w14:paraId="3E3912C2" w14:textId="6E82D5F9" w:rsidR="008678C7" w:rsidRPr="008764F3" w:rsidRDefault="008678C7" w:rsidP="00B24BFC">
            <w:pPr>
              <w:tabs>
                <w:tab w:val="left" w:pos="6028"/>
                <w:tab w:val="left" w:pos="9000"/>
              </w:tabs>
              <w:jc w:val="center"/>
              <w:rPr>
                <w:rFonts w:eastAsia="Courier New"/>
                <w:b/>
                <w:bCs/>
                <w:noProof/>
                <w:sz w:val="26"/>
                <w:szCs w:val="26"/>
                <w:lang w:val="vi-VN" w:eastAsia="ko-KR"/>
              </w:rPr>
            </w:pPr>
            <w:r w:rsidRPr="008764F3">
              <w:rPr>
                <w:b/>
                <w:bCs/>
                <w:sz w:val="26"/>
                <w:szCs w:val="26"/>
              </w:rPr>
              <w:t>CỘNG HÒA XÃ HỘI</w:t>
            </w:r>
            <w:r w:rsidR="00C941B7" w:rsidRPr="008764F3">
              <w:rPr>
                <w:noProof/>
              </w:rPr>
              <w:t xml:space="preserve"> </w:t>
            </w:r>
            <w:r w:rsidRPr="008764F3">
              <w:rPr>
                <w:b/>
                <w:bCs/>
                <w:sz w:val="26"/>
                <w:szCs w:val="26"/>
              </w:rPr>
              <w:t xml:space="preserve"> CHỦ NGHĨA VIỆT </w:t>
            </w:r>
            <w:smartTag w:uri="urn:schemas-microsoft-com:office:smarttags" w:element="country-region">
              <w:smartTag w:uri="urn:schemas-microsoft-com:office:smarttags" w:element="place">
                <w:r w:rsidRPr="008764F3">
                  <w:rPr>
                    <w:b/>
                    <w:bCs/>
                    <w:sz w:val="26"/>
                    <w:szCs w:val="26"/>
                  </w:rPr>
                  <w:t>NAM</w:t>
                </w:r>
              </w:smartTag>
            </w:smartTag>
          </w:p>
          <w:p w14:paraId="2E91732C" w14:textId="77777777" w:rsidR="008678C7" w:rsidRPr="008764F3" w:rsidRDefault="008678C7" w:rsidP="00B24BFC">
            <w:pPr>
              <w:tabs>
                <w:tab w:val="left" w:pos="6028"/>
                <w:tab w:val="left" w:pos="9000"/>
              </w:tabs>
              <w:jc w:val="center"/>
              <w:rPr>
                <w:rFonts w:eastAsia="MS Mincho"/>
                <w:b/>
                <w:lang w:eastAsia="ja-JP"/>
              </w:rPr>
            </w:pPr>
            <w:r w:rsidRPr="008764F3">
              <w:rPr>
                <w:b/>
                <w:bCs/>
              </w:rPr>
              <w:t>Độc lập - Tự do - Hạnh phúc</w:t>
            </w:r>
          </w:p>
          <w:p w14:paraId="1CFC1888" w14:textId="05B752D0" w:rsidR="008678C7" w:rsidRPr="008764F3" w:rsidRDefault="008678C7" w:rsidP="00B24BFC">
            <w:pPr>
              <w:tabs>
                <w:tab w:val="left" w:pos="6028"/>
                <w:tab w:val="left" w:pos="9000"/>
              </w:tabs>
              <w:jc w:val="center"/>
              <w:rPr>
                <w:rFonts w:eastAsia="Batang"/>
                <w:b/>
                <w:sz w:val="22"/>
                <w:lang w:eastAsia="vi-VN"/>
              </w:rPr>
            </w:pPr>
            <w:r w:rsidRPr="008764F3">
              <w:rPr>
                <w:noProof/>
              </w:rPr>
              <mc:AlternateContent>
                <mc:Choice Requires="wps">
                  <w:drawing>
                    <wp:anchor distT="0" distB="0" distL="114300" distR="114300" simplePos="0" relativeHeight="251671552" behindDoc="0" locked="0" layoutInCell="1" allowOverlap="1" wp14:anchorId="01A64A2D" wp14:editId="1C9E733B">
                      <wp:simplePos x="0" y="0"/>
                      <wp:positionH relativeFrom="column">
                        <wp:posOffset>851535</wp:posOffset>
                      </wp:positionH>
                      <wp:positionV relativeFrom="paragraph">
                        <wp:posOffset>15875</wp:posOffset>
                      </wp:positionV>
                      <wp:extent cx="2193925" cy="0"/>
                      <wp:effectExtent l="13335" t="6350" r="12065" b="127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39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02325E9" id="Straight Connector 1"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05pt,1.25pt" to="239.8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"/>
                  </w:pict>
                </mc:Fallback>
              </mc:AlternateContent>
            </w:r>
          </w:p>
        </w:tc>
      </w:tr>
    </w:tbl>
    <w:p w14:paraId="29B1AAAB" w14:textId="1BAF41FC" w:rsidR="008678C7" w:rsidRPr="008764F3" w:rsidRDefault="008678C7" w:rsidP="008678C7">
      <w:pPr>
        <w:jc w:val="center"/>
        <w:rPr>
          <w:b/>
        </w:rPr>
      </w:pPr>
    </w:p>
    <w:p w14:paraId="1FED2855" w14:textId="77777777" w:rsidR="008678C7" w:rsidRPr="008764F3" w:rsidRDefault="008678C7" w:rsidP="008678C7">
      <w:pPr>
        <w:jc w:val="center"/>
        <w:rPr>
          <w:b/>
        </w:rPr>
      </w:pPr>
      <w:r w:rsidRPr="008764F3">
        <w:rPr>
          <w:b/>
        </w:rPr>
        <w:t xml:space="preserve">PHIẾU ĐÁNH GIÁ THEO CHỨC NĂNG QUẢN LÝ CHUYÊN NGÀNH, </w:t>
      </w:r>
    </w:p>
    <w:p w14:paraId="6830FFEC" w14:textId="77777777" w:rsidR="008678C7" w:rsidRPr="008764F3" w:rsidRDefault="008678C7" w:rsidP="008678C7">
      <w:pPr>
        <w:jc w:val="center"/>
        <w:rPr>
          <w:b/>
        </w:rPr>
      </w:pPr>
      <w:r w:rsidRPr="008764F3">
        <w:rPr>
          <w:b/>
        </w:rPr>
        <w:t>QUẢN LÝ CHUYÊN MÔN</w:t>
      </w:r>
    </w:p>
    <w:p w14:paraId="3AD6DFAB" w14:textId="77777777" w:rsidR="008678C7" w:rsidRPr="008764F3" w:rsidRDefault="008678C7" w:rsidP="008678C7">
      <w:pPr>
        <w:jc w:val="center"/>
        <w:rPr>
          <w:b/>
        </w:rPr>
      </w:pPr>
      <w:r w:rsidRPr="008764F3">
        <w:rPr>
          <w:b/>
        </w:rPr>
        <w:t>MỨC ĐỘ HOÀN THÀNH CÔNG VỤ NĂM……..</w:t>
      </w:r>
    </w:p>
    <w:p w14:paraId="604F8247" w14:textId="77777777" w:rsidR="008678C7" w:rsidRPr="008764F3" w:rsidRDefault="008678C7" w:rsidP="008678C7">
      <w:pPr>
        <w:jc w:val="center"/>
      </w:pPr>
    </w:p>
    <w:p w14:paraId="6545D1DB" w14:textId="77777777" w:rsidR="008678C7" w:rsidRPr="008764F3" w:rsidRDefault="008678C7" w:rsidP="008678C7">
      <w:pPr>
        <w:jc w:val="center"/>
      </w:pPr>
    </w:p>
    <w:tbl>
      <w:tblPr>
        <w:tblW w:w="9219"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
        <w:gridCol w:w="2268"/>
        <w:gridCol w:w="1276"/>
        <w:gridCol w:w="1282"/>
        <w:gridCol w:w="2102"/>
        <w:gridCol w:w="1200"/>
        <w:gridCol w:w="738"/>
      </w:tblGrid>
      <w:tr w:rsidR="008678C7" w:rsidRPr="008764F3" w14:paraId="3C2E7CEA" w14:textId="77777777" w:rsidTr="00D345B4">
        <w:tc>
          <w:tcPr>
            <w:tcW w:w="353" w:type="dxa"/>
            <w:vAlign w:val="center"/>
          </w:tcPr>
          <w:p w14:paraId="4290A642" w14:textId="3865F7E0" w:rsidR="008678C7" w:rsidRPr="008764F3" w:rsidRDefault="008678C7" w:rsidP="00B66777">
            <w:pPr>
              <w:jc w:val="center"/>
              <w:rPr>
                <w:b/>
              </w:rPr>
            </w:pPr>
            <w:r w:rsidRPr="008764F3">
              <w:rPr>
                <w:b/>
              </w:rPr>
              <w:t>S</w:t>
            </w:r>
            <w:r w:rsidR="00B66777" w:rsidRPr="008764F3">
              <w:rPr>
                <w:b/>
              </w:rPr>
              <w:t>tt</w:t>
            </w:r>
          </w:p>
        </w:tc>
        <w:tc>
          <w:tcPr>
            <w:tcW w:w="2268" w:type="dxa"/>
            <w:vAlign w:val="center"/>
          </w:tcPr>
          <w:p w14:paraId="42471ACD" w14:textId="77777777" w:rsidR="008678C7" w:rsidRPr="008764F3" w:rsidRDefault="008678C7" w:rsidP="00B24BFC">
            <w:pPr>
              <w:jc w:val="center"/>
              <w:rPr>
                <w:b/>
              </w:rPr>
            </w:pPr>
            <w:r w:rsidRPr="008764F3">
              <w:rPr>
                <w:b/>
              </w:rPr>
              <w:t>Địa phương</w:t>
            </w:r>
          </w:p>
        </w:tc>
        <w:tc>
          <w:tcPr>
            <w:tcW w:w="1276" w:type="dxa"/>
            <w:vAlign w:val="center"/>
          </w:tcPr>
          <w:p w14:paraId="3CDC08BC" w14:textId="77777777" w:rsidR="008678C7" w:rsidRPr="008764F3" w:rsidRDefault="008678C7" w:rsidP="00B24BFC">
            <w:pPr>
              <w:jc w:val="center"/>
              <w:rPr>
                <w:b/>
              </w:rPr>
            </w:pPr>
            <w:r w:rsidRPr="008764F3">
              <w:rPr>
                <w:b/>
              </w:rPr>
              <w:t>Nội dung thực hiện tốt</w:t>
            </w:r>
          </w:p>
        </w:tc>
        <w:tc>
          <w:tcPr>
            <w:tcW w:w="1282" w:type="dxa"/>
            <w:vAlign w:val="center"/>
          </w:tcPr>
          <w:p w14:paraId="6047DB1A" w14:textId="77777777" w:rsidR="008678C7" w:rsidRPr="008764F3" w:rsidRDefault="008678C7" w:rsidP="00B24BFC">
            <w:pPr>
              <w:jc w:val="center"/>
              <w:rPr>
                <w:b/>
              </w:rPr>
            </w:pPr>
            <w:r w:rsidRPr="008764F3">
              <w:rPr>
                <w:b/>
              </w:rPr>
              <w:t>Nội dung thực hiện chưa tốt</w:t>
            </w:r>
          </w:p>
        </w:tc>
        <w:tc>
          <w:tcPr>
            <w:tcW w:w="2102" w:type="dxa"/>
            <w:vAlign w:val="center"/>
          </w:tcPr>
          <w:p w14:paraId="3FAD673C" w14:textId="77777777" w:rsidR="008678C7" w:rsidRPr="008764F3" w:rsidRDefault="008678C7" w:rsidP="00B24BFC">
            <w:pPr>
              <w:jc w:val="center"/>
              <w:rPr>
                <w:b/>
                <w:lang w:val="pt-BR"/>
              </w:rPr>
            </w:pPr>
            <w:r w:rsidRPr="008764F3">
              <w:rPr>
                <w:b/>
                <w:lang w:val="pt-BR"/>
              </w:rPr>
              <w:t>Đánh giá xếp loại</w:t>
            </w:r>
          </w:p>
          <w:p w14:paraId="7A5E4D1F" w14:textId="77777777" w:rsidR="008678C7" w:rsidRPr="008764F3" w:rsidRDefault="008678C7" w:rsidP="00B24BFC">
            <w:pPr>
              <w:jc w:val="center"/>
              <w:rPr>
                <w:b/>
                <w:lang w:val="pt-BR"/>
              </w:rPr>
            </w:pPr>
            <w:r w:rsidRPr="008764F3">
              <w:rPr>
                <w:b/>
                <w:lang w:val="pt-BR"/>
              </w:rPr>
              <w:t>(Mức A</w:t>
            </w:r>
            <w:r w:rsidRPr="008764F3">
              <w:rPr>
                <w:b/>
                <w:vertAlign w:val="superscript"/>
                <w:lang w:val="pt-BR"/>
              </w:rPr>
              <w:t>+</w:t>
            </w:r>
            <w:r w:rsidRPr="008764F3">
              <w:rPr>
                <w:b/>
                <w:lang w:val="pt-BR"/>
              </w:rPr>
              <w:t>, A, B, C)</w:t>
            </w:r>
          </w:p>
        </w:tc>
        <w:tc>
          <w:tcPr>
            <w:tcW w:w="1200" w:type="dxa"/>
            <w:vAlign w:val="center"/>
          </w:tcPr>
          <w:p w14:paraId="0EC1A6C9" w14:textId="77777777" w:rsidR="008678C7" w:rsidRPr="008764F3" w:rsidRDefault="008678C7" w:rsidP="00B24BFC">
            <w:pPr>
              <w:jc w:val="center"/>
              <w:rPr>
                <w:b/>
                <w:vertAlign w:val="superscript"/>
                <w:lang w:val="pt-BR"/>
              </w:rPr>
            </w:pPr>
            <w:r w:rsidRPr="008764F3">
              <w:rPr>
                <w:b/>
                <w:lang w:val="pt-BR"/>
              </w:rPr>
              <w:t>Lý do đánh giá mức A</w:t>
            </w:r>
            <w:r w:rsidRPr="008764F3">
              <w:rPr>
                <w:b/>
                <w:vertAlign w:val="superscript"/>
                <w:lang w:val="pt-BR"/>
              </w:rPr>
              <w:t>+</w:t>
            </w:r>
          </w:p>
        </w:tc>
        <w:tc>
          <w:tcPr>
            <w:tcW w:w="738" w:type="dxa"/>
            <w:vAlign w:val="center"/>
          </w:tcPr>
          <w:p w14:paraId="36281EB3" w14:textId="77777777" w:rsidR="008678C7" w:rsidRPr="008764F3" w:rsidRDefault="008678C7" w:rsidP="00B24BFC">
            <w:pPr>
              <w:jc w:val="center"/>
              <w:rPr>
                <w:b/>
              </w:rPr>
            </w:pPr>
            <w:r w:rsidRPr="008764F3">
              <w:rPr>
                <w:b/>
              </w:rPr>
              <w:t>Ghi chú</w:t>
            </w:r>
          </w:p>
        </w:tc>
      </w:tr>
      <w:tr w:rsidR="008678C7" w:rsidRPr="008764F3" w14:paraId="221B6F48" w14:textId="77777777" w:rsidTr="00D345B4">
        <w:trPr>
          <w:trHeight w:val="449"/>
        </w:trPr>
        <w:tc>
          <w:tcPr>
            <w:tcW w:w="353" w:type="dxa"/>
            <w:vAlign w:val="center"/>
          </w:tcPr>
          <w:p w14:paraId="5E7AE636" w14:textId="77777777" w:rsidR="008678C7" w:rsidRPr="008764F3" w:rsidRDefault="008678C7" w:rsidP="00B24BFC">
            <w:pPr>
              <w:jc w:val="center"/>
            </w:pPr>
            <w:r w:rsidRPr="008764F3">
              <w:t>1</w:t>
            </w:r>
          </w:p>
        </w:tc>
        <w:tc>
          <w:tcPr>
            <w:tcW w:w="2268" w:type="dxa"/>
            <w:vAlign w:val="center"/>
          </w:tcPr>
          <w:p w14:paraId="2BDE9137" w14:textId="77777777" w:rsidR="008678C7" w:rsidRPr="008764F3" w:rsidRDefault="008678C7" w:rsidP="00B24BFC">
            <w:r w:rsidRPr="008764F3">
              <w:t>Sở A</w:t>
            </w:r>
          </w:p>
        </w:tc>
        <w:tc>
          <w:tcPr>
            <w:tcW w:w="1276" w:type="dxa"/>
            <w:vAlign w:val="center"/>
          </w:tcPr>
          <w:p w14:paraId="1475BE87" w14:textId="77777777" w:rsidR="008678C7" w:rsidRPr="008764F3" w:rsidRDefault="008678C7" w:rsidP="00B24BFC"/>
        </w:tc>
        <w:tc>
          <w:tcPr>
            <w:tcW w:w="1282" w:type="dxa"/>
            <w:vAlign w:val="center"/>
          </w:tcPr>
          <w:p w14:paraId="041B08D4" w14:textId="77777777" w:rsidR="008678C7" w:rsidRPr="008764F3" w:rsidRDefault="008678C7" w:rsidP="00B24BFC"/>
        </w:tc>
        <w:tc>
          <w:tcPr>
            <w:tcW w:w="2102" w:type="dxa"/>
            <w:vAlign w:val="center"/>
          </w:tcPr>
          <w:p w14:paraId="1C2E60F2" w14:textId="77777777" w:rsidR="008678C7" w:rsidRPr="008764F3" w:rsidRDefault="008678C7" w:rsidP="00B24BFC"/>
        </w:tc>
        <w:tc>
          <w:tcPr>
            <w:tcW w:w="1200" w:type="dxa"/>
            <w:vAlign w:val="center"/>
          </w:tcPr>
          <w:p w14:paraId="3A49D2AC" w14:textId="77777777" w:rsidR="008678C7" w:rsidRPr="008764F3" w:rsidRDefault="008678C7" w:rsidP="00B24BFC"/>
        </w:tc>
        <w:tc>
          <w:tcPr>
            <w:tcW w:w="738" w:type="dxa"/>
            <w:vAlign w:val="center"/>
          </w:tcPr>
          <w:p w14:paraId="3D23D126" w14:textId="77777777" w:rsidR="008678C7" w:rsidRPr="008764F3" w:rsidRDefault="008678C7" w:rsidP="00B24BFC"/>
        </w:tc>
      </w:tr>
      <w:tr w:rsidR="0051298C" w:rsidRPr="008764F3" w14:paraId="161DA778" w14:textId="77777777" w:rsidTr="00D345B4">
        <w:tc>
          <w:tcPr>
            <w:tcW w:w="353" w:type="dxa"/>
            <w:vAlign w:val="center"/>
          </w:tcPr>
          <w:p w14:paraId="1188D3C8" w14:textId="46F39310" w:rsidR="0051298C" w:rsidRPr="008764F3" w:rsidRDefault="0051298C" w:rsidP="0051298C">
            <w:pPr>
              <w:jc w:val="center"/>
            </w:pPr>
            <w:r w:rsidRPr="008764F3">
              <w:t>2</w:t>
            </w:r>
          </w:p>
        </w:tc>
        <w:tc>
          <w:tcPr>
            <w:tcW w:w="2268" w:type="dxa"/>
            <w:vAlign w:val="center"/>
          </w:tcPr>
          <w:p w14:paraId="49316317" w14:textId="67CC71FA" w:rsidR="0051298C" w:rsidRPr="008764F3" w:rsidRDefault="0051298C" w:rsidP="0051298C">
            <w:r w:rsidRPr="008764F3">
              <w:t>Sở B</w:t>
            </w:r>
          </w:p>
        </w:tc>
        <w:tc>
          <w:tcPr>
            <w:tcW w:w="1276" w:type="dxa"/>
            <w:vAlign w:val="center"/>
          </w:tcPr>
          <w:p w14:paraId="06B3557B" w14:textId="77777777" w:rsidR="0051298C" w:rsidRPr="008764F3" w:rsidRDefault="0051298C" w:rsidP="0051298C"/>
        </w:tc>
        <w:tc>
          <w:tcPr>
            <w:tcW w:w="1282" w:type="dxa"/>
            <w:vAlign w:val="center"/>
          </w:tcPr>
          <w:p w14:paraId="28E30748" w14:textId="77777777" w:rsidR="0051298C" w:rsidRPr="008764F3" w:rsidRDefault="0051298C" w:rsidP="0051298C"/>
        </w:tc>
        <w:tc>
          <w:tcPr>
            <w:tcW w:w="2102" w:type="dxa"/>
            <w:vAlign w:val="center"/>
          </w:tcPr>
          <w:p w14:paraId="289B2675" w14:textId="77777777" w:rsidR="0051298C" w:rsidRPr="008764F3" w:rsidRDefault="0051298C" w:rsidP="0051298C"/>
        </w:tc>
        <w:tc>
          <w:tcPr>
            <w:tcW w:w="1200" w:type="dxa"/>
            <w:vAlign w:val="center"/>
          </w:tcPr>
          <w:p w14:paraId="631F0D0D" w14:textId="77777777" w:rsidR="0051298C" w:rsidRPr="008764F3" w:rsidRDefault="0051298C" w:rsidP="0051298C"/>
        </w:tc>
        <w:tc>
          <w:tcPr>
            <w:tcW w:w="738" w:type="dxa"/>
            <w:vAlign w:val="center"/>
          </w:tcPr>
          <w:p w14:paraId="39448E8E" w14:textId="77777777" w:rsidR="0051298C" w:rsidRPr="008764F3" w:rsidRDefault="0051298C" w:rsidP="0051298C"/>
        </w:tc>
      </w:tr>
      <w:tr w:rsidR="0051298C" w:rsidRPr="008764F3" w14:paraId="622951DF" w14:textId="77777777" w:rsidTr="00D345B4">
        <w:tc>
          <w:tcPr>
            <w:tcW w:w="353" w:type="dxa"/>
            <w:vAlign w:val="center"/>
          </w:tcPr>
          <w:p w14:paraId="0F28BBF1" w14:textId="5986D444" w:rsidR="0051298C" w:rsidRPr="008764F3" w:rsidRDefault="0051298C" w:rsidP="0051298C">
            <w:pPr>
              <w:jc w:val="center"/>
            </w:pPr>
            <w:r w:rsidRPr="008764F3">
              <w:t>3</w:t>
            </w:r>
          </w:p>
        </w:tc>
        <w:tc>
          <w:tcPr>
            <w:tcW w:w="2268" w:type="dxa"/>
            <w:vAlign w:val="center"/>
          </w:tcPr>
          <w:p w14:paraId="28BECC17" w14:textId="28A192BB" w:rsidR="0051298C" w:rsidRPr="008764F3" w:rsidRDefault="0051298C" w:rsidP="0051298C">
            <w:r w:rsidRPr="008764F3">
              <w:t>…</w:t>
            </w:r>
          </w:p>
        </w:tc>
        <w:tc>
          <w:tcPr>
            <w:tcW w:w="1276" w:type="dxa"/>
            <w:vAlign w:val="center"/>
          </w:tcPr>
          <w:p w14:paraId="3AA86965" w14:textId="77777777" w:rsidR="0051298C" w:rsidRPr="008764F3" w:rsidRDefault="0051298C" w:rsidP="0051298C"/>
        </w:tc>
        <w:tc>
          <w:tcPr>
            <w:tcW w:w="1282" w:type="dxa"/>
            <w:vAlign w:val="center"/>
          </w:tcPr>
          <w:p w14:paraId="69E015C4" w14:textId="77777777" w:rsidR="0051298C" w:rsidRPr="008764F3" w:rsidRDefault="0051298C" w:rsidP="0051298C"/>
        </w:tc>
        <w:tc>
          <w:tcPr>
            <w:tcW w:w="2102" w:type="dxa"/>
            <w:vAlign w:val="center"/>
          </w:tcPr>
          <w:p w14:paraId="54AFE462" w14:textId="77777777" w:rsidR="0051298C" w:rsidRPr="008764F3" w:rsidRDefault="0051298C" w:rsidP="0051298C"/>
        </w:tc>
        <w:tc>
          <w:tcPr>
            <w:tcW w:w="1200" w:type="dxa"/>
            <w:vAlign w:val="center"/>
          </w:tcPr>
          <w:p w14:paraId="7AD957D1" w14:textId="77777777" w:rsidR="0051298C" w:rsidRPr="008764F3" w:rsidRDefault="0051298C" w:rsidP="0051298C"/>
        </w:tc>
        <w:tc>
          <w:tcPr>
            <w:tcW w:w="738" w:type="dxa"/>
            <w:vAlign w:val="center"/>
          </w:tcPr>
          <w:p w14:paraId="7F0AF36B" w14:textId="77777777" w:rsidR="0051298C" w:rsidRPr="008764F3" w:rsidRDefault="0051298C" w:rsidP="0051298C"/>
        </w:tc>
      </w:tr>
      <w:tr w:rsidR="0051298C" w:rsidRPr="008764F3" w14:paraId="0A5F4EEF" w14:textId="77777777" w:rsidTr="00D345B4">
        <w:tc>
          <w:tcPr>
            <w:tcW w:w="353" w:type="dxa"/>
            <w:vAlign w:val="center"/>
          </w:tcPr>
          <w:p w14:paraId="0AAE5DD2" w14:textId="4AD02A4A" w:rsidR="0051298C" w:rsidRPr="008764F3" w:rsidRDefault="0051298C" w:rsidP="0051298C">
            <w:pPr>
              <w:jc w:val="center"/>
            </w:pPr>
            <w:r w:rsidRPr="008764F3">
              <w:t>4</w:t>
            </w:r>
          </w:p>
        </w:tc>
        <w:tc>
          <w:tcPr>
            <w:tcW w:w="2268" w:type="dxa"/>
            <w:vAlign w:val="center"/>
          </w:tcPr>
          <w:p w14:paraId="5E51EFBE" w14:textId="08005C09" w:rsidR="0051298C" w:rsidRPr="008764F3" w:rsidRDefault="0051298C" w:rsidP="0051298C">
            <w:r w:rsidRPr="008764F3">
              <w:t>UBND huyện A (Phòng cấp huyện X)</w:t>
            </w:r>
          </w:p>
        </w:tc>
        <w:tc>
          <w:tcPr>
            <w:tcW w:w="1276" w:type="dxa"/>
            <w:vAlign w:val="center"/>
          </w:tcPr>
          <w:p w14:paraId="08673D8B" w14:textId="77777777" w:rsidR="0051298C" w:rsidRPr="008764F3" w:rsidRDefault="0051298C" w:rsidP="0051298C"/>
        </w:tc>
        <w:tc>
          <w:tcPr>
            <w:tcW w:w="1282" w:type="dxa"/>
            <w:vAlign w:val="center"/>
          </w:tcPr>
          <w:p w14:paraId="7BB0B816" w14:textId="77777777" w:rsidR="0051298C" w:rsidRPr="008764F3" w:rsidRDefault="0051298C" w:rsidP="0051298C"/>
        </w:tc>
        <w:tc>
          <w:tcPr>
            <w:tcW w:w="2102" w:type="dxa"/>
            <w:vAlign w:val="center"/>
          </w:tcPr>
          <w:p w14:paraId="459325D8" w14:textId="77777777" w:rsidR="0051298C" w:rsidRPr="008764F3" w:rsidRDefault="0051298C" w:rsidP="0051298C"/>
        </w:tc>
        <w:tc>
          <w:tcPr>
            <w:tcW w:w="1200" w:type="dxa"/>
            <w:vAlign w:val="center"/>
          </w:tcPr>
          <w:p w14:paraId="391FA111" w14:textId="77777777" w:rsidR="0051298C" w:rsidRPr="008764F3" w:rsidRDefault="0051298C" w:rsidP="0051298C"/>
        </w:tc>
        <w:tc>
          <w:tcPr>
            <w:tcW w:w="738" w:type="dxa"/>
            <w:vAlign w:val="center"/>
          </w:tcPr>
          <w:p w14:paraId="0D72DB9A" w14:textId="77777777" w:rsidR="0051298C" w:rsidRPr="008764F3" w:rsidRDefault="0051298C" w:rsidP="0051298C"/>
        </w:tc>
      </w:tr>
      <w:tr w:rsidR="0051298C" w:rsidRPr="008764F3" w14:paraId="01E546C8" w14:textId="77777777" w:rsidTr="00D345B4">
        <w:tc>
          <w:tcPr>
            <w:tcW w:w="353" w:type="dxa"/>
            <w:vAlign w:val="center"/>
          </w:tcPr>
          <w:p w14:paraId="0563CBD8" w14:textId="43E4E9C2" w:rsidR="0051298C" w:rsidRPr="008764F3" w:rsidRDefault="0051298C" w:rsidP="0051298C">
            <w:pPr>
              <w:jc w:val="center"/>
            </w:pPr>
            <w:r w:rsidRPr="008764F3">
              <w:t>5</w:t>
            </w:r>
          </w:p>
        </w:tc>
        <w:tc>
          <w:tcPr>
            <w:tcW w:w="2268" w:type="dxa"/>
            <w:vAlign w:val="center"/>
          </w:tcPr>
          <w:p w14:paraId="608FC69A" w14:textId="6EF3B1A5" w:rsidR="0051298C" w:rsidRPr="008764F3" w:rsidRDefault="0051298C" w:rsidP="0051298C">
            <w:r w:rsidRPr="008764F3">
              <w:t>UBND huyện B (Phòng cấp huyện Y)</w:t>
            </w:r>
          </w:p>
        </w:tc>
        <w:tc>
          <w:tcPr>
            <w:tcW w:w="1276" w:type="dxa"/>
            <w:vAlign w:val="center"/>
          </w:tcPr>
          <w:p w14:paraId="06C2F770" w14:textId="77777777" w:rsidR="0051298C" w:rsidRPr="008764F3" w:rsidRDefault="0051298C" w:rsidP="0051298C"/>
        </w:tc>
        <w:tc>
          <w:tcPr>
            <w:tcW w:w="1282" w:type="dxa"/>
            <w:vAlign w:val="center"/>
          </w:tcPr>
          <w:p w14:paraId="009B2FF9" w14:textId="77777777" w:rsidR="0051298C" w:rsidRPr="008764F3" w:rsidRDefault="0051298C" w:rsidP="0051298C"/>
        </w:tc>
        <w:tc>
          <w:tcPr>
            <w:tcW w:w="2102" w:type="dxa"/>
            <w:vAlign w:val="center"/>
          </w:tcPr>
          <w:p w14:paraId="5C8C2458" w14:textId="77777777" w:rsidR="0051298C" w:rsidRPr="008764F3" w:rsidRDefault="0051298C" w:rsidP="0051298C"/>
        </w:tc>
        <w:tc>
          <w:tcPr>
            <w:tcW w:w="1200" w:type="dxa"/>
            <w:vAlign w:val="center"/>
          </w:tcPr>
          <w:p w14:paraId="075B295A" w14:textId="77777777" w:rsidR="0051298C" w:rsidRPr="008764F3" w:rsidRDefault="0051298C" w:rsidP="0051298C"/>
        </w:tc>
        <w:tc>
          <w:tcPr>
            <w:tcW w:w="738" w:type="dxa"/>
            <w:vAlign w:val="center"/>
          </w:tcPr>
          <w:p w14:paraId="4F4E176B" w14:textId="77777777" w:rsidR="0051298C" w:rsidRPr="008764F3" w:rsidRDefault="0051298C" w:rsidP="0051298C"/>
        </w:tc>
      </w:tr>
      <w:tr w:rsidR="0051298C" w:rsidRPr="008764F3" w14:paraId="21D83964" w14:textId="77777777" w:rsidTr="00D345B4">
        <w:tc>
          <w:tcPr>
            <w:tcW w:w="353" w:type="dxa"/>
            <w:vAlign w:val="center"/>
          </w:tcPr>
          <w:p w14:paraId="7D5F9182" w14:textId="56ABB2A6" w:rsidR="0051298C" w:rsidRPr="008764F3" w:rsidRDefault="0051298C" w:rsidP="0051298C">
            <w:pPr>
              <w:jc w:val="center"/>
            </w:pPr>
            <w:r w:rsidRPr="008764F3">
              <w:t>6</w:t>
            </w:r>
          </w:p>
        </w:tc>
        <w:tc>
          <w:tcPr>
            <w:tcW w:w="2268" w:type="dxa"/>
            <w:vAlign w:val="center"/>
          </w:tcPr>
          <w:p w14:paraId="565E35C4" w14:textId="756B4DEC" w:rsidR="0051298C" w:rsidRPr="008764F3" w:rsidRDefault="0051298C" w:rsidP="0051298C">
            <w:r w:rsidRPr="008764F3">
              <w:t>…</w:t>
            </w:r>
          </w:p>
        </w:tc>
        <w:tc>
          <w:tcPr>
            <w:tcW w:w="1276" w:type="dxa"/>
            <w:vAlign w:val="center"/>
          </w:tcPr>
          <w:p w14:paraId="77417EAF" w14:textId="77777777" w:rsidR="0051298C" w:rsidRPr="008764F3" w:rsidRDefault="0051298C" w:rsidP="0051298C"/>
        </w:tc>
        <w:tc>
          <w:tcPr>
            <w:tcW w:w="1282" w:type="dxa"/>
            <w:vAlign w:val="center"/>
          </w:tcPr>
          <w:p w14:paraId="26A601A7" w14:textId="77777777" w:rsidR="0051298C" w:rsidRPr="008764F3" w:rsidRDefault="0051298C" w:rsidP="0051298C"/>
        </w:tc>
        <w:tc>
          <w:tcPr>
            <w:tcW w:w="2102" w:type="dxa"/>
            <w:vAlign w:val="center"/>
          </w:tcPr>
          <w:p w14:paraId="499A23BB" w14:textId="77777777" w:rsidR="0051298C" w:rsidRPr="008764F3" w:rsidRDefault="0051298C" w:rsidP="0051298C"/>
        </w:tc>
        <w:tc>
          <w:tcPr>
            <w:tcW w:w="1200" w:type="dxa"/>
            <w:vAlign w:val="center"/>
          </w:tcPr>
          <w:p w14:paraId="3959A263" w14:textId="77777777" w:rsidR="0051298C" w:rsidRPr="008764F3" w:rsidRDefault="0051298C" w:rsidP="0051298C"/>
        </w:tc>
        <w:tc>
          <w:tcPr>
            <w:tcW w:w="738" w:type="dxa"/>
            <w:vAlign w:val="center"/>
          </w:tcPr>
          <w:p w14:paraId="3EB7878E" w14:textId="77777777" w:rsidR="0051298C" w:rsidRPr="008764F3" w:rsidRDefault="0051298C" w:rsidP="0051298C"/>
        </w:tc>
      </w:tr>
    </w:tbl>
    <w:p w14:paraId="2E2E3703" w14:textId="77777777" w:rsidR="008678C7" w:rsidRPr="008764F3" w:rsidRDefault="008678C7" w:rsidP="008678C7">
      <w:pPr>
        <w:jc w:val="center"/>
      </w:pPr>
    </w:p>
    <w:p w14:paraId="3E012AEF" w14:textId="77777777" w:rsidR="008678C7" w:rsidRPr="008764F3" w:rsidRDefault="008678C7" w:rsidP="008678C7">
      <w:pPr>
        <w:jc w:val="center"/>
      </w:pPr>
    </w:p>
    <w:p w14:paraId="4DD8D92E" w14:textId="4D069DD4" w:rsidR="008678C7" w:rsidRPr="008764F3" w:rsidRDefault="00504A82" w:rsidP="00D90C53">
      <w:pPr>
        <w:ind w:firstLine="709"/>
        <w:jc w:val="both"/>
      </w:pPr>
      <w:r w:rsidRPr="008764F3">
        <w:rPr>
          <w:b/>
          <w:i/>
        </w:rPr>
        <w:t>Ghi chú</w:t>
      </w:r>
      <w:r w:rsidR="008678C7" w:rsidRPr="008764F3">
        <w:rPr>
          <w:b/>
          <w:i/>
        </w:rPr>
        <w:t>:</w:t>
      </w:r>
      <w:r w:rsidR="008678C7" w:rsidRPr="008764F3">
        <w:t xml:space="preserve"> Đề nghị </w:t>
      </w:r>
      <w:r w:rsidR="008678C7" w:rsidRPr="008764F3">
        <w:rPr>
          <w:b/>
        </w:rPr>
        <w:t>nêu rõ những nội dung thực hiện tốt và những nội dung thực hiện chưa tốt</w:t>
      </w:r>
      <w:r w:rsidR="008678C7" w:rsidRPr="008764F3">
        <w:t xml:space="preserve">, </w:t>
      </w:r>
      <w:r w:rsidR="00D70056" w:rsidRPr="008764F3">
        <w:t xml:space="preserve">các đề xuất cải tiến, hiệu quả mang lại đánh giá mức độ A+ </w:t>
      </w:r>
      <w:r w:rsidR="001E1748" w:rsidRPr="008764F3">
        <w:t xml:space="preserve">để </w:t>
      </w:r>
      <w:r w:rsidR="008678C7" w:rsidRPr="008764F3">
        <w:t>làm cơ sở để đơn vị được đánh giá khắc phục hạn chế, phát huy ưu điểm.</w:t>
      </w:r>
    </w:p>
    <w:p w14:paraId="1310A90F" w14:textId="77777777" w:rsidR="008678C7" w:rsidRPr="008764F3" w:rsidRDefault="008678C7" w:rsidP="008678C7">
      <w:pPr>
        <w:ind w:left="360"/>
        <w:jc w:val="both"/>
      </w:pPr>
    </w:p>
    <w:p w14:paraId="013254C8" w14:textId="77777777" w:rsidR="008678C7" w:rsidRPr="008764F3" w:rsidRDefault="008678C7" w:rsidP="008678C7">
      <w:pPr>
        <w:ind w:firstLine="4253"/>
        <w:jc w:val="center"/>
        <w:rPr>
          <w:b/>
        </w:rPr>
      </w:pPr>
      <w:r w:rsidRPr="008764F3">
        <w:tab/>
      </w:r>
      <w:r w:rsidRPr="008764F3">
        <w:rPr>
          <w:b/>
        </w:rPr>
        <w:t>LÃNH ĐẠO ĐƠN VỊ XÁC NHẬN</w:t>
      </w:r>
    </w:p>
    <w:p w14:paraId="02EB3635" w14:textId="77777777" w:rsidR="008678C7" w:rsidRPr="008764F3" w:rsidRDefault="008678C7" w:rsidP="008678C7"/>
    <w:p w14:paraId="42210A63" w14:textId="097B7392" w:rsidR="00B24BFC" w:rsidRPr="008764F3" w:rsidRDefault="00B24BFC">
      <w:pPr>
        <w:spacing w:after="160" w:line="259" w:lineRule="auto"/>
        <w:rPr>
          <w:sz w:val="28"/>
          <w:szCs w:val="28"/>
        </w:rPr>
      </w:pPr>
      <w:r w:rsidRPr="008764F3">
        <w:rPr>
          <w:sz w:val="28"/>
          <w:szCs w:val="28"/>
        </w:rPr>
        <w:br w:type="page"/>
      </w:r>
    </w:p>
    <w:p w14:paraId="1DEC7238" w14:textId="017744BF" w:rsidR="003759C5" w:rsidRPr="008764F3" w:rsidRDefault="003759C5" w:rsidP="003759C5">
      <w:pPr>
        <w:jc w:val="center"/>
        <w:rPr>
          <w:b/>
          <w:sz w:val="28"/>
          <w:szCs w:val="28"/>
        </w:rPr>
      </w:pPr>
      <w:r w:rsidRPr="008764F3">
        <w:rPr>
          <w:b/>
          <w:sz w:val="28"/>
          <w:szCs w:val="28"/>
        </w:rPr>
        <w:lastRenderedPageBreak/>
        <w:t>PHỤ LỤC 2</w:t>
      </w:r>
    </w:p>
    <w:p w14:paraId="30AD3FD9" w14:textId="3C15F249" w:rsidR="003759C5" w:rsidRPr="008764F3" w:rsidRDefault="003759C5" w:rsidP="003759C5">
      <w:pPr>
        <w:jc w:val="center"/>
        <w:rPr>
          <w:b/>
          <w:bCs/>
          <w:sz w:val="28"/>
          <w:szCs w:val="28"/>
        </w:rPr>
      </w:pPr>
      <w:r w:rsidRPr="008764F3">
        <w:rPr>
          <w:b/>
          <w:bCs/>
          <w:sz w:val="28"/>
          <w:szCs w:val="28"/>
        </w:rPr>
        <w:t>MẪU ĐÁNH GIÁ MỨC ĐỘ HOÀN THÀNH NHIỆM VỤ CUỐI NĂM ĐỐI VỚI CÁC SỞ, BAN NGÀNH THUỘC TỈNH</w:t>
      </w:r>
    </w:p>
    <w:p w14:paraId="2E74882E" w14:textId="14077A69" w:rsidR="003759C5" w:rsidRPr="008764F3" w:rsidRDefault="003759C5" w:rsidP="003759C5">
      <w:pPr>
        <w:jc w:val="center"/>
        <w:rPr>
          <w:bCs/>
          <w:i/>
          <w:szCs w:val="28"/>
        </w:rPr>
      </w:pPr>
      <w:r w:rsidRPr="008764F3">
        <w:rPr>
          <w:bCs/>
          <w:i/>
          <w:szCs w:val="28"/>
        </w:rPr>
        <w:t>(Kèm theo Quyết định số     /2021/QĐ-UBND ngày   tháng   năm 2021 của UBND tỉnh)</w:t>
      </w:r>
    </w:p>
    <w:p w14:paraId="47991EC2" w14:textId="49E52FED" w:rsidR="003759C5" w:rsidRPr="008764F3" w:rsidRDefault="003759C5" w:rsidP="003759C5">
      <w:pPr>
        <w:jc w:val="center"/>
      </w:pPr>
      <w:r w:rsidRPr="008764F3">
        <w:rPr>
          <w:noProof/>
        </w:rPr>
        <mc:AlternateContent>
          <mc:Choice Requires="wps">
            <w:drawing>
              <wp:anchor distT="0" distB="0" distL="114300" distR="114300" simplePos="0" relativeHeight="251683840" behindDoc="0" locked="0" layoutInCell="1" allowOverlap="1" wp14:anchorId="786C816B" wp14:editId="4BE09996">
                <wp:simplePos x="0" y="0"/>
                <wp:positionH relativeFrom="margin">
                  <wp:align>center</wp:align>
                </wp:positionH>
                <wp:positionV relativeFrom="paragraph">
                  <wp:posOffset>34747</wp:posOffset>
                </wp:positionV>
                <wp:extent cx="2179930" cy="0"/>
                <wp:effectExtent l="0" t="0" r="30480" b="19050"/>
                <wp:wrapNone/>
                <wp:docPr id="20" name="Straight Connector 20"/>
                <wp:cNvGraphicFramePr/>
                <a:graphic xmlns:a="http://schemas.openxmlformats.org/drawingml/2006/main">
                  <a:graphicData uri="http://schemas.microsoft.com/office/word/2010/wordprocessingShape">
                    <wps:wsp>
                      <wps:cNvCnPr/>
                      <wps:spPr>
                        <a:xfrm>
                          <a:off x="0" y="0"/>
                          <a:ext cx="21799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FEA12D7" id="Straight Connector 20" o:spid="_x0000_s1026" style="position:absolute;z-index:251683840;visibility:visible;mso-wrap-style:square;mso-wrap-distance-left:9pt;mso-wrap-distance-top:0;mso-wrap-distance-right:9pt;mso-wrap-distance-bottom:0;mso-position-horizontal:center;mso-position-horizontal-relative:margin;mso-position-vertical:absolute;mso-position-vertical-relative:text" from="0,2.75pt" to="171.6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" strokecolor="black [3213]" strokeweight=".5pt">
                <v:stroke joinstyle="miter"/>
                <w10:wrap anchorx="margin"/>
              </v:line>
            </w:pict>
          </mc:Fallback>
        </mc:AlternateContent>
      </w:r>
    </w:p>
    <w:p w14:paraId="7DEFB7E0" w14:textId="77777777" w:rsidR="003759C5" w:rsidRPr="008764F3" w:rsidRDefault="003759C5" w:rsidP="003759C5">
      <w:pPr>
        <w:jc w:val="center"/>
      </w:pPr>
    </w:p>
    <w:tbl>
      <w:tblPr>
        <w:tblW w:w="9520" w:type="dxa"/>
        <w:jc w:val="center"/>
        <w:tblLayout w:type="fixed"/>
        <w:tblLook w:val="0000" w:firstRow="0" w:lastRow="0" w:firstColumn="0" w:lastColumn="0" w:noHBand="0" w:noVBand="0"/>
      </w:tblPr>
      <w:tblGrid>
        <w:gridCol w:w="3223"/>
        <w:gridCol w:w="6297"/>
      </w:tblGrid>
      <w:tr w:rsidR="00B24BFC" w:rsidRPr="008764F3" w14:paraId="07844B31" w14:textId="77777777" w:rsidTr="003759C5">
        <w:trPr>
          <w:jc w:val="center"/>
        </w:trPr>
        <w:tc>
          <w:tcPr>
            <w:tcW w:w="3223" w:type="dxa"/>
          </w:tcPr>
          <w:p w14:paraId="25A5F269" w14:textId="77777777" w:rsidR="00B24BFC" w:rsidRPr="008764F3" w:rsidRDefault="00B24BFC" w:rsidP="00B24BFC">
            <w:pPr>
              <w:tabs>
                <w:tab w:val="left" w:pos="9000"/>
              </w:tabs>
              <w:jc w:val="center"/>
              <w:rPr>
                <w:b/>
                <w:bCs/>
                <w:sz w:val="26"/>
                <w:szCs w:val="26"/>
                <w:lang w:val="nl-NL"/>
              </w:rPr>
            </w:pPr>
            <w:r w:rsidRPr="008764F3">
              <w:rPr>
                <w:b/>
                <w:bCs/>
                <w:sz w:val="26"/>
                <w:szCs w:val="26"/>
                <w:lang w:val="nl-NL"/>
              </w:rPr>
              <w:t>UBND TỈNH ĐỒNG NAI</w:t>
            </w:r>
          </w:p>
          <w:p w14:paraId="6A515F3D" w14:textId="0CE31967" w:rsidR="00B24BFC" w:rsidRPr="008764F3" w:rsidRDefault="00267690" w:rsidP="00B24BFC">
            <w:pPr>
              <w:tabs>
                <w:tab w:val="left" w:pos="9000"/>
              </w:tabs>
              <w:jc w:val="center"/>
              <w:rPr>
                <w:rFonts w:eastAsia="MS Mincho"/>
                <w:b/>
                <w:sz w:val="26"/>
                <w:szCs w:val="26"/>
                <w:lang w:val="nl-NL" w:eastAsia="ja-JP"/>
              </w:rPr>
            </w:pPr>
            <w:r w:rsidRPr="008764F3">
              <w:rPr>
                <w:b/>
                <w:bCs/>
                <w:sz w:val="26"/>
                <w:szCs w:val="26"/>
                <w:lang w:val="nl-NL"/>
              </w:rPr>
              <w:t>SỞ/BAN...</w:t>
            </w:r>
          </w:p>
          <w:p w14:paraId="4EBF90BC" w14:textId="18344E89" w:rsidR="00B24BFC" w:rsidRPr="008764F3" w:rsidRDefault="00B24BFC" w:rsidP="00B24BFC">
            <w:pPr>
              <w:tabs>
                <w:tab w:val="left" w:pos="9000"/>
              </w:tabs>
              <w:jc w:val="center"/>
              <w:rPr>
                <w:rFonts w:eastAsia="Batang"/>
                <w:b/>
                <w:sz w:val="26"/>
                <w:szCs w:val="26"/>
                <w:lang w:eastAsia="vi-VN"/>
              </w:rPr>
            </w:pPr>
            <w:r w:rsidRPr="008764F3">
              <w:rPr>
                <w:noProof/>
              </w:rPr>
              <mc:AlternateContent>
                <mc:Choice Requires="wps">
                  <w:drawing>
                    <wp:anchor distT="0" distB="0" distL="114300" distR="114300" simplePos="0" relativeHeight="251677696" behindDoc="0" locked="0" layoutInCell="1" allowOverlap="1" wp14:anchorId="7B76E8E1" wp14:editId="555AD1ED">
                      <wp:simplePos x="0" y="0"/>
                      <wp:positionH relativeFrom="column">
                        <wp:posOffset>655320</wp:posOffset>
                      </wp:positionH>
                      <wp:positionV relativeFrom="paragraph">
                        <wp:posOffset>29845</wp:posOffset>
                      </wp:positionV>
                      <wp:extent cx="671195" cy="0"/>
                      <wp:effectExtent l="7620" t="10795" r="6985" b="8255"/>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1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481073D" id="Straight Connector 19"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6pt,2.35pt" to="104.4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HmnHQIAADc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"/>
                  </w:pict>
                </mc:Fallback>
              </mc:AlternateContent>
            </w:r>
          </w:p>
        </w:tc>
        <w:tc>
          <w:tcPr>
            <w:tcW w:w="6297" w:type="dxa"/>
          </w:tcPr>
          <w:p w14:paraId="26205384" w14:textId="77777777" w:rsidR="00B24BFC" w:rsidRPr="008764F3" w:rsidRDefault="00B24BFC" w:rsidP="00B24BFC">
            <w:pPr>
              <w:tabs>
                <w:tab w:val="left" w:pos="6028"/>
                <w:tab w:val="left" w:pos="9000"/>
              </w:tabs>
              <w:jc w:val="center"/>
              <w:rPr>
                <w:rFonts w:eastAsia="Courier New"/>
                <w:b/>
                <w:bCs/>
                <w:noProof/>
                <w:sz w:val="26"/>
                <w:szCs w:val="26"/>
                <w:lang w:val="vi-VN" w:eastAsia="ko-KR"/>
              </w:rPr>
            </w:pPr>
            <w:r w:rsidRPr="008764F3">
              <w:rPr>
                <w:b/>
                <w:bCs/>
                <w:sz w:val="26"/>
                <w:szCs w:val="26"/>
              </w:rPr>
              <w:t xml:space="preserve">CỘNG HÒA XÃ HỘI CHỦ NGHĨA VIỆT </w:t>
            </w:r>
            <w:smartTag w:uri="urn:schemas-microsoft-com:office:smarttags" w:element="country-region">
              <w:smartTag w:uri="urn:schemas-microsoft-com:office:smarttags" w:element="place">
                <w:r w:rsidRPr="008764F3">
                  <w:rPr>
                    <w:b/>
                    <w:bCs/>
                    <w:sz w:val="26"/>
                    <w:szCs w:val="26"/>
                  </w:rPr>
                  <w:t>NAM</w:t>
                </w:r>
              </w:smartTag>
            </w:smartTag>
          </w:p>
          <w:p w14:paraId="4130B2EA" w14:textId="77777777" w:rsidR="00B24BFC" w:rsidRPr="008764F3" w:rsidRDefault="00B24BFC" w:rsidP="00B24BFC">
            <w:pPr>
              <w:tabs>
                <w:tab w:val="left" w:pos="6028"/>
                <w:tab w:val="left" w:pos="9000"/>
              </w:tabs>
              <w:jc w:val="center"/>
              <w:rPr>
                <w:rFonts w:eastAsia="MS Mincho"/>
                <w:b/>
                <w:lang w:eastAsia="ja-JP"/>
              </w:rPr>
            </w:pPr>
            <w:r w:rsidRPr="008764F3">
              <w:rPr>
                <w:b/>
                <w:bCs/>
              </w:rPr>
              <w:t>Độc lập - Tự do - Hạnh phúc</w:t>
            </w:r>
          </w:p>
          <w:p w14:paraId="044C8B2F" w14:textId="3A687A8D" w:rsidR="00B24BFC" w:rsidRPr="008764F3" w:rsidRDefault="00B24BFC" w:rsidP="00B24BFC">
            <w:pPr>
              <w:tabs>
                <w:tab w:val="left" w:pos="6028"/>
                <w:tab w:val="left" w:pos="9000"/>
              </w:tabs>
              <w:jc w:val="center"/>
              <w:rPr>
                <w:rFonts w:eastAsia="Batang"/>
                <w:b/>
                <w:sz w:val="22"/>
                <w:lang w:eastAsia="vi-VN"/>
              </w:rPr>
            </w:pPr>
            <w:r w:rsidRPr="008764F3">
              <w:rPr>
                <w:noProof/>
              </w:rPr>
              <mc:AlternateContent>
                <mc:Choice Requires="wps">
                  <w:drawing>
                    <wp:anchor distT="0" distB="0" distL="114300" distR="114300" simplePos="0" relativeHeight="251678720" behindDoc="0" locked="0" layoutInCell="1" allowOverlap="1" wp14:anchorId="1BD107BC" wp14:editId="3883FC07">
                      <wp:simplePos x="0" y="0"/>
                      <wp:positionH relativeFrom="column">
                        <wp:posOffset>851535</wp:posOffset>
                      </wp:positionH>
                      <wp:positionV relativeFrom="paragraph">
                        <wp:posOffset>15875</wp:posOffset>
                      </wp:positionV>
                      <wp:extent cx="2193925" cy="0"/>
                      <wp:effectExtent l="13335" t="6350" r="12065" b="1270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39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D52355D" id="Straight Connector 18"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05pt,1.25pt" to="239.8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"/>
                  </w:pict>
                </mc:Fallback>
              </mc:AlternateContent>
            </w:r>
          </w:p>
        </w:tc>
      </w:tr>
    </w:tbl>
    <w:p w14:paraId="7945445B" w14:textId="77777777" w:rsidR="00B24BFC" w:rsidRPr="008764F3" w:rsidRDefault="00B24BFC" w:rsidP="00B24BFC">
      <w:pPr>
        <w:jc w:val="center"/>
        <w:rPr>
          <w:b/>
        </w:rPr>
      </w:pPr>
    </w:p>
    <w:p w14:paraId="715C41AE" w14:textId="77777777" w:rsidR="00B24BFC" w:rsidRPr="008764F3" w:rsidRDefault="00B24BFC" w:rsidP="00B24BFC">
      <w:pPr>
        <w:jc w:val="center"/>
        <w:rPr>
          <w:b/>
        </w:rPr>
      </w:pPr>
      <w:r w:rsidRPr="008764F3">
        <w:rPr>
          <w:b/>
        </w:rPr>
        <w:t>PHIẾU TỰ ĐÁNH GIÁ</w:t>
      </w:r>
    </w:p>
    <w:p w14:paraId="7B509C54" w14:textId="77777777" w:rsidR="00B24BFC" w:rsidRPr="008764F3" w:rsidRDefault="00B24BFC" w:rsidP="00B24BFC">
      <w:pPr>
        <w:jc w:val="center"/>
        <w:rPr>
          <w:b/>
        </w:rPr>
      </w:pPr>
      <w:r w:rsidRPr="008764F3">
        <w:rPr>
          <w:b/>
        </w:rPr>
        <w:t>MỨC ĐỘ HOÀN THÀNH CÔNG VỤ NĂM………</w:t>
      </w:r>
    </w:p>
    <w:p w14:paraId="79CF5758" w14:textId="2E88A8B3" w:rsidR="00B24BFC" w:rsidRPr="008764F3" w:rsidRDefault="00B24BFC" w:rsidP="00B24BFC">
      <w:pPr>
        <w:jc w:val="center"/>
        <w:rPr>
          <w:b/>
        </w:rPr>
      </w:pPr>
      <w:r w:rsidRPr="008764F3">
        <w:rPr>
          <w:b/>
          <w:noProof/>
        </w:rPr>
        <mc:AlternateContent>
          <mc:Choice Requires="wps">
            <w:drawing>
              <wp:anchor distT="0" distB="0" distL="114300" distR="114300" simplePos="0" relativeHeight="251676672" behindDoc="0" locked="0" layoutInCell="1" allowOverlap="1" wp14:anchorId="3D2284D9" wp14:editId="47E4C5E4">
                <wp:simplePos x="0" y="0"/>
                <wp:positionH relativeFrom="column">
                  <wp:posOffset>2286000</wp:posOffset>
                </wp:positionH>
                <wp:positionV relativeFrom="paragraph">
                  <wp:posOffset>80645</wp:posOffset>
                </wp:positionV>
                <wp:extent cx="1485900" cy="0"/>
                <wp:effectExtent l="9525" t="13970" r="9525" b="508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5AA6E7F" id="Straight Connector 17"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6.35pt" to="297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NfLHgIAADg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"/>
            </w:pict>
          </mc:Fallback>
        </mc:AlternateContent>
      </w:r>
    </w:p>
    <w:p w14:paraId="2256D118" w14:textId="77777777" w:rsidR="00B24BFC" w:rsidRPr="008764F3" w:rsidRDefault="00B24BFC" w:rsidP="00B24BFC">
      <w:pPr>
        <w:jc w:val="center"/>
        <w:rPr>
          <w:b/>
        </w:rPr>
      </w:pP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9"/>
        <w:gridCol w:w="2530"/>
        <w:gridCol w:w="1262"/>
        <w:gridCol w:w="14"/>
        <w:gridCol w:w="2112"/>
        <w:gridCol w:w="1715"/>
        <w:gridCol w:w="992"/>
      </w:tblGrid>
      <w:tr w:rsidR="008764F3" w:rsidRPr="008764F3" w14:paraId="598DFB86" w14:textId="77777777" w:rsidTr="00746062">
        <w:trPr>
          <w:trHeight w:val="530"/>
        </w:trPr>
        <w:tc>
          <w:tcPr>
            <w:tcW w:w="9214" w:type="dxa"/>
            <w:gridSpan w:val="7"/>
            <w:shd w:val="clear" w:color="auto" w:fill="F8F8F8"/>
            <w:vAlign w:val="center"/>
          </w:tcPr>
          <w:p w14:paraId="77A03E96" w14:textId="3A93A6E2" w:rsidR="004D1953" w:rsidRPr="008764F3" w:rsidRDefault="00823323" w:rsidP="009A2743">
            <w:pPr>
              <w:jc w:val="center"/>
              <w:rPr>
                <w:b/>
              </w:rPr>
            </w:pPr>
            <w:r w:rsidRPr="008764F3">
              <w:rPr>
                <w:b/>
              </w:rPr>
              <w:t xml:space="preserve">A- </w:t>
            </w:r>
            <w:r w:rsidR="00B24BFC" w:rsidRPr="008764F3">
              <w:rPr>
                <w:b/>
              </w:rPr>
              <w:t>TIÊU CHÍ 01. KẾT QUẢ THAM MƯU CÁC ĐỀ ÁN, CHƯƠNG TRÌNH, KẾ HOẠCH</w:t>
            </w:r>
            <w:r w:rsidR="008A36C3" w:rsidRPr="008764F3">
              <w:rPr>
                <w:b/>
              </w:rPr>
              <w:t xml:space="preserve"> </w:t>
            </w:r>
            <w:r w:rsidR="000330D4" w:rsidRPr="008764F3">
              <w:rPr>
                <w:b/>
              </w:rPr>
              <w:t xml:space="preserve">(Tổng 45 </w:t>
            </w:r>
            <w:r w:rsidR="008A36C3" w:rsidRPr="008764F3">
              <w:rPr>
                <w:b/>
              </w:rPr>
              <w:t>đ</w:t>
            </w:r>
            <w:r w:rsidR="000330D4" w:rsidRPr="008764F3">
              <w:rPr>
                <w:b/>
              </w:rPr>
              <w:t>iểm)</w:t>
            </w:r>
          </w:p>
        </w:tc>
      </w:tr>
      <w:tr w:rsidR="008764F3" w:rsidRPr="008764F3" w14:paraId="3FA367AD" w14:textId="77777777" w:rsidTr="00746062">
        <w:tc>
          <w:tcPr>
            <w:tcW w:w="9214" w:type="dxa"/>
            <w:gridSpan w:val="7"/>
            <w:vAlign w:val="center"/>
          </w:tcPr>
          <w:p w14:paraId="3E64E49E" w14:textId="72D2357D" w:rsidR="004D1953" w:rsidRPr="008764F3" w:rsidRDefault="00275C3C" w:rsidP="008A36C3">
            <w:pPr>
              <w:jc w:val="both"/>
              <w:rPr>
                <w:b/>
              </w:rPr>
            </w:pPr>
            <w:r w:rsidRPr="008764F3">
              <w:rPr>
                <w:b/>
              </w:rPr>
              <w:t xml:space="preserve">I. KẾT QUẢ THAM MƯU XÂY DỰNG VÀ TRIỂN KHAI </w:t>
            </w:r>
            <w:r w:rsidR="007E5729" w:rsidRPr="008764F3">
              <w:rPr>
                <w:b/>
              </w:rPr>
              <w:t xml:space="preserve">THỰC HIỆN ĐỀ ÁN, CHƯƠNG TRÌNH, KẾ HOẠCH THEO CHƯƠNG TRÌNH CÔNG TÁC NĂM </w:t>
            </w:r>
            <w:r w:rsidR="000330D4" w:rsidRPr="008764F3">
              <w:rPr>
                <w:b/>
              </w:rPr>
              <w:t xml:space="preserve">(Tổng 20 </w:t>
            </w:r>
            <w:r w:rsidR="008A36C3" w:rsidRPr="008764F3">
              <w:rPr>
                <w:b/>
              </w:rPr>
              <w:t>điểm</w:t>
            </w:r>
            <w:r w:rsidR="000330D4" w:rsidRPr="008764F3">
              <w:rPr>
                <w:b/>
              </w:rPr>
              <w:t>)</w:t>
            </w:r>
          </w:p>
        </w:tc>
      </w:tr>
      <w:tr w:rsidR="008764F3" w:rsidRPr="008764F3" w14:paraId="61E6CE2A" w14:textId="77777777" w:rsidTr="00746062">
        <w:tc>
          <w:tcPr>
            <w:tcW w:w="589" w:type="dxa"/>
            <w:vAlign w:val="center"/>
          </w:tcPr>
          <w:p w14:paraId="36F72769" w14:textId="20009DD4" w:rsidR="00B24BFC" w:rsidRPr="008764F3" w:rsidRDefault="00B24BFC" w:rsidP="008A36C3">
            <w:pPr>
              <w:jc w:val="center"/>
              <w:rPr>
                <w:b/>
              </w:rPr>
            </w:pPr>
            <w:r w:rsidRPr="008764F3">
              <w:rPr>
                <w:b/>
              </w:rPr>
              <w:t>S</w:t>
            </w:r>
            <w:r w:rsidR="00275C3C" w:rsidRPr="008764F3">
              <w:rPr>
                <w:b/>
              </w:rPr>
              <w:t>tt</w:t>
            </w:r>
          </w:p>
        </w:tc>
        <w:tc>
          <w:tcPr>
            <w:tcW w:w="2530" w:type="dxa"/>
            <w:vAlign w:val="center"/>
          </w:tcPr>
          <w:p w14:paraId="42AFB7EB" w14:textId="77777777" w:rsidR="00B24BFC" w:rsidRPr="008764F3" w:rsidRDefault="00B24BFC" w:rsidP="008A36C3">
            <w:pPr>
              <w:jc w:val="center"/>
              <w:rPr>
                <w:b/>
              </w:rPr>
            </w:pPr>
            <w:r w:rsidRPr="008764F3">
              <w:rPr>
                <w:b/>
              </w:rPr>
              <w:t>Nội dung</w:t>
            </w:r>
          </w:p>
        </w:tc>
        <w:tc>
          <w:tcPr>
            <w:tcW w:w="1262" w:type="dxa"/>
            <w:vAlign w:val="center"/>
          </w:tcPr>
          <w:p w14:paraId="6A2F84DD" w14:textId="77777777" w:rsidR="00B24BFC" w:rsidRPr="008764F3" w:rsidRDefault="00B24BFC" w:rsidP="008A36C3">
            <w:pPr>
              <w:jc w:val="center"/>
              <w:rPr>
                <w:b/>
              </w:rPr>
            </w:pPr>
            <w:r w:rsidRPr="008764F3">
              <w:rPr>
                <w:b/>
              </w:rPr>
              <w:t>Số yêu cầu đạt</w:t>
            </w:r>
          </w:p>
        </w:tc>
        <w:tc>
          <w:tcPr>
            <w:tcW w:w="2126" w:type="dxa"/>
            <w:gridSpan w:val="2"/>
            <w:vAlign w:val="center"/>
          </w:tcPr>
          <w:p w14:paraId="3C0911F7" w14:textId="77777777" w:rsidR="00B24BFC" w:rsidRPr="008764F3" w:rsidRDefault="00B24BFC" w:rsidP="008A36C3">
            <w:pPr>
              <w:jc w:val="center"/>
              <w:rPr>
                <w:b/>
              </w:rPr>
            </w:pPr>
            <w:r w:rsidRPr="008764F3">
              <w:rPr>
                <w:b/>
              </w:rPr>
              <w:t>Đánh giá</w:t>
            </w:r>
          </w:p>
          <w:p w14:paraId="4302F7FD" w14:textId="77777777" w:rsidR="00B24BFC" w:rsidRPr="008764F3" w:rsidRDefault="00B24BFC" w:rsidP="008A36C3">
            <w:pPr>
              <w:jc w:val="center"/>
              <w:rPr>
                <w:b/>
              </w:rPr>
            </w:pPr>
            <w:r w:rsidRPr="008764F3">
              <w:rPr>
                <w:b/>
              </w:rPr>
              <w:t>(A</w:t>
            </w:r>
            <w:r w:rsidRPr="008764F3">
              <w:rPr>
                <w:b/>
                <w:vertAlign w:val="superscript"/>
              </w:rPr>
              <w:t>+</w:t>
            </w:r>
            <w:r w:rsidRPr="008764F3">
              <w:rPr>
                <w:b/>
              </w:rPr>
              <w:t>, A, B, C)</w:t>
            </w:r>
          </w:p>
        </w:tc>
        <w:tc>
          <w:tcPr>
            <w:tcW w:w="1715" w:type="dxa"/>
            <w:vAlign w:val="center"/>
          </w:tcPr>
          <w:p w14:paraId="63F074C8" w14:textId="77777777" w:rsidR="00B24BFC" w:rsidRPr="008764F3" w:rsidRDefault="00B24BFC" w:rsidP="008A36C3">
            <w:pPr>
              <w:jc w:val="center"/>
              <w:rPr>
                <w:b/>
              </w:rPr>
            </w:pPr>
            <w:r w:rsidRPr="008764F3">
              <w:rPr>
                <w:b/>
              </w:rPr>
              <w:t>Tài liệu kiểm chứng</w:t>
            </w:r>
          </w:p>
        </w:tc>
        <w:tc>
          <w:tcPr>
            <w:tcW w:w="992" w:type="dxa"/>
            <w:vAlign w:val="center"/>
          </w:tcPr>
          <w:p w14:paraId="1ABD0EA0" w14:textId="77777777" w:rsidR="00B24BFC" w:rsidRPr="008764F3" w:rsidRDefault="00B24BFC" w:rsidP="008A36C3">
            <w:pPr>
              <w:jc w:val="center"/>
              <w:rPr>
                <w:b/>
              </w:rPr>
            </w:pPr>
            <w:r w:rsidRPr="008764F3">
              <w:rPr>
                <w:b/>
              </w:rPr>
              <w:t>Ghi chú</w:t>
            </w:r>
          </w:p>
        </w:tc>
      </w:tr>
      <w:tr w:rsidR="008764F3" w:rsidRPr="008764F3" w14:paraId="49758A59" w14:textId="77777777" w:rsidTr="00746062">
        <w:tc>
          <w:tcPr>
            <w:tcW w:w="589" w:type="dxa"/>
            <w:vAlign w:val="center"/>
          </w:tcPr>
          <w:p w14:paraId="6E800A61" w14:textId="77777777" w:rsidR="00B24BFC" w:rsidRPr="008764F3" w:rsidRDefault="00B24BFC" w:rsidP="008A36C3">
            <w:pPr>
              <w:jc w:val="center"/>
            </w:pPr>
            <w:r w:rsidRPr="008764F3">
              <w:t>1</w:t>
            </w:r>
          </w:p>
        </w:tc>
        <w:tc>
          <w:tcPr>
            <w:tcW w:w="8625" w:type="dxa"/>
            <w:gridSpan w:val="6"/>
          </w:tcPr>
          <w:p w14:paraId="411B255F" w14:textId="77777777" w:rsidR="00B24BFC" w:rsidRPr="008764F3" w:rsidRDefault="00B24BFC" w:rsidP="008A36C3">
            <w:pPr>
              <w:jc w:val="both"/>
              <w:rPr>
                <w:b/>
              </w:rPr>
            </w:pPr>
            <w:r w:rsidRPr="008764F3">
              <w:rPr>
                <w:b/>
              </w:rPr>
              <w:t>Đề án</w:t>
            </w:r>
          </w:p>
        </w:tc>
      </w:tr>
      <w:tr w:rsidR="008764F3" w:rsidRPr="008764F3" w14:paraId="76D1D273" w14:textId="77777777" w:rsidTr="00746062">
        <w:tc>
          <w:tcPr>
            <w:tcW w:w="589" w:type="dxa"/>
            <w:vMerge w:val="restart"/>
            <w:vAlign w:val="center"/>
          </w:tcPr>
          <w:p w14:paraId="3D495432" w14:textId="77777777" w:rsidR="00B24BFC" w:rsidRPr="008764F3" w:rsidRDefault="00B24BFC" w:rsidP="008A36C3">
            <w:pPr>
              <w:jc w:val="center"/>
            </w:pPr>
          </w:p>
        </w:tc>
        <w:tc>
          <w:tcPr>
            <w:tcW w:w="2530" w:type="dxa"/>
          </w:tcPr>
          <w:p w14:paraId="412FD02A" w14:textId="77777777" w:rsidR="00B24BFC" w:rsidRPr="008764F3" w:rsidRDefault="00B24BFC" w:rsidP="008A36C3">
            <w:pPr>
              <w:jc w:val="both"/>
            </w:pPr>
            <w:r w:rsidRPr="008764F3">
              <w:t>Tên đề án 01</w:t>
            </w:r>
          </w:p>
        </w:tc>
        <w:tc>
          <w:tcPr>
            <w:tcW w:w="1262" w:type="dxa"/>
          </w:tcPr>
          <w:p w14:paraId="6251B878" w14:textId="77777777" w:rsidR="00B24BFC" w:rsidRPr="008764F3" w:rsidRDefault="00B24BFC" w:rsidP="008A36C3">
            <w:pPr>
              <w:jc w:val="both"/>
            </w:pPr>
          </w:p>
        </w:tc>
        <w:tc>
          <w:tcPr>
            <w:tcW w:w="2126" w:type="dxa"/>
            <w:gridSpan w:val="2"/>
          </w:tcPr>
          <w:p w14:paraId="741EABEE" w14:textId="77777777" w:rsidR="00B24BFC" w:rsidRPr="008764F3" w:rsidRDefault="00B24BFC" w:rsidP="008A36C3">
            <w:pPr>
              <w:jc w:val="both"/>
            </w:pPr>
          </w:p>
        </w:tc>
        <w:tc>
          <w:tcPr>
            <w:tcW w:w="1715" w:type="dxa"/>
          </w:tcPr>
          <w:p w14:paraId="57B6CF95" w14:textId="77777777" w:rsidR="00B24BFC" w:rsidRPr="008764F3" w:rsidRDefault="00B24BFC" w:rsidP="008A36C3">
            <w:pPr>
              <w:jc w:val="both"/>
            </w:pPr>
          </w:p>
        </w:tc>
        <w:tc>
          <w:tcPr>
            <w:tcW w:w="992" w:type="dxa"/>
          </w:tcPr>
          <w:p w14:paraId="1B46665E" w14:textId="77777777" w:rsidR="00B24BFC" w:rsidRPr="008764F3" w:rsidRDefault="00B24BFC" w:rsidP="008A36C3">
            <w:pPr>
              <w:jc w:val="both"/>
            </w:pPr>
          </w:p>
        </w:tc>
      </w:tr>
      <w:tr w:rsidR="008764F3" w:rsidRPr="008764F3" w14:paraId="46272E81" w14:textId="77777777" w:rsidTr="00746062">
        <w:tc>
          <w:tcPr>
            <w:tcW w:w="589" w:type="dxa"/>
            <w:vMerge/>
            <w:vAlign w:val="center"/>
          </w:tcPr>
          <w:p w14:paraId="6A838FB8" w14:textId="77777777" w:rsidR="00B24BFC" w:rsidRPr="008764F3" w:rsidRDefault="00B24BFC" w:rsidP="008A36C3">
            <w:pPr>
              <w:jc w:val="center"/>
            </w:pPr>
          </w:p>
        </w:tc>
        <w:tc>
          <w:tcPr>
            <w:tcW w:w="2530" w:type="dxa"/>
          </w:tcPr>
          <w:p w14:paraId="542D6F1E" w14:textId="77777777" w:rsidR="00B24BFC" w:rsidRPr="008764F3" w:rsidRDefault="00B24BFC" w:rsidP="008A36C3">
            <w:pPr>
              <w:jc w:val="both"/>
            </w:pPr>
            <w:r w:rsidRPr="008764F3">
              <w:t>Tên đề án 02</w:t>
            </w:r>
          </w:p>
        </w:tc>
        <w:tc>
          <w:tcPr>
            <w:tcW w:w="1262" w:type="dxa"/>
          </w:tcPr>
          <w:p w14:paraId="6E0CB39A" w14:textId="77777777" w:rsidR="00B24BFC" w:rsidRPr="008764F3" w:rsidRDefault="00B24BFC" w:rsidP="008A36C3">
            <w:pPr>
              <w:jc w:val="both"/>
            </w:pPr>
          </w:p>
        </w:tc>
        <w:tc>
          <w:tcPr>
            <w:tcW w:w="2126" w:type="dxa"/>
            <w:gridSpan w:val="2"/>
          </w:tcPr>
          <w:p w14:paraId="785315C0" w14:textId="77777777" w:rsidR="00B24BFC" w:rsidRPr="008764F3" w:rsidRDefault="00B24BFC" w:rsidP="008A36C3">
            <w:pPr>
              <w:jc w:val="both"/>
            </w:pPr>
          </w:p>
        </w:tc>
        <w:tc>
          <w:tcPr>
            <w:tcW w:w="1715" w:type="dxa"/>
          </w:tcPr>
          <w:p w14:paraId="26765BDD" w14:textId="77777777" w:rsidR="00B24BFC" w:rsidRPr="008764F3" w:rsidRDefault="00B24BFC" w:rsidP="008A36C3">
            <w:pPr>
              <w:jc w:val="both"/>
            </w:pPr>
          </w:p>
        </w:tc>
        <w:tc>
          <w:tcPr>
            <w:tcW w:w="992" w:type="dxa"/>
          </w:tcPr>
          <w:p w14:paraId="25AF0388" w14:textId="77777777" w:rsidR="00B24BFC" w:rsidRPr="008764F3" w:rsidRDefault="00B24BFC" w:rsidP="008A36C3">
            <w:pPr>
              <w:jc w:val="both"/>
            </w:pPr>
          </w:p>
        </w:tc>
      </w:tr>
      <w:tr w:rsidR="008764F3" w:rsidRPr="008764F3" w14:paraId="17D62942" w14:textId="77777777" w:rsidTr="00746062">
        <w:tc>
          <w:tcPr>
            <w:tcW w:w="589" w:type="dxa"/>
            <w:vMerge/>
            <w:vAlign w:val="center"/>
          </w:tcPr>
          <w:p w14:paraId="682FEA3F" w14:textId="77777777" w:rsidR="00B24BFC" w:rsidRPr="008764F3" w:rsidRDefault="00B24BFC" w:rsidP="008A36C3">
            <w:pPr>
              <w:jc w:val="center"/>
            </w:pPr>
          </w:p>
        </w:tc>
        <w:tc>
          <w:tcPr>
            <w:tcW w:w="2530" w:type="dxa"/>
          </w:tcPr>
          <w:p w14:paraId="113A557F" w14:textId="5C5EC5F5" w:rsidR="00B24BFC" w:rsidRPr="008764F3" w:rsidRDefault="00B24BFC" w:rsidP="008C0D86">
            <w:pPr>
              <w:jc w:val="both"/>
            </w:pPr>
            <w:r w:rsidRPr="008764F3">
              <w:t>…</w:t>
            </w:r>
          </w:p>
        </w:tc>
        <w:tc>
          <w:tcPr>
            <w:tcW w:w="1262" w:type="dxa"/>
          </w:tcPr>
          <w:p w14:paraId="05EE9E1D" w14:textId="77777777" w:rsidR="00B24BFC" w:rsidRPr="008764F3" w:rsidRDefault="00B24BFC" w:rsidP="008A36C3">
            <w:pPr>
              <w:jc w:val="both"/>
            </w:pPr>
          </w:p>
        </w:tc>
        <w:tc>
          <w:tcPr>
            <w:tcW w:w="2126" w:type="dxa"/>
            <w:gridSpan w:val="2"/>
          </w:tcPr>
          <w:p w14:paraId="2E34821F" w14:textId="77777777" w:rsidR="00B24BFC" w:rsidRPr="008764F3" w:rsidRDefault="00B24BFC" w:rsidP="008A36C3">
            <w:pPr>
              <w:jc w:val="both"/>
            </w:pPr>
          </w:p>
        </w:tc>
        <w:tc>
          <w:tcPr>
            <w:tcW w:w="1715" w:type="dxa"/>
          </w:tcPr>
          <w:p w14:paraId="2F70B2F5" w14:textId="77777777" w:rsidR="00B24BFC" w:rsidRPr="008764F3" w:rsidRDefault="00B24BFC" w:rsidP="008A36C3">
            <w:pPr>
              <w:jc w:val="both"/>
            </w:pPr>
          </w:p>
        </w:tc>
        <w:tc>
          <w:tcPr>
            <w:tcW w:w="992" w:type="dxa"/>
          </w:tcPr>
          <w:p w14:paraId="118E36BA" w14:textId="77777777" w:rsidR="00B24BFC" w:rsidRPr="008764F3" w:rsidRDefault="00B24BFC" w:rsidP="008A36C3">
            <w:pPr>
              <w:jc w:val="both"/>
            </w:pPr>
          </w:p>
        </w:tc>
      </w:tr>
      <w:tr w:rsidR="008764F3" w:rsidRPr="008764F3" w14:paraId="5A16AF1E" w14:textId="77777777" w:rsidTr="00746062">
        <w:tc>
          <w:tcPr>
            <w:tcW w:w="589" w:type="dxa"/>
            <w:vAlign w:val="center"/>
          </w:tcPr>
          <w:p w14:paraId="0DF9787C" w14:textId="77777777" w:rsidR="00B24BFC" w:rsidRPr="008764F3" w:rsidRDefault="00B24BFC" w:rsidP="008A36C3">
            <w:pPr>
              <w:jc w:val="center"/>
            </w:pPr>
            <w:r w:rsidRPr="008764F3">
              <w:t>2</w:t>
            </w:r>
          </w:p>
        </w:tc>
        <w:tc>
          <w:tcPr>
            <w:tcW w:w="7633" w:type="dxa"/>
            <w:gridSpan w:val="5"/>
          </w:tcPr>
          <w:p w14:paraId="368FE6AB" w14:textId="77777777" w:rsidR="00B24BFC" w:rsidRPr="008764F3" w:rsidRDefault="00B24BFC" w:rsidP="008A36C3">
            <w:pPr>
              <w:jc w:val="both"/>
              <w:rPr>
                <w:b/>
              </w:rPr>
            </w:pPr>
            <w:r w:rsidRPr="008764F3">
              <w:rPr>
                <w:b/>
              </w:rPr>
              <w:t>Chương trình</w:t>
            </w:r>
          </w:p>
        </w:tc>
        <w:tc>
          <w:tcPr>
            <w:tcW w:w="992" w:type="dxa"/>
          </w:tcPr>
          <w:p w14:paraId="4990FBBF" w14:textId="77777777" w:rsidR="00B24BFC" w:rsidRPr="008764F3" w:rsidRDefault="00B24BFC" w:rsidP="008A36C3">
            <w:pPr>
              <w:jc w:val="both"/>
            </w:pPr>
          </w:p>
        </w:tc>
      </w:tr>
      <w:tr w:rsidR="008764F3" w:rsidRPr="008764F3" w14:paraId="1C58052B" w14:textId="77777777" w:rsidTr="00746062">
        <w:tc>
          <w:tcPr>
            <w:tcW w:w="589" w:type="dxa"/>
            <w:vMerge w:val="restart"/>
            <w:vAlign w:val="center"/>
          </w:tcPr>
          <w:p w14:paraId="3348FED8" w14:textId="77777777" w:rsidR="00B24BFC" w:rsidRPr="008764F3" w:rsidRDefault="00B24BFC" w:rsidP="008A36C3">
            <w:pPr>
              <w:jc w:val="center"/>
            </w:pPr>
          </w:p>
        </w:tc>
        <w:tc>
          <w:tcPr>
            <w:tcW w:w="2530" w:type="dxa"/>
          </w:tcPr>
          <w:p w14:paraId="1265825B" w14:textId="77777777" w:rsidR="00B24BFC" w:rsidRPr="008764F3" w:rsidRDefault="00B24BFC" w:rsidP="008A36C3">
            <w:pPr>
              <w:jc w:val="both"/>
            </w:pPr>
            <w:r w:rsidRPr="008764F3">
              <w:t>Tên chương trình 01</w:t>
            </w:r>
          </w:p>
        </w:tc>
        <w:tc>
          <w:tcPr>
            <w:tcW w:w="1262" w:type="dxa"/>
          </w:tcPr>
          <w:p w14:paraId="5B46A763" w14:textId="77777777" w:rsidR="00B24BFC" w:rsidRPr="008764F3" w:rsidRDefault="00B24BFC" w:rsidP="008A36C3">
            <w:pPr>
              <w:jc w:val="both"/>
            </w:pPr>
          </w:p>
        </w:tc>
        <w:tc>
          <w:tcPr>
            <w:tcW w:w="2126" w:type="dxa"/>
            <w:gridSpan w:val="2"/>
          </w:tcPr>
          <w:p w14:paraId="409061FF" w14:textId="77777777" w:rsidR="00B24BFC" w:rsidRPr="008764F3" w:rsidRDefault="00B24BFC" w:rsidP="008A36C3">
            <w:pPr>
              <w:jc w:val="both"/>
            </w:pPr>
          </w:p>
        </w:tc>
        <w:tc>
          <w:tcPr>
            <w:tcW w:w="1715" w:type="dxa"/>
          </w:tcPr>
          <w:p w14:paraId="7E0C5617" w14:textId="77777777" w:rsidR="00B24BFC" w:rsidRPr="008764F3" w:rsidRDefault="00B24BFC" w:rsidP="008A36C3">
            <w:pPr>
              <w:jc w:val="both"/>
            </w:pPr>
          </w:p>
        </w:tc>
        <w:tc>
          <w:tcPr>
            <w:tcW w:w="992" w:type="dxa"/>
          </w:tcPr>
          <w:p w14:paraId="3A4FA41F" w14:textId="77777777" w:rsidR="00B24BFC" w:rsidRPr="008764F3" w:rsidRDefault="00B24BFC" w:rsidP="008A36C3">
            <w:pPr>
              <w:jc w:val="both"/>
            </w:pPr>
          </w:p>
        </w:tc>
      </w:tr>
      <w:tr w:rsidR="008764F3" w:rsidRPr="008764F3" w14:paraId="0F4BF837" w14:textId="77777777" w:rsidTr="00746062">
        <w:tc>
          <w:tcPr>
            <w:tcW w:w="589" w:type="dxa"/>
            <w:vMerge/>
            <w:vAlign w:val="center"/>
          </w:tcPr>
          <w:p w14:paraId="77CAF62B" w14:textId="77777777" w:rsidR="00B24BFC" w:rsidRPr="008764F3" w:rsidRDefault="00B24BFC" w:rsidP="008A36C3">
            <w:pPr>
              <w:jc w:val="center"/>
            </w:pPr>
          </w:p>
        </w:tc>
        <w:tc>
          <w:tcPr>
            <w:tcW w:w="2530" w:type="dxa"/>
          </w:tcPr>
          <w:p w14:paraId="4052CEA0" w14:textId="77777777" w:rsidR="00B24BFC" w:rsidRPr="008764F3" w:rsidRDefault="00B24BFC" w:rsidP="008A36C3">
            <w:pPr>
              <w:jc w:val="both"/>
            </w:pPr>
            <w:r w:rsidRPr="008764F3">
              <w:t>Tên chương trình 02</w:t>
            </w:r>
          </w:p>
        </w:tc>
        <w:tc>
          <w:tcPr>
            <w:tcW w:w="1262" w:type="dxa"/>
          </w:tcPr>
          <w:p w14:paraId="43CDA578" w14:textId="77777777" w:rsidR="00B24BFC" w:rsidRPr="008764F3" w:rsidRDefault="00B24BFC" w:rsidP="008A36C3">
            <w:pPr>
              <w:jc w:val="both"/>
            </w:pPr>
          </w:p>
        </w:tc>
        <w:tc>
          <w:tcPr>
            <w:tcW w:w="2126" w:type="dxa"/>
            <w:gridSpan w:val="2"/>
          </w:tcPr>
          <w:p w14:paraId="4351C229" w14:textId="77777777" w:rsidR="00B24BFC" w:rsidRPr="008764F3" w:rsidRDefault="00B24BFC" w:rsidP="008A36C3">
            <w:pPr>
              <w:jc w:val="both"/>
            </w:pPr>
          </w:p>
        </w:tc>
        <w:tc>
          <w:tcPr>
            <w:tcW w:w="1715" w:type="dxa"/>
          </w:tcPr>
          <w:p w14:paraId="3292895E" w14:textId="77777777" w:rsidR="00B24BFC" w:rsidRPr="008764F3" w:rsidRDefault="00B24BFC" w:rsidP="008A36C3">
            <w:pPr>
              <w:jc w:val="both"/>
            </w:pPr>
          </w:p>
        </w:tc>
        <w:tc>
          <w:tcPr>
            <w:tcW w:w="992" w:type="dxa"/>
          </w:tcPr>
          <w:p w14:paraId="3AACB942" w14:textId="77777777" w:rsidR="00B24BFC" w:rsidRPr="008764F3" w:rsidRDefault="00B24BFC" w:rsidP="008A36C3">
            <w:pPr>
              <w:jc w:val="both"/>
            </w:pPr>
          </w:p>
        </w:tc>
      </w:tr>
      <w:tr w:rsidR="008764F3" w:rsidRPr="008764F3" w14:paraId="0FA31163" w14:textId="77777777" w:rsidTr="00746062">
        <w:tc>
          <w:tcPr>
            <w:tcW w:w="589" w:type="dxa"/>
            <w:vMerge/>
            <w:vAlign w:val="center"/>
          </w:tcPr>
          <w:p w14:paraId="707E0449" w14:textId="77777777" w:rsidR="00B24BFC" w:rsidRPr="008764F3" w:rsidRDefault="00B24BFC" w:rsidP="008A36C3">
            <w:pPr>
              <w:jc w:val="center"/>
            </w:pPr>
          </w:p>
        </w:tc>
        <w:tc>
          <w:tcPr>
            <w:tcW w:w="2530" w:type="dxa"/>
          </w:tcPr>
          <w:p w14:paraId="2D77481A" w14:textId="1164A01A" w:rsidR="00B24BFC" w:rsidRPr="008764F3" w:rsidRDefault="00B24BFC" w:rsidP="008C0D86">
            <w:pPr>
              <w:jc w:val="both"/>
            </w:pPr>
            <w:r w:rsidRPr="008764F3">
              <w:t>…</w:t>
            </w:r>
          </w:p>
        </w:tc>
        <w:tc>
          <w:tcPr>
            <w:tcW w:w="1262" w:type="dxa"/>
          </w:tcPr>
          <w:p w14:paraId="5415D05B" w14:textId="77777777" w:rsidR="00B24BFC" w:rsidRPr="008764F3" w:rsidRDefault="00B24BFC" w:rsidP="008A36C3">
            <w:pPr>
              <w:jc w:val="both"/>
            </w:pPr>
          </w:p>
        </w:tc>
        <w:tc>
          <w:tcPr>
            <w:tcW w:w="2126" w:type="dxa"/>
            <w:gridSpan w:val="2"/>
          </w:tcPr>
          <w:p w14:paraId="63E714C3" w14:textId="77777777" w:rsidR="00B24BFC" w:rsidRPr="008764F3" w:rsidRDefault="00B24BFC" w:rsidP="008A36C3">
            <w:pPr>
              <w:jc w:val="both"/>
            </w:pPr>
          </w:p>
        </w:tc>
        <w:tc>
          <w:tcPr>
            <w:tcW w:w="1715" w:type="dxa"/>
          </w:tcPr>
          <w:p w14:paraId="331477A6" w14:textId="77777777" w:rsidR="00B24BFC" w:rsidRPr="008764F3" w:rsidRDefault="00B24BFC" w:rsidP="008A36C3">
            <w:pPr>
              <w:jc w:val="both"/>
            </w:pPr>
          </w:p>
        </w:tc>
        <w:tc>
          <w:tcPr>
            <w:tcW w:w="992" w:type="dxa"/>
          </w:tcPr>
          <w:p w14:paraId="333EE9FB" w14:textId="77777777" w:rsidR="00B24BFC" w:rsidRPr="008764F3" w:rsidRDefault="00B24BFC" w:rsidP="008A36C3">
            <w:pPr>
              <w:jc w:val="both"/>
            </w:pPr>
          </w:p>
        </w:tc>
      </w:tr>
      <w:tr w:rsidR="008764F3" w:rsidRPr="008764F3" w14:paraId="6B500311" w14:textId="77777777" w:rsidTr="00746062">
        <w:tc>
          <w:tcPr>
            <w:tcW w:w="589" w:type="dxa"/>
            <w:vAlign w:val="center"/>
          </w:tcPr>
          <w:p w14:paraId="7DDEB636" w14:textId="77777777" w:rsidR="00B24BFC" w:rsidRPr="008764F3" w:rsidRDefault="00B24BFC" w:rsidP="008A36C3">
            <w:pPr>
              <w:jc w:val="center"/>
            </w:pPr>
            <w:r w:rsidRPr="008764F3">
              <w:t>3</w:t>
            </w:r>
          </w:p>
        </w:tc>
        <w:tc>
          <w:tcPr>
            <w:tcW w:w="7633" w:type="dxa"/>
            <w:gridSpan w:val="5"/>
          </w:tcPr>
          <w:p w14:paraId="64013F1C" w14:textId="77777777" w:rsidR="00B24BFC" w:rsidRPr="008764F3" w:rsidRDefault="00B24BFC" w:rsidP="008A36C3">
            <w:pPr>
              <w:jc w:val="both"/>
              <w:rPr>
                <w:b/>
              </w:rPr>
            </w:pPr>
            <w:r w:rsidRPr="008764F3">
              <w:rPr>
                <w:b/>
              </w:rPr>
              <w:t>Kế hoạch</w:t>
            </w:r>
          </w:p>
        </w:tc>
        <w:tc>
          <w:tcPr>
            <w:tcW w:w="992" w:type="dxa"/>
          </w:tcPr>
          <w:p w14:paraId="1EDEFB00" w14:textId="77777777" w:rsidR="00B24BFC" w:rsidRPr="008764F3" w:rsidRDefault="00B24BFC" w:rsidP="008A36C3">
            <w:pPr>
              <w:jc w:val="both"/>
            </w:pPr>
          </w:p>
        </w:tc>
      </w:tr>
      <w:tr w:rsidR="008764F3" w:rsidRPr="008764F3" w14:paraId="700B573D" w14:textId="77777777" w:rsidTr="00746062">
        <w:tc>
          <w:tcPr>
            <w:tcW w:w="589" w:type="dxa"/>
            <w:vMerge w:val="restart"/>
            <w:vAlign w:val="center"/>
          </w:tcPr>
          <w:p w14:paraId="77929BBB" w14:textId="77777777" w:rsidR="00B24BFC" w:rsidRPr="008764F3" w:rsidRDefault="00B24BFC" w:rsidP="008A36C3">
            <w:pPr>
              <w:jc w:val="center"/>
            </w:pPr>
          </w:p>
        </w:tc>
        <w:tc>
          <w:tcPr>
            <w:tcW w:w="2530" w:type="dxa"/>
          </w:tcPr>
          <w:p w14:paraId="4E6D5F2D" w14:textId="77777777" w:rsidR="00B24BFC" w:rsidRPr="008764F3" w:rsidRDefault="00B24BFC" w:rsidP="008A36C3">
            <w:pPr>
              <w:jc w:val="both"/>
            </w:pPr>
            <w:r w:rsidRPr="008764F3">
              <w:t>Tên kế hoạch 01</w:t>
            </w:r>
          </w:p>
        </w:tc>
        <w:tc>
          <w:tcPr>
            <w:tcW w:w="1262" w:type="dxa"/>
          </w:tcPr>
          <w:p w14:paraId="54E92022" w14:textId="77777777" w:rsidR="00B24BFC" w:rsidRPr="008764F3" w:rsidRDefault="00B24BFC" w:rsidP="008A36C3">
            <w:pPr>
              <w:jc w:val="both"/>
            </w:pPr>
          </w:p>
        </w:tc>
        <w:tc>
          <w:tcPr>
            <w:tcW w:w="2126" w:type="dxa"/>
            <w:gridSpan w:val="2"/>
          </w:tcPr>
          <w:p w14:paraId="0E828994" w14:textId="77777777" w:rsidR="00B24BFC" w:rsidRPr="008764F3" w:rsidRDefault="00B24BFC" w:rsidP="008A36C3">
            <w:pPr>
              <w:jc w:val="both"/>
            </w:pPr>
          </w:p>
        </w:tc>
        <w:tc>
          <w:tcPr>
            <w:tcW w:w="1715" w:type="dxa"/>
          </w:tcPr>
          <w:p w14:paraId="40E4A258" w14:textId="77777777" w:rsidR="00B24BFC" w:rsidRPr="008764F3" w:rsidRDefault="00B24BFC" w:rsidP="008A36C3">
            <w:pPr>
              <w:jc w:val="both"/>
            </w:pPr>
          </w:p>
        </w:tc>
        <w:tc>
          <w:tcPr>
            <w:tcW w:w="992" w:type="dxa"/>
          </w:tcPr>
          <w:p w14:paraId="1E34F0EC" w14:textId="77777777" w:rsidR="00B24BFC" w:rsidRPr="008764F3" w:rsidRDefault="00B24BFC" w:rsidP="008A36C3">
            <w:pPr>
              <w:jc w:val="both"/>
            </w:pPr>
          </w:p>
        </w:tc>
      </w:tr>
      <w:tr w:rsidR="008764F3" w:rsidRPr="008764F3" w14:paraId="02E9EFE1" w14:textId="77777777" w:rsidTr="00746062">
        <w:tc>
          <w:tcPr>
            <w:tcW w:w="589" w:type="dxa"/>
            <w:vMerge/>
          </w:tcPr>
          <w:p w14:paraId="7E1EA044" w14:textId="77777777" w:rsidR="00B24BFC" w:rsidRPr="008764F3" w:rsidRDefault="00B24BFC" w:rsidP="008A36C3">
            <w:pPr>
              <w:jc w:val="center"/>
            </w:pPr>
          </w:p>
        </w:tc>
        <w:tc>
          <w:tcPr>
            <w:tcW w:w="2530" w:type="dxa"/>
          </w:tcPr>
          <w:p w14:paraId="77F73A20" w14:textId="77777777" w:rsidR="00B24BFC" w:rsidRPr="008764F3" w:rsidRDefault="00B24BFC" w:rsidP="008A36C3">
            <w:pPr>
              <w:jc w:val="both"/>
            </w:pPr>
            <w:r w:rsidRPr="008764F3">
              <w:t>Tên kế hoạch 02</w:t>
            </w:r>
          </w:p>
        </w:tc>
        <w:tc>
          <w:tcPr>
            <w:tcW w:w="1262" w:type="dxa"/>
          </w:tcPr>
          <w:p w14:paraId="627DCD57" w14:textId="77777777" w:rsidR="00B24BFC" w:rsidRPr="008764F3" w:rsidRDefault="00B24BFC" w:rsidP="008A36C3">
            <w:pPr>
              <w:jc w:val="both"/>
            </w:pPr>
          </w:p>
        </w:tc>
        <w:tc>
          <w:tcPr>
            <w:tcW w:w="2126" w:type="dxa"/>
            <w:gridSpan w:val="2"/>
          </w:tcPr>
          <w:p w14:paraId="0F3B7C38" w14:textId="77777777" w:rsidR="00B24BFC" w:rsidRPr="008764F3" w:rsidRDefault="00B24BFC" w:rsidP="008A36C3">
            <w:pPr>
              <w:jc w:val="both"/>
            </w:pPr>
          </w:p>
        </w:tc>
        <w:tc>
          <w:tcPr>
            <w:tcW w:w="1715" w:type="dxa"/>
          </w:tcPr>
          <w:p w14:paraId="78191C40" w14:textId="77777777" w:rsidR="00B24BFC" w:rsidRPr="008764F3" w:rsidRDefault="00B24BFC" w:rsidP="008A36C3">
            <w:pPr>
              <w:jc w:val="both"/>
            </w:pPr>
          </w:p>
        </w:tc>
        <w:tc>
          <w:tcPr>
            <w:tcW w:w="992" w:type="dxa"/>
          </w:tcPr>
          <w:p w14:paraId="765DAE05" w14:textId="77777777" w:rsidR="00B24BFC" w:rsidRPr="008764F3" w:rsidRDefault="00B24BFC" w:rsidP="008A36C3">
            <w:pPr>
              <w:jc w:val="both"/>
            </w:pPr>
          </w:p>
        </w:tc>
      </w:tr>
      <w:tr w:rsidR="008764F3" w:rsidRPr="008764F3" w14:paraId="7C7E89A1" w14:textId="77777777" w:rsidTr="00746062">
        <w:tc>
          <w:tcPr>
            <w:tcW w:w="589" w:type="dxa"/>
            <w:vMerge/>
          </w:tcPr>
          <w:p w14:paraId="63A43A2B" w14:textId="77777777" w:rsidR="00B24BFC" w:rsidRPr="008764F3" w:rsidRDefault="00B24BFC" w:rsidP="008A36C3">
            <w:pPr>
              <w:jc w:val="center"/>
            </w:pPr>
          </w:p>
        </w:tc>
        <w:tc>
          <w:tcPr>
            <w:tcW w:w="2530" w:type="dxa"/>
          </w:tcPr>
          <w:p w14:paraId="2E585CA4" w14:textId="3ADD30E7" w:rsidR="00B24BFC" w:rsidRPr="008764F3" w:rsidRDefault="00B24BFC" w:rsidP="008C0D86">
            <w:pPr>
              <w:jc w:val="both"/>
            </w:pPr>
            <w:r w:rsidRPr="008764F3">
              <w:t>…</w:t>
            </w:r>
          </w:p>
        </w:tc>
        <w:tc>
          <w:tcPr>
            <w:tcW w:w="1262" w:type="dxa"/>
          </w:tcPr>
          <w:p w14:paraId="0EE6C1F8" w14:textId="77777777" w:rsidR="00B24BFC" w:rsidRPr="008764F3" w:rsidRDefault="00B24BFC" w:rsidP="008A36C3">
            <w:pPr>
              <w:jc w:val="both"/>
            </w:pPr>
          </w:p>
        </w:tc>
        <w:tc>
          <w:tcPr>
            <w:tcW w:w="2126" w:type="dxa"/>
            <w:gridSpan w:val="2"/>
          </w:tcPr>
          <w:p w14:paraId="45ABF806" w14:textId="77777777" w:rsidR="00B24BFC" w:rsidRPr="008764F3" w:rsidRDefault="00B24BFC" w:rsidP="008A36C3">
            <w:pPr>
              <w:jc w:val="both"/>
            </w:pPr>
          </w:p>
        </w:tc>
        <w:tc>
          <w:tcPr>
            <w:tcW w:w="1715" w:type="dxa"/>
          </w:tcPr>
          <w:p w14:paraId="7156C91B" w14:textId="77777777" w:rsidR="00B24BFC" w:rsidRPr="008764F3" w:rsidRDefault="00B24BFC" w:rsidP="008A36C3">
            <w:pPr>
              <w:jc w:val="both"/>
            </w:pPr>
          </w:p>
        </w:tc>
        <w:tc>
          <w:tcPr>
            <w:tcW w:w="992" w:type="dxa"/>
          </w:tcPr>
          <w:p w14:paraId="296E033A" w14:textId="77777777" w:rsidR="00B24BFC" w:rsidRPr="008764F3" w:rsidRDefault="00B24BFC" w:rsidP="008A36C3">
            <w:pPr>
              <w:jc w:val="both"/>
            </w:pPr>
          </w:p>
        </w:tc>
      </w:tr>
      <w:tr w:rsidR="008764F3" w:rsidRPr="008764F3" w14:paraId="3808E86E" w14:textId="77777777" w:rsidTr="00746062">
        <w:tc>
          <w:tcPr>
            <w:tcW w:w="3119" w:type="dxa"/>
            <w:gridSpan w:val="2"/>
            <w:vAlign w:val="center"/>
          </w:tcPr>
          <w:p w14:paraId="1D72E338" w14:textId="37464EE5" w:rsidR="007E5729" w:rsidRPr="008764F3" w:rsidRDefault="007E5729" w:rsidP="008C0D86">
            <w:pPr>
              <w:jc w:val="center"/>
              <w:rPr>
                <w:b/>
              </w:rPr>
            </w:pPr>
            <w:r w:rsidRPr="008764F3">
              <w:rPr>
                <w:b/>
              </w:rPr>
              <w:t xml:space="preserve">Tổng điểm </w:t>
            </w:r>
            <w:r w:rsidR="00BF484D" w:rsidRPr="008764F3">
              <w:rPr>
                <w:b/>
              </w:rPr>
              <w:t>Mục I</w:t>
            </w:r>
          </w:p>
        </w:tc>
        <w:tc>
          <w:tcPr>
            <w:tcW w:w="5103" w:type="dxa"/>
            <w:gridSpan w:val="4"/>
            <w:vAlign w:val="center"/>
          </w:tcPr>
          <w:p w14:paraId="659FAB32" w14:textId="7A56CF77" w:rsidR="007E5729" w:rsidRPr="008764F3" w:rsidRDefault="008C0D86" w:rsidP="008C0D86">
            <w:pPr>
              <w:jc w:val="center"/>
            </w:pPr>
            <w:r w:rsidRPr="008764F3">
              <w:t>[</w:t>
            </w:r>
            <w:r w:rsidR="00A02D72" w:rsidRPr="008764F3">
              <w:t>(Tổng số điểm của các đề án, chương trình, kế hoạch đạt được</w:t>
            </w:r>
            <w:r w:rsidRPr="008764F3">
              <w:t>)</w:t>
            </w:r>
            <w:r w:rsidR="00A02D72" w:rsidRPr="008764F3">
              <w:t xml:space="preserve"> : </w:t>
            </w:r>
            <w:r w:rsidRPr="008764F3">
              <w:t>(</w:t>
            </w:r>
            <w:r w:rsidR="00A02D72" w:rsidRPr="008764F3">
              <w:t>Tổng số điểm tối đa)</w:t>
            </w:r>
            <w:r w:rsidRPr="008764F3">
              <w:t>]</w:t>
            </w:r>
            <w:r w:rsidR="004A142D" w:rsidRPr="008764F3">
              <w:t xml:space="preserve"> x 20</w:t>
            </w:r>
          </w:p>
        </w:tc>
        <w:tc>
          <w:tcPr>
            <w:tcW w:w="992" w:type="dxa"/>
            <w:vAlign w:val="center"/>
          </w:tcPr>
          <w:p w14:paraId="39777D26" w14:textId="77777777" w:rsidR="007E5729" w:rsidRPr="008764F3" w:rsidRDefault="007E5729" w:rsidP="008C0D86">
            <w:pPr>
              <w:jc w:val="center"/>
            </w:pPr>
          </w:p>
        </w:tc>
      </w:tr>
      <w:tr w:rsidR="008764F3" w:rsidRPr="008764F3" w14:paraId="5269C5EB" w14:textId="77777777" w:rsidTr="00746062">
        <w:tc>
          <w:tcPr>
            <w:tcW w:w="9214" w:type="dxa"/>
            <w:gridSpan w:val="7"/>
            <w:vAlign w:val="center"/>
          </w:tcPr>
          <w:p w14:paraId="78E05D57" w14:textId="6B690DE8" w:rsidR="00061796" w:rsidRPr="008764F3" w:rsidRDefault="007E5729" w:rsidP="008C0D86">
            <w:pPr>
              <w:jc w:val="both"/>
              <w:rPr>
                <w:b/>
              </w:rPr>
            </w:pPr>
            <w:r w:rsidRPr="008764F3">
              <w:rPr>
                <w:b/>
              </w:rPr>
              <w:t>I</w:t>
            </w:r>
            <w:r w:rsidR="00B14D2C" w:rsidRPr="008764F3">
              <w:rPr>
                <w:b/>
              </w:rPr>
              <w:t>I</w:t>
            </w:r>
            <w:r w:rsidRPr="008764F3">
              <w:rPr>
                <w:b/>
              </w:rPr>
              <w:t>. KẾT QUẢ HOÀN THÀNH CÁC NHIỆM VỤ ĐƯỢC TỈNH ỦY, HỘI ĐỒNG NHÂN DÂN TỈNH, ỦY BAN NHÂN DÂN TỈNH GIAO</w:t>
            </w:r>
            <w:r w:rsidR="008C0D86" w:rsidRPr="008764F3">
              <w:rPr>
                <w:b/>
              </w:rPr>
              <w:t xml:space="preserve"> </w:t>
            </w:r>
            <w:r w:rsidR="000330D4" w:rsidRPr="008764F3">
              <w:rPr>
                <w:b/>
              </w:rPr>
              <w:t xml:space="preserve">(Tổng 25 </w:t>
            </w:r>
            <w:r w:rsidR="008A36C3" w:rsidRPr="008764F3">
              <w:rPr>
                <w:b/>
              </w:rPr>
              <w:t>điểm</w:t>
            </w:r>
            <w:r w:rsidR="000330D4" w:rsidRPr="008764F3">
              <w:rPr>
                <w:b/>
              </w:rPr>
              <w:t>)</w:t>
            </w:r>
          </w:p>
        </w:tc>
      </w:tr>
      <w:tr w:rsidR="008764F3" w:rsidRPr="008764F3" w14:paraId="1C68A927" w14:textId="77777777" w:rsidTr="00746062">
        <w:tc>
          <w:tcPr>
            <w:tcW w:w="589" w:type="dxa"/>
            <w:vAlign w:val="center"/>
          </w:tcPr>
          <w:p w14:paraId="4120231E" w14:textId="762DF895" w:rsidR="00905F05" w:rsidRPr="008764F3" w:rsidRDefault="00905F05" w:rsidP="008A36C3">
            <w:pPr>
              <w:jc w:val="center"/>
              <w:rPr>
                <w:b/>
              </w:rPr>
            </w:pPr>
            <w:r w:rsidRPr="008764F3">
              <w:rPr>
                <w:b/>
              </w:rPr>
              <w:t>Stt</w:t>
            </w:r>
          </w:p>
        </w:tc>
        <w:tc>
          <w:tcPr>
            <w:tcW w:w="3806" w:type="dxa"/>
            <w:gridSpan w:val="3"/>
            <w:vAlign w:val="center"/>
          </w:tcPr>
          <w:p w14:paraId="08F015A9" w14:textId="77D327D5" w:rsidR="00905F05" w:rsidRPr="008764F3" w:rsidRDefault="00905F05" w:rsidP="008A36C3">
            <w:pPr>
              <w:jc w:val="center"/>
              <w:rPr>
                <w:b/>
              </w:rPr>
            </w:pPr>
            <w:r w:rsidRPr="008764F3">
              <w:rPr>
                <w:b/>
              </w:rPr>
              <w:t>Nội dung đánh giá</w:t>
            </w:r>
          </w:p>
        </w:tc>
        <w:tc>
          <w:tcPr>
            <w:tcW w:w="2112" w:type="dxa"/>
            <w:vAlign w:val="center"/>
          </w:tcPr>
          <w:p w14:paraId="7D7BAD1D" w14:textId="7AAC0C50" w:rsidR="00905F05" w:rsidRPr="008764F3" w:rsidRDefault="00905F05" w:rsidP="008A36C3">
            <w:pPr>
              <w:jc w:val="center"/>
              <w:rPr>
                <w:b/>
              </w:rPr>
            </w:pPr>
            <w:r w:rsidRPr="008764F3">
              <w:rPr>
                <w:b/>
              </w:rPr>
              <w:t>Số lượng</w:t>
            </w:r>
          </w:p>
        </w:tc>
        <w:tc>
          <w:tcPr>
            <w:tcW w:w="1715" w:type="dxa"/>
            <w:vAlign w:val="center"/>
          </w:tcPr>
          <w:p w14:paraId="0CAD1EA2" w14:textId="356155AB" w:rsidR="00905F05" w:rsidRPr="008764F3" w:rsidRDefault="00905F05" w:rsidP="008A36C3">
            <w:pPr>
              <w:jc w:val="center"/>
              <w:rPr>
                <w:b/>
              </w:rPr>
            </w:pPr>
            <w:r w:rsidRPr="008764F3">
              <w:rPr>
                <w:b/>
              </w:rPr>
              <w:t>Tài liệu kiểm chứng</w:t>
            </w:r>
          </w:p>
        </w:tc>
        <w:tc>
          <w:tcPr>
            <w:tcW w:w="992" w:type="dxa"/>
            <w:vAlign w:val="center"/>
          </w:tcPr>
          <w:p w14:paraId="687CF24F" w14:textId="72205DA8" w:rsidR="00905F05" w:rsidRPr="008764F3" w:rsidRDefault="00905F05" w:rsidP="008A36C3">
            <w:pPr>
              <w:jc w:val="center"/>
              <w:rPr>
                <w:b/>
              </w:rPr>
            </w:pPr>
            <w:r w:rsidRPr="008764F3">
              <w:rPr>
                <w:b/>
              </w:rPr>
              <w:t>Ghi chú</w:t>
            </w:r>
          </w:p>
        </w:tc>
      </w:tr>
      <w:tr w:rsidR="008764F3" w:rsidRPr="008764F3" w14:paraId="65A050E4" w14:textId="77777777" w:rsidTr="00746062">
        <w:tc>
          <w:tcPr>
            <w:tcW w:w="589" w:type="dxa"/>
            <w:vAlign w:val="center"/>
          </w:tcPr>
          <w:p w14:paraId="31AF33B4" w14:textId="786DCE3A" w:rsidR="00E32684" w:rsidRPr="008764F3" w:rsidRDefault="00E32684" w:rsidP="008A36C3">
            <w:pPr>
              <w:jc w:val="center"/>
            </w:pPr>
            <w:r w:rsidRPr="008764F3">
              <w:t>1</w:t>
            </w:r>
          </w:p>
        </w:tc>
        <w:tc>
          <w:tcPr>
            <w:tcW w:w="3806" w:type="dxa"/>
            <w:gridSpan w:val="3"/>
            <w:vAlign w:val="center"/>
          </w:tcPr>
          <w:p w14:paraId="7B57D3F1" w14:textId="59069704" w:rsidR="00E32684" w:rsidRPr="008764F3" w:rsidRDefault="00E32684" w:rsidP="008A36C3">
            <w:r w:rsidRPr="008764F3">
              <w:t>Tổng số nhiệm vụ được giao</w:t>
            </w:r>
          </w:p>
        </w:tc>
        <w:tc>
          <w:tcPr>
            <w:tcW w:w="2112" w:type="dxa"/>
          </w:tcPr>
          <w:p w14:paraId="247FBFEF" w14:textId="6953AC1B" w:rsidR="00E32684" w:rsidRPr="008764F3" w:rsidRDefault="00E32684" w:rsidP="008A36C3"/>
        </w:tc>
        <w:tc>
          <w:tcPr>
            <w:tcW w:w="1715" w:type="dxa"/>
            <w:vAlign w:val="center"/>
          </w:tcPr>
          <w:p w14:paraId="62B1AA5B" w14:textId="2DF82A69" w:rsidR="00E32684" w:rsidRPr="008764F3" w:rsidRDefault="00E32684" w:rsidP="008A36C3"/>
        </w:tc>
        <w:tc>
          <w:tcPr>
            <w:tcW w:w="992" w:type="dxa"/>
          </w:tcPr>
          <w:p w14:paraId="54E16303" w14:textId="77777777" w:rsidR="00E32684" w:rsidRPr="008764F3" w:rsidRDefault="00E32684" w:rsidP="008A36C3">
            <w:pPr>
              <w:jc w:val="both"/>
            </w:pPr>
          </w:p>
        </w:tc>
      </w:tr>
      <w:tr w:rsidR="008764F3" w:rsidRPr="008764F3" w14:paraId="0CFADE15" w14:textId="77777777" w:rsidTr="00746062">
        <w:tc>
          <w:tcPr>
            <w:tcW w:w="589" w:type="dxa"/>
            <w:vAlign w:val="center"/>
          </w:tcPr>
          <w:p w14:paraId="0765BEFE" w14:textId="4C54D9CF" w:rsidR="00E32684" w:rsidRPr="008764F3" w:rsidRDefault="00E32684" w:rsidP="008A36C3">
            <w:pPr>
              <w:jc w:val="center"/>
            </w:pPr>
            <w:r w:rsidRPr="008764F3">
              <w:t>2</w:t>
            </w:r>
          </w:p>
        </w:tc>
        <w:tc>
          <w:tcPr>
            <w:tcW w:w="3806" w:type="dxa"/>
            <w:gridSpan w:val="3"/>
            <w:vAlign w:val="center"/>
          </w:tcPr>
          <w:p w14:paraId="2B7CD728" w14:textId="6CDC6A03" w:rsidR="00E32684" w:rsidRPr="008764F3" w:rsidRDefault="00E32684" w:rsidP="008A36C3">
            <w:r w:rsidRPr="008764F3">
              <w:t>Tổng số nhiệm vụ đã hoàn thành</w:t>
            </w:r>
          </w:p>
        </w:tc>
        <w:tc>
          <w:tcPr>
            <w:tcW w:w="2112" w:type="dxa"/>
          </w:tcPr>
          <w:p w14:paraId="47589FD3" w14:textId="49FE6ACA" w:rsidR="00E32684" w:rsidRPr="008764F3" w:rsidRDefault="00E32684" w:rsidP="008A36C3"/>
        </w:tc>
        <w:tc>
          <w:tcPr>
            <w:tcW w:w="1715" w:type="dxa"/>
            <w:vAlign w:val="center"/>
          </w:tcPr>
          <w:p w14:paraId="73A40DA0" w14:textId="2C6C0716" w:rsidR="00E32684" w:rsidRPr="008764F3" w:rsidRDefault="00E32684" w:rsidP="008A36C3"/>
        </w:tc>
        <w:tc>
          <w:tcPr>
            <w:tcW w:w="992" w:type="dxa"/>
          </w:tcPr>
          <w:p w14:paraId="77AB9833" w14:textId="77777777" w:rsidR="00E32684" w:rsidRPr="008764F3" w:rsidRDefault="00E32684" w:rsidP="008A36C3">
            <w:pPr>
              <w:jc w:val="both"/>
            </w:pPr>
          </w:p>
        </w:tc>
      </w:tr>
      <w:tr w:rsidR="008764F3" w:rsidRPr="008764F3" w14:paraId="46EE55DE" w14:textId="77777777" w:rsidTr="00746062">
        <w:tc>
          <w:tcPr>
            <w:tcW w:w="4395" w:type="dxa"/>
            <w:gridSpan w:val="4"/>
            <w:vAlign w:val="center"/>
          </w:tcPr>
          <w:p w14:paraId="0A483513" w14:textId="5EDBF511" w:rsidR="008C0D86" w:rsidRPr="008764F3" w:rsidRDefault="008C0D86" w:rsidP="008C0D86">
            <w:pPr>
              <w:jc w:val="center"/>
              <w:rPr>
                <w:b/>
              </w:rPr>
            </w:pPr>
            <w:r w:rsidRPr="008764F3">
              <w:rPr>
                <w:b/>
              </w:rPr>
              <w:t>Tổng số điểm đạt được</w:t>
            </w:r>
          </w:p>
        </w:tc>
        <w:tc>
          <w:tcPr>
            <w:tcW w:w="3827" w:type="dxa"/>
            <w:gridSpan w:val="2"/>
            <w:vAlign w:val="center"/>
          </w:tcPr>
          <w:p w14:paraId="2A701E84" w14:textId="42C3F136" w:rsidR="008C0D86" w:rsidRPr="008764F3" w:rsidRDefault="008C0D86" w:rsidP="008C0D86">
            <w:pPr>
              <w:jc w:val="center"/>
              <w:rPr>
                <w:b/>
              </w:rPr>
            </w:pPr>
            <w:r w:rsidRPr="008764F3">
              <w:t>[(Tổng số nhiệm vụ tham mưu đã hoàn thành) : (Tổng số nhiệm vụ tham mưu được giao)] x 25</w:t>
            </w:r>
          </w:p>
        </w:tc>
        <w:tc>
          <w:tcPr>
            <w:tcW w:w="992" w:type="dxa"/>
            <w:vAlign w:val="center"/>
          </w:tcPr>
          <w:p w14:paraId="2A4F8000" w14:textId="77777777" w:rsidR="008C0D86" w:rsidRPr="008764F3" w:rsidRDefault="008C0D86" w:rsidP="008C0D86">
            <w:pPr>
              <w:jc w:val="center"/>
              <w:rPr>
                <w:b/>
              </w:rPr>
            </w:pPr>
          </w:p>
        </w:tc>
      </w:tr>
      <w:tr w:rsidR="008764F3" w:rsidRPr="008764F3" w14:paraId="05D38577" w14:textId="77777777" w:rsidTr="00746062">
        <w:tc>
          <w:tcPr>
            <w:tcW w:w="4395" w:type="dxa"/>
            <w:gridSpan w:val="4"/>
          </w:tcPr>
          <w:p w14:paraId="3BF52B02" w14:textId="764C632D" w:rsidR="00E32684" w:rsidRPr="008764F3" w:rsidRDefault="00E32684" w:rsidP="008A36C3">
            <w:pPr>
              <w:jc w:val="center"/>
              <w:rPr>
                <w:b/>
              </w:rPr>
            </w:pPr>
            <w:r w:rsidRPr="008764F3">
              <w:rPr>
                <w:b/>
              </w:rPr>
              <w:t>III. TỔNG ĐIỂM TIÊU CHÍ 01</w:t>
            </w:r>
          </w:p>
        </w:tc>
        <w:tc>
          <w:tcPr>
            <w:tcW w:w="3827" w:type="dxa"/>
            <w:gridSpan w:val="2"/>
          </w:tcPr>
          <w:p w14:paraId="0978181F" w14:textId="74180B0B" w:rsidR="00E32684" w:rsidRPr="008764F3" w:rsidRDefault="00E32684" w:rsidP="008A36C3">
            <w:pPr>
              <w:rPr>
                <w:b/>
              </w:rPr>
            </w:pPr>
            <w:r w:rsidRPr="008764F3">
              <w:rPr>
                <w:b/>
              </w:rPr>
              <w:t>Điểm mục (I) + Điểm mục (II)</w:t>
            </w:r>
          </w:p>
        </w:tc>
        <w:tc>
          <w:tcPr>
            <w:tcW w:w="992" w:type="dxa"/>
          </w:tcPr>
          <w:p w14:paraId="5F42195A" w14:textId="77777777" w:rsidR="00E32684" w:rsidRPr="008764F3" w:rsidRDefault="00E32684" w:rsidP="008A36C3">
            <w:pPr>
              <w:jc w:val="both"/>
            </w:pPr>
          </w:p>
        </w:tc>
      </w:tr>
    </w:tbl>
    <w:p w14:paraId="57707E80" w14:textId="77777777" w:rsidR="00905F05" w:rsidRPr="008764F3" w:rsidRDefault="00905F05" w:rsidP="008A36C3"/>
    <w:tbl>
      <w:tblPr>
        <w:tblW w:w="919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9"/>
        <w:gridCol w:w="4373"/>
        <w:gridCol w:w="3402"/>
        <w:gridCol w:w="829"/>
      </w:tblGrid>
      <w:tr w:rsidR="008764F3" w:rsidRPr="008764F3" w14:paraId="46BE80F1" w14:textId="77777777" w:rsidTr="00746062">
        <w:trPr>
          <w:trHeight w:val="530"/>
          <w:tblHeader/>
        </w:trPr>
        <w:tc>
          <w:tcPr>
            <w:tcW w:w="9193" w:type="dxa"/>
            <w:gridSpan w:val="4"/>
            <w:tcBorders>
              <w:top w:val="single" w:sz="4" w:space="0" w:color="auto"/>
              <w:left w:val="single" w:sz="4" w:space="0" w:color="auto"/>
              <w:bottom w:val="single" w:sz="4" w:space="0" w:color="auto"/>
              <w:right w:val="single" w:sz="4" w:space="0" w:color="auto"/>
            </w:tcBorders>
            <w:shd w:val="clear" w:color="auto" w:fill="F8F8F8"/>
            <w:vAlign w:val="center"/>
          </w:tcPr>
          <w:p w14:paraId="7F750144" w14:textId="0BADE526" w:rsidR="009B26F4" w:rsidRPr="008764F3" w:rsidRDefault="009A2743" w:rsidP="009A2743">
            <w:pPr>
              <w:jc w:val="center"/>
              <w:rPr>
                <w:b/>
              </w:rPr>
            </w:pPr>
            <w:r w:rsidRPr="008764F3">
              <w:rPr>
                <w:b/>
              </w:rPr>
              <w:lastRenderedPageBreak/>
              <w:t xml:space="preserve">B- </w:t>
            </w:r>
            <w:r w:rsidR="00905F05" w:rsidRPr="008764F3">
              <w:rPr>
                <w:b/>
              </w:rPr>
              <w:t>TIÊU CHÍ 02. KẾT QUẢ THỰC HIỆN CÔNG TÁC CẢI CÁCH HÀNH CHÍNH</w:t>
            </w:r>
            <w:r w:rsidRPr="008764F3">
              <w:rPr>
                <w:b/>
              </w:rPr>
              <w:t xml:space="preserve"> </w:t>
            </w:r>
            <w:r w:rsidR="009B26F4" w:rsidRPr="008764F3">
              <w:rPr>
                <w:b/>
              </w:rPr>
              <w:t>(Tổng 30 điểm)</w:t>
            </w:r>
          </w:p>
        </w:tc>
      </w:tr>
      <w:tr w:rsidR="008764F3" w:rsidRPr="008764F3" w14:paraId="130752B3" w14:textId="77777777" w:rsidTr="00746062">
        <w:trPr>
          <w:tblHeader/>
        </w:trPr>
        <w:tc>
          <w:tcPr>
            <w:tcW w:w="589" w:type="dxa"/>
            <w:vAlign w:val="center"/>
          </w:tcPr>
          <w:p w14:paraId="4450F6DD" w14:textId="1AFC58F9" w:rsidR="00905F05" w:rsidRPr="008764F3" w:rsidRDefault="00905F05" w:rsidP="008A36C3">
            <w:pPr>
              <w:jc w:val="center"/>
              <w:rPr>
                <w:b/>
              </w:rPr>
            </w:pPr>
            <w:r w:rsidRPr="008764F3">
              <w:rPr>
                <w:b/>
              </w:rPr>
              <w:t>Stt</w:t>
            </w:r>
          </w:p>
        </w:tc>
        <w:tc>
          <w:tcPr>
            <w:tcW w:w="4373" w:type="dxa"/>
            <w:vAlign w:val="center"/>
          </w:tcPr>
          <w:p w14:paraId="711B6110" w14:textId="0254FFB7" w:rsidR="00905F05" w:rsidRPr="008764F3" w:rsidRDefault="00905F05" w:rsidP="008A36C3">
            <w:pPr>
              <w:jc w:val="center"/>
              <w:rPr>
                <w:b/>
              </w:rPr>
            </w:pPr>
            <w:r w:rsidRPr="008764F3">
              <w:rPr>
                <w:b/>
              </w:rPr>
              <w:t>Nội dung đánh giá</w:t>
            </w:r>
          </w:p>
        </w:tc>
        <w:tc>
          <w:tcPr>
            <w:tcW w:w="3402" w:type="dxa"/>
            <w:vAlign w:val="center"/>
          </w:tcPr>
          <w:p w14:paraId="18E9300A" w14:textId="34541A90" w:rsidR="00905F05" w:rsidRPr="008764F3" w:rsidRDefault="00905F05" w:rsidP="008A36C3">
            <w:pPr>
              <w:jc w:val="center"/>
              <w:rPr>
                <w:b/>
              </w:rPr>
            </w:pPr>
            <w:r w:rsidRPr="008764F3">
              <w:rPr>
                <w:b/>
              </w:rPr>
              <w:t>Số điểm đạt được</w:t>
            </w:r>
          </w:p>
        </w:tc>
        <w:tc>
          <w:tcPr>
            <w:tcW w:w="829" w:type="dxa"/>
            <w:vAlign w:val="center"/>
          </w:tcPr>
          <w:p w14:paraId="44E4A7D4" w14:textId="3CAD647C" w:rsidR="00905F05" w:rsidRPr="008764F3" w:rsidRDefault="00905F05" w:rsidP="008A36C3">
            <w:pPr>
              <w:jc w:val="center"/>
              <w:rPr>
                <w:b/>
              </w:rPr>
            </w:pPr>
            <w:r w:rsidRPr="008764F3">
              <w:rPr>
                <w:b/>
              </w:rPr>
              <w:t>Ghi chú</w:t>
            </w:r>
          </w:p>
        </w:tc>
      </w:tr>
      <w:tr w:rsidR="008764F3" w:rsidRPr="008764F3" w14:paraId="15B77887" w14:textId="77777777" w:rsidTr="00746062">
        <w:tc>
          <w:tcPr>
            <w:tcW w:w="589" w:type="dxa"/>
            <w:vAlign w:val="center"/>
          </w:tcPr>
          <w:p w14:paraId="725AACE5" w14:textId="77777777" w:rsidR="00905F05" w:rsidRPr="008764F3" w:rsidRDefault="00905F05" w:rsidP="009A2743">
            <w:pPr>
              <w:jc w:val="center"/>
            </w:pPr>
            <w:r w:rsidRPr="008764F3">
              <w:t>1</w:t>
            </w:r>
          </w:p>
        </w:tc>
        <w:tc>
          <w:tcPr>
            <w:tcW w:w="4373" w:type="dxa"/>
            <w:vAlign w:val="center"/>
          </w:tcPr>
          <w:p w14:paraId="1BA7CD79" w14:textId="1BC6400F" w:rsidR="00905F05" w:rsidRPr="008764F3" w:rsidRDefault="00905F05" w:rsidP="008A36C3">
            <w:r w:rsidRPr="008764F3">
              <w:t>Tổng số điểm cải cách cách hành chính tự đánh giá</w:t>
            </w:r>
          </w:p>
        </w:tc>
        <w:tc>
          <w:tcPr>
            <w:tcW w:w="3402" w:type="dxa"/>
          </w:tcPr>
          <w:p w14:paraId="14D9CC11" w14:textId="77777777" w:rsidR="00905F05" w:rsidRPr="008764F3" w:rsidRDefault="00905F05" w:rsidP="008A36C3"/>
        </w:tc>
        <w:tc>
          <w:tcPr>
            <w:tcW w:w="829" w:type="dxa"/>
          </w:tcPr>
          <w:p w14:paraId="027676C8" w14:textId="77777777" w:rsidR="00905F05" w:rsidRPr="008764F3" w:rsidRDefault="00905F05" w:rsidP="008A36C3">
            <w:pPr>
              <w:jc w:val="both"/>
            </w:pPr>
          </w:p>
        </w:tc>
      </w:tr>
      <w:tr w:rsidR="008764F3" w:rsidRPr="008764F3" w14:paraId="227600BC" w14:textId="77777777" w:rsidTr="00746062">
        <w:tc>
          <w:tcPr>
            <w:tcW w:w="589" w:type="dxa"/>
            <w:vAlign w:val="center"/>
          </w:tcPr>
          <w:p w14:paraId="33DD7F8B" w14:textId="601B39A9" w:rsidR="00905F05" w:rsidRPr="008764F3" w:rsidRDefault="009B26F4" w:rsidP="009A2743">
            <w:pPr>
              <w:jc w:val="center"/>
              <w:rPr>
                <w:b/>
              </w:rPr>
            </w:pPr>
            <w:r w:rsidRPr="008764F3">
              <w:rPr>
                <w:b/>
              </w:rPr>
              <w:t>2</w:t>
            </w:r>
          </w:p>
        </w:tc>
        <w:tc>
          <w:tcPr>
            <w:tcW w:w="4373" w:type="dxa"/>
            <w:vAlign w:val="center"/>
          </w:tcPr>
          <w:p w14:paraId="5372D0BC" w14:textId="77777777" w:rsidR="00905F05" w:rsidRPr="008764F3" w:rsidRDefault="00905F05" w:rsidP="008A36C3">
            <w:pPr>
              <w:jc w:val="both"/>
              <w:rPr>
                <w:b/>
              </w:rPr>
            </w:pPr>
            <w:r w:rsidRPr="008764F3">
              <w:rPr>
                <w:b/>
              </w:rPr>
              <w:t>Tổng số điểm đạt được</w:t>
            </w:r>
          </w:p>
        </w:tc>
        <w:tc>
          <w:tcPr>
            <w:tcW w:w="3402" w:type="dxa"/>
            <w:vAlign w:val="center"/>
          </w:tcPr>
          <w:p w14:paraId="76BEA2F2" w14:textId="385346C1" w:rsidR="00905F05" w:rsidRPr="008764F3" w:rsidRDefault="009B26F4" w:rsidP="004A142D">
            <w:pPr>
              <w:jc w:val="center"/>
              <w:rPr>
                <w:b/>
              </w:rPr>
            </w:pPr>
            <w:r w:rsidRPr="008764F3">
              <w:t>(</w:t>
            </w:r>
            <w:r w:rsidR="00997076" w:rsidRPr="008764F3">
              <w:t>Tổng số điểm cải cách hành chính của đơn vị x 30</w:t>
            </w:r>
            <w:r w:rsidRPr="008764F3">
              <w:t>)</w:t>
            </w:r>
            <w:r w:rsidR="00997076" w:rsidRPr="008764F3">
              <w:t xml:space="preserve"> : 100</w:t>
            </w:r>
          </w:p>
        </w:tc>
        <w:tc>
          <w:tcPr>
            <w:tcW w:w="829" w:type="dxa"/>
            <w:vAlign w:val="center"/>
          </w:tcPr>
          <w:p w14:paraId="0A7E1847" w14:textId="77777777" w:rsidR="00905F05" w:rsidRPr="008764F3" w:rsidRDefault="00905F05" w:rsidP="008A36C3">
            <w:pPr>
              <w:jc w:val="center"/>
              <w:rPr>
                <w:b/>
              </w:rPr>
            </w:pPr>
          </w:p>
        </w:tc>
      </w:tr>
    </w:tbl>
    <w:p w14:paraId="11B1E379" w14:textId="77777777" w:rsidR="00905F05" w:rsidRPr="008764F3" w:rsidRDefault="00905F05" w:rsidP="008A36C3"/>
    <w:tbl>
      <w:tblPr>
        <w:tblW w:w="923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5"/>
        <w:gridCol w:w="4529"/>
        <w:gridCol w:w="1527"/>
        <w:gridCol w:w="850"/>
        <w:gridCol w:w="1025"/>
        <w:gridCol w:w="725"/>
      </w:tblGrid>
      <w:tr w:rsidR="008764F3" w:rsidRPr="008764F3" w14:paraId="0A9AA401" w14:textId="77777777" w:rsidTr="00746062">
        <w:trPr>
          <w:trHeight w:val="20"/>
        </w:trPr>
        <w:tc>
          <w:tcPr>
            <w:tcW w:w="9231" w:type="dxa"/>
            <w:gridSpan w:val="6"/>
            <w:shd w:val="clear" w:color="auto" w:fill="F8F8F8"/>
            <w:vAlign w:val="center"/>
          </w:tcPr>
          <w:p w14:paraId="5F169A91" w14:textId="12784FB0" w:rsidR="00B24BFC" w:rsidRPr="008764F3" w:rsidRDefault="009A2743" w:rsidP="008A36C3">
            <w:pPr>
              <w:jc w:val="center"/>
              <w:rPr>
                <w:b/>
              </w:rPr>
            </w:pPr>
            <w:r w:rsidRPr="008764F3">
              <w:rPr>
                <w:b/>
              </w:rPr>
              <w:t>C</w:t>
            </w:r>
            <w:r w:rsidR="00823323" w:rsidRPr="008764F3">
              <w:rPr>
                <w:b/>
              </w:rPr>
              <w:t xml:space="preserve">- </w:t>
            </w:r>
            <w:r w:rsidR="00B24BFC" w:rsidRPr="008764F3">
              <w:rPr>
                <w:b/>
              </w:rPr>
              <w:t>TIÊU CHÍ 03. KẾT QUẢ THỰC HIỆN CÁC CÔNG TÁC NỘI BỘ</w:t>
            </w:r>
          </w:p>
          <w:p w14:paraId="6ED20870" w14:textId="102EF854" w:rsidR="00B50183" w:rsidRPr="008764F3" w:rsidRDefault="00B50183" w:rsidP="008A36C3">
            <w:pPr>
              <w:jc w:val="center"/>
              <w:rPr>
                <w:b/>
              </w:rPr>
            </w:pPr>
            <w:r w:rsidRPr="008764F3">
              <w:rPr>
                <w:b/>
              </w:rPr>
              <w:t>(Tổng 15 điểm)</w:t>
            </w:r>
          </w:p>
        </w:tc>
      </w:tr>
      <w:tr w:rsidR="008764F3" w:rsidRPr="008764F3" w14:paraId="1190B6DB" w14:textId="77777777" w:rsidTr="00746062">
        <w:trPr>
          <w:trHeight w:val="20"/>
        </w:trPr>
        <w:tc>
          <w:tcPr>
            <w:tcW w:w="575" w:type="dxa"/>
            <w:vMerge w:val="restart"/>
            <w:vAlign w:val="center"/>
          </w:tcPr>
          <w:p w14:paraId="699282D1" w14:textId="563574B4" w:rsidR="00B24BFC" w:rsidRPr="008764F3" w:rsidRDefault="00B24BFC" w:rsidP="00CF770B">
            <w:pPr>
              <w:jc w:val="center"/>
              <w:rPr>
                <w:b/>
              </w:rPr>
            </w:pPr>
            <w:r w:rsidRPr="008764F3">
              <w:rPr>
                <w:b/>
              </w:rPr>
              <w:t>S</w:t>
            </w:r>
            <w:r w:rsidR="00B50183" w:rsidRPr="008764F3">
              <w:rPr>
                <w:b/>
              </w:rPr>
              <w:t>tt</w:t>
            </w:r>
          </w:p>
        </w:tc>
        <w:tc>
          <w:tcPr>
            <w:tcW w:w="4529" w:type="dxa"/>
            <w:vMerge w:val="restart"/>
            <w:vAlign w:val="center"/>
          </w:tcPr>
          <w:p w14:paraId="34B17E91" w14:textId="77777777" w:rsidR="00B24BFC" w:rsidRPr="008764F3" w:rsidRDefault="00B24BFC" w:rsidP="00CF770B">
            <w:pPr>
              <w:jc w:val="center"/>
              <w:rPr>
                <w:b/>
              </w:rPr>
            </w:pPr>
            <w:r w:rsidRPr="008764F3">
              <w:rPr>
                <w:b/>
              </w:rPr>
              <w:t>Nội dung</w:t>
            </w:r>
          </w:p>
        </w:tc>
        <w:tc>
          <w:tcPr>
            <w:tcW w:w="2377" w:type="dxa"/>
            <w:gridSpan w:val="2"/>
            <w:vAlign w:val="center"/>
          </w:tcPr>
          <w:p w14:paraId="18515712" w14:textId="77777777" w:rsidR="00B24BFC" w:rsidRPr="008764F3" w:rsidRDefault="00B24BFC" w:rsidP="00CF770B">
            <w:pPr>
              <w:jc w:val="center"/>
              <w:rPr>
                <w:b/>
              </w:rPr>
            </w:pPr>
            <w:r w:rsidRPr="008764F3">
              <w:rPr>
                <w:b/>
              </w:rPr>
              <w:t>Đánh giá</w:t>
            </w:r>
          </w:p>
        </w:tc>
        <w:tc>
          <w:tcPr>
            <w:tcW w:w="1025" w:type="dxa"/>
            <w:vMerge w:val="restart"/>
            <w:vAlign w:val="center"/>
          </w:tcPr>
          <w:p w14:paraId="03861194" w14:textId="77777777" w:rsidR="00B24BFC" w:rsidRPr="008764F3" w:rsidRDefault="00B24BFC" w:rsidP="00CF770B">
            <w:pPr>
              <w:jc w:val="center"/>
              <w:rPr>
                <w:b/>
                <w:vertAlign w:val="superscript"/>
              </w:rPr>
            </w:pPr>
            <w:r w:rsidRPr="008764F3">
              <w:rPr>
                <w:b/>
              </w:rPr>
              <w:t>Lý do đánh giá mức A</w:t>
            </w:r>
            <w:r w:rsidRPr="008764F3">
              <w:rPr>
                <w:b/>
                <w:vertAlign w:val="superscript"/>
              </w:rPr>
              <w:t>+</w:t>
            </w:r>
          </w:p>
        </w:tc>
        <w:tc>
          <w:tcPr>
            <w:tcW w:w="725" w:type="dxa"/>
            <w:vMerge w:val="restart"/>
            <w:vAlign w:val="center"/>
          </w:tcPr>
          <w:p w14:paraId="495D0B8B" w14:textId="77777777" w:rsidR="00B24BFC" w:rsidRPr="008764F3" w:rsidRDefault="00B24BFC" w:rsidP="00CF770B">
            <w:pPr>
              <w:jc w:val="center"/>
              <w:rPr>
                <w:b/>
              </w:rPr>
            </w:pPr>
            <w:r w:rsidRPr="008764F3">
              <w:rPr>
                <w:b/>
              </w:rPr>
              <w:t>Ghi chú</w:t>
            </w:r>
          </w:p>
        </w:tc>
      </w:tr>
      <w:tr w:rsidR="008764F3" w:rsidRPr="008764F3" w14:paraId="1E12B8B2" w14:textId="77777777" w:rsidTr="00746062">
        <w:trPr>
          <w:trHeight w:val="730"/>
        </w:trPr>
        <w:tc>
          <w:tcPr>
            <w:tcW w:w="575" w:type="dxa"/>
            <w:vMerge/>
            <w:vAlign w:val="center"/>
          </w:tcPr>
          <w:p w14:paraId="77C39D7D" w14:textId="77777777" w:rsidR="00B24BFC" w:rsidRPr="008764F3" w:rsidRDefault="00B24BFC" w:rsidP="008A36C3">
            <w:pPr>
              <w:jc w:val="center"/>
              <w:rPr>
                <w:b/>
              </w:rPr>
            </w:pPr>
          </w:p>
        </w:tc>
        <w:tc>
          <w:tcPr>
            <w:tcW w:w="4529" w:type="dxa"/>
            <w:vMerge/>
            <w:vAlign w:val="center"/>
          </w:tcPr>
          <w:p w14:paraId="267DAB83" w14:textId="77777777" w:rsidR="00B24BFC" w:rsidRPr="008764F3" w:rsidRDefault="00B24BFC" w:rsidP="008A36C3">
            <w:pPr>
              <w:jc w:val="center"/>
              <w:rPr>
                <w:b/>
              </w:rPr>
            </w:pPr>
          </w:p>
        </w:tc>
        <w:tc>
          <w:tcPr>
            <w:tcW w:w="1527" w:type="dxa"/>
            <w:vAlign w:val="center"/>
          </w:tcPr>
          <w:p w14:paraId="3E299808" w14:textId="77777777" w:rsidR="00B24BFC" w:rsidRPr="008764F3" w:rsidRDefault="00B24BFC" w:rsidP="00D03BBA">
            <w:pPr>
              <w:jc w:val="center"/>
              <w:rPr>
                <w:b/>
              </w:rPr>
            </w:pPr>
            <w:r w:rsidRPr="008764F3">
              <w:rPr>
                <w:b/>
              </w:rPr>
              <w:t>Mức độ đánh giá (A</w:t>
            </w:r>
            <w:r w:rsidRPr="008764F3">
              <w:rPr>
                <w:b/>
                <w:vertAlign w:val="superscript"/>
              </w:rPr>
              <w:t>+</w:t>
            </w:r>
            <w:r w:rsidRPr="008764F3">
              <w:rPr>
                <w:b/>
              </w:rPr>
              <w:t>, A, B, C)</w:t>
            </w:r>
          </w:p>
        </w:tc>
        <w:tc>
          <w:tcPr>
            <w:tcW w:w="850" w:type="dxa"/>
            <w:vAlign w:val="center"/>
          </w:tcPr>
          <w:p w14:paraId="5CBA43C5" w14:textId="77777777" w:rsidR="00B24BFC" w:rsidRPr="008764F3" w:rsidRDefault="00B24BFC" w:rsidP="008A36C3">
            <w:pPr>
              <w:jc w:val="center"/>
              <w:rPr>
                <w:b/>
              </w:rPr>
            </w:pPr>
            <w:r w:rsidRPr="008764F3">
              <w:rPr>
                <w:b/>
              </w:rPr>
              <w:t>Điểm</w:t>
            </w:r>
          </w:p>
        </w:tc>
        <w:tc>
          <w:tcPr>
            <w:tcW w:w="1025" w:type="dxa"/>
            <w:vMerge/>
            <w:vAlign w:val="center"/>
          </w:tcPr>
          <w:p w14:paraId="70C6C6BD" w14:textId="77777777" w:rsidR="00B24BFC" w:rsidRPr="008764F3" w:rsidRDefault="00B24BFC" w:rsidP="008A36C3">
            <w:pPr>
              <w:jc w:val="center"/>
              <w:rPr>
                <w:b/>
              </w:rPr>
            </w:pPr>
          </w:p>
        </w:tc>
        <w:tc>
          <w:tcPr>
            <w:tcW w:w="725" w:type="dxa"/>
            <w:vMerge/>
            <w:vAlign w:val="center"/>
          </w:tcPr>
          <w:p w14:paraId="14C32943" w14:textId="77777777" w:rsidR="00B24BFC" w:rsidRPr="008764F3" w:rsidRDefault="00B24BFC" w:rsidP="008A36C3">
            <w:pPr>
              <w:jc w:val="center"/>
              <w:rPr>
                <w:b/>
              </w:rPr>
            </w:pPr>
          </w:p>
        </w:tc>
      </w:tr>
      <w:tr w:rsidR="008764F3" w:rsidRPr="008764F3" w14:paraId="1117451A" w14:textId="77777777" w:rsidTr="00746062">
        <w:trPr>
          <w:trHeight w:val="20"/>
        </w:trPr>
        <w:tc>
          <w:tcPr>
            <w:tcW w:w="575" w:type="dxa"/>
            <w:vAlign w:val="center"/>
          </w:tcPr>
          <w:p w14:paraId="4F4457D5" w14:textId="77777777" w:rsidR="00B24BFC" w:rsidRPr="008764F3" w:rsidRDefault="00B24BFC" w:rsidP="008A36C3">
            <w:pPr>
              <w:jc w:val="center"/>
            </w:pPr>
            <w:r w:rsidRPr="008764F3">
              <w:t>1</w:t>
            </w:r>
          </w:p>
        </w:tc>
        <w:tc>
          <w:tcPr>
            <w:tcW w:w="4529" w:type="dxa"/>
            <w:vAlign w:val="center"/>
          </w:tcPr>
          <w:p w14:paraId="0BEA780C" w14:textId="77777777" w:rsidR="00B24BFC" w:rsidRPr="008764F3" w:rsidRDefault="00B24BFC" w:rsidP="008A36C3">
            <w:pPr>
              <w:jc w:val="both"/>
            </w:pPr>
            <w:r w:rsidRPr="008764F3">
              <w:t>Quản lý tài chính, tài sản</w:t>
            </w:r>
          </w:p>
        </w:tc>
        <w:tc>
          <w:tcPr>
            <w:tcW w:w="1527" w:type="dxa"/>
            <w:vAlign w:val="center"/>
          </w:tcPr>
          <w:p w14:paraId="3D0C2CE4" w14:textId="77777777" w:rsidR="00B24BFC" w:rsidRPr="008764F3" w:rsidRDefault="00B24BFC" w:rsidP="008A36C3">
            <w:pPr>
              <w:jc w:val="center"/>
            </w:pPr>
          </w:p>
        </w:tc>
        <w:tc>
          <w:tcPr>
            <w:tcW w:w="850" w:type="dxa"/>
            <w:vAlign w:val="center"/>
          </w:tcPr>
          <w:p w14:paraId="1722FA14" w14:textId="77777777" w:rsidR="00B24BFC" w:rsidRPr="008764F3" w:rsidRDefault="00B24BFC" w:rsidP="008A36C3">
            <w:pPr>
              <w:jc w:val="center"/>
            </w:pPr>
          </w:p>
        </w:tc>
        <w:tc>
          <w:tcPr>
            <w:tcW w:w="1025" w:type="dxa"/>
            <w:vAlign w:val="center"/>
          </w:tcPr>
          <w:p w14:paraId="33E07D2D" w14:textId="77777777" w:rsidR="00B24BFC" w:rsidRPr="008764F3" w:rsidRDefault="00B24BFC" w:rsidP="008A36C3">
            <w:pPr>
              <w:jc w:val="center"/>
            </w:pPr>
          </w:p>
        </w:tc>
        <w:tc>
          <w:tcPr>
            <w:tcW w:w="725" w:type="dxa"/>
            <w:vAlign w:val="center"/>
          </w:tcPr>
          <w:p w14:paraId="462EEBC2" w14:textId="77777777" w:rsidR="00B24BFC" w:rsidRPr="008764F3" w:rsidRDefault="00B24BFC" w:rsidP="008A36C3">
            <w:pPr>
              <w:jc w:val="center"/>
            </w:pPr>
          </w:p>
        </w:tc>
      </w:tr>
      <w:tr w:rsidR="008764F3" w:rsidRPr="008764F3" w14:paraId="3FCE99A3" w14:textId="77777777" w:rsidTr="00746062">
        <w:trPr>
          <w:trHeight w:val="20"/>
        </w:trPr>
        <w:tc>
          <w:tcPr>
            <w:tcW w:w="575" w:type="dxa"/>
            <w:vAlign w:val="center"/>
          </w:tcPr>
          <w:p w14:paraId="44C29ED5" w14:textId="77777777" w:rsidR="00B24BFC" w:rsidRPr="008764F3" w:rsidRDefault="00B24BFC" w:rsidP="008A36C3">
            <w:pPr>
              <w:jc w:val="center"/>
            </w:pPr>
            <w:r w:rsidRPr="008764F3">
              <w:t>2</w:t>
            </w:r>
          </w:p>
        </w:tc>
        <w:tc>
          <w:tcPr>
            <w:tcW w:w="4529" w:type="dxa"/>
            <w:vAlign w:val="center"/>
          </w:tcPr>
          <w:p w14:paraId="7954278B" w14:textId="715E9977" w:rsidR="00B24BFC" w:rsidRPr="008764F3" w:rsidRDefault="00B53DE4" w:rsidP="008A36C3">
            <w:pPr>
              <w:jc w:val="both"/>
            </w:pPr>
            <w:r w:rsidRPr="008764F3">
              <w:t xml:space="preserve">Phổ biến, tuyên truyền pháp luật, tham mưu xây dựng, kiểm tra, rà soát văn bản quy phạm pháp luật, kiểm soát thủ tục hành chính, quản lý xử lý vi phạm hành chính và </w:t>
            </w:r>
            <w:r w:rsidR="0094185A" w:rsidRPr="008764F3">
              <w:t>theo dõi thi hành pháp luật</w:t>
            </w:r>
          </w:p>
        </w:tc>
        <w:tc>
          <w:tcPr>
            <w:tcW w:w="1527" w:type="dxa"/>
            <w:vAlign w:val="center"/>
          </w:tcPr>
          <w:p w14:paraId="2C7DFB5B" w14:textId="77777777" w:rsidR="00B24BFC" w:rsidRPr="008764F3" w:rsidRDefault="00B24BFC" w:rsidP="008A36C3">
            <w:pPr>
              <w:jc w:val="center"/>
            </w:pPr>
          </w:p>
        </w:tc>
        <w:tc>
          <w:tcPr>
            <w:tcW w:w="850" w:type="dxa"/>
            <w:vAlign w:val="center"/>
          </w:tcPr>
          <w:p w14:paraId="78208F46" w14:textId="77777777" w:rsidR="00B24BFC" w:rsidRPr="008764F3" w:rsidRDefault="00B24BFC" w:rsidP="008A36C3">
            <w:pPr>
              <w:jc w:val="center"/>
            </w:pPr>
          </w:p>
        </w:tc>
        <w:tc>
          <w:tcPr>
            <w:tcW w:w="1025" w:type="dxa"/>
            <w:vAlign w:val="center"/>
          </w:tcPr>
          <w:p w14:paraId="142559A2" w14:textId="77777777" w:rsidR="00B24BFC" w:rsidRPr="008764F3" w:rsidRDefault="00B24BFC" w:rsidP="008A36C3">
            <w:pPr>
              <w:jc w:val="center"/>
            </w:pPr>
          </w:p>
        </w:tc>
        <w:tc>
          <w:tcPr>
            <w:tcW w:w="725" w:type="dxa"/>
            <w:vAlign w:val="center"/>
          </w:tcPr>
          <w:p w14:paraId="77EC5039" w14:textId="77777777" w:rsidR="00B24BFC" w:rsidRPr="008764F3" w:rsidRDefault="00B24BFC" w:rsidP="008A36C3">
            <w:pPr>
              <w:jc w:val="center"/>
            </w:pPr>
          </w:p>
        </w:tc>
      </w:tr>
      <w:tr w:rsidR="008764F3" w:rsidRPr="008764F3" w14:paraId="7C70660D" w14:textId="77777777" w:rsidTr="00746062">
        <w:trPr>
          <w:trHeight w:val="20"/>
        </w:trPr>
        <w:tc>
          <w:tcPr>
            <w:tcW w:w="575" w:type="dxa"/>
            <w:vAlign w:val="center"/>
          </w:tcPr>
          <w:p w14:paraId="73E8D0A9" w14:textId="77777777" w:rsidR="00B24BFC" w:rsidRPr="008764F3" w:rsidRDefault="00B24BFC" w:rsidP="008A36C3">
            <w:pPr>
              <w:jc w:val="center"/>
            </w:pPr>
            <w:r w:rsidRPr="008764F3">
              <w:t>3</w:t>
            </w:r>
          </w:p>
        </w:tc>
        <w:tc>
          <w:tcPr>
            <w:tcW w:w="4529" w:type="dxa"/>
            <w:vAlign w:val="center"/>
          </w:tcPr>
          <w:p w14:paraId="3CC2CAA3" w14:textId="277F86AD" w:rsidR="00B24BFC" w:rsidRPr="008764F3" w:rsidRDefault="00B53DE4" w:rsidP="008A36C3">
            <w:pPr>
              <w:jc w:val="both"/>
            </w:pPr>
            <w:r w:rsidRPr="008764F3">
              <w:t xml:space="preserve">Lập và thực hiện kế hoạch, quản lý đầu tư, giải ngân vốn đầu tư công </w:t>
            </w:r>
            <w:r w:rsidR="00B24BFC" w:rsidRPr="008764F3">
              <w:t>(nếu có)</w:t>
            </w:r>
          </w:p>
        </w:tc>
        <w:tc>
          <w:tcPr>
            <w:tcW w:w="1527" w:type="dxa"/>
            <w:vAlign w:val="center"/>
          </w:tcPr>
          <w:p w14:paraId="17E498CC" w14:textId="77777777" w:rsidR="00B24BFC" w:rsidRPr="008764F3" w:rsidRDefault="00B24BFC" w:rsidP="008A36C3">
            <w:pPr>
              <w:jc w:val="center"/>
            </w:pPr>
          </w:p>
        </w:tc>
        <w:tc>
          <w:tcPr>
            <w:tcW w:w="850" w:type="dxa"/>
            <w:vAlign w:val="center"/>
          </w:tcPr>
          <w:p w14:paraId="37C68BD3" w14:textId="77777777" w:rsidR="00B24BFC" w:rsidRPr="008764F3" w:rsidRDefault="00B24BFC" w:rsidP="008A36C3">
            <w:pPr>
              <w:jc w:val="center"/>
            </w:pPr>
          </w:p>
        </w:tc>
        <w:tc>
          <w:tcPr>
            <w:tcW w:w="1025" w:type="dxa"/>
            <w:vAlign w:val="center"/>
          </w:tcPr>
          <w:p w14:paraId="56EEDC97" w14:textId="77777777" w:rsidR="00B24BFC" w:rsidRPr="008764F3" w:rsidRDefault="00B24BFC" w:rsidP="008A36C3">
            <w:pPr>
              <w:jc w:val="center"/>
            </w:pPr>
          </w:p>
        </w:tc>
        <w:tc>
          <w:tcPr>
            <w:tcW w:w="725" w:type="dxa"/>
            <w:vAlign w:val="center"/>
          </w:tcPr>
          <w:p w14:paraId="24917CE0" w14:textId="77777777" w:rsidR="00B24BFC" w:rsidRPr="008764F3" w:rsidRDefault="00B24BFC" w:rsidP="008A36C3">
            <w:pPr>
              <w:jc w:val="center"/>
            </w:pPr>
          </w:p>
        </w:tc>
      </w:tr>
      <w:tr w:rsidR="008764F3" w:rsidRPr="008764F3" w14:paraId="5BC1A901" w14:textId="77777777" w:rsidTr="00746062">
        <w:trPr>
          <w:trHeight w:val="20"/>
        </w:trPr>
        <w:tc>
          <w:tcPr>
            <w:tcW w:w="575" w:type="dxa"/>
            <w:vAlign w:val="center"/>
          </w:tcPr>
          <w:p w14:paraId="7F080844" w14:textId="77777777" w:rsidR="00B24BFC" w:rsidRPr="008764F3" w:rsidRDefault="00B24BFC" w:rsidP="008A36C3">
            <w:pPr>
              <w:jc w:val="center"/>
            </w:pPr>
            <w:r w:rsidRPr="008764F3">
              <w:t>4</w:t>
            </w:r>
          </w:p>
        </w:tc>
        <w:tc>
          <w:tcPr>
            <w:tcW w:w="4529" w:type="dxa"/>
            <w:vAlign w:val="center"/>
          </w:tcPr>
          <w:p w14:paraId="7232092B" w14:textId="1C17DDD2" w:rsidR="00B24BFC" w:rsidRPr="008764F3" w:rsidRDefault="00B53DE4" w:rsidP="008A36C3">
            <w:pPr>
              <w:jc w:val="both"/>
            </w:pPr>
            <w:r w:rsidRPr="008764F3">
              <w:t>Giải quyết khiếu nại, tố cáo; phòng chống tham nhũng</w:t>
            </w:r>
          </w:p>
        </w:tc>
        <w:tc>
          <w:tcPr>
            <w:tcW w:w="1527" w:type="dxa"/>
            <w:vAlign w:val="center"/>
          </w:tcPr>
          <w:p w14:paraId="0496A931" w14:textId="77777777" w:rsidR="00B24BFC" w:rsidRPr="008764F3" w:rsidRDefault="00B24BFC" w:rsidP="008A36C3">
            <w:pPr>
              <w:jc w:val="center"/>
            </w:pPr>
          </w:p>
        </w:tc>
        <w:tc>
          <w:tcPr>
            <w:tcW w:w="850" w:type="dxa"/>
            <w:vAlign w:val="center"/>
          </w:tcPr>
          <w:p w14:paraId="22E565F0" w14:textId="77777777" w:rsidR="00B24BFC" w:rsidRPr="008764F3" w:rsidRDefault="00B24BFC" w:rsidP="008A36C3">
            <w:pPr>
              <w:jc w:val="center"/>
            </w:pPr>
          </w:p>
        </w:tc>
        <w:tc>
          <w:tcPr>
            <w:tcW w:w="1025" w:type="dxa"/>
            <w:vAlign w:val="center"/>
          </w:tcPr>
          <w:p w14:paraId="55847750" w14:textId="77777777" w:rsidR="00B24BFC" w:rsidRPr="008764F3" w:rsidRDefault="00B24BFC" w:rsidP="008A36C3">
            <w:pPr>
              <w:jc w:val="center"/>
            </w:pPr>
          </w:p>
        </w:tc>
        <w:tc>
          <w:tcPr>
            <w:tcW w:w="725" w:type="dxa"/>
            <w:vAlign w:val="center"/>
          </w:tcPr>
          <w:p w14:paraId="55E20AB5" w14:textId="77777777" w:rsidR="00B24BFC" w:rsidRPr="008764F3" w:rsidRDefault="00B24BFC" w:rsidP="008A36C3">
            <w:pPr>
              <w:jc w:val="center"/>
            </w:pPr>
          </w:p>
        </w:tc>
      </w:tr>
      <w:tr w:rsidR="008764F3" w:rsidRPr="008764F3" w14:paraId="43181263" w14:textId="77777777" w:rsidTr="00746062">
        <w:trPr>
          <w:trHeight w:val="20"/>
        </w:trPr>
        <w:tc>
          <w:tcPr>
            <w:tcW w:w="575" w:type="dxa"/>
            <w:vAlign w:val="center"/>
          </w:tcPr>
          <w:p w14:paraId="2F7D70BE" w14:textId="77777777" w:rsidR="00B24BFC" w:rsidRPr="008764F3" w:rsidRDefault="00B24BFC" w:rsidP="008A36C3">
            <w:pPr>
              <w:jc w:val="center"/>
            </w:pPr>
            <w:r w:rsidRPr="008764F3">
              <w:t>5</w:t>
            </w:r>
          </w:p>
        </w:tc>
        <w:tc>
          <w:tcPr>
            <w:tcW w:w="4529" w:type="dxa"/>
            <w:vAlign w:val="center"/>
          </w:tcPr>
          <w:p w14:paraId="7A5AF9A5" w14:textId="77777777" w:rsidR="00B24BFC" w:rsidRPr="008764F3" w:rsidRDefault="00B24BFC" w:rsidP="008A36C3">
            <w:pPr>
              <w:jc w:val="both"/>
            </w:pPr>
            <w:r w:rsidRPr="008764F3">
              <w:t xml:space="preserve">Tổng hợp, báo cáo </w:t>
            </w:r>
          </w:p>
        </w:tc>
        <w:tc>
          <w:tcPr>
            <w:tcW w:w="1527" w:type="dxa"/>
            <w:vAlign w:val="center"/>
          </w:tcPr>
          <w:p w14:paraId="0F2819DE" w14:textId="77777777" w:rsidR="00B24BFC" w:rsidRPr="008764F3" w:rsidRDefault="00B24BFC" w:rsidP="008A36C3">
            <w:pPr>
              <w:jc w:val="center"/>
            </w:pPr>
          </w:p>
        </w:tc>
        <w:tc>
          <w:tcPr>
            <w:tcW w:w="850" w:type="dxa"/>
            <w:vAlign w:val="center"/>
          </w:tcPr>
          <w:p w14:paraId="107514EC" w14:textId="77777777" w:rsidR="00B24BFC" w:rsidRPr="008764F3" w:rsidRDefault="00B24BFC" w:rsidP="008A36C3">
            <w:pPr>
              <w:jc w:val="center"/>
            </w:pPr>
          </w:p>
        </w:tc>
        <w:tc>
          <w:tcPr>
            <w:tcW w:w="1025" w:type="dxa"/>
            <w:vAlign w:val="center"/>
          </w:tcPr>
          <w:p w14:paraId="76B048D8" w14:textId="77777777" w:rsidR="00B24BFC" w:rsidRPr="008764F3" w:rsidRDefault="00B24BFC" w:rsidP="008A36C3">
            <w:pPr>
              <w:jc w:val="center"/>
            </w:pPr>
          </w:p>
        </w:tc>
        <w:tc>
          <w:tcPr>
            <w:tcW w:w="725" w:type="dxa"/>
            <w:vAlign w:val="center"/>
          </w:tcPr>
          <w:p w14:paraId="63E77FA0" w14:textId="77777777" w:rsidR="00B24BFC" w:rsidRPr="008764F3" w:rsidRDefault="00B24BFC" w:rsidP="008A36C3">
            <w:pPr>
              <w:jc w:val="center"/>
            </w:pPr>
          </w:p>
        </w:tc>
      </w:tr>
      <w:tr w:rsidR="008764F3" w:rsidRPr="008764F3" w14:paraId="219F82EE" w14:textId="77777777" w:rsidTr="00746062">
        <w:trPr>
          <w:trHeight w:val="20"/>
        </w:trPr>
        <w:tc>
          <w:tcPr>
            <w:tcW w:w="575" w:type="dxa"/>
            <w:vAlign w:val="center"/>
          </w:tcPr>
          <w:p w14:paraId="0D864413" w14:textId="77777777" w:rsidR="00B24BFC" w:rsidRPr="008764F3" w:rsidRDefault="00B24BFC" w:rsidP="008A36C3">
            <w:pPr>
              <w:jc w:val="center"/>
            </w:pPr>
            <w:r w:rsidRPr="008764F3">
              <w:t>6</w:t>
            </w:r>
          </w:p>
        </w:tc>
        <w:tc>
          <w:tcPr>
            <w:tcW w:w="4529" w:type="dxa"/>
            <w:vAlign w:val="center"/>
          </w:tcPr>
          <w:p w14:paraId="72EE33CA" w14:textId="188C5C10" w:rsidR="00B24BFC" w:rsidRPr="008764F3" w:rsidRDefault="00B53DE4" w:rsidP="008A36C3">
            <w:pPr>
              <w:jc w:val="both"/>
            </w:pPr>
            <w:r w:rsidRPr="008764F3">
              <w:t>Quản lý công chức, viên chức; tổ chức - biên chế; văn thư lưu trữ và thi đua khen thưởng</w:t>
            </w:r>
          </w:p>
        </w:tc>
        <w:tc>
          <w:tcPr>
            <w:tcW w:w="1527" w:type="dxa"/>
            <w:vAlign w:val="center"/>
          </w:tcPr>
          <w:p w14:paraId="3745B0A3" w14:textId="77777777" w:rsidR="00B24BFC" w:rsidRPr="008764F3" w:rsidRDefault="00B24BFC" w:rsidP="008A36C3">
            <w:pPr>
              <w:jc w:val="center"/>
            </w:pPr>
          </w:p>
        </w:tc>
        <w:tc>
          <w:tcPr>
            <w:tcW w:w="850" w:type="dxa"/>
            <w:vAlign w:val="center"/>
          </w:tcPr>
          <w:p w14:paraId="0796388E" w14:textId="77777777" w:rsidR="00B24BFC" w:rsidRPr="008764F3" w:rsidRDefault="00B24BFC" w:rsidP="008A36C3">
            <w:pPr>
              <w:jc w:val="center"/>
            </w:pPr>
          </w:p>
        </w:tc>
        <w:tc>
          <w:tcPr>
            <w:tcW w:w="1025" w:type="dxa"/>
            <w:vAlign w:val="center"/>
          </w:tcPr>
          <w:p w14:paraId="2904632C" w14:textId="77777777" w:rsidR="00B24BFC" w:rsidRPr="008764F3" w:rsidRDefault="00B24BFC" w:rsidP="008A36C3">
            <w:pPr>
              <w:jc w:val="center"/>
            </w:pPr>
          </w:p>
        </w:tc>
        <w:tc>
          <w:tcPr>
            <w:tcW w:w="725" w:type="dxa"/>
            <w:vAlign w:val="center"/>
          </w:tcPr>
          <w:p w14:paraId="285D62AE" w14:textId="77777777" w:rsidR="00B24BFC" w:rsidRPr="008764F3" w:rsidRDefault="00B24BFC" w:rsidP="008A36C3">
            <w:pPr>
              <w:jc w:val="center"/>
            </w:pPr>
          </w:p>
        </w:tc>
      </w:tr>
      <w:tr w:rsidR="008764F3" w:rsidRPr="008764F3" w14:paraId="5F19AC4F" w14:textId="77777777" w:rsidTr="00746062">
        <w:trPr>
          <w:trHeight w:val="20"/>
        </w:trPr>
        <w:tc>
          <w:tcPr>
            <w:tcW w:w="575" w:type="dxa"/>
            <w:vAlign w:val="center"/>
          </w:tcPr>
          <w:p w14:paraId="7F6EB681" w14:textId="77777777" w:rsidR="00B24BFC" w:rsidRPr="008764F3" w:rsidRDefault="00B24BFC" w:rsidP="008A36C3">
            <w:pPr>
              <w:jc w:val="center"/>
            </w:pPr>
            <w:r w:rsidRPr="008764F3">
              <w:t>7</w:t>
            </w:r>
          </w:p>
        </w:tc>
        <w:tc>
          <w:tcPr>
            <w:tcW w:w="4529" w:type="dxa"/>
            <w:vAlign w:val="center"/>
          </w:tcPr>
          <w:p w14:paraId="555C6F18" w14:textId="01606611" w:rsidR="00B24BFC" w:rsidRPr="008764F3" w:rsidRDefault="00B53DE4" w:rsidP="008A36C3">
            <w:pPr>
              <w:jc w:val="both"/>
            </w:pPr>
            <w:r w:rsidRPr="008764F3">
              <w:t>Công tác dân vận chính quyền và thực hiện quy chế dân chủ cơ sở</w:t>
            </w:r>
          </w:p>
        </w:tc>
        <w:tc>
          <w:tcPr>
            <w:tcW w:w="1527" w:type="dxa"/>
            <w:vAlign w:val="center"/>
          </w:tcPr>
          <w:p w14:paraId="561ECBDA" w14:textId="77777777" w:rsidR="00B24BFC" w:rsidRPr="008764F3" w:rsidRDefault="00B24BFC" w:rsidP="008A36C3">
            <w:pPr>
              <w:jc w:val="center"/>
            </w:pPr>
          </w:p>
        </w:tc>
        <w:tc>
          <w:tcPr>
            <w:tcW w:w="850" w:type="dxa"/>
            <w:vAlign w:val="center"/>
          </w:tcPr>
          <w:p w14:paraId="767F45C1" w14:textId="77777777" w:rsidR="00B24BFC" w:rsidRPr="008764F3" w:rsidRDefault="00B24BFC" w:rsidP="008A36C3">
            <w:pPr>
              <w:jc w:val="center"/>
            </w:pPr>
          </w:p>
        </w:tc>
        <w:tc>
          <w:tcPr>
            <w:tcW w:w="1025" w:type="dxa"/>
            <w:vAlign w:val="center"/>
          </w:tcPr>
          <w:p w14:paraId="0BA3FBF8" w14:textId="77777777" w:rsidR="00B24BFC" w:rsidRPr="008764F3" w:rsidRDefault="00B24BFC" w:rsidP="008A36C3">
            <w:pPr>
              <w:jc w:val="center"/>
            </w:pPr>
          </w:p>
        </w:tc>
        <w:tc>
          <w:tcPr>
            <w:tcW w:w="725" w:type="dxa"/>
            <w:vAlign w:val="center"/>
          </w:tcPr>
          <w:p w14:paraId="2D062080" w14:textId="77777777" w:rsidR="00B24BFC" w:rsidRPr="008764F3" w:rsidRDefault="00B24BFC" w:rsidP="008A36C3">
            <w:pPr>
              <w:jc w:val="center"/>
            </w:pPr>
          </w:p>
        </w:tc>
      </w:tr>
      <w:tr w:rsidR="008764F3" w:rsidRPr="008764F3" w14:paraId="43FE5135" w14:textId="77777777" w:rsidTr="00746062">
        <w:trPr>
          <w:trHeight w:val="20"/>
        </w:trPr>
        <w:tc>
          <w:tcPr>
            <w:tcW w:w="575" w:type="dxa"/>
            <w:vAlign w:val="center"/>
          </w:tcPr>
          <w:p w14:paraId="76F43C6C" w14:textId="77777777" w:rsidR="00B24BFC" w:rsidRPr="008764F3" w:rsidRDefault="00B24BFC" w:rsidP="008A36C3">
            <w:pPr>
              <w:jc w:val="center"/>
            </w:pPr>
            <w:r w:rsidRPr="008764F3">
              <w:t>8</w:t>
            </w:r>
          </w:p>
        </w:tc>
        <w:tc>
          <w:tcPr>
            <w:tcW w:w="4529" w:type="dxa"/>
            <w:vAlign w:val="center"/>
          </w:tcPr>
          <w:p w14:paraId="12BEE064" w14:textId="5F8FE5B4" w:rsidR="00B24BFC" w:rsidRPr="008764F3" w:rsidRDefault="00B53DE4" w:rsidP="00CE51F2">
            <w:pPr>
              <w:jc w:val="both"/>
            </w:pPr>
            <w:r w:rsidRPr="008764F3">
              <w:t xml:space="preserve">Ứng dụng khoa học công nghệ, </w:t>
            </w:r>
            <w:r w:rsidR="00CE51F2">
              <w:t>thực hiện các Đề tài, đề án</w:t>
            </w:r>
          </w:p>
        </w:tc>
        <w:tc>
          <w:tcPr>
            <w:tcW w:w="1527" w:type="dxa"/>
            <w:vAlign w:val="center"/>
          </w:tcPr>
          <w:p w14:paraId="3FB31832" w14:textId="77777777" w:rsidR="00B24BFC" w:rsidRPr="008764F3" w:rsidRDefault="00B24BFC" w:rsidP="008A36C3">
            <w:pPr>
              <w:jc w:val="center"/>
            </w:pPr>
          </w:p>
        </w:tc>
        <w:tc>
          <w:tcPr>
            <w:tcW w:w="850" w:type="dxa"/>
            <w:vAlign w:val="center"/>
          </w:tcPr>
          <w:p w14:paraId="54B41506" w14:textId="77777777" w:rsidR="00B24BFC" w:rsidRPr="008764F3" w:rsidRDefault="00B24BFC" w:rsidP="008A36C3">
            <w:pPr>
              <w:jc w:val="center"/>
            </w:pPr>
          </w:p>
        </w:tc>
        <w:tc>
          <w:tcPr>
            <w:tcW w:w="1025" w:type="dxa"/>
            <w:vAlign w:val="center"/>
          </w:tcPr>
          <w:p w14:paraId="1B975F5F" w14:textId="77777777" w:rsidR="00B24BFC" w:rsidRPr="008764F3" w:rsidRDefault="00B24BFC" w:rsidP="008A36C3">
            <w:pPr>
              <w:jc w:val="center"/>
            </w:pPr>
          </w:p>
        </w:tc>
        <w:tc>
          <w:tcPr>
            <w:tcW w:w="725" w:type="dxa"/>
            <w:vAlign w:val="center"/>
          </w:tcPr>
          <w:p w14:paraId="19329156" w14:textId="77777777" w:rsidR="00B24BFC" w:rsidRPr="008764F3" w:rsidRDefault="00B24BFC" w:rsidP="008A36C3">
            <w:pPr>
              <w:jc w:val="center"/>
            </w:pPr>
          </w:p>
        </w:tc>
      </w:tr>
      <w:tr w:rsidR="00CE51F2" w:rsidRPr="008764F3" w14:paraId="2FBD96BD" w14:textId="77777777" w:rsidTr="00746062">
        <w:trPr>
          <w:trHeight w:val="20"/>
        </w:trPr>
        <w:tc>
          <w:tcPr>
            <w:tcW w:w="575" w:type="dxa"/>
            <w:vAlign w:val="center"/>
          </w:tcPr>
          <w:p w14:paraId="79A88D34" w14:textId="174CA089" w:rsidR="00CE51F2" w:rsidRPr="008764F3" w:rsidRDefault="00CE51F2" w:rsidP="008A36C3">
            <w:pPr>
              <w:jc w:val="center"/>
            </w:pPr>
            <w:r>
              <w:t>9</w:t>
            </w:r>
          </w:p>
        </w:tc>
        <w:tc>
          <w:tcPr>
            <w:tcW w:w="4529" w:type="dxa"/>
            <w:vAlign w:val="center"/>
          </w:tcPr>
          <w:p w14:paraId="523DFD46" w14:textId="63CB796E" w:rsidR="00CE51F2" w:rsidRPr="008764F3" w:rsidRDefault="00CE51F2" w:rsidP="00CE51F2">
            <w:pPr>
              <w:jc w:val="both"/>
            </w:pPr>
            <w:r w:rsidRPr="008764F3">
              <w:t>Ứng dụng</w:t>
            </w:r>
            <w:r>
              <w:t xml:space="preserve"> </w:t>
            </w:r>
            <w:r w:rsidRPr="008764F3">
              <w:t>công nghệ thông tin</w:t>
            </w:r>
          </w:p>
        </w:tc>
        <w:tc>
          <w:tcPr>
            <w:tcW w:w="1527" w:type="dxa"/>
            <w:vAlign w:val="center"/>
          </w:tcPr>
          <w:p w14:paraId="2F2A4A29" w14:textId="77777777" w:rsidR="00CE51F2" w:rsidRPr="008764F3" w:rsidRDefault="00CE51F2" w:rsidP="008A36C3">
            <w:pPr>
              <w:jc w:val="center"/>
            </w:pPr>
          </w:p>
        </w:tc>
        <w:tc>
          <w:tcPr>
            <w:tcW w:w="850" w:type="dxa"/>
            <w:vAlign w:val="center"/>
          </w:tcPr>
          <w:p w14:paraId="046BD7AC" w14:textId="77777777" w:rsidR="00CE51F2" w:rsidRPr="008764F3" w:rsidRDefault="00CE51F2" w:rsidP="008A36C3">
            <w:pPr>
              <w:jc w:val="center"/>
            </w:pPr>
          </w:p>
        </w:tc>
        <w:tc>
          <w:tcPr>
            <w:tcW w:w="1025" w:type="dxa"/>
            <w:vAlign w:val="center"/>
          </w:tcPr>
          <w:p w14:paraId="383D8D9E" w14:textId="77777777" w:rsidR="00CE51F2" w:rsidRPr="008764F3" w:rsidRDefault="00CE51F2" w:rsidP="008A36C3">
            <w:pPr>
              <w:jc w:val="center"/>
            </w:pPr>
          </w:p>
        </w:tc>
        <w:tc>
          <w:tcPr>
            <w:tcW w:w="725" w:type="dxa"/>
            <w:vAlign w:val="center"/>
          </w:tcPr>
          <w:p w14:paraId="2C6EBFB7" w14:textId="77777777" w:rsidR="00CE51F2" w:rsidRPr="008764F3" w:rsidRDefault="00CE51F2" w:rsidP="008A36C3">
            <w:pPr>
              <w:jc w:val="center"/>
            </w:pPr>
          </w:p>
        </w:tc>
      </w:tr>
      <w:tr w:rsidR="008764F3" w:rsidRPr="008764F3" w14:paraId="485A996E" w14:textId="77777777" w:rsidTr="00746062">
        <w:trPr>
          <w:trHeight w:val="20"/>
        </w:trPr>
        <w:tc>
          <w:tcPr>
            <w:tcW w:w="5104" w:type="dxa"/>
            <w:gridSpan w:val="2"/>
            <w:vAlign w:val="center"/>
          </w:tcPr>
          <w:p w14:paraId="1E7AC561" w14:textId="77777777" w:rsidR="00124DD8" w:rsidRPr="008764F3" w:rsidRDefault="00124DD8" w:rsidP="008A36C3">
            <w:pPr>
              <w:jc w:val="center"/>
            </w:pPr>
            <w:r w:rsidRPr="008764F3">
              <w:rPr>
                <w:b/>
              </w:rPr>
              <w:t>Tổng điểm Tiêu chí 03</w:t>
            </w:r>
          </w:p>
        </w:tc>
        <w:tc>
          <w:tcPr>
            <w:tcW w:w="3402" w:type="dxa"/>
            <w:gridSpan w:val="3"/>
            <w:vAlign w:val="center"/>
          </w:tcPr>
          <w:p w14:paraId="0DA221F2" w14:textId="74016C5E" w:rsidR="00124DD8" w:rsidRPr="008764F3" w:rsidRDefault="00124DD8" w:rsidP="004A142D">
            <w:pPr>
              <w:jc w:val="center"/>
            </w:pPr>
            <w:r w:rsidRPr="008764F3">
              <w:t>[(Tổng số điểm các nội dung đạt được) : (Tổng số điểm tối đa của tiêu chí)] x 15</w:t>
            </w:r>
          </w:p>
        </w:tc>
        <w:tc>
          <w:tcPr>
            <w:tcW w:w="725" w:type="dxa"/>
            <w:vAlign w:val="center"/>
          </w:tcPr>
          <w:p w14:paraId="1FFD02A1" w14:textId="77777777" w:rsidR="00124DD8" w:rsidRPr="008764F3" w:rsidRDefault="00124DD8" w:rsidP="008A36C3">
            <w:pPr>
              <w:jc w:val="center"/>
            </w:pPr>
          </w:p>
        </w:tc>
      </w:tr>
    </w:tbl>
    <w:p w14:paraId="09770C15" w14:textId="77777777" w:rsidR="001500C8" w:rsidRPr="008764F3" w:rsidRDefault="001500C8" w:rsidP="008A36C3"/>
    <w:tbl>
      <w:tblPr>
        <w:tblW w:w="926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5"/>
        <w:gridCol w:w="5379"/>
        <w:gridCol w:w="1134"/>
        <w:gridCol w:w="1455"/>
        <w:gridCol w:w="720"/>
      </w:tblGrid>
      <w:tr w:rsidR="008764F3" w:rsidRPr="008764F3" w14:paraId="70F2F07C" w14:textId="77777777" w:rsidTr="00746062">
        <w:trPr>
          <w:trHeight w:val="20"/>
        </w:trPr>
        <w:tc>
          <w:tcPr>
            <w:tcW w:w="9263" w:type="dxa"/>
            <w:gridSpan w:val="5"/>
            <w:shd w:val="clear" w:color="auto" w:fill="F8F8F8"/>
            <w:vAlign w:val="center"/>
          </w:tcPr>
          <w:p w14:paraId="7AE4E1C1" w14:textId="3602B4A7" w:rsidR="001500C8" w:rsidRPr="008764F3" w:rsidRDefault="00D03BBA" w:rsidP="008A36C3">
            <w:pPr>
              <w:jc w:val="center"/>
              <w:rPr>
                <w:b/>
              </w:rPr>
            </w:pPr>
            <w:r w:rsidRPr="008764F3">
              <w:rPr>
                <w:b/>
              </w:rPr>
              <w:t>D</w:t>
            </w:r>
            <w:r w:rsidR="00823323" w:rsidRPr="008764F3">
              <w:rPr>
                <w:b/>
              </w:rPr>
              <w:t xml:space="preserve">- </w:t>
            </w:r>
            <w:r w:rsidR="001500C8" w:rsidRPr="008764F3">
              <w:rPr>
                <w:b/>
              </w:rPr>
              <w:t>TIÊU CHÍ 04. BAN HÀNH BỘ TIÊU CHÍ ĐÁNH GIÁ NỘI BỘ VÀ KẾT QUẢ TRIỂN KHAI THỰC HIỆN THEO DÕI, ĐÁNH GIÁ NỘI BỘ</w:t>
            </w:r>
          </w:p>
          <w:p w14:paraId="6954B00E" w14:textId="08923B5D" w:rsidR="001500C8" w:rsidRPr="008764F3" w:rsidRDefault="001500C8" w:rsidP="008A36C3">
            <w:pPr>
              <w:jc w:val="center"/>
              <w:rPr>
                <w:b/>
              </w:rPr>
            </w:pPr>
            <w:r w:rsidRPr="008764F3">
              <w:rPr>
                <w:b/>
              </w:rPr>
              <w:t>(Tổng 10 điểm)</w:t>
            </w:r>
          </w:p>
        </w:tc>
      </w:tr>
      <w:tr w:rsidR="008764F3" w:rsidRPr="008764F3" w14:paraId="595974B7" w14:textId="77777777" w:rsidTr="00746062">
        <w:trPr>
          <w:trHeight w:val="713"/>
        </w:trPr>
        <w:tc>
          <w:tcPr>
            <w:tcW w:w="575" w:type="dxa"/>
            <w:vAlign w:val="center"/>
          </w:tcPr>
          <w:p w14:paraId="3300B85D" w14:textId="161CB1FC" w:rsidR="001500C8" w:rsidRPr="008764F3" w:rsidRDefault="001500C8" w:rsidP="008A36C3">
            <w:pPr>
              <w:jc w:val="center"/>
              <w:rPr>
                <w:b/>
              </w:rPr>
            </w:pPr>
            <w:r w:rsidRPr="008764F3">
              <w:rPr>
                <w:b/>
              </w:rPr>
              <w:t>Stt</w:t>
            </w:r>
          </w:p>
        </w:tc>
        <w:tc>
          <w:tcPr>
            <w:tcW w:w="5379" w:type="dxa"/>
            <w:vAlign w:val="center"/>
          </w:tcPr>
          <w:p w14:paraId="3DAD903E" w14:textId="77777777" w:rsidR="001500C8" w:rsidRPr="008764F3" w:rsidRDefault="001500C8" w:rsidP="008A36C3">
            <w:pPr>
              <w:jc w:val="center"/>
              <w:rPr>
                <w:b/>
              </w:rPr>
            </w:pPr>
            <w:r w:rsidRPr="008764F3">
              <w:rPr>
                <w:b/>
              </w:rPr>
              <w:t>Nội dung</w:t>
            </w:r>
          </w:p>
        </w:tc>
        <w:tc>
          <w:tcPr>
            <w:tcW w:w="1134" w:type="dxa"/>
            <w:vAlign w:val="center"/>
          </w:tcPr>
          <w:p w14:paraId="468366CD" w14:textId="37174A03" w:rsidR="001500C8" w:rsidRPr="008764F3" w:rsidRDefault="001500C8" w:rsidP="008A36C3">
            <w:pPr>
              <w:jc w:val="center"/>
              <w:rPr>
                <w:b/>
              </w:rPr>
            </w:pPr>
            <w:r w:rsidRPr="008764F3">
              <w:rPr>
                <w:b/>
              </w:rPr>
              <w:t>Số điểm đạt được</w:t>
            </w:r>
          </w:p>
        </w:tc>
        <w:tc>
          <w:tcPr>
            <w:tcW w:w="1455" w:type="dxa"/>
            <w:vAlign w:val="center"/>
          </w:tcPr>
          <w:p w14:paraId="3A0B9CDE" w14:textId="337CFDFC" w:rsidR="001500C8" w:rsidRPr="008764F3" w:rsidRDefault="001500C8" w:rsidP="008A36C3">
            <w:pPr>
              <w:jc w:val="center"/>
              <w:rPr>
                <w:b/>
              </w:rPr>
            </w:pPr>
            <w:r w:rsidRPr="008764F3">
              <w:rPr>
                <w:b/>
              </w:rPr>
              <w:t>Tài liệu kiểm chứng</w:t>
            </w:r>
          </w:p>
        </w:tc>
        <w:tc>
          <w:tcPr>
            <w:tcW w:w="720" w:type="dxa"/>
            <w:vAlign w:val="center"/>
          </w:tcPr>
          <w:p w14:paraId="6A8DB4AE" w14:textId="77777777" w:rsidR="001500C8" w:rsidRPr="008764F3" w:rsidRDefault="001500C8" w:rsidP="008A36C3">
            <w:pPr>
              <w:jc w:val="center"/>
              <w:rPr>
                <w:b/>
              </w:rPr>
            </w:pPr>
            <w:r w:rsidRPr="008764F3">
              <w:rPr>
                <w:b/>
              </w:rPr>
              <w:t>Ghi chú</w:t>
            </w:r>
          </w:p>
        </w:tc>
      </w:tr>
      <w:tr w:rsidR="00F16B37" w:rsidRPr="008764F3" w14:paraId="2132A38A" w14:textId="77777777" w:rsidTr="004A62FE">
        <w:trPr>
          <w:trHeight w:val="20"/>
        </w:trPr>
        <w:tc>
          <w:tcPr>
            <w:tcW w:w="575" w:type="dxa"/>
            <w:vAlign w:val="center"/>
          </w:tcPr>
          <w:p w14:paraId="08D9FD5F" w14:textId="5EFA5E32" w:rsidR="00F16B37" w:rsidRPr="008764F3" w:rsidRDefault="00F16B37" w:rsidP="00F16B37">
            <w:pPr>
              <w:jc w:val="center"/>
            </w:pPr>
            <w:r w:rsidRPr="008764F3">
              <w:t>1</w:t>
            </w:r>
          </w:p>
        </w:tc>
        <w:tc>
          <w:tcPr>
            <w:tcW w:w="5379" w:type="dxa"/>
          </w:tcPr>
          <w:p w14:paraId="2DD9D265" w14:textId="02FEF817" w:rsidR="00F16B37" w:rsidRPr="008764F3" w:rsidRDefault="00F16B37" w:rsidP="00F16B37">
            <w:pPr>
              <w:jc w:val="both"/>
            </w:pPr>
            <w:r w:rsidRPr="008764F3">
              <w:t xml:space="preserve">Ban hành bộ tiêu chí theo dõi đánh giá </w:t>
            </w:r>
          </w:p>
        </w:tc>
        <w:tc>
          <w:tcPr>
            <w:tcW w:w="1134" w:type="dxa"/>
          </w:tcPr>
          <w:p w14:paraId="18A14E25" w14:textId="77777777" w:rsidR="00F16B37" w:rsidRPr="008764F3" w:rsidRDefault="00F16B37" w:rsidP="00F16B37">
            <w:pPr>
              <w:jc w:val="both"/>
            </w:pPr>
          </w:p>
        </w:tc>
        <w:tc>
          <w:tcPr>
            <w:tcW w:w="1455" w:type="dxa"/>
          </w:tcPr>
          <w:p w14:paraId="7F3F8EB2" w14:textId="77777777" w:rsidR="00F16B37" w:rsidRPr="008764F3" w:rsidRDefault="00F16B37" w:rsidP="00F16B37">
            <w:pPr>
              <w:jc w:val="both"/>
            </w:pPr>
          </w:p>
        </w:tc>
        <w:tc>
          <w:tcPr>
            <w:tcW w:w="720" w:type="dxa"/>
          </w:tcPr>
          <w:p w14:paraId="445237C7" w14:textId="77777777" w:rsidR="00F16B37" w:rsidRPr="008764F3" w:rsidRDefault="00F16B37" w:rsidP="00F16B37">
            <w:pPr>
              <w:jc w:val="both"/>
            </w:pPr>
          </w:p>
        </w:tc>
      </w:tr>
      <w:tr w:rsidR="00F16B37" w:rsidRPr="008764F3" w14:paraId="24BB0BE4" w14:textId="77777777" w:rsidTr="004A62FE">
        <w:trPr>
          <w:trHeight w:val="20"/>
        </w:trPr>
        <w:tc>
          <w:tcPr>
            <w:tcW w:w="575" w:type="dxa"/>
            <w:vAlign w:val="center"/>
          </w:tcPr>
          <w:p w14:paraId="2EB89B3C" w14:textId="7515E2F2" w:rsidR="00F16B37" w:rsidRPr="008764F3" w:rsidRDefault="00F16B37" w:rsidP="00F16B37">
            <w:pPr>
              <w:jc w:val="center"/>
            </w:pPr>
            <w:r w:rsidRPr="008764F3">
              <w:t>2</w:t>
            </w:r>
          </w:p>
        </w:tc>
        <w:tc>
          <w:tcPr>
            <w:tcW w:w="5379" w:type="dxa"/>
          </w:tcPr>
          <w:p w14:paraId="7B2805D0" w14:textId="00257A11" w:rsidR="00F16B37" w:rsidRPr="008764F3" w:rsidRDefault="00F16B37" w:rsidP="00F16B37">
            <w:pPr>
              <w:jc w:val="both"/>
            </w:pPr>
            <w:r w:rsidRPr="008764F3">
              <w:t xml:space="preserve">Tổng hợp kết quả theo dõi định kỳ </w:t>
            </w:r>
          </w:p>
        </w:tc>
        <w:tc>
          <w:tcPr>
            <w:tcW w:w="1134" w:type="dxa"/>
          </w:tcPr>
          <w:p w14:paraId="03050DBF" w14:textId="77777777" w:rsidR="00F16B37" w:rsidRPr="008764F3" w:rsidRDefault="00F16B37" w:rsidP="00F16B37">
            <w:pPr>
              <w:jc w:val="both"/>
            </w:pPr>
          </w:p>
        </w:tc>
        <w:tc>
          <w:tcPr>
            <w:tcW w:w="1455" w:type="dxa"/>
          </w:tcPr>
          <w:p w14:paraId="73ED1BF8" w14:textId="77777777" w:rsidR="00F16B37" w:rsidRPr="008764F3" w:rsidRDefault="00F16B37" w:rsidP="00F16B37">
            <w:pPr>
              <w:jc w:val="both"/>
            </w:pPr>
          </w:p>
        </w:tc>
        <w:tc>
          <w:tcPr>
            <w:tcW w:w="720" w:type="dxa"/>
          </w:tcPr>
          <w:p w14:paraId="6A56F327" w14:textId="77777777" w:rsidR="00F16B37" w:rsidRPr="008764F3" w:rsidRDefault="00F16B37" w:rsidP="00F16B37">
            <w:pPr>
              <w:jc w:val="both"/>
            </w:pPr>
          </w:p>
        </w:tc>
      </w:tr>
      <w:tr w:rsidR="00F16B37" w:rsidRPr="008764F3" w14:paraId="468C7131" w14:textId="77777777" w:rsidTr="004A62FE">
        <w:trPr>
          <w:trHeight w:val="20"/>
        </w:trPr>
        <w:tc>
          <w:tcPr>
            <w:tcW w:w="575" w:type="dxa"/>
            <w:vAlign w:val="center"/>
          </w:tcPr>
          <w:p w14:paraId="36C3F2CF" w14:textId="0026F541" w:rsidR="00F16B37" w:rsidRPr="008764F3" w:rsidRDefault="00F16B37" w:rsidP="00F16B37">
            <w:pPr>
              <w:jc w:val="center"/>
            </w:pPr>
            <w:r w:rsidRPr="008764F3">
              <w:t>3</w:t>
            </w:r>
          </w:p>
        </w:tc>
        <w:tc>
          <w:tcPr>
            <w:tcW w:w="5379" w:type="dxa"/>
          </w:tcPr>
          <w:p w14:paraId="1646C5E5" w14:textId="7104EA17" w:rsidR="00F16B37" w:rsidRPr="008764F3" w:rsidRDefault="00F16B37" w:rsidP="00F16B37">
            <w:pPr>
              <w:jc w:val="both"/>
            </w:pPr>
            <w:r w:rsidRPr="008764F3">
              <w:t xml:space="preserve">Đánh giá kết quả thực hiện nhiệm vụ </w:t>
            </w:r>
            <w:r>
              <w:t>định kỳ của các phòng ban chuyên môn, đơn vị trực thuộc</w:t>
            </w:r>
          </w:p>
        </w:tc>
        <w:tc>
          <w:tcPr>
            <w:tcW w:w="1134" w:type="dxa"/>
          </w:tcPr>
          <w:p w14:paraId="2EBD6852" w14:textId="77777777" w:rsidR="00F16B37" w:rsidRPr="008764F3" w:rsidRDefault="00F16B37" w:rsidP="00F16B37">
            <w:pPr>
              <w:jc w:val="both"/>
            </w:pPr>
          </w:p>
        </w:tc>
        <w:tc>
          <w:tcPr>
            <w:tcW w:w="1455" w:type="dxa"/>
          </w:tcPr>
          <w:p w14:paraId="3357D048" w14:textId="77777777" w:rsidR="00F16B37" w:rsidRPr="008764F3" w:rsidRDefault="00F16B37" w:rsidP="00F16B37">
            <w:pPr>
              <w:jc w:val="both"/>
            </w:pPr>
          </w:p>
        </w:tc>
        <w:tc>
          <w:tcPr>
            <w:tcW w:w="720" w:type="dxa"/>
          </w:tcPr>
          <w:p w14:paraId="4ADE205D" w14:textId="77777777" w:rsidR="00F16B37" w:rsidRPr="008764F3" w:rsidRDefault="00F16B37" w:rsidP="00F16B37">
            <w:pPr>
              <w:jc w:val="both"/>
            </w:pPr>
          </w:p>
        </w:tc>
      </w:tr>
      <w:tr w:rsidR="008764F3" w:rsidRPr="008764F3" w14:paraId="053C70C5" w14:textId="77777777" w:rsidTr="00746062">
        <w:trPr>
          <w:trHeight w:val="20"/>
        </w:trPr>
        <w:tc>
          <w:tcPr>
            <w:tcW w:w="5954" w:type="dxa"/>
            <w:gridSpan w:val="2"/>
            <w:vAlign w:val="center"/>
          </w:tcPr>
          <w:p w14:paraId="54366274" w14:textId="3BC6C936" w:rsidR="005368CE" w:rsidRPr="008764F3" w:rsidRDefault="005368CE" w:rsidP="008A36C3">
            <w:pPr>
              <w:jc w:val="center"/>
              <w:rPr>
                <w:b/>
              </w:rPr>
            </w:pPr>
            <w:r w:rsidRPr="008764F3">
              <w:rPr>
                <w:b/>
              </w:rPr>
              <w:t>TỔNG ĐIỂM TIÊU CHÍ 04</w:t>
            </w:r>
          </w:p>
        </w:tc>
        <w:tc>
          <w:tcPr>
            <w:tcW w:w="2589" w:type="dxa"/>
            <w:gridSpan w:val="2"/>
            <w:vAlign w:val="center"/>
          </w:tcPr>
          <w:p w14:paraId="4603A3AE" w14:textId="47499BA4" w:rsidR="005368CE" w:rsidRPr="008764F3" w:rsidRDefault="005368CE" w:rsidP="004A142D">
            <w:pPr>
              <w:jc w:val="center"/>
            </w:pPr>
            <w:r w:rsidRPr="008764F3">
              <w:t>Tổng điểm các nội dung đạt được nêu trên</w:t>
            </w:r>
          </w:p>
        </w:tc>
        <w:tc>
          <w:tcPr>
            <w:tcW w:w="720" w:type="dxa"/>
          </w:tcPr>
          <w:p w14:paraId="14AB2879" w14:textId="77777777" w:rsidR="005368CE" w:rsidRPr="008764F3" w:rsidRDefault="005368CE" w:rsidP="008A36C3">
            <w:pPr>
              <w:jc w:val="both"/>
            </w:pPr>
          </w:p>
        </w:tc>
      </w:tr>
    </w:tbl>
    <w:p w14:paraId="46BB23F9" w14:textId="77777777" w:rsidR="00E0057A" w:rsidRPr="008764F3" w:rsidRDefault="00E0057A" w:rsidP="008A36C3"/>
    <w:tbl>
      <w:tblPr>
        <w:tblW w:w="926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5"/>
        <w:gridCol w:w="4812"/>
        <w:gridCol w:w="851"/>
        <w:gridCol w:w="850"/>
        <w:gridCol w:w="1497"/>
        <w:gridCol w:w="678"/>
      </w:tblGrid>
      <w:tr w:rsidR="008764F3" w:rsidRPr="008764F3" w14:paraId="2292B77B" w14:textId="77777777" w:rsidTr="00746062">
        <w:trPr>
          <w:trHeight w:val="20"/>
        </w:trPr>
        <w:tc>
          <w:tcPr>
            <w:tcW w:w="9263" w:type="dxa"/>
            <w:gridSpan w:val="6"/>
            <w:shd w:val="clear" w:color="auto" w:fill="F8F8F8"/>
            <w:vAlign w:val="center"/>
          </w:tcPr>
          <w:p w14:paraId="4EDA2A39" w14:textId="12BF3F2F" w:rsidR="00B24BFC" w:rsidRPr="008764F3" w:rsidRDefault="00D03366" w:rsidP="008A36C3">
            <w:pPr>
              <w:jc w:val="center"/>
            </w:pPr>
            <w:r w:rsidRPr="008764F3">
              <w:rPr>
                <w:b/>
              </w:rPr>
              <w:t>Đ</w:t>
            </w:r>
            <w:r w:rsidR="00823323" w:rsidRPr="008764F3">
              <w:rPr>
                <w:b/>
              </w:rPr>
              <w:t xml:space="preserve">- </w:t>
            </w:r>
            <w:r w:rsidR="00B24BFC" w:rsidRPr="008764F3">
              <w:rPr>
                <w:b/>
              </w:rPr>
              <w:t>TIÊU CHÍ 05. KẾT QUẢ ĐÁNH GIÁ KỶ LUẬT KỶ CƯƠNG HÀNH CHÍNH</w:t>
            </w:r>
          </w:p>
        </w:tc>
      </w:tr>
      <w:tr w:rsidR="008764F3" w:rsidRPr="008764F3" w14:paraId="75D0FF19" w14:textId="77777777" w:rsidTr="00746062">
        <w:trPr>
          <w:trHeight w:val="20"/>
        </w:trPr>
        <w:tc>
          <w:tcPr>
            <w:tcW w:w="575" w:type="dxa"/>
            <w:vMerge w:val="restart"/>
            <w:vAlign w:val="center"/>
          </w:tcPr>
          <w:p w14:paraId="7195BD4D" w14:textId="77777777" w:rsidR="00B24BFC" w:rsidRPr="008764F3" w:rsidRDefault="00B24BFC" w:rsidP="008A36C3">
            <w:pPr>
              <w:jc w:val="center"/>
              <w:rPr>
                <w:b/>
              </w:rPr>
            </w:pPr>
            <w:r w:rsidRPr="008764F3">
              <w:rPr>
                <w:b/>
              </w:rPr>
              <w:t>STT</w:t>
            </w:r>
          </w:p>
        </w:tc>
        <w:tc>
          <w:tcPr>
            <w:tcW w:w="4812" w:type="dxa"/>
            <w:vMerge w:val="restart"/>
            <w:vAlign w:val="center"/>
          </w:tcPr>
          <w:p w14:paraId="188C2817" w14:textId="77777777" w:rsidR="00B24BFC" w:rsidRPr="008764F3" w:rsidRDefault="00B24BFC" w:rsidP="008A36C3">
            <w:pPr>
              <w:jc w:val="center"/>
              <w:rPr>
                <w:b/>
              </w:rPr>
            </w:pPr>
            <w:r w:rsidRPr="008764F3">
              <w:rPr>
                <w:b/>
              </w:rPr>
              <w:t>Nội dung</w:t>
            </w:r>
          </w:p>
        </w:tc>
        <w:tc>
          <w:tcPr>
            <w:tcW w:w="1701" w:type="dxa"/>
            <w:gridSpan w:val="2"/>
            <w:vAlign w:val="center"/>
          </w:tcPr>
          <w:p w14:paraId="53EAAA3C" w14:textId="77777777" w:rsidR="00B24BFC" w:rsidRPr="008764F3" w:rsidRDefault="00B24BFC" w:rsidP="008A36C3">
            <w:pPr>
              <w:jc w:val="center"/>
              <w:rPr>
                <w:b/>
              </w:rPr>
            </w:pPr>
            <w:r w:rsidRPr="008764F3">
              <w:rPr>
                <w:b/>
              </w:rPr>
              <w:t>Đánh giá</w:t>
            </w:r>
          </w:p>
        </w:tc>
        <w:tc>
          <w:tcPr>
            <w:tcW w:w="1497" w:type="dxa"/>
            <w:vMerge w:val="restart"/>
            <w:vAlign w:val="center"/>
          </w:tcPr>
          <w:p w14:paraId="6C919C42" w14:textId="558A4BCB" w:rsidR="00B24BFC" w:rsidRPr="008764F3" w:rsidRDefault="002376EA" w:rsidP="008A36C3">
            <w:pPr>
              <w:jc w:val="center"/>
              <w:rPr>
                <w:b/>
              </w:rPr>
            </w:pPr>
            <w:r w:rsidRPr="008764F3">
              <w:rPr>
                <w:b/>
              </w:rPr>
              <w:t>Tài liệu kiểm chứng</w:t>
            </w:r>
          </w:p>
        </w:tc>
        <w:tc>
          <w:tcPr>
            <w:tcW w:w="678" w:type="dxa"/>
            <w:vMerge w:val="restart"/>
            <w:vAlign w:val="center"/>
          </w:tcPr>
          <w:p w14:paraId="29246F5D" w14:textId="77777777" w:rsidR="00B24BFC" w:rsidRPr="008764F3" w:rsidRDefault="00B24BFC" w:rsidP="008A36C3">
            <w:pPr>
              <w:jc w:val="center"/>
              <w:rPr>
                <w:b/>
              </w:rPr>
            </w:pPr>
            <w:r w:rsidRPr="008764F3">
              <w:rPr>
                <w:b/>
              </w:rPr>
              <w:t>Ghi chú</w:t>
            </w:r>
          </w:p>
        </w:tc>
      </w:tr>
      <w:tr w:rsidR="008764F3" w:rsidRPr="008764F3" w14:paraId="7FB9EA65" w14:textId="77777777" w:rsidTr="00746062">
        <w:trPr>
          <w:trHeight w:val="20"/>
        </w:trPr>
        <w:tc>
          <w:tcPr>
            <w:tcW w:w="575" w:type="dxa"/>
            <w:vMerge/>
          </w:tcPr>
          <w:p w14:paraId="6DD76AC0" w14:textId="77777777" w:rsidR="00B24BFC" w:rsidRPr="008764F3" w:rsidRDefault="00B24BFC" w:rsidP="008A36C3">
            <w:pPr>
              <w:jc w:val="center"/>
            </w:pPr>
          </w:p>
        </w:tc>
        <w:tc>
          <w:tcPr>
            <w:tcW w:w="4812" w:type="dxa"/>
            <w:vMerge/>
          </w:tcPr>
          <w:p w14:paraId="7C272D93" w14:textId="77777777" w:rsidR="00B24BFC" w:rsidRPr="008764F3" w:rsidRDefault="00B24BFC" w:rsidP="008A36C3">
            <w:pPr>
              <w:jc w:val="center"/>
            </w:pPr>
          </w:p>
        </w:tc>
        <w:tc>
          <w:tcPr>
            <w:tcW w:w="851" w:type="dxa"/>
          </w:tcPr>
          <w:p w14:paraId="060C5AEA" w14:textId="77777777" w:rsidR="00B24BFC" w:rsidRPr="008764F3" w:rsidRDefault="00B24BFC" w:rsidP="008A36C3">
            <w:pPr>
              <w:jc w:val="center"/>
              <w:rPr>
                <w:b/>
              </w:rPr>
            </w:pPr>
            <w:r w:rsidRPr="008764F3">
              <w:rPr>
                <w:b/>
              </w:rPr>
              <w:t>Điểm cộng</w:t>
            </w:r>
          </w:p>
        </w:tc>
        <w:tc>
          <w:tcPr>
            <w:tcW w:w="850" w:type="dxa"/>
          </w:tcPr>
          <w:p w14:paraId="230875E3" w14:textId="77777777" w:rsidR="00B24BFC" w:rsidRPr="008764F3" w:rsidRDefault="00B24BFC" w:rsidP="008A36C3">
            <w:pPr>
              <w:jc w:val="center"/>
              <w:rPr>
                <w:b/>
              </w:rPr>
            </w:pPr>
            <w:r w:rsidRPr="008764F3">
              <w:rPr>
                <w:b/>
              </w:rPr>
              <w:t>Điểm trừ</w:t>
            </w:r>
          </w:p>
        </w:tc>
        <w:tc>
          <w:tcPr>
            <w:tcW w:w="1497" w:type="dxa"/>
            <w:vMerge/>
          </w:tcPr>
          <w:p w14:paraId="169F45C2" w14:textId="77777777" w:rsidR="00B24BFC" w:rsidRPr="008764F3" w:rsidRDefault="00B24BFC" w:rsidP="008A36C3">
            <w:pPr>
              <w:jc w:val="center"/>
            </w:pPr>
          </w:p>
        </w:tc>
        <w:tc>
          <w:tcPr>
            <w:tcW w:w="678" w:type="dxa"/>
            <w:vMerge/>
          </w:tcPr>
          <w:p w14:paraId="7743D11B" w14:textId="77777777" w:rsidR="00B24BFC" w:rsidRPr="008764F3" w:rsidRDefault="00B24BFC" w:rsidP="008A36C3">
            <w:pPr>
              <w:jc w:val="center"/>
            </w:pPr>
          </w:p>
        </w:tc>
      </w:tr>
      <w:tr w:rsidR="008764F3" w:rsidRPr="008764F3" w14:paraId="3E457C72" w14:textId="77777777" w:rsidTr="00746062">
        <w:trPr>
          <w:trHeight w:val="20"/>
        </w:trPr>
        <w:tc>
          <w:tcPr>
            <w:tcW w:w="575" w:type="dxa"/>
          </w:tcPr>
          <w:p w14:paraId="1A6232FC" w14:textId="5B01DFB6" w:rsidR="00B24BFC" w:rsidRPr="008764F3" w:rsidRDefault="00BB46C1" w:rsidP="008A36C3">
            <w:pPr>
              <w:jc w:val="center"/>
            </w:pPr>
            <w:r w:rsidRPr="008764F3">
              <w:lastRenderedPageBreak/>
              <w:t>1</w:t>
            </w:r>
          </w:p>
        </w:tc>
        <w:tc>
          <w:tcPr>
            <w:tcW w:w="4812" w:type="dxa"/>
          </w:tcPr>
          <w:p w14:paraId="444A9EA0" w14:textId="31766529" w:rsidR="00B24BFC" w:rsidRPr="008764F3" w:rsidRDefault="00B24BFC" w:rsidP="008A36C3">
            <w:pPr>
              <w:jc w:val="both"/>
            </w:pPr>
          </w:p>
        </w:tc>
        <w:tc>
          <w:tcPr>
            <w:tcW w:w="851" w:type="dxa"/>
          </w:tcPr>
          <w:p w14:paraId="7DB438FD" w14:textId="77777777" w:rsidR="00B24BFC" w:rsidRPr="008764F3" w:rsidRDefault="00B24BFC" w:rsidP="008A36C3">
            <w:pPr>
              <w:jc w:val="both"/>
            </w:pPr>
          </w:p>
        </w:tc>
        <w:tc>
          <w:tcPr>
            <w:tcW w:w="850" w:type="dxa"/>
          </w:tcPr>
          <w:p w14:paraId="05FB2C16" w14:textId="77777777" w:rsidR="00B24BFC" w:rsidRPr="008764F3" w:rsidRDefault="00B24BFC" w:rsidP="008A36C3">
            <w:pPr>
              <w:jc w:val="both"/>
            </w:pPr>
          </w:p>
        </w:tc>
        <w:tc>
          <w:tcPr>
            <w:tcW w:w="1497" w:type="dxa"/>
          </w:tcPr>
          <w:p w14:paraId="0FD70A4F" w14:textId="77777777" w:rsidR="00B24BFC" w:rsidRPr="008764F3" w:rsidRDefault="00B24BFC" w:rsidP="008A36C3">
            <w:pPr>
              <w:jc w:val="both"/>
            </w:pPr>
          </w:p>
        </w:tc>
        <w:tc>
          <w:tcPr>
            <w:tcW w:w="678" w:type="dxa"/>
          </w:tcPr>
          <w:p w14:paraId="47B322A9" w14:textId="77777777" w:rsidR="00B24BFC" w:rsidRPr="008764F3" w:rsidRDefault="00B24BFC" w:rsidP="008A36C3">
            <w:pPr>
              <w:jc w:val="both"/>
            </w:pPr>
          </w:p>
        </w:tc>
      </w:tr>
      <w:tr w:rsidR="008764F3" w:rsidRPr="008764F3" w14:paraId="6B8E8466" w14:textId="77777777" w:rsidTr="00746062">
        <w:trPr>
          <w:trHeight w:val="20"/>
        </w:trPr>
        <w:tc>
          <w:tcPr>
            <w:tcW w:w="575" w:type="dxa"/>
          </w:tcPr>
          <w:p w14:paraId="0AC3ED18" w14:textId="71F02BF2" w:rsidR="00B24BFC" w:rsidRPr="008764F3" w:rsidRDefault="00BB46C1" w:rsidP="008A36C3">
            <w:pPr>
              <w:jc w:val="center"/>
            </w:pPr>
            <w:r w:rsidRPr="008764F3">
              <w:t>2</w:t>
            </w:r>
          </w:p>
        </w:tc>
        <w:tc>
          <w:tcPr>
            <w:tcW w:w="4812" w:type="dxa"/>
          </w:tcPr>
          <w:p w14:paraId="196B76BB" w14:textId="77777777" w:rsidR="00B24BFC" w:rsidRPr="008764F3" w:rsidRDefault="00B24BFC" w:rsidP="008A36C3">
            <w:pPr>
              <w:jc w:val="both"/>
            </w:pPr>
          </w:p>
        </w:tc>
        <w:tc>
          <w:tcPr>
            <w:tcW w:w="851" w:type="dxa"/>
          </w:tcPr>
          <w:p w14:paraId="4AB6A293" w14:textId="77777777" w:rsidR="00B24BFC" w:rsidRPr="008764F3" w:rsidRDefault="00B24BFC" w:rsidP="008A36C3">
            <w:pPr>
              <w:jc w:val="both"/>
            </w:pPr>
          </w:p>
        </w:tc>
        <w:tc>
          <w:tcPr>
            <w:tcW w:w="850" w:type="dxa"/>
          </w:tcPr>
          <w:p w14:paraId="5B87B58C" w14:textId="77777777" w:rsidR="00B24BFC" w:rsidRPr="008764F3" w:rsidRDefault="00B24BFC" w:rsidP="008A36C3">
            <w:pPr>
              <w:jc w:val="both"/>
            </w:pPr>
          </w:p>
        </w:tc>
        <w:tc>
          <w:tcPr>
            <w:tcW w:w="1497" w:type="dxa"/>
          </w:tcPr>
          <w:p w14:paraId="004C9507" w14:textId="77777777" w:rsidR="00B24BFC" w:rsidRPr="008764F3" w:rsidRDefault="00B24BFC" w:rsidP="008A36C3">
            <w:pPr>
              <w:jc w:val="both"/>
            </w:pPr>
          </w:p>
        </w:tc>
        <w:tc>
          <w:tcPr>
            <w:tcW w:w="678" w:type="dxa"/>
          </w:tcPr>
          <w:p w14:paraId="14FDE6DE" w14:textId="77777777" w:rsidR="00B24BFC" w:rsidRPr="008764F3" w:rsidRDefault="00B24BFC" w:rsidP="008A36C3">
            <w:pPr>
              <w:jc w:val="both"/>
            </w:pPr>
          </w:p>
        </w:tc>
      </w:tr>
      <w:tr w:rsidR="008764F3" w:rsidRPr="008764F3" w14:paraId="1C810325" w14:textId="77777777" w:rsidTr="00746062">
        <w:trPr>
          <w:trHeight w:val="20"/>
        </w:trPr>
        <w:tc>
          <w:tcPr>
            <w:tcW w:w="575" w:type="dxa"/>
          </w:tcPr>
          <w:p w14:paraId="557A3CA3" w14:textId="25D2D329" w:rsidR="00B24BFC" w:rsidRPr="008764F3" w:rsidRDefault="00BB46C1" w:rsidP="008A36C3">
            <w:pPr>
              <w:jc w:val="center"/>
            </w:pPr>
            <w:r w:rsidRPr="008764F3">
              <w:t>3</w:t>
            </w:r>
          </w:p>
        </w:tc>
        <w:tc>
          <w:tcPr>
            <w:tcW w:w="4812" w:type="dxa"/>
          </w:tcPr>
          <w:p w14:paraId="4D7527BC" w14:textId="77777777" w:rsidR="00B24BFC" w:rsidRPr="008764F3" w:rsidRDefault="00B24BFC" w:rsidP="008A36C3">
            <w:pPr>
              <w:jc w:val="both"/>
            </w:pPr>
          </w:p>
        </w:tc>
        <w:tc>
          <w:tcPr>
            <w:tcW w:w="851" w:type="dxa"/>
          </w:tcPr>
          <w:p w14:paraId="22822E11" w14:textId="77777777" w:rsidR="00B24BFC" w:rsidRPr="008764F3" w:rsidRDefault="00B24BFC" w:rsidP="008A36C3">
            <w:pPr>
              <w:jc w:val="both"/>
            </w:pPr>
          </w:p>
        </w:tc>
        <w:tc>
          <w:tcPr>
            <w:tcW w:w="850" w:type="dxa"/>
          </w:tcPr>
          <w:p w14:paraId="772E02B0" w14:textId="77777777" w:rsidR="00B24BFC" w:rsidRPr="008764F3" w:rsidRDefault="00B24BFC" w:rsidP="008A36C3">
            <w:pPr>
              <w:jc w:val="both"/>
            </w:pPr>
          </w:p>
        </w:tc>
        <w:tc>
          <w:tcPr>
            <w:tcW w:w="1497" w:type="dxa"/>
          </w:tcPr>
          <w:p w14:paraId="3B2A02D6" w14:textId="77777777" w:rsidR="00B24BFC" w:rsidRPr="008764F3" w:rsidRDefault="00B24BFC" w:rsidP="008A36C3">
            <w:pPr>
              <w:jc w:val="both"/>
            </w:pPr>
          </w:p>
        </w:tc>
        <w:tc>
          <w:tcPr>
            <w:tcW w:w="678" w:type="dxa"/>
          </w:tcPr>
          <w:p w14:paraId="55BBB0F8" w14:textId="77777777" w:rsidR="00B24BFC" w:rsidRPr="008764F3" w:rsidRDefault="00B24BFC" w:rsidP="008A36C3">
            <w:pPr>
              <w:jc w:val="both"/>
            </w:pPr>
          </w:p>
        </w:tc>
      </w:tr>
      <w:tr w:rsidR="008764F3" w:rsidRPr="008764F3" w14:paraId="432B88B3" w14:textId="77777777" w:rsidTr="00746062">
        <w:trPr>
          <w:trHeight w:val="20"/>
        </w:trPr>
        <w:tc>
          <w:tcPr>
            <w:tcW w:w="575" w:type="dxa"/>
          </w:tcPr>
          <w:p w14:paraId="1C626F3F" w14:textId="77777777" w:rsidR="00B24BFC" w:rsidRPr="008764F3" w:rsidRDefault="00B24BFC" w:rsidP="008A36C3">
            <w:pPr>
              <w:jc w:val="center"/>
            </w:pPr>
            <w:r w:rsidRPr="008764F3">
              <w:t>….</w:t>
            </w:r>
          </w:p>
        </w:tc>
        <w:tc>
          <w:tcPr>
            <w:tcW w:w="4812" w:type="dxa"/>
          </w:tcPr>
          <w:p w14:paraId="07527E56" w14:textId="77777777" w:rsidR="00B24BFC" w:rsidRPr="008764F3" w:rsidRDefault="00B24BFC" w:rsidP="008A36C3">
            <w:pPr>
              <w:jc w:val="both"/>
            </w:pPr>
          </w:p>
        </w:tc>
        <w:tc>
          <w:tcPr>
            <w:tcW w:w="851" w:type="dxa"/>
          </w:tcPr>
          <w:p w14:paraId="02C5506F" w14:textId="77777777" w:rsidR="00B24BFC" w:rsidRPr="008764F3" w:rsidRDefault="00B24BFC" w:rsidP="008A36C3">
            <w:pPr>
              <w:jc w:val="both"/>
            </w:pPr>
          </w:p>
        </w:tc>
        <w:tc>
          <w:tcPr>
            <w:tcW w:w="850" w:type="dxa"/>
          </w:tcPr>
          <w:p w14:paraId="66AB65B9" w14:textId="77777777" w:rsidR="00B24BFC" w:rsidRPr="008764F3" w:rsidRDefault="00B24BFC" w:rsidP="008A36C3">
            <w:pPr>
              <w:jc w:val="both"/>
            </w:pPr>
          </w:p>
        </w:tc>
        <w:tc>
          <w:tcPr>
            <w:tcW w:w="1497" w:type="dxa"/>
          </w:tcPr>
          <w:p w14:paraId="586A5B46" w14:textId="77777777" w:rsidR="00B24BFC" w:rsidRPr="008764F3" w:rsidRDefault="00B24BFC" w:rsidP="008A36C3">
            <w:pPr>
              <w:jc w:val="both"/>
            </w:pPr>
          </w:p>
        </w:tc>
        <w:tc>
          <w:tcPr>
            <w:tcW w:w="678" w:type="dxa"/>
          </w:tcPr>
          <w:p w14:paraId="033C80F2" w14:textId="77777777" w:rsidR="00B24BFC" w:rsidRPr="008764F3" w:rsidRDefault="00B24BFC" w:rsidP="008A36C3">
            <w:pPr>
              <w:jc w:val="both"/>
            </w:pPr>
          </w:p>
        </w:tc>
      </w:tr>
      <w:tr w:rsidR="008764F3" w:rsidRPr="008764F3" w14:paraId="394FE41C" w14:textId="77777777" w:rsidTr="00746062">
        <w:trPr>
          <w:trHeight w:val="20"/>
        </w:trPr>
        <w:tc>
          <w:tcPr>
            <w:tcW w:w="5387" w:type="dxa"/>
            <w:gridSpan w:val="2"/>
          </w:tcPr>
          <w:p w14:paraId="78280B20" w14:textId="77777777" w:rsidR="0094185A" w:rsidRPr="008764F3" w:rsidRDefault="0094185A" w:rsidP="008A36C3">
            <w:pPr>
              <w:jc w:val="center"/>
              <w:rPr>
                <w:b/>
              </w:rPr>
            </w:pPr>
            <w:r w:rsidRPr="008764F3">
              <w:rPr>
                <w:b/>
              </w:rPr>
              <w:t>Tổng điểm Tiêu chí 05</w:t>
            </w:r>
          </w:p>
        </w:tc>
        <w:tc>
          <w:tcPr>
            <w:tcW w:w="3198" w:type="dxa"/>
            <w:gridSpan w:val="3"/>
            <w:vAlign w:val="center"/>
          </w:tcPr>
          <w:p w14:paraId="782BB543" w14:textId="10B50C7E" w:rsidR="0094185A" w:rsidRPr="008764F3" w:rsidRDefault="0094185A" w:rsidP="004A142D">
            <w:pPr>
              <w:jc w:val="center"/>
            </w:pPr>
            <w:r w:rsidRPr="008764F3">
              <w:t>Tổng điểm cộng và điểm trừ</w:t>
            </w:r>
          </w:p>
        </w:tc>
        <w:tc>
          <w:tcPr>
            <w:tcW w:w="678" w:type="dxa"/>
          </w:tcPr>
          <w:p w14:paraId="2BF035E2" w14:textId="2EB1DB02" w:rsidR="0094185A" w:rsidRPr="008764F3" w:rsidRDefault="0094185A" w:rsidP="008A36C3">
            <w:pPr>
              <w:jc w:val="both"/>
            </w:pPr>
          </w:p>
        </w:tc>
      </w:tr>
    </w:tbl>
    <w:p w14:paraId="090F8014" w14:textId="77777777" w:rsidR="001056FE" w:rsidRPr="008764F3" w:rsidRDefault="001056FE" w:rsidP="008A36C3"/>
    <w:tbl>
      <w:tblPr>
        <w:tblW w:w="926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5"/>
        <w:gridCol w:w="4103"/>
        <w:gridCol w:w="4591"/>
      </w:tblGrid>
      <w:tr w:rsidR="008764F3" w:rsidRPr="008764F3" w14:paraId="13BDA1E0" w14:textId="77777777" w:rsidTr="00746062">
        <w:trPr>
          <w:trHeight w:val="20"/>
        </w:trPr>
        <w:tc>
          <w:tcPr>
            <w:tcW w:w="9269" w:type="dxa"/>
            <w:gridSpan w:val="3"/>
            <w:shd w:val="clear" w:color="auto" w:fill="F8F8F8"/>
          </w:tcPr>
          <w:p w14:paraId="54FD47F0" w14:textId="4DC266A4" w:rsidR="00B24BFC" w:rsidRPr="008764F3" w:rsidRDefault="00D03366" w:rsidP="00D03BBA">
            <w:pPr>
              <w:jc w:val="center"/>
              <w:rPr>
                <w:b/>
              </w:rPr>
            </w:pPr>
            <w:r w:rsidRPr="008764F3">
              <w:rPr>
                <w:b/>
              </w:rPr>
              <w:t>E</w:t>
            </w:r>
            <w:r w:rsidR="00823323" w:rsidRPr="008764F3">
              <w:rPr>
                <w:b/>
              </w:rPr>
              <w:t xml:space="preserve">- TỔNG ĐIỂM ĐÁNH GIÁ </w:t>
            </w:r>
            <w:r w:rsidR="001056FE" w:rsidRPr="008764F3">
              <w:rPr>
                <w:b/>
              </w:rPr>
              <w:t xml:space="preserve">VÀ TỰ </w:t>
            </w:r>
            <w:r w:rsidR="00AF2359" w:rsidRPr="008764F3">
              <w:rPr>
                <w:b/>
              </w:rPr>
              <w:t>XẾP</w:t>
            </w:r>
            <w:r w:rsidR="001056FE" w:rsidRPr="008764F3">
              <w:rPr>
                <w:b/>
              </w:rPr>
              <w:t xml:space="preserve"> LOẠI </w:t>
            </w:r>
            <w:r w:rsidR="00823323" w:rsidRPr="008764F3">
              <w:rPr>
                <w:b/>
              </w:rPr>
              <w:t>CỦA ĐƠN VỊ</w:t>
            </w:r>
          </w:p>
        </w:tc>
      </w:tr>
      <w:tr w:rsidR="008764F3" w:rsidRPr="008764F3" w14:paraId="61342E00" w14:textId="77777777" w:rsidTr="00746062">
        <w:trPr>
          <w:trHeight w:val="20"/>
        </w:trPr>
        <w:tc>
          <w:tcPr>
            <w:tcW w:w="575" w:type="dxa"/>
          </w:tcPr>
          <w:p w14:paraId="748E3E4C" w14:textId="28CD4A9A" w:rsidR="001056FE" w:rsidRPr="008764F3" w:rsidRDefault="001056FE" w:rsidP="008A36C3">
            <w:pPr>
              <w:jc w:val="center"/>
            </w:pPr>
            <w:r w:rsidRPr="008764F3">
              <w:t>1</w:t>
            </w:r>
          </w:p>
        </w:tc>
        <w:tc>
          <w:tcPr>
            <w:tcW w:w="4103" w:type="dxa"/>
          </w:tcPr>
          <w:p w14:paraId="0FF8E073" w14:textId="2A1F560A" w:rsidR="001056FE" w:rsidRPr="008764F3" w:rsidRDefault="001056FE" w:rsidP="008A36C3">
            <w:pPr>
              <w:jc w:val="both"/>
            </w:pPr>
            <w:r w:rsidRPr="008764F3">
              <w:t>Cách tính điểm đánh giá của đơn vị</w:t>
            </w:r>
          </w:p>
        </w:tc>
        <w:tc>
          <w:tcPr>
            <w:tcW w:w="4591" w:type="dxa"/>
          </w:tcPr>
          <w:p w14:paraId="3CAD58CB" w14:textId="63DA63B9" w:rsidR="001056FE" w:rsidRPr="008764F3" w:rsidRDefault="00AF2359" w:rsidP="008A36C3">
            <w:pPr>
              <w:jc w:val="both"/>
            </w:pPr>
            <w:r w:rsidRPr="008764F3">
              <w:rPr>
                <w:b/>
              </w:rPr>
              <w:t>Điểm Tiêu chí 01 + Tiêu chí 02 + Tiêu chí 03 + Tiêu chí 04 + Tiêu chí 05</w:t>
            </w:r>
          </w:p>
        </w:tc>
      </w:tr>
      <w:tr w:rsidR="008764F3" w:rsidRPr="008764F3" w14:paraId="65B682F5" w14:textId="77777777" w:rsidTr="00746062">
        <w:trPr>
          <w:trHeight w:val="20"/>
        </w:trPr>
        <w:tc>
          <w:tcPr>
            <w:tcW w:w="575" w:type="dxa"/>
          </w:tcPr>
          <w:p w14:paraId="29D59011" w14:textId="4855387F" w:rsidR="001056FE" w:rsidRPr="008764F3" w:rsidRDefault="001056FE" w:rsidP="008A36C3">
            <w:pPr>
              <w:jc w:val="center"/>
            </w:pPr>
            <w:r w:rsidRPr="008764F3">
              <w:t>2</w:t>
            </w:r>
          </w:p>
        </w:tc>
        <w:tc>
          <w:tcPr>
            <w:tcW w:w="4103" w:type="dxa"/>
          </w:tcPr>
          <w:p w14:paraId="01049C65" w14:textId="6B767EBC" w:rsidR="001056FE" w:rsidRPr="008764F3" w:rsidRDefault="001056FE" w:rsidP="008A36C3">
            <w:pPr>
              <w:jc w:val="both"/>
            </w:pPr>
            <w:r w:rsidRPr="008764F3">
              <w:t>Tự xếp loại</w:t>
            </w:r>
          </w:p>
        </w:tc>
        <w:tc>
          <w:tcPr>
            <w:tcW w:w="4591" w:type="dxa"/>
          </w:tcPr>
          <w:p w14:paraId="23C207EB" w14:textId="3B821E84" w:rsidR="001056FE" w:rsidRPr="008764F3" w:rsidRDefault="001056FE" w:rsidP="008A36C3">
            <w:pPr>
              <w:jc w:val="both"/>
            </w:pPr>
            <w:r w:rsidRPr="008764F3">
              <w:t>…</w:t>
            </w:r>
          </w:p>
        </w:tc>
      </w:tr>
    </w:tbl>
    <w:p w14:paraId="1209BECE" w14:textId="77777777" w:rsidR="00AF2359" w:rsidRPr="008764F3" w:rsidRDefault="00AF2359" w:rsidP="00B24BFC">
      <w:pPr>
        <w:tabs>
          <w:tab w:val="left" w:pos="5040"/>
        </w:tabs>
        <w:ind w:firstLine="4253"/>
        <w:jc w:val="center"/>
        <w:rPr>
          <w:b/>
        </w:rPr>
      </w:pPr>
    </w:p>
    <w:p w14:paraId="49CC2FA1" w14:textId="77777777" w:rsidR="00B24BFC" w:rsidRPr="008764F3" w:rsidRDefault="00B24BFC" w:rsidP="00B24BFC">
      <w:pPr>
        <w:tabs>
          <w:tab w:val="left" w:pos="5040"/>
        </w:tabs>
        <w:ind w:firstLine="4253"/>
        <w:jc w:val="center"/>
        <w:rPr>
          <w:b/>
        </w:rPr>
      </w:pPr>
      <w:r w:rsidRPr="008764F3">
        <w:rPr>
          <w:b/>
        </w:rPr>
        <w:t>LÃNH ĐẠO ĐƠN VỊ XÁC NHẬN</w:t>
      </w:r>
    </w:p>
    <w:p w14:paraId="394C0024" w14:textId="77777777" w:rsidR="00B24BFC" w:rsidRPr="008764F3" w:rsidRDefault="00B24BFC" w:rsidP="00B24BFC"/>
    <w:p w14:paraId="33AE37F3" w14:textId="77777777" w:rsidR="00B24BFC" w:rsidRPr="008764F3" w:rsidRDefault="00B24BFC" w:rsidP="00B24BFC"/>
    <w:p w14:paraId="3DA53B12" w14:textId="5D038C8B" w:rsidR="005F309A" w:rsidRDefault="00B24BFC">
      <w:pPr>
        <w:spacing w:after="160" w:line="259" w:lineRule="auto"/>
      </w:pPr>
      <w:r w:rsidRPr="008764F3">
        <w:br w:type="page"/>
      </w:r>
      <w:r w:rsidR="005F309A">
        <w:lastRenderedPageBreak/>
        <w:br w:type="page"/>
      </w:r>
    </w:p>
    <w:p w14:paraId="6C339858" w14:textId="77777777" w:rsidR="00B24BFC" w:rsidRPr="008764F3" w:rsidRDefault="00B24BFC" w:rsidP="00B24BFC"/>
    <w:p w14:paraId="66B09EF2" w14:textId="65EB3585" w:rsidR="00123B73" w:rsidRPr="008764F3" w:rsidRDefault="00267690" w:rsidP="00123B73">
      <w:pPr>
        <w:jc w:val="center"/>
        <w:rPr>
          <w:b/>
          <w:sz w:val="28"/>
          <w:szCs w:val="28"/>
        </w:rPr>
      </w:pPr>
      <w:r w:rsidRPr="008764F3">
        <w:rPr>
          <w:b/>
          <w:sz w:val="28"/>
          <w:szCs w:val="28"/>
        </w:rPr>
        <w:t>PHỤ LỤC 3</w:t>
      </w:r>
    </w:p>
    <w:p w14:paraId="20CE9630" w14:textId="5985EEB0" w:rsidR="00123B73" w:rsidRPr="008764F3" w:rsidRDefault="00123B73" w:rsidP="00123B73">
      <w:pPr>
        <w:jc w:val="center"/>
        <w:rPr>
          <w:b/>
          <w:bCs/>
          <w:sz w:val="28"/>
          <w:szCs w:val="28"/>
        </w:rPr>
      </w:pPr>
      <w:r w:rsidRPr="008764F3">
        <w:rPr>
          <w:b/>
          <w:bCs/>
          <w:sz w:val="28"/>
          <w:szCs w:val="28"/>
        </w:rPr>
        <w:t xml:space="preserve">MẪU ĐÁNH GIÁ MỨC ĐỘ HOÀN THÀNH NHIỆM VỤ CUỐI NĂM ĐỐI VỚI </w:t>
      </w:r>
      <w:r w:rsidR="00F53F7F" w:rsidRPr="008764F3">
        <w:rPr>
          <w:b/>
          <w:bCs/>
          <w:sz w:val="28"/>
          <w:szCs w:val="28"/>
        </w:rPr>
        <w:t>UBND CÁC HUYỆN, THÀNH PHỐ</w:t>
      </w:r>
    </w:p>
    <w:p w14:paraId="306474F9" w14:textId="33A7A08E" w:rsidR="00123B73" w:rsidRPr="008764F3" w:rsidRDefault="00123B73" w:rsidP="00123B73">
      <w:pPr>
        <w:jc w:val="center"/>
        <w:rPr>
          <w:bCs/>
          <w:i/>
          <w:szCs w:val="28"/>
        </w:rPr>
      </w:pPr>
      <w:r w:rsidRPr="008764F3">
        <w:rPr>
          <w:bCs/>
          <w:i/>
          <w:szCs w:val="28"/>
        </w:rPr>
        <w:t xml:space="preserve">(Kèm theo Quyết định số  </w:t>
      </w:r>
      <w:r w:rsidR="005A68F1">
        <w:rPr>
          <w:bCs/>
          <w:i/>
          <w:szCs w:val="28"/>
        </w:rPr>
        <w:t xml:space="preserve"> </w:t>
      </w:r>
      <w:r w:rsidRPr="008764F3">
        <w:rPr>
          <w:bCs/>
          <w:i/>
          <w:szCs w:val="28"/>
        </w:rPr>
        <w:t xml:space="preserve">   /2021/QĐ-UBND ngày   tháng   năm 2021 của UBND tỉnh)</w:t>
      </w:r>
    </w:p>
    <w:p w14:paraId="18E83D84" w14:textId="77777777" w:rsidR="00123B73" w:rsidRPr="008764F3" w:rsidRDefault="00123B73" w:rsidP="00123B73">
      <w:pPr>
        <w:jc w:val="center"/>
      </w:pPr>
      <w:r w:rsidRPr="008764F3">
        <w:rPr>
          <w:noProof/>
        </w:rPr>
        <mc:AlternateContent>
          <mc:Choice Requires="wps">
            <w:drawing>
              <wp:anchor distT="0" distB="0" distL="114300" distR="114300" simplePos="0" relativeHeight="251685888" behindDoc="0" locked="0" layoutInCell="1" allowOverlap="1" wp14:anchorId="208CA841" wp14:editId="4F1F7B09">
                <wp:simplePos x="0" y="0"/>
                <wp:positionH relativeFrom="margin">
                  <wp:align>center</wp:align>
                </wp:positionH>
                <wp:positionV relativeFrom="paragraph">
                  <wp:posOffset>34747</wp:posOffset>
                </wp:positionV>
                <wp:extent cx="2179930" cy="0"/>
                <wp:effectExtent l="0" t="0" r="30480" b="19050"/>
                <wp:wrapNone/>
                <wp:docPr id="21" name="Straight Connector 21"/>
                <wp:cNvGraphicFramePr/>
                <a:graphic xmlns:a="http://schemas.openxmlformats.org/drawingml/2006/main">
                  <a:graphicData uri="http://schemas.microsoft.com/office/word/2010/wordprocessingShape">
                    <wps:wsp>
                      <wps:cNvCnPr/>
                      <wps:spPr>
                        <a:xfrm>
                          <a:off x="0" y="0"/>
                          <a:ext cx="21799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4B99F29" id="Straight Connector 21" o:spid="_x0000_s1026" style="position:absolute;z-index:251685888;visibility:visible;mso-wrap-style:square;mso-wrap-distance-left:9pt;mso-wrap-distance-top:0;mso-wrap-distance-right:9pt;mso-wrap-distance-bottom:0;mso-position-horizontal:center;mso-position-horizontal-relative:margin;mso-position-vertical:absolute;mso-position-vertical-relative:text" from="0,2.75pt" to="171.6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" strokecolor="black [3213]" strokeweight=".5pt">
                <v:stroke joinstyle="miter"/>
                <w10:wrap anchorx="margin"/>
              </v:line>
            </w:pict>
          </mc:Fallback>
        </mc:AlternateContent>
      </w:r>
    </w:p>
    <w:p w14:paraId="26B3EB56" w14:textId="77777777" w:rsidR="00B24BFC" w:rsidRPr="008764F3" w:rsidRDefault="00B24BFC" w:rsidP="00B24BFC"/>
    <w:p w14:paraId="05C80D3D" w14:textId="77777777" w:rsidR="00123B73" w:rsidRPr="008764F3" w:rsidRDefault="00123B73"/>
    <w:tbl>
      <w:tblPr>
        <w:tblW w:w="9520" w:type="dxa"/>
        <w:jc w:val="center"/>
        <w:tblLayout w:type="fixed"/>
        <w:tblLook w:val="0000" w:firstRow="0" w:lastRow="0" w:firstColumn="0" w:lastColumn="0" w:noHBand="0" w:noVBand="0"/>
      </w:tblPr>
      <w:tblGrid>
        <w:gridCol w:w="3223"/>
        <w:gridCol w:w="6297"/>
      </w:tblGrid>
      <w:tr w:rsidR="00B24BFC" w:rsidRPr="008764F3" w14:paraId="0FB4D4BB" w14:textId="77777777" w:rsidTr="00123B73">
        <w:trPr>
          <w:jc w:val="center"/>
        </w:trPr>
        <w:tc>
          <w:tcPr>
            <w:tcW w:w="3223" w:type="dxa"/>
          </w:tcPr>
          <w:p w14:paraId="5F57FC3C" w14:textId="64EDD24D" w:rsidR="00B24BFC" w:rsidRPr="008764F3" w:rsidRDefault="00B24BFC" w:rsidP="00B24BFC">
            <w:pPr>
              <w:tabs>
                <w:tab w:val="left" w:pos="9000"/>
              </w:tabs>
              <w:jc w:val="center"/>
              <w:rPr>
                <w:b/>
                <w:bCs/>
                <w:sz w:val="26"/>
                <w:szCs w:val="26"/>
                <w:lang w:val="nl-NL"/>
              </w:rPr>
            </w:pPr>
            <w:r w:rsidRPr="008764F3">
              <w:rPr>
                <w:b/>
                <w:bCs/>
                <w:sz w:val="26"/>
                <w:szCs w:val="26"/>
                <w:lang w:val="nl-NL"/>
              </w:rPr>
              <w:t xml:space="preserve">UBND </w:t>
            </w:r>
            <w:r w:rsidR="00656BFF" w:rsidRPr="008764F3">
              <w:rPr>
                <w:b/>
                <w:bCs/>
                <w:sz w:val="26"/>
                <w:szCs w:val="26"/>
                <w:lang w:val="nl-NL"/>
              </w:rPr>
              <w:t>HUYỆN/THÀNH PHỐ .</w:t>
            </w:r>
            <w:r w:rsidR="00721EC8" w:rsidRPr="008764F3">
              <w:rPr>
                <w:b/>
                <w:bCs/>
                <w:sz w:val="26"/>
                <w:szCs w:val="26"/>
                <w:lang w:val="nl-NL"/>
              </w:rPr>
              <w:t>..</w:t>
            </w:r>
          </w:p>
          <w:p w14:paraId="08834ED5" w14:textId="2900AC18" w:rsidR="00B24BFC" w:rsidRPr="008764F3" w:rsidRDefault="00B24BFC" w:rsidP="00B24BFC">
            <w:pPr>
              <w:tabs>
                <w:tab w:val="left" w:pos="9000"/>
              </w:tabs>
              <w:jc w:val="center"/>
              <w:rPr>
                <w:rFonts w:eastAsia="Batang"/>
                <w:b/>
                <w:sz w:val="26"/>
                <w:szCs w:val="26"/>
                <w:lang w:eastAsia="vi-VN"/>
              </w:rPr>
            </w:pPr>
            <w:r w:rsidRPr="008764F3">
              <w:rPr>
                <w:noProof/>
              </w:rPr>
              <mc:AlternateContent>
                <mc:Choice Requires="wps">
                  <w:drawing>
                    <wp:anchor distT="0" distB="0" distL="114300" distR="114300" simplePos="0" relativeHeight="251681792" behindDoc="0" locked="0" layoutInCell="1" allowOverlap="1" wp14:anchorId="2E208249" wp14:editId="083D0BF7">
                      <wp:simplePos x="0" y="0"/>
                      <wp:positionH relativeFrom="column">
                        <wp:posOffset>655320</wp:posOffset>
                      </wp:positionH>
                      <wp:positionV relativeFrom="paragraph">
                        <wp:posOffset>29845</wp:posOffset>
                      </wp:positionV>
                      <wp:extent cx="671195" cy="0"/>
                      <wp:effectExtent l="7620" t="10795" r="6985" b="825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1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C971A05" id="Straight Connector 15"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6pt,2.35pt" to="104.4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3q6HAIAADc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"/>
                  </w:pict>
                </mc:Fallback>
              </mc:AlternateContent>
            </w:r>
          </w:p>
        </w:tc>
        <w:tc>
          <w:tcPr>
            <w:tcW w:w="6297" w:type="dxa"/>
          </w:tcPr>
          <w:p w14:paraId="307409D6" w14:textId="77777777" w:rsidR="00B24BFC" w:rsidRPr="008764F3" w:rsidRDefault="00B24BFC" w:rsidP="00B24BFC">
            <w:pPr>
              <w:tabs>
                <w:tab w:val="left" w:pos="6028"/>
                <w:tab w:val="left" w:pos="9000"/>
              </w:tabs>
              <w:jc w:val="center"/>
              <w:rPr>
                <w:rFonts w:eastAsia="Courier New"/>
                <w:b/>
                <w:bCs/>
                <w:noProof/>
                <w:sz w:val="26"/>
                <w:szCs w:val="26"/>
                <w:lang w:val="vi-VN" w:eastAsia="ko-KR"/>
              </w:rPr>
            </w:pPr>
            <w:r w:rsidRPr="008764F3">
              <w:rPr>
                <w:b/>
                <w:bCs/>
                <w:sz w:val="26"/>
                <w:szCs w:val="26"/>
              </w:rPr>
              <w:t xml:space="preserve">CỘNG HÒA XÃ HỘI CHỦ NGHĨA VIỆT </w:t>
            </w:r>
            <w:smartTag w:uri="urn:schemas-microsoft-com:office:smarttags" w:element="country-region">
              <w:smartTag w:uri="urn:schemas-microsoft-com:office:smarttags" w:element="place">
                <w:r w:rsidRPr="008764F3">
                  <w:rPr>
                    <w:b/>
                    <w:bCs/>
                    <w:sz w:val="26"/>
                    <w:szCs w:val="26"/>
                  </w:rPr>
                  <w:t>NAM</w:t>
                </w:r>
              </w:smartTag>
            </w:smartTag>
          </w:p>
          <w:p w14:paraId="6EAA2304" w14:textId="77777777" w:rsidR="00B24BFC" w:rsidRPr="008764F3" w:rsidRDefault="00B24BFC" w:rsidP="00B24BFC">
            <w:pPr>
              <w:tabs>
                <w:tab w:val="left" w:pos="6028"/>
                <w:tab w:val="left" w:pos="9000"/>
              </w:tabs>
              <w:jc w:val="center"/>
              <w:rPr>
                <w:rFonts w:eastAsia="MS Mincho"/>
                <w:b/>
                <w:sz w:val="28"/>
                <w:lang w:eastAsia="ja-JP"/>
              </w:rPr>
            </w:pPr>
            <w:r w:rsidRPr="008764F3">
              <w:rPr>
                <w:b/>
                <w:bCs/>
                <w:sz w:val="28"/>
              </w:rPr>
              <w:t>Độc lập - Tự do - Hạnh phúc</w:t>
            </w:r>
          </w:p>
          <w:p w14:paraId="100E4D36" w14:textId="35629EDE" w:rsidR="00B24BFC" w:rsidRPr="008764F3" w:rsidRDefault="00B24BFC" w:rsidP="00B24BFC">
            <w:pPr>
              <w:tabs>
                <w:tab w:val="left" w:pos="6028"/>
                <w:tab w:val="left" w:pos="9000"/>
              </w:tabs>
              <w:jc w:val="center"/>
              <w:rPr>
                <w:rFonts w:eastAsia="Batang"/>
                <w:b/>
                <w:sz w:val="22"/>
                <w:lang w:eastAsia="vi-VN"/>
              </w:rPr>
            </w:pPr>
            <w:r w:rsidRPr="008764F3">
              <w:rPr>
                <w:noProof/>
              </w:rPr>
              <mc:AlternateContent>
                <mc:Choice Requires="wps">
                  <w:drawing>
                    <wp:anchor distT="0" distB="0" distL="114300" distR="114300" simplePos="0" relativeHeight="251682816" behindDoc="0" locked="0" layoutInCell="1" allowOverlap="1" wp14:anchorId="3033081B" wp14:editId="3E9A029A">
                      <wp:simplePos x="0" y="0"/>
                      <wp:positionH relativeFrom="column">
                        <wp:posOffset>851535</wp:posOffset>
                      </wp:positionH>
                      <wp:positionV relativeFrom="paragraph">
                        <wp:posOffset>15875</wp:posOffset>
                      </wp:positionV>
                      <wp:extent cx="2193925" cy="0"/>
                      <wp:effectExtent l="13335" t="6350" r="12065" b="1270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39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DBACB59" id="Straight Connector 14"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05pt,1.25pt" to="239.8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9RlHAIAADgEAAAOAAAAZHJzL2Uyb0RvYy54bWysU02P2yAQvVfqf0DcE9tZJ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"/>
                  </w:pict>
                </mc:Fallback>
              </mc:AlternateContent>
            </w:r>
          </w:p>
        </w:tc>
      </w:tr>
    </w:tbl>
    <w:p w14:paraId="06800F73" w14:textId="77777777" w:rsidR="00B24BFC" w:rsidRPr="008764F3" w:rsidRDefault="00B24BFC" w:rsidP="00B24BFC">
      <w:pPr>
        <w:jc w:val="center"/>
        <w:rPr>
          <w:b/>
        </w:rPr>
      </w:pPr>
    </w:p>
    <w:p w14:paraId="79DD5D14" w14:textId="77777777" w:rsidR="00B24BFC" w:rsidRPr="008764F3" w:rsidRDefault="00B24BFC" w:rsidP="00B24BFC">
      <w:pPr>
        <w:jc w:val="center"/>
        <w:rPr>
          <w:b/>
        </w:rPr>
      </w:pPr>
      <w:r w:rsidRPr="008764F3">
        <w:rPr>
          <w:b/>
        </w:rPr>
        <w:t>PHIẾU TỰ ĐÁNH GIÁ</w:t>
      </w:r>
    </w:p>
    <w:p w14:paraId="3C48D236" w14:textId="39D89267" w:rsidR="00B24BFC" w:rsidRPr="008764F3" w:rsidRDefault="00B24BFC" w:rsidP="00B24BFC">
      <w:pPr>
        <w:jc w:val="center"/>
        <w:rPr>
          <w:b/>
        </w:rPr>
      </w:pPr>
      <w:r w:rsidRPr="008764F3">
        <w:rPr>
          <w:b/>
        </w:rPr>
        <w:t>MỨC ĐỘ HOÀN THÀNH CÔNG VỤ NĂM</w:t>
      </w:r>
      <w:r w:rsidR="00721EC8" w:rsidRPr="008764F3">
        <w:rPr>
          <w:b/>
        </w:rPr>
        <w:t>…</w:t>
      </w:r>
    </w:p>
    <w:p w14:paraId="50B52487" w14:textId="093C126C" w:rsidR="00B24BFC" w:rsidRPr="008764F3" w:rsidRDefault="00746062" w:rsidP="00B24BFC">
      <w:pPr>
        <w:jc w:val="center"/>
        <w:rPr>
          <w:i/>
        </w:rPr>
      </w:pPr>
      <w:r w:rsidRPr="008764F3">
        <w:rPr>
          <w:b/>
          <w:noProof/>
        </w:rPr>
        <mc:AlternateContent>
          <mc:Choice Requires="wps">
            <w:drawing>
              <wp:anchor distT="0" distB="0" distL="114300" distR="114300" simplePos="0" relativeHeight="251679744" behindDoc="0" locked="0" layoutInCell="1" allowOverlap="1" wp14:anchorId="30CAC8A1" wp14:editId="18E2A24D">
                <wp:simplePos x="0" y="0"/>
                <wp:positionH relativeFrom="margin">
                  <wp:posOffset>2108835</wp:posOffset>
                </wp:positionH>
                <wp:positionV relativeFrom="paragraph">
                  <wp:posOffset>44120</wp:posOffset>
                </wp:positionV>
                <wp:extent cx="1511935" cy="0"/>
                <wp:effectExtent l="0" t="0" r="31115"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19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7FD9A50" id="Straight Connector 13" o:spid="_x0000_s1026" style="position:absolute;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66.05pt,3.45pt" to="285.1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">
                <w10:wrap anchorx="margin"/>
              </v:line>
            </w:pict>
          </mc:Fallback>
        </mc:AlternateContent>
      </w:r>
    </w:p>
    <w:p w14:paraId="504730C0" w14:textId="2413088F" w:rsidR="00B24BFC" w:rsidRPr="008764F3" w:rsidRDefault="00B24BFC" w:rsidP="00B24BFC">
      <w:pPr>
        <w:jc w:val="center"/>
        <w:rPr>
          <w:b/>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63"/>
        <w:gridCol w:w="1813"/>
        <w:gridCol w:w="1709"/>
        <w:gridCol w:w="284"/>
        <w:gridCol w:w="1417"/>
        <w:gridCol w:w="695"/>
        <w:gridCol w:w="1431"/>
        <w:gridCol w:w="284"/>
        <w:gridCol w:w="992"/>
        <w:gridCol w:w="142"/>
      </w:tblGrid>
      <w:tr w:rsidR="008764F3" w:rsidRPr="008764F3" w14:paraId="24147D4F" w14:textId="77777777" w:rsidTr="00F3585B">
        <w:trPr>
          <w:trHeight w:val="530"/>
        </w:trPr>
        <w:tc>
          <w:tcPr>
            <w:tcW w:w="9356" w:type="dxa"/>
            <w:gridSpan w:val="11"/>
            <w:shd w:val="clear" w:color="auto" w:fill="F8F8F8"/>
            <w:vAlign w:val="center"/>
          </w:tcPr>
          <w:p w14:paraId="28C87956" w14:textId="77777777" w:rsidR="00F3585B" w:rsidRDefault="00F60972" w:rsidP="00F60972">
            <w:pPr>
              <w:jc w:val="center"/>
              <w:rPr>
                <w:b/>
              </w:rPr>
            </w:pPr>
            <w:r w:rsidRPr="008764F3">
              <w:rPr>
                <w:b/>
              </w:rPr>
              <w:t xml:space="preserve">A - </w:t>
            </w:r>
            <w:r w:rsidR="00B24BFC" w:rsidRPr="008764F3">
              <w:rPr>
                <w:b/>
              </w:rPr>
              <w:t xml:space="preserve">TIÊU CHÍ 01. KẾT QUẢ THỰC HIỆN 04 NHÓM CHỈ TIÊU ĐƯỢC GIAO </w:t>
            </w:r>
          </w:p>
          <w:p w14:paraId="0C61EED8" w14:textId="2DE39E00" w:rsidR="00B24BFC" w:rsidRPr="008764F3" w:rsidRDefault="00B24BFC" w:rsidP="00F60972">
            <w:pPr>
              <w:jc w:val="center"/>
              <w:rPr>
                <w:b/>
              </w:rPr>
            </w:pPr>
            <w:r w:rsidRPr="008764F3">
              <w:rPr>
                <w:b/>
              </w:rPr>
              <w:t>(</w:t>
            </w:r>
            <w:r w:rsidR="00F60972" w:rsidRPr="008764F3">
              <w:rPr>
                <w:b/>
              </w:rPr>
              <w:t>Tổng 40 điểm)</w:t>
            </w:r>
          </w:p>
        </w:tc>
      </w:tr>
      <w:tr w:rsidR="008764F3" w:rsidRPr="008764F3" w14:paraId="7F42FC53" w14:textId="77777777" w:rsidTr="00F3585B">
        <w:tc>
          <w:tcPr>
            <w:tcW w:w="426" w:type="dxa"/>
            <w:vAlign w:val="center"/>
          </w:tcPr>
          <w:p w14:paraId="4117F2F3" w14:textId="351F1B53" w:rsidR="00B24BFC" w:rsidRPr="008764F3" w:rsidRDefault="00B24BFC" w:rsidP="00B40623">
            <w:pPr>
              <w:jc w:val="center"/>
              <w:rPr>
                <w:b/>
              </w:rPr>
            </w:pPr>
            <w:r w:rsidRPr="008764F3">
              <w:rPr>
                <w:b/>
              </w:rPr>
              <w:t>S</w:t>
            </w:r>
            <w:r w:rsidR="00B40623" w:rsidRPr="008764F3">
              <w:rPr>
                <w:b/>
              </w:rPr>
              <w:t>tt</w:t>
            </w:r>
          </w:p>
        </w:tc>
        <w:tc>
          <w:tcPr>
            <w:tcW w:w="1976" w:type="dxa"/>
            <w:gridSpan w:val="2"/>
            <w:vAlign w:val="center"/>
          </w:tcPr>
          <w:p w14:paraId="4ED03768" w14:textId="77777777" w:rsidR="00B24BFC" w:rsidRPr="008764F3" w:rsidRDefault="00B24BFC" w:rsidP="00B24BFC">
            <w:pPr>
              <w:jc w:val="center"/>
              <w:rPr>
                <w:b/>
              </w:rPr>
            </w:pPr>
            <w:r w:rsidRPr="008764F3">
              <w:rPr>
                <w:b/>
              </w:rPr>
              <w:t>Nội dung</w:t>
            </w:r>
          </w:p>
        </w:tc>
        <w:tc>
          <w:tcPr>
            <w:tcW w:w="1709" w:type="dxa"/>
            <w:vAlign w:val="center"/>
          </w:tcPr>
          <w:p w14:paraId="24EA7689" w14:textId="77777777" w:rsidR="00B24BFC" w:rsidRPr="008764F3" w:rsidRDefault="00B24BFC" w:rsidP="00B24BFC">
            <w:pPr>
              <w:jc w:val="center"/>
              <w:rPr>
                <w:b/>
              </w:rPr>
            </w:pPr>
            <w:r w:rsidRPr="008764F3">
              <w:rPr>
                <w:b/>
              </w:rPr>
              <w:t>Chỉ tiêu kế hoạch</w:t>
            </w:r>
          </w:p>
        </w:tc>
        <w:tc>
          <w:tcPr>
            <w:tcW w:w="1701" w:type="dxa"/>
            <w:gridSpan w:val="2"/>
            <w:vAlign w:val="center"/>
          </w:tcPr>
          <w:p w14:paraId="51D232DF" w14:textId="77777777" w:rsidR="00B24BFC" w:rsidRPr="008764F3" w:rsidRDefault="00B24BFC" w:rsidP="00B24BFC">
            <w:pPr>
              <w:jc w:val="center"/>
              <w:rPr>
                <w:b/>
              </w:rPr>
            </w:pPr>
            <w:r w:rsidRPr="008764F3">
              <w:rPr>
                <w:b/>
              </w:rPr>
              <w:t>Kết quả thực hiện</w:t>
            </w:r>
          </w:p>
        </w:tc>
        <w:tc>
          <w:tcPr>
            <w:tcW w:w="2126" w:type="dxa"/>
            <w:gridSpan w:val="2"/>
            <w:vAlign w:val="center"/>
          </w:tcPr>
          <w:p w14:paraId="07F66B55" w14:textId="77777777" w:rsidR="00B24BFC" w:rsidRPr="008764F3" w:rsidRDefault="00B24BFC" w:rsidP="00B24BFC">
            <w:pPr>
              <w:jc w:val="center"/>
              <w:rPr>
                <w:b/>
              </w:rPr>
            </w:pPr>
            <w:r w:rsidRPr="008764F3">
              <w:rPr>
                <w:b/>
              </w:rPr>
              <w:t>Đánh giá</w:t>
            </w:r>
          </w:p>
          <w:p w14:paraId="138058F3" w14:textId="77777777" w:rsidR="00B24BFC" w:rsidRPr="008764F3" w:rsidRDefault="00B24BFC" w:rsidP="00B24BFC">
            <w:pPr>
              <w:jc w:val="center"/>
              <w:rPr>
                <w:b/>
              </w:rPr>
            </w:pPr>
            <w:r w:rsidRPr="008764F3">
              <w:rPr>
                <w:b/>
              </w:rPr>
              <w:t>(Đạt/Không đạt)</w:t>
            </w:r>
          </w:p>
        </w:tc>
        <w:tc>
          <w:tcPr>
            <w:tcW w:w="1418" w:type="dxa"/>
            <w:gridSpan w:val="3"/>
            <w:vAlign w:val="center"/>
          </w:tcPr>
          <w:p w14:paraId="3DE1172D" w14:textId="77777777" w:rsidR="00B24BFC" w:rsidRPr="008764F3" w:rsidRDefault="00B24BFC" w:rsidP="00B24BFC">
            <w:pPr>
              <w:jc w:val="center"/>
              <w:rPr>
                <w:b/>
              </w:rPr>
            </w:pPr>
            <w:r w:rsidRPr="008764F3">
              <w:rPr>
                <w:b/>
              </w:rPr>
              <w:t>Ghi chú</w:t>
            </w:r>
          </w:p>
        </w:tc>
      </w:tr>
      <w:tr w:rsidR="00F3585B" w:rsidRPr="008764F3" w14:paraId="04C607D4" w14:textId="77777777" w:rsidTr="00F3585B">
        <w:tc>
          <w:tcPr>
            <w:tcW w:w="426" w:type="dxa"/>
          </w:tcPr>
          <w:p w14:paraId="75446D21" w14:textId="3C2714CD" w:rsidR="00F3585B" w:rsidRPr="008764F3" w:rsidRDefault="00F3585B" w:rsidP="00B24BFC">
            <w:pPr>
              <w:spacing w:before="20" w:after="20"/>
              <w:jc w:val="center"/>
              <w:rPr>
                <w:b/>
              </w:rPr>
            </w:pPr>
            <w:r>
              <w:rPr>
                <w:b/>
              </w:rPr>
              <w:t>I</w:t>
            </w:r>
          </w:p>
        </w:tc>
        <w:tc>
          <w:tcPr>
            <w:tcW w:w="8930" w:type="dxa"/>
            <w:gridSpan w:val="10"/>
          </w:tcPr>
          <w:p w14:paraId="5D1B8B90" w14:textId="103143F7" w:rsidR="00F3585B" w:rsidRPr="008764F3" w:rsidRDefault="00F3585B" w:rsidP="00B24BFC">
            <w:pPr>
              <w:spacing w:before="20" w:after="20"/>
              <w:jc w:val="both"/>
              <w:rPr>
                <w:b/>
              </w:rPr>
            </w:pPr>
            <w:r>
              <w:rPr>
                <w:b/>
              </w:rPr>
              <w:t>KẾT QUẢ THỰC HIỆN CÁC CHỈ TIÊU KTXH NĂM (tổng 30 điểm)</w:t>
            </w:r>
          </w:p>
        </w:tc>
      </w:tr>
      <w:tr w:rsidR="008764F3" w:rsidRPr="008764F3" w14:paraId="6367B446" w14:textId="77777777" w:rsidTr="00F3585B">
        <w:tc>
          <w:tcPr>
            <w:tcW w:w="426" w:type="dxa"/>
          </w:tcPr>
          <w:p w14:paraId="47D6FA55" w14:textId="77777777" w:rsidR="00B24BFC" w:rsidRPr="008764F3" w:rsidRDefault="00B24BFC" w:rsidP="00B24BFC">
            <w:pPr>
              <w:spacing w:before="20" w:after="20"/>
              <w:jc w:val="center"/>
              <w:rPr>
                <w:b/>
              </w:rPr>
            </w:pPr>
            <w:r w:rsidRPr="008764F3">
              <w:rPr>
                <w:b/>
              </w:rPr>
              <w:t>1</w:t>
            </w:r>
          </w:p>
        </w:tc>
        <w:tc>
          <w:tcPr>
            <w:tcW w:w="8930" w:type="dxa"/>
            <w:gridSpan w:val="10"/>
          </w:tcPr>
          <w:p w14:paraId="1D4E643A" w14:textId="77777777" w:rsidR="00B24BFC" w:rsidRPr="008764F3" w:rsidRDefault="00B24BFC" w:rsidP="00B24BFC">
            <w:pPr>
              <w:spacing w:before="20" w:after="20"/>
              <w:jc w:val="both"/>
              <w:rPr>
                <w:b/>
              </w:rPr>
            </w:pPr>
            <w:r w:rsidRPr="008764F3">
              <w:rPr>
                <w:b/>
              </w:rPr>
              <w:t>Nhóm chỉ tiêu phát triển kinh tế</w:t>
            </w:r>
          </w:p>
        </w:tc>
      </w:tr>
      <w:tr w:rsidR="008764F3" w:rsidRPr="008764F3" w14:paraId="7EE80FCF" w14:textId="77777777" w:rsidTr="00F3585B">
        <w:tc>
          <w:tcPr>
            <w:tcW w:w="426" w:type="dxa"/>
            <w:vMerge w:val="restart"/>
          </w:tcPr>
          <w:p w14:paraId="1C7BCBE8" w14:textId="77777777" w:rsidR="00B24BFC" w:rsidRPr="008764F3" w:rsidRDefault="00B24BFC" w:rsidP="00B24BFC">
            <w:pPr>
              <w:spacing w:before="20" w:after="20"/>
              <w:jc w:val="center"/>
            </w:pPr>
          </w:p>
        </w:tc>
        <w:tc>
          <w:tcPr>
            <w:tcW w:w="1976" w:type="dxa"/>
            <w:gridSpan w:val="2"/>
          </w:tcPr>
          <w:p w14:paraId="544A3B07" w14:textId="77777777" w:rsidR="00B24BFC" w:rsidRPr="008764F3" w:rsidRDefault="00B24BFC" w:rsidP="00B24BFC">
            <w:pPr>
              <w:spacing w:before="20" w:after="20"/>
              <w:jc w:val="both"/>
            </w:pPr>
            <w:r w:rsidRPr="008764F3">
              <w:t>Chỉ tiêu 01</w:t>
            </w:r>
          </w:p>
        </w:tc>
        <w:tc>
          <w:tcPr>
            <w:tcW w:w="1709" w:type="dxa"/>
          </w:tcPr>
          <w:p w14:paraId="3EC75AC7" w14:textId="77777777" w:rsidR="00B24BFC" w:rsidRPr="008764F3" w:rsidRDefault="00B24BFC" w:rsidP="00B24BFC">
            <w:pPr>
              <w:spacing w:before="20" w:after="20"/>
              <w:jc w:val="both"/>
            </w:pPr>
          </w:p>
        </w:tc>
        <w:tc>
          <w:tcPr>
            <w:tcW w:w="1701" w:type="dxa"/>
            <w:gridSpan w:val="2"/>
          </w:tcPr>
          <w:p w14:paraId="00F258F7" w14:textId="77777777" w:rsidR="00B24BFC" w:rsidRPr="008764F3" w:rsidRDefault="00B24BFC" w:rsidP="00B24BFC">
            <w:pPr>
              <w:spacing w:before="20" w:after="20"/>
              <w:jc w:val="both"/>
            </w:pPr>
          </w:p>
        </w:tc>
        <w:tc>
          <w:tcPr>
            <w:tcW w:w="2126" w:type="dxa"/>
            <w:gridSpan w:val="2"/>
          </w:tcPr>
          <w:p w14:paraId="6C4BB8F2" w14:textId="77777777" w:rsidR="00B24BFC" w:rsidRPr="008764F3" w:rsidRDefault="00B24BFC" w:rsidP="00B24BFC">
            <w:pPr>
              <w:spacing w:before="20" w:after="20"/>
              <w:jc w:val="both"/>
            </w:pPr>
          </w:p>
        </w:tc>
        <w:tc>
          <w:tcPr>
            <w:tcW w:w="1418" w:type="dxa"/>
            <w:gridSpan w:val="3"/>
          </w:tcPr>
          <w:p w14:paraId="3003051E" w14:textId="77777777" w:rsidR="00B24BFC" w:rsidRPr="008764F3" w:rsidRDefault="00B24BFC" w:rsidP="00B24BFC">
            <w:pPr>
              <w:spacing w:before="20" w:after="20"/>
              <w:jc w:val="both"/>
            </w:pPr>
          </w:p>
        </w:tc>
      </w:tr>
      <w:tr w:rsidR="008764F3" w:rsidRPr="008764F3" w14:paraId="06767F48" w14:textId="77777777" w:rsidTr="00F3585B">
        <w:tc>
          <w:tcPr>
            <w:tcW w:w="426" w:type="dxa"/>
            <w:vMerge/>
          </w:tcPr>
          <w:p w14:paraId="27B37615" w14:textId="77777777" w:rsidR="00B24BFC" w:rsidRPr="008764F3" w:rsidRDefault="00B24BFC" w:rsidP="00B24BFC">
            <w:pPr>
              <w:spacing w:before="20" w:after="20"/>
              <w:jc w:val="center"/>
            </w:pPr>
          </w:p>
        </w:tc>
        <w:tc>
          <w:tcPr>
            <w:tcW w:w="1976" w:type="dxa"/>
            <w:gridSpan w:val="2"/>
          </w:tcPr>
          <w:p w14:paraId="2AC5BD1A" w14:textId="77777777" w:rsidR="00B24BFC" w:rsidRPr="008764F3" w:rsidRDefault="00B24BFC" w:rsidP="00B24BFC">
            <w:pPr>
              <w:spacing w:before="20" w:after="20"/>
              <w:jc w:val="both"/>
            </w:pPr>
            <w:r w:rsidRPr="008764F3">
              <w:t>Chỉ tiêu 02</w:t>
            </w:r>
          </w:p>
        </w:tc>
        <w:tc>
          <w:tcPr>
            <w:tcW w:w="1709" w:type="dxa"/>
          </w:tcPr>
          <w:p w14:paraId="7EF44E21" w14:textId="77777777" w:rsidR="00B24BFC" w:rsidRPr="008764F3" w:rsidRDefault="00B24BFC" w:rsidP="00B24BFC">
            <w:pPr>
              <w:spacing w:before="20" w:after="20"/>
              <w:jc w:val="both"/>
            </w:pPr>
          </w:p>
        </w:tc>
        <w:tc>
          <w:tcPr>
            <w:tcW w:w="1701" w:type="dxa"/>
            <w:gridSpan w:val="2"/>
          </w:tcPr>
          <w:p w14:paraId="7D665753" w14:textId="77777777" w:rsidR="00B24BFC" w:rsidRPr="008764F3" w:rsidRDefault="00B24BFC" w:rsidP="00B24BFC">
            <w:pPr>
              <w:spacing w:before="20" w:after="20"/>
              <w:jc w:val="both"/>
            </w:pPr>
          </w:p>
        </w:tc>
        <w:tc>
          <w:tcPr>
            <w:tcW w:w="2126" w:type="dxa"/>
            <w:gridSpan w:val="2"/>
          </w:tcPr>
          <w:p w14:paraId="5A30F76C" w14:textId="77777777" w:rsidR="00B24BFC" w:rsidRPr="008764F3" w:rsidRDefault="00B24BFC" w:rsidP="00B24BFC">
            <w:pPr>
              <w:spacing w:before="20" w:after="20"/>
              <w:jc w:val="both"/>
            </w:pPr>
          </w:p>
        </w:tc>
        <w:tc>
          <w:tcPr>
            <w:tcW w:w="1418" w:type="dxa"/>
            <w:gridSpan w:val="3"/>
          </w:tcPr>
          <w:p w14:paraId="2390D635" w14:textId="77777777" w:rsidR="00B24BFC" w:rsidRPr="008764F3" w:rsidRDefault="00B24BFC" w:rsidP="00B24BFC">
            <w:pPr>
              <w:spacing w:before="20" w:after="20"/>
              <w:jc w:val="both"/>
            </w:pPr>
          </w:p>
        </w:tc>
      </w:tr>
      <w:tr w:rsidR="008764F3" w:rsidRPr="008764F3" w14:paraId="731A3E9D" w14:textId="77777777" w:rsidTr="00F3585B">
        <w:tc>
          <w:tcPr>
            <w:tcW w:w="426" w:type="dxa"/>
            <w:vMerge/>
          </w:tcPr>
          <w:p w14:paraId="0AFDA056" w14:textId="77777777" w:rsidR="00B24BFC" w:rsidRPr="008764F3" w:rsidRDefault="00B24BFC" w:rsidP="00B24BFC">
            <w:pPr>
              <w:spacing w:before="20" w:after="20"/>
              <w:jc w:val="center"/>
            </w:pPr>
          </w:p>
        </w:tc>
        <w:tc>
          <w:tcPr>
            <w:tcW w:w="1976" w:type="dxa"/>
            <w:gridSpan w:val="2"/>
          </w:tcPr>
          <w:p w14:paraId="3EFCB90B" w14:textId="77777777" w:rsidR="00B24BFC" w:rsidRPr="008764F3" w:rsidRDefault="00B24BFC" w:rsidP="00B24BFC">
            <w:pPr>
              <w:spacing w:before="20" w:after="20"/>
              <w:jc w:val="both"/>
            </w:pPr>
            <w:r w:rsidRPr="008764F3">
              <w:t>…………</w:t>
            </w:r>
          </w:p>
        </w:tc>
        <w:tc>
          <w:tcPr>
            <w:tcW w:w="1709" w:type="dxa"/>
          </w:tcPr>
          <w:p w14:paraId="00539E83" w14:textId="77777777" w:rsidR="00B24BFC" w:rsidRPr="008764F3" w:rsidRDefault="00B24BFC" w:rsidP="00B24BFC">
            <w:pPr>
              <w:spacing w:before="20" w:after="20"/>
              <w:jc w:val="both"/>
            </w:pPr>
          </w:p>
        </w:tc>
        <w:tc>
          <w:tcPr>
            <w:tcW w:w="1701" w:type="dxa"/>
            <w:gridSpan w:val="2"/>
          </w:tcPr>
          <w:p w14:paraId="22F4ADF5" w14:textId="77777777" w:rsidR="00B24BFC" w:rsidRPr="008764F3" w:rsidRDefault="00B24BFC" w:rsidP="00B24BFC">
            <w:pPr>
              <w:spacing w:before="20" w:after="20"/>
              <w:jc w:val="both"/>
            </w:pPr>
          </w:p>
        </w:tc>
        <w:tc>
          <w:tcPr>
            <w:tcW w:w="2126" w:type="dxa"/>
            <w:gridSpan w:val="2"/>
          </w:tcPr>
          <w:p w14:paraId="1FC2437C" w14:textId="77777777" w:rsidR="00B24BFC" w:rsidRPr="008764F3" w:rsidRDefault="00B24BFC" w:rsidP="00B24BFC">
            <w:pPr>
              <w:spacing w:before="20" w:after="20"/>
              <w:jc w:val="both"/>
            </w:pPr>
          </w:p>
        </w:tc>
        <w:tc>
          <w:tcPr>
            <w:tcW w:w="1418" w:type="dxa"/>
            <w:gridSpan w:val="3"/>
          </w:tcPr>
          <w:p w14:paraId="7AA3A5BD" w14:textId="77777777" w:rsidR="00B24BFC" w:rsidRPr="008764F3" w:rsidRDefault="00B24BFC" w:rsidP="00B24BFC">
            <w:pPr>
              <w:spacing w:before="20" w:after="20"/>
              <w:jc w:val="both"/>
            </w:pPr>
          </w:p>
        </w:tc>
      </w:tr>
      <w:tr w:rsidR="008764F3" w:rsidRPr="008764F3" w14:paraId="45B5A83D" w14:textId="77777777" w:rsidTr="00F3585B">
        <w:tc>
          <w:tcPr>
            <w:tcW w:w="426" w:type="dxa"/>
            <w:vMerge/>
          </w:tcPr>
          <w:p w14:paraId="50E11016" w14:textId="77777777" w:rsidR="00037C35" w:rsidRPr="008764F3" w:rsidRDefault="00037C35" w:rsidP="00B24BFC">
            <w:pPr>
              <w:spacing w:before="20" w:after="20"/>
              <w:jc w:val="center"/>
            </w:pPr>
          </w:p>
        </w:tc>
        <w:tc>
          <w:tcPr>
            <w:tcW w:w="3685" w:type="dxa"/>
            <w:gridSpan w:val="3"/>
            <w:vAlign w:val="center"/>
          </w:tcPr>
          <w:p w14:paraId="6D47927B" w14:textId="2C197930" w:rsidR="00037C35" w:rsidRPr="008764F3" w:rsidRDefault="00037C35" w:rsidP="00037C35">
            <w:pPr>
              <w:spacing w:before="20" w:after="20"/>
              <w:jc w:val="center"/>
              <w:rPr>
                <w:b/>
              </w:rPr>
            </w:pPr>
            <w:r w:rsidRPr="008764F3">
              <w:rPr>
                <w:b/>
              </w:rPr>
              <w:t>Tổng điểm nhóm 01</w:t>
            </w:r>
          </w:p>
        </w:tc>
        <w:tc>
          <w:tcPr>
            <w:tcW w:w="3827" w:type="dxa"/>
            <w:gridSpan w:val="4"/>
          </w:tcPr>
          <w:p w14:paraId="6DCB7763" w14:textId="48FB31BA" w:rsidR="00037C35" w:rsidRPr="008764F3" w:rsidRDefault="00037C35" w:rsidP="00B24BFC">
            <w:pPr>
              <w:spacing w:before="20" w:after="20"/>
              <w:jc w:val="both"/>
            </w:pPr>
          </w:p>
        </w:tc>
        <w:tc>
          <w:tcPr>
            <w:tcW w:w="1418" w:type="dxa"/>
            <w:gridSpan w:val="3"/>
          </w:tcPr>
          <w:p w14:paraId="31AFF0CD" w14:textId="77777777" w:rsidR="00037C35" w:rsidRPr="008764F3" w:rsidRDefault="00037C35" w:rsidP="00B24BFC">
            <w:pPr>
              <w:spacing w:before="20" w:after="20"/>
              <w:jc w:val="both"/>
            </w:pPr>
          </w:p>
        </w:tc>
      </w:tr>
      <w:tr w:rsidR="008764F3" w:rsidRPr="008764F3" w14:paraId="1EBB809A" w14:textId="77777777" w:rsidTr="00F3585B">
        <w:tc>
          <w:tcPr>
            <w:tcW w:w="426" w:type="dxa"/>
          </w:tcPr>
          <w:p w14:paraId="6503F5BD" w14:textId="77777777" w:rsidR="00B24BFC" w:rsidRPr="008764F3" w:rsidRDefault="00B24BFC" w:rsidP="00B24BFC">
            <w:pPr>
              <w:spacing w:before="20" w:after="20"/>
              <w:jc w:val="center"/>
              <w:rPr>
                <w:b/>
              </w:rPr>
            </w:pPr>
            <w:r w:rsidRPr="008764F3">
              <w:rPr>
                <w:b/>
              </w:rPr>
              <w:t>2</w:t>
            </w:r>
          </w:p>
        </w:tc>
        <w:tc>
          <w:tcPr>
            <w:tcW w:w="8930" w:type="dxa"/>
            <w:gridSpan w:val="10"/>
          </w:tcPr>
          <w:p w14:paraId="63F73BBC" w14:textId="77777777" w:rsidR="00B24BFC" w:rsidRPr="008764F3" w:rsidRDefault="00B24BFC" w:rsidP="00B24BFC">
            <w:pPr>
              <w:spacing w:before="20" w:after="20"/>
              <w:jc w:val="both"/>
              <w:rPr>
                <w:b/>
              </w:rPr>
            </w:pPr>
            <w:r w:rsidRPr="008764F3">
              <w:rPr>
                <w:b/>
              </w:rPr>
              <w:t>Nhóm chỉ tiêu phát triển giáo dục, đào tạo, khoa học công nghệ và văn hóa, xã hội</w:t>
            </w:r>
          </w:p>
        </w:tc>
      </w:tr>
      <w:tr w:rsidR="008764F3" w:rsidRPr="008764F3" w14:paraId="4154EF83" w14:textId="77777777" w:rsidTr="00F3585B">
        <w:tc>
          <w:tcPr>
            <w:tcW w:w="426" w:type="dxa"/>
            <w:vMerge w:val="restart"/>
          </w:tcPr>
          <w:p w14:paraId="1A415D9A" w14:textId="77777777" w:rsidR="00B24BFC" w:rsidRPr="008764F3" w:rsidRDefault="00B24BFC" w:rsidP="00B24BFC">
            <w:pPr>
              <w:spacing w:before="20" w:after="20"/>
              <w:jc w:val="center"/>
            </w:pPr>
          </w:p>
        </w:tc>
        <w:tc>
          <w:tcPr>
            <w:tcW w:w="1976" w:type="dxa"/>
            <w:gridSpan w:val="2"/>
          </w:tcPr>
          <w:p w14:paraId="58B0A5A0" w14:textId="77777777" w:rsidR="00B24BFC" w:rsidRPr="008764F3" w:rsidRDefault="00B24BFC" w:rsidP="00B24BFC">
            <w:pPr>
              <w:spacing w:before="20" w:after="20"/>
              <w:jc w:val="both"/>
            </w:pPr>
            <w:r w:rsidRPr="008764F3">
              <w:t>Chỉ tiêu 01</w:t>
            </w:r>
          </w:p>
        </w:tc>
        <w:tc>
          <w:tcPr>
            <w:tcW w:w="1709" w:type="dxa"/>
          </w:tcPr>
          <w:p w14:paraId="0BCECC4F" w14:textId="77777777" w:rsidR="00B24BFC" w:rsidRPr="008764F3" w:rsidRDefault="00B24BFC" w:rsidP="00B24BFC">
            <w:pPr>
              <w:spacing w:before="20" w:after="20"/>
              <w:jc w:val="both"/>
            </w:pPr>
          </w:p>
        </w:tc>
        <w:tc>
          <w:tcPr>
            <w:tcW w:w="1701" w:type="dxa"/>
            <w:gridSpan w:val="2"/>
          </w:tcPr>
          <w:p w14:paraId="1780BCBB" w14:textId="77777777" w:rsidR="00B24BFC" w:rsidRPr="008764F3" w:rsidRDefault="00B24BFC" w:rsidP="00B24BFC">
            <w:pPr>
              <w:spacing w:before="20" w:after="20"/>
              <w:jc w:val="both"/>
            </w:pPr>
          </w:p>
        </w:tc>
        <w:tc>
          <w:tcPr>
            <w:tcW w:w="2126" w:type="dxa"/>
            <w:gridSpan w:val="2"/>
          </w:tcPr>
          <w:p w14:paraId="40D51718" w14:textId="77777777" w:rsidR="00B24BFC" w:rsidRPr="008764F3" w:rsidRDefault="00B24BFC" w:rsidP="00B24BFC">
            <w:pPr>
              <w:spacing w:before="20" w:after="20"/>
              <w:jc w:val="both"/>
            </w:pPr>
          </w:p>
        </w:tc>
        <w:tc>
          <w:tcPr>
            <w:tcW w:w="1418" w:type="dxa"/>
            <w:gridSpan w:val="3"/>
          </w:tcPr>
          <w:p w14:paraId="49E3C04C" w14:textId="77777777" w:rsidR="00B24BFC" w:rsidRPr="008764F3" w:rsidRDefault="00B24BFC" w:rsidP="00B24BFC">
            <w:pPr>
              <w:spacing w:before="20" w:after="20"/>
              <w:jc w:val="both"/>
            </w:pPr>
          </w:p>
        </w:tc>
      </w:tr>
      <w:tr w:rsidR="008764F3" w:rsidRPr="008764F3" w14:paraId="11DCA884" w14:textId="77777777" w:rsidTr="00F3585B">
        <w:tc>
          <w:tcPr>
            <w:tcW w:w="426" w:type="dxa"/>
            <w:vMerge/>
          </w:tcPr>
          <w:p w14:paraId="72754E80" w14:textId="77777777" w:rsidR="00B24BFC" w:rsidRPr="008764F3" w:rsidRDefault="00B24BFC" w:rsidP="00B24BFC">
            <w:pPr>
              <w:spacing w:before="20" w:after="20"/>
              <w:jc w:val="center"/>
            </w:pPr>
          </w:p>
        </w:tc>
        <w:tc>
          <w:tcPr>
            <w:tcW w:w="1976" w:type="dxa"/>
            <w:gridSpan w:val="2"/>
          </w:tcPr>
          <w:p w14:paraId="19518382" w14:textId="77777777" w:rsidR="00B24BFC" w:rsidRPr="008764F3" w:rsidRDefault="00B24BFC" w:rsidP="00B24BFC">
            <w:pPr>
              <w:spacing w:before="20" w:after="20"/>
              <w:jc w:val="both"/>
            </w:pPr>
            <w:r w:rsidRPr="008764F3">
              <w:t>Chỉ tiêu 02</w:t>
            </w:r>
          </w:p>
        </w:tc>
        <w:tc>
          <w:tcPr>
            <w:tcW w:w="1709" w:type="dxa"/>
          </w:tcPr>
          <w:p w14:paraId="672EC134" w14:textId="77777777" w:rsidR="00B24BFC" w:rsidRPr="008764F3" w:rsidRDefault="00B24BFC" w:rsidP="00B24BFC">
            <w:pPr>
              <w:spacing w:before="20" w:after="20"/>
              <w:jc w:val="both"/>
            </w:pPr>
          </w:p>
        </w:tc>
        <w:tc>
          <w:tcPr>
            <w:tcW w:w="1701" w:type="dxa"/>
            <w:gridSpan w:val="2"/>
          </w:tcPr>
          <w:p w14:paraId="07B6E3D3" w14:textId="77777777" w:rsidR="00B24BFC" w:rsidRPr="008764F3" w:rsidRDefault="00B24BFC" w:rsidP="00B24BFC">
            <w:pPr>
              <w:spacing w:before="20" w:after="20"/>
              <w:jc w:val="both"/>
            </w:pPr>
          </w:p>
        </w:tc>
        <w:tc>
          <w:tcPr>
            <w:tcW w:w="2126" w:type="dxa"/>
            <w:gridSpan w:val="2"/>
          </w:tcPr>
          <w:p w14:paraId="0E4ED9C4" w14:textId="77777777" w:rsidR="00B24BFC" w:rsidRPr="008764F3" w:rsidRDefault="00B24BFC" w:rsidP="00B24BFC">
            <w:pPr>
              <w:spacing w:before="20" w:after="20"/>
              <w:jc w:val="both"/>
            </w:pPr>
          </w:p>
        </w:tc>
        <w:tc>
          <w:tcPr>
            <w:tcW w:w="1418" w:type="dxa"/>
            <w:gridSpan w:val="3"/>
          </w:tcPr>
          <w:p w14:paraId="0204EBF4" w14:textId="77777777" w:rsidR="00B24BFC" w:rsidRPr="008764F3" w:rsidRDefault="00B24BFC" w:rsidP="00B24BFC">
            <w:pPr>
              <w:spacing w:before="20" w:after="20"/>
              <w:jc w:val="both"/>
            </w:pPr>
          </w:p>
        </w:tc>
      </w:tr>
      <w:tr w:rsidR="008764F3" w:rsidRPr="008764F3" w14:paraId="336AAF9C" w14:textId="77777777" w:rsidTr="00F3585B">
        <w:tc>
          <w:tcPr>
            <w:tcW w:w="426" w:type="dxa"/>
            <w:vMerge/>
          </w:tcPr>
          <w:p w14:paraId="59397E43" w14:textId="77777777" w:rsidR="00B24BFC" w:rsidRPr="008764F3" w:rsidRDefault="00B24BFC" w:rsidP="00B24BFC">
            <w:pPr>
              <w:spacing w:before="20" w:after="20"/>
              <w:jc w:val="center"/>
            </w:pPr>
          </w:p>
        </w:tc>
        <w:tc>
          <w:tcPr>
            <w:tcW w:w="1976" w:type="dxa"/>
            <w:gridSpan w:val="2"/>
          </w:tcPr>
          <w:p w14:paraId="0DADA490" w14:textId="77777777" w:rsidR="00B24BFC" w:rsidRPr="008764F3" w:rsidRDefault="00B24BFC" w:rsidP="00B24BFC">
            <w:pPr>
              <w:spacing w:before="20" w:after="20"/>
              <w:jc w:val="both"/>
            </w:pPr>
            <w:r w:rsidRPr="008764F3">
              <w:t>…………</w:t>
            </w:r>
          </w:p>
        </w:tc>
        <w:tc>
          <w:tcPr>
            <w:tcW w:w="1709" w:type="dxa"/>
          </w:tcPr>
          <w:p w14:paraId="598EE215" w14:textId="77777777" w:rsidR="00B24BFC" w:rsidRPr="008764F3" w:rsidRDefault="00B24BFC" w:rsidP="00B24BFC">
            <w:pPr>
              <w:spacing w:before="20" w:after="20"/>
              <w:jc w:val="both"/>
            </w:pPr>
          </w:p>
        </w:tc>
        <w:tc>
          <w:tcPr>
            <w:tcW w:w="1701" w:type="dxa"/>
            <w:gridSpan w:val="2"/>
          </w:tcPr>
          <w:p w14:paraId="59841B31" w14:textId="77777777" w:rsidR="00B24BFC" w:rsidRPr="008764F3" w:rsidRDefault="00B24BFC" w:rsidP="00B24BFC">
            <w:pPr>
              <w:spacing w:before="20" w:after="20"/>
              <w:jc w:val="both"/>
            </w:pPr>
          </w:p>
        </w:tc>
        <w:tc>
          <w:tcPr>
            <w:tcW w:w="2126" w:type="dxa"/>
            <w:gridSpan w:val="2"/>
          </w:tcPr>
          <w:p w14:paraId="3C13FF4B" w14:textId="77777777" w:rsidR="00B24BFC" w:rsidRPr="008764F3" w:rsidRDefault="00B24BFC" w:rsidP="00B24BFC">
            <w:pPr>
              <w:spacing w:before="20" w:after="20"/>
              <w:jc w:val="both"/>
            </w:pPr>
          </w:p>
        </w:tc>
        <w:tc>
          <w:tcPr>
            <w:tcW w:w="1418" w:type="dxa"/>
            <w:gridSpan w:val="3"/>
          </w:tcPr>
          <w:p w14:paraId="6635A793" w14:textId="77777777" w:rsidR="00B24BFC" w:rsidRPr="008764F3" w:rsidRDefault="00B24BFC" w:rsidP="00B24BFC">
            <w:pPr>
              <w:spacing w:before="20" w:after="20"/>
              <w:jc w:val="both"/>
            </w:pPr>
          </w:p>
        </w:tc>
      </w:tr>
      <w:tr w:rsidR="008764F3" w:rsidRPr="008764F3" w14:paraId="75A56333" w14:textId="77777777" w:rsidTr="00F3585B">
        <w:tc>
          <w:tcPr>
            <w:tcW w:w="426" w:type="dxa"/>
            <w:vMerge/>
          </w:tcPr>
          <w:p w14:paraId="1EDFBB28" w14:textId="77777777" w:rsidR="00037C35" w:rsidRPr="008764F3" w:rsidRDefault="00037C35" w:rsidP="00037C35">
            <w:pPr>
              <w:spacing w:before="20" w:after="20"/>
              <w:jc w:val="center"/>
            </w:pPr>
          </w:p>
        </w:tc>
        <w:tc>
          <w:tcPr>
            <w:tcW w:w="3685" w:type="dxa"/>
            <w:gridSpan w:val="3"/>
            <w:vAlign w:val="center"/>
          </w:tcPr>
          <w:p w14:paraId="28A04885" w14:textId="7230B29E" w:rsidR="00037C35" w:rsidRPr="008764F3" w:rsidRDefault="00037C35" w:rsidP="00037C35">
            <w:pPr>
              <w:spacing w:before="20" w:after="20"/>
              <w:jc w:val="center"/>
              <w:rPr>
                <w:b/>
              </w:rPr>
            </w:pPr>
            <w:r w:rsidRPr="008764F3">
              <w:rPr>
                <w:b/>
              </w:rPr>
              <w:t>Tổng điểm nhóm 02</w:t>
            </w:r>
          </w:p>
        </w:tc>
        <w:tc>
          <w:tcPr>
            <w:tcW w:w="3827" w:type="dxa"/>
            <w:gridSpan w:val="4"/>
          </w:tcPr>
          <w:p w14:paraId="280AD57C" w14:textId="11EC4E65" w:rsidR="00037C35" w:rsidRPr="008764F3" w:rsidRDefault="00037C35" w:rsidP="00037C35">
            <w:pPr>
              <w:spacing w:before="20" w:after="20"/>
              <w:jc w:val="both"/>
            </w:pPr>
          </w:p>
        </w:tc>
        <w:tc>
          <w:tcPr>
            <w:tcW w:w="1418" w:type="dxa"/>
            <w:gridSpan w:val="3"/>
          </w:tcPr>
          <w:p w14:paraId="42ACAE3E" w14:textId="77777777" w:rsidR="00037C35" w:rsidRPr="008764F3" w:rsidRDefault="00037C35" w:rsidP="00037C35">
            <w:pPr>
              <w:spacing w:before="20" w:after="20"/>
              <w:jc w:val="both"/>
            </w:pPr>
          </w:p>
        </w:tc>
      </w:tr>
      <w:tr w:rsidR="008764F3" w:rsidRPr="008764F3" w14:paraId="2CD49F58" w14:textId="77777777" w:rsidTr="00F3585B">
        <w:tc>
          <w:tcPr>
            <w:tcW w:w="426" w:type="dxa"/>
          </w:tcPr>
          <w:p w14:paraId="64DBA432" w14:textId="77777777" w:rsidR="00037C35" w:rsidRPr="008764F3" w:rsidRDefault="00037C35" w:rsidP="00037C35">
            <w:pPr>
              <w:spacing w:before="20" w:after="20"/>
              <w:jc w:val="center"/>
              <w:rPr>
                <w:b/>
              </w:rPr>
            </w:pPr>
            <w:r w:rsidRPr="008764F3">
              <w:rPr>
                <w:b/>
              </w:rPr>
              <w:t>3</w:t>
            </w:r>
          </w:p>
        </w:tc>
        <w:tc>
          <w:tcPr>
            <w:tcW w:w="8930" w:type="dxa"/>
            <w:gridSpan w:val="10"/>
          </w:tcPr>
          <w:p w14:paraId="5936F7FE" w14:textId="77777777" w:rsidR="00037C35" w:rsidRPr="008764F3" w:rsidRDefault="00037C35" w:rsidP="00037C35">
            <w:pPr>
              <w:spacing w:before="20" w:after="20"/>
              <w:jc w:val="both"/>
              <w:rPr>
                <w:b/>
              </w:rPr>
            </w:pPr>
            <w:r w:rsidRPr="008764F3">
              <w:rPr>
                <w:b/>
              </w:rPr>
              <w:t>Nhóm chỉ tiêu về an ninh - quốc phòng - xây dựng bộ máy Nhà nước</w:t>
            </w:r>
          </w:p>
        </w:tc>
      </w:tr>
      <w:tr w:rsidR="008764F3" w:rsidRPr="008764F3" w14:paraId="461EA8B5" w14:textId="77777777" w:rsidTr="00F3585B">
        <w:tc>
          <w:tcPr>
            <w:tcW w:w="426" w:type="dxa"/>
            <w:vMerge w:val="restart"/>
          </w:tcPr>
          <w:p w14:paraId="73F1C52A" w14:textId="77777777" w:rsidR="00037C35" w:rsidRPr="008764F3" w:rsidRDefault="00037C35" w:rsidP="00037C35">
            <w:pPr>
              <w:spacing w:before="20" w:after="20"/>
              <w:jc w:val="center"/>
            </w:pPr>
          </w:p>
        </w:tc>
        <w:tc>
          <w:tcPr>
            <w:tcW w:w="1976" w:type="dxa"/>
            <w:gridSpan w:val="2"/>
          </w:tcPr>
          <w:p w14:paraId="1D25C011" w14:textId="77777777" w:rsidR="00037C35" w:rsidRPr="008764F3" w:rsidRDefault="00037C35" w:rsidP="00037C35">
            <w:pPr>
              <w:spacing w:before="20" w:after="20"/>
              <w:jc w:val="both"/>
            </w:pPr>
            <w:r w:rsidRPr="008764F3">
              <w:t>Chỉ tiêu 01</w:t>
            </w:r>
          </w:p>
        </w:tc>
        <w:tc>
          <w:tcPr>
            <w:tcW w:w="1709" w:type="dxa"/>
          </w:tcPr>
          <w:p w14:paraId="4C45FD8E" w14:textId="77777777" w:rsidR="00037C35" w:rsidRPr="008764F3" w:rsidRDefault="00037C35" w:rsidP="00037C35">
            <w:pPr>
              <w:spacing w:before="20" w:after="20"/>
              <w:jc w:val="both"/>
            </w:pPr>
          </w:p>
        </w:tc>
        <w:tc>
          <w:tcPr>
            <w:tcW w:w="1701" w:type="dxa"/>
            <w:gridSpan w:val="2"/>
          </w:tcPr>
          <w:p w14:paraId="341CFEF6" w14:textId="77777777" w:rsidR="00037C35" w:rsidRPr="008764F3" w:rsidRDefault="00037C35" w:rsidP="00037C35">
            <w:pPr>
              <w:spacing w:before="20" w:after="20"/>
              <w:jc w:val="both"/>
            </w:pPr>
          </w:p>
        </w:tc>
        <w:tc>
          <w:tcPr>
            <w:tcW w:w="2126" w:type="dxa"/>
            <w:gridSpan w:val="2"/>
          </w:tcPr>
          <w:p w14:paraId="576DFD0E" w14:textId="77777777" w:rsidR="00037C35" w:rsidRPr="008764F3" w:rsidRDefault="00037C35" w:rsidP="00037C35">
            <w:pPr>
              <w:spacing w:before="20" w:after="20"/>
              <w:jc w:val="both"/>
            </w:pPr>
          </w:p>
        </w:tc>
        <w:tc>
          <w:tcPr>
            <w:tcW w:w="1418" w:type="dxa"/>
            <w:gridSpan w:val="3"/>
          </w:tcPr>
          <w:p w14:paraId="3191EC30" w14:textId="77777777" w:rsidR="00037C35" w:rsidRPr="008764F3" w:rsidRDefault="00037C35" w:rsidP="00037C35">
            <w:pPr>
              <w:spacing w:before="20" w:after="20"/>
              <w:jc w:val="both"/>
            </w:pPr>
          </w:p>
        </w:tc>
      </w:tr>
      <w:tr w:rsidR="008764F3" w:rsidRPr="008764F3" w14:paraId="7B79D6AD" w14:textId="77777777" w:rsidTr="00F3585B">
        <w:tc>
          <w:tcPr>
            <w:tcW w:w="426" w:type="dxa"/>
            <w:vMerge/>
          </w:tcPr>
          <w:p w14:paraId="213AF53B" w14:textId="77777777" w:rsidR="00037C35" w:rsidRPr="008764F3" w:rsidRDefault="00037C35" w:rsidP="00037C35">
            <w:pPr>
              <w:spacing w:before="20" w:after="20"/>
              <w:jc w:val="center"/>
            </w:pPr>
          </w:p>
        </w:tc>
        <w:tc>
          <w:tcPr>
            <w:tcW w:w="1976" w:type="dxa"/>
            <w:gridSpan w:val="2"/>
          </w:tcPr>
          <w:p w14:paraId="6DDEAB3A" w14:textId="77777777" w:rsidR="00037C35" w:rsidRPr="008764F3" w:rsidRDefault="00037C35" w:rsidP="00037C35">
            <w:pPr>
              <w:spacing w:before="20" w:after="20"/>
              <w:jc w:val="both"/>
            </w:pPr>
            <w:r w:rsidRPr="008764F3">
              <w:t>Chỉ tiêu 02</w:t>
            </w:r>
          </w:p>
        </w:tc>
        <w:tc>
          <w:tcPr>
            <w:tcW w:w="1709" w:type="dxa"/>
          </w:tcPr>
          <w:p w14:paraId="125BC543" w14:textId="77777777" w:rsidR="00037C35" w:rsidRPr="008764F3" w:rsidRDefault="00037C35" w:rsidP="00037C35">
            <w:pPr>
              <w:spacing w:before="20" w:after="20"/>
              <w:jc w:val="both"/>
            </w:pPr>
          </w:p>
        </w:tc>
        <w:tc>
          <w:tcPr>
            <w:tcW w:w="1701" w:type="dxa"/>
            <w:gridSpan w:val="2"/>
          </w:tcPr>
          <w:p w14:paraId="65AB521C" w14:textId="77777777" w:rsidR="00037C35" w:rsidRPr="008764F3" w:rsidRDefault="00037C35" w:rsidP="00037C35">
            <w:pPr>
              <w:spacing w:before="20" w:after="20"/>
              <w:jc w:val="both"/>
            </w:pPr>
          </w:p>
        </w:tc>
        <w:tc>
          <w:tcPr>
            <w:tcW w:w="2126" w:type="dxa"/>
            <w:gridSpan w:val="2"/>
          </w:tcPr>
          <w:p w14:paraId="7879F3E7" w14:textId="77777777" w:rsidR="00037C35" w:rsidRPr="008764F3" w:rsidRDefault="00037C35" w:rsidP="00037C35">
            <w:pPr>
              <w:spacing w:before="20" w:after="20"/>
              <w:jc w:val="both"/>
            </w:pPr>
          </w:p>
        </w:tc>
        <w:tc>
          <w:tcPr>
            <w:tcW w:w="1418" w:type="dxa"/>
            <w:gridSpan w:val="3"/>
          </w:tcPr>
          <w:p w14:paraId="798EEF28" w14:textId="77777777" w:rsidR="00037C35" w:rsidRPr="008764F3" w:rsidRDefault="00037C35" w:rsidP="00037C35">
            <w:pPr>
              <w:spacing w:before="20" w:after="20"/>
              <w:jc w:val="both"/>
            </w:pPr>
          </w:p>
        </w:tc>
      </w:tr>
      <w:tr w:rsidR="008764F3" w:rsidRPr="008764F3" w14:paraId="2A2CFDD1" w14:textId="77777777" w:rsidTr="00F3585B">
        <w:tc>
          <w:tcPr>
            <w:tcW w:w="426" w:type="dxa"/>
            <w:vMerge/>
          </w:tcPr>
          <w:p w14:paraId="0C2DA283" w14:textId="77777777" w:rsidR="00037C35" w:rsidRPr="008764F3" w:rsidRDefault="00037C35" w:rsidP="00037C35">
            <w:pPr>
              <w:spacing w:before="20" w:after="20"/>
              <w:jc w:val="center"/>
            </w:pPr>
          </w:p>
        </w:tc>
        <w:tc>
          <w:tcPr>
            <w:tcW w:w="1976" w:type="dxa"/>
            <w:gridSpan w:val="2"/>
          </w:tcPr>
          <w:p w14:paraId="4DC03236" w14:textId="77777777" w:rsidR="00037C35" w:rsidRPr="008764F3" w:rsidRDefault="00037C35" w:rsidP="00037C35">
            <w:pPr>
              <w:spacing w:before="20" w:after="20"/>
              <w:jc w:val="both"/>
            </w:pPr>
            <w:r w:rsidRPr="008764F3">
              <w:t>…………</w:t>
            </w:r>
          </w:p>
        </w:tc>
        <w:tc>
          <w:tcPr>
            <w:tcW w:w="1709" w:type="dxa"/>
          </w:tcPr>
          <w:p w14:paraId="61532B6A" w14:textId="77777777" w:rsidR="00037C35" w:rsidRPr="008764F3" w:rsidRDefault="00037C35" w:rsidP="00037C35">
            <w:pPr>
              <w:spacing w:before="20" w:after="20"/>
              <w:jc w:val="both"/>
            </w:pPr>
          </w:p>
        </w:tc>
        <w:tc>
          <w:tcPr>
            <w:tcW w:w="1701" w:type="dxa"/>
            <w:gridSpan w:val="2"/>
          </w:tcPr>
          <w:p w14:paraId="4EB56DA1" w14:textId="77777777" w:rsidR="00037C35" w:rsidRPr="008764F3" w:rsidRDefault="00037C35" w:rsidP="00037C35">
            <w:pPr>
              <w:spacing w:before="20" w:after="20"/>
              <w:jc w:val="both"/>
            </w:pPr>
          </w:p>
        </w:tc>
        <w:tc>
          <w:tcPr>
            <w:tcW w:w="2126" w:type="dxa"/>
            <w:gridSpan w:val="2"/>
          </w:tcPr>
          <w:p w14:paraId="213B9773" w14:textId="77777777" w:rsidR="00037C35" w:rsidRPr="008764F3" w:rsidRDefault="00037C35" w:rsidP="00037C35">
            <w:pPr>
              <w:spacing w:before="20" w:after="20"/>
              <w:jc w:val="both"/>
            </w:pPr>
          </w:p>
        </w:tc>
        <w:tc>
          <w:tcPr>
            <w:tcW w:w="1418" w:type="dxa"/>
            <w:gridSpan w:val="3"/>
          </w:tcPr>
          <w:p w14:paraId="062DE814" w14:textId="77777777" w:rsidR="00037C35" w:rsidRPr="008764F3" w:rsidRDefault="00037C35" w:rsidP="00037C35">
            <w:pPr>
              <w:spacing w:before="20" w:after="20"/>
              <w:jc w:val="both"/>
            </w:pPr>
          </w:p>
        </w:tc>
      </w:tr>
      <w:tr w:rsidR="008764F3" w:rsidRPr="008764F3" w14:paraId="38FAAB22" w14:textId="77777777" w:rsidTr="00F3585B">
        <w:tc>
          <w:tcPr>
            <w:tcW w:w="426" w:type="dxa"/>
            <w:vMerge/>
          </w:tcPr>
          <w:p w14:paraId="1B11F765" w14:textId="77777777" w:rsidR="00037C35" w:rsidRPr="008764F3" w:rsidRDefault="00037C35" w:rsidP="00037C35">
            <w:pPr>
              <w:spacing w:before="20" w:after="20"/>
              <w:jc w:val="center"/>
            </w:pPr>
          </w:p>
        </w:tc>
        <w:tc>
          <w:tcPr>
            <w:tcW w:w="3685" w:type="dxa"/>
            <w:gridSpan w:val="3"/>
            <w:vAlign w:val="center"/>
          </w:tcPr>
          <w:p w14:paraId="66C5699F" w14:textId="10ACCCDC" w:rsidR="00037C35" w:rsidRPr="008764F3" w:rsidRDefault="00037C35" w:rsidP="00037C35">
            <w:pPr>
              <w:spacing w:before="20" w:after="20"/>
              <w:jc w:val="center"/>
              <w:rPr>
                <w:b/>
              </w:rPr>
            </w:pPr>
            <w:r w:rsidRPr="008764F3">
              <w:rPr>
                <w:b/>
              </w:rPr>
              <w:t>Tổng điểm nhóm 03</w:t>
            </w:r>
          </w:p>
        </w:tc>
        <w:tc>
          <w:tcPr>
            <w:tcW w:w="3827" w:type="dxa"/>
            <w:gridSpan w:val="4"/>
          </w:tcPr>
          <w:p w14:paraId="3E71F3F2" w14:textId="4E5DF3A5" w:rsidR="00037C35" w:rsidRPr="008764F3" w:rsidRDefault="00037C35" w:rsidP="00037C35">
            <w:pPr>
              <w:spacing w:before="20" w:after="20"/>
              <w:jc w:val="both"/>
            </w:pPr>
          </w:p>
        </w:tc>
        <w:tc>
          <w:tcPr>
            <w:tcW w:w="1418" w:type="dxa"/>
            <w:gridSpan w:val="3"/>
          </w:tcPr>
          <w:p w14:paraId="34A85611" w14:textId="77777777" w:rsidR="00037C35" w:rsidRPr="008764F3" w:rsidRDefault="00037C35" w:rsidP="00037C35">
            <w:pPr>
              <w:spacing w:before="20" w:after="20"/>
              <w:jc w:val="both"/>
            </w:pPr>
          </w:p>
        </w:tc>
      </w:tr>
      <w:tr w:rsidR="008764F3" w:rsidRPr="008764F3" w14:paraId="5BD352F1" w14:textId="77777777" w:rsidTr="00F3585B">
        <w:tc>
          <w:tcPr>
            <w:tcW w:w="426" w:type="dxa"/>
          </w:tcPr>
          <w:p w14:paraId="038412D8" w14:textId="77777777" w:rsidR="00037C35" w:rsidRPr="008764F3" w:rsidRDefault="00037C35" w:rsidP="00037C35">
            <w:pPr>
              <w:spacing w:before="20" w:after="20"/>
              <w:jc w:val="center"/>
              <w:rPr>
                <w:b/>
              </w:rPr>
            </w:pPr>
            <w:r w:rsidRPr="008764F3">
              <w:rPr>
                <w:b/>
              </w:rPr>
              <w:t>4</w:t>
            </w:r>
          </w:p>
        </w:tc>
        <w:tc>
          <w:tcPr>
            <w:tcW w:w="8930" w:type="dxa"/>
            <w:gridSpan w:val="10"/>
          </w:tcPr>
          <w:p w14:paraId="7CD393A0" w14:textId="77777777" w:rsidR="00037C35" w:rsidRPr="008764F3" w:rsidRDefault="00037C35" w:rsidP="00037C35">
            <w:pPr>
              <w:spacing w:before="20" w:after="20"/>
              <w:jc w:val="both"/>
              <w:rPr>
                <w:b/>
              </w:rPr>
            </w:pPr>
            <w:r w:rsidRPr="008764F3">
              <w:rPr>
                <w:b/>
              </w:rPr>
              <w:t>Nhóm chỉ tiêu về tài nguyên và môi trường</w:t>
            </w:r>
          </w:p>
        </w:tc>
      </w:tr>
      <w:tr w:rsidR="008764F3" w:rsidRPr="008764F3" w14:paraId="6AA32436" w14:textId="77777777" w:rsidTr="00F3585B">
        <w:tc>
          <w:tcPr>
            <w:tcW w:w="426" w:type="dxa"/>
            <w:vMerge w:val="restart"/>
          </w:tcPr>
          <w:p w14:paraId="5521BE18" w14:textId="77777777" w:rsidR="00037C35" w:rsidRPr="008764F3" w:rsidRDefault="00037C35" w:rsidP="00037C35">
            <w:pPr>
              <w:spacing w:before="20" w:after="20"/>
              <w:jc w:val="center"/>
            </w:pPr>
          </w:p>
        </w:tc>
        <w:tc>
          <w:tcPr>
            <w:tcW w:w="1976" w:type="dxa"/>
            <w:gridSpan w:val="2"/>
          </w:tcPr>
          <w:p w14:paraId="0A8670B2" w14:textId="77777777" w:rsidR="00037C35" w:rsidRPr="008764F3" w:rsidRDefault="00037C35" w:rsidP="00037C35">
            <w:pPr>
              <w:spacing w:before="20" w:after="20"/>
              <w:jc w:val="both"/>
            </w:pPr>
            <w:r w:rsidRPr="008764F3">
              <w:t>Chỉ tiêu 01</w:t>
            </w:r>
          </w:p>
        </w:tc>
        <w:tc>
          <w:tcPr>
            <w:tcW w:w="1709" w:type="dxa"/>
          </w:tcPr>
          <w:p w14:paraId="629E0533" w14:textId="77777777" w:rsidR="00037C35" w:rsidRPr="008764F3" w:rsidRDefault="00037C35" w:rsidP="00037C35">
            <w:pPr>
              <w:spacing w:before="20" w:after="20"/>
              <w:jc w:val="both"/>
            </w:pPr>
          </w:p>
        </w:tc>
        <w:tc>
          <w:tcPr>
            <w:tcW w:w="1701" w:type="dxa"/>
            <w:gridSpan w:val="2"/>
          </w:tcPr>
          <w:p w14:paraId="633A59A1" w14:textId="77777777" w:rsidR="00037C35" w:rsidRPr="008764F3" w:rsidRDefault="00037C35" w:rsidP="00037C35">
            <w:pPr>
              <w:spacing w:before="20" w:after="20"/>
              <w:jc w:val="both"/>
            </w:pPr>
          </w:p>
        </w:tc>
        <w:tc>
          <w:tcPr>
            <w:tcW w:w="2126" w:type="dxa"/>
            <w:gridSpan w:val="2"/>
          </w:tcPr>
          <w:p w14:paraId="508D691A" w14:textId="77777777" w:rsidR="00037C35" w:rsidRPr="008764F3" w:rsidRDefault="00037C35" w:rsidP="00037C35">
            <w:pPr>
              <w:spacing w:before="20" w:after="20"/>
              <w:jc w:val="both"/>
            </w:pPr>
          </w:p>
        </w:tc>
        <w:tc>
          <w:tcPr>
            <w:tcW w:w="1418" w:type="dxa"/>
            <w:gridSpan w:val="3"/>
          </w:tcPr>
          <w:p w14:paraId="5C05EEB3" w14:textId="77777777" w:rsidR="00037C35" w:rsidRPr="008764F3" w:rsidRDefault="00037C35" w:rsidP="00037C35">
            <w:pPr>
              <w:spacing w:before="20" w:after="20"/>
              <w:jc w:val="both"/>
            </w:pPr>
          </w:p>
        </w:tc>
      </w:tr>
      <w:tr w:rsidR="008764F3" w:rsidRPr="008764F3" w14:paraId="352EB43C" w14:textId="77777777" w:rsidTr="00F3585B">
        <w:tc>
          <w:tcPr>
            <w:tcW w:w="426" w:type="dxa"/>
            <w:vMerge/>
          </w:tcPr>
          <w:p w14:paraId="0FB12DFF" w14:textId="77777777" w:rsidR="00037C35" w:rsidRPr="008764F3" w:rsidRDefault="00037C35" w:rsidP="00037C35">
            <w:pPr>
              <w:spacing w:before="20" w:after="20"/>
              <w:jc w:val="center"/>
            </w:pPr>
          </w:p>
        </w:tc>
        <w:tc>
          <w:tcPr>
            <w:tcW w:w="1976" w:type="dxa"/>
            <w:gridSpan w:val="2"/>
          </w:tcPr>
          <w:p w14:paraId="1B3E4537" w14:textId="77777777" w:rsidR="00037C35" w:rsidRPr="008764F3" w:rsidRDefault="00037C35" w:rsidP="00037C35">
            <w:pPr>
              <w:spacing w:before="20" w:after="20"/>
              <w:jc w:val="both"/>
            </w:pPr>
            <w:r w:rsidRPr="008764F3">
              <w:t>Chỉ tiêu 02</w:t>
            </w:r>
          </w:p>
        </w:tc>
        <w:tc>
          <w:tcPr>
            <w:tcW w:w="1709" w:type="dxa"/>
          </w:tcPr>
          <w:p w14:paraId="3EF1FD96" w14:textId="77777777" w:rsidR="00037C35" w:rsidRPr="008764F3" w:rsidRDefault="00037C35" w:rsidP="00037C35">
            <w:pPr>
              <w:spacing w:before="20" w:after="20"/>
              <w:jc w:val="both"/>
            </w:pPr>
          </w:p>
        </w:tc>
        <w:tc>
          <w:tcPr>
            <w:tcW w:w="1701" w:type="dxa"/>
            <w:gridSpan w:val="2"/>
          </w:tcPr>
          <w:p w14:paraId="649A3C94" w14:textId="77777777" w:rsidR="00037C35" w:rsidRPr="008764F3" w:rsidRDefault="00037C35" w:rsidP="00037C35">
            <w:pPr>
              <w:spacing w:before="20" w:after="20"/>
              <w:jc w:val="both"/>
            </w:pPr>
          </w:p>
        </w:tc>
        <w:tc>
          <w:tcPr>
            <w:tcW w:w="2126" w:type="dxa"/>
            <w:gridSpan w:val="2"/>
          </w:tcPr>
          <w:p w14:paraId="0C12F8D9" w14:textId="77777777" w:rsidR="00037C35" w:rsidRPr="008764F3" w:rsidRDefault="00037C35" w:rsidP="00037C35">
            <w:pPr>
              <w:spacing w:before="20" w:after="20"/>
              <w:jc w:val="both"/>
            </w:pPr>
          </w:p>
        </w:tc>
        <w:tc>
          <w:tcPr>
            <w:tcW w:w="1418" w:type="dxa"/>
            <w:gridSpan w:val="3"/>
          </w:tcPr>
          <w:p w14:paraId="4EE152B4" w14:textId="77777777" w:rsidR="00037C35" w:rsidRPr="008764F3" w:rsidRDefault="00037C35" w:rsidP="00037C35">
            <w:pPr>
              <w:spacing w:before="20" w:after="20"/>
              <w:jc w:val="both"/>
            </w:pPr>
          </w:p>
        </w:tc>
      </w:tr>
      <w:tr w:rsidR="008764F3" w:rsidRPr="008764F3" w14:paraId="2D94A7A4" w14:textId="77777777" w:rsidTr="00F3585B">
        <w:tc>
          <w:tcPr>
            <w:tcW w:w="426" w:type="dxa"/>
            <w:vMerge/>
          </w:tcPr>
          <w:p w14:paraId="5BC52A67" w14:textId="77777777" w:rsidR="00037C35" w:rsidRPr="008764F3" w:rsidRDefault="00037C35" w:rsidP="00037C35">
            <w:pPr>
              <w:spacing w:before="20" w:after="20"/>
              <w:jc w:val="center"/>
            </w:pPr>
          </w:p>
        </w:tc>
        <w:tc>
          <w:tcPr>
            <w:tcW w:w="1976" w:type="dxa"/>
            <w:gridSpan w:val="2"/>
          </w:tcPr>
          <w:p w14:paraId="35F88BA2" w14:textId="77777777" w:rsidR="00037C35" w:rsidRPr="008764F3" w:rsidRDefault="00037C35" w:rsidP="00037C35">
            <w:pPr>
              <w:spacing w:before="20" w:after="20"/>
              <w:jc w:val="both"/>
            </w:pPr>
            <w:r w:rsidRPr="008764F3">
              <w:t>…………</w:t>
            </w:r>
          </w:p>
        </w:tc>
        <w:tc>
          <w:tcPr>
            <w:tcW w:w="1709" w:type="dxa"/>
          </w:tcPr>
          <w:p w14:paraId="1B119401" w14:textId="77777777" w:rsidR="00037C35" w:rsidRPr="008764F3" w:rsidRDefault="00037C35" w:rsidP="00037C35">
            <w:pPr>
              <w:spacing w:before="20" w:after="20"/>
              <w:jc w:val="both"/>
            </w:pPr>
          </w:p>
        </w:tc>
        <w:tc>
          <w:tcPr>
            <w:tcW w:w="1701" w:type="dxa"/>
            <w:gridSpan w:val="2"/>
          </w:tcPr>
          <w:p w14:paraId="0C67AF27" w14:textId="77777777" w:rsidR="00037C35" w:rsidRPr="008764F3" w:rsidRDefault="00037C35" w:rsidP="00037C35">
            <w:pPr>
              <w:spacing w:before="20" w:after="20"/>
              <w:jc w:val="both"/>
            </w:pPr>
          </w:p>
        </w:tc>
        <w:tc>
          <w:tcPr>
            <w:tcW w:w="2126" w:type="dxa"/>
            <w:gridSpan w:val="2"/>
          </w:tcPr>
          <w:p w14:paraId="00B714E8" w14:textId="77777777" w:rsidR="00037C35" w:rsidRPr="008764F3" w:rsidRDefault="00037C35" w:rsidP="00037C35">
            <w:pPr>
              <w:spacing w:before="20" w:after="20"/>
              <w:jc w:val="both"/>
            </w:pPr>
          </w:p>
        </w:tc>
        <w:tc>
          <w:tcPr>
            <w:tcW w:w="1418" w:type="dxa"/>
            <w:gridSpan w:val="3"/>
          </w:tcPr>
          <w:p w14:paraId="0AA9C26E" w14:textId="77777777" w:rsidR="00037C35" w:rsidRPr="008764F3" w:rsidRDefault="00037C35" w:rsidP="00037C35">
            <w:pPr>
              <w:spacing w:before="20" w:after="20"/>
              <w:jc w:val="both"/>
            </w:pPr>
          </w:p>
        </w:tc>
      </w:tr>
      <w:tr w:rsidR="008764F3" w:rsidRPr="008764F3" w14:paraId="5137D6B7" w14:textId="77777777" w:rsidTr="00F3585B">
        <w:tc>
          <w:tcPr>
            <w:tcW w:w="426" w:type="dxa"/>
            <w:vMerge/>
          </w:tcPr>
          <w:p w14:paraId="3AF00DF7" w14:textId="77777777" w:rsidR="00037C35" w:rsidRPr="008764F3" w:rsidRDefault="00037C35" w:rsidP="00037C35">
            <w:pPr>
              <w:spacing w:before="20" w:after="20"/>
              <w:jc w:val="center"/>
            </w:pPr>
          </w:p>
        </w:tc>
        <w:tc>
          <w:tcPr>
            <w:tcW w:w="3685" w:type="dxa"/>
            <w:gridSpan w:val="3"/>
          </w:tcPr>
          <w:p w14:paraId="15D5042E" w14:textId="2F1B56C5" w:rsidR="00037C35" w:rsidRPr="008764F3" w:rsidRDefault="00037C35" w:rsidP="00037C35">
            <w:pPr>
              <w:spacing w:before="20" w:after="20"/>
              <w:jc w:val="center"/>
              <w:rPr>
                <w:b/>
              </w:rPr>
            </w:pPr>
            <w:r w:rsidRPr="008764F3">
              <w:rPr>
                <w:b/>
              </w:rPr>
              <w:t>Tổng điểm nhóm 04</w:t>
            </w:r>
          </w:p>
        </w:tc>
        <w:tc>
          <w:tcPr>
            <w:tcW w:w="3827" w:type="dxa"/>
            <w:gridSpan w:val="4"/>
          </w:tcPr>
          <w:p w14:paraId="280E0957" w14:textId="0138FC9D" w:rsidR="00037C35" w:rsidRPr="008764F3" w:rsidRDefault="00037C35" w:rsidP="00037C35">
            <w:pPr>
              <w:spacing w:before="20" w:after="20"/>
              <w:jc w:val="both"/>
            </w:pPr>
          </w:p>
        </w:tc>
        <w:tc>
          <w:tcPr>
            <w:tcW w:w="1418" w:type="dxa"/>
            <w:gridSpan w:val="3"/>
          </w:tcPr>
          <w:p w14:paraId="3D892406" w14:textId="77777777" w:rsidR="00037C35" w:rsidRPr="008764F3" w:rsidRDefault="00037C35" w:rsidP="00037C35">
            <w:pPr>
              <w:spacing w:before="20" w:after="20"/>
              <w:jc w:val="both"/>
            </w:pPr>
          </w:p>
        </w:tc>
      </w:tr>
      <w:tr w:rsidR="008764F3" w:rsidRPr="008764F3" w14:paraId="7CC28EFE" w14:textId="77777777" w:rsidTr="00F3585B">
        <w:tc>
          <w:tcPr>
            <w:tcW w:w="4111" w:type="dxa"/>
            <w:gridSpan w:val="4"/>
            <w:vAlign w:val="center"/>
          </w:tcPr>
          <w:p w14:paraId="663510D5" w14:textId="71A2E695" w:rsidR="00037C35" w:rsidRPr="008764F3" w:rsidRDefault="005320C6" w:rsidP="00F3585B">
            <w:pPr>
              <w:spacing w:before="20" w:after="20"/>
              <w:jc w:val="center"/>
              <w:rPr>
                <w:b/>
              </w:rPr>
            </w:pPr>
            <w:r w:rsidRPr="008764F3">
              <w:rPr>
                <w:b/>
              </w:rPr>
              <w:t>Tổng số điểm đạt được</w:t>
            </w:r>
          </w:p>
        </w:tc>
        <w:tc>
          <w:tcPr>
            <w:tcW w:w="5245" w:type="dxa"/>
            <w:gridSpan w:val="7"/>
          </w:tcPr>
          <w:p w14:paraId="1CD399DE" w14:textId="283688E4" w:rsidR="00037C35" w:rsidRPr="008764F3" w:rsidRDefault="00F3585B" w:rsidP="00037C35">
            <w:pPr>
              <w:spacing w:before="20" w:after="20"/>
              <w:jc w:val="both"/>
            </w:pPr>
            <w:r>
              <w:t xml:space="preserve">[(Điểm </w:t>
            </w:r>
            <w:r w:rsidR="00037C35" w:rsidRPr="008764F3">
              <w:t xml:space="preserve">Nhóm 1 + điểm </w:t>
            </w:r>
            <w:r w:rsidR="00C625E6" w:rsidRPr="008764F3">
              <w:t xml:space="preserve">Nhóm </w:t>
            </w:r>
            <w:r w:rsidR="00037C35" w:rsidRPr="008764F3">
              <w:t>2 + điểm Nhóm 3 + điểm Nhóm 4</w:t>
            </w:r>
            <w:r>
              <w:t>): 40] x 30</w:t>
            </w:r>
          </w:p>
        </w:tc>
      </w:tr>
      <w:tr w:rsidR="00F3585B" w:rsidRPr="008764F3" w14:paraId="6EEE0395" w14:textId="77777777" w:rsidTr="00F3585B">
        <w:trPr>
          <w:gridAfter w:val="1"/>
          <w:wAfter w:w="142" w:type="dxa"/>
        </w:trPr>
        <w:tc>
          <w:tcPr>
            <w:tcW w:w="9214" w:type="dxa"/>
            <w:gridSpan w:val="10"/>
            <w:vAlign w:val="center"/>
          </w:tcPr>
          <w:p w14:paraId="34AD143C" w14:textId="6A3A9912" w:rsidR="00F3585B" w:rsidRPr="008764F3" w:rsidRDefault="00F3585B" w:rsidP="00F3585B">
            <w:pPr>
              <w:jc w:val="both"/>
              <w:rPr>
                <w:b/>
              </w:rPr>
            </w:pPr>
            <w:r w:rsidRPr="008764F3">
              <w:rPr>
                <w:b/>
              </w:rPr>
              <w:t xml:space="preserve">II. KẾT QUẢ HOÀN THÀNH CÁC NHIỆM VỤ ĐƯỢC TỈNH ỦY, HỘI ĐỒNG NHÂN DÂN TỈNH, ỦY BAN NHÂN DÂN TỈNH GIAO </w:t>
            </w:r>
            <w:r>
              <w:rPr>
                <w:b/>
              </w:rPr>
              <w:t>(Tổng 10</w:t>
            </w:r>
            <w:r w:rsidRPr="008764F3">
              <w:rPr>
                <w:b/>
              </w:rPr>
              <w:t xml:space="preserve"> điểm)</w:t>
            </w:r>
          </w:p>
        </w:tc>
      </w:tr>
      <w:tr w:rsidR="00F3585B" w:rsidRPr="008764F3" w14:paraId="68D310F3" w14:textId="77777777" w:rsidTr="00F3585B">
        <w:trPr>
          <w:gridAfter w:val="1"/>
          <w:wAfter w:w="142" w:type="dxa"/>
        </w:trPr>
        <w:tc>
          <w:tcPr>
            <w:tcW w:w="589" w:type="dxa"/>
            <w:gridSpan w:val="2"/>
            <w:vAlign w:val="center"/>
          </w:tcPr>
          <w:p w14:paraId="3C0C5767" w14:textId="77777777" w:rsidR="00F3585B" w:rsidRPr="008764F3" w:rsidRDefault="00F3585B" w:rsidP="00166FE4">
            <w:pPr>
              <w:jc w:val="center"/>
              <w:rPr>
                <w:b/>
              </w:rPr>
            </w:pPr>
            <w:r w:rsidRPr="008764F3">
              <w:rPr>
                <w:b/>
              </w:rPr>
              <w:t>Stt</w:t>
            </w:r>
          </w:p>
        </w:tc>
        <w:tc>
          <w:tcPr>
            <w:tcW w:w="3806" w:type="dxa"/>
            <w:gridSpan w:val="3"/>
            <w:vAlign w:val="center"/>
          </w:tcPr>
          <w:p w14:paraId="4081D007" w14:textId="77777777" w:rsidR="00F3585B" w:rsidRPr="008764F3" w:rsidRDefault="00F3585B" w:rsidP="00166FE4">
            <w:pPr>
              <w:jc w:val="center"/>
              <w:rPr>
                <w:b/>
              </w:rPr>
            </w:pPr>
            <w:r w:rsidRPr="008764F3">
              <w:rPr>
                <w:b/>
              </w:rPr>
              <w:t>Nội dung đánh giá</w:t>
            </w:r>
          </w:p>
        </w:tc>
        <w:tc>
          <w:tcPr>
            <w:tcW w:w="2112" w:type="dxa"/>
            <w:gridSpan w:val="2"/>
            <w:vAlign w:val="center"/>
          </w:tcPr>
          <w:p w14:paraId="4F166C91" w14:textId="77777777" w:rsidR="00F3585B" w:rsidRPr="008764F3" w:rsidRDefault="00F3585B" w:rsidP="00166FE4">
            <w:pPr>
              <w:jc w:val="center"/>
              <w:rPr>
                <w:b/>
              </w:rPr>
            </w:pPr>
            <w:r w:rsidRPr="008764F3">
              <w:rPr>
                <w:b/>
              </w:rPr>
              <w:t>Số lượng</w:t>
            </w:r>
          </w:p>
        </w:tc>
        <w:tc>
          <w:tcPr>
            <w:tcW w:w="1715" w:type="dxa"/>
            <w:gridSpan w:val="2"/>
            <w:vAlign w:val="center"/>
          </w:tcPr>
          <w:p w14:paraId="2A4FD037" w14:textId="77777777" w:rsidR="00F3585B" w:rsidRPr="008764F3" w:rsidRDefault="00F3585B" w:rsidP="00166FE4">
            <w:pPr>
              <w:jc w:val="center"/>
              <w:rPr>
                <w:b/>
              </w:rPr>
            </w:pPr>
            <w:r w:rsidRPr="008764F3">
              <w:rPr>
                <w:b/>
              </w:rPr>
              <w:t>Tài liệu kiểm chứng</w:t>
            </w:r>
          </w:p>
        </w:tc>
        <w:tc>
          <w:tcPr>
            <w:tcW w:w="992" w:type="dxa"/>
            <w:vAlign w:val="center"/>
          </w:tcPr>
          <w:p w14:paraId="52F3AA24" w14:textId="77777777" w:rsidR="00F3585B" w:rsidRPr="008764F3" w:rsidRDefault="00F3585B" w:rsidP="00166FE4">
            <w:pPr>
              <w:jc w:val="center"/>
              <w:rPr>
                <w:b/>
              </w:rPr>
            </w:pPr>
            <w:r w:rsidRPr="008764F3">
              <w:rPr>
                <w:b/>
              </w:rPr>
              <w:t>Ghi chú</w:t>
            </w:r>
          </w:p>
        </w:tc>
      </w:tr>
      <w:tr w:rsidR="00F3585B" w:rsidRPr="008764F3" w14:paraId="7A9CB03F" w14:textId="77777777" w:rsidTr="00F3585B">
        <w:trPr>
          <w:gridAfter w:val="1"/>
          <w:wAfter w:w="142" w:type="dxa"/>
        </w:trPr>
        <w:tc>
          <w:tcPr>
            <w:tcW w:w="589" w:type="dxa"/>
            <w:gridSpan w:val="2"/>
            <w:vAlign w:val="center"/>
          </w:tcPr>
          <w:p w14:paraId="043E2D5F" w14:textId="77777777" w:rsidR="00F3585B" w:rsidRPr="008764F3" w:rsidRDefault="00F3585B" w:rsidP="00166FE4">
            <w:pPr>
              <w:jc w:val="center"/>
            </w:pPr>
            <w:r w:rsidRPr="008764F3">
              <w:lastRenderedPageBreak/>
              <w:t>1</w:t>
            </w:r>
          </w:p>
        </w:tc>
        <w:tc>
          <w:tcPr>
            <w:tcW w:w="3806" w:type="dxa"/>
            <w:gridSpan w:val="3"/>
            <w:vAlign w:val="center"/>
          </w:tcPr>
          <w:p w14:paraId="605F48FC" w14:textId="77777777" w:rsidR="00F3585B" w:rsidRPr="008764F3" w:rsidRDefault="00F3585B" w:rsidP="00166FE4">
            <w:r w:rsidRPr="008764F3">
              <w:t>Tổng số nhiệm vụ được giao</w:t>
            </w:r>
          </w:p>
        </w:tc>
        <w:tc>
          <w:tcPr>
            <w:tcW w:w="2112" w:type="dxa"/>
            <w:gridSpan w:val="2"/>
          </w:tcPr>
          <w:p w14:paraId="427FE395" w14:textId="77777777" w:rsidR="00F3585B" w:rsidRPr="008764F3" w:rsidRDefault="00F3585B" w:rsidP="00166FE4"/>
        </w:tc>
        <w:tc>
          <w:tcPr>
            <w:tcW w:w="1715" w:type="dxa"/>
            <w:gridSpan w:val="2"/>
            <w:vAlign w:val="center"/>
          </w:tcPr>
          <w:p w14:paraId="3F4AA485" w14:textId="77777777" w:rsidR="00F3585B" w:rsidRPr="008764F3" w:rsidRDefault="00F3585B" w:rsidP="00166FE4"/>
        </w:tc>
        <w:tc>
          <w:tcPr>
            <w:tcW w:w="992" w:type="dxa"/>
          </w:tcPr>
          <w:p w14:paraId="2D96508B" w14:textId="77777777" w:rsidR="00F3585B" w:rsidRPr="008764F3" w:rsidRDefault="00F3585B" w:rsidP="00166FE4">
            <w:pPr>
              <w:jc w:val="both"/>
            </w:pPr>
          </w:p>
        </w:tc>
      </w:tr>
      <w:tr w:rsidR="00F3585B" w:rsidRPr="008764F3" w14:paraId="147A1059" w14:textId="77777777" w:rsidTr="00F3585B">
        <w:trPr>
          <w:gridAfter w:val="1"/>
          <w:wAfter w:w="142" w:type="dxa"/>
        </w:trPr>
        <w:tc>
          <w:tcPr>
            <w:tcW w:w="589" w:type="dxa"/>
            <w:gridSpan w:val="2"/>
            <w:vAlign w:val="center"/>
          </w:tcPr>
          <w:p w14:paraId="6822533A" w14:textId="77777777" w:rsidR="00F3585B" w:rsidRPr="008764F3" w:rsidRDefault="00F3585B" w:rsidP="00166FE4">
            <w:pPr>
              <w:jc w:val="center"/>
            </w:pPr>
            <w:r w:rsidRPr="008764F3">
              <w:t>2</w:t>
            </w:r>
          </w:p>
        </w:tc>
        <w:tc>
          <w:tcPr>
            <w:tcW w:w="3806" w:type="dxa"/>
            <w:gridSpan w:val="3"/>
            <w:vAlign w:val="center"/>
          </w:tcPr>
          <w:p w14:paraId="07DFB91B" w14:textId="77777777" w:rsidR="00F3585B" w:rsidRPr="008764F3" w:rsidRDefault="00F3585B" w:rsidP="00166FE4">
            <w:r w:rsidRPr="008764F3">
              <w:t>Tổng số nhiệm vụ đã hoàn thành</w:t>
            </w:r>
          </w:p>
        </w:tc>
        <w:tc>
          <w:tcPr>
            <w:tcW w:w="2112" w:type="dxa"/>
            <w:gridSpan w:val="2"/>
          </w:tcPr>
          <w:p w14:paraId="2CCCFCE7" w14:textId="77777777" w:rsidR="00F3585B" w:rsidRPr="008764F3" w:rsidRDefault="00F3585B" w:rsidP="00166FE4"/>
        </w:tc>
        <w:tc>
          <w:tcPr>
            <w:tcW w:w="1715" w:type="dxa"/>
            <w:gridSpan w:val="2"/>
            <w:vAlign w:val="center"/>
          </w:tcPr>
          <w:p w14:paraId="4F0EF751" w14:textId="77777777" w:rsidR="00F3585B" w:rsidRPr="008764F3" w:rsidRDefault="00F3585B" w:rsidP="00166FE4"/>
        </w:tc>
        <w:tc>
          <w:tcPr>
            <w:tcW w:w="992" w:type="dxa"/>
          </w:tcPr>
          <w:p w14:paraId="0C32D09F" w14:textId="77777777" w:rsidR="00F3585B" w:rsidRPr="008764F3" w:rsidRDefault="00F3585B" w:rsidP="00166FE4">
            <w:pPr>
              <w:jc w:val="both"/>
            </w:pPr>
          </w:p>
        </w:tc>
      </w:tr>
      <w:tr w:rsidR="00F3585B" w:rsidRPr="008764F3" w14:paraId="53AD6C8D" w14:textId="77777777" w:rsidTr="00F3585B">
        <w:trPr>
          <w:gridAfter w:val="1"/>
          <w:wAfter w:w="142" w:type="dxa"/>
        </w:trPr>
        <w:tc>
          <w:tcPr>
            <w:tcW w:w="4395" w:type="dxa"/>
            <w:gridSpan w:val="5"/>
            <w:vAlign w:val="center"/>
          </w:tcPr>
          <w:p w14:paraId="29D1DCBB" w14:textId="77777777" w:rsidR="00F3585B" w:rsidRPr="008764F3" w:rsidRDefault="00F3585B" w:rsidP="00166FE4">
            <w:pPr>
              <w:jc w:val="center"/>
              <w:rPr>
                <w:b/>
              </w:rPr>
            </w:pPr>
            <w:r w:rsidRPr="008764F3">
              <w:rPr>
                <w:b/>
              </w:rPr>
              <w:t>Tổng số điểm đạt được</w:t>
            </w:r>
          </w:p>
        </w:tc>
        <w:tc>
          <w:tcPr>
            <w:tcW w:w="3827" w:type="dxa"/>
            <w:gridSpan w:val="4"/>
            <w:vAlign w:val="center"/>
          </w:tcPr>
          <w:p w14:paraId="730DC6D3" w14:textId="12E1BC7F" w:rsidR="00F3585B" w:rsidRPr="008764F3" w:rsidRDefault="00F3585B" w:rsidP="00F3585B">
            <w:pPr>
              <w:jc w:val="center"/>
              <w:rPr>
                <w:b/>
              </w:rPr>
            </w:pPr>
            <w:r w:rsidRPr="008764F3">
              <w:t xml:space="preserve">[(Tổng số nhiệm vụ tham mưu đã hoàn thành) : (Tổng số nhiệm vụ tham mưu được giao)] x </w:t>
            </w:r>
            <w:r>
              <w:t>10</w:t>
            </w:r>
          </w:p>
        </w:tc>
        <w:tc>
          <w:tcPr>
            <w:tcW w:w="992" w:type="dxa"/>
            <w:vAlign w:val="center"/>
          </w:tcPr>
          <w:p w14:paraId="72918522" w14:textId="77777777" w:rsidR="00F3585B" w:rsidRPr="008764F3" w:rsidRDefault="00F3585B" w:rsidP="00166FE4">
            <w:pPr>
              <w:jc w:val="center"/>
              <w:rPr>
                <w:b/>
              </w:rPr>
            </w:pPr>
          </w:p>
        </w:tc>
      </w:tr>
      <w:tr w:rsidR="00F3585B" w:rsidRPr="008764F3" w14:paraId="0B8D9498" w14:textId="77777777" w:rsidTr="00F3585B">
        <w:trPr>
          <w:gridAfter w:val="1"/>
          <w:wAfter w:w="142" w:type="dxa"/>
        </w:trPr>
        <w:tc>
          <w:tcPr>
            <w:tcW w:w="4395" w:type="dxa"/>
            <w:gridSpan w:val="5"/>
          </w:tcPr>
          <w:p w14:paraId="3F2A3929" w14:textId="77777777" w:rsidR="00F3585B" w:rsidRPr="008764F3" w:rsidRDefault="00F3585B" w:rsidP="00166FE4">
            <w:pPr>
              <w:jc w:val="center"/>
              <w:rPr>
                <w:b/>
              </w:rPr>
            </w:pPr>
            <w:r w:rsidRPr="008764F3">
              <w:rPr>
                <w:b/>
              </w:rPr>
              <w:t>III. TỔNG ĐIỂM TIÊU CHÍ 01</w:t>
            </w:r>
          </w:p>
        </w:tc>
        <w:tc>
          <w:tcPr>
            <w:tcW w:w="3827" w:type="dxa"/>
            <w:gridSpan w:val="4"/>
          </w:tcPr>
          <w:p w14:paraId="51DFAEDD" w14:textId="77777777" w:rsidR="00F3585B" w:rsidRPr="008764F3" w:rsidRDefault="00F3585B" w:rsidP="00166FE4">
            <w:pPr>
              <w:rPr>
                <w:b/>
              </w:rPr>
            </w:pPr>
            <w:r w:rsidRPr="008764F3">
              <w:rPr>
                <w:b/>
              </w:rPr>
              <w:t>Điểm mục (I) + Điểm mục (II)</w:t>
            </w:r>
          </w:p>
        </w:tc>
        <w:tc>
          <w:tcPr>
            <w:tcW w:w="992" w:type="dxa"/>
          </w:tcPr>
          <w:p w14:paraId="0D442D61" w14:textId="77777777" w:rsidR="00F3585B" w:rsidRPr="008764F3" w:rsidRDefault="00F3585B" w:rsidP="00166FE4">
            <w:pPr>
              <w:jc w:val="both"/>
            </w:pPr>
          </w:p>
        </w:tc>
      </w:tr>
    </w:tbl>
    <w:p w14:paraId="07EDA4E3" w14:textId="77777777" w:rsidR="00C625E6" w:rsidRPr="008764F3" w:rsidRDefault="00C625E6"/>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9"/>
        <w:gridCol w:w="4373"/>
        <w:gridCol w:w="3402"/>
        <w:gridCol w:w="850"/>
      </w:tblGrid>
      <w:tr w:rsidR="008764F3" w:rsidRPr="008764F3" w14:paraId="05228636" w14:textId="77777777" w:rsidTr="008D517B">
        <w:trPr>
          <w:trHeight w:val="530"/>
          <w:tblHeader/>
        </w:trPr>
        <w:tc>
          <w:tcPr>
            <w:tcW w:w="9214" w:type="dxa"/>
            <w:gridSpan w:val="4"/>
            <w:tcBorders>
              <w:top w:val="single" w:sz="4" w:space="0" w:color="auto"/>
              <w:left w:val="single" w:sz="4" w:space="0" w:color="auto"/>
              <w:bottom w:val="single" w:sz="4" w:space="0" w:color="auto"/>
              <w:right w:val="single" w:sz="4" w:space="0" w:color="auto"/>
            </w:tcBorders>
            <w:shd w:val="clear" w:color="auto" w:fill="F8F8F8"/>
            <w:vAlign w:val="center"/>
          </w:tcPr>
          <w:p w14:paraId="67DF85F2" w14:textId="77777777" w:rsidR="00C625E6" w:rsidRPr="008764F3" w:rsidRDefault="00C625E6" w:rsidP="00EA10BB">
            <w:pPr>
              <w:jc w:val="center"/>
              <w:rPr>
                <w:b/>
              </w:rPr>
            </w:pPr>
            <w:r w:rsidRPr="008764F3">
              <w:rPr>
                <w:b/>
              </w:rPr>
              <w:t>B- TIÊU CHÍ 02. KẾT QUẢ THỰC HIỆN CÔNG TÁC CẢI CÁCH HÀNH CHÍNH (Tổng 30 điểm)</w:t>
            </w:r>
          </w:p>
        </w:tc>
      </w:tr>
      <w:tr w:rsidR="008764F3" w:rsidRPr="008764F3" w14:paraId="34C80766" w14:textId="77777777" w:rsidTr="008D517B">
        <w:trPr>
          <w:tblHeader/>
        </w:trPr>
        <w:tc>
          <w:tcPr>
            <w:tcW w:w="589" w:type="dxa"/>
            <w:vAlign w:val="center"/>
          </w:tcPr>
          <w:p w14:paraId="18836B4F" w14:textId="77777777" w:rsidR="00C625E6" w:rsidRPr="008764F3" w:rsidRDefault="00C625E6" w:rsidP="00EA10BB">
            <w:pPr>
              <w:jc w:val="center"/>
              <w:rPr>
                <w:b/>
              </w:rPr>
            </w:pPr>
            <w:r w:rsidRPr="008764F3">
              <w:rPr>
                <w:b/>
              </w:rPr>
              <w:t>Stt</w:t>
            </w:r>
          </w:p>
        </w:tc>
        <w:tc>
          <w:tcPr>
            <w:tcW w:w="4373" w:type="dxa"/>
            <w:vAlign w:val="center"/>
          </w:tcPr>
          <w:p w14:paraId="04B87731" w14:textId="77777777" w:rsidR="00C625E6" w:rsidRPr="008764F3" w:rsidRDefault="00C625E6" w:rsidP="00EA10BB">
            <w:pPr>
              <w:jc w:val="center"/>
              <w:rPr>
                <w:b/>
              </w:rPr>
            </w:pPr>
            <w:r w:rsidRPr="008764F3">
              <w:rPr>
                <w:b/>
              </w:rPr>
              <w:t>Nội dung đánh giá</w:t>
            </w:r>
          </w:p>
        </w:tc>
        <w:tc>
          <w:tcPr>
            <w:tcW w:w="3402" w:type="dxa"/>
            <w:vAlign w:val="center"/>
          </w:tcPr>
          <w:p w14:paraId="33C13CD6" w14:textId="77777777" w:rsidR="00C625E6" w:rsidRPr="008764F3" w:rsidRDefault="00C625E6" w:rsidP="00EA10BB">
            <w:pPr>
              <w:jc w:val="center"/>
              <w:rPr>
                <w:b/>
              </w:rPr>
            </w:pPr>
            <w:r w:rsidRPr="008764F3">
              <w:rPr>
                <w:b/>
              </w:rPr>
              <w:t>Số điểm đạt được</w:t>
            </w:r>
          </w:p>
        </w:tc>
        <w:tc>
          <w:tcPr>
            <w:tcW w:w="850" w:type="dxa"/>
            <w:vAlign w:val="center"/>
          </w:tcPr>
          <w:p w14:paraId="1747B3C3" w14:textId="77777777" w:rsidR="00C625E6" w:rsidRPr="008764F3" w:rsidRDefault="00C625E6" w:rsidP="00EA10BB">
            <w:pPr>
              <w:jc w:val="center"/>
              <w:rPr>
                <w:b/>
              </w:rPr>
            </w:pPr>
            <w:r w:rsidRPr="008764F3">
              <w:rPr>
                <w:b/>
              </w:rPr>
              <w:t>Ghi chú</w:t>
            </w:r>
          </w:p>
        </w:tc>
      </w:tr>
      <w:tr w:rsidR="008764F3" w:rsidRPr="008764F3" w14:paraId="3C8D07AE" w14:textId="77777777" w:rsidTr="008D517B">
        <w:tc>
          <w:tcPr>
            <w:tcW w:w="589" w:type="dxa"/>
            <w:vAlign w:val="center"/>
          </w:tcPr>
          <w:p w14:paraId="78D0996F" w14:textId="77777777" w:rsidR="00C625E6" w:rsidRPr="008764F3" w:rsidRDefault="00C625E6" w:rsidP="00EA10BB">
            <w:pPr>
              <w:jc w:val="center"/>
            </w:pPr>
            <w:r w:rsidRPr="008764F3">
              <w:t>1</w:t>
            </w:r>
          </w:p>
        </w:tc>
        <w:tc>
          <w:tcPr>
            <w:tcW w:w="4373" w:type="dxa"/>
            <w:vAlign w:val="center"/>
          </w:tcPr>
          <w:p w14:paraId="759B3F2B" w14:textId="77777777" w:rsidR="00C625E6" w:rsidRPr="008764F3" w:rsidRDefault="00C625E6" w:rsidP="00EA10BB">
            <w:r w:rsidRPr="008764F3">
              <w:t>Tổng số điểm cải cách cách hành chính tự đánh giá</w:t>
            </w:r>
          </w:p>
        </w:tc>
        <w:tc>
          <w:tcPr>
            <w:tcW w:w="3402" w:type="dxa"/>
          </w:tcPr>
          <w:p w14:paraId="5FD33A99" w14:textId="77777777" w:rsidR="00C625E6" w:rsidRPr="008764F3" w:rsidRDefault="00C625E6" w:rsidP="00EA10BB"/>
        </w:tc>
        <w:tc>
          <w:tcPr>
            <w:tcW w:w="850" w:type="dxa"/>
          </w:tcPr>
          <w:p w14:paraId="457BE1AA" w14:textId="77777777" w:rsidR="00C625E6" w:rsidRPr="008764F3" w:rsidRDefault="00C625E6" w:rsidP="00EA10BB">
            <w:pPr>
              <w:jc w:val="both"/>
            </w:pPr>
          </w:p>
        </w:tc>
      </w:tr>
      <w:tr w:rsidR="008764F3" w:rsidRPr="008764F3" w14:paraId="7D9994C7" w14:textId="77777777" w:rsidTr="008D517B">
        <w:tc>
          <w:tcPr>
            <w:tcW w:w="589" w:type="dxa"/>
            <w:vAlign w:val="center"/>
          </w:tcPr>
          <w:p w14:paraId="096C7EA6" w14:textId="77777777" w:rsidR="00C625E6" w:rsidRPr="008764F3" w:rsidRDefault="00C625E6" w:rsidP="00EA10BB">
            <w:pPr>
              <w:jc w:val="center"/>
              <w:rPr>
                <w:b/>
              </w:rPr>
            </w:pPr>
            <w:r w:rsidRPr="008764F3">
              <w:rPr>
                <w:b/>
              </w:rPr>
              <w:t>2</w:t>
            </w:r>
          </w:p>
        </w:tc>
        <w:tc>
          <w:tcPr>
            <w:tcW w:w="4373" w:type="dxa"/>
            <w:vAlign w:val="center"/>
          </w:tcPr>
          <w:p w14:paraId="22435104" w14:textId="77777777" w:rsidR="00C625E6" w:rsidRPr="008764F3" w:rsidRDefault="00C625E6" w:rsidP="00EA10BB">
            <w:pPr>
              <w:jc w:val="both"/>
              <w:rPr>
                <w:b/>
              </w:rPr>
            </w:pPr>
            <w:r w:rsidRPr="008764F3">
              <w:rPr>
                <w:b/>
              </w:rPr>
              <w:t>Tổng số điểm đạt được</w:t>
            </w:r>
          </w:p>
        </w:tc>
        <w:tc>
          <w:tcPr>
            <w:tcW w:w="3402" w:type="dxa"/>
            <w:vAlign w:val="center"/>
          </w:tcPr>
          <w:p w14:paraId="0B87CE76" w14:textId="77777777" w:rsidR="00C625E6" w:rsidRPr="008764F3" w:rsidRDefault="00C625E6" w:rsidP="00EA10BB">
            <w:pPr>
              <w:jc w:val="center"/>
              <w:rPr>
                <w:b/>
              </w:rPr>
            </w:pPr>
            <w:r w:rsidRPr="008764F3">
              <w:t>(Tổng số điểm cải cách hành chính của đơn vị x 30) : 100</w:t>
            </w:r>
          </w:p>
        </w:tc>
        <w:tc>
          <w:tcPr>
            <w:tcW w:w="850" w:type="dxa"/>
            <w:vAlign w:val="center"/>
          </w:tcPr>
          <w:p w14:paraId="74084DB2" w14:textId="77777777" w:rsidR="00C625E6" w:rsidRPr="008764F3" w:rsidRDefault="00C625E6" w:rsidP="00EA10BB">
            <w:pPr>
              <w:jc w:val="center"/>
              <w:rPr>
                <w:b/>
              </w:rPr>
            </w:pPr>
          </w:p>
        </w:tc>
      </w:tr>
    </w:tbl>
    <w:p w14:paraId="6EBD9FD7" w14:textId="77777777" w:rsidR="00C625E6" w:rsidRPr="008764F3" w:rsidRDefault="00C625E6"/>
    <w:tbl>
      <w:tblPr>
        <w:tblW w:w="923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5"/>
        <w:gridCol w:w="4529"/>
        <w:gridCol w:w="1527"/>
        <w:gridCol w:w="850"/>
        <w:gridCol w:w="1025"/>
        <w:gridCol w:w="725"/>
      </w:tblGrid>
      <w:tr w:rsidR="008764F3" w:rsidRPr="008764F3" w14:paraId="04552BB6" w14:textId="77777777" w:rsidTr="00C625E6">
        <w:trPr>
          <w:trHeight w:val="20"/>
        </w:trPr>
        <w:tc>
          <w:tcPr>
            <w:tcW w:w="9231" w:type="dxa"/>
            <w:gridSpan w:val="6"/>
            <w:shd w:val="clear" w:color="auto" w:fill="F8F8F8"/>
            <w:vAlign w:val="center"/>
          </w:tcPr>
          <w:p w14:paraId="5BBC6C6D" w14:textId="77777777" w:rsidR="00C625E6" w:rsidRPr="008764F3" w:rsidRDefault="00C625E6" w:rsidP="00EA10BB">
            <w:pPr>
              <w:jc w:val="center"/>
              <w:rPr>
                <w:b/>
              </w:rPr>
            </w:pPr>
            <w:r w:rsidRPr="008764F3">
              <w:rPr>
                <w:b/>
              </w:rPr>
              <w:t>C- TIÊU CHÍ 03. KẾT QUẢ THỰC HIỆN CÁC CÔNG TÁC NỘI BỘ</w:t>
            </w:r>
          </w:p>
          <w:p w14:paraId="669885E2" w14:textId="7E9D33C8" w:rsidR="00C625E6" w:rsidRPr="008764F3" w:rsidRDefault="00C625E6" w:rsidP="000E0C38">
            <w:pPr>
              <w:jc w:val="center"/>
              <w:rPr>
                <w:b/>
              </w:rPr>
            </w:pPr>
            <w:r w:rsidRPr="008764F3">
              <w:rPr>
                <w:b/>
              </w:rPr>
              <w:t>(Tổng</w:t>
            </w:r>
            <w:r w:rsidR="000E0C38" w:rsidRPr="008764F3">
              <w:rPr>
                <w:b/>
              </w:rPr>
              <w:t xml:space="preserve"> 20</w:t>
            </w:r>
            <w:r w:rsidRPr="008764F3">
              <w:rPr>
                <w:b/>
              </w:rPr>
              <w:t xml:space="preserve"> điểm)</w:t>
            </w:r>
          </w:p>
        </w:tc>
      </w:tr>
      <w:tr w:rsidR="008764F3" w:rsidRPr="008764F3" w14:paraId="7638DF51" w14:textId="77777777" w:rsidTr="00C625E6">
        <w:trPr>
          <w:trHeight w:val="20"/>
        </w:trPr>
        <w:tc>
          <w:tcPr>
            <w:tcW w:w="575" w:type="dxa"/>
            <w:vMerge w:val="restart"/>
            <w:vAlign w:val="center"/>
          </w:tcPr>
          <w:p w14:paraId="527A9B37" w14:textId="77777777" w:rsidR="00C625E6" w:rsidRPr="008764F3" w:rsidRDefault="00C625E6" w:rsidP="00EA10BB">
            <w:pPr>
              <w:jc w:val="center"/>
              <w:rPr>
                <w:b/>
              </w:rPr>
            </w:pPr>
            <w:r w:rsidRPr="008764F3">
              <w:rPr>
                <w:b/>
              </w:rPr>
              <w:t>Stt</w:t>
            </w:r>
          </w:p>
        </w:tc>
        <w:tc>
          <w:tcPr>
            <w:tcW w:w="4529" w:type="dxa"/>
            <w:vMerge w:val="restart"/>
            <w:vAlign w:val="center"/>
          </w:tcPr>
          <w:p w14:paraId="44A16C5D" w14:textId="77777777" w:rsidR="00C625E6" w:rsidRPr="008764F3" w:rsidRDefault="00C625E6" w:rsidP="00EA10BB">
            <w:pPr>
              <w:jc w:val="center"/>
              <w:rPr>
                <w:b/>
              </w:rPr>
            </w:pPr>
            <w:r w:rsidRPr="008764F3">
              <w:rPr>
                <w:b/>
              </w:rPr>
              <w:t>Nội dung</w:t>
            </w:r>
          </w:p>
        </w:tc>
        <w:tc>
          <w:tcPr>
            <w:tcW w:w="2377" w:type="dxa"/>
            <w:gridSpan w:val="2"/>
            <w:vAlign w:val="center"/>
          </w:tcPr>
          <w:p w14:paraId="7FC70E63" w14:textId="77777777" w:rsidR="00C625E6" w:rsidRPr="008764F3" w:rsidRDefault="00C625E6" w:rsidP="00EA10BB">
            <w:pPr>
              <w:jc w:val="center"/>
              <w:rPr>
                <w:b/>
              </w:rPr>
            </w:pPr>
            <w:r w:rsidRPr="008764F3">
              <w:rPr>
                <w:b/>
              </w:rPr>
              <w:t>Đánh giá</w:t>
            </w:r>
          </w:p>
        </w:tc>
        <w:tc>
          <w:tcPr>
            <w:tcW w:w="1025" w:type="dxa"/>
            <w:vMerge w:val="restart"/>
            <w:vAlign w:val="center"/>
          </w:tcPr>
          <w:p w14:paraId="127FEDAB" w14:textId="77777777" w:rsidR="00C625E6" w:rsidRPr="008764F3" w:rsidRDefault="00C625E6" w:rsidP="00EA10BB">
            <w:pPr>
              <w:jc w:val="center"/>
              <w:rPr>
                <w:b/>
                <w:vertAlign w:val="superscript"/>
              </w:rPr>
            </w:pPr>
            <w:r w:rsidRPr="008764F3">
              <w:rPr>
                <w:b/>
              </w:rPr>
              <w:t>Lý do đánh giá mức A</w:t>
            </w:r>
            <w:r w:rsidRPr="008764F3">
              <w:rPr>
                <w:b/>
                <w:vertAlign w:val="superscript"/>
              </w:rPr>
              <w:t>+</w:t>
            </w:r>
          </w:p>
        </w:tc>
        <w:tc>
          <w:tcPr>
            <w:tcW w:w="725" w:type="dxa"/>
            <w:vMerge w:val="restart"/>
            <w:vAlign w:val="center"/>
          </w:tcPr>
          <w:p w14:paraId="50CD7CC8" w14:textId="77777777" w:rsidR="00C625E6" w:rsidRPr="008764F3" w:rsidRDefault="00C625E6" w:rsidP="00EA10BB">
            <w:pPr>
              <w:jc w:val="center"/>
              <w:rPr>
                <w:b/>
              </w:rPr>
            </w:pPr>
            <w:r w:rsidRPr="008764F3">
              <w:rPr>
                <w:b/>
              </w:rPr>
              <w:t>Ghi chú</w:t>
            </w:r>
          </w:p>
        </w:tc>
      </w:tr>
      <w:tr w:rsidR="008764F3" w:rsidRPr="008764F3" w14:paraId="38772741" w14:textId="77777777" w:rsidTr="00C625E6">
        <w:trPr>
          <w:trHeight w:val="730"/>
        </w:trPr>
        <w:tc>
          <w:tcPr>
            <w:tcW w:w="575" w:type="dxa"/>
            <w:vMerge/>
            <w:vAlign w:val="center"/>
          </w:tcPr>
          <w:p w14:paraId="7EDC1E62" w14:textId="77777777" w:rsidR="00C625E6" w:rsidRPr="008764F3" w:rsidRDefault="00C625E6" w:rsidP="00EA10BB">
            <w:pPr>
              <w:jc w:val="center"/>
              <w:rPr>
                <w:b/>
              </w:rPr>
            </w:pPr>
          </w:p>
        </w:tc>
        <w:tc>
          <w:tcPr>
            <w:tcW w:w="4529" w:type="dxa"/>
            <w:vMerge/>
            <w:vAlign w:val="center"/>
          </w:tcPr>
          <w:p w14:paraId="5D868E76" w14:textId="77777777" w:rsidR="00C625E6" w:rsidRPr="008764F3" w:rsidRDefault="00C625E6" w:rsidP="00EA10BB">
            <w:pPr>
              <w:jc w:val="center"/>
              <w:rPr>
                <w:b/>
              </w:rPr>
            </w:pPr>
          </w:p>
        </w:tc>
        <w:tc>
          <w:tcPr>
            <w:tcW w:w="1527" w:type="dxa"/>
            <w:vAlign w:val="center"/>
          </w:tcPr>
          <w:p w14:paraId="0E141E43" w14:textId="77777777" w:rsidR="00C625E6" w:rsidRPr="008764F3" w:rsidRDefault="00C625E6" w:rsidP="00EA10BB">
            <w:pPr>
              <w:jc w:val="center"/>
              <w:rPr>
                <w:b/>
              </w:rPr>
            </w:pPr>
            <w:r w:rsidRPr="008764F3">
              <w:rPr>
                <w:b/>
              </w:rPr>
              <w:t>Mức độ đánh giá (A</w:t>
            </w:r>
            <w:r w:rsidRPr="008764F3">
              <w:rPr>
                <w:b/>
                <w:vertAlign w:val="superscript"/>
              </w:rPr>
              <w:t>+</w:t>
            </w:r>
            <w:r w:rsidRPr="008764F3">
              <w:rPr>
                <w:b/>
              </w:rPr>
              <w:t>, A, B, C)</w:t>
            </w:r>
          </w:p>
        </w:tc>
        <w:tc>
          <w:tcPr>
            <w:tcW w:w="850" w:type="dxa"/>
            <w:vAlign w:val="center"/>
          </w:tcPr>
          <w:p w14:paraId="34D99834" w14:textId="77777777" w:rsidR="00C625E6" w:rsidRPr="008764F3" w:rsidRDefault="00C625E6" w:rsidP="00EA10BB">
            <w:pPr>
              <w:jc w:val="center"/>
              <w:rPr>
                <w:b/>
              </w:rPr>
            </w:pPr>
            <w:r w:rsidRPr="008764F3">
              <w:rPr>
                <w:b/>
              </w:rPr>
              <w:t>Điểm</w:t>
            </w:r>
          </w:p>
        </w:tc>
        <w:tc>
          <w:tcPr>
            <w:tcW w:w="1025" w:type="dxa"/>
            <w:vMerge/>
            <w:vAlign w:val="center"/>
          </w:tcPr>
          <w:p w14:paraId="1AB0CEA5" w14:textId="77777777" w:rsidR="00C625E6" w:rsidRPr="008764F3" w:rsidRDefault="00C625E6" w:rsidP="00EA10BB">
            <w:pPr>
              <w:jc w:val="center"/>
              <w:rPr>
                <w:b/>
              </w:rPr>
            </w:pPr>
          </w:p>
        </w:tc>
        <w:tc>
          <w:tcPr>
            <w:tcW w:w="725" w:type="dxa"/>
            <w:vMerge/>
            <w:vAlign w:val="center"/>
          </w:tcPr>
          <w:p w14:paraId="0BF45BEC" w14:textId="77777777" w:rsidR="00C625E6" w:rsidRPr="008764F3" w:rsidRDefault="00C625E6" w:rsidP="00EA10BB">
            <w:pPr>
              <w:jc w:val="center"/>
              <w:rPr>
                <w:b/>
              </w:rPr>
            </w:pPr>
          </w:p>
        </w:tc>
      </w:tr>
      <w:tr w:rsidR="008764F3" w:rsidRPr="008764F3" w14:paraId="0F67FA9C" w14:textId="77777777" w:rsidTr="00C625E6">
        <w:trPr>
          <w:trHeight w:val="20"/>
        </w:trPr>
        <w:tc>
          <w:tcPr>
            <w:tcW w:w="575" w:type="dxa"/>
            <w:vAlign w:val="center"/>
          </w:tcPr>
          <w:p w14:paraId="4E29BD22" w14:textId="77777777" w:rsidR="00C625E6" w:rsidRPr="008764F3" w:rsidRDefault="00C625E6" w:rsidP="00EA10BB">
            <w:pPr>
              <w:jc w:val="center"/>
            </w:pPr>
            <w:r w:rsidRPr="008764F3">
              <w:t>1</w:t>
            </w:r>
          </w:p>
        </w:tc>
        <w:tc>
          <w:tcPr>
            <w:tcW w:w="4529" w:type="dxa"/>
            <w:vAlign w:val="center"/>
          </w:tcPr>
          <w:p w14:paraId="324996FF" w14:textId="77777777" w:rsidR="00C625E6" w:rsidRPr="008764F3" w:rsidRDefault="00C625E6" w:rsidP="00EA10BB">
            <w:pPr>
              <w:jc w:val="both"/>
            </w:pPr>
            <w:r w:rsidRPr="008764F3">
              <w:t>Quản lý tài chính, tài sản</w:t>
            </w:r>
          </w:p>
        </w:tc>
        <w:tc>
          <w:tcPr>
            <w:tcW w:w="1527" w:type="dxa"/>
            <w:vAlign w:val="center"/>
          </w:tcPr>
          <w:p w14:paraId="4C327FB7" w14:textId="77777777" w:rsidR="00C625E6" w:rsidRPr="008764F3" w:rsidRDefault="00C625E6" w:rsidP="00EA10BB">
            <w:pPr>
              <w:jc w:val="center"/>
            </w:pPr>
          </w:p>
        </w:tc>
        <w:tc>
          <w:tcPr>
            <w:tcW w:w="850" w:type="dxa"/>
            <w:vAlign w:val="center"/>
          </w:tcPr>
          <w:p w14:paraId="485A6978" w14:textId="77777777" w:rsidR="00C625E6" w:rsidRPr="008764F3" w:rsidRDefault="00C625E6" w:rsidP="00EA10BB">
            <w:pPr>
              <w:jc w:val="center"/>
            </w:pPr>
          </w:p>
        </w:tc>
        <w:tc>
          <w:tcPr>
            <w:tcW w:w="1025" w:type="dxa"/>
            <w:vAlign w:val="center"/>
          </w:tcPr>
          <w:p w14:paraId="4F8D0034" w14:textId="77777777" w:rsidR="00C625E6" w:rsidRPr="008764F3" w:rsidRDefault="00C625E6" w:rsidP="00EA10BB">
            <w:pPr>
              <w:jc w:val="center"/>
            </w:pPr>
          </w:p>
        </w:tc>
        <w:tc>
          <w:tcPr>
            <w:tcW w:w="725" w:type="dxa"/>
            <w:vAlign w:val="center"/>
          </w:tcPr>
          <w:p w14:paraId="6F4D9C09" w14:textId="77777777" w:rsidR="00C625E6" w:rsidRPr="008764F3" w:rsidRDefault="00C625E6" w:rsidP="00EA10BB">
            <w:pPr>
              <w:jc w:val="center"/>
            </w:pPr>
          </w:p>
        </w:tc>
      </w:tr>
      <w:tr w:rsidR="008764F3" w:rsidRPr="008764F3" w14:paraId="46F185CB" w14:textId="77777777" w:rsidTr="00C625E6">
        <w:trPr>
          <w:trHeight w:val="20"/>
        </w:trPr>
        <w:tc>
          <w:tcPr>
            <w:tcW w:w="575" w:type="dxa"/>
            <w:vAlign w:val="center"/>
          </w:tcPr>
          <w:p w14:paraId="2305F788" w14:textId="77777777" w:rsidR="00C625E6" w:rsidRPr="008764F3" w:rsidRDefault="00C625E6" w:rsidP="00EA10BB">
            <w:pPr>
              <w:jc w:val="center"/>
            </w:pPr>
            <w:r w:rsidRPr="008764F3">
              <w:t>2</w:t>
            </w:r>
          </w:p>
        </w:tc>
        <w:tc>
          <w:tcPr>
            <w:tcW w:w="4529" w:type="dxa"/>
            <w:vAlign w:val="center"/>
          </w:tcPr>
          <w:p w14:paraId="36F5F379" w14:textId="77777777" w:rsidR="00C625E6" w:rsidRPr="008764F3" w:rsidRDefault="00C625E6" w:rsidP="00EA10BB">
            <w:pPr>
              <w:jc w:val="both"/>
            </w:pPr>
            <w:r w:rsidRPr="008764F3">
              <w:t>Phổ biến, tuyên truyền pháp luật, tham mưu xây dựng, kiểm tra, rà soát văn bản quy phạm pháp luật, kiểm soát thủ tục hành chính, quản lý xử lý vi phạm hành chính và theo dõi thi hành pháp luật</w:t>
            </w:r>
          </w:p>
        </w:tc>
        <w:tc>
          <w:tcPr>
            <w:tcW w:w="1527" w:type="dxa"/>
            <w:vAlign w:val="center"/>
          </w:tcPr>
          <w:p w14:paraId="148A4559" w14:textId="77777777" w:rsidR="00C625E6" w:rsidRPr="008764F3" w:rsidRDefault="00C625E6" w:rsidP="00EA10BB">
            <w:pPr>
              <w:jc w:val="center"/>
            </w:pPr>
          </w:p>
        </w:tc>
        <w:tc>
          <w:tcPr>
            <w:tcW w:w="850" w:type="dxa"/>
            <w:vAlign w:val="center"/>
          </w:tcPr>
          <w:p w14:paraId="17931963" w14:textId="77777777" w:rsidR="00C625E6" w:rsidRPr="008764F3" w:rsidRDefault="00C625E6" w:rsidP="00EA10BB">
            <w:pPr>
              <w:jc w:val="center"/>
            </w:pPr>
          </w:p>
        </w:tc>
        <w:tc>
          <w:tcPr>
            <w:tcW w:w="1025" w:type="dxa"/>
            <w:vAlign w:val="center"/>
          </w:tcPr>
          <w:p w14:paraId="0141AB55" w14:textId="77777777" w:rsidR="00C625E6" w:rsidRPr="008764F3" w:rsidRDefault="00C625E6" w:rsidP="00EA10BB">
            <w:pPr>
              <w:jc w:val="center"/>
            </w:pPr>
          </w:p>
        </w:tc>
        <w:tc>
          <w:tcPr>
            <w:tcW w:w="725" w:type="dxa"/>
            <w:vAlign w:val="center"/>
          </w:tcPr>
          <w:p w14:paraId="4F56907A" w14:textId="77777777" w:rsidR="00C625E6" w:rsidRPr="008764F3" w:rsidRDefault="00C625E6" w:rsidP="00EA10BB">
            <w:pPr>
              <w:jc w:val="center"/>
            </w:pPr>
          </w:p>
        </w:tc>
      </w:tr>
      <w:tr w:rsidR="008764F3" w:rsidRPr="008764F3" w14:paraId="34EB0341" w14:textId="77777777" w:rsidTr="00C625E6">
        <w:trPr>
          <w:trHeight w:val="20"/>
        </w:trPr>
        <w:tc>
          <w:tcPr>
            <w:tcW w:w="575" w:type="dxa"/>
            <w:vAlign w:val="center"/>
          </w:tcPr>
          <w:p w14:paraId="3AA68A26" w14:textId="77777777" w:rsidR="00C625E6" w:rsidRPr="008764F3" w:rsidRDefault="00C625E6" w:rsidP="00EA10BB">
            <w:pPr>
              <w:jc w:val="center"/>
            </w:pPr>
            <w:r w:rsidRPr="008764F3">
              <w:t>3</w:t>
            </w:r>
          </w:p>
        </w:tc>
        <w:tc>
          <w:tcPr>
            <w:tcW w:w="4529" w:type="dxa"/>
            <w:vAlign w:val="center"/>
          </w:tcPr>
          <w:p w14:paraId="220E9FA2" w14:textId="77777777" w:rsidR="00C625E6" w:rsidRPr="008764F3" w:rsidRDefault="00C625E6" w:rsidP="00EA10BB">
            <w:pPr>
              <w:jc w:val="both"/>
            </w:pPr>
            <w:r w:rsidRPr="008764F3">
              <w:t>Lập và thực hiện kế hoạch, quản lý đầu tư, giải ngân vốn đầu tư công (nếu có)</w:t>
            </w:r>
          </w:p>
        </w:tc>
        <w:tc>
          <w:tcPr>
            <w:tcW w:w="1527" w:type="dxa"/>
            <w:vAlign w:val="center"/>
          </w:tcPr>
          <w:p w14:paraId="260EDCCD" w14:textId="77777777" w:rsidR="00C625E6" w:rsidRPr="008764F3" w:rsidRDefault="00C625E6" w:rsidP="00EA10BB">
            <w:pPr>
              <w:jc w:val="center"/>
            </w:pPr>
          </w:p>
        </w:tc>
        <w:tc>
          <w:tcPr>
            <w:tcW w:w="850" w:type="dxa"/>
            <w:vAlign w:val="center"/>
          </w:tcPr>
          <w:p w14:paraId="23395ADF" w14:textId="77777777" w:rsidR="00C625E6" w:rsidRPr="008764F3" w:rsidRDefault="00C625E6" w:rsidP="00EA10BB">
            <w:pPr>
              <w:jc w:val="center"/>
            </w:pPr>
          </w:p>
        </w:tc>
        <w:tc>
          <w:tcPr>
            <w:tcW w:w="1025" w:type="dxa"/>
            <w:vAlign w:val="center"/>
          </w:tcPr>
          <w:p w14:paraId="6A5FF1E7" w14:textId="77777777" w:rsidR="00C625E6" w:rsidRPr="008764F3" w:rsidRDefault="00C625E6" w:rsidP="00EA10BB">
            <w:pPr>
              <w:jc w:val="center"/>
            </w:pPr>
          </w:p>
        </w:tc>
        <w:tc>
          <w:tcPr>
            <w:tcW w:w="725" w:type="dxa"/>
            <w:vAlign w:val="center"/>
          </w:tcPr>
          <w:p w14:paraId="7DD02366" w14:textId="77777777" w:rsidR="00C625E6" w:rsidRPr="008764F3" w:rsidRDefault="00C625E6" w:rsidP="00EA10BB">
            <w:pPr>
              <w:jc w:val="center"/>
            </w:pPr>
          </w:p>
        </w:tc>
      </w:tr>
      <w:tr w:rsidR="008764F3" w:rsidRPr="008764F3" w14:paraId="1ED355E7" w14:textId="77777777" w:rsidTr="00C625E6">
        <w:trPr>
          <w:trHeight w:val="20"/>
        </w:trPr>
        <w:tc>
          <w:tcPr>
            <w:tcW w:w="575" w:type="dxa"/>
            <w:vAlign w:val="center"/>
          </w:tcPr>
          <w:p w14:paraId="36E8B08D" w14:textId="77777777" w:rsidR="00C625E6" w:rsidRPr="008764F3" w:rsidRDefault="00C625E6" w:rsidP="00EA10BB">
            <w:pPr>
              <w:jc w:val="center"/>
            </w:pPr>
            <w:r w:rsidRPr="008764F3">
              <w:t>4</w:t>
            </w:r>
          </w:p>
        </w:tc>
        <w:tc>
          <w:tcPr>
            <w:tcW w:w="4529" w:type="dxa"/>
            <w:vAlign w:val="center"/>
          </w:tcPr>
          <w:p w14:paraId="17C9E632" w14:textId="77777777" w:rsidR="00C625E6" w:rsidRPr="008764F3" w:rsidRDefault="00C625E6" w:rsidP="00EA10BB">
            <w:pPr>
              <w:jc w:val="both"/>
            </w:pPr>
            <w:r w:rsidRPr="008764F3">
              <w:t>Giải quyết khiếu nại, tố cáo; phòng chống tham nhũng</w:t>
            </w:r>
          </w:p>
        </w:tc>
        <w:tc>
          <w:tcPr>
            <w:tcW w:w="1527" w:type="dxa"/>
            <w:vAlign w:val="center"/>
          </w:tcPr>
          <w:p w14:paraId="3790BEE4" w14:textId="77777777" w:rsidR="00C625E6" w:rsidRPr="008764F3" w:rsidRDefault="00C625E6" w:rsidP="00EA10BB">
            <w:pPr>
              <w:jc w:val="center"/>
            </w:pPr>
          </w:p>
        </w:tc>
        <w:tc>
          <w:tcPr>
            <w:tcW w:w="850" w:type="dxa"/>
            <w:vAlign w:val="center"/>
          </w:tcPr>
          <w:p w14:paraId="46F8098B" w14:textId="77777777" w:rsidR="00C625E6" w:rsidRPr="008764F3" w:rsidRDefault="00C625E6" w:rsidP="00EA10BB">
            <w:pPr>
              <w:jc w:val="center"/>
            </w:pPr>
          </w:p>
        </w:tc>
        <w:tc>
          <w:tcPr>
            <w:tcW w:w="1025" w:type="dxa"/>
            <w:vAlign w:val="center"/>
          </w:tcPr>
          <w:p w14:paraId="3492F5BC" w14:textId="77777777" w:rsidR="00C625E6" w:rsidRPr="008764F3" w:rsidRDefault="00C625E6" w:rsidP="00EA10BB">
            <w:pPr>
              <w:jc w:val="center"/>
            </w:pPr>
          </w:p>
        </w:tc>
        <w:tc>
          <w:tcPr>
            <w:tcW w:w="725" w:type="dxa"/>
            <w:vAlign w:val="center"/>
          </w:tcPr>
          <w:p w14:paraId="04E9F7C8" w14:textId="77777777" w:rsidR="00C625E6" w:rsidRPr="008764F3" w:rsidRDefault="00C625E6" w:rsidP="00EA10BB">
            <w:pPr>
              <w:jc w:val="center"/>
            </w:pPr>
          </w:p>
        </w:tc>
      </w:tr>
      <w:tr w:rsidR="008764F3" w:rsidRPr="008764F3" w14:paraId="3105C4E2" w14:textId="77777777" w:rsidTr="00C625E6">
        <w:trPr>
          <w:trHeight w:val="20"/>
        </w:trPr>
        <w:tc>
          <w:tcPr>
            <w:tcW w:w="575" w:type="dxa"/>
            <w:vAlign w:val="center"/>
          </w:tcPr>
          <w:p w14:paraId="2C9332C5" w14:textId="77777777" w:rsidR="00C625E6" w:rsidRPr="008764F3" w:rsidRDefault="00C625E6" w:rsidP="00EA10BB">
            <w:pPr>
              <w:jc w:val="center"/>
            </w:pPr>
            <w:r w:rsidRPr="008764F3">
              <w:t>5</w:t>
            </w:r>
          </w:p>
        </w:tc>
        <w:tc>
          <w:tcPr>
            <w:tcW w:w="4529" w:type="dxa"/>
            <w:vAlign w:val="center"/>
          </w:tcPr>
          <w:p w14:paraId="260F7DB8" w14:textId="77777777" w:rsidR="00C625E6" w:rsidRPr="008764F3" w:rsidRDefault="00C625E6" w:rsidP="00EA10BB">
            <w:pPr>
              <w:jc w:val="both"/>
            </w:pPr>
            <w:r w:rsidRPr="008764F3">
              <w:t xml:space="preserve">Tổng hợp, báo cáo </w:t>
            </w:r>
          </w:p>
        </w:tc>
        <w:tc>
          <w:tcPr>
            <w:tcW w:w="1527" w:type="dxa"/>
            <w:vAlign w:val="center"/>
          </w:tcPr>
          <w:p w14:paraId="3B56C0A1" w14:textId="77777777" w:rsidR="00C625E6" w:rsidRPr="008764F3" w:rsidRDefault="00C625E6" w:rsidP="00EA10BB">
            <w:pPr>
              <w:jc w:val="center"/>
            </w:pPr>
          </w:p>
        </w:tc>
        <w:tc>
          <w:tcPr>
            <w:tcW w:w="850" w:type="dxa"/>
            <w:vAlign w:val="center"/>
          </w:tcPr>
          <w:p w14:paraId="0A28B097" w14:textId="77777777" w:rsidR="00C625E6" w:rsidRPr="008764F3" w:rsidRDefault="00C625E6" w:rsidP="00EA10BB">
            <w:pPr>
              <w:jc w:val="center"/>
            </w:pPr>
          </w:p>
        </w:tc>
        <w:tc>
          <w:tcPr>
            <w:tcW w:w="1025" w:type="dxa"/>
            <w:vAlign w:val="center"/>
          </w:tcPr>
          <w:p w14:paraId="560B4B00" w14:textId="77777777" w:rsidR="00C625E6" w:rsidRPr="008764F3" w:rsidRDefault="00C625E6" w:rsidP="00EA10BB">
            <w:pPr>
              <w:jc w:val="center"/>
            </w:pPr>
          </w:p>
        </w:tc>
        <w:tc>
          <w:tcPr>
            <w:tcW w:w="725" w:type="dxa"/>
            <w:vAlign w:val="center"/>
          </w:tcPr>
          <w:p w14:paraId="0A49170B" w14:textId="77777777" w:rsidR="00C625E6" w:rsidRPr="008764F3" w:rsidRDefault="00C625E6" w:rsidP="00EA10BB">
            <w:pPr>
              <w:jc w:val="center"/>
            </w:pPr>
          </w:p>
        </w:tc>
      </w:tr>
      <w:tr w:rsidR="008764F3" w:rsidRPr="008764F3" w14:paraId="528F1446" w14:textId="77777777" w:rsidTr="00C625E6">
        <w:trPr>
          <w:trHeight w:val="20"/>
        </w:trPr>
        <w:tc>
          <w:tcPr>
            <w:tcW w:w="575" w:type="dxa"/>
            <w:vAlign w:val="center"/>
          </w:tcPr>
          <w:p w14:paraId="455EDB4E" w14:textId="77777777" w:rsidR="00C625E6" w:rsidRPr="008764F3" w:rsidRDefault="00C625E6" w:rsidP="00EA10BB">
            <w:pPr>
              <w:jc w:val="center"/>
            </w:pPr>
            <w:r w:rsidRPr="008764F3">
              <w:t>6</w:t>
            </w:r>
          </w:p>
        </w:tc>
        <w:tc>
          <w:tcPr>
            <w:tcW w:w="4529" w:type="dxa"/>
            <w:vAlign w:val="center"/>
          </w:tcPr>
          <w:p w14:paraId="63102AEE" w14:textId="77777777" w:rsidR="00C625E6" w:rsidRPr="008764F3" w:rsidRDefault="00C625E6" w:rsidP="00EA10BB">
            <w:pPr>
              <w:jc w:val="both"/>
            </w:pPr>
            <w:r w:rsidRPr="008764F3">
              <w:t>Quản lý công chức, viên chức; tổ chức - biên chế; văn thư lưu trữ và thi đua khen thưởng</w:t>
            </w:r>
          </w:p>
        </w:tc>
        <w:tc>
          <w:tcPr>
            <w:tcW w:w="1527" w:type="dxa"/>
            <w:vAlign w:val="center"/>
          </w:tcPr>
          <w:p w14:paraId="7E4BE65E" w14:textId="77777777" w:rsidR="00C625E6" w:rsidRPr="008764F3" w:rsidRDefault="00C625E6" w:rsidP="00EA10BB">
            <w:pPr>
              <w:jc w:val="center"/>
            </w:pPr>
          </w:p>
        </w:tc>
        <w:tc>
          <w:tcPr>
            <w:tcW w:w="850" w:type="dxa"/>
            <w:vAlign w:val="center"/>
          </w:tcPr>
          <w:p w14:paraId="40D1924B" w14:textId="77777777" w:rsidR="00C625E6" w:rsidRPr="008764F3" w:rsidRDefault="00C625E6" w:rsidP="00EA10BB">
            <w:pPr>
              <w:jc w:val="center"/>
            </w:pPr>
          </w:p>
        </w:tc>
        <w:tc>
          <w:tcPr>
            <w:tcW w:w="1025" w:type="dxa"/>
            <w:vAlign w:val="center"/>
          </w:tcPr>
          <w:p w14:paraId="42E621AF" w14:textId="77777777" w:rsidR="00C625E6" w:rsidRPr="008764F3" w:rsidRDefault="00C625E6" w:rsidP="00EA10BB">
            <w:pPr>
              <w:jc w:val="center"/>
            </w:pPr>
          </w:p>
        </w:tc>
        <w:tc>
          <w:tcPr>
            <w:tcW w:w="725" w:type="dxa"/>
            <w:vAlign w:val="center"/>
          </w:tcPr>
          <w:p w14:paraId="11A719A2" w14:textId="77777777" w:rsidR="00C625E6" w:rsidRPr="008764F3" w:rsidRDefault="00C625E6" w:rsidP="00EA10BB">
            <w:pPr>
              <w:jc w:val="center"/>
            </w:pPr>
          </w:p>
        </w:tc>
      </w:tr>
      <w:tr w:rsidR="008764F3" w:rsidRPr="008764F3" w14:paraId="3D71F039" w14:textId="77777777" w:rsidTr="00C625E6">
        <w:trPr>
          <w:trHeight w:val="20"/>
        </w:trPr>
        <w:tc>
          <w:tcPr>
            <w:tcW w:w="575" w:type="dxa"/>
            <w:vAlign w:val="center"/>
          </w:tcPr>
          <w:p w14:paraId="560992A7" w14:textId="77777777" w:rsidR="00C625E6" w:rsidRPr="008764F3" w:rsidRDefault="00C625E6" w:rsidP="00EA10BB">
            <w:pPr>
              <w:jc w:val="center"/>
            </w:pPr>
            <w:r w:rsidRPr="008764F3">
              <w:t>7</w:t>
            </w:r>
          </w:p>
        </w:tc>
        <w:tc>
          <w:tcPr>
            <w:tcW w:w="4529" w:type="dxa"/>
            <w:vAlign w:val="center"/>
          </w:tcPr>
          <w:p w14:paraId="484BE69C" w14:textId="77777777" w:rsidR="00C625E6" w:rsidRPr="008764F3" w:rsidRDefault="00C625E6" w:rsidP="00EA10BB">
            <w:pPr>
              <w:jc w:val="both"/>
            </w:pPr>
            <w:r w:rsidRPr="008764F3">
              <w:t>Công tác dân vận chính quyền và thực hiện quy chế dân chủ cơ sở</w:t>
            </w:r>
          </w:p>
        </w:tc>
        <w:tc>
          <w:tcPr>
            <w:tcW w:w="1527" w:type="dxa"/>
            <w:vAlign w:val="center"/>
          </w:tcPr>
          <w:p w14:paraId="22DAD5A0" w14:textId="77777777" w:rsidR="00C625E6" w:rsidRPr="008764F3" w:rsidRDefault="00C625E6" w:rsidP="00EA10BB">
            <w:pPr>
              <w:jc w:val="center"/>
            </w:pPr>
          </w:p>
        </w:tc>
        <w:tc>
          <w:tcPr>
            <w:tcW w:w="850" w:type="dxa"/>
            <w:vAlign w:val="center"/>
          </w:tcPr>
          <w:p w14:paraId="404224A1" w14:textId="77777777" w:rsidR="00C625E6" w:rsidRPr="008764F3" w:rsidRDefault="00C625E6" w:rsidP="00EA10BB">
            <w:pPr>
              <w:jc w:val="center"/>
            </w:pPr>
          </w:p>
        </w:tc>
        <w:tc>
          <w:tcPr>
            <w:tcW w:w="1025" w:type="dxa"/>
            <w:vAlign w:val="center"/>
          </w:tcPr>
          <w:p w14:paraId="44841598" w14:textId="77777777" w:rsidR="00C625E6" w:rsidRPr="008764F3" w:rsidRDefault="00C625E6" w:rsidP="00EA10BB">
            <w:pPr>
              <w:jc w:val="center"/>
            </w:pPr>
          </w:p>
        </w:tc>
        <w:tc>
          <w:tcPr>
            <w:tcW w:w="725" w:type="dxa"/>
            <w:vAlign w:val="center"/>
          </w:tcPr>
          <w:p w14:paraId="1A3D51A5" w14:textId="77777777" w:rsidR="00C625E6" w:rsidRPr="008764F3" w:rsidRDefault="00C625E6" w:rsidP="00EA10BB">
            <w:pPr>
              <w:jc w:val="center"/>
            </w:pPr>
          </w:p>
        </w:tc>
      </w:tr>
      <w:tr w:rsidR="006759D5" w:rsidRPr="008764F3" w14:paraId="31FFADCF" w14:textId="77777777" w:rsidTr="00C625E6">
        <w:trPr>
          <w:trHeight w:val="20"/>
        </w:trPr>
        <w:tc>
          <w:tcPr>
            <w:tcW w:w="575" w:type="dxa"/>
            <w:vAlign w:val="center"/>
          </w:tcPr>
          <w:p w14:paraId="571986E8" w14:textId="5816501D" w:rsidR="006759D5" w:rsidRPr="008764F3" w:rsidRDefault="006759D5" w:rsidP="006759D5">
            <w:pPr>
              <w:jc w:val="center"/>
            </w:pPr>
            <w:r w:rsidRPr="008764F3">
              <w:t>8</w:t>
            </w:r>
          </w:p>
        </w:tc>
        <w:tc>
          <w:tcPr>
            <w:tcW w:w="4529" w:type="dxa"/>
            <w:vAlign w:val="center"/>
          </w:tcPr>
          <w:p w14:paraId="09596812" w14:textId="53A84886" w:rsidR="006759D5" w:rsidRPr="008764F3" w:rsidRDefault="006759D5" w:rsidP="006759D5">
            <w:pPr>
              <w:jc w:val="both"/>
            </w:pPr>
            <w:r w:rsidRPr="008764F3">
              <w:t xml:space="preserve">Ứng dụng khoa học công nghệ, </w:t>
            </w:r>
            <w:r>
              <w:t>thực hiện các Đề tài, đề án</w:t>
            </w:r>
          </w:p>
        </w:tc>
        <w:tc>
          <w:tcPr>
            <w:tcW w:w="1527" w:type="dxa"/>
            <w:vAlign w:val="center"/>
          </w:tcPr>
          <w:p w14:paraId="45FA42B2" w14:textId="77777777" w:rsidR="006759D5" w:rsidRPr="008764F3" w:rsidRDefault="006759D5" w:rsidP="006759D5">
            <w:pPr>
              <w:jc w:val="center"/>
            </w:pPr>
          </w:p>
        </w:tc>
        <w:tc>
          <w:tcPr>
            <w:tcW w:w="850" w:type="dxa"/>
            <w:vAlign w:val="center"/>
          </w:tcPr>
          <w:p w14:paraId="2CDD7D6F" w14:textId="77777777" w:rsidR="006759D5" w:rsidRPr="008764F3" w:rsidRDefault="006759D5" w:rsidP="006759D5">
            <w:pPr>
              <w:jc w:val="center"/>
            </w:pPr>
          </w:p>
        </w:tc>
        <w:tc>
          <w:tcPr>
            <w:tcW w:w="1025" w:type="dxa"/>
            <w:vAlign w:val="center"/>
          </w:tcPr>
          <w:p w14:paraId="4821CBD6" w14:textId="77777777" w:rsidR="006759D5" w:rsidRPr="008764F3" w:rsidRDefault="006759D5" w:rsidP="006759D5">
            <w:pPr>
              <w:jc w:val="center"/>
            </w:pPr>
          </w:p>
        </w:tc>
        <w:tc>
          <w:tcPr>
            <w:tcW w:w="725" w:type="dxa"/>
            <w:vAlign w:val="center"/>
          </w:tcPr>
          <w:p w14:paraId="5395B9A4" w14:textId="77777777" w:rsidR="006759D5" w:rsidRPr="008764F3" w:rsidRDefault="006759D5" w:rsidP="006759D5">
            <w:pPr>
              <w:jc w:val="center"/>
            </w:pPr>
          </w:p>
        </w:tc>
      </w:tr>
      <w:tr w:rsidR="006759D5" w:rsidRPr="008764F3" w14:paraId="2B260B74" w14:textId="77777777" w:rsidTr="00C625E6">
        <w:trPr>
          <w:trHeight w:val="20"/>
        </w:trPr>
        <w:tc>
          <w:tcPr>
            <w:tcW w:w="575" w:type="dxa"/>
            <w:vAlign w:val="center"/>
          </w:tcPr>
          <w:p w14:paraId="16C50622" w14:textId="79F3261A" w:rsidR="006759D5" w:rsidRPr="008764F3" w:rsidRDefault="006759D5" w:rsidP="006759D5">
            <w:pPr>
              <w:jc w:val="center"/>
            </w:pPr>
            <w:r>
              <w:t>9</w:t>
            </w:r>
          </w:p>
        </w:tc>
        <w:tc>
          <w:tcPr>
            <w:tcW w:w="4529" w:type="dxa"/>
            <w:vAlign w:val="center"/>
          </w:tcPr>
          <w:p w14:paraId="1F88F748" w14:textId="0009A318" w:rsidR="006759D5" w:rsidRPr="008764F3" w:rsidRDefault="006759D5" w:rsidP="006759D5">
            <w:pPr>
              <w:jc w:val="both"/>
            </w:pPr>
            <w:r w:rsidRPr="008764F3">
              <w:t>Ứng dụng</w:t>
            </w:r>
            <w:r>
              <w:t xml:space="preserve"> </w:t>
            </w:r>
            <w:r w:rsidRPr="008764F3">
              <w:t>công nghệ thông tin</w:t>
            </w:r>
          </w:p>
        </w:tc>
        <w:tc>
          <w:tcPr>
            <w:tcW w:w="1527" w:type="dxa"/>
            <w:vAlign w:val="center"/>
          </w:tcPr>
          <w:p w14:paraId="64835015" w14:textId="77777777" w:rsidR="006759D5" w:rsidRPr="008764F3" w:rsidRDefault="006759D5" w:rsidP="006759D5">
            <w:pPr>
              <w:jc w:val="center"/>
            </w:pPr>
          </w:p>
        </w:tc>
        <w:tc>
          <w:tcPr>
            <w:tcW w:w="850" w:type="dxa"/>
            <w:vAlign w:val="center"/>
          </w:tcPr>
          <w:p w14:paraId="1CA4280C" w14:textId="77777777" w:rsidR="006759D5" w:rsidRPr="008764F3" w:rsidRDefault="006759D5" w:rsidP="006759D5">
            <w:pPr>
              <w:jc w:val="center"/>
            </w:pPr>
          </w:p>
        </w:tc>
        <w:tc>
          <w:tcPr>
            <w:tcW w:w="1025" w:type="dxa"/>
            <w:vAlign w:val="center"/>
          </w:tcPr>
          <w:p w14:paraId="60A115D8" w14:textId="77777777" w:rsidR="006759D5" w:rsidRPr="008764F3" w:rsidRDefault="006759D5" w:rsidP="006759D5">
            <w:pPr>
              <w:jc w:val="center"/>
            </w:pPr>
          </w:p>
        </w:tc>
        <w:tc>
          <w:tcPr>
            <w:tcW w:w="725" w:type="dxa"/>
            <w:vAlign w:val="center"/>
          </w:tcPr>
          <w:p w14:paraId="1ECFF63C" w14:textId="77777777" w:rsidR="006759D5" w:rsidRPr="008764F3" w:rsidRDefault="006759D5" w:rsidP="006759D5">
            <w:pPr>
              <w:jc w:val="center"/>
            </w:pPr>
          </w:p>
        </w:tc>
      </w:tr>
      <w:tr w:rsidR="008764F3" w:rsidRPr="008764F3" w14:paraId="46C0D524" w14:textId="77777777" w:rsidTr="00C625E6">
        <w:trPr>
          <w:trHeight w:val="20"/>
        </w:trPr>
        <w:tc>
          <w:tcPr>
            <w:tcW w:w="5104" w:type="dxa"/>
            <w:gridSpan w:val="2"/>
            <w:vAlign w:val="center"/>
          </w:tcPr>
          <w:p w14:paraId="38BBA0E3" w14:textId="77777777" w:rsidR="00C625E6" w:rsidRPr="008764F3" w:rsidRDefault="00C625E6" w:rsidP="00EA10BB">
            <w:pPr>
              <w:jc w:val="center"/>
            </w:pPr>
            <w:r w:rsidRPr="008764F3">
              <w:rPr>
                <w:b/>
              </w:rPr>
              <w:t>Tổng điểm Tiêu chí 03</w:t>
            </w:r>
          </w:p>
        </w:tc>
        <w:tc>
          <w:tcPr>
            <w:tcW w:w="3402" w:type="dxa"/>
            <w:gridSpan w:val="3"/>
            <w:vAlign w:val="center"/>
          </w:tcPr>
          <w:p w14:paraId="1117F145" w14:textId="210D001C" w:rsidR="00C625E6" w:rsidRPr="008764F3" w:rsidRDefault="00C625E6" w:rsidP="000E0C38">
            <w:pPr>
              <w:jc w:val="center"/>
            </w:pPr>
            <w:r w:rsidRPr="008764F3">
              <w:t xml:space="preserve">[(Tổng số điểm các nội dung đạt được) : (Tổng số điểm tối đa của tiêu chí)] x </w:t>
            </w:r>
            <w:r w:rsidR="000E0C38" w:rsidRPr="008764F3">
              <w:t>20</w:t>
            </w:r>
          </w:p>
        </w:tc>
        <w:tc>
          <w:tcPr>
            <w:tcW w:w="725" w:type="dxa"/>
            <w:vAlign w:val="center"/>
          </w:tcPr>
          <w:p w14:paraId="5E8F9E82" w14:textId="77777777" w:rsidR="00C625E6" w:rsidRPr="008764F3" w:rsidRDefault="00C625E6" w:rsidP="00EA10BB">
            <w:pPr>
              <w:jc w:val="center"/>
            </w:pPr>
          </w:p>
        </w:tc>
      </w:tr>
    </w:tbl>
    <w:p w14:paraId="1133C3E4" w14:textId="77777777" w:rsidR="00C625E6" w:rsidRPr="008764F3" w:rsidRDefault="00C625E6"/>
    <w:tbl>
      <w:tblPr>
        <w:tblW w:w="926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5"/>
        <w:gridCol w:w="5379"/>
        <w:gridCol w:w="1134"/>
        <w:gridCol w:w="1455"/>
        <w:gridCol w:w="720"/>
      </w:tblGrid>
      <w:tr w:rsidR="008764F3" w:rsidRPr="008764F3" w14:paraId="2C6620E1" w14:textId="77777777" w:rsidTr="00C625E6">
        <w:trPr>
          <w:trHeight w:val="20"/>
        </w:trPr>
        <w:tc>
          <w:tcPr>
            <w:tcW w:w="9263" w:type="dxa"/>
            <w:gridSpan w:val="5"/>
            <w:shd w:val="clear" w:color="auto" w:fill="F8F8F8"/>
            <w:vAlign w:val="center"/>
          </w:tcPr>
          <w:p w14:paraId="771308A9" w14:textId="77777777" w:rsidR="00C625E6" w:rsidRPr="008764F3" w:rsidRDefault="00C625E6" w:rsidP="00EA10BB">
            <w:pPr>
              <w:jc w:val="center"/>
              <w:rPr>
                <w:b/>
              </w:rPr>
            </w:pPr>
            <w:r w:rsidRPr="008764F3">
              <w:rPr>
                <w:b/>
              </w:rPr>
              <w:t>D- TIÊU CHÍ 04. BAN HÀNH BỘ TIÊU CHÍ ĐÁNH GIÁ NỘI BỘ VÀ KẾT QUẢ TRIỂN KHAI THỰC HIỆN THEO DÕI, ĐÁNH GIÁ NỘI BỘ</w:t>
            </w:r>
          </w:p>
          <w:p w14:paraId="30404364" w14:textId="77777777" w:rsidR="00C625E6" w:rsidRPr="008764F3" w:rsidRDefault="00C625E6" w:rsidP="00EA10BB">
            <w:pPr>
              <w:jc w:val="center"/>
              <w:rPr>
                <w:b/>
              </w:rPr>
            </w:pPr>
            <w:r w:rsidRPr="008764F3">
              <w:rPr>
                <w:b/>
              </w:rPr>
              <w:t>(Tổng 10 điểm)</w:t>
            </w:r>
          </w:p>
        </w:tc>
      </w:tr>
      <w:tr w:rsidR="008764F3" w:rsidRPr="008764F3" w14:paraId="688C4843" w14:textId="77777777" w:rsidTr="00C625E6">
        <w:trPr>
          <w:trHeight w:val="713"/>
        </w:trPr>
        <w:tc>
          <w:tcPr>
            <w:tcW w:w="575" w:type="dxa"/>
            <w:vAlign w:val="center"/>
          </w:tcPr>
          <w:p w14:paraId="65083180" w14:textId="77777777" w:rsidR="00C625E6" w:rsidRPr="008764F3" w:rsidRDefault="00C625E6" w:rsidP="00EA10BB">
            <w:pPr>
              <w:jc w:val="center"/>
              <w:rPr>
                <w:b/>
              </w:rPr>
            </w:pPr>
            <w:r w:rsidRPr="008764F3">
              <w:rPr>
                <w:b/>
              </w:rPr>
              <w:t>Stt</w:t>
            </w:r>
          </w:p>
        </w:tc>
        <w:tc>
          <w:tcPr>
            <w:tcW w:w="5379" w:type="dxa"/>
            <w:vAlign w:val="center"/>
          </w:tcPr>
          <w:p w14:paraId="065FEC92" w14:textId="77777777" w:rsidR="00C625E6" w:rsidRPr="008764F3" w:rsidRDefault="00C625E6" w:rsidP="00EA10BB">
            <w:pPr>
              <w:jc w:val="center"/>
              <w:rPr>
                <w:b/>
              </w:rPr>
            </w:pPr>
            <w:r w:rsidRPr="008764F3">
              <w:rPr>
                <w:b/>
              </w:rPr>
              <w:t>Nội dung</w:t>
            </w:r>
          </w:p>
        </w:tc>
        <w:tc>
          <w:tcPr>
            <w:tcW w:w="1134" w:type="dxa"/>
            <w:vAlign w:val="center"/>
          </w:tcPr>
          <w:p w14:paraId="29035430" w14:textId="77777777" w:rsidR="00C625E6" w:rsidRPr="008764F3" w:rsidRDefault="00C625E6" w:rsidP="00EA10BB">
            <w:pPr>
              <w:jc w:val="center"/>
              <w:rPr>
                <w:b/>
              </w:rPr>
            </w:pPr>
            <w:r w:rsidRPr="008764F3">
              <w:rPr>
                <w:b/>
              </w:rPr>
              <w:t>Số điểm đạt được</w:t>
            </w:r>
          </w:p>
        </w:tc>
        <w:tc>
          <w:tcPr>
            <w:tcW w:w="1455" w:type="dxa"/>
            <w:vAlign w:val="center"/>
          </w:tcPr>
          <w:p w14:paraId="7FC18349" w14:textId="77777777" w:rsidR="00C625E6" w:rsidRPr="008764F3" w:rsidRDefault="00C625E6" w:rsidP="00EA10BB">
            <w:pPr>
              <w:jc w:val="center"/>
              <w:rPr>
                <w:b/>
              </w:rPr>
            </w:pPr>
            <w:r w:rsidRPr="008764F3">
              <w:rPr>
                <w:b/>
              </w:rPr>
              <w:t>Tài liệu kiểm chứng</w:t>
            </w:r>
          </w:p>
        </w:tc>
        <w:tc>
          <w:tcPr>
            <w:tcW w:w="720" w:type="dxa"/>
            <w:vAlign w:val="center"/>
          </w:tcPr>
          <w:p w14:paraId="3DD67D28" w14:textId="77777777" w:rsidR="00C625E6" w:rsidRPr="008764F3" w:rsidRDefault="00C625E6" w:rsidP="00EA10BB">
            <w:pPr>
              <w:jc w:val="center"/>
              <w:rPr>
                <w:b/>
              </w:rPr>
            </w:pPr>
            <w:r w:rsidRPr="008764F3">
              <w:rPr>
                <w:b/>
              </w:rPr>
              <w:t>Ghi chú</w:t>
            </w:r>
          </w:p>
        </w:tc>
      </w:tr>
      <w:tr w:rsidR="00024877" w:rsidRPr="008764F3" w14:paraId="3C75889B" w14:textId="77777777" w:rsidTr="004A62FE">
        <w:trPr>
          <w:trHeight w:val="20"/>
        </w:trPr>
        <w:tc>
          <w:tcPr>
            <w:tcW w:w="575" w:type="dxa"/>
            <w:vAlign w:val="center"/>
          </w:tcPr>
          <w:p w14:paraId="68BD1F49" w14:textId="7F129067" w:rsidR="00024877" w:rsidRPr="008764F3" w:rsidRDefault="00024877" w:rsidP="00024877">
            <w:pPr>
              <w:jc w:val="center"/>
            </w:pPr>
            <w:r w:rsidRPr="008764F3">
              <w:t>1</w:t>
            </w:r>
          </w:p>
        </w:tc>
        <w:tc>
          <w:tcPr>
            <w:tcW w:w="5379" w:type="dxa"/>
          </w:tcPr>
          <w:p w14:paraId="3A661168" w14:textId="15045D76" w:rsidR="00024877" w:rsidRPr="008764F3" w:rsidRDefault="00024877" w:rsidP="00024877">
            <w:pPr>
              <w:jc w:val="both"/>
            </w:pPr>
            <w:r w:rsidRPr="008764F3">
              <w:t xml:space="preserve">Ban hành bộ tiêu chí theo dõi đánh giá </w:t>
            </w:r>
          </w:p>
        </w:tc>
        <w:tc>
          <w:tcPr>
            <w:tcW w:w="1134" w:type="dxa"/>
          </w:tcPr>
          <w:p w14:paraId="78B68D1B" w14:textId="77777777" w:rsidR="00024877" w:rsidRPr="008764F3" w:rsidRDefault="00024877" w:rsidP="00024877">
            <w:pPr>
              <w:jc w:val="both"/>
            </w:pPr>
          </w:p>
        </w:tc>
        <w:tc>
          <w:tcPr>
            <w:tcW w:w="1455" w:type="dxa"/>
          </w:tcPr>
          <w:p w14:paraId="0E504C35" w14:textId="77777777" w:rsidR="00024877" w:rsidRPr="008764F3" w:rsidRDefault="00024877" w:rsidP="00024877">
            <w:pPr>
              <w:jc w:val="both"/>
            </w:pPr>
          </w:p>
        </w:tc>
        <w:tc>
          <w:tcPr>
            <w:tcW w:w="720" w:type="dxa"/>
          </w:tcPr>
          <w:p w14:paraId="3988496C" w14:textId="77777777" w:rsidR="00024877" w:rsidRPr="008764F3" w:rsidRDefault="00024877" w:rsidP="00024877">
            <w:pPr>
              <w:jc w:val="both"/>
            </w:pPr>
          </w:p>
        </w:tc>
      </w:tr>
      <w:tr w:rsidR="00024877" w:rsidRPr="008764F3" w14:paraId="71B18CE6" w14:textId="77777777" w:rsidTr="004A62FE">
        <w:trPr>
          <w:trHeight w:val="20"/>
        </w:trPr>
        <w:tc>
          <w:tcPr>
            <w:tcW w:w="575" w:type="dxa"/>
            <w:vAlign w:val="center"/>
          </w:tcPr>
          <w:p w14:paraId="04066A05" w14:textId="170FDAC0" w:rsidR="00024877" w:rsidRPr="008764F3" w:rsidRDefault="00024877" w:rsidP="00024877">
            <w:pPr>
              <w:jc w:val="center"/>
            </w:pPr>
            <w:r w:rsidRPr="008764F3">
              <w:t>2</w:t>
            </w:r>
          </w:p>
        </w:tc>
        <w:tc>
          <w:tcPr>
            <w:tcW w:w="5379" w:type="dxa"/>
          </w:tcPr>
          <w:p w14:paraId="051DEEC7" w14:textId="19749FBB" w:rsidR="00024877" w:rsidRPr="008764F3" w:rsidRDefault="00024877" w:rsidP="00024877">
            <w:pPr>
              <w:jc w:val="both"/>
            </w:pPr>
            <w:r w:rsidRPr="008764F3">
              <w:t xml:space="preserve">Tổng hợp kết quả theo dõi định kỳ </w:t>
            </w:r>
          </w:p>
        </w:tc>
        <w:tc>
          <w:tcPr>
            <w:tcW w:w="1134" w:type="dxa"/>
          </w:tcPr>
          <w:p w14:paraId="685DFB2B" w14:textId="77777777" w:rsidR="00024877" w:rsidRPr="008764F3" w:rsidRDefault="00024877" w:rsidP="00024877">
            <w:pPr>
              <w:jc w:val="both"/>
            </w:pPr>
          </w:p>
        </w:tc>
        <w:tc>
          <w:tcPr>
            <w:tcW w:w="1455" w:type="dxa"/>
          </w:tcPr>
          <w:p w14:paraId="78798745" w14:textId="77777777" w:rsidR="00024877" w:rsidRPr="008764F3" w:rsidRDefault="00024877" w:rsidP="00024877">
            <w:pPr>
              <w:jc w:val="both"/>
            </w:pPr>
          </w:p>
        </w:tc>
        <w:tc>
          <w:tcPr>
            <w:tcW w:w="720" w:type="dxa"/>
          </w:tcPr>
          <w:p w14:paraId="69475C6C" w14:textId="77777777" w:rsidR="00024877" w:rsidRPr="008764F3" w:rsidRDefault="00024877" w:rsidP="00024877">
            <w:pPr>
              <w:jc w:val="both"/>
            </w:pPr>
          </w:p>
        </w:tc>
      </w:tr>
      <w:tr w:rsidR="00024877" w:rsidRPr="008764F3" w14:paraId="4FEC9838" w14:textId="77777777" w:rsidTr="004A62FE">
        <w:trPr>
          <w:trHeight w:val="20"/>
        </w:trPr>
        <w:tc>
          <w:tcPr>
            <w:tcW w:w="575" w:type="dxa"/>
            <w:vAlign w:val="center"/>
          </w:tcPr>
          <w:p w14:paraId="43774273" w14:textId="3F8D4910" w:rsidR="00024877" w:rsidRPr="008764F3" w:rsidRDefault="00024877" w:rsidP="00024877">
            <w:pPr>
              <w:jc w:val="center"/>
            </w:pPr>
            <w:r w:rsidRPr="008764F3">
              <w:lastRenderedPageBreak/>
              <w:t>3</w:t>
            </w:r>
          </w:p>
        </w:tc>
        <w:tc>
          <w:tcPr>
            <w:tcW w:w="5379" w:type="dxa"/>
          </w:tcPr>
          <w:p w14:paraId="513D0906" w14:textId="7063FF20" w:rsidR="00024877" w:rsidRPr="008764F3" w:rsidRDefault="00024877" w:rsidP="00024877">
            <w:pPr>
              <w:jc w:val="both"/>
            </w:pPr>
            <w:r w:rsidRPr="008764F3">
              <w:t xml:space="preserve">Đánh giá kết quả thực hiện nhiệm vụ </w:t>
            </w:r>
            <w:r>
              <w:t>định kỳ của các phòng ban chuyên môn</w:t>
            </w:r>
            <w:r w:rsidR="00E90E94">
              <w:t>, đơn vị trực thuộc</w:t>
            </w:r>
          </w:p>
        </w:tc>
        <w:tc>
          <w:tcPr>
            <w:tcW w:w="1134" w:type="dxa"/>
          </w:tcPr>
          <w:p w14:paraId="2D8FFD74" w14:textId="77777777" w:rsidR="00024877" w:rsidRPr="008764F3" w:rsidRDefault="00024877" w:rsidP="00024877">
            <w:pPr>
              <w:jc w:val="both"/>
            </w:pPr>
          </w:p>
        </w:tc>
        <w:tc>
          <w:tcPr>
            <w:tcW w:w="1455" w:type="dxa"/>
          </w:tcPr>
          <w:p w14:paraId="07FB0F8E" w14:textId="77777777" w:rsidR="00024877" w:rsidRPr="008764F3" w:rsidRDefault="00024877" w:rsidP="00024877">
            <w:pPr>
              <w:jc w:val="both"/>
            </w:pPr>
          </w:p>
        </w:tc>
        <w:tc>
          <w:tcPr>
            <w:tcW w:w="720" w:type="dxa"/>
          </w:tcPr>
          <w:p w14:paraId="459067D8" w14:textId="77777777" w:rsidR="00024877" w:rsidRPr="008764F3" w:rsidRDefault="00024877" w:rsidP="00024877">
            <w:pPr>
              <w:jc w:val="both"/>
            </w:pPr>
          </w:p>
        </w:tc>
      </w:tr>
      <w:tr w:rsidR="008764F3" w:rsidRPr="008764F3" w14:paraId="3A9DE895" w14:textId="77777777" w:rsidTr="00C625E6">
        <w:trPr>
          <w:trHeight w:val="20"/>
        </w:trPr>
        <w:tc>
          <w:tcPr>
            <w:tcW w:w="5954" w:type="dxa"/>
            <w:gridSpan w:val="2"/>
            <w:vAlign w:val="center"/>
          </w:tcPr>
          <w:p w14:paraId="42987283" w14:textId="4FA80BA6" w:rsidR="00C625E6" w:rsidRPr="008764F3" w:rsidRDefault="00BF131B" w:rsidP="00EA10BB">
            <w:pPr>
              <w:jc w:val="center"/>
              <w:rPr>
                <w:b/>
              </w:rPr>
            </w:pPr>
            <w:r w:rsidRPr="008764F3">
              <w:rPr>
                <w:b/>
              </w:rPr>
              <w:t>Tổng điểm Tiêu chí 04</w:t>
            </w:r>
          </w:p>
        </w:tc>
        <w:tc>
          <w:tcPr>
            <w:tcW w:w="2589" w:type="dxa"/>
            <w:gridSpan w:val="2"/>
            <w:vAlign w:val="center"/>
          </w:tcPr>
          <w:p w14:paraId="6D6DE115" w14:textId="77777777" w:rsidR="00C625E6" w:rsidRPr="008764F3" w:rsidRDefault="00C625E6" w:rsidP="00EA10BB">
            <w:pPr>
              <w:jc w:val="center"/>
            </w:pPr>
            <w:r w:rsidRPr="008764F3">
              <w:t>Tổng điểm các nội dung đạt được nêu trên</w:t>
            </w:r>
          </w:p>
        </w:tc>
        <w:tc>
          <w:tcPr>
            <w:tcW w:w="720" w:type="dxa"/>
          </w:tcPr>
          <w:p w14:paraId="2B60C623" w14:textId="77777777" w:rsidR="00C625E6" w:rsidRPr="008764F3" w:rsidRDefault="00C625E6" w:rsidP="00EA10BB">
            <w:pPr>
              <w:jc w:val="both"/>
            </w:pPr>
          </w:p>
        </w:tc>
      </w:tr>
    </w:tbl>
    <w:p w14:paraId="63ECD239" w14:textId="77777777" w:rsidR="00923631" w:rsidRPr="008764F3" w:rsidRDefault="00923631"/>
    <w:tbl>
      <w:tblPr>
        <w:tblW w:w="926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5"/>
        <w:gridCol w:w="4812"/>
        <w:gridCol w:w="851"/>
        <w:gridCol w:w="850"/>
        <w:gridCol w:w="1497"/>
        <w:gridCol w:w="678"/>
      </w:tblGrid>
      <w:tr w:rsidR="008764F3" w:rsidRPr="008764F3" w14:paraId="0522671A" w14:textId="77777777" w:rsidTr="00DF4798">
        <w:trPr>
          <w:trHeight w:val="20"/>
          <w:tblHeader/>
        </w:trPr>
        <w:tc>
          <w:tcPr>
            <w:tcW w:w="9263" w:type="dxa"/>
            <w:gridSpan w:val="6"/>
            <w:shd w:val="clear" w:color="auto" w:fill="F8F8F8"/>
            <w:vAlign w:val="center"/>
          </w:tcPr>
          <w:p w14:paraId="51BE1B19" w14:textId="77777777" w:rsidR="00923631" w:rsidRPr="008764F3" w:rsidRDefault="00923631" w:rsidP="00EA10BB">
            <w:pPr>
              <w:jc w:val="center"/>
            </w:pPr>
            <w:r w:rsidRPr="008764F3">
              <w:rPr>
                <w:b/>
              </w:rPr>
              <w:t>Đ- TIÊU CHÍ 05. KẾT QUẢ ĐÁNH GIÁ KỶ LUẬT KỶ CƯƠNG HÀNH CHÍNH</w:t>
            </w:r>
          </w:p>
        </w:tc>
      </w:tr>
      <w:tr w:rsidR="008764F3" w:rsidRPr="008764F3" w14:paraId="6456ACAB" w14:textId="77777777" w:rsidTr="00DF4798">
        <w:trPr>
          <w:trHeight w:val="20"/>
          <w:tblHeader/>
        </w:trPr>
        <w:tc>
          <w:tcPr>
            <w:tcW w:w="575" w:type="dxa"/>
            <w:vMerge w:val="restart"/>
            <w:vAlign w:val="center"/>
          </w:tcPr>
          <w:p w14:paraId="13D9FBD5" w14:textId="77777777" w:rsidR="00923631" w:rsidRPr="008764F3" w:rsidRDefault="00923631" w:rsidP="00EA10BB">
            <w:pPr>
              <w:jc w:val="center"/>
              <w:rPr>
                <w:b/>
              </w:rPr>
            </w:pPr>
            <w:r w:rsidRPr="008764F3">
              <w:rPr>
                <w:b/>
              </w:rPr>
              <w:t>STT</w:t>
            </w:r>
          </w:p>
        </w:tc>
        <w:tc>
          <w:tcPr>
            <w:tcW w:w="4812" w:type="dxa"/>
            <w:vMerge w:val="restart"/>
            <w:vAlign w:val="center"/>
          </w:tcPr>
          <w:p w14:paraId="2C9ED460" w14:textId="77777777" w:rsidR="00923631" w:rsidRPr="008764F3" w:rsidRDefault="00923631" w:rsidP="00EA10BB">
            <w:pPr>
              <w:jc w:val="center"/>
              <w:rPr>
                <w:b/>
              </w:rPr>
            </w:pPr>
            <w:r w:rsidRPr="008764F3">
              <w:rPr>
                <w:b/>
              </w:rPr>
              <w:t>Nội dung</w:t>
            </w:r>
          </w:p>
        </w:tc>
        <w:tc>
          <w:tcPr>
            <w:tcW w:w="1701" w:type="dxa"/>
            <w:gridSpan w:val="2"/>
            <w:vAlign w:val="center"/>
          </w:tcPr>
          <w:p w14:paraId="644630FA" w14:textId="77777777" w:rsidR="00923631" w:rsidRPr="008764F3" w:rsidRDefault="00923631" w:rsidP="00EA10BB">
            <w:pPr>
              <w:jc w:val="center"/>
              <w:rPr>
                <w:b/>
              </w:rPr>
            </w:pPr>
            <w:r w:rsidRPr="008764F3">
              <w:rPr>
                <w:b/>
              </w:rPr>
              <w:t>Đánh giá</w:t>
            </w:r>
          </w:p>
        </w:tc>
        <w:tc>
          <w:tcPr>
            <w:tcW w:w="1497" w:type="dxa"/>
            <w:vMerge w:val="restart"/>
            <w:vAlign w:val="center"/>
          </w:tcPr>
          <w:p w14:paraId="73D1D94F" w14:textId="77777777" w:rsidR="00923631" w:rsidRPr="008764F3" w:rsidRDefault="00923631" w:rsidP="00EA10BB">
            <w:pPr>
              <w:jc w:val="center"/>
              <w:rPr>
                <w:b/>
              </w:rPr>
            </w:pPr>
            <w:r w:rsidRPr="008764F3">
              <w:rPr>
                <w:b/>
              </w:rPr>
              <w:t>Tài liệu kiểm chứng</w:t>
            </w:r>
          </w:p>
        </w:tc>
        <w:tc>
          <w:tcPr>
            <w:tcW w:w="678" w:type="dxa"/>
            <w:vMerge w:val="restart"/>
            <w:vAlign w:val="center"/>
          </w:tcPr>
          <w:p w14:paraId="548A9A84" w14:textId="77777777" w:rsidR="00923631" w:rsidRPr="008764F3" w:rsidRDefault="00923631" w:rsidP="00EA10BB">
            <w:pPr>
              <w:jc w:val="center"/>
              <w:rPr>
                <w:b/>
              </w:rPr>
            </w:pPr>
            <w:r w:rsidRPr="008764F3">
              <w:rPr>
                <w:b/>
              </w:rPr>
              <w:t>Ghi chú</w:t>
            </w:r>
          </w:p>
        </w:tc>
      </w:tr>
      <w:tr w:rsidR="008764F3" w:rsidRPr="008764F3" w14:paraId="141B0BE7" w14:textId="77777777" w:rsidTr="00EA10BB">
        <w:trPr>
          <w:trHeight w:val="20"/>
        </w:trPr>
        <w:tc>
          <w:tcPr>
            <w:tcW w:w="575" w:type="dxa"/>
            <w:vMerge/>
          </w:tcPr>
          <w:p w14:paraId="6C2AF97B" w14:textId="77777777" w:rsidR="00923631" w:rsidRPr="008764F3" w:rsidRDefault="00923631" w:rsidP="00EA10BB">
            <w:pPr>
              <w:jc w:val="center"/>
            </w:pPr>
          </w:p>
        </w:tc>
        <w:tc>
          <w:tcPr>
            <w:tcW w:w="4812" w:type="dxa"/>
            <w:vMerge/>
          </w:tcPr>
          <w:p w14:paraId="47B1C9F6" w14:textId="77777777" w:rsidR="00923631" w:rsidRPr="008764F3" w:rsidRDefault="00923631" w:rsidP="00EA10BB">
            <w:pPr>
              <w:jc w:val="center"/>
            </w:pPr>
          </w:p>
        </w:tc>
        <w:tc>
          <w:tcPr>
            <w:tcW w:w="851" w:type="dxa"/>
          </w:tcPr>
          <w:p w14:paraId="0A9DB9F6" w14:textId="77777777" w:rsidR="00923631" w:rsidRPr="008764F3" w:rsidRDefault="00923631" w:rsidP="00EA10BB">
            <w:pPr>
              <w:jc w:val="center"/>
              <w:rPr>
                <w:b/>
              </w:rPr>
            </w:pPr>
            <w:r w:rsidRPr="008764F3">
              <w:rPr>
                <w:b/>
              </w:rPr>
              <w:t>Điểm cộng</w:t>
            </w:r>
          </w:p>
        </w:tc>
        <w:tc>
          <w:tcPr>
            <w:tcW w:w="850" w:type="dxa"/>
          </w:tcPr>
          <w:p w14:paraId="5FF3D2CE" w14:textId="77777777" w:rsidR="00923631" w:rsidRPr="008764F3" w:rsidRDefault="00923631" w:rsidP="00EA10BB">
            <w:pPr>
              <w:jc w:val="center"/>
              <w:rPr>
                <w:b/>
              </w:rPr>
            </w:pPr>
            <w:r w:rsidRPr="008764F3">
              <w:rPr>
                <w:b/>
              </w:rPr>
              <w:t>Điểm trừ</w:t>
            </w:r>
          </w:p>
        </w:tc>
        <w:tc>
          <w:tcPr>
            <w:tcW w:w="1497" w:type="dxa"/>
            <w:vMerge/>
          </w:tcPr>
          <w:p w14:paraId="27EB0AC5" w14:textId="77777777" w:rsidR="00923631" w:rsidRPr="008764F3" w:rsidRDefault="00923631" w:rsidP="00EA10BB">
            <w:pPr>
              <w:jc w:val="center"/>
            </w:pPr>
          </w:p>
        </w:tc>
        <w:tc>
          <w:tcPr>
            <w:tcW w:w="678" w:type="dxa"/>
            <w:vMerge/>
          </w:tcPr>
          <w:p w14:paraId="7F08EA8C" w14:textId="77777777" w:rsidR="00923631" w:rsidRPr="008764F3" w:rsidRDefault="00923631" w:rsidP="00EA10BB">
            <w:pPr>
              <w:jc w:val="center"/>
            </w:pPr>
          </w:p>
        </w:tc>
      </w:tr>
      <w:tr w:rsidR="008764F3" w:rsidRPr="008764F3" w14:paraId="78BFAED9" w14:textId="77777777" w:rsidTr="00EA10BB">
        <w:trPr>
          <w:trHeight w:val="20"/>
        </w:trPr>
        <w:tc>
          <w:tcPr>
            <w:tcW w:w="575" w:type="dxa"/>
          </w:tcPr>
          <w:p w14:paraId="6CA446F3" w14:textId="77777777" w:rsidR="00923631" w:rsidRPr="008764F3" w:rsidRDefault="00923631" w:rsidP="00EA10BB">
            <w:pPr>
              <w:jc w:val="center"/>
            </w:pPr>
            <w:r w:rsidRPr="008764F3">
              <w:t>1</w:t>
            </w:r>
          </w:p>
        </w:tc>
        <w:tc>
          <w:tcPr>
            <w:tcW w:w="4812" w:type="dxa"/>
          </w:tcPr>
          <w:p w14:paraId="7542D4A8" w14:textId="7C506FF7" w:rsidR="00923631" w:rsidRPr="008764F3" w:rsidRDefault="00E16968" w:rsidP="00EA10BB">
            <w:pPr>
              <w:jc w:val="both"/>
            </w:pPr>
            <w:r w:rsidRPr="008764F3">
              <w:t>…</w:t>
            </w:r>
          </w:p>
        </w:tc>
        <w:tc>
          <w:tcPr>
            <w:tcW w:w="851" w:type="dxa"/>
          </w:tcPr>
          <w:p w14:paraId="1FE51EF4" w14:textId="77777777" w:rsidR="00923631" w:rsidRPr="008764F3" w:rsidRDefault="00923631" w:rsidP="00EA10BB">
            <w:pPr>
              <w:jc w:val="both"/>
            </w:pPr>
          </w:p>
        </w:tc>
        <w:tc>
          <w:tcPr>
            <w:tcW w:w="850" w:type="dxa"/>
          </w:tcPr>
          <w:p w14:paraId="33E13C1A" w14:textId="77777777" w:rsidR="00923631" w:rsidRPr="008764F3" w:rsidRDefault="00923631" w:rsidP="00EA10BB">
            <w:pPr>
              <w:jc w:val="both"/>
            </w:pPr>
          </w:p>
        </w:tc>
        <w:tc>
          <w:tcPr>
            <w:tcW w:w="1497" w:type="dxa"/>
          </w:tcPr>
          <w:p w14:paraId="62CB7388" w14:textId="77777777" w:rsidR="00923631" w:rsidRPr="008764F3" w:rsidRDefault="00923631" w:rsidP="00EA10BB">
            <w:pPr>
              <w:jc w:val="both"/>
            </w:pPr>
          </w:p>
        </w:tc>
        <w:tc>
          <w:tcPr>
            <w:tcW w:w="678" w:type="dxa"/>
          </w:tcPr>
          <w:p w14:paraId="321C0A30" w14:textId="77777777" w:rsidR="00923631" w:rsidRPr="008764F3" w:rsidRDefault="00923631" w:rsidP="00EA10BB">
            <w:pPr>
              <w:jc w:val="both"/>
            </w:pPr>
          </w:p>
        </w:tc>
      </w:tr>
      <w:tr w:rsidR="008764F3" w:rsidRPr="008764F3" w14:paraId="61F296E4" w14:textId="77777777" w:rsidTr="00EA10BB">
        <w:trPr>
          <w:trHeight w:val="20"/>
        </w:trPr>
        <w:tc>
          <w:tcPr>
            <w:tcW w:w="575" w:type="dxa"/>
          </w:tcPr>
          <w:p w14:paraId="6CA3ABBF" w14:textId="77777777" w:rsidR="00923631" w:rsidRPr="008764F3" w:rsidRDefault="00923631" w:rsidP="00EA10BB">
            <w:pPr>
              <w:jc w:val="center"/>
            </w:pPr>
            <w:r w:rsidRPr="008764F3">
              <w:t>2</w:t>
            </w:r>
          </w:p>
        </w:tc>
        <w:tc>
          <w:tcPr>
            <w:tcW w:w="4812" w:type="dxa"/>
          </w:tcPr>
          <w:p w14:paraId="5E00B466" w14:textId="304E5953" w:rsidR="00923631" w:rsidRPr="008764F3" w:rsidRDefault="00E16968" w:rsidP="00EA10BB">
            <w:pPr>
              <w:jc w:val="both"/>
            </w:pPr>
            <w:r w:rsidRPr="008764F3">
              <w:t>…</w:t>
            </w:r>
          </w:p>
        </w:tc>
        <w:tc>
          <w:tcPr>
            <w:tcW w:w="851" w:type="dxa"/>
          </w:tcPr>
          <w:p w14:paraId="5C158A30" w14:textId="77777777" w:rsidR="00923631" w:rsidRPr="008764F3" w:rsidRDefault="00923631" w:rsidP="00EA10BB">
            <w:pPr>
              <w:jc w:val="both"/>
            </w:pPr>
          </w:p>
        </w:tc>
        <w:tc>
          <w:tcPr>
            <w:tcW w:w="850" w:type="dxa"/>
          </w:tcPr>
          <w:p w14:paraId="41634B2C" w14:textId="77777777" w:rsidR="00923631" w:rsidRPr="008764F3" w:rsidRDefault="00923631" w:rsidP="00EA10BB">
            <w:pPr>
              <w:jc w:val="both"/>
            </w:pPr>
          </w:p>
        </w:tc>
        <w:tc>
          <w:tcPr>
            <w:tcW w:w="1497" w:type="dxa"/>
          </w:tcPr>
          <w:p w14:paraId="1947BADE" w14:textId="77777777" w:rsidR="00923631" w:rsidRPr="008764F3" w:rsidRDefault="00923631" w:rsidP="00EA10BB">
            <w:pPr>
              <w:jc w:val="both"/>
            </w:pPr>
          </w:p>
        </w:tc>
        <w:tc>
          <w:tcPr>
            <w:tcW w:w="678" w:type="dxa"/>
          </w:tcPr>
          <w:p w14:paraId="6FD88EFE" w14:textId="77777777" w:rsidR="00923631" w:rsidRPr="008764F3" w:rsidRDefault="00923631" w:rsidP="00EA10BB">
            <w:pPr>
              <w:jc w:val="both"/>
            </w:pPr>
          </w:p>
        </w:tc>
      </w:tr>
      <w:tr w:rsidR="008764F3" w:rsidRPr="008764F3" w14:paraId="0D04EA22" w14:textId="77777777" w:rsidTr="00EA10BB">
        <w:trPr>
          <w:trHeight w:val="20"/>
        </w:trPr>
        <w:tc>
          <w:tcPr>
            <w:tcW w:w="575" w:type="dxa"/>
          </w:tcPr>
          <w:p w14:paraId="5230A765" w14:textId="1C18D7FA" w:rsidR="00923631" w:rsidRPr="008764F3" w:rsidRDefault="00E16968" w:rsidP="00EA10BB">
            <w:pPr>
              <w:jc w:val="center"/>
            </w:pPr>
            <w:r w:rsidRPr="008764F3">
              <w:t>…</w:t>
            </w:r>
          </w:p>
        </w:tc>
        <w:tc>
          <w:tcPr>
            <w:tcW w:w="4812" w:type="dxa"/>
          </w:tcPr>
          <w:p w14:paraId="2F92C02F" w14:textId="77777777" w:rsidR="00923631" w:rsidRPr="008764F3" w:rsidRDefault="00923631" w:rsidP="00EA10BB">
            <w:pPr>
              <w:jc w:val="both"/>
            </w:pPr>
          </w:p>
        </w:tc>
        <w:tc>
          <w:tcPr>
            <w:tcW w:w="851" w:type="dxa"/>
          </w:tcPr>
          <w:p w14:paraId="2BE39388" w14:textId="77777777" w:rsidR="00923631" w:rsidRPr="008764F3" w:rsidRDefault="00923631" w:rsidP="00EA10BB">
            <w:pPr>
              <w:jc w:val="both"/>
            </w:pPr>
          </w:p>
        </w:tc>
        <w:tc>
          <w:tcPr>
            <w:tcW w:w="850" w:type="dxa"/>
          </w:tcPr>
          <w:p w14:paraId="549F94AF" w14:textId="77777777" w:rsidR="00923631" w:rsidRPr="008764F3" w:rsidRDefault="00923631" w:rsidP="00EA10BB">
            <w:pPr>
              <w:jc w:val="both"/>
            </w:pPr>
          </w:p>
        </w:tc>
        <w:tc>
          <w:tcPr>
            <w:tcW w:w="1497" w:type="dxa"/>
          </w:tcPr>
          <w:p w14:paraId="0917D3F8" w14:textId="77777777" w:rsidR="00923631" w:rsidRPr="008764F3" w:rsidRDefault="00923631" w:rsidP="00EA10BB">
            <w:pPr>
              <w:jc w:val="both"/>
            </w:pPr>
          </w:p>
        </w:tc>
        <w:tc>
          <w:tcPr>
            <w:tcW w:w="678" w:type="dxa"/>
          </w:tcPr>
          <w:p w14:paraId="722B9520" w14:textId="77777777" w:rsidR="00923631" w:rsidRPr="008764F3" w:rsidRDefault="00923631" w:rsidP="00EA10BB">
            <w:pPr>
              <w:jc w:val="both"/>
            </w:pPr>
          </w:p>
        </w:tc>
      </w:tr>
      <w:tr w:rsidR="008764F3" w:rsidRPr="008764F3" w14:paraId="35D0FAB2" w14:textId="77777777" w:rsidTr="00EA10BB">
        <w:trPr>
          <w:trHeight w:val="20"/>
        </w:trPr>
        <w:tc>
          <w:tcPr>
            <w:tcW w:w="5387" w:type="dxa"/>
            <w:gridSpan w:val="2"/>
          </w:tcPr>
          <w:p w14:paraId="1096D76C" w14:textId="77777777" w:rsidR="00923631" w:rsidRPr="008764F3" w:rsidRDefault="00923631" w:rsidP="00EA10BB">
            <w:pPr>
              <w:jc w:val="center"/>
              <w:rPr>
                <w:b/>
              </w:rPr>
            </w:pPr>
            <w:r w:rsidRPr="008764F3">
              <w:rPr>
                <w:b/>
              </w:rPr>
              <w:t>Tổng điểm Tiêu chí 05</w:t>
            </w:r>
          </w:p>
        </w:tc>
        <w:tc>
          <w:tcPr>
            <w:tcW w:w="3198" w:type="dxa"/>
            <w:gridSpan w:val="3"/>
            <w:vAlign w:val="center"/>
          </w:tcPr>
          <w:p w14:paraId="05D2FF23" w14:textId="77777777" w:rsidR="00923631" w:rsidRPr="008764F3" w:rsidRDefault="00923631" w:rsidP="00EA10BB">
            <w:pPr>
              <w:jc w:val="center"/>
            </w:pPr>
            <w:r w:rsidRPr="008764F3">
              <w:t>Tổng điểm cộng và điểm trừ</w:t>
            </w:r>
          </w:p>
        </w:tc>
        <w:tc>
          <w:tcPr>
            <w:tcW w:w="678" w:type="dxa"/>
          </w:tcPr>
          <w:p w14:paraId="0A929E56" w14:textId="77777777" w:rsidR="00923631" w:rsidRPr="008764F3" w:rsidRDefault="00923631" w:rsidP="00EA10BB">
            <w:pPr>
              <w:jc w:val="both"/>
            </w:pPr>
          </w:p>
        </w:tc>
      </w:tr>
    </w:tbl>
    <w:p w14:paraId="2D2E5402" w14:textId="77777777" w:rsidR="00923631" w:rsidRPr="008764F3" w:rsidRDefault="00923631" w:rsidP="00923631"/>
    <w:tbl>
      <w:tblPr>
        <w:tblW w:w="926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5"/>
        <w:gridCol w:w="4103"/>
        <w:gridCol w:w="4591"/>
      </w:tblGrid>
      <w:tr w:rsidR="008764F3" w:rsidRPr="008764F3" w14:paraId="3B4D75B8" w14:textId="77777777" w:rsidTr="00EA10BB">
        <w:trPr>
          <w:trHeight w:val="20"/>
        </w:trPr>
        <w:tc>
          <w:tcPr>
            <w:tcW w:w="9269" w:type="dxa"/>
            <w:gridSpan w:val="3"/>
            <w:shd w:val="clear" w:color="auto" w:fill="F8F8F8"/>
          </w:tcPr>
          <w:p w14:paraId="6559A64B" w14:textId="77777777" w:rsidR="00923631" w:rsidRPr="008764F3" w:rsidRDefault="00923631" w:rsidP="00EA10BB">
            <w:pPr>
              <w:jc w:val="center"/>
              <w:rPr>
                <w:b/>
              </w:rPr>
            </w:pPr>
            <w:r w:rsidRPr="008764F3">
              <w:rPr>
                <w:b/>
              </w:rPr>
              <w:t>E- TỔNG ĐIỂM ĐÁNH GIÁ VÀ TỰ XẾP LOẠI CỦA ĐƠN VỊ</w:t>
            </w:r>
          </w:p>
        </w:tc>
      </w:tr>
      <w:tr w:rsidR="008764F3" w:rsidRPr="008764F3" w14:paraId="2B6A7394" w14:textId="77777777" w:rsidTr="00053EB2">
        <w:trPr>
          <w:trHeight w:val="20"/>
        </w:trPr>
        <w:tc>
          <w:tcPr>
            <w:tcW w:w="575" w:type="dxa"/>
            <w:vAlign w:val="center"/>
          </w:tcPr>
          <w:p w14:paraId="25A9F1F5" w14:textId="77777777" w:rsidR="00923631" w:rsidRPr="008764F3" w:rsidRDefault="00923631" w:rsidP="00053EB2">
            <w:r w:rsidRPr="008764F3">
              <w:t>1</w:t>
            </w:r>
          </w:p>
        </w:tc>
        <w:tc>
          <w:tcPr>
            <w:tcW w:w="4103" w:type="dxa"/>
            <w:vAlign w:val="center"/>
          </w:tcPr>
          <w:p w14:paraId="03B3FCE1" w14:textId="77777777" w:rsidR="00923631" w:rsidRPr="008764F3" w:rsidRDefault="00923631" w:rsidP="00053EB2">
            <w:r w:rsidRPr="008764F3">
              <w:t>Cách tính điểm đánh giá của đơn vị</w:t>
            </w:r>
          </w:p>
        </w:tc>
        <w:tc>
          <w:tcPr>
            <w:tcW w:w="4591" w:type="dxa"/>
          </w:tcPr>
          <w:p w14:paraId="2AF8F20C" w14:textId="77777777" w:rsidR="00923631" w:rsidRPr="008764F3" w:rsidRDefault="00923631" w:rsidP="00EA10BB">
            <w:pPr>
              <w:jc w:val="both"/>
            </w:pPr>
            <w:r w:rsidRPr="008764F3">
              <w:rPr>
                <w:b/>
              </w:rPr>
              <w:t>Điểm Tiêu chí 01 + Tiêu chí 02 + Tiêu chí 03 + Tiêu chí 04 + Tiêu chí 05</w:t>
            </w:r>
          </w:p>
        </w:tc>
      </w:tr>
      <w:tr w:rsidR="008764F3" w:rsidRPr="008764F3" w14:paraId="76372E60" w14:textId="77777777" w:rsidTr="00EA10BB">
        <w:trPr>
          <w:trHeight w:val="20"/>
        </w:trPr>
        <w:tc>
          <w:tcPr>
            <w:tcW w:w="575" w:type="dxa"/>
          </w:tcPr>
          <w:p w14:paraId="2DE0B79A" w14:textId="77777777" w:rsidR="00923631" w:rsidRPr="008764F3" w:rsidRDefault="00923631" w:rsidP="00EA10BB">
            <w:pPr>
              <w:jc w:val="center"/>
            </w:pPr>
            <w:r w:rsidRPr="008764F3">
              <w:t>2</w:t>
            </w:r>
          </w:p>
        </w:tc>
        <w:tc>
          <w:tcPr>
            <w:tcW w:w="4103" w:type="dxa"/>
          </w:tcPr>
          <w:p w14:paraId="20F069B0" w14:textId="77777777" w:rsidR="00923631" w:rsidRPr="008764F3" w:rsidRDefault="00923631" w:rsidP="00EA10BB">
            <w:pPr>
              <w:jc w:val="both"/>
            </w:pPr>
            <w:r w:rsidRPr="008764F3">
              <w:t>Tự xếp loại</w:t>
            </w:r>
          </w:p>
        </w:tc>
        <w:tc>
          <w:tcPr>
            <w:tcW w:w="4591" w:type="dxa"/>
          </w:tcPr>
          <w:p w14:paraId="42133724" w14:textId="77777777" w:rsidR="00923631" w:rsidRPr="008764F3" w:rsidRDefault="00923631" w:rsidP="00EA10BB">
            <w:pPr>
              <w:jc w:val="both"/>
            </w:pPr>
            <w:r w:rsidRPr="008764F3">
              <w:t>…</w:t>
            </w:r>
          </w:p>
        </w:tc>
      </w:tr>
    </w:tbl>
    <w:p w14:paraId="18D43638" w14:textId="77777777" w:rsidR="00B24BFC" w:rsidRPr="008764F3" w:rsidRDefault="00B24BFC" w:rsidP="00B24BFC">
      <w:pPr>
        <w:ind w:firstLine="360"/>
        <w:jc w:val="both"/>
        <w:rPr>
          <w:b/>
          <w:szCs w:val="32"/>
        </w:rPr>
      </w:pPr>
    </w:p>
    <w:p w14:paraId="0A768B8A" w14:textId="57B6013B" w:rsidR="00B24BFC" w:rsidRPr="008764F3" w:rsidRDefault="00B24BFC" w:rsidP="00B24BFC">
      <w:pPr>
        <w:tabs>
          <w:tab w:val="left" w:pos="5040"/>
        </w:tabs>
        <w:jc w:val="both"/>
      </w:pPr>
    </w:p>
    <w:p w14:paraId="00D3DC31" w14:textId="77777777" w:rsidR="00B24BFC" w:rsidRPr="008764F3" w:rsidRDefault="00B24BFC" w:rsidP="00B24BFC">
      <w:pPr>
        <w:tabs>
          <w:tab w:val="left" w:pos="5040"/>
        </w:tabs>
        <w:ind w:firstLine="4253"/>
        <w:jc w:val="center"/>
        <w:rPr>
          <w:b/>
        </w:rPr>
      </w:pPr>
      <w:r w:rsidRPr="008764F3">
        <w:rPr>
          <w:b/>
        </w:rPr>
        <w:t>LÃNH ĐẠO ĐỊA PHƯƠNG XÁC NHẬN</w:t>
      </w:r>
    </w:p>
    <w:p w14:paraId="5AB2F9F9" w14:textId="77777777" w:rsidR="00B24BFC" w:rsidRPr="008764F3" w:rsidRDefault="00B24BFC" w:rsidP="00B24BFC">
      <w:pPr>
        <w:tabs>
          <w:tab w:val="left" w:pos="5040"/>
        </w:tabs>
        <w:jc w:val="both"/>
        <w:rPr>
          <w:b/>
        </w:rPr>
      </w:pPr>
    </w:p>
    <w:p w14:paraId="1F2CABD0" w14:textId="77777777" w:rsidR="00B24BFC" w:rsidRPr="008764F3" w:rsidRDefault="00B24BFC" w:rsidP="00B24BFC">
      <w:pPr>
        <w:tabs>
          <w:tab w:val="left" w:pos="5040"/>
        </w:tabs>
        <w:jc w:val="both"/>
        <w:rPr>
          <w:b/>
        </w:rPr>
      </w:pPr>
    </w:p>
    <w:p w14:paraId="0FC80E27" w14:textId="77777777" w:rsidR="00B24BFC" w:rsidRPr="008764F3" w:rsidRDefault="00B24BFC" w:rsidP="00B24BFC">
      <w:pPr>
        <w:tabs>
          <w:tab w:val="left" w:pos="5040"/>
        </w:tabs>
        <w:jc w:val="both"/>
        <w:rPr>
          <w:b/>
        </w:rPr>
      </w:pPr>
    </w:p>
    <w:p w14:paraId="08D39B81" w14:textId="6196227D" w:rsidR="00B24BFC" w:rsidRPr="008764F3" w:rsidRDefault="00DB4D03" w:rsidP="00B24BFC">
      <w:pPr>
        <w:tabs>
          <w:tab w:val="left" w:pos="5040"/>
        </w:tabs>
        <w:jc w:val="both"/>
        <w:rPr>
          <w:sz w:val="28"/>
          <w:szCs w:val="28"/>
        </w:rPr>
      </w:pPr>
      <w:r w:rsidRPr="008764F3">
        <w:rPr>
          <w:b/>
          <w:sz w:val="28"/>
          <w:szCs w:val="28"/>
        </w:rPr>
        <w:t>Ghi chú</w:t>
      </w:r>
      <w:r w:rsidR="00B24BFC" w:rsidRPr="008764F3">
        <w:rPr>
          <w:b/>
          <w:sz w:val="28"/>
          <w:szCs w:val="28"/>
        </w:rPr>
        <w:t>:</w:t>
      </w:r>
      <w:r w:rsidR="00B24BFC" w:rsidRPr="008764F3">
        <w:rPr>
          <w:sz w:val="28"/>
          <w:szCs w:val="28"/>
        </w:rPr>
        <w:t xml:space="preserve"> Đối với đánh giá 06 tháng đầu năm, các địa phương không thực hiện đánh giá Tiêu chí 01, do tại thời điểm này một số chỉ tiêu không thể tổng hợp đánh giá được.</w:t>
      </w:r>
    </w:p>
    <w:p w14:paraId="39015338" w14:textId="77777777" w:rsidR="00B24BFC" w:rsidRPr="008764F3" w:rsidRDefault="00B24BFC" w:rsidP="00B24BFC"/>
    <w:p w14:paraId="3BD4919E" w14:textId="77777777" w:rsidR="00267690" w:rsidRPr="008764F3" w:rsidRDefault="00267690" w:rsidP="00B24BFC"/>
    <w:p w14:paraId="64E33F53" w14:textId="12685EBC" w:rsidR="005F309A" w:rsidRDefault="00267690">
      <w:pPr>
        <w:spacing w:after="160" w:line="259" w:lineRule="auto"/>
      </w:pPr>
      <w:r w:rsidRPr="008764F3">
        <w:br w:type="page"/>
      </w:r>
      <w:r w:rsidR="005F309A">
        <w:lastRenderedPageBreak/>
        <w:br w:type="page"/>
      </w:r>
    </w:p>
    <w:p w14:paraId="49070207" w14:textId="77777777" w:rsidR="00267690" w:rsidRPr="008764F3" w:rsidRDefault="00267690">
      <w:pPr>
        <w:spacing w:after="160" w:line="259" w:lineRule="auto"/>
      </w:pPr>
    </w:p>
    <w:p w14:paraId="6109A84B" w14:textId="51FB1B38" w:rsidR="00D9716E" w:rsidRPr="008764F3" w:rsidRDefault="00D9716E" w:rsidP="00D9716E">
      <w:pPr>
        <w:jc w:val="center"/>
        <w:rPr>
          <w:b/>
          <w:sz w:val="28"/>
          <w:szCs w:val="28"/>
        </w:rPr>
      </w:pPr>
      <w:r w:rsidRPr="008764F3">
        <w:rPr>
          <w:b/>
          <w:sz w:val="28"/>
          <w:szCs w:val="28"/>
        </w:rPr>
        <w:t>PHỤ LỤC 4</w:t>
      </w:r>
    </w:p>
    <w:p w14:paraId="4A8A3ACF" w14:textId="6C97C61B" w:rsidR="00D9716E" w:rsidRPr="008764F3" w:rsidRDefault="00D9716E" w:rsidP="00D9716E">
      <w:pPr>
        <w:jc w:val="center"/>
        <w:rPr>
          <w:b/>
          <w:bCs/>
          <w:sz w:val="28"/>
          <w:szCs w:val="28"/>
        </w:rPr>
      </w:pPr>
      <w:r w:rsidRPr="008764F3">
        <w:rPr>
          <w:b/>
          <w:bCs/>
          <w:sz w:val="28"/>
          <w:szCs w:val="28"/>
        </w:rPr>
        <w:t>MẪU ĐÁNH GIÁ MỨC ĐỘ HOÀN THÀNH NHIỆM VỤ CUỐI NĂM ĐỐI VỚI ĐƠN VỊ SỰ NGHIỆP CÔNG LẬP THUỘC UBND TỈNH</w:t>
      </w:r>
    </w:p>
    <w:p w14:paraId="33FEF0D1" w14:textId="77777777" w:rsidR="00D9716E" w:rsidRPr="008764F3" w:rsidRDefault="00D9716E" w:rsidP="00D9716E">
      <w:pPr>
        <w:jc w:val="center"/>
        <w:rPr>
          <w:bCs/>
          <w:i/>
          <w:szCs w:val="28"/>
        </w:rPr>
      </w:pPr>
      <w:r w:rsidRPr="008764F3">
        <w:rPr>
          <w:bCs/>
          <w:i/>
          <w:szCs w:val="28"/>
        </w:rPr>
        <w:t>(Kèm theo Quyết định số     /2021/QĐ-UBND ngày   tháng   năm 2021 của UBND tỉnh)</w:t>
      </w:r>
    </w:p>
    <w:p w14:paraId="56693EB1" w14:textId="77777777" w:rsidR="00D9716E" w:rsidRPr="008764F3" w:rsidRDefault="00D9716E" w:rsidP="00D9716E">
      <w:pPr>
        <w:jc w:val="center"/>
      </w:pPr>
      <w:r w:rsidRPr="008764F3">
        <w:rPr>
          <w:noProof/>
        </w:rPr>
        <mc:AlternateContent>
          <mc:Choice Requires="wps">
            <w:drawing>
              <wp:anchor distT="0" distB="0" distL="114300" distR="114300" simplePos="0" relativeHeight="251691008" behindDoc="0" locked="0" layoutInCell="1" allowOverlap="1" wp14:anchorId="1CD31EA3" wp14:editId="6A4B03EA">
                <wp:simplePos x="0" y="0"/>
                <wp:positionH relativeFrom="margin">
                  <wp:align>center</wp:align>
                </wp:positionH>
                <wp:positionV relativeFrom="paragraph">
                  <wp:posOffset>34747</wp:posOffset>
                </wp:positionV>
                <wp:extent cx="2179930" cy="0"/>
                <wp:effectExtent l="0" t="0" r="30480" b="19050"/>
                <wp:wrapNone/>
                <wp:docPr id="3" name="Straight Connector 3"/>
                <wp:cNvGraphicFramePr/>
                <a:graphic xmlns:a="http://schemas.openxmlformats.org/drawingml/2006/main">
                  <a:graphicData uri="http://schemas.microsoft.com/office/word/2010/wordprocessingShape">
                    <wps:wsp>
                      <wps:cNvCnPr/>
                      <wps:spPr>
                        <a:xfrm>
                          <a:off x="0" y="0"/>
                          <a:ext cx="21799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4A70FFA" id="Straight Connector 3" o:spid="_x0000_s1026" style="position:absolute;z-index:251691008;visibility:visible;mso-wrap-style:square;mso-wrap-distance-left:9pt;mso-wrap-distance-top:0;mso-wrap-distance-right:9pt;mso-wrap-distance-bottom:0;mso-position-horizontal:center;mso-position-horizontal-relative:margin;mso-position-vertical:absolute;mso-position-vertical-relative:text" from="0,2.75pt" to="171.6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" strokecolor="black [3213]" strokeweight=".5pt">
                <v:stroke joinstyle="miter"/>
                <w10:wrap anchorx="margin"/>
              </v:line>
            </w:pict>
          </mc:Fallback>
        </mc:AlternateContent>
      </w:r>
    </w:p>
    <w:p w14:paraId="1E96F20E" w14:textId="77777777" w:rsidR="00D9716E" w:rsidRPr="008764F3" w:rsidRDefault="00D9716E" w:rsidP="00D9716E"/>
    <w:p w14:paraId="1FD0D030" w14:textId="77777777" w:rsidR="00D9716E" w:rsidRPr="008764F3" w:rsidRDefault="00D9716E" w:rsidP="00D9716E"/>
    <w:tbl>
      <w:tblPr>
        <w:tblW w:w="9520" w:type="dxa"/>
        <w:jc w:val="center"/>
        <w:tblLayout w:type="fixed"/>
        <w:tblLook w:val="0000" w:firstRow="0" w:lastRow="0" w:firstColumn="0" w:lastColumn="0" w:noHBand="0" w:noVBand="0"/>
      </w:tblPr>
      <w:tblGrid>
        <w:gridCol w:w="3223"/>
        <w:gridCol w:w="6297"/>
      </w:tblGrid>
      <w:tr w:rsidR="008764F3" w:rsidRPr="008764F3" w14:paraId="7D569AFE" w14:textId="77777777" w:rsidTr="00EA10BB">
        <w:trPr>
          <w:jc w:val="center"/>
        </w:trPr>
        <w:tc>
          <w:tcPr>
            <w:tcW w:w="3223" w:type="dxa"/>
          </w:tcPr>
          <w:p w14:paraId="3EFDAA8B" w14:textId="0420AEDD" w:rsidR="00D9716E" w:rsidRPr="008764F3" w:rsidRDefault="00D9716E" w:rsidP="00EA10BB">
            <w:pPr>
              <w:tabs>
                <w:tab w:val="left" w:pos="9000"/>
              </w:tabs>
              <w:jc w:val="center"/>
              <w:rPr>
                <w:b/>
                <w:bCs/>
                <w:sz w:val="26"/>
                <w:szCs w:val="26"/>
                <w:lang w:val="nl-NL"/>
              </w:rPr>
            </w:pPr>
            <w:r w:rsidRPr="008764F3">
              <w:rPr>
                <w:b/>
                <w:bCs/>
                <w:sz w:val="26"/>
                <w:szCs w:val="26"/>
                <w:lang w:val="nl-NL"/>
              </w:rPr>
              <w:t xml:space="preserve">UBND </w:t>
            </w:r>
            <w:r w:rsidR="0099495B" w:rsidRPr="008764F3">
              <w:rPr>
                <w:b/>
                <w:bCs/>
                <w:sz w:val="26"/>
                <w:szCs w:val="26"/>
                <w:lang w:val="nl-NL"/>
              </w:rPr>
              <w:t>TỈNH ĐỒNG NAI</w:t>
            </w:r>
          </w:p>
          <w:p w14:paraId="74E10FC6" w14:textId="6E29DE5A" w:rsidR="0099495B" w:rsidRPr="008764F3" w:rsidRDefault="0099495B" w:rsidP="00EA10BB">
            <w:pPr>
              <w:tabs>
                <w:tab w:val="left" w:pos="9000"/>
              </w:tabs>
              <w:jc w:val="center"/>
              <w:rPr>
                <w:b/>
                <w:bCs/>
                <w:sz w:val="26"/>
                <w:szCs w:val="26"/>
                <w:lang w:val="nl-NL"/>
              </w:rPr>
            </w:pPr>
            <w:r w:rsidRPr="008764F3">
              <w:rPr>
                <w:b/>
                <w:bCs/>
                <w:sz w:val="26"/>
                <w:szCs w:val="26"/>
                <w:lang w:val="nl-NL"/>
              </w:rPr>
              <w:t>....</w:t>
            </w:r>
          </w:p>
          <w:p w14:paraId="248471C3" w14:textId="77777777" w:rsidR="00D9716E" w:rsidRPr="008764F3" w:rsidRDefault="00D9716E" w:rsidP="00EA10BB">
            <w:pPr>
              <w:tabs>
                <w:tab w:val="left" w:pos="9000"/>
              </w:tabs>
              <w:jc w:val="center"/>
              <w:rPr>
                <w:rFonts w:eastAsia="Batang"/>
                <w:b/>
                <w:sz w:val="26"/>
                <w:szCs w:val="26"/>
                <w:lang w:eastAsia="vi-VN"/>
              </w:rPr>
            </w:pPr>
            <w:r w:rsidRPr="008764F3">
              <w:rPr>
                <w:noProof/>
              </w:rPr>
              <mc:AlternateContent>
                <mc:Choice Requires="wps">
                  <w:drawing>
                    <wp:anchor distT="0" distB="0" distL="114300" distR="114300" simplePos="0" relativeHeight="251688960" behindDoc="0" locked="0" layoutInCell="1" allowOverlap="1" wp14:anchorId="5AE22AC2" wp14:editId="318F2CE5">
                      <wp:simplePos x="0" y="0"/>
                      <wp:positionH relativeFrom="column">
                        <wp:posOffset>655320</wp:posOffset>
                      </wp:positionH>
                      <wp:positionV relativeFrom="paragraph">
                        <wp:posOffset>29845</wp:posOffset>
                      </wp:positionV>
                      <wp:extent cx="671195" cy="0"/>
                      <wp:effectExtent l="7620" t="10795" r="6985" b="8255"/>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1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CF07ECC" id="Straight Connector 22"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6pt,2.35pt" to="104.4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"/>
                  </w:pict>
                </mc:Fallback>
              </mc:AlternateContent>
            </w:r>
          </w:p>
        </w:tc>
        <w:tc>
          <w:tcPr>
            <w:tcW w:w="6297" w:type="dxa"/>
          </w:tcPr>
          <w:p w14:paraId="080D0276" w14:textId="77777777" w:rsidR="00D9716E" w:rsidRPr="008764F3" w:rsidRDefault="00D9716E" w:rsidP="00EA10BB">
            <w:pPr>
              <w:tabs>
                <w:tab w:val="left" w:pos="6028"/>
                <w:tab w:val="left" w:pos="9000"/>
              </w:tabs>
              <w:jc w:val="center"/>
              <w:rPr>
                <w:rFonts w:eastAsia="Courier New"/>
                <w:b/>
                <w:bCs/>
                <w:noProof/>
                <w:sz w:val="26"/>
                <w:szCs w:val="26"/>
                <w:lang w:val="vi-VN" w:eastAsia="ko-KR"/>
              </w:rPr>
            </w:pPr>
            <w:r w:rsidRPr="008764F3">
              <w:rPr>
                <w:b/>
                <w:bCs/>
                <w:sz w:val="26"/>
                <w:szCs w:val="26"/>
              </w:rPr>
              <w:t xml:space="preserve">CỘNG HÒA XÃ HỘI CHỦ NGHĨA VIỆT </w:t>
            </w:r>
            <w:smartTag w:uri="urn:schemas-microsoft-com:office:smarttags" w:element="country-region">
              <w:smartTag w:uri="urn:schemas-microsoft-com:office:smarttags" w:element="place">
                <w:r w:rsidRPr="008764F3">
                  <w:rPr>
                    <w:b/>
                    <w:bCs/>
                    <w:sz w:val="26"/>
                    <w:szCs w:val="26"/>
                  </w:rPr>
                  <w:t>NAM</w:t>
                </w:r>
              </w:smartTag>
            </w:smartTag>
          </w:p>
          <w:p w14:paraId="76241A51" w14:textId="77777777" w:rsidR="00D9716E" w:rsidRPr="008764F3" w:rsidRDefault="00D9716E" w:rsidP="00EA10BB">
            <w:pPr>
              <w:tabs>
                <w:tab w:val="left" w:pos="6028"/>
                <w:tab w:val="left" w:pos="9000"/>
              </w:tabs>
              <w:jc w:val="center"/>
              <w:rPr>
                <w:rFonts w:eastAsia="MS Mincho"/>
                <w:b/>
                <w:sz w:val="28"/>
                <w:lang w:eastAsia="ja-JP"/>
              </w:rPr>
            </w:pPr>
            <w:r w:rsidRPr="008764F3">
              <w:rPr>
                <w:b/>
                <w:bCs/>
                <w:sz w:val="28"/>
              </w:rPr>
              <w:t>Độc lập - Tự do - Hạnh phúc</w:t>
            </w:r>
          </w:p>
          <w:p w14:paraId="62129121" w14:textId="77777777" w:rsidR="00D9716E" w:rsidRPr="008764F3" w:rsidRDefault="00D9716E" w:rsidP="00EA10BB">
            <w:pPr>
              <w:tabs>
                <w:tab w:val="left" w:pos="6028"/>
                <w:tab w:val="left" w:pos="9000"/>
              </w:tabs>
              <w:jc w:val="center"/>
              <w:rPr>
                <w:rFonts w:eastAsia="Batang"/>
                <w:b/>
                <w:sz w:val="22"/>
                <w:lang w:eastAsia="vi-VN"/>
              </w:rPr>
            </w:pPr>
            <w:r w:rsidRPr="008764F3">
              <w:rPr>
                <w:noProof/>
              </w:rPr>
              <mc:AlternateContent>
                <mc:Choice Requires="wps">
                  <w:drawing>
                    <wp:anchor distT="0" distB="0" distL="114300" distR="114300" simplePos="0" relativeHeight="251689984" behindDoc="0" locked="0" layoutInCell="1" allowOverlap="1" wp14:anchorId="5CBA0D8E" wp14:editId="68A6DB8C">
                      <wp:simplePos x="0" y="0"/>
                      <wp:positionH relativeFrom="column">
                        <wp:posOffset>851535</wp:posOffset>
                      </wp:positionH>
                      <wp:positionV relativeFrom="paragraph">
                        <wp:posOffset>15875</wp:posOffset>
                      </wp:positionV>
                      <wp:extent cx="2193925" cy="0"/>
                      <wp:effectExtent l="13335" t="6350" r="12065" b="1270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39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026A67C" id="Straight Connector 23"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05pt,1.25pt" to="239.8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"/>
                  </w:pict>
                </mc:Fallback>
              </mc:AlternateContent>
            </w:r>
          </w:p>
        </w:tc>
      </w:tr>
    </w:tbl>
    <w:p w14:paraId="7E84F3B6" w14:textId="77777777" w:rsidR="00D9716E" w:rsidRPr="008764F3" w:rsidRDefault="00D9716E" w:rsidP="00D9716E">
      <w:pPr>
        <w:jc w:val="center"/>
        <w:rPr>
          <w:b/>
        </w:rPr>
      </w:pPr>
    </w:p>
    <w:p w14:paraId="4D868D9E" w14:textId="77777777" w:rsidR="00D9716E" w:rsidRPr="008764F3" w:rsidRDefault="00D9716E" w:rsidP="00D9716E">
      <w:pPr>
        <w:jc w:val="center"/>
        <w:rPr>
          <w:b/>
        </w:rPr>
      </w:pPr>
      <w:r w:rsidRPr="008764F3">
        <w:rPr>
          <w:b/>
        </w:rPr>
        <w:t>PHIẾU TỰ ĐÁNH GIÁ</w:t>
      </w:r>
    </w:p>
    <w:p w14:paraId="3DF3D405" w14:textId="77777777" w:rsidR="00D9716E" w:rsidRPr="008764F3" w:rsidRDefault="00D9716E" w:rsidP="00D9716E">
      <w:pPr>
        <w:jc w:val="center"/>
        <w:rPr>
          <w:b/>
        </w:rPr>
      </w:pPr>
      <w:r w:rsidRPr="008764F3">
        <w:rPr>
          <w:b/>
        </w:rPr>
        <w:t>MỨC ĐỘ HOÀN THÀNH CÔNG VỤ NĂM…</w:t>
      </w:r>
    </w:p>
    <w:p w14:paraId="4E1993B0" w14:textId="77777777" w:rsidR="00D9716E" w:rsidRPr="008764F3" w:rsidRDefault="00D9716E" w:rsidP="00D9716E">
      <w:pPr>
        <w:jc w:val="center"/>
        <w:rPr>
          <w:i/>
        </w:rPr>
      </w:pPr>
      <w:r w:rsidRPr="008764F3">
        <w:rPr>
          <w:b/>
          <w:noProof/>
        </w:rPr>
        <mc:AlternateContent>
          <mc:Choice Requires="wps">
            <w:drawing>
              <wp:anchor distT="0" distB="0" distL="114300" distR="114300" simplePos="0" relativeHeight="251687936" behindDoc="0" locked="0" layoutInCell="1" allowOverlap="1" wp14:anchorId="64417754" wp14:editId="3E8BB9D1">
                <wp:simplePos x="0" y="0"/>
                <wp:positionH relativeFrom="margin">
                  <wp:posOffset>2108835</wp:posOffset>
                </wp:positionH>
                <wp:positionV relativeFrom="paragraph">
                  <wp:posOffset>44120</wp:posOffset>
                </wp:positionV>
                <wp:extent cx="1511935" cy="0"/>
                <wp:effectExtent l="0" t="0" r="31115" b="1905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19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C395D27" id="Straight Connector 24" o:spid="_x0000_s1026" style="position:absolute;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66.05pt,3.45pt" to="285.1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R9nHgIAADg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">
                <w10:wrap anchorx="margin"/>
              </v:line>
            </w:pict>
          </mc:Fallback>
        </mc:AlternateContent>
      </w:r>
    </w:p>
    <w:p w14:paraId="4643B8E7" w14:textId="77777777" w:rsidR="00D9716E" w:rsidRPr="008764F3" w:rsidRDefault="00D9716E" w:rsidP="00D9716E">
      <w:pPr>
        <w:jc w:val="center"/>
        <w:rPr>
          <w:b/>
        </w:rPr>
      </w:pP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9"/>
        <w:gridCol w:w="2530"/>
        <w:gridCol w:w="1262"/>
        <w:gridCol w:w="14"/>
        <w:gridCol w:w="2112"/>
        <w:gridCol w:w="1715"/>
        <w:gridCol w:w="992"/>
      </w:tblGrid>
      <w:tr w:rsidR="008764F3" w:rsidRPr="008764F3" w14:paraId="4CA250AC" w14:textId="77777777" w:rsidTr="00DC75EB">
        <w:trPr>
          <w:trHeight w:val="530"/>
        </w:trPr>
        <w:tc>
          <w:tcPr>
            <w:tcW w:w="9214" w:type="dxa"/>
            <w:gridSpan w:val="7"/>
            <w:tcBorders>
              <w:top w:val="single" w:sz="4" w:space="0" w:color="auto"/>
              <w:left w:val="single" w:sz="4" w:space="0" w:color="auto"/>
              <w:bottom w:val="single" w:sz="4" w:space="0" w:color="auto"/>
              <w:right w:val="single" w:sz="4" w:space="0" w:color="auto"/>
            </w:tcBorders>
            <w:shd w:val="clear" w:color="auto" w:fill="F8F8F8"/>
            <w:vAlign w:val="center"/>
          </w:tcPr>
          <w:p w14:paraId="384F1340" w14:textId="2F994C8B" w:rsidR="00445AD8" w:rsidRPr="008764F3" w:rsidRDefault="00445AD8" w:rsidP="00445AD8">
            <w:pPr>
              <w:jc w:val="center"/>
              <w:rPr>
                <w:b/>
              </w:rPr>
            </w:pPr>
            <w:r w:rsidRPr="008764F3">
              <w:rPr>
                <w:b/>
              </w:rPr>
              <w:t>A- TIÊU CHÍ 01. KẾT QUẢ THAM MƯU CÁC ĐỀ ÁN, CHƯƠNG TRÌNH, KẾ HOẠCH (Tổng 60 điểm)</w:t>
            </w:r>
          </w:p>
        </w:tc>
      </w:tr>
      <w:tr w:rsidR="008764F3" w:rsidRPr="008764F3" w14:paraId="6342BEC1" w14:textId="77777777" w:rsidTr="00DC75EB">
        <w:trPr>
          <w:trHeight w:val="530"/>
        </w:trPr>
        <w:tc>
          <w:tcPr>
            <w:tcW w:w="9214" w:type="dxa"/>
            <w:gridSpan w:val="7"/>
            <w:tcBorders>
              <w:top w:val="single" w:sz="4" w:space="0" w:color="auto"/>
              <w:left w:val="single" w:sz="4" w:space="0" w:color="auto"/>
              <w:bottom w:val="single" w:sz="4" w:space="0" w:color="auto"/>
              <w:right w:val="single" w:sz="4" w:space="0" w:color="auto"/>
            </w:tcBorders>
            <w:shd w:val="clear" w:color="auto" w:fill="F8F8F8"/>
            <w:vAlign w:val="center"/>
          </w:tcPr>
          <w:p w14:paraId="09FDA8D6" w14:textId="77777777" w:rsidR="00445AD8" w:rsidRPr="008764F3" w:rsidRDefault="00445AD8" w:rsidP="00445AD8">
            <w:pPr>
              <w:jc w:val="center"/>
              <w:rPr>
                <w:b/>
              </w:rPr>
            </w:pPr>
            <w:r w:rsidRPr="008764F3">
              <w:rPr>
                <w:b/>
              </w:rPr>
              <w:t>I. KẾT QUẢ THAM MƯU XÂY DỰNG VÀ TRIỂN KHAI THỰC HIỆN ĐỀ ÁN, CHƯƠNG TRÌNH, KẾ HOẠCH THEO CHƯƠNG TRÌNH CÔNG TÁC NĂM (Tổng 20 điểm)</w:t>
            </w:r>
          </w:p>
        </w:tc>
      </w:tr>
      <w:tr w:rsidR="008764F3" w:rsidRPr="008764F3" w14:paraId="7AA3D5A9" w14:textId="77777777" w:rsidTr="00DC75EB">
        <w:tc>
          <w:tcPr>
            <w:tcW w:w="589" w:type="dxa"/>
            <w:vAlign w:val="center"/>
          </w:tcPr>
          <w:p w14:paraId="129CE7FB" w14:textId="77777777" w:rsidR="00445AD8" w:rsidRPr="008764F3" w:rsidRDefault="00445AD8" w:rsidP="00EA10BB">
            <w:pPr>
              <w:jc w:val="center"/>
              <w:rPr>
                <w:b/>
              </w:rPr>
            </w:pPr>
            <w:r w:rsidRPr="008764F3">
              <w:rPr>
                <w:b/>
              </w:rPr>
              <w:t>Stt</w:t>
            </w:r>
          </w:p>
        </w:tc>
        <w:tc>
          <w:tcPr>
            <w:tcW w:w="2530" w:type="dxa"/>
            <w:vAlign w:val="center"/>
          </w:tcPr>
          <w:p w14:paraId="287C30F2" w14:textId="77777777" w:rsidR="00445AD8" w:rsidRPr="008764F3" w:rsidRDefault="00445AD8" w:rsidP="00EA10BB">
            <w:pPr>
              <w:jc w:val="center"/>
              <w:rPr>
                <w:b/>
              </w:rPr>
            </w:pPr>
            <w:r w:rsidRPr="008764F3">
              <w:rPr>
                <w:b/>
              </w:rPr>
              <w:t>Nội dung</w:t>
            </w:r>
          </w:p>
        </w:tc>
        <w:tc>
          <w:tcPr>
            <w:tcW w:w="1262" w:type="dxa"/>
            <w:vAlign w:val="center"/>
          </w:tcPr>
          <w:p w14:paraId="3F6E868F" w14:textId="77777777" w:rsidR="00445AD8" w:rsidRPr="008764F3" w:rsidRDefault="00445AD8" w:rsidP="00EA10BB">
            <w:pPr>
              <w:jc w:val="center"/>
              <w:rPr>
                <w:b/>
              </w:rPr>
            </w:pPr>
            <w:r w:rsidRPr="008764F3">
              <w:rPr>
                <w:b/>
              </w:rPr>
              <w:t>Số yêu cầu đạt</w:t>
            </w:r>
          </w:p>
        </w:tc>
        <w:tc>
          <w:tcPr>
            <w:tcW w:w="2126" w:type="dxa"/>
            <w:gridSpan w:val="2"/>
            <w:vAlign w:val="center"/>
          </w:tcPr>
          <w:p w14:paraId="0E2D0334" w14:textId="77777777" w:rsidR="00445AD8" w:rsidRPr="008764F3" w:rsidRDefault="00445AD8" w:rsidP="00EA10BB">
            <w:pPr>
              <w:jc w:val="center"/>
              <w:rPr>
                <w:b/>
              </w:rPr>
            </w:pPr>
            <w:r w:rsidRPr="008764F3">
              <w:rPr>
                <w:b/>
              </w:rPr>
              <w:t>Đánh giá</w:t>
            </w:r>
          </w:p>
          <w:p w14:paraId="6FE0A0E7" w14:textId="77777777" w:rsidR="00445AD8" w:rsidRPr="008764F3" w:rsidRDefault="00445AD8" w:rsidP="00EA10BB">
            <w:pPr>
              <w:jc w:val="center"/>
              <w:rPr>
                <w:b/>
              </w:rPr>
            </w:pPr>
            <w:r w:rsidRPr="008764F3">
              <w:rPr>
                <w:b/>
              </w:rPr>
              <w:t>(A</w:t>
            </w:r>
            <w:r w:rsidRPr="008764F3">
              <w:rPr>
                <w:b/>
                <w:vertAlign w:val="superscript"/>
              </w:rPr>
              <w:t>+</w:t>
            </w:r>
            <w:r w:rsidRPr="008764F3">
              <w:rPr>
                <w:b/>
              </w:rPr>
              <w:t>, A, B, C)</w:t>
            </w:r>
          </w:p>
        </w:tc>
        <w:tc>
          <w:tcPr>
            <w:tcW w:w="1715" w:type="dxa"/>
            <w:vAlign w:val="center"/>
          </w:tcPr>
          <w:p w14:paraId="1789B4E8" w14:textId="77777777" w:rsidR="00445AD8" w:rsidRPr="008764F3" w:rsidRDefault="00445AD8" w:rsidP="00EA10BB">
            <w:pPr>
              <w:jc w:val="center"/>
              <w:rPr>
                <w:b/>
              </w:rPr>
            </w:pPr>
            <w:r w:rsidRPr="008764F3">
              <w:rPr>
                <w:b/>
              </w:rPr>
              <w:t>Tài liệu kiểm chứng</w:t>
            </w:r>
          </w:p>
        </w:tc>
        <w:tc>
          <w:tcPr>
            <w:tcW w:w="992" w:type="dxa"/>
            <w:vAlign w:val="center"/>
          </w:tcPr>
          <w:p w14:paraId="18EDECD8" w14:textId="77777777" w:rsidR="00445AD8" w:rsidRPr="008764F3" w:rsidRDefault="00445AD8" w:rsidP="00EA10BB">
            <w:pPr>
              <w:jc w:val="center"/>
              <w:rPr>
                <w:b/>
              </w:rPr>
            </w:pPr>
            <w:r w:rsidRPr="008764F3">
              <w:rPr>
                <w:b/>
              </w:rPr>
              <w:t>Ghi chú</w:t>
            </w:r>
          </w:p>
        </w:tc>
      </w:tr>
      <w:tr w:rsidR="008764F3" w:rsidRPr="008764F3" w14:paraId="1E727629" w14:textId="77777777" w:rsidTr="00DC75EB">
        <w:tc>
          <w:tcPr>
            <w:tcW w:w="589" w:type="dxa"/>
            <w:vAlign w:val="center"/>
          </w:tcPr>
          <w:p w14:paraId="7A48A143" w14:textId="77777777" w:rsidR="00445AD8" w:rsidRPr="008764F3" w:rsidRDefault="00445AD8" w:rsidP="00EA10BB">
            <w:pPr>
              <w:jc w:val="center"/>
            </w:pPr>
            <w:r w:rsidRPr="008764F3">
              <w:t>1</w:t>
            </w:r>
          </w:p>
        </w:tc>
        <w:tc>
          <w:tcPr>
            <w:tcW w:w="8625" w:type="dxa"/>
            <w:gridSpan w:val="6"/>
          </w:tcPr>
          <w:p w14:paraId="4F5F84B2" w14:textId="77777777" w:rsidR="00445AD8" w:rsidRPr="008764F3" w:rsidRDefault="00445AD8" w:rsidP="00EA10BB">
            <w:pPr>
              <w:jc w:val="both"/>
              <w:rPr>
                <w:b/>
              </w:rPr>
            </w:pPr>
            <w:r w:rsidRPr="008764F3">
              <w:rPr>
                <w:b/>
              </w:rPr>
              <w:t>Đề án</w:t>
            </w:r>
          </w:p>
        </w:tc>
      </w:tr>
      <w:tr w:rsidR="008764F3" w:rsidRPr="008764F3" w14:paraId="1514DB73" w14:textId="77777777" w:rsidTr="00DC75EB">
        <w:tc>
          <w:tcPr>
            <w:tcW w:w="589" w:type="dxa"/>
            <w:vMerge w:val="restart"/>
            <w:vAlign w:val="center"/>
          </w:tcPr>
          <w:p w14:paraId="282BC00A" w14:textId="77777777" w:rsidR="00445AD8" w:rsidRPr="008764F3" w:rsidRDefault="00445AD8" w:rsidP="00EA10BB">
            <w:pPr>
              <w:jc w:val="center"/>
            </w:pPr>
          </w:p>
        </w:tc>
        <w:tc>
          <w:tcPr>
            <w:tcW w:w="2530" w:type="dxa"/>
          </w:tcPr>
          <w:p w14:paraId="3172FB80" w14:textId="77777777" w:rsidR="00445AD8" w:rsidRPr="008764F3" w:rsidRDefault="00445AD8" w:rsidP="00EA10BB">
            <w:pPr>
              <w:jc w:val="both"/>
            </w:pPr>
            <w:r w:rsidRPr="008764F3">
              <w:t>Tên đề án 01</w:t>
            </w:r>
          </w:p>
        </w:tc>
        <w:tc>
          <w:tcPr>
            <w:tcW w:w="1262" w:type="dxa"/>
          </w:tcPr>
          <w:p w14:paraId="23273C5C" w14:textId="77777777" w:rsidR="00445AD8" w:rsidRPr="008764F3" w:rsidRDefault="00445AD8" w:rsidP="00EA10BB">
            <w:pPr>
              <w:jc w:val="both"/>
            </w:pPr>
          </w:p>
        </w:tc>
        <w:tc>
          <w:tcPr>
            <w:tcW w:w="2126" w:type="dxa"/>
            <w:gridSpan w:val="2"/>
          </w:tcPr>
          <w:p w14:paraId="33436D9D" w14:textId="77777777" w:rsidR="00445AD8" w:rsidRPr="008764F3" w:rsidRDefault="00445AD8" w:rsidP="00EA10BB">
            <w:pPr>
              <w:jc w:val="both"/>
            </w:pPr>
          </w:p>
        </w:tc>
        <w:tc>
          <w:tcPr>
            <w:tcW w:w="1715" w:type="dxa"/>
          </w:tcPr>
          <w:p w14:paraId="3CD0F1DB" w14:textId="77777777" w:rsidR="00445AD8" w:rsidRPr="008764F3" w:rsidRDefault="00445AD8" w:rsidP="00EA10BB">
            <w:pPr>
              <w:jc w:val="both"/>
            </w:pPr>
          </w:p>
        </w:tc>
        <w:tc>
          <w:tcPr>
            <w:tcW w:w="992" w:type="dxa"/>
          </w:tcPr>
          <w:p w14:paraId="36DB45E3" w14:textId="77777777" w:rsidR="00445AD8" w:rsidRPr="008764F3" w:rsidRDefault="00445AD8" w:rsidP="00EA10BB">
            <w:pPr>
              <w:jc w:val="both"/>
            </w:pPr>
          </w:p>
        </w:tc>
      </w:tr>
      <w:tr w:rsidR="008764F3" w:rsidRPr="008764F3" w14:paraId="7C46E02E" w14:textId="77777777" w:rsidTr="00DC75EB">
        <w:tc>
          <w:tcPr>
            <w:tcW w:w="589" w:type="dxa"/>
            <w:vMerge/>
            <w:vAlign w:val="center"/>
          </w:tcPr>
          <w:p w14:paraId="5C339747" w14:textId="77777777" w:rsidR="00445AD8" w:rsidRPr="008764F3" w:rsidRDefault="00445AD8" w:rsidP="00EA10BB">
            <w:pPr>
              <w:jc w:val="center"/>
            </w:pPr>
          </w:p>
        </w:tc>
        <w:tc>
          <w:tcPr>
            <w:tcW w:w="2530" w:type="dxa"/>
          </w:tcPr>
          <w:p w14:paraId="423F6A17" w14:textId="77777777" w:rsidR="00445AD8" w:rsidRPr="008764F3" w:rsidRDefault="00445AD8" w:rsidP="00EA10BB">
            <w:pPr>
              <w:jc w:val="both"/>
            </w:pPr>
            <w:r w:rsidRPr="008764F3">
              <w:t>Tên đề án 02</w:t>
            </w:r>
          </w:p>
        </w:tc>
        <w:tc>
          <w:tcPr>
            <w:tcW w:w="1262" w:type="dxa"/>
          </w:tcPr>
          <w:p w14:paraId="15D5D265" w14:textId="77777777" w:rsidR="00445AD8" w:rsidRPr="008764F3" w:rsidRDefault="00445AD8" w:rsidP="00EA10BB">
            <w:pPr>
              <w:jc w:val="both"/>
            </w:pPr>
          </w:p>
        </w:tc>
        <w:tc>
          <w:tcPr>
            <w:tcW w:w="2126" w:type="dxa"/>
            <w:gridSpan w:val="2"/>
          </w:tcPr>
          <w:p w14:paraId="46F51E98" w14:textId="77777777" w:rsidR="00445AD8" w:rsidRPr="008764F3" w:rsidRDefault="00445AD8" w:rsidP="00EA10BB">
            <w:pPr>
              <w:jc w:val="both"/>
            </w:pPr>
          </w:p>
        </w:tc>
        <w:tc>
          <w:tcPr>
            <w:tcW w:w="1715" w:type="dxa"/>
          </w:tcPr>
          <w:p w14:paraId="44A38602" w14:textId="77777777" w:rsidR="00445AD8" w:rsidRPr="008764F3" w:rsidRDefault="00445AD8" w:rsidP="00EA10BB">
            <w:pPr>
              <w:jc w:val="both"/>
            </w:pPr>
          </w:p>
        </w:tc>
        <w:tc>
          <w:tcPr>
            <w:tcW w:w="992" w:type="dxa"/>
          </w:tcPr>
          <w:p w14:paraId="5058DDEE" w14:textId="77777777" w:rsidR="00445AD8" w:rsidRPr="008764F3" w:rsidRDefault="00445AD8" w:rsidP="00EA10BB">
            <w:pPr>
              <w:jc w:val="both"/>
            </w:pPr>
          </w:p>
        </w:tc>
      </w:tr>
      <w:tr w:rsidR="008764F3" w:rsidRPr="008764F3" w14:paraId="54D48628" w14:textId="77777777" w:rsidTr="00DC75EB">
        <w:tc>
          <w:tcPr>
            <w:tcW w:w="589" w:type="dxa"/>
            <w:vMerge/>
            <w:vAlign w:val="center"/>
          </w:tcPr>
          <w:p w14:paraId="4613340E" w14:textId="77777777" w:rsidR="00445AD8" w:rsidRPr="008764F3" w:rsidRDefault="00445AD8" w:rsidP="00EA10BB">
            <w:pPr>
              <w:jc w:val="center"/>
            </w:pPr>
          </w:p>
        </w:tc>
        <w:tc>
          <w:tcPr>
            <w:tcW w:w="2530" w:type="dxa"/>
          </w:tcPr>
          <w:p w14:paraId="69C0D3ED" w14:textId="77777777" w:rsidR="00445AD8" w:rsidRPr="008764F3" w:rsidRDefault="00445AD8" w:rsidP="00EA10BB">
            <w:pPr>
              <w:jc w:val="both"/>
            </w:pPr>
            <w:r w:rsidRPr="008764F3">
              <w:t>…</w:t>
            </w:r>
          </w:p>
        </w:tc>
        <w:tc>
          <w:tcPr>
            <w:tcW w:w="1262" w:type="dxa"/>
          </w:tcPr>
          <w:p w14:paraId="258F18F2" w14:textId="77777777" w:rsidR="00445AD8" w:rsidRPr="008764F3" w:rsidRDefault="00445AD8" w:rsidP="00EA10BB">
            <w:pPr>
              <w:jc w:val="both"/>
            </w:pPr>
          </w:p>
        </w:tc>
        <w:tc>
          <w:tcPr>
            <w:tcW w:w="2126" w:type="dxa"/>
            <w:gridSpan w:val="2"/>
          </w:tcPr>
          <w:p w14:paraId="7DBCBA53" w14:textId="77777777" w:rsidR="00445AD8" w:rsidRPr="008764F3" w:rsidRDefault="00445AD8" w:rsidP="00EA10BB">
            <w:pPr>
              <w:jc w:val="both"/>
            </w:pPr>
          </w:p>
        </w:tc>
        <w:tc>
          <w:tcPr>
            <w:tcW w:w="1715" w:type="dxa"/>
          </w:tcPr>
          <w:p w14:paraId="4C450E1E" w14:textId="77777777" w:rsidR="00445AD8" w:rsidRPr="008764F3" w:rsidRDefault="00445AD8" w:rsidP="00EA10BB">
            <w:pPr>
              <w:jc w:val="both"/>
            </w:pPr>
          </w:p>
        </w:tc>
        <w:tc>
          <w:tcPr>
            <w:tcW w:w="992" w:type="dxa"/>
          </w:tcPr>
          <w:p w14:paraId="103B7A6E" w14:textId="77777777" w:rsidR="00445AD8" w:rsidRPr="008764F3" w:rsidRDefault="00445AD8" w:rsidP="00EA10BB">
            <w:pPr>
              <w:jc w:val="both"/>
            </w:pPr>
          </w:p>
        </w:tc>
      </w:tr>
      <w:tr w:rsidR="008764F3" w:rsidRPr="008764F3" w14:paraId="697B0B61" w14:textId="77777777" w:rsidTr="00DC75EB">
        <w:tc>
          <w:tcPr>
            <w:tcW w:w="589" w:type="dxa"/>
            <w:vAlign w:val="center"/>
          </w:tcPr>
          <w:p w14:paraId="782B8F35" w14:textId="77777777" w:rsidR="00445AD8" w:rsidRPr="008764F3" w:rsidRDefault="00445AD8" w:rsidP="00EA10BB">
            <w:pPr>
              <w:jc w:val="center"/>
            </w:pPr>
            <w:r w:rsidRPr="008764F3">
              <w:t>2</w:t>
            </w:r>
          </w:p>
        </w:tc>
        <w:tc>
          <w:tcPr>
            <w:tcW w:w="7633" w:type="dxa"/>
            <w:gridSpan w:val="5"/>
          </w:tcPr>
          <w:p w14:paraId="3A21ECEC" w14:textId="77777777" w:rsidR="00445AD8" w:rsidRPr="008764F3" w:rsidRDefault="00445AD8" w:rsidP="00EA10BB">
            <w:pPr>
              <w:jc w:val="both"/>
              <w:rPr>
                <w:b/>
              </w:rPr>
            </w:pPr>
            <w:r w:rsidRPr="008764F3">
              <w:rPr>
                <w:b/>
              </w:rPr>
              <w:t>Chương trình</w:t>
            </w:r>
          </w:p>
        </w:tc>
        <w:tc>
          <w:tcPr>
            <w:tcW w:w="992" w:type="dxa"/>
          </w:tcPr>
          <w:p w14:paraId="428AFF90" w14:textId="77777777" w:rsidR="00445AD8" w:rsidRPr="008764F3" w:rsidRDefault="00445AD8" w:rsidP="00EA10BB">
            <w:pPr>
              <w:jc w:val="both"/>
            </w:pPr>
          </w:p>
        </w:tc>
      </w:tr>
      <w:tr w:rsidR="008764F3" w:rsidRPr="008764F3" w14:paraId="3A1C9B87" w14:textId="77777777" w:rsidTr="00DC75EB">
        <w:tc>
          <w:tcPr>
            <w:tcW w:w="589" w:type="dxa"/>
            <w:vMerge w:val="restart"/>
            <w:vAlign w:val="center"/>
          </w:tcPr>
          <w:p w14:paraId="307080CD" w14:textId="77777777" w:rsidR="00445AD8" w:rsidRPr="008764F3" w:rsidRDefault="00445AD8" w:rsidP="00EA10BB">
            <w:pPr>
              <w:jc w:val="center"/>
            </w:pPr>
          </w:p>
        </w:tc>
        <w:tc>
          <w:tcPr>
            <w:tcW w:w="2530" w:type="dxa"/>
          </w:tcPr>
          <w:p w14:paraId="6709F5E9" w14:textId="77777777" w:rsidR="00445AD8" w:rsidRPr="008764F3" w:rsidRDefault="00445AD8" w:rsidP="00EA10BB">
            <w:pPr>
              <w:jc w:val="both"/>
            </w:pPr>
            <w:r w:rsidRPr="008764F3">
              <w:t>Tên chương trình 01</w:t>
            </w:r>
          </w:p>
        </w:tc>
        <w:tc>
          <w:tcPr>
            <w:tcW w:w="1262" w:type="dxa"/>
          </w:tcPr>
          <w:p w14:paraId="042BE9C1" w14:textId="77777777" w:rsidR="00445AD8" w:rsidRPr="008764F3" w:rsidRDefault="00445AD8" w:rsidP="00EA10BB">
            <w:pPr>
              <w:jc w:val="both"/>
            </w:pPr>
          </w:p>
        </w:tc>
        <w:tc>
          <w:tcPr>
            <w:tcW w:w="2126" w:type="dxa"/>
            <w:gridSpan w:val="2"/>
          </w:tcPr>
          <w:p w14:paraId="23B33921" w14:textId="77777777" w:rsidR="00445AD8" w:rsidRPr="008764F3" w:rsidRDefault="00445AD8" w:rsidP="00EA10BB">
            <w:pPr>
              <w:jc w:val="both"/>
            </w:pPr>
          </w:p>
        </w:tc>
        <w:tc>
          <w:tcPr>
            <w:tcW w:w="1715" w:type="dxa"/>
          </w:tcPr>
          <w:p w14:paraId="2DA35A51" w14:textId="77777777" w:rsidR="00445AD8" w:rsidRPr="008764F3" w:rsidRDefault="00445AD8" w:rsidP="00EA10BB">
            <w:pPr>
              <w:jc w:val="both"/>
            </w:pPr>
          </w:p>
        </w:tc>
        <w:tc>
          <w:tcPr>
            <w:tcW w:w="992" w:type="dxa"/>
          </w:tcPr>
          <w:p w14:paraId="6ECC9929" w14:textId="77777777" w:rsidR="00445AD8" w:rsidRPr="008764F3" w:rsidRDefault="00445AD8" w:rsidP="00EA10BB">
            <w:pPr>
              <w:jc w:val="both"/>
            </w:pPr>
          </w:p>
        </w:tc>
      </w:tr>
      <w:tr w:rsidR="008764F3" w:rsidRPr="008764F3" w14:paraId="7093FEB8" w14:textId="77777777" w:rsidTr="00DC75EB">
        <w:tc>
          <w:tcPr>
            <w:tcW w:w="589" w:type="dxa"/>
            <w:vMerge/>
            <w:vAlign w:val="center"/>
          </w:tcPr>
          <w:p w14:paraId="76875797" w14:textId="77777777" w:rsidR="00445AD8" w:rsidRPr="008764F3" w:rsidRDefault="00445AD8" w:rsidP="00EA10BB">
            <w:pPr>
              <w:jc w:val="center"/>
            </w:pPr>
          </w:p>
        </w:tc>
        <w:tc>
          <w:tcPr>
            <w:tcW w:w="2530" w:type="dxa"/>
          </w:tcPr>
          <w:p w14:paraId="41383BFC" w14:textId="77777777" w:rsidR="00445AD8" w:rsidRPr="008764F3" w:rsidRDefault="00445AD8" w:rsidP="00EA10BB">
            <w:pPr>
              <w:jc w:val="both"/>
            </w:pPr>
            <w:r w:rsidRPr="008764F3">
              <w:t>Tên chương trình 02</w:t>
            </w:r>
          </w:p>
        </w:tc>
        <w:tc>
          <w:tcPr>
            <w:tcW w:w="1262" w:type="dxa"/>
          </w:tcPr>
          <w:p w14:paraId="2561FD67" w14:textId="77777777" w:rsidR="00445AD8" w:rsidRPr="008764F3" w:rsidRDefault="00445AD8" w:rsidP="00EA10BB">
            <w:pPr>
              <w:jc w:val="both"/>
            </w:pPr>
          </w:p>
        </w:tc>
        <w:tc>
          <w:tcPr>
            <w:tcW w:w="2126" w:type="dxa"/>
            <w:gridSpan w:val="2"/>
          </w:tcPr>
          <w:p w14:paraId="3B431D81" w14:textId="77777777" w:rsidR="00445AD8" w:rsidRPr="008764F3" w:rsidRDefault="00445AD8" w:rsidP="00EA10BB">
            <w:pPr>
              <w:jc w:val="both"/>
            </w:pPr>
          </w:p>
        </w:tc>
        <w:tc>
          <w:tcPr>
            <w:tcW w:w="1715" w:type="dxa"/>
          </w:tcPr>
          <w:p w14:paraId="18CFA379" w14:textId="77777777" w:rsidR="00445AD8" w:rsidRPr="008764F3" w:rsidRDefault="00445AD8" w:rsidP="00EA10BB">
            <w:pPr>
              <w:jc w:val="both"/>
            </w:pPr>
          </w:p>
        </w:tc>
        <w:tc>
          <w:tcPr>
            <w:tcW w:w="992" w:type="dxa"/>
          </w:tcPr>
          <w:p w14:paraId="70BF28FA" w14:textId="77777777" w:rsidR="00445AD8" w:rsidRPr="008764F3" w:rsidRDefault="00445AD8" w:rsidP="00EA10BB">
            <w:pPr>
              <w:jc w:val="both"/>
            </w:pPr>
          </w:p>
        </w:tc>
      </w:tr>
      <w:tr w:rsidR="008764F3" w:rsidRPr="008764F3" w14:paraId="58A419A2" w14:textId="77777777" w:rsidTr="00DC75EB">
        <w:tc>
          <w:tcPr>
            <w:tcW w:w="589" w:type="dxa"/>
            <w:vMerge/>
            <w:vAlign w:val="center"/>
          </w:tcPr>
          <w:p w14:paraId="789FDB71" w14:textId="77777777" w:rsidR="00445AD8" w:rsidRPr="008764F3" w:rsidRDefault="00445AD8" w:rsidP="00EA10BB">
            <w:pPr>
              <w:jc w:val="center"/>
            </w:pPr>
          </w:p>
        </w:tc>
        <w:tc>
          <w:tcPr>
            <w:tcW w:w="2530" w:type="dxa"/>
          </w:tcPr>
          <w:p w14:paraId="27B26EF8" w14:textId="77777777" w:rsidR="00445AD8" w:rsidRPr="008764F3" w:rsidRDefault="00445AD8" w:rsidP="00EA10BB">
            <w:pPr>
              <w:jc w:val="both"/>
            </w:pPr>
            <w:r w:rsidRPr="008764F3">
              <w:t>…</w:t>
            </w:r>
          </w:p>
        </w:tc>
        <w:tc>
          <w:tcPr>
            <w:tcW w:w="1262" w:type="dxa"/>
          </w:tcPr>
          <w:p w14:paraId="0357EFBF" w14:textId="77777777" w:rsidR="00445AD8" w:rsidRPr="008764F3" w:rsidRDefault="00445AD8" w:rsidP="00EA10BB">
            <w:pPr>
              <w:jc w:val="both"/>
            </w:pPr>
          </w:p>
        </w:tc>
        <w:tc>
          <w:tcPr>
            <w:tcW w:w="2126" w:type="dxa"/>
            <w:gridSpan w:val="2"/>
          </w:tcPr>
          <w:p w14:paraId="5F952915" w14:textId="77777777" w:rsidR="00445AD8" w:rsidRPr="008764F3" w:rsidRDefault="00445AD8" w:rsidP="00EA10BB">
            <w:pPr>
              <w:jc w:val="both"/>
            </w:pPr>
          </w:p>
        </w:tc>
        <w:tc>
          <w:tcPr>
            <w:tcW w:w="1715" w:type="dxa"/>
          </w:tcPr>
          <w:p w14:paraId="7855FB65" w14:textId="77777777" w:rsidR="00445AD8" w:rsidRPr="008764F3" w:rsidRDefault="00445AD8" w:rsidP="00EA10BB">
            <w:pPr>
              <w:jc w:val="both"/>
            </w:pPr>
          </w:p>
        </w:tc>
        <w:tc>
          <w:tcPr>
            <w:tcW w:w="992" w:type="dxa"/>
          </w:tcPr>
          <w:p w14:paraId="159A39B2" w14:textId="77777777" w:rsidR="00445AD8" w:rsidRPr="008764F3" w:rsidRDefault="00445AD8" w:rsidP="00EA10BB">
            <w:pPr>
              <w:jc w:val="both"/>
            </w:pPr>
          </w:p>
        </w:tc>
      </w:tr>
      <w:tr w:rsidR="008764F3" w:rsidRPr="008764F3" w14:paraId="26FD873B" w14:textId="77777777" w:rsidTr="00DC75EB">
        <w:tc>
          <w:tcPr>
            <w:tcW w:w="589" w:type="dxa"/>
            <w:vAlign w:val="center"/>
          </w:tcPr>
          <w:p w14:paraId="2A784FFE" w14:textId="77777777" w:rsidR="00445AD8" w:rsidRPr="008764F3" w:rsidRDefault="00445AD8" w:rsidP="00EA10BB">
            <w:pPr>
              <w:jc w:val="center"/>
            </w:pPr>
            <w:r w:rsidRPr="008764F3">
              <w:t>3</w:t>
            </w:r>
          </w:p>
        </w:tc>
        <w:tc>
          <w:tcPr>
            <w:tcW w:w="7633" w:type="dxa"/>
            <w:gridSpan w:val="5"/>
          </w:tcPr>
          <w:p w14:paraId="64A18B94" w14:textId="77777777" w:rsidR="00445AD8" w:rsidRPr="008764F3" w:rsidRDefault="00445AD8" w:rsidP="00EA10BB">
            <w:pPr>
              <w:jc w:val="both"/>
              <w:rPr>
                <w:b/>
              </w:rPr>
            </w:pPr>
            <w:r w:rsidRPr="008764F3">
              <w:rPr>
                <w:b/>
              </w:rPr>
              <w:t>Kế hoạch</w:t>
            </w:r>
          </w:p>
        </w:tc>
        <w:tc>
          <w:tcPr>
            <w:tcW w:w="992" w:type="dxa"/>
          </w:tcPr>
          <w:p w14:paraId="24749179" w14:textId="77777777" w:rsidR="00445AD8" w:rsidRPr="008764F3" w:rsidRDefault="00445AD8" w:rsidP="00EA10BB">
            <w:pPr>
              <w:jc w:val="both"/>
            </w:pPr>
          </w:p>
        </w:tc>
      </w:tr>
      <w:tr w:rsidR="008764F3" w:rsidRPr="008764F3" w14:paraId="0A675C98" w14:textId="77777777" w:rsidTr="00DC75EB">
        <w:tc>
          <w:tcPr>
            <w:tcW w:w="589" w:type="dxa"/>
            <w:vMerge w:val="restart"/>
            <w:vAlign w:val="center"/>
          </w:tcPr>
          <w:p w14:paraId="6739A5B8" w14:textId="77777777" w:rsidR="00445AD8" w:rsidRPr="008764F3" w:rsidRDefault="00445AD8" w:rsidP="00EA10BB">
            <w:pPr>
              <w:jc w:val="center"/>
            </w:pPr>
          </w:p>
        </w:tc>
        <w:tc>
          <w:tcPr>
            <w:tcW w:w="2530" w:type="dxa"/>
          </w:tcPr>
          <w:p w14:paraId="29976208" w14:textId="77777777" w:rsidR="00445AD8" w:rsidRPr="008764F3" w:rsidRDefault="00445AD8" w:rsidP="00EA10BB">
            <w:pPr>
              <w:jc w:val="both"/>
            </w:pPr>
            <w:r w:rsidRPr="008764F3">
              <w:t>Tên kế hoạch 01</w:t>
            </w:r>
          </w:p>
        </w:tc>
        <w:tc>
          <w:tcPr>
            <w:tcW w:w="1262" w:type="dxa"/>
          </w:tcPr>
          <w:p w14:paraId="2F988CBF" w14:textId="77777777" w:rsidR="00445AD8" w:rsidRPr="008764F3" w:rsidRDefault="00445AD8" w:rsidP="00EA10BB">
            <w:pPr>
              <w:jc w:val="both"/>
            </w:pPr>
          </w:p>
        </w:tc>
        <w:tc>
          <w:tcPr>
            <w:tcW w:w="2126" w:type="dxa"/>
            <w:gridSpan w:val="2"/>
          </w:tcPr>
          <w:p w14:paraId="0A5C4BF0" w14:textId="77777777" w:rsidR="00445AD8" w:rsidRPr="008764F3" w:rsidRDefault="00445AD8" w:rsidP="00EA10BB">
            <w:pPr>
              <w:jc w:val="both"/>
            </w:pPr>
          </w:p>
        </w:tc>
        <w:tc>
          <w:tcPr>
            <w:tcW w:w="1715" w:type="dxa"/>
          </w:tcPr>
          <w:p w14:paraId="11D9F3C8" w14:textId="77777777" w:rsidR="00445AD8" w:rsidRPr="008764F3" w:rsidRDefault="00445AD8" w:rsidP="00EA10BB">
            <w:pPr>
              <w:jc w:val="both"/>
            </w:pPr>
          </w:p>
        </w:tc>
        <w:tc>
          <w:tcPr>
            <w:tcW w:w="992" w:type="dxa"/>
          </w:tcPr>
          <w:p w14:paraId="7169FEF8" w14:textId="77777777" w:rsidR="00445AD8" w:rsidRPr="008764F3" w:rsidRDefault="00445AD8" w:rsidP="00EA10BB">
            <w:pPr>
              <w:jc w:val="both"/>
            </w:pPr>
          </w:p>
        </w:tc>
      </w:tr>
      <w:tr w:rsidR="008764F3" w:rsidRPr="008764F3" w14:paraId="54F930DD" w14:textId="77777777" w:rsidTr="00DC75EB">
        <w:tc>
          <w:tcPr>
            <w:tcW w:w="589" w:type="dxa"/>
            <w:vMerge/>
          </w:tcPr>
          <w:p w14:paraId="3A57E74B" w14:textId="77777777" w:rsidR="00445AD8" w:rsidRPr="008764F3" w:rsidRDefault="00445AD8" w:rsidP="00EA10BB">
            <w:pPr>
              <w:jc w:val="center"/>
            </w:pPr>
          </w:p>
        </w:tc>
        <w:tc>
          <w:tcPr>
            <w:tcW w:w="2530" w:type="dxa"/>
          </w:tcPr>
          <w:p w14:paraId="59510B4D" w14:textId="77777777" w:rsidR="00445AD8" w:rsidRPr="008764F3" w:rsidRDefault="00445AD8" w:rsidP="00EA10BB">
            <w:pPr>
              <w:jc w:val="both"/>
            </w:pPr>
            <w:r w:rsidRPr="008764F3">
              <w:t>Tên kế hoạch 02</w:t>
            </w:r>
          </w:p>
        </w:tc>
        <w:tc>
          <w:tcPr>
            <w:tcW w:w="1262" w:type="dxa"/>
          </w:tcPr>
          <w:p w14:paraId="152B67C3" w14:textId="77777777" w:rsidR="00445AD8" w:rsidRPr="008764F3" w:rsidRDefault="00445AD8" w:rsidP="00EA10BB">
            <w:pPr>
              <w:jc w:val="both"/>
            </w:pPr>
          </w:p>
        </w:tc>
        <w:tc>
          <w:tcPr>
            <w:tcW w:w="2126" w:type="dxa"/>
            <w:gridSpan w:val="2"/>
          </w:tcPr>
          <w:p w14:paraId="3D384EB3" w14:textId="77777777" w:rsidR="00445AD8" w:rsidRPr="008764F3" w:rsidRDefault="00445AD8" w:rsidP="00EA10BB">
            <w:pPr>
              <w:jc w:val="both"/>
            </w:pPr>
          </w:p>
        </w:tc>
        <w:tc>
          <w:tcPr>
            <w:tcW w:w="1715" w:type="dxa"/>
          </w:tcPr>
          <w:p w14:paraId="342FFEF9" w14:textId="77777777" w:rsidR="00445AD8" w:rsidRPr="008764F3" w:rsidRDefault="00445AD8" w:rsidP="00EA10BB">
            <w:pPr>
              <w:jc w:val="both"/>
            </w:pPr>
          </w:p>
        </w:tc>
        <w:tc>
          <w:tcPr>
            <w:tcW w:w="992" w:type="dxa"/>
          </w:tcPr>
          <w:p w14:paraId="3055570C" w14:textId="77777777" w:rsidR="00445AD8" w:rsidRPr="008764F3" w:rsidRDefault="00445AD8" w:rsidP="00EA10BB">
            <w:pPr>
              <w:jc w:val="both"/>
            </w:pPr>
          </w:p>
        </w:tc>
      </w:tr>
      <w:tr w:rsidR="008764F3" w:rsidRPr="008764F3" w14:paraId="1D48D9B9" w14:textId="77777777" w:rsidTr="00DC75EB">
        <w:tc>
          <w:tcPr>
            <w:tcW w:w="589" w:type="dxa"/>
            <w:vMerge/>
          </w:tcPr>
          <w:p w14:paraId="76D46F64" w14:textId="77777777" w:rsidR="00445AD8" w:rsidRPr="008764F3" w:rsidRDefault="00445AD8" w:rsidP="00EA10BB">
            <w:pPr>
              <w:jc w:val="center"/>
            </w:pPr>
          </w:p>
        </w:tc>
        <w:tc>
          <w:tcPr>
            <w:tcW w:w="2530" w:type="dxa"/>
          </w:tcPr>
          <w:p w14:paraId="4EC238C0" w14:textId="77777777" w:rsidR="00445AD8" w:rsidRPr="008764F3" w:rsidRDefault="00445AD8" w:rsidP="00EA10BB">
            <w:pPr>
              <w:jc w:val="both"/>
            </w:pPr>
            <w:r w:rsidRPr="008764F3">
              <w:t>…</w:t>
            </w:r>
          </w:p>
        </w:tc>
        <w:tc>
          <w:tcPr>
            <w:tcW w:w="1262" w:type="dxa"/>
          </w:tcPr>
          <w:p w14:paraId="0C080D79" w14:textId="77777777" w:rsidR="00445AD8" w:rsidRPr="008764F3" w:rsidRDefault="00445AD8" w:rsidP="00EA10BB">
            <w:pPr>
              <w:jc w:val="both"/>
            </w:pPr>
          </w:p>
        </w:tc>
        <w:tc>
          <w:tcPr>
            <w:tcW w:w="2126" w:type="dxa"/>
            <w:gridSpan w:val="2"/>
          </w:tcPr>
          <w:p w14:paraId="2BF987C4" w14:textId="77777777" w:rsidR="00445AD8" w:rsidRPr="008764F3" w:rsidRDefault="00445AD8" w:rsidP="00EA10BB">
            <w:pPr>
              <w:jc w:val="both"/>
            </w:pPr>
          </w:p>
        </w:tc>
        <w:tc>
          <w:tcPr>
            <w:tcW w:w="1715" w:type="dxa"/>
          </w:tcPr>
          <w:p w14:paraId="1EDA3582" w14:textId="77777777" w:rsidR="00445AD8" w:rsidRPr="008764F3" w:rsidRDefault="00445AD8" w:rsidP="00EA10BB">
            <w:pPr>
              <w:jc w:val="both"/>
            </w:pPr>
          </w:p>
        </w:tc>
        <w:tc>
          <w:tcPr>
            <w:tcW w:w="992" w:type="dxa"/>
          </w:tcPr>
          <w:p w14:paraId="344384C2" w14:textId="77777777" w:rsidR="00445AD8" w:rsidRPr="008764F3" w:rsidRDefault="00445AD8" w:rsidP="00EA10BB">
            <w:pPr>
              <w:jc w:val="both"/>
            </w:pPr>
          </w:p>
        </w:tc>
      </w:tr>
      <w:tr w:rsidR="008764F3" w:rsidRPr="008764F3" w14:paraId="5E69FF5B" w14:textId="77777777" w:rsidTr="00DC75EB">
        <w:tc>
          <w:tcPr>
            <w:tcW w:w="3119" w:type="dxa"/>
            <w:gridSpan w:val="2"/>
            <w:vAlign w:val="center"/>
          </w:tcPr>
          <w:p w14:paraId="0ED5607B" w14:textId="77777777" w:rsidR="00445AD8" w:rsidRPr="008764F3" w:rsidRDefault="00445AD8" w:rsidP="00EA10BB">
            <w:pPr>
              <w:jc w:val="center"/>
              <w:rPr>
                <w:b/>
              </w:rPr>
            </w:pPr>
            <w:r w:rsidRPr="008764F3">
              <w:rPr>
                <w:b/>
              </w:rPr>
              <w:t>Tổng điểm Mục I</w:t>
            </w:r>
          </w:p>
        </w:tc>
        <w:tc>
          <w:tcPr>
            <w:tcW w:w="5103" w:type="dxa"/>
            <w:gridSpan w:val="4"/>
            <w:vAlign w:val="center"/>
          </w:tcPr>
          <w:p w14:paraId="2AE31318" w14:textId="77777777" w:rsidR="00445AD8" w:rsidRPr="008764F3" w:rsidRDefault="00445AD8" w:rsidP="00EA10BB">
            <w:pPr>
              <w:jc w:val="center"/>
            </w:pPr>
            <w:r w:rsidRPr="008764F3">
              <w:t>[(Tổng số điểm của các đề án, chương trình, kế hoạch đạt được) : (Tổng số điểm tối đa)] x 20</w:t>
            </w:r>
          </w:p>
        </w:tc>
        <w:tc>
          <w:tcPr>
            <w:tcW w:w="992" w:type="dxa"/>
            <w:vAlign w:val="center"/>
          </w:tcPr>
          <w:p w14:paraId="64605356" w14:textId="77777777" w:rsidR="00445AD8" w:rsidRPr="008764F3" w:rsidRDefault="00445AD8" w:rsidP="00EA10BB">
            <w:pPr>
              <w:jc w:val="center"/>
            </w:pPr>
          </w:p>
        </w:tc>
      </w:tr>
      <w:tr w:rsidR="008764F3" w:rsidRPr="008764F3" w14:paraId="0525B291" w14:textId="77777777" w:rsidTr="00DC75EB">
        <w:tc>
          <w:tcPr>
            <w:tcW w:w="9214" w:type="dxa"/>
            <w:gridSpan w:val="7"/>
            <w:vAlign w:val="center"/>
          </w:tcPr>
          <w:p w14:paraId="23761C3A" w14:textId="14BB227F" w:rsidR="00445AD8" w:rsidRPr="008764F3" w:rsidRDefault="00445AD8" w:rsidP="00DC75EB">
            <w:pPr>
              <w:jc w:val="both"/>
              <w:rPr>
                <w:b/>
              </w:rPr>
            </w:pPr>
            <w:r w:rsidRPr="008764F3">
              <w:rPr>
                <w:b/>
              </w:rPr>
              <w:t xml:space="preserve">II. KẾT QUẢ HOÀN THÀNH CÁC NHIỆM VỤ ĐƯỢC TỈNH ỦY, HỘI ĐỒNG NHÂN DÂN TỈNH, ỦY BAN NHÂN DÂN TỈNH GIAO (Tổng </w:t>
            </w:r>
            <w:r w:rsidR="00DC75EB" w:rsidRPr="008764F3">
              <w:rPr>
                <w:b/>
              </w:rPr>
              <w:t>40</w:t>
            </w:r>
            <w:r w:rsidRPr="008764F3">
              <w:rPr>
                <w:b/>
              </w:rPr>
              <w:t xml:space="preserve"> điểm)</w:t>
            </w:r>
          </w:p>
        </w:tc>
      </w:tr>
      <w:tr w:rsidR="008764F3" w:rsidRPr="008764F3" w14:paraId="2178AC0B" w14:textId="77777777" w:rsidTr="00DC75EB">
        <w:tc>
          <w:tcPr>
            <w:tcW w:w="589" w:type="dxa"/>
            <w:vAlign w:val="center"/>
          </w:tcPr>
          <w:p w14:paraId="124021D2" w14:textId="77777777" w:rsidR="00445AD8" w:rsidRPr="008764F3" w:rsidRDefault="00445AD8" w:rsidP="00EA10BB">
            <w:pPr>
              <w:jc w:val="center"/>
              <w:rPr>
                <w:b/>
              </w:rPr>
            </w:pPr>
            <w:r w:rsidRPr="008764F3">
              <w:rPr>
                <w:b/>
              </w:rPr>
              <w:t>Stt</w:t>
            </w:r>
          </w:p>
        </w:tc>
        <w:tc>
          <w:tcPr>
            <w:tcW w:w="3806" w:type="dxa"/>
            <w:gridSpan w:val="3"/>
            <w:vAlign w:val="center"/>
          </w:tcPr>
          <w:p w14:paraId="415E3128" w14:textId="77777777" w:rsidR="00445AD8" w:rsidRPr="008764F3" w:rsidRDefault="00445AD8" w:rsidP="00EA10BB">
            <w:pPr>
              <w:jc w:val="center"/>
              <w:rPr>
                <w:b/>
              </w:rPr>
            </w:pPr>
            <w:r w:rsidRPr="008764F3">
              <w:rPr>
                <w:b/>
              </w:rPr>
              <w:t>Nội dung đánh giá</w:t>
            </w:r>
          </w:p>
        </w:tc>
        <w:tc>
          <w:tcPr>
            <w:tcW w:w="2112" w:type="dxa"/>
            <w:vAlign w:val="center"/>
          </w:tcPr>
          <w:p w14:paraId="5590AA64" w14:textId="77777777" w:rsidR="00445AD8" w:rsidRPr="008764F3" w:rsidRDefault="00445AD8" w:rsidP="00EA10BB">
            <w:pPr>
              <w:jc w:val="center"/>
              <w:rPr>
                <w:b/>
              </w:rPr>
            </w:pPr>
            <w:r w:rsidRPr="008764F3">
              <w:rPr>
                <w:b/>
              </w:rPr>
              <w:t>Số lượng</w:t>
            </w:r>
          </w:p>
        </w:tc>
        <w:tc>
          <w:tcPr>
            <w:tcW w:w="1715" w:type="dxa"/>
            <w:vAlign w:val="center"/>
          </w:tcPr>
          <w:p w14:paraId="29E59685" w14:textId="77777777" w:rsidR="00445AD8" w:rsidRPr="008764F3" w:rsidRDefault="00445AD8" w:rsidP="00EA10BB">
            <w:pPr>
              <w:jc w:val="center"/>
              <w:rPr>
                <w:b/>
              </w:rPr>
            </w:pPr>
            <w:r w:rsidRPr="008764F3">
              <w:rPr>
                <w:b/>
              </w:rPr>
              <w:t>Tài liệu kiểm chứng</w:t>
            </w:r>
          </w:p>
        </w:tc>
        <w:tc>
          <w:tcPr>
            <w:tcW w:w="992" w:type="dxa"/>
            <w:vAlign w:val="center"/>
          </w:tcPr>
          <w:p w14:paraId="67CC3E23" w14:textId="77777777" w:rsidR="00445AD8" w:rsidRPr="008764F3" w:rsidRDefault="00445AD8" w:rsidP="00EA10BB">
            <w:pPr>
              <w:jc w:val="center"/>
              <w:rPr>
                <w:b/>
              </w:rPr>
            </w:pPr>
            <w:r w:rsidRPr="008764F3">
              <w:rPr>
                <w:b/>
              </w:rPr>
              <w:t>Ghi chú</w:t>
            </w:r>
          </w:p>
        </w:tc>
      </w:tr>
      <w:tr w:rsidR="008764F3" w:rsidRPr="008764F3" w14:paraId="03CAFFEB" w14:textId="77777777" w:rsidTr="00DC75EB">
        <w:tc>
          <w:tcPr>
            <w:tcW w:w="589" w:type="dxa"/>
            <w:vAlign w:val="center"/>
          </w:tcPr>
          <w:p w14:paraId="2D6CE7FB" w14:textId="77777777" w:rsidR="00445AD8" w:rsidRPr="008764F3" w:rsidRDefault="00445AD8" w:rsidP="00EA10BB">
            <w:pPr>
              <w:jc w:val="center"/>
            </w:pPr>
            <w:r w:rsidRPr="008764F3">
              <w:t>1</w:t>
            </w:r>
          </w:p>
        </w:tc>
        <w:tc>
          <w:tcPr>
            <w:tcW w:w="3806" w:type="dxa"/>
            <w:gridSpan w:val="3"/>
            <w:vAlign w:val="center"/>
          </w:tcPr>
          <w:p w14:paraId="460C54AF" w14:textId="77777777" w:rsidR="00445AD8" w:rsidRPr="008764F3" w:rsidRDefault="00445AD8" w:rsidP="00EA10BB">
            <w:r w:rsidRPr="008764F3">
              <w:t>Tổng số nhiệm vụ được giao</w:t>
            </w:r>
          </w:p>
        </w:tc>
        <w:tc>
          <w:tcPr>
            <w:tcW w:w="2112" w:type="dxa"/>
          </w:tcPr>
          <w:p w14:paraId="6219A8DF" w14:textId="77777777" w:rsidR="00445AD8" w:rsidRPr="008764F3" w:rsidRDefault="00445AD8" w:rsidP="00EA10BB"/>
        </w:tc>
        <w:tc>
          <w:tcPr>
            <w:tcW w:w="1715" w:type="dxa"/>
            <w:vAlign w:val="center"/>
          </w:tcPr>
          <w:p w14:paraId="0D70510D" w14:textId="77777777" w:rsidR="00445AD8" w:rsidRPr="008764F3" w:rsidRDefault="00445AD8" w:rsidP="00EA10BB"/>
        </w:tc>
        <w:tc>
          <w:tcPr>
            <w:tcW w:w="992" w:type="dxa"/>
          </w:tcPr>
          <w:p w14:paraId="28E211A0" w14:textId="77777777" w:rsidR="00445AD8" w:rsidRPr="008764F3" w:rsidRDefault="00445AD8" w:rsidP="00EA10BB">
            <w:pPr>
              <w:jc w:val="both"/>
            </w:pPr>
          </w:p>
        </w:tc>
      </w:tr>
      <w:tr w:rsidR="008764F3" w:rsidRPr="008764F3" w14:paraId="149F4E35" w14:textId="77777777" w:rsidTr="00DC75EB">
        <w:tc>
          <w:tcPr>
            <w:tcW w:w="589" w:type="dxa"/>
            <w:vAlign w:val="center"/>
          </w:tcPr>
          <w:p w14:paraId="1DC89737" w14:textId="77777777" w:rsidR="00445AD8" w:rsidRPr="008764F3" w:rsidRDefault="00445AD8" w:rsidP="00EA10BB">
            <w:pPr>
              <w:jc w:val="center"/>
            </w:pPr>
            <w:r w:rsidRPr="008764F3">
              <w:t>2</w:t>
            </w:r>
          </w:p>
        </w:tc>
        <w:tc>
          <w:tcPr>
            <w:tcW w:w="3806" w:type="dxa"/>
            <w:gridSpan w:val="3"/>
            <w:vAlign w:val="center"/>
          </w:tcPr>
          <w:p w14:paraId="335DDF57" w14:textId="77777777" w:rsidR="00445AD8" w:rsidRPr="008764F3" w:rsidRDefault="00445AD8" w:rsidP="00EA10BB">
            <w:r w:rsidRPr="008764F3">
              <w:t>Tổng số nhiệm vụ đã hoàn thành</w:t>
            </w:r>
          </w:p>
        </w:tc>
        <w:tc>
          <w:tcPr>
            <w:tcW w:w="2112" w:type="dxa"/>
          </w:tcPr>
          <w:p w14:paraId="334DD596" w14:textId="77777777" w:rsidR="00445AD8" w:rsidRPr="008764F3" w:rsidRDefault="00445AD8" w:rsidP="00EA10BB"/>
        </w:tc>
        <w:tc>
          <w:tcPr>
            <w:tcW w:w="1715" w:type="dxa"/>
            <w:vAlign w:val="center"/>
          </w:tcPr>
          <w:p w14:paraId="4C07B22F" w14:textId="77777777" w:rsidR="00445AD8" w:rsidRPr="008764F3" w:rsidRDefault="00445AD8" w:rsidP="00EA10BB"/>
        </w:tc>
        <w:tc>
          <w:tcPr>
            <w:tcW w:w="992" w:type="dxa"/>
          </w:tcPr>
          <w:p w14:paraId="5E4B94FB" w14:textId="77777777" w:rsidR="00445AD8" w:rsidRPr="008764F3" w:rsidRDefault="00445AD8" w:rsidP="00EA10BB">
            <w:pPr>
              <w:jc w:val="both"/>
            </w:pPr>
          </w:p>
        </w:tc>
      </w:tr>
      <w:tr w:rsidR="008764F3" w:rsidRPr="008764F3" w14:paraId="1BAA4710" w14:textId="77777777" w:rsidTr="00DC75EB">
        <w:tc>
          <w:tcPr>
            <w:tcW w:w="4395" w:type="dxa"/>
            <w:gridSpan w:val="4"/>
            <w:vAlign w:val="center"/>
          </w:tcPr>
          <w:p w14:paraId="3E8805BF" w14:textId="77777777" w:rsidR="00445AD8" w:rsidRPr="008764F3" w:rsidRDefault="00445AD8" w:rsidP="00EA10BB">
            <w:pPr>
              <w:jc w:val="center"/>
              <w:rPr>
                <w:b/>
              </w:rPr>
            </w:pPr>
            <w:r w:rsidRPr="008764F3">
              <w:rPr>
                <w:b/>
              </w:rPr>
              <w:t>Tổng số điểm đạt được</w:t>
            </w:r>
          </w:p>
        </w:tc>
        <w:tc>
          <w:tcPr>
            <w:tcW w:w="3827" w:type="dxa"/>
            <w:gridSpan w:val="2"/>
            <w:vAlign w:val="center"/>
          </w:tcPr>
          <w:p w14:paraId="03513699" w14:textId="7763E5FD" w:rsidR="00445AD8" w:rsidRPr="008764F3" w:rsidRDefault="00445AD8" w:rsidP="00DC75EB">
            <w:pPr>
              <w:jc w:val="center"/>
              <w:rPr>
                <w:b/>
              </w:rPr>
            </w:pPr>
            <w:r w:rsidRPr="008764F3">
              <w:t xml:space="preserve">[(Tổng số nhiệm vụ tham mưu đã hoàn thành) : (Tổng số nhiệm vụ tham mưu được giao)] x </w:t>
            </w:r>
            <w:r w:rsidR="00DC75EB" w:rsidRPr="008764F3">
              <w:t>40</w:t>
            </w:r>
          </w:p>
        </w:tc>
        <w:tc>
          <w:tcPr>
            <w:tcW w:w="992" w:type="dxa"/>
            <w:vAlign w:val="center"/>
          </w:tcPr>
          <w:p w14:paraId="5DA846A0" w14:textId="77777777" w:rsidR="00445AD8" w:rsidRPr="008764F3" w:rsidRDefault="00445AD8" w:rsidP="00EA10BB">
            <w:pPr>
              <w:jc w:val="center"/>
              <w:rPr>
                <w:b/>
              </w:rPr>
            </w:pPr>
          </w:p>
        </w:tc>
      </w:tr>
      <w:tr w:rsidR="008764F3" w:rsidRPr="008764F3" w14:paraId="507BEDB1" w14:textId="77777777" w:rsidTr="00DC75EB">
        <w:tc>
          <w:tcPr>
            <w:tcW w:w="4395" w:type="dxa"/>
            <w:gridSpan w:val="4"/>
          </w:tcPr>
          <w:p w14:paraId="6E75009C" w14:textId="77777777" w:rsidR="00445AD8" w:rsidRPr="008764F3" w:rsidRDefault="00445AD8" w:rsidP="00EA10BB">
            <w:pPr>
              <w:jc w:val="center"/>
              <w:rPr>
                <w:b/>
              </w:rPr>
            </w:pPr>
            <w:r w:rsidRPr="008764F3">
              <w:rPr>
                <w:b/>
              </w:rPr>
              <w:t>III. TỔNG ĐIỂM TIÊU CHÍ 01</w:t>
            </w:r>
          </w:p>
        </w:tc>
        <w:tc>
          <w:tcPr>
            <w:tcW w:w="3827" w:type="dxa"/>
            <w:gridSpan w:val="2"/>
          </w:tcPr>
          <w:p w14:paraId="19A54BAC" w14:textId="77777777" w:rsidR="00445AD8" w:rsidRPr="008764F3" w:rsidRDefault="00445AD8" w:rsidP="00EA10BB">
            <w:pPr>
              <w:rPr>
                <w:b/>
              </w:rPr>
            </w:pPr>
            <w:r w:rsidRPr="008764F3">
              <w:rPr>
                <w:b/>
              </w:rPr>
              <w:t>Điểm mục (I) + Điểm mục (II)</w:t>
            </w:r>
          </w:p>
        </w:tc>
        <w:tc>
          <w:tcPr>
            <w:tcW w:w="992" w:type="dxa"/>
          </w:tcPr>
          <w:p w14:paraId="7554C7A5" w14:textId="77777777" w:rsidR="00445AD8" w:rsidRPr="008764F3" w:rsidRDefault="00445AD8" w:rsidP="00EA10BB">
            <w:pPr>
              <w:jc w:val="both"/>
            </w:pPr>
          </w:p>
        </w:tc>
      </w:tr>
    </w:tbl>
    <w:p w14:paraId="2E2FB550" w14:textId="77777777" w:rsidR="00D9716E" w:rsidRPr="008764F3" w:rsidRDefault="00D9716E" w:rsidP="00D9716E"/>
    <w:p w14:paraId="08F1ABCC" w14:textId="77777777" w:rsidR="00D9716E" w:rsidRPr="008764F3" w:rsidRDefault="00D9716E" w:rsidP="00D9716E"/>
    <w:tbl>
      <w:tblPr>
        <w:tblW w:w="923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5"/>
        <w:gridCol w:w="4529"/>
        <w:gridCol w:w="1527"/>
        <w:gridCol w:w="850"/>
        <w:gridCol w:w="1025"/>
        <w:gridCol w:w="725"/>
      </w:tblGrid>
      <w:tr w:rsidR="008764F3" w:rsidRPr="008764F3" w14:paraId="1C68D047" w14:textId="77777777" w:rsidTr="00050463">
        <w:trPr>
          <w:trHeight w:val="20"/>
          <w:tblHeader/>
        </w:trPr>
        <w:tc>
          <w:tcPr>
            <w:tcW w:w="9231" w:type="dxa"/>
            <w:gridSpan w:val="6"/>
            <w:shd w:val="clear" w:color="auto" w:fill="F8F8F8"/>
            <w:vAlign w:val="center"/>
          </w:tcPr>
          <w:p w14:paraId="3A586795" w14:textId="68612AC3" w:rsidR="00D9716E" w:rsidRPr="008764F3" w:rsidRDefault="002E2D94" w:rsidP="00EA10BB">
            <w:pPr>
              <w:jc w:val="center"/>
              <w:rPr>
                <w:b/>
              </w:rPr>
            </w:pPr>
            <w:r w:rsidRPr="008764F3">
              <w:rPr>
                <w:b/>
              </w:rPr>
              <w:lastRenderedPageBreak/>
              <w:t>B</w:t>
            </w:r>
            <w:r w:rsidR="00D9716E" w:rsidRPr="008764F3">
              <w:rPr>
                <w:b/>
              </w:rPr>
              <w:t>- TIÊU CHÍ 03. KẾT QUẢ THỰC HIỆN CÁC CÔNG TÁC NỘI BỘ</w:t>
            </w:r>
          </w:p>
          <w:p w14:paraId="6C8A9AFD" w14:textId="503BE2AC" w:rsidR="00D9716E" w:rsidRPr="008764F3" w:rsidRDefault="00D9716E" w:rsidP="00DC75EB">
            <w:pPr>
              <w:jc w:val="center"/>
              <w:rPr>
                <w:b/>
              </w:rPr>
            </w:pPr>
            <w:r w:rsidRPr="008764F3">
              <w:rPr>
                <w:b/>
              </w:rPr>
              <w:t>(Tổng 2</w:t>
            </w:r>
            <w:r w:rsidR="00DC75EB" w:rsidRPr="008764F3">
              <w:rPr>
                <w:b/>
              </w:rPr>
              <w:t>5</w:t>
            </w:r>
            <w:r w:rsidRPr="008764F3">
              <w:rPr>
                <w:b/>
              </w:rPr>
              <w:t xml:space="preserve"> điểm)</w:t>
            </w:r>
          </w:p>
        </w:tc>
      </w:tr>
      <w:tr w:rsidR="008764F3" w:rsidRPr="008764F3" w14:paraId="6D968152" w14:textId="77777777" w:rsidTr="00050463">
        <w:trPr>
          <w:trHeight w:val="20"/>
          <w:tblHeader/>
        </w:trPr>
        <w:tc>
          <w:tcPr>
            <w:tcW w:w="575" w:type="dxa"/>
            <w:vMerge w:val="restart"/>
            <w:vAlign w:val="center"/>
          </w:tcPr>
          <w:p w14:paraId="7C0AEAB6" w14:textId="77777777" w:rsidR="00D9716E" w:rsidRPr="008764F3" w:rsidRDefault="00D9716E" w:rsidP="00EA10BB">
            <w:pPr>
              <w:jc w:val="center"/>
              <w:rPr>
                <w:b/>
              </w:rPr>
            </w:pPr>
            <w:r w:rsidRPr="008764F3">
              <w:rPr>
                <w:b/>
              </w:rPr>
              <w:t>Stt</w:t>
            </w:r>
          </w:p>
        </w:tc>
        <w:tc>
          <w:tcPr>
            <w:tcW w:w="4529" w:type="dxa"/>
            <w:vMerge w:val="restart"/>
            <w:vAlign w:val="center"/>
          </w:tcPr>
          <w:p w14:paraId="49DB4DCA" w14:textId="77777777" w:rsidR="00D9716E" w:rsidRPr="008764F3" w:rsidRDefault="00D9716E" w:rsidP="00EA10BB">
            <w:pPr>
              <w:jc w:val="center"/>
              <w:rPr>
                <w:b/>
              </w:rPr>
            </w:pPr>
            <w:r w:rsidRPr="008764F3">
              <w:rPr>
                <w:b/>
              </w:rPr>
              <w:t>Nội dung</w:t>
            </w:r>
          </w:p>
        </w:tc>
        <w:tc>
          <w:tcPr>
            <w:tcW w:w="2377" w:type="dxa"/>
            <w:gridSpan w:val="2"/>
            <w:vAlign w:val="center"/>
          </w:tcPr>
          <w:p w14:paraId="7D441A04" w14:textId="77777777" w:rsidR="00D9716E" w:rsidRPr="008764F3" w:rsidRDefault="00D9716E" w:rsidP="00EA10BB">
            <w:pPr>
              <w:jc w:val="center"/>
              <w:rPr>
                <w:b/>
              </w:rPr>
            </w:pPr>
            <w:r w:rsidRPr="008764F3">
              <w:rPr>
                <w:b/>
              </w:rPr>
              <w:t>Đánh giá</w:t>
            </w:r>
          </w:p>
        </w:tc>
        <w:tc>
          <w:tcPr>
            <w:tcW w:w="1025" w:type="dxa"/>
            <w:vMerge w:val="restart"/>
            <w:vAlign w:val="center"/>
          </w:tcPr>
          <w:p w14:paraId="38A71147" w14:textId="77777777" w:rsidR="00D9716E" w:rsidRPr="008764F3" w:rsidRDefault="00D9716E" w:rsidP="00EA10BB">
            <w:pPr>
              <w:jc w:val="center"/>
              <w:rPr>
                <w:b/>
                <w:vertAlign w:val="superscript"/>
              </w:rPr>
            </w:pPr>
            <w:r w:rsidRPr="008764F3">
              <w:rPr>
                <w:b/>
              </w:rPr>
              <w:t>Lý do đánh giá mức A</w:t>
            </w:r>
            <w:r w:rsidRPr="008764F3">
              <w:rPr>
                <w:b/>
                <w:vertAlign w:val="superscript"/>
              </w:rPr>
              <w:t>+</w:t>
            </w:r>
          </w:p>
        </w:tc>
        <w:tc>
          <w:tcPr>
            <w:tcW w:w="725" w:type="dxa"/>
            <w:vMerge w:val="restart"/>
            <w:vAlign w:val="center"/>
          </w:tcPr>
          <w:p w14:paraId="7C4E9426" w14:textId="77777777" w:rsidR="00D9716E" w:rsidRPr="008764F3" w:rsidRDefault="00D9716E" w:rsidP="00EA10BB">
            <w:pPr>
              <w:jc w:val="center"/>
              <w:rPr>
                <w:b/>
              </w:rPr>
            </w:pPr>
            <w:r w:rsidRPr="008764F3">
              <w:rPr>
                <w:b/>
              </w:rPr>
              <w:t>Ghi chú</w:t>
            </w:r>
          </w:p>
        </w:tc>
      </w:tr>
      <w:tr w:rsidR="008764F3" w:rsidRPr="008764F3" w14:paraId="1D813C2D" w14:textId="77777777" w:rsidTr="00050463">
        <w:trPr>
          <w:trHeight w:val="730"/>
          <w:tblHeader/>
        </w:trPr>
        <w:tc>
          <w:tcPr>
            <w:tcW w:w="575" w:type="dxa"/>
            <w:vMerge/>
            <w:vAlign w:val="center"/>
          </w:tcPr>
          <w:p w14:paraId="41EC0905" w14:textId="77777777" w:rsidR="00D9716E" w:rsidRPr="008764F3" w:rsidRDefault="00D9716E" w:rsidP="00EA10BB">
            <w:pPr>
              <w:jc w:val="center"/>
              <w:rPr>
                <w:b/>
              </w:rPr>
            </w:pPr>
          </w:p>
        </w:tc>
        <w:tc>
          <w:tcPr>
            <w:tcW w:w="4529" w:type="dxa"/>
            <w:vMerge/>
            <w:vAlign w:val="center"/>
          </w:tcPr>
          <w:p w14:paraId="1722E3C1" w14:textId="77777777" w:rsidR="00D9716E" w:rsidRPr="008764F3" w:rsidRDefault="00D9716E" w:rsidP="00EA10BB">
            <w:pPr>
              <w:jc w:val="center"/>
              <w:rPr>
                <w:b/>
              </w:rPr>
            </w:pPr>
          </w:p>
        </w:tc>
        <w:tc>
          <w:tcPr>
            <w:tcW w:w="1527" w:type="dxa"/>
            <w:vAlign w:val="center"/>
          </w:tcPr>
          <w:p w14:paraId="30881BE9" w14:textId="77777777" w:rsidR="00D9716E" w:rsidRPr="008764F3" w:rsidRDefault="00D9716E" w:rsidP="00EA10BB">
            <w:pPr>
              <w:jc w:val="center"/>
              <w:rPr>
                <w:b/>
              </w:rPr>
            </w:pPr>
            <w:r w:rsidRPr="008764F3">
              <w:rPr>
                <w:b/>
              </w:rPr>
              <w:t>Mức độ đánh giá (A</w:t>
            </w:r>
            <w:r w:rsidRPr="008764F3">
              <w:rPr>
                <w:b/>
                <w:vertAlign w:val="superscript"/>
              </w:rPr>
              <w:t>+</w:t>
            </w:r>
            <w:r w:rsidRPr="008764F3">
              <w:rPr>
                <w:b/>
              </w:rPr>
              <w:t>, A, B, C)</w:t>
            </w:r>
          </w:p>
        </w:tc>
        <w:tc>
          <w:tcPr>
            <w:tcW w:w="850" w:type="dxa"/>
            <w:vAlign w:val="center"/>
          </w:tcPr>
          <w:p w14:paraId="70A38758" w14:textId="77777777" w:rsidR="00D9716E" w:rsidRPr="008764F3" w:rsidRDefault="00D9716E" w:rsidP="00EA10BB">
            <w:pPr>
              <w:jc w:val="center"/>
              <w:rPr>
                <w:b/>
              </w:rPr>
            </w:pPr>
            <w:r w:rsidRPr="008764F3">
              <w:rPr>
                <w:b/>
              </w:rPr>
              <w:t>Điểm</w:t>
            </w:r>
          </w:p>
        </w:tc>
        <w:tc>
          <w:tcPr>
            <w:tcW w:w="1025" w:type="dxa"/>
            <w:vMerge/>
            <w:vAlign w:val="center"/>
          </w:tcPr>
          <w:p w14:paraId="4C8C22AB" w14:textId="77777777" w:rsidR="00D9716E" w:rsidRPr="008764F3" w:rsidRDefault="00D9716E" w:rsidP="00EA10BB">
            <w:pPr>
              <w:jc w:val="center"/>
              <w:rPr>
                <w:b/>
              </w:rPr>
            </w:pPr>
          </w:p>
        </w:tc>
        <w:tc>
          <w:tcPr>
            <w:tcW w:w="725" w:type="dxa"/>
            <w:vMerge/>
            <w:vAlign w:val="center"/>
          </w:tcPr>
          <w:p w14:paraId="371AE2F2" w14:textId="77777777" w:rsidR="00D9716E" w:rsidRPr="008764F3" w:rsidRDefault="00D9716E" w:rsidP="00EA10BB">
            <w:pPr>
              <w:jc w:val="center"/>
              <w:rPr>
                <w:b/>
              </w:rPr>
            </w:pPr>
          </w:p>
        </w:tc>
      </w:tr>
      <w:tr w:rsidR="008764F3" w:rsidRPr="008764F3" w14:paraId="305F57F4" w14:textId="77777777" w:rsidTr="00EA10BB">
        <w:trPr>
          <w:trHeight w:val="20"/>
        </w:trPr>
        <w:tc>
          <w:tcPr>
            <w:tcW w:w="575" w:type="dxa"/>
            <w:vAlign w:val="center"/>
          </w:tcPr>
          <w:p w14:paraId="01EE5129" w14:textId="77777777" w:rsidR="00D9716E" w:rsidRPr="008764F3" w:rsidRDefault="00D9716E" w:rsidP="003D38FC">
            <w:pPr>
              <w:jc w:val="both"/>
            </w:pPr>
            <w:r w:rsidRPr="008764F3">
              <w:t>1</w:t>
            </w:r>
          </w:p>
        </w:tc>
        <w:tc>
          <w:tcPr>
            <w:tcW w:w="4529" w:type="dxa"/>
            <w:vAlign w:val="center"/>
          </w:tcPr>
          <w:p w14:paraId="2EAC37F6" w14:textId="77777777" w:rsidR="00D9716E" w:rsidRPr="008764F3" w:rsidRDefault="00D9716E" w:rsidP="003D38FC">
            <w:pPr>
              <w:jc w:val="both"/>
            </w:pPr>
            <w:r w:rsidRPr="008764F3">
              <w:t>Quản lý tài chính, tài sản</w:t>
            </w:r>
          </w:p>
        </w:tc>
        <w:tc>
          <w:tcPr>
            <w:tcW w:w="1527" w:type="dxa"/>
            <w:vAlign w:val="center"/>
          </w:tcPr>
          <w:p w14:paraId="1FEB9656" w14:textId="77777777" w:rsidR="00D9716E" w:rsidRPr="008764F3" w:rsidRDefault="00D9716E" w:rsidP="00EA10BB">
            <w:pPr>
              <w:jc w:val="center"/>
            </w:pPr>
          </w:p>
        </w:tc>
        <w:tc>
          <w:tcPr>
            <w:tcW w:w="850" w:type="dxa"/>
            <w:vAlign w:val="center"/>
          </w:tcPr>
          <w:p w14:paraId="2BF3340A" w14:textId="77777777" w:rsidR="00D9716E" w:rsidRPr="008764F3" w:rsidRDefault="00D9716E" w:rsidP="00EA10BB">
            <w:pPr>
              <w:jc w:val="center"/>
            </w:pPr>
          </w:p>
        </w:tc>
        <w:tc>
          <w:tcPr>
            <w:tcW w:w="1025" w:type="dxa"/>
            <w:vAlign w:val="center"/>
          </w:tcPr>
          <w:p w14:paraId="2C203275" w14:textId="77777777" w:rsidR="00D9716E" w:rsidRPr="008764F3" w:rsidRDefault="00D9716E" w:rsidP="00EA10BB">
            <w:pPr>
              <w:jc w:val="center"/>
            </w:pPr>
          </w:p>
        </w:tc>
        <w:tc>
          <w:tcPr>
            <w:tcW w:w="725" w:type="dxa"/>
            <w:vAlign w:val="center"/>
          </w:tcPr>
          <w:p w14:paraId="6A3C8FA3" w14:textId="77777777" w:rsidR="00D9716E" w:rsidRPr="008764F3" w:rsidRDefault="00D9716E" w:rsidP="00EA10BB">
            <w:pPr>
              <w:jc w:val="center"/>
            </w:pPr>
          </w:p>
        </w:tc>
      </w:tr>
      <w:tr w:rsidR="008764F3" w:rsidRPr="008764F3" w14:paraId="7718C6DF" w14:textId="77777777" w:rsidTr="00EA10BB">
        <w:trPr>
          <w:trHeight w:val="20"/>
        </w:trPr>
        <w:tc>
          <w:tcPr>
            <w:tcW w:w="575" w:type="dxa"/>
            <w:vAlign w:val="center"/>
          </w:tcPr>
          <w:p w14:paraId="54BDE928" w14:textId="77777777" w:rsidR="00D9716E" w:rsidRPr="008764F3" w:rsidRDefault="00D9716E" w:rsidP="003D38FC">
            <w:pPr>
              <w:jc w:val="both"/>
            </w:pPr>
            <w:r w:rsidRPr="008764F3">
              <w:t>2</w:t>
            </w:r>
          </w:p>
        </w:tc>
        <w:tc>
          <w:tcPr>
            <w:tcW w:w="4529" w:type="dxa"/>
            <w:vAlign w:val="center"/>
          </w:tcPr>
          <w:p w14:paraId="14A6823E" w14:textId="62387D39" w:rsidR="00D9716E" w:rsidRPr="008764F3" w:rsidRDefault="00DC75EB" w:rsidP="003D38FC">
            <w:pPr>
              <w:jc w:val="both"/>
            </w:pPr>
            <w:r w:rsidRPr="008764F3">
              <w:t>Phổ biến, tuyên truyền pháp luật, tham mưu xây dựng; quản lý xử lý vi phạm hành chính và theo dõi thi hành pháp luật</w:t>
            </w:r>
          </w:p>
        </w:tc>
        <w:tc>
          <w:tcPr>
            <w:tcW w:w="1527" w:type="dxa"/>
            <w:vAlign w:val="center"/>
          </w:tcPr>
          <w:p w14:paraId="52DF4EC7" w14:textId="77777777" w:rsidR="00D9716E" w:rsidRPr="008764F3" w:rsidRDefault="00D9716E" w:rsidP="00EA10BB">
            <w:pPr>
              <w:jc w:val="center"/>
            </w:pPr>
          </w:p>
        </w:tc>
        <w:tc>
          <w:tcPr>
            <w:tcW w:w="850" w:type="dxa"/>
            <w:vAlign w:val="center"/>
          </w:tcPr>
          <w:p w14:paraId="5BDE025B" w14:textId="77777777" w:rsidR="00D9716E" w:rsidRPr="008764F3" w:rsidRDefault="00D9716E" w:rsidP="00EA10BB">
            <w:pPr>
              <w:jc w:val="center"/>
            </w:pPr>
          </w:p>
        </w:tc>
        <w:tc>
          <w:tcPr>
            <w:tcW w:w="1025" w:type="dxa"/>
            <w:vAlign w:val="center"/>
          </w:tcPr>
          <w:p w14:paraId="6F0D43A2" w14:textId="77777777" w:rsidR="00D9716E" w:rsidRPr="008764F3" w:rsidRDefault="00D9716E" w:rsidP="00EA10BB">
            <w:pPr>
              <w:jc w:val="center"/>
            </w:pPr>
          </w:p>
        </w:tc>
        <w:tc>
          <w:tcPr>
            <w:tcW w:w="725" w:type="dxa"/>
            <w:vAlign w:val="center"/>
          </w:tcPr>
          <w:p w14:paraId="6AE8913D" w14:textId="77777777" w:rsidR="00D9716E" w:rsidRPr="008764F3" w:rsidRDefault="00D9716E" w:rsidP="00EA10BB">
            <w:pPr>
              <w:jc w:val="center"/>
            </w:pPr>
          </w:p>
        </w:tc>
      </w:tr>
      <w:tr w:rsidR="008764F3" w:rsidRPr="008764F3" w14:paraId="11FD7EDD" w14:textId="77777777" w:rsidTr="00EA10BB">
        <w:trPr>
          <w:trHeight w:val="20"/>
        </w:trPr>
        <w:tc>
          <w:tcPr>
            <w:tcW w:w="575" w:type="dxa"/>
            <w:vAlign w:val="center"/>
          </w:tcPr>
          <w:p w14:paraId="0C9240A4" w14:textId="77777777" w:rsidR="00D9716E" w:rsidRPr="008764F3" w:rsidRDefault="00D9716E" w:rsidP="00EA10BB">
            <w:pPr>
              <w:jc w:val="center"/>
            </w:pPr>
            <w:r w:rsidRPr="008764F3">
              <w:t>3</w:t>
            </w:r>
          </w:p>
        </w:tc>
        <w:tc>
          <w:tcPr>
            <w:tcW w:w="4529" w:type="dxa"/>
            <w:vAlign w:val="center"/>
          </w:tcPr>
          <w:p w14:paraId="61C68F25" w14:textId="77777777" w:rsidR="00D9716E" w:rsidRPr="008764F3" w:rsidRDefault="00D9716E" w:rsidP="00EA10BB">
            <w:pPr>
              <w:jc w:val="both"/>
            </w:pPr>
            <w:r w:rsidRPr="008764F3">
              <w:t>Lập và thực hiện kế hoạch, quản lý đầu tư, giải ngân vốn đầu tư công (nếu có)</w:t>
            </w:r>
          </w:p>
        </w:tc>
        <w:tc>
          <w:tcPr>
            <w:tcW w:w="1527" w:type="dxa"/>
            <w:vAlign w:val="center"/>
          </w:tcPr>
          <w:p w14:paraId="196E67CB" w14:textId="77777777" w:rsidR="00D9716E" w:rsidRPr="008764F3" w:rsidRDefault="00D9716E" w:rsidP="00EA10BB">
            <w:pPr>
              <w:jc w:val="center"/>
            </w:pPr>
          </w:p>
        </w:tc>
        <w:tc>
          <w:tcPr>
            <w:tcW w:w="850" w:type="dxa"/>
            <w:vAlign w:val="center"/>
          </w:tcPr>
          <w:p w14:paraId="3B90990F" w14:textId="77777777" w:rsidR="00D9716E" w:rsidRPr="008764F3" w:rsidRDefault="00D9716E" w:rsidP="00EA10BB">
            <w:pPr>
              <w:jc w:val="center"/>
            </w:pPr>
          </w:p>
        </w:tc>
        <w:tc>
          <w:tcPr>
            <w:tcW w:w="1025" w:type="dxa"/>
            <w:vAlign w:val="center"/>
          </w:tcPr>
          <w:p w14:paraId="354CA4C6" w14:textId="77777777" w:rsidR="00D9716E" w:rsidRPr="008764F3" w:rsidRDefault="00D9716E" w:rsidP="00EA10BB">
            <w:pPr>
              <w:jc w:val="center"/>
            </w:pPr>
          </w:p>
        </w:tc>
        <w:tc>
          <w:tcPr>
            <w:tcW w:w="725" w:type="dxa"/>
            <w:vAlign w:val="center"/>
          </w:tcPr>
          <w:p w14:paraId="585A0EFA" w14:textId="77777777" w:rsidR="00D9716E" w:rsidRPr="008764F3" w:rsidRDefault="00D9716E" w:rsidP="00EA10BB">
            <w:pPr>
              <w:jc w:val="center"/>
            </w:pPr>
          </w:p>
        </w:tc>
      </w:tr>
      <w:tr w:rsidR="008764F3" w:rsidRPr="008764F3" w14:paraId="20AEEE6F" w14:textId="77777777" w:rsidTr="00EA10BB">
        <w:trPr>
          <w:trHeight w:val="20"/>
        </w:trPr>
        <w:tc>
          <w:tcPr>
            <w:tcW w:w="575" w:type="dxa"/>
            <w:vAlign w:val="center"/>
          </w:tcPr>
          <w:p w14:paraId="44F8A94B" w14:textId="77777777" w:rsidR="00D9716E" w:rsidRPr="008764F3" w:rsidRDefault="00D9716E" w:rsidP="00EA10BB">
            <w:pPr>
              <w:jc w:val="center"/>
            </w:pPr>
            <w:r w:rsidRPr="008764F3">
              <w:t>4</w:t>
            </w:r>
          </w:p>
        </w:tc>
        <w:tc>
          <w:tcPr>
            <w:tcW w:w="4529" w:type="dxa"/>
            <w:vAlign w:val="center"/>
          </w:tcPr>
          <w:p w14:paraId="12838741" w14:textId="77777777" w:rsidR="00D9716E" w:rsidRPr="008764F3" w:rsidRDefault="00D9716E" w:rsidP="00EA10BB">
            <w:pPr>
              <w:jc w:val="both"/>
            </w:pPr>
            <w:r w:rsidRPr="008764F3">
              <w:t>Giải quyết khiếu nại, tố cáo; phòng chống tham nhũng</w:t>
            </w:r>
          </w:p>
        </w:tc>
        <w:tc>
          <w:tcPr>
            <w:tcW w:w="1527" w:type="dxa"/>
            <w:vAlign w:val="center"/>
          </w:tcPr>
          <w:p w14:paraId="5AE87665" w14:textId="77777777" w:rsidR="00D9716E" w:rsidRPr="008764F3" w:rsidRDefault="00D9716E" w:rsidP="00EA10BB">
            <w:pPr>
              <w:jc w:val="center"/>
            </w:pPr>
          </w:p>
        </w:tc>
        <w:tc>
          <w:tcPr>
            <w:tcW w:w="850" w:type="dxa"/>
            <w:vAlign w:val="center"/>
          </w:tcPr>
          <w:p w14:paraId="2312D9DC" w14:textId="77777777" w:rsidR="00D9716E" w:rsidRPr="008764F3" w:rsidRDefault="00D9716E" w:rsidP="00EA10BB">
            <w:pPr>
              <w:jc w:val="center"/>
            </w:pPr>
          </w:p>
        </w:tc>
        <w:tc>
          <w:tcPr>
            <w:tcW w:w="1025" w:type="dxa"/>
            <w:vAlign w:val="center"/>
          </w:tcPr>
          <w:p w14:paraId="253C863E" w14:textId="77777777" w:rsidR="00D9716E" w:rsidRPr="008764F3" w:rsidRDefault="00D9716E" w:rsidP="00EA10BB">
            <w:pPr>
              <w:jc w:val="center"/>
            </w:pPr>
          </w:p>
        </w:tc>
        <w:tc>
          <w:tcPr>
            <w:tcW w:w="725" w:type="dxa"/>
            <w:vAlign w:val="center"/>
          </w:tcPr>
          <w:p w14:paraId="1DF6D0A4" w14:textId="77777777" w:rsidR="00D9716E" w:rsidRPr="008764F3" w:rsidRDefault="00D9716E" w:rsidP="00EA10BB">
            <w:pPr>
              <w:jc w:val="center"/>
            </w:pPr>
          </w:p>
        </w:tc>
      </w:tr>
      <w:tr w:rsidR="008764F3" w:rsidRPr="008764F3" w14:paraId="41FA700A" w14:textId="77777777" w:rsidTr="00EA10BB">
        <w:trPr>
          <w:trHeight w:val="20"/>
        </w:trPr>
        <w:tc>
          <w:tcPr>
            <w:tcW w:w="575" w:type="dxa"/>
            <w:vAlign w:val="center"/>
          </w:tcPr>
          <w:p w14:paraId="5F3691F2" w14:textId="5C644C68" w:rsidR="00D9716E" w:rsidRPr="008764F3" w:rsidRDefault="000C1C42" w:rsidP="00EA10BB">
            <w:pPr>
              <w:jc w:val="center"/>
            </w:pPr>
            <w:r w:rsidRPr="008764F3">
              <w:t>5</w:t>
            </w:r>
          </w:p>
        </w:tc>
        <w:tc>
          <w:tcPr>
            <w:tcW w:w="4529" w:type="dxa"/>
            <w:vAlign w:val="center"/>
          </w:tcPr>
          <w:p w14:paraId="4B89EB32" w14:textId="77777777" w:rsidR="00D9716E" w:rsidRPr="008764F3" w:rsidRDefault="00D9716E" w:rsidP="00EA10BB">
            <w:pPr>
              <w:jc w:val="both"/>
            </w:pPr>
            <w:r w:rsidRPr="008764F3">
              <w:t>Quản lý công chức, viên chức; tổ chức - biên chế; văn thư lưu trữ và thi đua khen thưởng</w:t>
            </w:r>
          </w:p>
        </w:tc>
        <w:tc>
          <w:tcPr>
            <w:tcW w:w="1527" w:type="dxa"/>
            <w:vAlign w:val="center"/>
          </w:tcPr>
          <w:p w14:paraId="0510C7CA" w14:textId="77777777" w:rsidR="00D9716E" w:rsidRPr="008764F3" w:rsidRDefault="00D9716E" w:rsidP="00EA10BB">
            <w:pPr>
              <w:jc w:val="center"/>
            </w:pPr>
          </w:p>
        </w:tc>
        <w:tc>
          <w:tcPr>
            <w:tcW w:w="850" w:type="dxa"/>
            <w:vAlign w:val="center"/>
          </w:tcPr>
          <w:p w14:paraId="6FCD5610" w14:textId="77777777" w:rsidR="00D9716E" w:rsidRPr="008764F3" w:rsidRDefault="00D9716E" w:rsidP="00EA10BB">
            <w:pPr>
              <w:jc w:val="center"/>
            </w:pPr>
          </w:p>
        </w:tc>
        <w:tc>
          <w:tcPr>
            <w:tcW w:w="1025" w:type="dxa"/>
            <w:vAlign w:val="center"/>
          </w:tcPr>
          <w:p w14:paraId="336BA12B" w14:textId="77777777" w:rsidR="00D9716E" w:rsidRPr="008764F3" w:rsidRDefault="00D9716E" w:rsidP="00EA10BB">
            <w:pPr>
              <w:jc w:val="center"/>
            </w:pPr>
          </w:p>
        </w:tc>
        <w:tc>
          <w:tcPr>
            <w:tcW w:w="725" w:type="dxa"/>
            <w:vAlign w:val="center"/>
          </w:tcPr>
          <w:p w14:paraId="4312C41D" w14:textId="77777777" w:rsidR="00D9716E" w:rsidRPr="008764F3" w:rsidRDefault="00D9716E" w:rsidP="00EA10BB">
            <w:pPr>
              <w:jc w:val="center"/>
            </w:pPr>
          </w:p>
        </w:tc>
      </w:tr>
      <w:tr w:rsidR="008764F3" w:rsidRPr="008764F3" w14:paraId="15F34AC0" w14:textId="77777777" w:rsidTr="00EA10BB">
        <w:trPr>
          <w:trHeight w:val="20"/>
        </w:trPr>
        <w:tc>
          <w:tcPr>
            <w:tcW w:w="5104" w:type="dxa"/>
            <w:gridSpan w:val="2"/>
            <w:vAlign w:val="center"/>
          </w:tcPr>
          <w:p w14:paraId="4F03B7FC" w14:textId="77777777" w:rsidR="00D9716E" w:rsidRPr="008764F3" w:rsidRDefault="00D9716E" w:rsidP="00EA10BB">
            <w:pPr>
              <w:jc w:val="center"/>
            </w:pPr>
            <w:r w:rsidRPr="008764F3">
              <w:rPr>
                <w:b/>
              </w:rPr>
              <w:t>Tổng điểm Tiêu chí 03</w:t>
            </w:r>
          </w:p>
        </w:tc>
        <w:tc>
          <w:tcPr>
            <w:tcW w:w="3402" w:type="dxa"/>
            <w:gridSpan w:val="3"/>
            <w:vAlign w:val="center"/>
          </w:tcPr>
          <w:p w14:paraId="5CB61E74" w14:textId="6758E911" w:rsidR="00D9716E" w:rsidRPr="008764F3" w:rsidRDefault="00D9716E" w:rsidP="00D92D76">
            <w:pPr>
              <w:jc w:val="center"/>
            </w:pPr>
            <w:r w:rsidRPr="008764F3">
              <w:t>[(Tổng số điểm các nội dung đạt được) : (Tổng số điểm tối đa của tiêu chí)] x 2</w:t>
            </w:r>
            <w:r w:rsidR="00D92D76" w:rsidRPr="008764F3">
              <w:t>5</w:t>
            </w:r>
          </w:p>
        </w:tc>
        <w:tc>
          <w:tcPr>
            <w:tcW w:w="725" w:type="dxa"/>
            <w:vAlign w:val="center"/>
          </w:tcPr>
          <w:p w14:paraId="51BB3529" w14:textId="77777777" w:rsidR="00D9716E" w:rsidRPr="008764F3" w:rsidRDefault="00D9716E" w:rsidP="00EA10BB">
            <w:pPr>
              <w:jc w:val="center"/>
            </w:pPr>
          </w:p>
        </w:tc>
      </w:tr>
    </w:tbl>
    <w:p w14:paraId="31876DF6" w14:textId="77777777" w:rsidR="00D9716E" w:rsidRPr="008764F3" w:rsidRDefault="00D9716E" w:rsidP="00D9716E"/>
    <w:tbl>
      <w:tblPr>
        <w:tblW w:w="926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5"/>
        <w:gridCol w:w="5379"/>
        <w:gridCol w:w="1134"/>
        <w:gridCol w:w="1455"/>
        <w:gridCol w:w="720"/>
      </w:tblGrid>
      <w:tr w:rsidR="008764F3" w:rsidRPr="008764F3" w14:paraId="2E6BA66D" w14:textId="77777777" w:rsidTr="00EA10BB">
        <w:trPr>
          <w:trHeight w:val="20"/>
        </w:trPr>
        <w:tc>
          <w:tcPr>
            <w:tcW w:w="9263" w:type="dxa"/>
            <w:gridSpan w:val="5"/>
            <w:shd w:val="clear" w:color="auto" w:fill="F8F8F8"/>
            <w:vAlign w:val="center"/>
          </w:tcPr>
          <w:p w14:paraId="33923169" w14:textId="15A03B4F" w:rsidR="00D9716E" w:rsidRPr="008764F3" w:rsidRDefault="00D92D76" w:rsidP="00EA10BB">
            <w:pPr>
              <w:jc w:val="center"/>
              <w:rPr>
                <w:b/>
              </w:rPr>
            </w:pPr>
            <w:r w:rsidRPr="008764F3">
              <w:rPr>
                <w:b/>
              </w:rPr>
              <w:t>C</w:t>
            </w:r>
            <w:r w:rsidR="00D9716E" w:rsidRPr="008764F3">
              <w:rPr>
                <w:b/>
              </w:rPr>
              <w:t>- TIÊU CHÍ 04. BAN HÀNH BỘ TIÊU CHÍ ĐÁNH GIÁ NỘI BỘ VÀ KẾT QUẢ TRIỂN KHAI THỰC HIỆN THEO DÕI, ĐÁNH GIÁ NỘI BỘ</w:t>
            </w:r>
          </w:p>
          <w:p w14:paraId="0A7E6815" w14:textId="5E68A764" w:rsidR="00D9716E" w:rsidRPr="008764F3" w:rsidRDefault="00D9716E" w:rsidP="00D92D76">
            <w:pPr>
              <w:jc w:val="center"/>
              <w:rPr>
                <w:b/>
              </w:rPr>
            </w:pPr>
            <w:r w:rsidRPr="008764F3">
              <w:rPr>
                <w:b/>
              </w:rPr>
              <w:t>(Tổng 1</w:t>
            </w:r>
            <w:r w:rsidR="00D92D76" w:rsidRPr="008764F3">
              <w:rPr>
                <w:b/>
              </w:rPr>
              <w:t>5</w:t>
            </w:r>
            <w:r w:rsidRPr="008764F3">
              <w:rPr>
                <w:b/>
              </w:rPr>
              <w:t xml:space="preserve"> điểm)</w:t>
            </w:r>
          </w:p>
        </w:tc>
      </w:tr>
      <w:tr w:rsidR="008764F3" w:rsidRPr="008764F3" w14:paraId="0103FEDA" w14:textId="77777777" w:rsidTr="00EA10BB">
        <w:trPr>
          <w:trHeight w:val="713"/>
        </w:trPr>
        <w:tc>
          <w:tcPr>
            <w:tcW w:w="575" w:type="dxa"/>
            <w:vAlign w:val="center"/>
          </w:tcPr>
          <w:p w14:paraId="72DC714C" w14:textId="77777777" w:rsidR="00D9716E" w:rsidRPr="008764F3" w:rsidRDefault="00D9716E" w:rsidP="00EA10BB">
            <w:pPr>
              <w:jc w:val="center"/>
              <w:rPr>
                <w:b/>
              </w:rPr>
            </w:pPr>
            <w:r w:rsidRPr="008764F3">
              <w:rPr>
                <w:b/>
              </w:rPr>
              <w:t>Stt</w:t>
            </w:r>
          </w:p>
        </w:tc>
        <w:tc>
          <w:tcPr>
            <w:tcW w:w="5379" w:type="dxa"/>
            <w:vAlign w:val="center"/>
          </w:tcPr>
          <w:p w14:paraId="0DF35850" w14:textId="77777777" w:rsidR="00D9716E" w:rsidRPr="008764F3" w:rsidRDefault="00D9716E" w:rsidP="00EA10BB">
            <w:pPr>
              <w:jc w:val="center"/>
              <w:rPr>
                <w:b/>
              </w:rPr>
            </w:pPr>
            <w:r w:rsidRPr="008764F3">
              <w:rPr>
                <w:b/>
              </w:rPr>
              <w:t>Nội dung</w:t>
            </w:r>
          </w:p>
        </w:tc>
        <w:tc>
          <w:tcPr>
            <w:tcW w:w="1134" w:type="dxa"/>
            <w:vAlign w:val="center"/>
          </w:tcPr>
          <w:p w14:paraId="4B8FB786" w14:textId="77777777" w:rsidR="00D9716E" w:rsidRPr="008764F3" w:rsidRDefault="00D9716E" w:rsidP="00EA10BB">
            <w:pPr>
              <w:jc w:val="center"/>
              <w:rPr>
                <w:b/>
              </w:rPr>
            </w:pPr>
            <w:r w:rsidRPr="008764F3">
              <w:rPr>
                <w:b/>
              </w:rPr>
              <w:t>Số điểm đạt được</w:t>
            </w:r>
          </w:p>
        </w:tc>
        <w:tc>
          <w:tcPr>
            <w:tcW w:w="1455" w:type="dxa"/>
            <w:vAlign w:val="center"/>
          </w:tcPr>
          <w:p w14:paraId="63806DF0" w14:textId="77777777" w:rsidR="00D9716E" w:rsidRPr="008764F3" w:rsidRDefault="00D9716E" w:rsidP="00EA10BB">
            <w:pPr>
              <w:jc w:val="center"/>
              <w:rPr>
                <w:b/>
              </w:rPr>
            </w:pPr>
            <w:r w:rsidRPr="008764F3">
              <w:rPr>
                <w:b/>
              </w:rPr>
              <w:t>Tài liệu kiểm chứng</w:t>
            </w:r>
          </w:p>
        </w:tc>
        <w:tc>
          <w:tcPr>
            <w:tcW w:w="720" w:type="dxa"/>
            <w:vAlign w:val="center"/>
          </w:tcPr>
          <w:p w14:paraId="51067D5B" w14:textId="77777777" w:rsidR="00D9716E" w:rsidRPr="008764F3" w:rsidRDefault="00D9716E" w:rsidP="00EA10BB">
            <w:pPr>
              <w:jc w:val="center"/>
              <w:rPr>
                <w:b/>
              </w:rPr>
            </w:pPr>
            <w:r w:rsidRPr="008764F3">
              <w:rPr>
                <w:b/>
              </w:rPr>
              <w:t>Ghi chú</w:t>
            </w:r>
          </w:p>
        </w:tc>
      </w:tr>
      <w:tr w:rsidR="00E90E94" w:rsidRPr="008764F3" w14:paraId="2229E4F9" w14:textId="77777777" w:rsidTr="00E42494">
        <w:trPr>
          <w:trHeight w:val="20"/>
        </w:trPr>
        <w:tc>
          <w:tcPr>
            <w:tcW w:w="575" w:type="dxa"/>
            <w:vAlign w:val="center"/>
          </w:tcPr>
          <w:p w14:paraId="1154AF2A" w14:textId="16D909C1" w:rsidR="00E90E94" w:rsidRPr="008764F3" w:rsidRDefault="00E90E94" w:rsidP="00E90E94">
            <w:pPr>
              <w:jc w:val="center"/>
            </w:pPr>
            <w:r w:rsidRPr="008764F3">
              <w:t>1</w:t>
            </w:r>
          </w:p>
        </w:tc>
        <w:tc>
          <w:tcPr>
            <w:tcW w:w="5379" w:type="dxa"/>
          </w:tcPr>
          <w:p w14:paraId="78D09A0C" w14:textId="0C8CC824" w:rsidR="00E90E94" w:rsidRPr="008764F3" w:rsidRDefault="00E90E94" w:rsidP="00E90E94">
            <w:pPr>
              <w:jc w:val="both"/>
            </w:pPr>
            <w:r w:rsidRPr="008764F3">
              <w:t xml:space="preserve">Ban hành bộ tiêu chí theo dõi đánh giá </w:t>
            </w:r>
          </w:p>
        </w:tc>
        <w:tc>
          <w:tcPr>
            <w:tcW w:w="1134" w:type="dxa"/>
          </w:tcPr>
          <w:p w14:paraId="75B2C81D" w14:textId="77777777" w:rsidR="00E90E94" w:rsidRPr="008764F3" w:rsidRDefault="00E90E94" w:rsidP="00E90E94">
            <w:pPr>
              <w:jc w:val="both"/>
            </w:pPr>
          </w:p>
        </w:tc>
        <w:tc>
          <w:tcPr>
            <w:tcW w:w="1455" w:type="dxa"/>
          </w:tcPr>
          <w:p w14:paraId="66B3EB9B" w14:textId="77777777" w:rsidR="00E90E94" w:rsidRPr="008764F3" w:rsidRDefault="00E90E94" w:rsidP="00E90E94">
            <w:pPr>
              <w:jc w:val="both"/>
            </w:pPr>
          </w:p>
        </w:tc>
        <w:tc>
          <w:tcPr>
            <w:tcW w:w="720" w:type="dxa"/>
          </w:tcPr>
          <w:p w14:paraId="1F6288E1" w14:textId="77777777" w:rsidR="00E90E94" w:rsidRPr="008764F3" w:rsidRDefault="00E90E94" w:rsidP="00E90E94">
            <w:pPr>
              <w:jc w:val="both"/>
            </w:pPr>
          </w:p>
        </w:tc>
      </w:tr>
      <w:tr w:rsidR="00E90E94" w:rsidRPr="008764F3" w14:paraId="7F4E3D38" w14:textId="77777777" w:rsidTr="00E42494">
        <w:trPr>
          <w:trHeight w:val="20"/>
        </w:trPr>
        <w:tc>
          <w:tcPr>
            <w:tcW w:w="575" w:type="dxa"/>
            <w:vAlign w:val="center"/>
          </w:tcPr>
          <w:p w14:paraId="3C41F801" w14:textId="20FD4A34" w:rsidR="00E90E94" w:rsidRPr="008764F3" w:rsidRDefault="00E90E94" w:rsidP="00E90E94">
            <w:pPr>
              <w:jc w:val="center"/>
            </w:pPr>
            <w:r w:rsidRPr="008764F3">
              <w:t>2</w:t>
            </w:r>
          </w:p>
        </w:tc>
        <w:tc>
          <w:tcPr>
            <w:tcW w:w="5379" w:type="dxa"/>
          </w:tcPr>
          <w:p w14:paraId="49D40625" w14:textId="191AE3D0" w:rsidR="00E90E94" w:rsidRPr="008764F3" w:rsidRDefault="00E90E94" w:rsidP="00E90E94">
            <w:pPr>
              <w:jc w:val="both"/>
            </w:pPr>
            <w:r w:rsidRPr="008764F3">
              <w:t xml:space="preserve">Tổng hợp kết quả theo dõi định kỳ </w:t>
            </w:r>
          </w:p>
        </w:tc>
        <w:tc>
          <w:tcPr>
            <w:tcW w:w="1134" w:type="dxa"/>
          </w:tcPr>
          <w:p w14:paraId="65FC93BA" w14:textId="77777777" w:rsidR="00E90E94" w:rsidRPr="008764F3" w:rsidRDefault="00E90E94" w:rsidP="00E90E94">
            <w:pPr>
              <w:jc w:val="both"/>
            </w:pPr>
          </w:p>
        </w:tc>
        <w:tc>
          <w:tcPr>
            <w:tcW w:w="1455" w:type="dxa"/>
          </w:tcPr>
          <w:p w14:paraId="25BC420E" w14:textId="77777777" w:rsidR="00E90E94" w:rsidRPr="008764F3" w:rsidRDefault="00E90E94" w:rsidP="00E90E94">
            <w:pPr>
              <w:jc w:val="both"/>
            </w:pPr>
          </w:p>
        </w:tc>
        <w:tc>
          <w:tcPr>
            <w:tcW w:w="720" w:type="dxa"/>
          </w:tcPr>
          <w:p w14:paraId="423ED3C0" w14:textId="77777777" w:rsidR="00E90E94" w:rsidRPr="008764F3" w:rsidRDefault="00E90E94" w:rsidP="00E90E94">
            <w:pPr>
              <w:jc w:val="both"/>
            </w:pPr>
          </w:p>
        </w:tc>
      </w:tr>
      <w:tr w:rsidR="00E90E94" w:rsidRPr="008764F3" w14:paraId="2510F142" w14:textId="77777777" w:rsidTr="00E42494">
        <w:trPr>
          <w:trHeight w:val="20"/>
        </w:trPr>
        <w:tc>
          <w:tcPr>
            <w:tcW w:w="575" w:type="dxa"/>
            <w:vAlign w:val="center"/>
          </w:tcPr>
          <w:p w14:paraId="778F90B1" w14:textId="6D9443B8" w:rsidR="00E90E94" w:rsidRPr="008764F3" w:rsidRDefault="00E90E94" w:rsidP="00E90E94">
            <w:pPr>
              <w:jc w:val="center"/>
            </w:pPr>
            <w:r w:rsidRPr="008764F3">
              <w:t>3</w:t>
            </w:r>
          </w:p>
        </w:tc>
        <w:tc>
          <w:tcPr>
            <w:tcW w:w="5379" w:type="dxa"/>
          </w:tcPr>
          <w:p w14:paraId="59AEC02C" w14:textId="79444E46" w:rsidR="00E90E94" w:rsidRPr="008764F3" w:rsidRDefault="00E90E94" w:rsidP="00E90E94">
            <w:pPr>
              <w:jc w:val="both"/>
            </w:pPr>
            <w:r w:rsidRPr="008764F3">
              <w:t xml:space="preserve">Đánh giá kết quả thực hiện nhiệm vụ </w:t>
            </w:r>
            <w:r>
              <w:t>định kỳ của các phòng ban chuyên môn, đơn vị trực thuộc</w:t>
            </w:r>
          </w:p>
        </w:tc>
        <w:tc>
          <w:tcPr>
            <w:tcW w:w="1134" w:type="dxa"/>
          </w:tcPr>
          <w:p w14:paraId="200F4B27" w14:textId="77777777" w:rsidR="00E90E94" w:rsidRPr="008764F3" w:rsidRDefault="00E90E94" w:rsidP="00E90E94">
            <w:pPr>
              <w:jc w:val="both"/>
            </w:pPr>
          </w:p>
        </w:tc>
        <w:tc>
          <w:tcPr>
            <w:tcW w:w="1455" w:type="dxa"/>
          </w:tcPr>
          <w:p w14:paraId="05C2D19E" w14:textId="77777777" w:rsidR="00E90E94" w:rsidRPr="008764F3" w:rsidRDefault="00E90E94" w:rsidP="00E90E94">
            <w:pPr>
              <w:jc w:val="both"/>
            </w:pPr>
          </w:p>
        </w:tc>
        <w:tc>
          <w:tcPr>
            <w:tcW w:w="720" w:type="dxa"/>
          </w:tcPr>
          <w:p w14:paraId="1DF04197" w14:textId="77777777" w:rsidR="00E90E94" w:rsidRPr="008764F3" w:rsidRDefault="00E90E94" w:rsidP="00E90E94">
            <w:pPr>
              <w:jc w:val="both"/>
            </w:pPr>
          </w:p>
        </w:tc>
      </w:tr>
      <w:tr w:rsidR="008764F3" w:rsidRPr="008764F3" w14:paraId="7AC1B0B8" w14:textId="77777777" w:rsidTr="00EA10BB">
        <w:trPr>
          <w:trHeight w:val="20"/>
        </w:trPr>
        <w:tc>
          <w:tcPr>
            <w:tcW w:w="5954" w:type="dxa"/>
            <w:gridSpan w:val="2"/>
            <w:vAlign w:val="center"/>
          </w:tcPr>
          <w:p w14:paraId="16043BAF" w14:textId="77777777" w:rsidR="00D9716E" w:rsidRPr="008764F3" w:rsidRDefault="00D9716E" w:rsidP="00EA10BB">
            <w:pPr>
              <w:jc w:val="center"/>
              <w:rPr>
                <w:b/>
              </w:rPr>
            </w:pPr>
            <w:r w:rsidRPr="008764F3">
              <w:rPr>
                <w:b/>
              </w:rPr>
              <w:t>Tổng điểm Tiêu chí 04</w:t>
            </w:r>
          </w:p>
        </w:tc>
        <w:tc>
          <w:tcPr>
            <w:tcW w:w="2589" w:type="dxa"/>
            <w:gridSpan w:val="2"/>
            <w:vAlign w:val="center"/>
          </w:tcPr>
          <w:p w14:paraId="3B725FB9" w14:textId="77777777" w:rsidR="00D9716E" w:rsidRPr="008764F3" w:rsidRDefault="00D9716E" w:rsidP="00EA10BB">
            <w:pPr>
              <w:jc w:val="center"/>
            </w:pPr>
            <w:r w:rsidRPr="008764F3">
              <w:t>Tổng điểm các nội dung đạt được nêu trên</w:t>
            </w:r>
          </w:p>
        </w:tc>
        <w:tc>
          <w:tcPr>
            <w:tcW w:w="720" w:type="dxa"/>
          </w:tcPr>
          <w:p w14:paraId="2DCF0A0F" w14:textId="77777777" w:rsidR="00D9716E" w:rsidRPr="008764F3" w:rsidRDefault="00D9716E" w:rsidP="00EA10BB">
            <w:pPr>
              <w:jc w:val="both"/>
            </w:pPr>
          </w:p>
        </w:tc>
      </w:tr>
    </w:tbl>
    <w:p w14:paraId="73A589C9" w14:textId="77777777" w:rsidR="00D9716E" w:rsidRPr="008764F3" w:rsidRDefault="00D9716E" w:rsidP="00D9716E"/>
    <w:tbl>
      <w:tblPr>
        <w:tblW w:w="926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5"/>
        <w:gridCol w:w="4812"/>
        <w:gridCol w:w="851"/>
        <w:gridCol w:w="850"/>
        <w:gridCol w:w="1497"/>
        <w:gridCol w:w="678"/>
      </w:tblGrid>
      <w:tr w:rsidR="008764F3" w:rsidRPr="008764F3" w14:paraId="1B406767" w14:textId="77777777" w:rsidTr="00EA10BB">
        <w:trPr>
          <w:trHeight w:val="20"/>
          <w:tblHeader/>
        </w:trPr>
        <w:tc>
          <w:tcPr>
            <w:tcW w:w="9263" w:type="dxa"/>
            <w:gridSpan w:val="6"/>
            <w:shd w:val="clear" w:color="auto" w:fill="F8F8F8"/>
            <w:vAlign w:val="center"/>
          </w:tcPr>
          <w:p w14:paraId="30A3E978" w14:textId="645DF36E" w:rsidR="00D9716E" w:rsidRPr="008764F3" w:rsidRDefault="00D92D76" w:rsidP="00EA10BB">
            <w:pPr>
              <w:jc w:val="center"/>
            </w:pPr>
            <w:r w:rsidRPr="008764F3">
              <w:rPr>
                <w:b/>
              </w:rPr>
              <w:t>D</w:t>
            </w:r>
            <w:r w:rsidR="00D9716E" w:rsidRPr="008764F3">
              <w:rPr>
                <w:b/>
              </w:rPr>
              <w:t>- TIÊU CHÍ 05. KẾT QUẢ ĐÁNH GIÁ KỶ LUẬT KỶ CƯƠNG HÀNH CHÍNH</w:t>
            </w:r>
          </w:p>
        </w:tc>
      </w:tr>
      <w:tr w:rsidR="008764F3" w:rsidRPr="008764F3" w14:paraId="063A59A3" w14:textId="77777777" w:rsidTr="00EA10BB">
        <w:trPr>
          <w:trHeight w:val="20"/>
          <w:tblHeader/>
        </w:trPr>
        <w:tc>
          <w:tcPr>
            <w:tcW w:w="575" w:type="dxa"/>
            <w:vMerge w:val="restart"/>
            <w:vAlign w:val="center"/>
          </w:tcPr>
          <w:p w14:paraId="10CBA6D9" w14:textId="77777777" w:rsidR="00D9716E" w:rsidRPr="008764F3" w:rsidRDefault="00D9716E" w:rsidP="00EA10BB">
            <w:pPr>
              <w:jc w:val="center"/>
              <w:rPr>
                <w:b/>
              </w:rPr>
            </w:pPr>
            <w:r w:rsidRPr="008764F3">
              <w:rPr>
                <w:b/>
              </w:rPr>
              <w:t>STT</w:t>
            </w:r>
          </w:p>
        </w:tc>
        <w:tc>
          <w:tcPr>
            <w:tcW w:w="4812" w:type="dxa"/>
            <w:vMerge w:val="restart"/>
            <w:vAlign w:val="center"/>
          </w:tcPr>
          <w:p w14:paraId="6FCC90CC" w14:textId="77777777" w:rsidR="00D9716E" w:rsidRPr="008764F3" w:rsidRDefault="00D9716E" w:rsidP="00EA10BB">
            <w:pPr>
              <w:jc w:val="center"/>
              <w:rPr>
                <w:b/>
              </w:rPr>
            </w:pPr>
            <w:r w:rsidRPr="008764F3">
              <w:rPr>
                <w:b/>
              </w:rPr>
              <w:t>Nội dung</w:t>
            </w:r>
          </w:p>
        </w:tc>
        <w:tc>
          <w:tcPr>
            <w:tcW w:w="1701" w:type="dxa"/>
            <w:gridSpan w:val="2"/>
            <w:vAlign w:val="center"/>
          </w:tcPr>
          <w:p w14:paraId="15DBC445" w14:textId="77777777" w:rsidR="00D9716E" w:rsidRPr="008764F3" w:rsidRDefault="00D9716E" w:rsidP="00EA10BB">
            <w:pPr>
              <w:jc w:val="center"/>
              <w:rPr>
                <w:b/>
              </w:rPr>
            </w:pPr>
            <w:r w:rsidRPr="008764F3">
              <w:rPr>
                <w:b/>
              </w:rPr>
              <w:t>Đánh giá</w:t>
            </w:r>
          </w:p>
        </w:tc>
        <w:tc>
          <w:tcPr>
            <w:tcW w:w="1497" w:type="dxa"/>
            <w:vMerge w:val="restart"/>
            <w:vAlign w:val="center"/>
          </w:tcPr>
          <w:p w14:paraId="2B053CBF" w14:textId="77777777" w:rsidR="00D9716E" w:rsidRPr="008764F3" w:rsidRDefault="00D9716E" w:rsidP="00EA10BB">
            <w:pPr>
              <w:jc w:val="center"/>
              <w:rPr>
                <w:b/>
              </w:rPr>
            </w:pPr>
            <w:r w:rsidRPr="008764F3">
              <w:rPr>
                <w:b/>
              </w:rPr>
              <w:t>Tài liệu kiểm chứng</w:t>
            </w:r>
          </w:p>
        </w:tc>
        <w:tc>
          <w:tcPr>
            <w:tcW w:w="678" w:type="dxa"/>
            <w:vMerge w:val="restart"/>
            <w:vAlign w:val="center"/>
          </w:tcPr>
          <w:p w14:paraId="02F82F47" w14:textId="77777777" w:rsidR="00D9716E" w:rsidRPr="008764F3" w:rsidRDefault="00D9716E" w:rsidP="00EA10BB">
            <w:pPr>
              <w:jc w:val="center"/>
              <w:rPr>
                <w:b/>
              </w:rPr>
            </w:pPr>
            <w:r w:rsidRPr="008764F3">
              <w:rPr>
                <w:b/>
              </w:rPr>
              <w:t>Ghi chú</w:t>
            </w:r>
          </w:p>
        </w:tc>
      </w:tr>
      <w:tr w:rsidR="008764F3" w:rsidRPr="008764F3" w14:paraId="756D3913" w14:textId="77777777" w:rsidTr="00EA10BB">
        <w:trPr>
          <w:trHeight w:val="20"/>
        </w:trPr>
        <w:tc>
          <w:tcPr>
            <w:tcW w:w="575" w:type="dxa"/>
            <w:vMerge/>
          </w:tcPr>
          <w:p w14:paraId="078D8774" w14:textId="77777777" w:rsidR="00D9716E" w:rsidRPr="008764F3" w:rsidRDefault="00D9716E" w:rsidP="00EA10BB">
            <w:pPr>
              <w:jc w:val="center"/>
            </w:pPr>
          </w:p>
        </w:tc>
        <w:tc>
          <w:tcPr>
            <w:tcW w:w="4812" w:type="dxa"/>
            <w:vMerge/>
          </w:tcPr>
          <w:p w14:paraId="5B923151" w14:textId="77777777" w:rsidR="00D9716E" w:rsidRPr="008764F3" w:rsidRDefault="00D9716E" w:rsidP="00EA10BB">
            <w:pPr>
              <w:jc w:val="center"/>
            </w:pPr>
          </w:p>
        </w:tc>
        <w:tc>
          <w:tcPr>
            <w:tcW w:w="851" w:type="dxa"/>
          </w:tcPr>
          <w:p w14:paraId="127AC640" w14:textId="77777777" w:rsidR="00D9716E" w:rsidRPr="008764F3" w:rsidRDefault="00D9716E" w:rsidP="00EA10BB">
            <w:pPr>
              <w:jc w:val="center"/>
              <w:rPr>
                <w:b/>
              </w:rPr>
            </w:pPr>
            <w:r w:rsidRPr="008764F3">
              <w:rPr>
                <w:b/>
              </w:rPr>
              <w:t>Điểm cộng</w:t>
            </w:r>
          </w:p>
        </w:tc>
        <w:tc>
          <w:tcPr>
            <w:tcW w:w="850" w:type="dxa"/>
          </w:tcPr>
          <w:p w14:paraId="0B143F53" w14:textId="77777777" w:rsidR="00D9716E" w:rsidRPr="008764F3" w:rsidRDefault="00D9716E" w:rsidP="00EA10BB">
            <w:pPr>
              <w:jc w:val="center"/>
              <w:rPr>
                <w:b/>
              </w:rPr>
            </w:pPr>
            <w:r w:rsidRPr="008764F3">
              <w:rPr>
                <w:b/>
              </w:rPr>
              <w:t>Điểm trừ</w:t>
            </w:r>
          </w:p>
        </w:tc>
        <w:tc>
          <w:tcPr>
            <w:tcW w:w="1497" w:type="dxa"/>
            <w:vMerge/>
          </w:tcPr>
          <w:p w14:paraId="22CDFDDD" w14:textId="77777777" w:rsidR="00D9716E" w:rsidRPr="008764F3" w:rsidRDefault="00D9716E" w:rsidP="00EA10BB">
            <w:pPr>
              <w:jc w:val="center"/>
            </w:pPr>
          </w:p>
        </w:tc>
        <w:tc>
          <w:tcPr>
            <w:tcW w:w="678" w:type="dxa"/>
            <w:vMerge/>
          </w:tcPr>
          <w:p w14:paraId="5390CF4A" w14:textId="77777777" w:rsidR="00D9716E" w:rsidRPr="008764F3" w:rsidRDefault="00D9716E" w:rsidP="00EA10BB">
            <w:pPr>
              <w:jc w:val="center"/>
            </w:pPr>
          </w:p>
        </w:tc>
      </w:tr>
      <w:tr w:rsidR="008764F3" w:rsidRPr="008764F3" w14:paraId="06E4CFF2" w14:textId="77777777" w:rsidTr="00EA10BB">
        <w:trPr>
          <w:trHeight w:val="20"/>
        </w:trPr>
        <w:tc>
          <w:tcPr>
            <w:tcW w:w="575" w:type="dxa"/>
          </w:tcPr>
          <w:p w14:paraId="7A337D05" w14:textId="77777777" w:rsidR="00D9716E" w:rsidRPr="008764F3" w:rsidRDefault="00D9716E" w:rsidP="00EA10BB">
            <w:pPr>
              <w:jc w:val="center"/>
            </w:pPr>
            <w:r w:rsidRPr="008764F3">
              <w:t>1</w:t>
            </w:r>
          </w:p>
        </w:tc>
        <w:tc>
          <w:tcPr>
            <w:tcW w:w="4812" w:type="dxa"/>
          </w:tcPr>
          <w:p w14:paraId="2450110B" w14:textId="77777777" w:rsidR="00D9716E" w:rsidRPr="008764F3" w:rsidRDefault="00D9716E" w:rsidP="00EA10BB">
            <w:pPr>
              <w:jc w:val="both"/>
            </w:pPr>
            <w:r w:rsidRPr="008764F3">
              <w:t>…</w:t>
            </w:r>
          </w:p>
        </w:tc>
        <w:tc>
          <w:tcPr>
            <w:tcW w:w="851" w:type="dxa"/>
          </w:tcPr>
          <w:p w14:paraId="2EAA9FF3" w14:textId="77777777" w:rsidR="00D9716E" w:rsidRPr="008764F3" w:rsidRDefault="00D9716E" w:rsidP="00EA10BB">
            <w:pPr>
              <w:jc w:val="both"/>
            </w:pPr>
          </w:p>
        </w:tc>
        <w:tc>
          <w:tcPr>
            <w:tcW w:w="850" w:type="dxa"/>
          </w:tcPr>
          <w:p w14:paraId="62C6F5A8" w14:textId="77777777" w:rsidR="00D9716E" w:rsidRPr="008764F3" w:rsidRDefault="00D9716E" w:rsidP="00EA10BB">
            <w:pPr>
              <w:jc w:val="both"/>
            </w:pPr>
          </w:p>
        </w:tc>
        <w:tc>
          <w:tcPr>
            <w:tcW w:w="1497" w:type="dxa"/>
          </w:tcPr>
          <w:p w14:paraId="05CB19B5" w14:textId="77777777" w:rsidR="00D9716E" w:rsidRPr="008764F3" w:rsidRDefault="00D9716E" w:rsidP="00EA10BB">
            <w:pPr>
              <w:jc w:val="both"/>
            </w:pPr>
          </w:p>
        </w:tc>
        <w:tc>
          <w:tcPr>
            <w:tcW w:w="678" w:type="dxa"/>
          </w:tcPr>
          <w:p w14:paraId="5BA5E8E7" w14:textId="77777777" w:rsidR="00D9716E" w:rsidRPr="008764F3" w:rsidRDefault="00D9716E" w:rsidP="00EA10BB">
            <w:pPr>
              <w:jc w:val="both"/>
            </w:pPr>
          </w:p>
        </w:tc>
      </w:tr>
      <w:tr w:rsidR="008764F3" w:rsidRPr="008764F3" w14:paraId="4A206D74" w14:textId="77777777" w:rsidTr="00EA10BB">
        <w:trPr>
          <w:trHeight w:val="20"/>
        </w:trPr>
        <w:tc>
          <w:tcPr>
            <w:tcW w:w="575" w:type="dxa"/>
          </w:tcPr>
          <w:p w14:paraId="130A2B38" w14:textId="77777777" w:rsidR="00D9716E" w:rsidRPr="008764F3" w:rsidRDefault="00D9716E" w:rsidP="00EA10BB">
            <w:pPr>
              <w:jc w:val="center"/>
            </w:pPr>
            <w:r w:rsidRPr="008764F3">
              <w:t>2</w:t>
            </w:r>
          </w:p>
        </w:tc>
        <w:tc>
          <w:tcPr>
            <w:tcW w:w="4812" w:type="dxa"/>
          </w:tcPr>
          <w:p w14:paraId="0828AE95" w14:textId="77777777" w:rsidR="00D9716E" w:rsidRPr="008764F3" w:rsidRDefault="00D9716E" w:rsidP="00EA10BB">
            <w:pPr>
              <w:jc w:val="both"/>
            </w:pPr>
            <w:r w:rsidRPr="008764F3">
              <w:t>…</w:t>
            </w:r>
          </w:p>
        </w:tc>
        <w:tc>
          <w:tcPr>
            <w:tcW w:w="851" w:type="dxa"/>
          </w:tcPr>
          <w:p w14:paraId="1BBE3630" w14:textId="77777777" w:rsidR="00D9716E" w:rsidRPr="008764F3" w:rsidRDefault="00D9716E" w:rsidP="00EA10BB">
            <w:pPr>
              <w:jc w:val="both"/>
            </w:pPr>
          </w:p>
        </w:tc>
        <w:tc>
          <w:tcPr>
            <w:tcW w:w="850" w:type="dxa"/>
          </w:tcPr>
          <w:p w14:paraId="6B31A1C8" w14:textId="77777777" w:rsidR="00D9716E" w:rsidRPr="008764F3" w:rsidRDefault="00D9716E" w:rsidP="00EA10BB">
            <w:pPr>
              <w:jc w:val="both"/>
            </w:pPr>
          </w:p>
        </w:tc>
        <w:tc>
          <w:tcPr>
            <w:tcW w:w="1497" w:type="dxa"/>
          </w:tcPr>
          <w:p w14:paraId="6A186765" w14:textId="77777777" w:rsidR="00D9716E" w:rsidRPr="008764F3" w:rsidRDefault="00D9716E" w:rsidP="00EA10BB">
            <w:pPr>
              <w:jc w:val="both"/>
            </w:pPr>
          </w:p>
        </w:tc>
        <w:tc>
          <w:tcPr>
            <w:tcW w:w="678" w:type="dxa"/>
          </w:tcPr>
          <w:p w14:paraId="454383B4" w14:textId="77777777" w:rsidR="00D9716E" w:rsidRPr="008764F3" w:rsidRDefault="00D9716E" w:rsidP="00EA10BB">
            <w:pPr>
              <w:jc w:val="both"/>
            </w:pPr>
          </w:p>
        </w:tc>
      </w:tr>
      <w:tr w:rsidR="008764F3" w:rsidRPr="008764F3" w14:paraId="780FF8B8" w14:textId="77777777" w:rsidTr="00EA10BB">
        <w:trPr>
          <w:trHeight w:val="20"/>
        </w:trPr>
        <w:tc>
          <w:tcPr>
            <w:tcW w:w="575" w:type="dxa"/>
          </w:tcPr>
          <w:p w14:paraId="5913C58B" w14:textId="77777777" w:rsidR="00D9716E" w:rsidRPr="008764F3" w:rsidRDefault="00D9716E" w:rsidP="00EA10BB">
            <w:pPr>
              <w:jc w:val="center"/>
            </w:pPr>
            <w:r w:rsidRPr="008764F3">
              <w:t>…</w:t>
            </w:r>
          </w:p>
        </w:tc>
        <w:tc>
          <w:tcPr>
            <w:tcW w:w="4812" w:type="dxa"/>
          </w:tcPr>
          <w:p w14:paraId="668E4D7F" w14:textId="77777777" w:rsidR="00D9716E" w:rsidRPr="008764F3" w:rsidRDefault="00D9716E" w:rsidP="00EA10BB">
            <w:pPr>
              <w:jc w:val="both"/>
            </w:pPr>
          </w:p>
        </w:tc>
        <w:tc>
          <w:tcPr>
            <w:tcW w:w="851" w:type="dxa"/>
          </w:tcPr>
          <w:p w14:paraId="7C3FDF78" w14:textId="77777777" w:rsidR="00D9716E" w:rsidRPr="008764F3" w:rsidRDefault="00D9716E" w:rsidP="00EA10BB">
            <w:pPr>
              <w:jc w:val="both"/>
            </w:pPr>
          </w:p>
        </w:tc>
        <w:tc>
          <w:tcPr>
            <w:tcW w:w="850" w:type="dxa"/>
          </w:tcPr>
          <w:p w14:paraId="396CF2BC" w14:textId="77777777" w:rsidR="00D9716E" w:rsidRPr="008764F3" w:rsidRDefault="00D9716E" w:rsidP="00EA10BB">
            <w:pPr>
              <w:jc w:val="both"/>
            </w:pPr>
          </w:p>
        </w:tc>
        <w:tc>
          <w:tcPr>
            <w:tcW w:w="1497" w:type="dxa"/>
          </w:tcPr>
          <w:p w14:paraId="23A8DEC1" w14:textId="77777777" w:rsidR="00D9716E" w:rsidRPr="008764F3" w:rsidRDefault="00D9716E" w:rsidP="00EA10BB">
            <w:pPr>
              <w:jc w:val="both"/>
            </w:pPr>
          </w:p>
        </w:tc>
        <w:tc>
          <w:tcPr>
            <w:tcW w:w="678" w:type="dxa"/>
          </w:tcPr>
          <w:p w14:paraId="20765E64" w14:textId="77777777" w:rsidR="00D9716E" w:rsidRPr="008764F3" w:rsidRDefault="00D9716E" w:rsidP="00EA10BB">
            <w:pPr>
              <w:jc w:val="both"/>
            </w:pPr>
          </w:p>
        </w:tc>
      </w:tr>
      <w:tr w:rsidR="008764F3" w:rsidRPr="008764F3" w14:paraId="05CFC7D5" w14:textId="77777777" w:rsidTr="00EA10BB">
        <w:trPr>
          <w:trHeight w:val="20"/>
        </w:trPr>
        <w:tc>
          <w:tcPr>
            <w:tcW w:w="5387" w:type="dxa"/>
            <w:gridSpan w:val="2"/>
          </w:tcPr>
          <w:p w14:paraId="17C5953F" w14:textId="77777777" w:rsidR="00D9716E" w:rsidRPr="008764F3" w:rsidRDefault="00D9716E" w:rsidP="00EA10BB">
            <w:pPr>
              <w:jc w:val="center"/>
              <w:rPr>
                <w:b/>
              </w:rPr>
            </w:pPr>
            <w:r w:rsidRPr="008764F3">
              <w:rPr>
                <w:b/>
              </w:rPr>
              <w:t>Tổng điểm Tiêu chí 05</w:t>
            </w:r>
          </w:p>
        </w:tc>
        <w:tc>
          <w:tcPr>
            <w:tcW w:w="3198" w:type="dxa"/>
            <w:gridSpan w:val="3"/>
            <w:vAlign w:val="center"/>
          </w:tcPr>
          <w:p w14:paraId="11FB42AB" w14:textId="77777777" w:rsidR="00D9716E" w:rsidRPr="008764F3" w:rsidRDefault="00D9716E" w:rsidP="00EA10BB">
            <w:pPr>
              <w:jc w:val="center"/>
            </w:pPr>
            <w:r w:rsidRPr="008764F3">
              <w:t>Tổng điểm cộng và điểm trừ</w:t>
            </w:r>
          </w:p>
        </w:tc>
        <w:tc>
          <w:tcPr>
            <w:tcW w:w="678" w:type="dxa"/>
          </w:tcPr>
          <w:p w14:paraId="6F39571C" w14:textId="77777777" w:rsidR="00D9716E" w:rsidRPr="008764F3" w:rsidRDefault="00D9716E" w:rsidP="00EA10BB">
            <w:pPr>
              <w:jc w:val="both"/>
            </w:pPr>
          </w:p>
        </w:tc>
      </w:tr>
    </w:tbl>
    <w:p w14:paraId="0F31F732" w14:textId="77777777" w:rsidR="00D9716E" w:rsidRPr="008764F3" w:rsidRDefault="00D9716E" w:rsidP="00D9716E"/>
    <w:tbl>
      <w:tblPr>
        <w:tblW w:w="926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5"/>
        <w:gridCol w:w="4103"/>
        <w:gridCol w:w="4591"/>
      </w:tblGrid>
      <w:tr w:rsidR="008764F3" w:rsidRPr="008764F3" w14:paraId="0C06795D" w14:textId="77777777" w:rsidTr="00EA10BB">
        <w:trPr>
          <w:trHeight w:val="20"/>
        </w:trPr>
        <w:tc>
          <w:tcPr>
            <w:tcW w:w="9269" w:type="dxa"/>
            <w:gridSpan w:val="3"/>
            <w:shd w:val="clear" w:color="auto" w:fill="F8F8F8"/>
          </w:tcPr>
          <w:p w14:paraId="0AE4F137" w14:textId="37F15DFE" w:rsidR="00D9716E" w:rsidRPr="008764F3" w:rsidRDefault="00C53D7F" w:rsidP="00EA10BB">
            <w:pPr>
              <w:jc w:val="center"/>
              <w:rPr>
                <w:b/>
              </w:rPr>
            </w:pPr>
            <w:r w:rsidRPr="008764F3">
              <w:rPr>
                <w:b/>
              </w:rPr>
              <w:t>Đ</w:t>
            </w:r>
            <w:r w:rsidR="00D9716E" w:rsidRPr="008764F3">
              <w:rPr>
                <w:b/>
              </w:rPr>
              <w:t>- TỔNG ĐIỂM ĐÁNH GIÁ VÀ TỰ XẾP LOẠI CỦA ĐƠN VỊ</w:t>
            </w:r>
          </w:p>
        </w:tc>
      </w:tr>
      <w:tr w:rsidR="008764F3" w:rsidRPr="008764F3" w14:paraId="4CEC49FF" w14:textId="77777777" w:rsidTr="00996AA3">
        <w:trPr>
          <w:trHeight w:val="20"/>
        </w:trPr>
        <w:tc>
          <w:tcPr>
            <w:tcW w:w="575" w:type="dxa"/>
          </w:tcPr>
          <w:p w14:paraId="6F6AA8F8" w14:textId="77777777" w:rsidR="00D9716E" w:rsidRPr="008764F3" w:rsidRDefault="00D9716E" w:rsidP="00EA10BB">
            <w:pPr>
              <w:jc w:val="center"/>
            </w:pPr>
            <w:r w:rsidRPr="008764F3">
              <w:t>1</w:t>
            </w:r>
          </w:p>
        </w:tc>
        <w:tc>
          <w:tcPr>
            <w:tcW w:w="4103" w:type="dxa"/>
            <w:vAlign w:val="center"/>
          </w:tcPr>
          <w:p w14:paraId="69E1172B" w14:textId="77777777" w:rsidR="00D9716E" w:rsidRPr="008764F3" w:rsidRDefault="00D9716E" w:rsidP="00996AA3">
            <w:r w:rsidRPr="008764F3">
              <w:t>Cách tính điểm đánh giá của đơn vị</w:t>
            </w:r>
          </w:p>
        </w:tc>
        <w:tc>
          <w:tcPr>
            <w:tcW w:w="4591" w:type="dxa"/>
          </w:tcPr>
          <w:p w14:paraId="7B42CE2B" w14:textId="76A9097A" w:rsidR="00D9716E" w:rsidRPr="008764F3" w:rsidRDefault="00D9716E" w:rsidP="00E01F46">
            <w:pPr>
              <w:jc w:val="both"/>
            </w:pPr>
            <w:r w:rsidRPr="008764F3">
              <w:rPr>
                <w:b/>
              </w:rPr>
              <w:t xml:space="preserve">Điểm Tiêu chí 01 + Tiêu chí 02 + Tiêu chí 03 + Tiêu chí 04 </w:t>
            </w:r>
          </w:p>
        </w:tc>
      </w:tr>
      <w:tr w:rsidR="008764F3" w:rsidRPr="008764F3" w14:paraId="6A393CA8" w14:textId="77777777" w:rsidTr="00EA10BB">
        <w:trPr>
          <w:trHeight w:val="20"/>
        </w:trPr>
        <w:tc>
          <w:tcPr>
            <w:tcW w:w="575" w:type="dxa"/>
          </w:tcPr>
          <w:p w14:paraId="1FDF9793" w14:textId="77777777" w:rsidR="00D9716E" w:rsidRPr="008764F3" w:rsidRDefault="00D9716E" w:rsidP="00EA10BB">
            <w:pPr>
              <w:jc w:val="center"/>
            </w:pPr>
            <w:r w:rsidRPr="008764F3">
              <w:t>2</w:t>
            </w:r>
          </w:p>
        </w:tc>
        <w:tc>
          <w:tcPr>
            <w:tcW w:w="4103" w:type="dxa"/>
          </w:tcPr>
          <w:p w14:paraId="5FC6B75F" w14:textId="77777777" w:rsidR="00D9716E" w:rsidRPr="008764F3" w:rsidRDefault="00D9716E" w:rsidP="00EA10BB">
            <w:pPr>
              <w:jc w:val="both"/>
            </w:pPr>
            <w:r w:rsidRPr="008764F3">
              <w:t>Tự xếp loại</w:t>
            </w:r>
          </w:p>
        </w:tc>
        <w:tc>
          <w:tcPr>
            <w:tcW w:w="4591" w:type="dxa"/>
          </w:tcPr>
          <w:p w14:paraId="65759099" w14:textId="77777777" w:rsidR="00D9716E" w:rsidRPr="008764F3" w:rsidRDefault="00D9716E" w:rsidP="00EA10BB">
            <w:pPr>
              <w:jc w:val="both"/>
            </w:pPr>
            <w:r w:rsidRPr="008764F3">
              <w:t>…</w:t>
            </w:r>
          </w:p>
        </w:tc>
      </w:tr>
    </w:tbl>
    <w:p w14:paraId="30D8FBA2" w14:textId="77777777" w:rsidR="00D9716E" w:rsidRPr="008764F3" w:rsidRDefault="00D9716E" w:rsidP="00D9716E">
      <w:pPr>
        <w:ind w:firstLine="360"/>
        <w:jc w:val="both"/>
        <w:rPr>
          <w:b/>
          <w:szCs w:val="32"/>
        </w:rPr>
      </w:pPr>
    </w:p>
    <w:p w14:paraId="48C2C57C" w14:textId="3ECAACDF" w:rsidR="00D9716E" w:rsidRPr="008764F3" w:rsidRDefault="00D9716E" w:rsidP="00D9716E">
      <w:pPr>
        <w:tabs>
          <w:tab w:val="left" w:pos="5040"/>
        </w:tabs>
        <w:ind w:firstLine="4253"/>
        <w:jc w:val="center"/>
        <w:rPr>
          <w:b/>
        </w:rPr>
      </w:pPr>
      <w:r w:rsidRPr="008764F3">
        <w:rPr>
          <w:b/>
        </w:rPr>
        <w:t>LÃNH ĐẠO ĐỊA PHƯƠNG XÁC NHẬN</w:t>
      </w:r>
    </w:p>
    <w:sectPr w:rsidR="00D9716E" w:rsidRPr="008764F3" w:rsidSect="009A2743">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AF5FAE" w14:textId="77777777" w:rsidR="001D5627" w:rsidRDefault="001D5627" w:rsidP="005F2384">
      <w:r>
        <w:separator/>
      </w:r>
    </w:p>
  </w:endnote>
  <w:endnote w:type="continuationSeparator" w:id="0">
    <w:p w14:paraId="76364DF1" w14:textId="77777777" w:rsidR="001D5627" w:rsidRDefault="001D5627" w:rsidP="005F2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3AFBD0" w14:textId="77777777" w:rsidR="001D5627" w:rsidRDefault="001D5627" w:rsidP="005F2384">
      <w:r>
        <w:separator/>
      </w:r>
    </w:p>
  </w:footnote>
  <w:footnote w:type="continuationSeparator" w:id="0">
    <w:p w14:paraId="3DE94B6D" w14:textId="77777777" w:rsidR="001D5627" w:rsidRDefault="001D5627" w:rsidP="005F23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11.7pt;height:11.7pt" o:bullet="t">
        <v:imagedata r:id="rId1" o:title="msoB8CE"/>
      </v:shape>
    </w:pict>
  </w:numPicBullet>
  <w:abstractNum w:abstractNumId="0">
    <w:nsid w:val="05750F7A"/>
    <w:multiLevelType w:val="hybridMultilevel"/>
    <w:tmpl w:val="DA188000"/>
    <w:lvl w:ilvl="0" w:tplc="04090007">
      <w:start w:val="1"/>
      <w:numFmt w:val="bullet"/>
      <w:lvlText w:val=""/>
      <w:lvlPicBulletId w:val="0"/>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
    <w:nsid w:val="21D76EA6"/>
    <w:multiLevelType w:val="hybridMultilevel"/>
    <w:tmpl w:val="58E23916"/>
    <w:lvl w:ilvl="0" w:tplc="04090007">
      <w:start w:val="1"/>
      <w:numFmt w:val="bullet"/>
      <w:lvlText w:val=""/>
      <w:lvlPicBulletId w:val="0"/>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
    <w:nsid w:val="7F484786"/>
    <w:multiLevelType w:val="hybridMultilevel"/>
    <w:tmpl w:val="4CCEE9B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342"/>
    <w:rsid w:val="0000068E"/>
    <w:rsid w:val="0000069E"/>
    <w:rsid w:val="00002A84"/>
    <w:rsid w:val="0000789C"/>
    <w:rsid w:val="000132D0"/>
    <w:rsid w:val="000222DE"/>
    <w:rsid w:val="0002270C"/>
    <w:rsid w:val="00024877"/>
    <w:rsid w:val="000278A0"/>
    <w:rsid w:val="000330D4"/>
    <w:rsid w:val="00037C35"/>
    <w:rsid w:val="000409F9"/>
    <w:rsid w:val="000435C6"/>
    <w:rsid w:val="00044471"/>
    <w:rsid w:val="00050463"/>
    <w:rsid w:val="00053EB2"/>
    <w:rsid w:val="00061796"/>
    <w:rsid w:val="0006775E"/>
    <w:rsid w:val="00071A18"/>
    <w:rsid w:val="00083918"/>
    <w:rsid w:val="000877B4"/>
    <w:rsid w:val="00091423"/>
    <w:rsid w:val="00091664"/>
    <w:rsid w:val="00095313"/>
    <w:rsid w:val="0009583F"/>
    <w:rsid w:val="00096274"/>
    <w:rsid w:val="00097FC9"/>
    <w:rsid w:val="000A043A"/>
    <w:rsid w:val="000A1574"/>
    <w:rsid w:val="000A1965"/>
    <w:rsid w:val="000A2091"/>
    <w:rsid w:val="000A24A7"/>
    <w:rsid w:val="000A515E"/>
    <w:rsid w:val="000B3E2D"/>
    <w:rsid w:val="000B57EA"/>
    <w:rsid w:val="000B72D4"/>
    <w:rsid w:val="000B7974"/>
    <w:rsid w:val="000C1C42"/>
    <w:rsid w:val="000C1EFB"/>
    <w:rsid w:val="000C31DE"/>
    <w:rsid w:val="000D64EF"/>
    <w:rsid w:val="000D6752"/>
    <w:rsid w:val="000D67D3"/>
    <w:rsid w:val="000E0C38"/>
    <w:rsid w:val="000E1D2C"/>
    <w:rsid w:val="000E322B"/>
    <w:rsid w:val="000E4600"/>
    <w:rsid w:val="000E6B4E"/>
    <w:rsid w:val="000E7C42"/>
    <w:rsid w:val="000E7DB9"/>
    <w:rsid w:val="000F4543"/>
    <w:rsid w:val="001001AA"/>
    <w:rsid w:val="00100403"/>
    <w:rsid w:val="001056FE"/>
    <w:rsid w:val="00106D8E"/>
    <w:rsid w:val="001109B0"/>
    <w:rsid w:val="00115BFC"/>
    <w:rsid w:val="00120CFB"/>
    <w:rsid w:val="00122A97"/>
    <w:rsid w:val="00123B73"/>
    <w:rsid w:val="001241E5"/>
    <w:rsid w:val="00124219"/>
    <w:rsid w:val="00124DD8"/>
    <w:rsid w:val="00125B21"/>
    <w:rsid w:val="001264C2"/>
    <w:rsid w:val="00131473"/>
    <w:rsid w:val="001318B1"/>
    <w:rsid w:val="00131998"/>
    <w:rsid w:val="001329EE"/>
    <w:rsid w:val="00136160"/>
    <w:rsid w:val="001378DC"/>
    <w:rsid w:val="001424BF"/>
    <w:rsid w:val="001426A3"/>
    <w:rsid w:val="00143E9D"/>
    <w:rsid w:val="001500C8"/>
    <w:rsid w:val="001508CD"/>
    <w:rsid w:val="00151745"/>
    <w:rsid w:val="0015280E"/>
    <w:rsid w:val="00154BE2"/>
    <w:rsid w:val="00154E06"/>
    <w:rsid w:val="00157F1C"/>
    <w:rsid w:val="00161E8D"/>
    <w:rsid w:val="00163081"/>
    <w:rsid w:val="00166CFD"/>
    <w:rsid w:val="00166FE4"/>
    <w:rsid w:val="00167B9B"/>
    <w:rsid w:val="00171047"/>
    <w:rsid w:val="00171864"/>
    <w:rsid w:val="00176617"/>
    <w:rsid w:val="00181568"/>
    <w:rsid w:val="00184A5C"/>
    <w:rsid w:val="00186584"/>
    <w:rsid w:val="0019164A"/>
    <w:rsid w:val="0019303F"/>
    <w:rsid w:val="001A04EB"/>
    <w:rsid w:val="001A068F"/>
    <w:rsid w:val="001A4FD1"/>
    <w:rsid w:val="001A6515"/>
    <w:rsid w:val="001A7148"/>
    <w:rsid w:val="001B1E66"/>
    <w:rsid w:val="001B7969"/>
    <w:rsid w:val="001B7FA9"/>
    <w:rsid w:val="001C3D55"/>
    <w:rsid w:val="001C5719"/>
    <w:rsid w:val="001C713D"/>
    <w:rsid w:val="001D034F"/>
    <w:rsid w:val="001D1C06"/>
    <w:rsid w:val="001D5627"/>
    <w:rsid w:val="001D687D"/>
    <w:rsid w:val="001E12FC"/>
    <w:rsid w:val="001E1748"/>
    <w:rsid w:val="001E382B"/>
    <w:rsid w:val="001E5E13"/>
    <w:rsid w:val="001E7D33"/>
    <w:rsid w:val="001F1323"/>
    <w:rsid w:val="001F2AB5"/>
    <w:rsid w:val="001F3C49"/>
    <w:rsid w:val="001F4B49"/>
    <w:rsid w:val="001F6ABC"/>
    <w:rsid w:val="001F7DB1"/>
    <w:rsid w:val="0020027C"/>
    <w:rsid w:val="002013DF"/>
    <w:rsid w:val="002076CC"/>
    <w:rsid w:val="002116B9"/>
    <w:rsid w:val="00212A56"/>
    <w:rsid w:val="0023311C"/>
    <w:rsid w:val="00234C89"/>
    <w:rsid w:val="00235098"/>
    <w:rsid w:val="002376EA"/>
    <w:rsid w:val="002430AA"/>
    <w:rsid w:val="00246CE3"/>
    <w:rsid w:val="00247570"/>
    <w:rsid w:val="00251034"/>
    <w:rsid w:val="00251ABA"/>
    <w:rsid w:val="00253205"/>
    <w:rsid w:val="00253B1A"/>
    <w:rsid w:val="0025418E"/>
    <w:rsid w:val="002553D9"/>
    <w:rsid w:val="00265489"/>
    <w:rsid w:val="00267690"/>
    <w:rsid w:val="002677B4"/>
    <w:rsid w:val="00271BEB"/>
    <w:rsid w:val="00272AD4"/>
    <w:rsid w:val="002757AA"/>
    <w:rsid w:val="00275C3C"/>
    <w:rsid w:val="002766C6"/>
    <w:rsid w:val="00277563"/>
    <w:rsid w:val="0028117D"/>
    <w:rsid w:val="0028148F"/>
    <w:rsid w:val="0028237F"/>
    <w:rsid w:val="00282C73"/>
    <w:rsid w:val="00285BF1"/>
    <w:rsid w:val="00287B33"/>
    <w:rsid w:val="00291262"/>
    <w:rsid w:val="002931B8"/>
    <w:rsid w:val="00294E6B"/>
    <w:rsid w:val="00295589"/>
    <w:rsid w:val="002A7639"/>
    <w:rsid w:val="002B2F19"/>
    <w:rsid w:val="002B2F3B"/>
    <w:rsid w:val="002B4A1A"/>
    <w:rsid w:val="002B570B"/>
    <w:rsid w:val="002B7C0D"/>
    <w:rsid w:val="002C5E06"/>
    <w:rsid w:val="002C6102"/>
    <w:rsid w:val="002D15E5"/>
    <w:rsid w:val="002D3384"/>
    <w:rsid w:val="002D3567"/>
    <w:rsid w:val="002D3ED5"/>
    <w:rsid w:val="002D67D4"/>
    <w:rsid w:val="002D7A98"/>
    <w:rsid w:val="002E2D94"/>
    <w:rsid w:val="002E412D"/>
    <w:rsid w:val="002E7BAC"/>
    <w:rsid w:val="002F03B6"/>
    <w:rsid w:val="002F2F53"/>
    <w:rsid w:val="002F7519"/>
    <w:rsid w:val="002F7C82"/>
    <w:rsid w:val="00300CD2"/>
    <w:rsid w:val="00301E15"/>
    <w:rsid w:val="00302EFE"/>
    <w:rsid w:val="00304B0C"/>
    <w:rsid w:val="003065FD"/>
    <w:rsid w:val="00306FA4"/>
    <w:rsid w:val="0031210F"/>
    <w:rsid w:val="00312964"/>
    <w:rsid w:val="0031299C"/>
    <w:rsid w:val="00312EEF"/>
    <w:rsid w:val="00313FD0"/>
    <w:rsid w:val="00314123"/>
    <w:rsid w:val="0031454A"/>
    <w:rsid w:val="003170C4"/>
    <w:rsid w:val="00325192"/>
    <w:rsid w:val="003254C6"/>
    <w:rsid w:val="00326050"/>
    <w:rsid w:val="00332522"/>
    <w:rsid w:val="00335F7D"/>
    <w:rsid w:val="00341034"/>
    <w:rsid w:val="00345409"/>
    <w:rsid w:val="00364E48"/>
    <w:rsid w:val="00365291"/>
    <w:rsid w:val="00373012"/>
    <w:rsid w:val="00375157"/>
    <w:rsid w:val="003759C5"/>
    <w:rsid w:val="00375D66"/>
    <w:rsid w:val="003810B3"/>
    <w:rsid w:val="00381446"/>
    <w:rsid w:val="00393A1D"/>
    <w:rsid w:val="00393C62"/>
    <w:rsid w:val="00397C5E"/>
    <w:rsid w:val="003A499D"/>
    <w:rsid w:val="003A5EEC"/>
    <w:rsid w:val="003A6151"/>
    <w:rsid w:val="003B02A8"/>
    <w:rsid w:val="003B0854"/>
    <w:rsid w:val="003C778F"/>
    <w:rsid w:val="003D240E"/>
    <w:rsid w:val="003D28C1"/>
    <w:rsid w:val="003D2D7F"/>
    <w:rsid w:val="003D38FC"/>
    <w:rsid w:val="003D3BE6"/>
    <w:rsid w:val="003D5E86"/>
    <w:rsid w:val="003E3BA2"/>
    <w:rsid w:val="003F0280"/>
    <w:rsid w:val="003F2239"/>
    <w:rsid w:val="003F255A"/>
    <w:rsid w:val="00400D86"/>
    <w:rsid w:val="004028F6"/>
    <w:rsid w:val="00404E25"/>
    <w:rsid w:val="00411F5B"/>
    <w:rsid w:val="00414921"/>
    <w:rsid w:val="00416F9A"/>
    <w:rsid w:val="00420229"/>
    <w:rsid w:val="00421E95"/>
    <w:rsid w:val="00423E4E"/>
    <w:rsid w:val="004252C9"/>
    <w:rsid w:val="00426762"/>
    <w:rsid w:val="00430808"/>
    <w:rsid w:val="0043271B"/>
    <w:rsid w:val="00440376"/>
    <w:rsid w:val="004426A9"/>
    <w:rsid w:val="00445AD8"/>
    <w:rsid w:val="00447548"/>
    <w:rsid w:val="00451333"/>
    <w:rsid w:val="00451E71"/>
    <w:rsid w:val="004544E4"/>
    <w:rsid w:val="00455CBD"/>
    <w:rsid w:val="00463CEF"/>
    <w:rsid w:val="004673C8"/>
    <w:rsid w:val="004810BE"/>
    <w:rsid w:val="00484E57"/>
    <w:rsid w:val="00487456"/>
    <w:rsid w:val="00487F89"/>
    <w:rsid w:val="00491354"/>
    <w:rsid w:val="004941C0"/>
    <w:rsid w:val="004961CA"/>
    <w:rsid w:val="004A142D"/>
    <w:rsid w:val="004A1793"/>
    <w:rsid w:val="004A1959"/>
    <w:rsid w:val="004A1AEC"/>
    <w:rsid w:val="004A26DE"/>
    <w:rsid w:val="004A2D63"/>
    <w:rsid w:val="004A3F00"/>
    <w:rsid w:val="004A5867"/>
    <w:rsid w:val="004A62FE"/>
    <w:rsid w:val="004B0128"/>
    <w:rsid w:val="004B2462"/>
    <w:rsid w:val="004B58A5"/>
    <w:rsid w:val="004C00A7"/>
    <w:rsid w:val="004C06A4"/>
    <w:rsid w:val="004C338D"/>
    <w:rsid w:val="004D01BB"/>
    <w:rsid w:val="004D1815"/>
    <w:rsid w:val="004D1953"/>
    <w:rsid w:val="004D34DB"/>
    <w:rsid w:val="004D4F8D"/>
    <w:rsid w:val="004D5B32"/>
    <w:rsid w:val="004D6091"/>
    <w:rsid w:val="004D658F"/>
    <w:rsid w:val="004D74DA"/>
    <w:rsid w:val="004E020B"/>
    <w:rsid w:val="004E29D5"/>
    <w:rsid w:val="004E2EF1"/>
    <w:rsid w:val="004E3879"/>
    <w:rsid w:val="004E6303"/>
    <w:rsid w:val="004F0BAB"/>
    <w:rsid w:val="004F1ECF"/>
    <w:rsid w:val="004F508B"/>
    <w:rsid w:val="004F78A6"/>
    <w:rsid w:val="00502ABA"/>
    <w:rsid w:val="005049CF"/>
    <w:rsid w:val="00504A82"/>
    <w:rsid w:val="005063A8"/>
    <w:rsid w:val="00507199"/>
    <w:rsid w:val="0051045F"/>
    <w:rsid w:val="00510CC2"/>
    <w:rsid w:val="0051298C"/>
    <w:rsid w:val="00512F5B"/>
    <w:rsid w:val="00513D43"/>
    <w:rsid w:val="00514C30"/>
    <w:rsid w:val="00517E82"/>
    <w:rsid w:val="005216EA"/>
    <w:rsid w:val="00524BBF"/>
    <w:rsid w:val="00524D1A"/>
    <w:rsid w:val="00525C08"/>
    <w:rsid w:val="005269AA"/>
    <w:rsid w:val="00530CB2"/>
    <w:rsid w:val="005320C6"/>
    <w:rsid w:val="005330C6"/>
    <w:rsid w:val="005357E9"/>
    <w:rsid w:val="005368CE"/>
    <w:rsid w:val="00540345"/>
    <w:rsid w:val="005427AB"/>
    <w:rsid w:val="0054749A"/>
    <w:rsid w:val="0055043C"/>
    <w:rsid w:val="005669F1"/>
    <w:rsid w:val="00570006"/>
    <w:rsid w:val="005719C2"/>
    <w:rsid w:val="0057486C"/>
    <w:rsid w:val="005758DA"/>
    <w:rsid w:val="00581B6F"/>
    <w:rsid w:val="00586C8B"/>
    <w:rsid w:val="0059010D"/>
    <w:rsid w:val="00592428"/>
    <w:rsid w:val="0059285B"/>
    <w:rsid w:val="00592E4F"/>
    <w:rsid w:val="00593BA3"/>
    <w:rsid w:val="00595C5A"/>
    <w:rsid w:val="005A1650"/>
    <w:rsid w:val="005A5805"/>
    <w:rsid w:val="005A6695"/>
    <w:rsid w:val="005A66F7"/>
    <w:rsid w:val="005A68F1"/>
    <w:rsid w:val="005A71B1"/>
    <w:rsid w:val="005B0DE0"/>
    <w:rsid w:val="005B1C08"/>
    <w:rsid w:val="005B3004"/>
    <w:rsid w:val="005B4F95"/>
    <w:rsid w:val="005B7BC6"/>
    <w:rsid w:val="005C58EC"/>
    <w:rsid w:val="005D4389"/>
    <w:rsid w:val="005F0107"/>
    <w:rsid w:val="005F2384"/>
    <w:rsid w:val="005F2449"/>
    <w:rsid w:val="005F2892"/>
    <w:rsid w:val="005F309A"/>
    <w:rsid w:val="005F40C4"/>
    <w:rsid w:val="005F544E"/>
    <w:rsid w:val="0061064F"/>
    <w:rsid w:val="0061256A"/>
    <w:rsid w:val="00612659"/>
    <w:rsid w:val="006165AC"/>
    <w:rsid w:val="00616F98"/>
    <w:rsid w:val="00625637"/>
    <w:rsid w:val="006258BA"/>
    <w:rsid w:val="00625E6A"/>
    <w:rsid w:val="0063085B"/>
    <w:rsid w:val="006314C5"/>
    <w:rsid w:val="006330E6"/>
    <w:rsid w:val="0063462A"/>
    <w:rsid w:val="006361E1"/>
    <w:rsid w:val="00644C6A"/>
    <w:rsid w:val="00646ACF"/>
    <w:rsid w:val="00647670"/>
    <w:rsid w:val="00651233"/>
    <w:rsid w:val="00651D4D"/>
    <w:rsid w:val="00654173"/>
    <w:rsid w:val="006547F6"/>
    <w:rsid w:val="00656BFF"/>
    <w:rsid w:val="00656F07"/>
    <w:rsid w:val="00660421"/>
    <w:rsid w:val="00663489"/>
    <w:rsid w:val="00663825"/>
    <w:rsid w:val="006648D5"/>
    <w:rsid w:val="006650B6"/>
    <w:rsid w:val="00666343"/>
    <w:rsid w:val="00670388"/>
    <w:rsid w:val="006759D5"/>
    <w:rsid w:val="00676393"/>
    <w:rsid w:val="00690E9F"/>
    <w:rsid w:val="006957A5"/>
    <w:rsid w:val="00695B39"/>
    <w:rsid w:val="00696BBB"/>
    <w:rsid w:val="006A36F3"/>
    <w:rsid w:val="006A3D67"/>
    <w:rsid w:val="006A6B0D"/>
    <w:rsid w:val="006B3449"/>
    <w:rsid w:val="006B5771"/>
    <w:rsid w:val="006B5D2A"/>
    <w:rsid w:val="006B7B3A"/>
    <w:rsid w:val="006C0283"/>
    <w:rsid w:val="006C0430"/>
    <w:rsid w:val="006C1F4F"/>
    <w:rsid w:val="006C380A"/>
    <w:rsid w:val="006C3DC5"/>
    <w:rsid w:val="006C51E7"/>
    <w:rsid w:val="006C6873"/>
    <w:rsid w:val="006D09DA"/>
    <w:rsid w:val="006D16D3"/>
    <w:rsid w:val="006D4816"/>
    <w:rsid w:val="006E269C"/>
    <w:rsid w:val="006E379A"/>
    <w:rsid w:val="006E4399"/>
    <w:rsid w:val="006E4C6D"/>
    <w:rsid w:val="006E51A7"/>
    <w:rsid w:val="006E6000"/>
    <w:rsid w:val="006E61D6"/>
    <w:rsid w:val="006F12A4"/>
    <w:rsid w:val="006F4179"/>
    <w:rsid w:val="006F4783"/>
    <w:rsid w:val="006F547E"/>
    <w:rsid w:val="006F5C0B"/>
    <w:rsid w:val="00704C44"/>
    <w:rsid w:val="00704DFF"/>
    <w:rsid w:val="00710944"/>
    <w:rsid w:val="007110C5"/>
    <w:rsid w:val="007178FF"/>
    <w:rsid w:val="00717B39"/>
    <w:rsid w:val="007202AD"/>
    <w:rsid w:val="00721EC8"/>
    <w:rsid w:val="00722EEC"/>
    <w:rsid w:val="00727032"/>
    <w:rsid w:val="00737AA7"/>
    <w:rsid w:val="007430FC"/>
    <w:rsid w:val="00743E3A"/>
    <w:rsid w:val="007442B2"/>
    <w:rsid w:val="00746062"/>
    <w:rsid w:val="0074731C"/>
    <w:rsid w:val="007531DA"/>
    <w:rsid w:val="00753344"/>
    <w:rsid w:val="00754A16"/>
    <w:rsid w:val="00757FE1"/>
    <w:rsid w:val="00761D37"/>
    <w:rsid w:val="007634F8"/>
    <w:rsid w:val="00766987"/>
    <w:rsid w:val="00775AE0"/>
    <w:rsid w:val="00775E9D"/>
    <w:rsid w:val="0077716E"/>
    <w:rsid w:val="00780550"/>
    <w:rsid w:val="0078122C"/>
    <w:rsid w:val="00781BD7"/>
    <w:rsid w:val="00783FCD"/>
    <w:rsid w:val="00784EA5"/>
    <w:rsid w:val="0078620B"/>
    <w:rsid w:val="00790AD2"/>
    <w:rsid w:val="007925AB"/>
    <w:rsid w:val="007939C7"/>
    <w:rsid w:val="00793AC7"/>
    <w:rsid w:val="007A0366"/>
    <w:rsid w:val="007A0E62"/>
    <w:rsid w:val="007A14B7"/>
    <w:rsid w:val="007B0776"/>
    <w:rsid w:val="007B1326"/>
    <w:rsid w:val="007B2535"/>
    <w:rsid w:val="007B44B6"/>
    <w:rsid w:val="007B70AA"/>
    <w:rsid w:val="007C0187"/>
    <w:rsid w:val="007C14DC"/>
    <w:rsid w:val="007C33BE"/>
    <w:rsid w:val="007C5C18"/>
    <w:rsid w:val="007D32E4"/>
    <w:rsid w:val="007D3929"/>
    <w:rsid w:val="007D6115"/>
    <w:rsid w:val="007E5729"/>
    <w:rsid w:val="007E793C"/>
    <w:rsid w:val="007F2B63"/>
    <w:rsid w:val="007F2D37"/>
    <w:rsid w:val="00800F5B"/>
    <w:rsid w:val="008027BE"/>
    <w:rsid w:val="0080294B"/>
    <w:rsid w:val="00804478"/>
    <w:rsid w:val="00805A9E"/>
    <w:rsid w:val="00805DD4"/>
    <w:rsid w:val="00810E32"/>
    <w:rsid w:val="00813BCB"/>
    <w:rsid w:val="00814522"/>
    <w:rsid w:val="008155D9"/>
    <w:rsid w:val="00815E4C"/>
    <w:rsid w:val="00817772"/>
    <w:rsid w:val="00823323"/>
    <w:rsid w:val="0082554C"/>
    <w:rsid w:val="008263BA"/>
    <w:rsid w:val="008301CF"/>
    <w:rsid w:val="00831FD2"/>
    <w:rsid w:val="008340D5"/>
    <w:rsid w:val="00834170"/>
    <w:rsid w:val="008374C7"/>
    <w:rsid w:val="00841672"/>
    <w:rsid w:val="00841A3B"/>
    <w:rsid w:val="00841CBA"/>
    <w:rsid w:val="00844627"/>
    <w:rsid w:val="00853138"/>
    <w:rsid w:val="00857876"/>
    <w:rsid w:val="008612EC"/>
    <w:rsid w:val="00861D43"/>
    <w:rsid w:val="0086214D"/>
    <w:rsid w:val="00862D31"/>
    <w:rsid w:val="00864B0D"/>
    <w:rsid w:val="00866036"/>
    <w:rsid w:val="00866680"/>
    <w:rsid w:val="008678C7"/>
    <w:rsid w:val="00867CAF"/>
    <w:rsid w:val="00872B2F"/>
    <w:rsid w:val="00872C58"/>
    <w:rsid w:val="00873454"/>
    <w:rsid w:val="00874A68"/>
    <w:rsid w:val="008764F3"/>
    <w:rsid w:val="008805E5"/>
    <w:rsid w:val="00882072"/>
    <w:rsid w:val="00883A2F"/>
    <w:rsid w:val="0088569D"/>
    <w:rsid w:val="00891F7F"/>
    <w:rsid w:val="00892817"/>
    <w:rsid w:val="00892B3A"/>
    <w:rsid w:val="00896C69"/>
    <w:rsid w:val="008972B6"/>
    <w:rsid w:val="00897478"/>
    <w:rsid w:val="008A10EE"/>
    <w:rsid w:val="008A36C3"/>
    <w:rsid w:val="008A3EB4"/>
    <w:rsid w:val="008A4C52"/>
    <w:rsid w:val="008A6A84"/>
    <w:rsid w:val="008A7C30"/>
    <w:rsid w:val="008B16CE"/>
    <w:rsid w:val="008B1A32"/>
    <w:rsid w:val="008B3766"/>
    <w:rsid w:val="008B3BF3"/>
    <w:rsid w:val="008C0D86"/>
    <w:rsid w:val="008C1A76"/>
    <w:rsid w:val="008C2BE3"/>
    <w:rsid w:val="008C46D5"/>
    <w:rsid w:val="008C5600"/>
    <w:rsid w:val="008D06A5"/>
    <w:rsid w:val="008D517B"/>
    <w:rsid w:val="008D6143"/>
    <w:rsid w:val="008E1159"/>
    <w:rsid w:val="008E2FDD"/>
    <w:rsid w:val="008E5B31"/>
    <w:rsid w:val="008F56FC"/>
    <w:rsid w:val="00905F05"/>
    <w:rsid w:val="00906342"/>
    <w:rsid w:val="00907FE8"/>
    <w:rsid w:val="00912C26"/>
    <w:rsid w:val="00916032"/>
    <w:rsid w:val="00916A48"/>
    <w:rsid w:val="00923631"/>
    <w:rsid w:val="0092759E"/>
    <w:rsid w:val="00933BCA"/>
    <w:rsid w:val="00934BED"/>
    <w:rsid w:val="00940E24"/>
    <w:rsid w:val="0094185A"/>
    <w:rsid w:val="0094350F"/>
    <w:rsid w:val="00944332"/>
    <w:rsid w:val="00944349"/>
    <w:rsid w:val="0095048C"/>
    <w:rsid w:val="00956C26"/>
    <w:rsid w:val="00960805"/>
    <w:rsid w:val="00961B4A"/>
    <w:rsid w:val="00961C7C"/>
    <w:rsid w:val="00962CA0"/>
    <w:rsid w:val="00964332"/>
    <w:rsid w:val="009652FB"/>
    <w:rsid w:val="00970E3D"/>
    <w:rsid w:val="00976637"/>
    <w:rsid w:val="0098128A"/>
    <w:rsid w:val="0098489A"/>
    <w:rsid w:val="0098504F"/>
    <w:rsid w:val="00985D76"/>
    <w:rsid w:val="0099178E"/>
    <w:rsid w:val="009922E3"/>
    <w:rsid w:val="0099297B"/>
    <w:rsid w:val="0099495B"/>
    <w:rsid w:val="009963CB"/>
    <w:rsid w:val="00996AA3"/>
    <w:rsid w:val="00997076"/>
    <w:rsid w:val="009A2743"/>
    <w:rsid w:val="009A338C"/>
    <w:rsid w:val="009A4698"/>
    <w:rsid w:val="009B26F4"/>
    <w:rsid w:val="009B6030"/>
    <w:rsid w:val="009B7671"/>
    <w:rsid w:val="009C4B82"/>
    <w:rsid w:val="009C6A98"/>
    <w:rsid w:val="009C7E4A"/>
    <w:rsid w:val="009D279D"/>
    <w:rsid w:val="009D2FFA"/>
    <w:rsid w:val="009D4CD4"/>
    <w:rsid w:val="009D5471"/>
    <w:rsid w:val="009E3C71"/>
    <w:rsid w:val="009E4CB1"/>
    <w:rsid w:val="009F432F"/>
    <w:rsid w:val="009F53D0"/>
    <w:rsid w:val="009F6555"/>
    <w:rsid w:val="009F7096"/>
    <w:rsid w:val="00A01797"/>
    <w:rsid w:val="00A02D72"/>
    <w:rsid w:val="00A05369"/>
    <w:rsid w:val="00A073EA"/>
    <w:rsid w:val="00A10A73"/>
    <w:rsid w:val="00A138A9"/>
    <w:rsid w:val="00A14315"/>
    <w:rsid w:val="00A1498A"/>
    <w:rsid w:val="00A15DCA"/>
    <w:rsid w:val="00A261CB"/>
    <w:rsid w:val="00A2688D"/>
    <w:rsid w:val="00A27FAD"/>
    <w:rsid w:val="00A32330"/>
    <w:rsid w:val="00A42CDE"/>
    <w:rsid w:val="00A42DCE"/>
    <w:rsid w:val="00A45DB9"/>
    <w:rsid w:val="00A50E7E"/>
    <w:rsid w:val="00A50F2E"/>
    <w:rsid w:val="00A54F08"/>
    <w:rsid w:val="00A62EE3"/>
    <w:rsid w:val="00A63A66"/>
    <w:rsid w:val="00A6448C"/>
    <w:rsid w:val="00A724BB"/>
    <w:rsid w:val="00A75695"/>
    <w:rsid w:val="00A759BB"/>
    <w:rsid w:val="00A77B85"/>
    <w:rsid w:val="00A821CD"/>
    <w:rsid w:val="00A82753"/>
    <w:rsid w:val="00A91C47"/>
    <w:rsid w:val="00A93955"/>
    <w:rsid w:val="00AA05C8"/>
    <w:rsid w:val="00AA17CE"/>
    <w:rsid w:val="00AA1E7C"/>
    <w:rsid w:val="00AA2282"/>
    <w:rsid w:val="00AA240D"/>
    <w:rsid w:val="00AA35F2"/>
    <w:rsid w:val="00AA6595"/>
    <w:rsid w:val="00AA6738"/>
    <w:rsid w:val="00AA75CB"/>
    <w:rsid w:val="00AA7848"/>
    <w:rsid w:val="00AA78A8"/>
    <w:rsid w:val="00AA7A6F"/>
    <w:rsid w:val="00AC0568"/>
    <w:rsid w:val="00AC1540"/>
    <w:rsid w:val="00AC6332"/>
    <w:rsid w:val="00AD3A59"/>
    <w:rsid w:val="00AD3F58"/>
    <w:rsid w:val="00AD74EF"/>
    <w:rsid w:val="00AE0C85"/>
    <w:rsid w:val="00AF2359"/>
    <w:rsid w:val="00AF2CDC"/>
    <w:rsid w:val="00AF2EC8"/>
    <w:rsid w:val="00AF3E31"/>
    <w:rsid w:val="00AF7F4F"/>
    <w:rsid w:val="00B00945"/>
    <w:rsid w:val="00B014F8"/>
    <w:rsid w:val="00B03191"/>
    <w:rsid w:val="00B05034"/>
    <w:rsid w:val="00B072EA"/>
    <w:rsid w:val="00B102FE"/>
    <w:rsid w:val="00B12189"/>
    <w:rsid w:val="00B143BE"/>
    <w:rsid w:val="00B14D2C"/>
    <w:rsid w:val="00B16D8C"/>
    <w:rsid w:val="00B16DF7"/>
    <w:rsid w:val="00B17E27"/>
    <w:rsid w:val="00B2026E"/>
    <w:rsid w:val="00B24233"/>
    <w:rsid w:val="00B24BFC"/>
    <w:rsid w:val="00B25503"/>
    <w:rsid w:val="00B26CCC"/>
    <w:rsid w:val="00B27D98"/>
    <w:rsid w:val="00B33BE9"/>
    <w:rsid w:val="00B40623"/>
    <w:rsid w:val="00B434E8"/>
    <w:rsid w:val="00B44291"/>
    <w:rsid w:val="00B47170"/>
    <w:rsid w:val="00B47246"/>
    <w:rsid w:val="00B50060"/>
    <w:rsid w:val="00B50183"/>
    <w:rsid w:val="00B50926"/>
    <w:rsid w:val="00B50A4A"/>
    <w:rsid w:val="00B53381"/>
    <w:rsid w:val="00B53DE4"/>
    <w:rsid w:val="00B54136"/>
    <w:rsid w:val="00B54F93"/>
    <w:rsid w:val="00B55FA6"/>
    <w:rsid w:val="00B614E6"/>
    <w:rsid w:val="00B6645E"/>
    <w:rsid w:val="00B66777"/>
    <w:rsid w:val="00B669AC"/>
    <w:rsid w:val="00B707A2"/>
    <w:rsid w:val="00B71F68"/>
    <w:rsid w:val="00B72DAC"/>
    <w:rsid w:val="00B7333B"/>
    <w:rsid w:val="00B750D0"/>
    <w:rsid w:val="00B7624F"/>
    <w:rsid w:val="00B768C4"/>
    <w:rsid w:val="00B77EA8"/>
    <w:rsid w:val="00B803E1"/>
    <w:rsid w:val="00B8546D"/>
    <w:rsid w:val="00B90B4C"/>
    <w:rsid w:val="00B91504"/>
    <w:rsid w:val="00B93A75"/>
    <w:rsid w:val="00B9450B"/>
    <w:rsid w:val="00B9728F"/>
    <w:rsid w:val="00BA06C0"/>
    <w:rsid w:val="00BA37D7"/>
    <w:rsid w:val="00BB00A5"/>
    <w:rsid w:val="00BB39EB"/>
    <w:rsid w:val="00BB3B56"/>
    <w:rsid w:val="00BB46C1"/>
    <w:rsid w:val="00BB63C1"/>
    <w:rsid w:val="00BB656B"/>
    <w:rsid w:val="00BC0123"/>
    <w:rsid w:val="00BC6178"/>
    <w:rsid w:val="00BD067C"/>
    <w:rsid w:val="00BD37C0"/>
    <w:rsid w:val="00BD42E1"/>
    <w:rsid w:val="00BD5827"/>
    <w:rsid w:val="00BD7B72"/>
    <w:rsid w:val="00BE0DE1"/>
    <w:rsid w:val="00BE2424"/>
    <w:rsid w:val="00BE2E04"/>
    <w:rsid w:val="00BE3328"/>
    <w:rsid w:val="00BF131B"/>
    <w:rsid w:val="00BF43A6"/>
    <w:rsid w:val="00BF47A2"/>
    <w:rsid w:val="00BF484D"/>
    <w:rsid w:val="00C0177B"/>
    <w:rsid w:val="00C021C4"/>
    <w:rsid w:val="00C07505"/>
    <w:rsid w:val="00C13B51"/>
    <w:rsid w:val="00C13DD0"/>
    <w:rsid w:val="00C142CF"/>
    <w:rsid w:val="00C15BC8"/>
    <w:rsid w:val="00C17608"/>
    <w:rsid w:val="00C255BF"/>
    <w:rsid w:val="00C33C3A"/>
    <w:rsid w:val="00C4143B"/>
    <w:rsid w:val="00C43B5B"/>
    <w:rsid w:val="00C45491"/>
    <w:rsid w:val="00C510AF"/>
    <w:rsid w:val="00C53D7F"/>
    <w:rsid w:val="00C60B3B"/>
    <w:rsid w:val="00C61BEA"/>
    <w:rsid w:val="00C625E6"/>
    <w:rsid w:val="00C66C7E"/>
    <w:rsid w:val="00C7158F"/>
    <w:rsid w:val="00C758AD"/>
    <w:rsid w:val="00C77421"/>
    <w:rsid w:val="00C809DB"/>
    <w:rsid w:val="00C854EB"/>
    <w:rsid w:val="00C87FBA"/>
    <w:rsid w:val="00C90686"/>
    <w:rsid w:val="00C91922"/>
    <w:rsid w:val="00C941B7"/>
    <w:rsid w:val="00C951C8"/>
    <w:rsid w:val="00C95629"/>
    <w:rsid w:val="00CA0476"/>
    <w:rsid w:val="00CA2F95"/>
    <w:rsid w:val="00CA363D"/>
    <w:rsid w:val="00CA4481"/>
    <w:rsid w:val="00CA526D"/>
    <w:rsid w:val="00CA536B"/>
    <w:rsid w:val="00CB037B"/>
    <w:rsid w:val="00CB0B67"/>
    <w:rsid w:val="00CB13F0"/>
    <w:rsid w:val="00CB4EF9"/>
    <w:rsid w:val="00CB6274"/>
    <w:rsid w:val="00CB716F"/>
    <w:rsid w:val="00CB7BF3"/>
    <w:rsid w:val="00CC0031"/>
    <w:rsid w:val="00CC0B04"/>
    <w:rsid w:val="00CD0852"/>
    <w:rsid w:val="00CE1126"/>
    <w:rsid w:val="00CE114A"/>
    <w:rsid w:val="00CE387C"/>
    <w:rsid w:val="00CE51F2"/>
    <w:rsid w:val="00CE52E0"/>
    <w:rsid w:val="00CF122D"/>
    <w:rsid w:val="00CF5BE8"/>
    <w:rsid w:val="00CF770B"/>
    <w:rsid w:val="00D03366"/>
    <w:rsid w:val="00D03BBA"/>
    <w:rsid w:val="00D125C0"/>
    <w:rsid w:val="00D15834"/>
    <w:rsid w:val="00D242B4"/>
    <w:rsid w:val="00D24AE9"/>
    <w:rsid w:val="00D25C4D"/>
    <w:rsid w:val="00D317A6"/>
    <w:rsid w:val="00D32CAC"/>
    <w:rsid w:val="00D345B4"/>
    <w:rsid w:val="00D34ADD"/>
    <w:rsid w:val="00D35B2B"/>
    <w:rsid w:val="00D40315"/>
    <w:rsid w:val="00D41872"/>
    <w:rsid w:val="00D43C29"/>
    <w:rsid w:val="00D52BC3"/>
    <w:rsid w:val="00D55CDE"/>
    <w:rsid w:val="00D61215"/>
    <w:rsid w:val="00D64426"/>
    <w:rsid w:val="00D6529F"/>
    <w:rsid w:val="00D70056"/>
    <w:rsid w:val="00D70059"/>
    <w:rsid w:val="00D71743"/>
    <w:rsid w:val="00D72B0E"/>
    <w:rsid w:val="00D7418F"/>
    <w:rsid w:val="00D759CD"/>
    <w:rsid w:val="00D778D9"/>
    <w:rsid w:val="00D80F63"/>
    <w:rsid w:val="00D85187"/>
    <w:rsid w:val="00D90C53"/>
    <w:rsid w:val="00D92D76"/>
    <w:rsid w:val="00D9345D"/>
    <w:rsid w:val="00D95C73"/>
    <w:rsid w:val="00D96BD3"/>
    <w:rsid w:val="00D9716E"/>
    <w:rsid w:val="00D9761A"/>
    <w:rsid w:val="00DB4277"/>
    <w:rsid w:val="00DB4D03"/>
    <w:rsid w:val="00DB6D42"/>
    <w:rsid w:val="00DC0EA4"/>
    <w:rsid w:val="00DC5253"/>
    <w:rsid w:val="00DC5496"/>
    <w:rsid w:val="00DC6619"/>
    <w:rsid w:val="00DC75EB"/>
    <w:rsid w:val="00DD2393"/>
    <w:rsid w:val="00DD4A7C"/>
    <w:rsid w:val="00DD5DD3"/>
    <w:rsid w:val="00DE2F5D"/>
    <w:rsid w:val="00DE4C88"/>
    <w:rsid w:val="00DE68BC"/>
    <w:rsid w:val="00DE6C92"/>
    <w:rsid w:val="00DE77E2"/>
    <w:rsid w:val="00DF00FC"/>
    <w:rsid w:val="00DF22EA"/>
    <w:rsid w:val="00DF4798"/>
    <w:rsid w:val="00DF5FFE"/>
    <w:rsid w:val="00DF6101"/>
    <w:rsid w:val="00DF64CC"/>
    <w:rsid w:val="00DF7DD0"/>
    <w:rsid w:val="00E0057A"/>
    <w:rsid w:val="00E01758"/>
    <w:rsid w:val="00E01F46"/>
    <w:rsid w:val="00E03DDD"/>
    <w:rsid w:val="00E052B3"/>
    <w:rsid w:val="00E05E8D"/>
    <w:rsid w:val="00E11133"/>
    <w:rsid w:val="00E16968"/>
    <w:rsid w:val="00E23CBB"/>
    <w:rsid w:val="00E2494E"/>
    <w:rsid w:val="00E26899"/>
    <w:rsid w:val="00E269F7"/>
    <w:rsid w:val="00E27C10"/>
    <w:rsid w:val="00E32684"/>
    <w:rsid w:val="00E32AA9"/>
    <w:rsid w:val="00E33F73"/>
    <w:rsid w:val="00E4232A"/>
    <w:rsid w:val="00E42494"/>
    <w:rsid w:val="00E44101"/>
    <w:rsid w:val="00E46F00"/>
    <w:rsid w:val="00E474C7"/>
    <w:rsid w:val="00E53886"/>
    <w:rsid w:val="00E552BB"/>
    <w:rsid w:val="00E60334"/>
    <w:rsid w:val="00E6230D"/>
    <w:rsid w:val="00E65CD2"/>
    <w:rsid w:val="00E72C25"/>
    <w:rsid w:val="00E73A0A"/>
    <w:rsid w:val="00E7654F"/>
    <w:rsid w:val="00E80606"/>
    <w:rsid w:val="00E80F4C"/>
    <w:rsid w:val="00E8326A"/>
    <w:rsid w:val="00E84E71"/>
    <w:rsid w:val="00E85AE9"/>
    <w:rsid w:val="00E85BCD"/>
    <w:rsid w:val="00E87D05"/>
    <w:rsid w:val="00E90110"/>
    <w:rsid w:val="00E90E94"/>
    <w:rsid w:val="00E911CB"/>
    <w:rsid w:val="00E91A84"/>
    <w:rsid w:val="00E934C4"/>
    <w:rsid w:val="00E93580"/>
    <w:rsid w:val="00E938F6"/>
    <w:rsid w:val="00E9393C"/>
    <w:rsid w:val="00E97270"/>
    <w:rsid w:val="00EA0872"/>
    <w:rsid w:val="00EA10BB"/>
    <w:rsid w:val="00EA3C72"/>
    <w:rsid w:val="00EB193A"/>
    <w:rsid w:val="00EB2550"/>
    <w:rsid w:val="00EB37C2"/>
    <w:rsid w:val="00EB73FF"/>
    <w:rsid w:val="00EC2BBB"/>
    <w:rsid w:val="00EC3D35"/>
    <w:rsid w:val="00EC56CF"/>
    <w:rsid w:val="00EC73F1"/>
    <w:rsid w:val="00EC7724"/>
    <w:rsid w:val="00ED0545"/>
    <w:rsid w:val="00ED223C"/>
    <w:rsid w:val="00EE07A1"/>
    <w:rsid w:val="00EE5CED"/>
    <w:rsid w:val="00EF18FC"/>
    <w:rsid w:val="00EF1902"/>
    <w:rsid w:val="00EF583D"/>
    <w:rsid w:val="00EF6304"/>
    <w:rsid w:val="00F01FAC"/>
    <w:rsid w:val="00F0297C"/>
    <w:rsid w:val="00F04E93"/>
    <w:rsid w:val="00F050D4"/>
    <w:rsid w:val="00F05644"/>
    <w:rsid w:val="00F10423"/>
    <w:rsid w:val="00F16B37"/>
    <w:rsid w:val="00F2404A"/>
    <w:rsid w:val="00F24431"/>
    <w:rsid w:val="00F24736"/>
    <w:rsid w:val="00F33152"/>
    <w:rsid w:val="00F3585B"/>
    <w:rsid w:val="00F35C0A"/>
    <w:rsid w:val="00F3718B"/>
    <w:rsid w:val="00F41C68"/>
    <w:rsid w:val="00F4279A"/>
    <w:rsid w:val="00F50669"/>
    <w:rsid w:val="00F53F7F"/>
    <w:rsid w:val="00F60972"/>
    <w:rsid w:val="00F65F81"/>
    <w:rsid w:val="00F67E4D"/>
    <w:rsid w:val="00F72815"/>
    <w:rsid w:val="00F80CC9"/>
    <w:rsid w:val="00F8503E"/>
    <w:rsid w:val="00F86651"/>
    <w:rsid w:val="00F93E18"/>
    <w:rsid w:val="00F94BB6"/>
    <w:rsid w:val="00FA09CA"/>
    <w:rsid w:val="00FA432E"/>
    <w:rsid w:val="00FA4DE4"/>
    <w:rsid w:val="00FA55EA"/>
    <w:rsid w:val="00FA7959"/>
    <w:rsid w:val="00FB0AC9"/>
    <w:rsid w:val="00FB28B8"/>
    <w:rsid w:val="00FC1A1A"/>
    <w:rsid w:val="00FC799A"/>
    <w:rsid w:val="00FD0287"/>
    <w:rsid w:val="00FD0AC5"/>
    <w:rsid w:val="00FD5110"/>
    <w:rsid w:val="00FD5E53"/>
    <w:rsid w:val="00FD6839"/>
    <w:rsid w:val="00FD69DF"/>
    <w:rsid w:val="00FE19C0"/>
    <w:rsid w:val="00FE27B3"/>
    <w:rsid w:val="00FE3E7B"/>
    <w:rsid w:val="00FE4353"/>
    <w:rsid w:val="00FE5025"/>
    <w:rsid w:val="00FE629E"/>
    <w:rsid w:val="00FE74DB"/>
    <w:rsid w:val="00FE7CFF"/>
    <w:rsid w:val="00FF34D2"/>
    <w:rsid w:val="00FF7D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12B0FA0C"/>
  <w15:chartTrackingRefBased/>
  <w15:docId w15:val="{E8A0A4F4-DAD3-4967-8C3B-20E42C7B5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634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F2384"/>
    <w:pPr>
      <w:tabs>
        <w:tab w:val="center" w:pos="4680"/>
        <w:tab w:val="right" w:pos="9360"/>
      </w:tabs>
    </w:pPr>
  </w:style>
  <w:style w:type="character" w:customStyle="1" w:styleId="HeaderChar">
    <w:name w:val="Header Char"/>
    <w:basedOn w:val="DefaultParagraphFont"/>
    <w:link w:val="Header"/>
    <w:rsid w:val="005F238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F2384"/>
    <w:pPr>
      <w:tabs>
        <w:tab w:val="center" w:pos="4680"/>
        <w:tab w:val="right" w:pos="9360"/>
      </w:tabs>
    </w:pPr>
  </w:style>
  <w:style w:type="character" w:customStyle="1" w:styleId="FooterChar">
    <w:name w:val="Footer Char"/>
    <w:basedOn w:val="DefaultParagraphFont"/>
    <w:link w:val="Footer"/>
    <w:uiPriority w:val="99"/>
    <w:rsid w:val="005F2384"/>
    <w:rPr>
      <w:rFonts w:ascii="Times New Roman" w:eastAsia="Times New Roman" w:hAnsi="Times New Roman" w:cs="Times New Roman"/>
      <w:sz w:val="24"/>
      <w:szCs w:val="24"/>
    </w:rPr>
  </w:style>
  <w:style w:type="paragraph" w:styleId="ListParagraph">
    <w:name w:val="List Paragraph"/>
    <w:basedOn w:val="Normal"/>
    <w:uiPriority w:val="34"/>
    <w:qFormat/>
    <w:rsid w:val="00F72815"/>
    <w:pPr>
      <w:ind w:left="720"/>
      <w:contextualSpacing/>
    </w:pPr>
  </w:style>
  <w:style w:type="paragraph" w:styleId="NormalWeb">
    <w:name w:val="Normal (Web)"/>
    <w:basedOn w:val="Normal"/>
    <w:uiPriority w:val="99"/>
    <w:semiHidden/>
    <w:unhideWhenUsed/>
    <w:rsid w:val="00C33C3A"/>
    <w:pPr>
      <w:spacing w:before="100" w:beforeAutospacing="1" w:after="100" w:afterAutospacing="1"/>
    </w:pPr>
  </w:style>
  <w:style w:type="character" w:styleId="Strong">
    <w:name w:val="Strong"/>
    <w:basedOn w:val="DefaultParagraphFont"/>
    <w:uiPriority w:val="22"/>
    <w:qFormat/>
    <w:rsid w:val="00FD5E53"/>
    <w:rPr>
      <w:b/>
      <w:bCs/>
    </w:rPr>
  </w:style>
  <w:style w:type="character" w:styleId="CommentReference">
    <w:name w:val="annotation reference"/>
    <w:basedOn w:val="DefaultParagraphFont"/>
    <w:uiPriority w:val="99"/>
    <w:semiHidden/>
    <w:unhideWhenUsed/>
    <w:rsid w:val="000E7DB9"/>
    <w:rPr>
      <w:sz w:val="16"/>
      <w:szCs w:val="16"/>
    </w:rPr>
  </w:style>
  <w:style w:type="paragraph" w:styleId="CommentText">
    <w:name w:val="annotation text"/>
    <w:basedOn w:val="Normal"/>
    <w:link w:val="CommentTextChar"/>
    <w:uiPriority w:val="99"/>
    <w:unhideWhenUsed/>
    <w:rsid w:val="00EA10BB"/>
    <w:rPr>
      <w:sz w:val="20"/>
      <w:szCs w:val="20"/>
    </w:rPr>
  </w:style>
  <w:style w:type="character" w:customStyle="1" w:styleId="CommentTextChar">
    <w:name w:val="Comment Text Char"/>
    <w:basedOn w:val="DefaultParagraphFont"/>
    <w:link w:val="CommentText"/>
    <w:uiPriority w:val="99"/>
    <w:rsid w:val="00EA10BB"/>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805282">
      <w:bodyDiv w:val="1"/>
      <w:marLeft w:val="0"/>
      <w:marRight w:val="0"/>
      <w:marTop w:val="0"/>
      <w:marBottom w:val="0"/>
      <w:divBdr>
        <w:top w:val="none" w:sz="0" w:space="0" w:color="auto"/>
        <w:left w:val="none" w:sz="0" w:space="0" w:color="auto"/>
        <w:bottom w:val="none" w:sz="0" w:space="0" w:color="auto"/>
        <w:right w:val="none" w:sz="0" w:space="0" w:color="auto"/>
      </w:divBdr>
    </w:div>
    <w:div w:id="856967008">
      <w:bodyDiv w:val="1"/>
      <w:marLeft w:val="0"/>
      <w:marRight w:val="0"/>
      <w:marTop w:val="0"/>
      <w:marBottom w:val="0"/>
      <w:divBdr>
        <w:top w:val="none" w:sz="0" w:space="0" w:color="auto"/>
        <w:left w:val="none" w:sz="0" w:space="0" w:color="auto"/>
        <w:bottom w:val="none" w:sz="0" w:space="0" w:color="auto"/>
        <w:right w:val="none" w:sz="0" w:space="0" w:color="auto"/>
      </w:divBdr>
    </w:div>
    <w:div w:id="903222406">
      <w:bodyDiv w:val="1"/>
      <w:marLeft w:val="0"/>
      <w:marRight w:val="0"/>
      <w:marTop w:val="0"/>
      <w:marBottom w:val="0"/>
      <w:divBdr>
        <w:top w:val="none" w:sz="0" w:space="0" w:color="auto"/>
        <w:left w:val="none" w:sz="0" w:space="0" w:color="auto"/>
        <w:bottom w:val="none" w:sz="0" w:space="0" w:color="auto"/>
        <w:right w:val="none" w:sz="0" w:space="0" w:color="auto"/>
      </w:divBdr>
    </w:div>
    <w:div w:id="971061860">
      <w:bodyDiv w:val="1"/>
      <w:marLeft w:val="0"/>
      <w:marRight w:val="0"/>
      <w:marTop w:val="0"/>
      <w:marBottom w:val="0"/>
      <w:divBdr>
        <w:top w:val="none" w:sz="0" w:space="0" w:color="auto"/>
        <w:left w:val="none" w:sz="0" w:space="0" w:color="auto"/>
        <w:bottom w:val="none" w:sz="0" w:space="0" w:color="auto"/>
        <w:right w:val="none" w:sz="0" w:space="0" w:color="auto"/>
      </w:divBdr>
    </w:div>
    <w:div w:id="995257601">
      <w:bodyDiv w:val="1"/>
      <w:marLeft w:val="0"/>
      <w:marRight w:val="0"/>
      <w:marTop w:val="0"/>
      <w:marBottom w:val="0"/>
      <w:divBdr>
        <w:top w:val="none" w:sz="0" w:space="0" w:color="auto"/>
        <w:left w:val="none" w:sz="0" w:space="0" w:color="auto"/>
        <w:bottom w:val="none" w:sz="0" w:space="0" w:color="auto"/>
        <w:right w:val="none" w:sz="0" w:space="0" w:color="auto"/>
      </w:divBdr>
    </w:div>
    <w:div w:id="1365517743">
      <w:bodyDiv w:val="1"/>
      <w:marLeft w:val="0"/>
      <w:marRight w:val="0"/>
      <w:marTop w:val="0"/>
      <w:marBottom w:val="0"/>
      <w:divBdr>
        <w:top w:val="none" w:sz="0" w:space="0" w:color="auto"/>
        <w:left w:val="none" w:sz="0" w:space="0" w:color="auto"/>
        <w:bottom w:val="none" w:sz="0" w:space="0" w:color="auto"/>
        <w:right w:val="none" w:sz="0" w:space="0" w:color="auto"/>
      </w:divBdr>
    </w:div>
    <w:div w:id="1486896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2238A71-25D6-47FB-8EE5-DFF23586FFD2}"/>
</file>

<file path=customXml/itemProps2.xml><?xml version="1.0" encoding="utf-8"?>
<ds:datastoreItem xmlns:ds="http://schemas.openxmlformats.org/officeDocument/2006/customXml" ds:itemID="{9959295B-BD3A-4813-A81C-0814F7FE6EEA}"/>
</file>

<file path=customXml/itemProps3.xml><?xml version="1.0" encoding="utf-8"?>
<ds:datastoreItem xmlns:ds="http://schemas.openxmlformats.org/officeDocument/2006/customXml" ds:itemID="{BAEE620D-CC87-4900-A1FE-10DA16E9539F}"/>
</file>

<file path=customXml/itemProps4.xml><?xml version="1.0" encoding="utf-8"?>
<ds:datastoreItem xmlns:ds="http://schemas.openxmlformats.org/officeDocument/2006/customXml" ds:itemID="{D8458610-C00F-4766-8EA5-6E83DD18E4DB}"/>
</file>

<file path=docProps/app.xml><?xml version="1.0" encoding="utf-8"?>
<Properties xmlns="http://schemas.openxmlformats.org/officeDocument/2006/extended-properties" xmlns:vt="http://schemas.openxmlformats.org/officeDocument/2006/docPropsVTypes">
  <Template>Normal</Template>
  <TotalTime>1317</TotalTime>
  <Pages>31</Pages>
  <Words>6917</Words>
  <Characters>39428</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VAN CUONG</dc:creator>
  <cp:keywords/>
  <dc:description/>
  <cp:lastModifiedBy>Admin</cp:lastModifiedBy>
  <cp:revision>946</cp:revision>
  <cp:lastPrinted>2021-08-20T03:13:00Z</cp:lastPrinted>
  <dcterms:created xsi:type="dcterms:W3CDTF">2021-08-20T04:29:00Z</dcterms:created>
  <dcterms:modified xsi:type="dcterms:W3CDTF">2021-10-01T04:21:00Z</dcterms:modified>
</cp:coreProperties>
</file>